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C2F0"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0DCE481C"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3DB10242"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4AB07EA2"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6FF6F2D4"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6FCE9105"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629E5D22"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7067C5FA"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582305D9"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52A443C0"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02C80880"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4EFAD19E"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0748804F"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036EFC04"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53C6EA76" w14:textId="77777777" w:rsidR="00437327" w:rsidRDefault="00437327" w:rsidP="0093542A">
      <w:pPr>
        <w:pBdr>
          <w:top w:val="single" w:sz="4" w:space="1" w:color="auto" w:shadow="1"/>
          <w:left w:val="single" w:sz="4" w:space="4" w:color="auto" w:shadow="1"/>
          <w:bottom w:val="single" w:sz="4" w:space="1" w:color="auto" w:shadow="1"/>
          <w:right w:val="single" w:sz="4" w:space="4" w:color="auto" w:shadow="1"/>
        </w:pBdr>
        <w:jc w:val="center"/>
        <w:rPr>
          <w:b/>
        </w:rPr>
      </w:pPr>
      <w:r>
        <w:rPr>
          <w:b/>
        </w:rPr>
        <w:t>__________________________________________________________</w:t>
      </w:r>
    </w:p>
    <w:p w14:paraId="111D95E0"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370B6028" w14:textId="77777777" w:rsidR="00437327" w:rsidRPr="0093542A" w:rsidRDefault="00437327" w:rsidP="00437327">
      <w:pPr>
        <w:pBdr>
          <w:top w:val="single" w:sz="4" w:space="1" w:color="auto" w:shadow="1"/>
          <w:left w:val="single" w:sz="4" w:space="4" w:color="auto" w:shadow="1"/>
          <w:bottom w:val="single" w:sz="4" w:space="1" w:color="auto" w:shadow="1"/>
          <w:right w:val="single" w:sz="4" w:space="4" w:color="auto" w:shadow="1"/>
        </w:pBdr>
        <w:jc w:val="center"/>
        <w:rPr>
          <w:sz w:val="56"/>
          <w:szCs w:val="56"/>
        </w:rPr>
      </w:pPr>
      <w:r w:rsidRPr="0093542A">
        <w:rPr>
          <w:sz w:val="56"/>
          <w:szCs w:val="56"/>
        </w:rPr>
        <w:t>RESOURCE GUIDE</w:t>
      </w:r>
    </w:p>
    <w:p w14:paraId="4A74B7B2" w14:textId="77777777" w:rsidR="0093542A" w:rsidRPr="0093542A" w:rsidRDefault="0093542A" w:rsidP="00437327">
      <w:pPr>
        <w:pBdr>
          <w:top w:val="single" w:sz="4" w:space="1" w:color="auto" w:shadow="1"/>
          <w:left w:val="single" w:sz="4" w:space="4" w:color="auto" w:shadow="1"/>
          <w:bottom w:val="single" w:sz="4" w:space="1" w:color="auto" w:shadow="1"/>
          <w:right w:val="single" w:sz="4" w:space="4" w:color="auto" w:shadow="1"/>
        </w:pBdr>
        <w:jc w:val="center"/>
        <w:rPr>
          <w:sz w:val="72"/>
          <w:szCs w:val="72"/>
        </w:rPr>
      </w:pPr>
      <w:r w:rsidRPr="0093542A">
        <w:rPr>
          <w:b/>
          <w:sz w:val="72"/>
          <w:szCs w:val="72"/>
        </w:rPr>
        <w:t>JACKSON COUNTY</w:t>
      </w:r>
    </w:p>
    <w:p w14:paraId="7AB80758" w14:textId="77777777" w:rsidR="00437327" w:rsidRPr="00A76A8B" w:rsidRDefault="00437327" w:rsidP="00437327">
      <w:pPr>
        <w:pBdr>
          <w:top w:val="single" w:sz="4" w:space="1" w:color="auto" w:shadow="1"/>
          <w:left w:val="single" w:sz="4" w:space="4" w:color="auto" w:shadow="1"/>
          <w:bottom w:val="single" w:sz="4" w:space="1" w:color="auto" w:shadow="1"/>
          <w:right w:val="single" w:sz="4" w:space="4" w:color="auto" w:shadow="1"/>
        </w:pBdr>
        <w:jc w:val="center"/>
      </w:pPr>
      <w:r>
        <w:t>_________________________________________________________</w:t>
      </w:r>
    </w:p>
    <w:p w14:paraId="00FEB974"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471D3BA1" w14:textId="77777777" w:rsidR="00437327" w:rsidRPr="00A76A8B" w:rsidRDefault="00437327" w:rsidP="00437327">
      <w:pPr>
        <w:pBdr>
          <w:top w:val="single" w:sz="4" w:space="1" w:color="auto" w:shadow="1"/>
          <w:left w:val="single" w:sz="4" w:space="4" w:color="auto" w:shadow="1"/>
          <w:bottom w:val="single" w:sz="4" w:space="1" w:color="auto" w:shadow="1"/>
          <w:right w:val="single" w:sz="4" w:space="4" w:color="auto" w:shadow="1"/>
        </w:pBdr>
        <w:jc w:val="center"/>
        <w:rPr>
          <w:b/>
          <w:sz w:val="28"/>
          <w:szCs w:val="28"/>
        </w:rPr>
      </w:pPr>
      <w:r w:rsidRPr="00A76A8B">
        <w:rPr>
          <w:b/>
          <w:sz w:val="28"/>
          <w:szCs w:val="28"/>
        </w:rPr>
        <w:t>DHSS/Division of Senior and Disability Services</w:t>
      </w:r>
    </w:p>
    <w:p w14:paraId="47857AF0" w14:textId="77777777" w:rsidR="00437327" w:rsidRPr="00A76A8B" w:rsidRDefault="00437327" w:rsidP="00437327">
      <w:pPr>
        <w:pBdr>
          <w:top w:val="single" w:sz="4" w:space="1" w:color="auto" w:shadow="1"/>
          <w:left w:val="single" w:sz="4" w:space="4" w:color="auto" w:shadow="1"/>
          <w:bottom w:val="single" w:sz="4" w:space="1" w:color="auto" w:shadow="1"/>
          <w:right w:val="single" w:sz="4" w:space="4" w:color="auto" w:shadow="1"/>
        </w:pBdr>
        <w:jc w:val="center"/>
        <w:rPr>
          <w:b/>
          <w:sz w:val="28"/>
          <w:szCs w:val="28"/>
        </w:rPr>
      </w:pPr>
      <w:r w:rsidRPr="00A76A8B">
        <w:rPr>
          <w:b/>
          <w:sz w:val="28"/>
          <w:szCs w:val="28"/>
        </w:rPr>
        <w:t>Home and Community Services –</w:t>
      </w:r>
    </w:p>
    <w:p w14:paraId="66CA1A42" w14:textId="77777777" w:rsidR="00437327" w:rsidRPr="00A76A8B" w:rsidRDefault="00437327" w:rsidP="00437327">
      <w:pPr>
        <w:pBdr>
          <w:top w:val="single" w:sz="4" w:space="1" w:color="auto" w:shadow="1"/>
          <w:left w:val="single" w:sz="4" w:space="4" w:color="auto" w:shadow="1"/>
          <w:bottom w:val="single" w:sz="4" w:space="1" w:color="auto" w:shadow="1"/>
          <w:right w:val="single" w:sz="4" w:space="4" w:color="auto" w:shadow="1"/>
        </w:pBdr>
        <w:jc w:val="center"/>
        <w:rPr>
          <w:b/>
          <w:sz w:val="28"/>
          <w:szCs w:val="28"/>
        </w:rPr>
      </w:pPr>
      <w:r w:rsidRPr="00A76A8B">
        <w:rPr>
          <w:b/>
          <w:sz w:val="28"/>
          <w:szCs w:val="28"/>
        </w:rPr>
        <w:t xml:space="preserve">1410 </w:t>
      </w:r>
      <w:proofErr w:type="spellStart"/>
      <w:r w:rsidRPr="00A76A8B">
        <w:rPr>
          <w:b/>
          <w:sz w:val="28"/>
          <w:szCs w:val="28"/>
        </w:rPr>
        <w:t>Genessee</w:t>
      </w:r>
      <w:proofErr w:type="spellEnd"/>
      <w:r w:rsidRPr="00A76A8B">
        <w:rPr>
          <w:b/>
          <w:sz w:val="28"/>
          <w:szCs w:val="28"/>
        </w:rPr>
        <w:t>, Suite 130</w:t>
      </w:r>
    </w:p>
    <w:p w14:paraId="725E4458" w14:textId="77777777" w:rsidR="00437327" w:rsidRPr="00A76A8B" w:rsidRDefault="00437327" w:rsidP="00437327">
      <w:pPr>
        <w:pBdr>
          <w:top w:val="single" w:sz="4" w:space="1" w:color="auto" w:shadow="1"/>
          <w:left w:val="single" w:sz="4" w:space="4" w:color="auto" w:shadow="1"/>
          <w:bottom w:val="single" w:sz="4" w:space="1" w:color="auto" w:shadow="1"/>
          <w:right w:val="single" w:sz="4" w:space="4" w:color="auto" w:shadow="1"/>
        </w:pBdr>
        <w:jc w:val="center"/>
        <w:rPr>
          <w:b/>
          <w:sz w:val="28"/>
          <w:szCs w:val="28"/>
        </w:rPr>
      </w:pPr>
      <w:r w:rsidRPr="00A76A8B">
        <w:rPr>
          <w:b/>
          <w:sz w:val="28"/>
          <w:szCs w:val="28"/>
        </w:rPr>
        <w:t>Kansas City, MO  64102</w:t>
      </w:r>
    </w:p>
    <w:p w14:paraId="2570D32A" w14:textId="720CFEA7" w:rsidR="00437327" w:rsidRPr="00A76A8B" w:rsidRDefault="00437327" w:rsidP="00437327">
      <w:pPr>
        <w:pBdr>
          <w:top w:val="single" w:sz="4" w:space="1" w:color="auto" w:shadow="1"/>
          <w:left w:val="single" w:sz="4" w:space="4" w:color="auto" w:shadow="1"/>
          <w:bottom w:val="single" w:sz="4" w:space="1" w:color="auto" w:shadow="1"/>
          <w:right w:val="single" w:sz="4" w:space="4" w:color="auto" w:shadow="1"/>
        </w:pBdr>
        <w:jc w:val="center"/>
        <w:rPr>
          <w:b/>
          <w:sz w:val="28"/>
          <w:szCs w:val="28"/>
        </w:rPr>
      </w:pPr>
      <w:r w:rsidRPr="00A76A8B">
        <w:rPr>
          <w:b/>
          <w:sz w:val="28"/>
          <w:szCs w:val="28"/>
        </w:rPr>
        <w:t>(816) 889-310</w:t>
      </w:r>
      <w:r w:rsidR="00C80142">
        <w:rPr>
          <w:b/>
          <w:sz w:val="28"/>
          <w:szCs w:val="28"/>
        </w:rPr>
        <w:t>0</w:t>
      </w:r>
    </w:p>
    <w:p w14:paraId="7461BB03"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64504A3D"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773CF294"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78331199"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5A3701E8"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0B510DB5"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3F8785DC"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4D273019"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736D0D7D"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39AB6F85"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00E20595" w14:textId="77777777" w:rsidR="00437327" w:rsidRDefault="00437327" w:rsidP="00437327">
      <w:pPr>
        <w:pBdr>
          <w:top w:val="single" w:sz="4" w:space="1" w:color="auto" w:shadow="1"/>
          <w:left w:val="single" w:sz="4" w:space="4" w:color="auto" w:shadow="1"/>
          <w:bottom w:val="single" w:sz="4" w:space="1" w:color="auto" w:shadow="1"/>
          <w:right w:val="single" w:sz="4" w:space="4" w:color="auto" w:shadow="1"/>
        </w:pBdr>
        <w:rPr>
          <w:b/>
        </w:rPr>
      </w:pPr>
    </w:p>
    <w:p w14:paraId="79FCC472" w14:textId="77777777" w:rsidR="00437327" w:rsidRDefault="00437327" w:rsidP="007F2702">
      <w:pPr>
        <w:pStyle w:val="Title"/>
      </w:pPr>
    </w:p>
    <w:p w14:paraId="710946C5" w14:textId="77777777" w:rsidR="00437327" w:rsidRDefault="00437327" w:rsidP="007F2702">
      <w:pPr>
        <w:pStyle w:val="Title"/>
      </w:pPr>
    </w:p>
    <w:p w14:paraId="0BECD49A" w14:textId="77777777" w:rsidR="00437327" w:rsidRDefault="00437327" w:rsidP="007F2702">
      <w:pPr>
        <w:pStyle w:val="Title"/>
      </w:pPr>
    </w:p>
    <w:p w14:paraId="17A4D41E" w14:textId="77777777" w:rsidR="00437327" w:rsidRDefault="00437327" w:rsidP="007F2702">
      <w:pPr>
        <w:pStyle w:val="Title"/>
      </w:pPr>
    </w:p>
    <w:p w14:paraId="296A30E8" w14:textId="77777777" w:rsidR="00437327" w:rsidRDefault="00437327" w:rsidP="007F2702">
      <w:pPr>
        <w:pStyle w:val="Title"/>
      </w:pPr>
    </w:p>
    <w:p w14:paraId="69E2FBFC" w14:textId="77777777" w:rsidR="00437327" w:rsidRDefault="00437327" w:rsidP="007F2702">
      <w:pPr>
        <w:pStyle w:val="Title"/>
      </w:pPr>
    </w:p>
    <w:p w14:paraId="43E9EC3B" w14:textId="77777777" w:rsidR="00437327" w:rsidRDefault="00437327" w:rsidP="007F2702">
      <w:pPr>
        <w:pStyle w:val="Title"/>
      </w:pPr>
    </w:p>
    <w:p w14:paraId="00186CAD" w14:textId="77777777" w:rsidR="00437327" w:rsidRDefault="00437327" w:rsidP="007F2702">
      <w:pPr>
        <w:pStyle w:val="Title"/>
      </w:pPr>
    </w:p>
    <w:p w14:paraId="440DE923" w14:textId="77777777" w:rsidR="00437327" w:rsidRDefault="00437327" w:rsidP="007F2702">
      <w:pPr>
        <w:pStyle w:val="Title"/>
      </w:pPr>
    </w:p>
    <w:p w14:paraId="64B5B7B5" w14:textId="77777777" w:rsidR="007F2702" w:rsidRDefault="007F2702" w:rsidP="007F2702">
      <w:pPr>
        <w:pStyle w:val="Title"/>
      </w:pPr>
      <w:r>
        <w:lastRenderedPageBreak/>
        <w:t>RESOURCE GUIDE INDEX</w:t>
      </w:r>
    </w:p>
    <w:p w14:paraId="2A5599FC" w14:textId="77777777" w:rsidR="007F2702" w:rsidRDefault="007F2702" w:rsidP="007F2702">
      <w:pPr>
        <w:jc w:val="center"/>
        <w:rPr>
          <w:b/>
          <w:bCs/>
        </w:rPr>
      </w:pPr>
    </w:p>
    <w:p w14:paraId="31011C5C" w14:textId="77777777" w:rsidR="007F2702" w:rsidRDefault="007F2702" w:rsidP="007F2702">
      <w:pPr>
        <w:pStyle w:val="Subtitle"/>
      </w:pPr>
      <w:r>
        <w:t>CONTENTS</w:t>
      </w:r>
      <w:r>
        <w:tab/>
      </w:r>
      <w:r>
        <w:tab/>
      </w:r>
      <w:r>
        <w:tab/>
      </w:r>
      <w:r>
        <w:tab/>
      </w:r>
      <w:r>
        <w:tab/>
      </w:r>
      <w:r>
        <w:tab/>
      </w:r>
      <w:r>
        <w:tab/>
      </w:r>
      <w:r>
        <w:tab/>
      </w:r>
      <w:r>
        <w:tab/>
        <w:t>PAGE</w:t>
      </w:r>
    </w:p>
    <w:p w14:paraId="12A9B7A9" w14:textId="77777777" w:rsidR="007F2702" w:rsidRDefault="007F2702" w:rsidP="007F2702">
      <w:pPr>
        <w:jc w:val="both"/>
      </w:pPr>
      <w:r>
        <w:t>Adult Day Health Care</w:t>
      </w:r>
      <w:r>
        <w:tab/>
      </w:r>
      <w:r>
        <w:tab/>
      </w:r>
      <w:r>
        <w:tab/>
      </w:r>
      <w:r>
        <w:tab/>
      </w:r>
      <w:r>
        <w:tab/>
      </w:r>
      <w:r>
        <w:tab/>
      </w:r>
      <w:r>
        <w:tab/>
      </w:r>
      <w:r w:rsidR="00E152E5">
        <w:t>3</w:t>
      </w:r>
    </w:p>
    <w:p w14:paraId="13F797C1" w14:textId="77777777" w:rsidR="007F2702" w:rsidRDefault="007F2702" w:rsidP="007F2702">
      <w:pPr>
        <w:jc w:val="both"/>
      </w:pPr>
      <w:r>
        <w:t>Adult Abuse Hotline</w:t>
      </w:r>
      <w:r>
        <w:tab/>
      </w:r>
      <w:r>
        <w:tab/>
      </w:r>
      <w:r>
        <w:tab/>
      </w:r>
      <w:r>
        <w:tab/>
      </w:r>
      <w:r>
        <w:tab/>
      </w:r>
      <w:r>
        <w:tab/>
      </w:r>
      <w:r>
        <w:tab/>
      </w:r>
      <w:r>
        <w:tab/>
      </w:r>
      <w:r w:rsidR="00E152E5">
        <w:t>3</w:t>
      </w:r>
    </w:p>
    <w:p w14:paraId="1C8573EC" w14:textId="77777777" w:rsidR="007F2702" w:rsidRDefault="007F2702" w:rsidP="007F2702">
      <w:pPr>
        <w:jc w:val="both"/>
      </w:pPr>
      <w:r>
        <w:t>Alcohol and Drug Abuse</w:t>
      </w:r>
      <w:r>
        <w:tab/>
      </w:r>
      <w:r>
        <w:tab/>
      </w:r>
      <w:r>
        <w:tab/>
      </w:r>
      <w:r>
        <w:tab/>
      </w:r>
      <w:r>
        <w:tab/>
      </w:r>
      <w:r>
        <w:tab/>
      </w:r>
      <w:r>
        <w:tab/>
      </w:r>
      <w:r w:rsidR="00E152E5">
        <w:t>4</w:t>
      </w:r>
    </w:p>
    <w:p w14:paraId="46BCF00A" w14:textId="77777777" w:rsidR="007F2702" w:rsidRDefault="007F2702" w:rsidP="007F2702">
      <w:pPr>
        <w:jc w:val="both"/>
      </w:pPr>
      <w:r>
        <w:t>African American Services</w:t>
      </w:r>
      <w:r>
        <w:tab/>
      </w:r>
      <w:r>
        <w:tab/>
      </w:r>
      <w:r>
        <w:tab/>
      </w:r>
      <w:r>
        <w:tab/>
      </w:r>
      <w:r>
        <w:tab/>
      </w:r>
      <w:r>
        <w:tab/>
      </w:r>
      <w:r>
        <w:tab/>
      </w:r>
      <w:r w:rsidR="00E152E5">
        <w:t>5</w:t>
      </w:r>
    </w:p>
    <w:p w14:paraId="5951782A" w14:textId="77777777" w:rsidR="007F2702" w:rsidRDefault="007F2702" w:rsidP="007F2702">
      <w:pPr>
        <w:jc w:val="both"/>
      </w:pPr>
      <w:r>
        <w:t>Ambulance Service</w:t>
      </w:r>
      <w:r>
        <w:tab/>
      </w:r>
      <w:r>
        <w:tab/>
      </w:r>
      <w:r>
        <w:tab/>
      </w:r>
      <w:r>
        <w:tab/>
      </w:r>
      <w:r>
        <w:tab/>
      </w:r>
      <w:r>
        <w:tab/>
      </w:r>
      <w:r>
        <w:tab/>
      </w:r>
      <w:r>
        <w:tab/>
      </w:r>
      <w:r w:rsidR="00E152E5">
        <w:t>5</w:t>
      </w:r>
    </w:p>
    <w:p w14:paraId="257BB681" w14:textId="77777777" w:rsidR="007F2702" w:rsidRDefault="007F2702" w:rsidP="007F2702">
      <w:pPr>
        <w:jc w:val="both"/>
      </w:pPr>
      <w:r>
        <w:t>Animal Control</w:t>
      </w:r>
      <w:r>
        <w:tab/>
      </w:r>
      <w:r>
        <w:tab/>
      </w:r>
      <w:r>
        <w:tab/>
      </w:r>
      <w:r>
        <w:tab/>
      </w:r>
      <w:r>
        <w:tab/>
      </w:r>
      <w:r>
        <w:tab/>
      </w:r>
      <w:r>
        <w:tab/>
      </w:r>
      <w:r>
        <w:tab/>
      </w:r>
      <w:r w:rsidR="00E152E5">
        <w:t>5</w:t>
      </w:r>
    </w:p>
    <w:p w14:paraId="16154523" w14:textId="77777777" w:rsidR="007F2702" w:rsidRDefault="007F2702" w:rsidP="007F2702">
      <w:pPr>
        <w:jc w:val="both"/>
      </w:pPr>
      <w:r>
        <w:t>Apartment Rebate</w:t>
      </w:r>
      <w:r>
        <w:tab/>
      </w:r>
      <w:r>
        <w:tab/>
      </w:r>
      <w:r>
        <w:tab/>
      </w:r>
      <w:r>
        <w:tab/>
      </w:r>
      <w:r>
        <w:tab/>
      </w:r>
      <w:r>
        <w:tab/>
      </w:r>
      <w:r>
        <w:tab/>
      </w:r>
      <w:r>
        <w:tab/>
      </w:r>
      <w:r w:rsidR="00E152E5">
        <w:t>5</w:t>
      </w:r>
    </w:p>
    <w:p w14:paraId="490A1420" w14:textId="77777777" w:rsidR="007F2702" w:rsidRDefault="007F2702" w:rsidP="007F2702">
      <w:pPr>
        <w:jc w:val="both"/>
      </w:pPr>
      <w:r>
        <w:t>Attorneys</w:t>
      </w:r>
      <w:r>
        <w:tab/>
      </w:r>
      <w:r>
        <w:tab/>
      </w:r>
      <w:r>
        <w:tab/>
      </w:r>
      <w:r>
        <w:tab/>
      </w:r>
      <w:r>
        <w:tab/>
      </w:r>
      <w:r>
        <w:tab/>
      </w:r>
      <w:r>
        <w:tab/>
      </w:r>
      <w:r>
        <w:tab/>
      </w:r>
      <w:r>
        <w:tab/>
      </w:r>
      <w:r w:rsidR="00E152E5">
        <w:t>5</w:t>
      </w:r>
    </w:p>
    <w:p w14:paraId="22B2E33F" w14:textId="77777777" w:rsidR="007F2702" w:rsidRDefault="007F2702" w:rsidP="007F2702">
      <w:pPr>
        <w:jc w:val="both"/>
      </w:pPr>
      <w:r>
        <w:t>Bill Paying</w:t>
      </w:r>
      <w:r>
        <w:tab/>
      </w:r>
      <w:r>
        <w:tab/>
      </w:r>
      <w:r>
        <w:tab/>
      </w:r>
      <w:r>
        <w:tab/>
      </w:r>
      <w:r>
        <w:tab/>
      </w:r>
      <w:r>
        <w:tab/>
      </w:r>
      <w:r>
        <w:tab/>
      </w:r>
      <w:r>
        <w:tab/>
      </w:r>
      <w:r>
        <w:tab/>
      </w:r>
      <w:r w:rsidR="00E152E5">
        <w:t>6</w:t>
      </w:r>
    </w:p>
    <w:p w14:paraId="43C4B6A3" w14:textId="77777777" w:rsidR="007F2702" w:rsidRDefault="007F2702" w:rsidP="007F2702">
      <w:pPr>
        <w:jc w:val="both"/>
      </w:pPr>
      <w:r>
        <w:t>Birth Certificates/Death Certificates</w:t>
      </w:r>
      <w:r>
        <w:tab/>
      </w:r>
      <w:r>
        <w:tab/>
      </w:r>
      <w:r>
        <w:tab/>
      </w:r>
      <w:r>
        <w:tab/>
      </w:r>
      <w:r>
        <w:tab/>
      </w:r>
      <w:r>
        <w:tab/>
      </w:r>
      <w:r w:rsidR="00E152E5">
        <w:t>6</w:t>
      </w:r>
    </w:p>
    <w:p w14:paraId="6C9F6161" w14:textId="77777777" w:rsidR="007F2702" w:rsidRDefault="007F2702" w:rsidP="007F2702">
      <w:pPr>
        <w:jc w:val="both"/>
      </w:pPr>
      <w:r>
        <w:t>Blind Services</w:t>
      </w:r>
      <w:r>
        <w:tab/>
      </w:r>
      <w:r>
        <w:tab/>
      </w:r>
      <w:r>
        <w:tab/>
      </w:r>
      <w:r>
        <w:tab/>
      </w:r>
      <w:r>
        <w:tab/>
      </w:r>
      <w:r>
        <w:tab/>
      </w:r>
      <w:r>
        <w:tab/>
      </w:r>
      <w:r>
        <w:tab/>
      </w:r>
      <w:r>
        <w:tab/>
      </w:r>
      <w:r w:rsidR="00E152E5">
        <w:t>6</w:t>
      </w:r>
    </w:p>
    <w:p w14:paraId="3967C218" w14:textId="77777777" w:rsidR="007F2702" w:rsidRDefault="00296294" w:rsidP="007F2702">
      <w:pPr>
        <w:jc w:val="both"/>
      </w:pPr>
      <w:r>
        <w:t>Bureau of AIDS</w:t>
      </w:r>
      <w:r w:rsidR="007F2702">
        <w:t xml:space="preserve"> Prevention</w:t>
      </w:r>
      <w:r w:rsidR="007F2702">
        <w:tab/>
      </w:r>
      <w:r w:rsidR="007F2702">
        <w:tab/>
      </w:r>
      <w:r w:rsidR="007F2702">
        <w:tab/>
      </w:r>
      <w:r w:rsidR="007F2702">
        <w:tab/>
      </w:r>
      <w:r w:rsidR="007F2702">
        <w:tab/>
      </w:r>
      <w:r w:rsidR="007F2702">
        <w:tab/>
      </w:r>
      <w:r w:rsidR="007F2702">
        <w:tab/>
      </w:r>
      <w:r w:rsidR="00E152E5">
        <w:t>6-7</w:t>
      </w:r>
    </w:p>
    <w:p w14:paraId="5C8DF64C" w14:textId="77777777" w:rsidR="007F2702" w:rsidRDefault="007F2702" w:rsidP="007F2702">
      <w:pPr>
        <w:jc w:val="both"/>
      </w:pPr>
      <w:r>
        <w:t>Bureau of Deaf Services</w:t>
      </w:r>
      <w:r>
        <w:tab/>
      </w:r>
      <w:r>
        <w:tab/>
      </w:r>
      <w:r>
        <w:tab/>
      </w:r>
      <w:r>
        <w:tab/>
      </w:r>
      <w:r>
        <w:tab/>
      </w:r>
      <w:r>
        <w:tab/>
      </w:r>
      <w:r>
        <w:tab/>
      </w:r>
      <w:r w:rsidR="00DD476B">
        <w:t>7</w:t>
      </w:r>
    </w:p>
    <w:p w14:paraId="4D2EAACF" w14:textId="77777777" w:rsidR="00DD476B" w:rsidRDefault="00DD476B" w:rsidP="007F2702">
      <w:pPr>
        <w:jc w:val="both"/>
      </w:pPr>
      <w:r>
        <w:t>Burial Assistance</w:t>
      </w:r>
      <w:r>
        <w:tab/>
      </w:r>
      <w:r>
        <w:tab/>
      </w:r>
      <w:r>
        <w:tab/>
      </w:r>
      <w:r>
        <w:tab/>
      </w:r>
      <w:r>
        <w:tab/>
      </w:r>
      <w:r>
        <w:tab/>
      </w:r>
      <w:r>
        <w:tab/>
      </w:r>
      <w:r>
        <w:tab/>
        <w:t>7</w:t>
      </w:r>
    </w:p>
    <w:p w14:paraId="125BA1F1" w14:textId="77777777" w:rsidR="007F2702" w:rsidRDefault="007F2702" w:rsidP="007F2702">
      <w:pPr>
        <w:jc w:val="both"/>
      </w:pPr>
      <w:r>
        <w:t>Cancer Services</w:t>
      </w:r>
      <w:r>
        <w:tab/>
      </w:r>
      <w:r>
        <w:tab/>
      </w:r>
      <w:r>
        <w:tab/>
      </w:r>
      <w:r>
        <w:tab/>
      </w:r>
      <w:r>
        <w:tab/>
      </w:r>
      <w:r>
        <w:tab/>
      </w:r>
      <w:r>
        <w:tab/>
      </w:r>
      <w:r>
        <w:tab/>
      </w:r>
      <w:r w:rsidR="0044771C">
        <w:t>7</w:t>
      </w:r>
    </w:p>
    <w:p w14:paraId="60604CC0" w14:textId="77777777" w:rsidR="007F2702" w:rsidRDefault="007F2702" w:rsidP="007F2702">
      <w:pPr>
        <w:jc w:val="both"/>
      </w:pPr>
      <w:r>
        <w:t>Christmas in October</w:t>
      </w:r>
      <w:r>
        <w:tab/>
      </w:r>
      <w:r>
        <w:tab/>
      </w:r>
      <w:r>
        <w:tab/>
      </w:r>
      <w:r>
        <w:tab/>
      </w:r>
      <w:r>
        <w:tab/>
      </w:r>
      <w:r>
        <w:tab/>
      </w:r>
      <w:r>
        <w:tab/>
      </w:r>
      <w:r>
        <w:tab/>
      </w:r>
      <w:r w:rsidR="0044771C">
        <w:t>7</w:t>
      </w:r>
    </w:p>
    <w:p w14:paraId="696D5669" w14:textId="77777777" w:rsidR="007F2702" w:rsidRDefault="007F2702" w:rsidP="007F2702">
      <w:pPr>
        <w:jc w:val="both"/>
      </w:pPr>
      <w:r>
        <w:t>Child Abuse Hotline</w:t>
      </w:r>
      <w:r>
        <w:tab/>
      </w:r>
      <w:r>
        <w:tab/>
      </w:r>
      <w:r>
        <w:tab/>
      </w:r>
      <w:r>
        <w:tab/>
      </w:r>
      <w:r>
        <w:tab/>
      </w:r>
      <w:r>
        <w:tab/>
      </w:r>
      <w:r>
        <w:tab/>
      </w:r>
      <w:r>
        <w:tab/>
      </w:r>
      <w:r w:rsidR="00DD476B">
        <w:t>8</w:t>
      </w:r>
    </w:p>
    <w:p w14:paraId="2298F33B" w14:textId="77777777" w:rsidR="007F2702" w:rsidRDefault="007F2702" w:rsidP="007F2702">
      <w:pPr>
        <w:jc w:val="both"/>
      </w:pPr>
      <w:r>
        <w:t>Claim Program (Claim with claims/regulations/filing)</w:t>
      </w:r>
      <w:r>
        <w:tab/>
      </w:r>
      <w:r>
        <w:tab/>
      </w:r>
      <w:r>
        <w:tab/>
      </w:r>
      <w:r w:rsidR="00DD476B">
        <w:t>8</w:t>
      </w:r>
    </w:p>
    <w:p w14:paraId="60B7E64A" w14:textId="77777777" w:rsidR="007F2702" w:rsidRDefault="007F2702" w:rsidP="007F2702">
      <w:pPr>
        <w:jc w:val="both"/>
      </w:pPr>
      <w:r>
        <w:t>Community Service Lea</w:t>
      </w:r>
      <w:r w:rsidR="00DD476B">
        <w:t>gue (Eastern Jackson County)</w:t>
      </w:r>
      <w:r w:rsidR="00DD476B">
        <w:tab/>
      </w:r>
      <w:r w:rsidR="00DD476B">
        <w:tab/>
      </w:r>
      <w:r w:rsidR="00DD476B">
        <w:tab/>
        <w:t>8</w:t>
      </w:r>
    </w:p>
    <w:p w14:paraId="0A0A8625" w14:textId="77777777" w:rsidR="007F2702" w:rsidRDefault="007F2702" w:rsidP="007F2702">
      <w:pPr>
        <w:jc w:val="both"/>
      </w:pPr>
      <w:r>
        <w:t>Consumer Services</w:t>
      </w:r>
      <w:r>
        <w:tab/>
      </w:r>
      <w:r>
        <w:tab/>
      </w:r>
      <w:r>
        <w:tab/>
      </w:r>
      <w:r>
        <w:tab/>
      </w:r>
      <w:r>
        <w:tab/>
      </w:r>
      <w:r>
        <w:tab/>
      </w:r>
      <w:r>
        <w:tab/>
      </w:r>
      <w:r>
        <w:tab/>
      </w:r>
      <w:r w:rsidR="00DD476B">
        <w:t>8</w:t>
      </w:r>
    </w:p>
    <w:p w14:paraId="50C8E413" w14:textId="77777777" w:rsidR="007F2702" w:rsidRDefault="007F2702" w:rsidP="007F2702">
      <w:pPr>
        <w:jc w:val="both"/>
      </w:pPr>
      <w:r>
        <w:t>Continuing C</w:t>
      </w:r>
      <w:r w:rsidR="00DD476B">
        <w:t>are Retirement Communities</w:t>
      </w:r>
      <w:r w:rsidR="00DD476B">
        <w:tab/>
      </w:r>
      <w:r w:rsidR="00DD476B">
        <w:tab/>
      </w:r>
      <w:r w:rsidR="00DD476B">
        <w:tab/>
      </w:r>
      <w:r w:rsidR="00DD476B">
        <w:tab/>
      </w:r>
      <w:r w:rsidR="00DD476B">
        <w:tab/>
      </w:r>
      <w:r w:rsidR="0044771C">
        <w:t>8-</w:t>
      </w:r>
      <w:r w:rsidR="00DD476B">
        <w:t>9</w:t>
      </w:r>
    </w:p>
    <w:p w14:paraId="45E2944E" w14:textId="77777777" w:rsidR="007F2702" w:rsidRDefault="007F2702" w:rsidP="007F2702">
      <w:pPr>
        <w:jc w:val="both"/>
      </w:pPr>
      <w:r>
        <w:t>Counseling</w:t>
      </w:r>
      <w:r>
        <w:tab/>
      </w:r>
      <w:r>
        <w:tab/>
      </w:r>
      <w:r>
        <w:tab/>
      </w:r>
      <w:r>
        <w:tab/>
      </w:r>
      <w:r>
        <w:tab/>
      </w:r>
      <w:r>
        <w:tab/>
      </w:r>
      <w:r>
        <w:tab/>
      </w:r>
      <w:r>
        <w:tab/>
      </w:r>
      <w:r>
        <w:tab/>
      </w:r>
      <w:r w:rsidR="00DD476B">
        <w:t>9</w:t>
      </w:r>
    </w:p>
    <w:p w14:paraId="2060414A" w14:textId="77777777" w:rsidR="007F2702" w:rsidRDefault="007F2702" w:rsidP="007F2702">
      <w:pPr>
        <w:jc w:val="both"/>
      </w:pPr>
      <w:r>
        <w:t xml:space="preserve">County Counselor’s Office (for </w:t>
      </w:r>
      <w:r w:rsidR="0044771C">
        <w:t>conservator or guardianships)</w:t>
      </w:r>
      <w:r w:rsidR="0044771C">
        <w:tab/>
      </w:r>
      <w:r w:rsidR="0044771C">
        <w:tab/>
        <w:t>9</w:t>
      </w:r>
    </w:p>
    <w:p w14:paraId="27B57C44" w14:textId="77777777" w:rsidR="007F2702" w:rsidRDefault="007F2702" w:rsidP="007F2702">
      <w:pPr>
        <w:jc w:val="both"/>
      </w:pPr>
      <w:r>
        <w:t>Creative Care Consultants (Private Pay)</w:t>
      </w:r>
      <w:r>
        <w:tab/>
      </w:r>
      <w:r>
        <w:tab/>
      </w:r>
      <w:r>
        <w:tab/>
      </w:r>
      <w:r>
        <w:tab/>
      </w:r>
      <w:r>
        <w:tab/>
        <w:t>1</w:t>
      </w:r>
      <w:r w:rsidR="00DD476B">
        <w:t>0</w:t>
      </w:r>
    </w:p>
    <w:p w14:paraId="786D0202" w14:textId="77777777" w:rsidR="007F2702" w:rsidRDefault="007F2702" w:rsidP="007F2702">
      <w:pPr>
        <w:jc w:val="both"/>
      </w:pPr>
      <w:r>
        <w:t>Crisis Hotline (Domestic Violence)</w:t>
      </w:r>
      <w:r>
        <w:tab/>
      </w:r>
      <w:r>
        <w:tab/>
      </w:r>
      <w:r>
        <w:tab/>
      </w:r>
      <w:r>
        <w:tab/>
      </w:r>
      <w:r>
        <w:tab/>
      </w:r>
      <w:r>
        <w:tab/>
        <w:t>1</w:t>
      </w:r>
      <w:r w:rsidR="00DD476B">
        <w:t>0</w:t>
      </w:r>
    </w:p>
    <w:p w14:paraId="08F3079B" w14:textId="77777777" w:rsidR="007F2702" w:rsidRDefault="007F2702" w:rsidP="007F2702">
      <w:pPr>
        <w:jc w:val="both"/>
      </w:pPr>
      <w:r>
        <w:t>Division of Senior Services</w:t>
      </w:r>
      <w:r>
        <w:tab/>
      </w:r>
      <w:r>
        <w:tab/>
      </w:r>
      <w:r>
        <w:tab/>
      </w:r>
      <w:r>
        <w:tab/>
      </w:r>
      <w:r>
        <w:tab/>
      </w:r>
      <w:r>
        <w:tab/>
      </w:r>
      <w:r>
        <w:tab/>
        <w:t>1</w:t>
      </w:r>
      <w:r w:rsidR="00DD476B">
        <w:t>0</w:t>
      </w:r>
    </w:p>
    <w:p w14:paraId="6E7788F7" w14:textId="77777777" w:rsidR="007F2702" w:rsidRDefault="007F2702" w:rsidP="007F2702">
      <w:pPr>
        <w:jc w:val="both"/>
      </w:pPr>
      <w:r>
        <w:t>Division of Family Services</w:t>
      </w:r>
      <w:r>
        <w:tab/>
      </w:r>
      <w:r>
        <w:tab/>
      </w:r>
      <w:r>
        <w:tab/>
      </w:r>
      <w:r>
        <w:tab/>
      </w:r>
      <w:r>
        <w:tab/>
      </w:r>
      <w:r>
        <w:tab/>
      </w:r>
      <w:r>
        <w:tab/>
        <w:t>1</w:t>
      </w:r>
      <w:r w:rsidR="00DD476B">
        <w:t>0</w:t>
      </w:r>
    </w:p>
    <w:p w14:paraId="7ACE6CC1" w14:textId="77777777" w:rsidR="007F2702" w:rsidRDefault="007F2702" w:rsidP="007F2702">
      <w:pPr>
        <w:jc w:val="both"/>
      </w:pPr>
      <w:r>
        <w:t>Division of MR-DD</w:t>
      </w:r>
      <w:r>
        <w:tab/>
      </w:r>
      <w:r>
        <w:tab/>
      </w:r>
      <w:r>
        <w:tab/>
      </w:r>
      <w:r>
        <w:tab/>
      </w:r>
      <w:r>
        <w:tab/>
      </w:r>
      <w:r>
        <w:tab/>
      </w:r>
      <w:r>
        <w:tab/>
      </w:r>
      <w:r>
        <w:tab/>
      </w:r>
      <w:r w:rsidR="0044771C">
        <w:t>10-</w:t>
      </w:r>
      <w:r>
        <w:t>1</w:t>
      </w:r>
      <w:r w:rsidR="00DD476B">
        <w:t>1</w:t>
      </w:r>
    </w:p>
    <w:p w14:paraId="5C2F2039" w14:textId="77777777" w:rsidR="007F2702" w:rsidRDefault="007F2702" w:rsidP="007F2702">
      <w:pPr>
        <w:jc w:val="both"/>
      </w:pPr>
      <w:r>
        <w:t>Eldercare Locator</w:t>
      </w:r>
      <w:r>
        <w:tab/>
      </w:r>
      <w:r>
        <w:tab/>
      </w:r>
      <w:r>
        <w:tab/>
      </w:r>
      <w:r>
        <w:tab/>
      </w:r>
      <w:r>
        <w:tab/>
      </w:r>
      <w:r>
        <w:tab/>
      </w:r>
      <w:r w:rsidR="007545AA">
        <w:t xml:space="preserve"> </w:t>
      </w:r>
      <w:r>
        <w:tab/>
      </w:r>
      <w:r>
        <w:tab/>
        <w:t>1</w:t>
      </w:r>
      <w:r w:rsidR="00DD476B">
        <w:t>1</w:t>
      </w:r>
    </w:p>
    <w:p w14:paraId="16F40B24" w14:textId="77777777" w:rsidR="007F2702" w:rsidRDefault="007F2702" w:rsidP="007F2702">
      <w:pPr>
        <w:jc w:val="both"/>
      </w:pPr>
      <w:r>
        <w:t>Emergency Assistance</w:t>
      </w:r>
      <w:r>
        <w:tab/>
      </w:r>
      <w:r>
        <w:tab/>
      </w:r>
      <w:r>
        <w:tab/>
      </w:r>
      <w:r>
        <w:tab/>
      </w:r>
      <w:r>
        <w:tab/>
      </w:r>
      <w:r>
        <w:tab/>
      </w:r>
      <w:r>
        <w:tab/>
      </w:r>
      <w:r w:rsidR="0044771C">
        <w:t>11-13</w:t>
      </w:r>
    </w:p>
    <w:p w14:paraId="2B5C3527" w14:textId="77777777" w:rsidR="007F2702" w:rsidRDefault="007F2702" w:rsidP="007F2702">
      <w:pPr>
        <w:jc w:val="both"/>
      </w:pPr>
      <w:r>
        <w:t>Employment</w:t>
      </w:r>
      <w:r>
        <w:tab/>
      </w:r>
      <w:r>
        <w:tab/>
      </w:r>
      <w:r>
        <w:tab/>
      </w:r>
      <w:r>
        <w:tab/>
      </w:r>
      <w:r>
        <w:tab/>
      </w:r>
      <w:r>
        <w:tab/>
      </w:r>
      <w:r>
        <w:tab/>
      </w:r>
      <w:r>
        <w:tab/>
      </w:r>
      <w:r>
        <w:tab/>
        <w:t>1</w:t>
      </w:r>
      <w:r w:rsidR="00DD476B">
        <w:t>3</w:t>
      </w:r>
    </w:p>
    <w:p w14:paraId="0B6FE12D" w14:textId="77777777" w:rsidR="007F2702" w:rsidRDefault="007F2702" w:rsidP="007F2702">
      <w:pPr>
        <w:jc w:val="both"/>
      </w:pPr>
      <w:r>
        <w:t>Eld</w:t>
      </w:r>
      <w:r w:rsidR="0044771C">
        <w:t>ers Volunteer for Elders</w:t>
      </w:r>
      <w:r w:rsidR="0044771C">
        <w:tab/>
      </w:r>
      <w:r w:rsidR="0044771C">
        <w:tab/>
      </w:r>
      <w:r w:rsidR="0044771C">
        <w:tab/>
      </w:r>
      <w:r w:rsidR="0044771C">
        <w:tab/>
      </w:r>
      <w:r w:rsidR="0044771C">
        <w:tab/>
      </w:r>
      <w:r w:rsidR="0044771C">
        <w:tab/>
      </w:r>
      <w:r w:rsidR="0044771C">
        <w:tab/>
        <w:t>13</w:t>
      </w:r>
    </w:p>
    <w:p w14:paraId="5E1E442D" w14:textId="77777777" w:rsidR="007F2702" w:rsidRDefault="007F2702" w:rsidP="007F2702">
      <w:pPr>
        <w:jc w:val="both"/>
      </w:pPr>
      <w:proofErr w:type="spellStart"/>
      <w:r>
        <w:t>Exparte</w:t>
      </w:r>
      <w:proofErr w:type="spellEnd"/>
      <w:r>
        <w:t xml:space="preserve"> Order of Protection</w:t>
      </w:r>
      <w:r>
        <w:tab/>
      </w:r>
      <w:r>
        <w:tab/>
      </w:r>
      <w:r>
        <w:tab/>
      </w:r>
      <w:r>
        <w:tab/>
      </w:r>
      <w:r>
        <w:tab/>
      </w:r>
      <w:r>
        <w:tab/>
      </w:r>
      <w:r>
        <w:tab/>
        <w:t>1</w:t>
      </w:r>
      <w:r w:rsidR="0044771C">
        <w:t>3-14</w:t>
      </w:r>
    </w:p>
    <w:p w14:paraId="4A2A6177" w14:textId="77777777" w:rsidR="007F2702" w:rsidRDefault="007F2702" w:rsidP="007F2702">
      <w:pPr>
        <w:jc w:val="both"/>
      </w:pPr>
      <w:r>
        <w:t>Filipino Cultural Center Foundation</w:t>
      </w:r>
      <w:r>
        <w:tab/>
      </w:r>
      <w:r>
        <w:tab/>
      </w:r>
      <w:r>
        <w:tab/>
      </w:r>
      <w:r>
        <w:tab/>
      </w:r>
      <w:r>
        <w:tab/>
      </w:r>
      <w:r>
        <w:tab/>
        <w:t>1</w:t>
      </w:r>
      <w:r w:rsidR="00DD476B">
        <w:t>4</w:t>
      </w:r>
    </w:p>
    <w:p w14:paraId="56E9FA61" w14:textId="77777777" w:rsidR="007F2702" w:rsidRDefault="007F2702" w:rsidP="007F2702">
      <w:pPr>
        <w:jc w:val="both"/>
      </w:pPr>
      <w:r>
        <w:t>Fire Prevention – Disabled Registry – Smoke Detectors</w:t>
      </w:r>
      <w:r>
        <w:tab/>
      </w:r>
      <w:r>
        <w:tab/>
      </w:r>
      <w:r>
        <w:tab/>
        <w:t>1</w:t>
      </w:r>
      <w:r w:rsidR="00DD476B">
        <w:t>4</w:t>
      </w:r>
    </w:p>
    <w:p w14:paraId="69374782" w14:textId="77777777" w:rsidR="007F2702" w:rsidRDefault="007F2702" w:rsidP="007F2702">
      <w:pPr>
        <w:jc w:val="both"/>
      </w:pPr>
      <w:r>
        <w:t>Food Pantries</w:t>
      </w:r>
      <w:r>
        <w:tab/>
      </w:r>
      <w:r>
        <w:tab/>
      </w:r>
      <w:r>
        <w:tab/>
      </w:r>
      <w:r>
        <w:tab/>
      </w:r>
      <w:r>
        <w:tab/>
      </w:r>
      <w:r>
        <w:tab/>
      </w:r>
      <w:r>
        <w:tab/>
      </w:r>
      <w:r>
        <w:tab/>
      </w:r>
      <w:r>
        <w:tab/>
        <w:t>1</w:t>
      </w:r>
      <w:r w:rsidR="0044771C">
        <w:t>4-16</w:t>
      </w:r>
    </w:p>
    <w:p w14:paraId="08BF3221" w14:textId="77777777" w:rsidR="007F2702" w:rsidRDefault="007F2702" w:rsidP="007F2702">
      <w:pPr>
        <w:jc w:val="both"/>
      </w:pPr>
      <w:r>
        <w:t>Food Pantries – Harvesters Community Food Network</w:t>
      </w:r>
      <w:r>
        <w:tab/>
      </w:r>
      <w:r>
        <w:tab/>
      </w:r>
      <w:r>
        <w:tab/>
        <w:t>1</w:t>
      </w:r>
      <w:r w:rsidR="0044771C">
        <w:t>7</w:t>
      </w:r>
    </w:p>
    <w:p w14:paraId="29F2BEAF" w14:textId="77777777" w:rsidR="007F2702" w:rsidRDefault="007F2702" w:rsidP="007F2702">
      <w:pPr>
        <w:jc w:val="both"/>
      </w:pPr>
      <w:r>
        <w:t>Foster Grandparent Program</w:t>
      </w:r>
      <w:r>
        <w:tab/>
      </w:r>
      <w:r>
        <w:tab/>
      </w:r>
      <w:r>
        <w:tab/>
      </w:r>
      <w:r>
        <w:tab/>
      </w:r>
      <w:r>
        <w:tab/>
      </w:r>
      <w:r>
        <w:tab/>
      </w:r>
      <w:r>
        <w:tab/>
      </w:r>
      <w:r w:rsidR="00DD476B">
        <w:t>18</w:t>
      </w:r>
    </w:p>
    <w:p w14:paraId="6089F6DF" w14:textId="77777777" w:rsidR="007F2702" w:rsidRDefault="007F2702" w:rsidP="007F2702">
      <w:pPr>
        <w:jc w:val="both"/>
      </w:pPr>
      <w:r>
        <w:t>Friendly Visitor Program</w:t>
      </w:r>
      <w:r>
        <w:tab/>
      </w:r>
      <w:r>
        <w:tab/>
      </w:r>
      <w:r>
        <w:tab/>
      </w:r>
      <w:r>
        <w:tab/>
      </w:r>
      <w:r>
        <w:tab/>
      </w:r>
      <w:r>
        <w:tab/>
      </w:r>
      <w:r>
        <w:tab/>
        <w:t>1</w:t>
      </w:r>
      <w:r w:rsidR="00DD476B">
        <w:t>8</w:t>
      </w:r>
    </w:p>
    <w:p w14:paraId="27D0A4CD" w14:textId="77777777" w:rsidR="007F2702" w:rsidRDefault="007F2702" w:rsidP="007F2702">
      <w:pPr>
        <w:jc w:val="both"/>
      </w:pPr>
      <w:r>
        <w:t>Gambler’s Helpline</w:t>
      </w:r>
      <w:r>
        <w:tab/>
      </w:r>
      <w:r>
        <w:tab/>
      </w:r>
      <w:r>
        <w:tab/>
      </w:r>
      <w:r>
        <w:tab/>
      </w:r>
      <w:r>
        <w:tab/>
      </w:r>
      <w:r>
        <w:tab/>
      </w:r>
      <w:r>
        <w:tab/>
      </w:r>
      <w:r>
        <w:tab/>
        <w:t>1</w:t>
      </w:r>
      <w:r w:rsidR="00DD476B">
        <w:t>8</w:t>
      </w:r>
    </w:p>
    <w:p w14:paraId="0A4F1382" w14:textId="77777777" w:rsidR="007F2702" w:rsidRDefault="007F2702" w:rsidP="007F2702">
      <w:pPr>
        <w:jc w:val="both"/>
      </w:pPr>
      <w:r>
        <w:t>Glasses</w:t>
      </w:r>
      <w:r>
        <w:tab/>
      </w:r>
      <w:r>
        <w:tab/>
      </w:r>
      <w:r>
        <w:tab/>
      </w:r>
      <w:r>
        <w:tab/>
      </w:r>
      <w:r>
        <w:tab/>
      </w:r>
      <w:r>
        <w:tab/>
      </w:r>
      <w:r>
        <w:tab/>
      </w:r>
      <w:r>
        <w:tab/>
      </w:r>
      <w:r>
        <w:tab/>
        <w:t>1</w:t>
      </w:r>
      <w:r w:rsidR="00DD476B">
        <w:t>8</w:t>
      </w:r>
    </w:p>
    <w:p w14:paraId="16AC1D33" w14:textId="77777777" w:rsidR="007F2702" w:rsidRDefault="007F2702" w:rsidP="007F2702">
      <w:pPr>
        <w:jc w:val="both"/>
      </w:pPr>
      <w:r>
        <w:t>Handicapped and Impaired Services</w:t>
      </w:r>
      <w:r>
        <w:tab/>
      </w:r>
      <w:r>
        <w:tab/>
      </w:r>
      <w:r>
        <w:tab/>
      </w:r>
      <w:r>
        <w:tab/>
      </w:r>
      <w:r>
        <w:tab/>
      </w:r>
      <w:r>
        <w:tab/>
      </w:r>
      <w:r w:rsidR="00DD476B">
        <w:t>18-19</w:t>
      </w:r>
    </w:p>
    <w:p w14:paraId="63E8DF21" w14:textId="77777777" w:rsidR="007F2702" w:rsidRDefault="007F2702" w:rsidP="007F2702">
      <w:pPr>
        <w:jc w:val="both"/>
      </w:pPr>
      <w:r>
        <w:t>Hearing Aids</w:t>
      </w:r>
      <w:r>
        <w:tab/>
      </w:r>
      <w:r>
        <w:tab/>
      </w:r>
      <w:r>
        <w:tab/>
      </w:r>
      <w:r>
        <w:tab/>
      </w:r>
      <w:r>
        <w:tab/>
      </w:r>
      <w:r>
        <w:tab/>
      </w:r>
      <w:r>
        <w:tab/>
      </w:r>
      <w:r>
        <w:tab/>
      </w:r>
      <w:r>
        <w:tab/>
      </w:r>
      <w:r w:rsidR="00DD476B">
        <w:t>19</w:t>
      </w:r>
    </w:p>
    <w:p w14:paraId="77C4D844" w14:textId="77777777" w:rsidR="007F2702" w:rsidRDefault="007F2702" w:rsidP="007F2702">
      <w:pPr>
        <w:jc w:val="both"/>
      </w:pPr>
      <w:r>
        <w:t>Health Care Services</w:t>
      </w:r>
      <w:r>
        <w:tab/>
      </w:r>
      <w:r>
        <w:tab/>
      </w:r>
      <w:r>
        <w:tab/>
      </w:r>
      <w:r>
        <w:tab/>
      </w:r>
      <w:r>
        <w:tab/>
      </w:r>
      <w:r>
        <w:tab/>
      </w:r>
      <w:r>
        <w:tab/>
      </w:r>
      <w:r>
        <w:tab/>
      </w:r>
      <w:r w:rsidR="0044771C">
        <w:t>19-20</w:t>
      </w:r>
    </w:p>
    <w:p w14:paraId="55A99C64" w14:textId="77777777" w:rsidR="007F2702" w:rsidRDefault="007F2702" w:rsidP="007F2702">
      <w:pPr>
        <w:jc w:val="both"/>
      </w:pPr>
      <w:r>
        <w:t>Hispanic Services</w:t>
      </w:r>
      <w:r>
        <w:tab/>
      </w:r>
      <w:r>
        <w:tab/>
      </w:r>
      <w:r>
        <w:tab/>
      </w:r>
      <w:r>
        <w:tab/>
      </w:r>
      <w:r>
        <w:tab/>
      </w:r>
      <w:r>
        <w:tab/>
      </w:r>
      <w:r>
        <w:tab/>
      </w:r>
      <w:r>
        <w:tab/>
        <w:t>2</w:t>
      </w:r>
      <w:r w:rsidR="0044771C">
        <w:t>0</w:t>
      </w:r>
    </w:p>
    <w:p w14:paraId="66E1938C" w14:textId="77777777" w:rsidR="007F2702" w:rsidRDefault="007F2702" w:rsidP="007F2702">
      <w:pPr>
        <w:jc w:val="both"/>
      </w:pPr>
      <w:r>
        <w:t>Home Weatherization and Repair</w:t>
      </w:r>
      <w:r>
        <w:tab/>
      </w:r>
      <w:r>
        <w:tab/>
      </w:r>
      <w:r>
        <w:tab/>
      </w:r>
      <w:r>
        <w:tab/>
      </w:r>
      <w:r>
        <w:tab/>
      </w:r>
      <w:r>
        <w:tab/>
        <w:t>2</w:t>
      </w:r>
      <w:r w:rsidR="0044771C">
        <w:t>0</w:t>
      </w:r>
    </w:p>
    <w:p w14:paraId="76E65F49" w14:textId="77777777" w:rsidR="007F2702" w:rsidRDefault="007F2702" w:rsidP="007F2702">
      <w:pPr>
        <w:jc w:val="both"/>
      </w:pPr>
      <w:r>
        <w:t>Homeless Information</w:t>
      </w:r>
      <w:r>
        <w:tab/>
      </w:r>
      <w:r>
        <w:tab/>
      </w:r>
      <w:r>
        <w:tab/>
      </w:r>
      <w:r>
        <w:tab/>
      </w:r>
      <w:r>
        <w:tab/>
      </w:r>
      <w:r>
        <w:tab/>
      </w:r>
      <w:r>
        <w:tab/>
      </w:r>
      <w:r>
        <w:tab/>
        <w:t>2</w:t>
      </w:r>
      <w:r w:rsidR="0044771C">
        <w:t>1</w:t>
      </w:r>
      <w:r w:rsidR="00DD476B">
        <w:t>-22</w:t>
      </w:r>
    </w:p>
    <w:p w14:paraId="7EE27644" w14:textId="77777777" w:rsidR="007F2702" w:rsidRDefault="007F2702" w:rsidP="007F2702">
      <w:pPr>
        <w:jc w:val="both"/>
      </w:pPr>
      <w:r>
        <w:lastRenderedPageBreak/>
        <w:t>Hospitals</w:t>
      </w:r>
      <w:r>
        <w:tab/>
      </w:r>
      <w:r>
        <w:tab/>
      </w:r>
      <w:r>
        <w:tab/>
      </w:r>
      <w:r>
        <w:tab/>
      </w:r>
      <w:r>
        <w:tab/>
      </w:r>
      <w:r>
        <w:tab/>
      </w:r>
      <w:r>
        <w:tab/>
      </w:r>
      <w:r>
        <w:tab/>
      </w:r>
      <w:r>
        <w:tab/>
        <w:t>2</w:t>
      </w:r>
      <w:r w:rsidR="0044771C">
        <w:t>1-22</w:t>
      </w:r>
    </w:p>
    <w:p w14:paraId="50E00D8E" w14:textId="77777777" w:rsidR="007F2702" w:rsidRDefault="007F2702" w:rsidP="007F2702">
      <w:pPr>
        <w:jc w:val="both"/>
      </w:pPr>
      <w:r>
        <w:t>Housing Information</w:t>
      </w:r>
      <w:r>
        <w:tab/>
      </w:r>
      <w:r>
        <w:tab/>
      </w:r>
      <w:r>
        <w:tab/>
      </w:r>
      <w:r>
        <w:tab/>
      </w:r>
      <w:r>
        <w:tab/>
      </w:r>
      <w:r>
        <w:tab/>
      </w:r>
      <w:r>
        <w:tab/>
      </w:r>
      <w:r>
        <w:tab/>
        <w:t>2</w:t>
      </w:r>
      <w:r w:rsidR="00DD476B">
        <w:t>3</w:t>
      </w:r>
    </w:p>
    <w:p w14:paraId="3E74EE5B" w14:textId="77777777" w:rsidR="00DD476B" w:rsidRDefault="00DD476B" w:rsidP="007F2702">
      <w:pPr>
        <w:jc w:val="both"/>
      </w:pPr>
      <w:r>
        <w:tab/>
        <w:t xml:space="preserve">City Hall &amp; Other City Numbers (Codes, </w:t>
      </w:r>
      <w:proofErr w:type="spellStart"/>
      <w:r>
        <w:t>etc</w:t>
      </w:r>
      <w:proofErr w:type="spellEnd"/>
      <w:r>
        <w:t>)</w:t>
      </w:r>
      <w:r>
        <w:tab/>
      </w:r>
      <w:r>
        <w:tab/>
      </w:r>
      <w:r>
        <w:tab/>
        <w:t>23</w:t>
      </w:r>
    </w:p>
    <w:p w14:paraId="26E8F6DF" w14:textId="77777777" w:rsidR="007F2702" w:rsidRDefault="007F2702" w:rsidP="007F2702">
      <w:pPr>
        <w:jc w:val="both"/>
      </w:pPr>
      <w:r>
        <w:t>Human Relations Department</w:t>
      </w:r>
      <w:r>
        <w:tab/>
      </w:r>
      <w:r>
        <w:tab/>
      </w:r>
      <w:r>
        <w:tab/>
      </w:r>
      <w:r>
        <w:tab/>
      </w:r>
      <w:r>
        <w:tab/>
      </w:r>
      <w:r>
        <w:tab/>
      </w:r>
      <w:r>
        <w:tab/>
        <w:t>2</w:t>
      </w:r>
      <w:r w:rsidR="0044771C">
        <w:t>3</w:t>
      </w:r>
    </w:p>
    <w:p w14:paraId="52538C5F" w14:textId="77777777" w:rsidR="007F2702" w:rsidRDefault="0044771C" w:rsidP="007F2702">
      <w:pPr>
        <w:jc w:val="both"/>
      </w:pPr>
      <w:r>
        <w:t>Human Rights Commission</w:t>
      </w:r>
      <w:r>
        <w:tab/>
      </w:r>
      <w:r>
        <w:tab/>
      </w:r>
      <w:r>
        <w:tab/>
      </w:r>
      <w:r>
        <w:tab/>
      </w:r>
      <w:r>
        <w:tab/>
      </w:r>
      <w:r>
        <w:tab/>
      </w:r>
      <w:r>
        <w:tab/>
        <w:t>23</w:t>
      </w:r>
    </w:p>
    <w:p w14:paraId="6A3CFDAA" w14:textId="77777777" w:rsidR="007F2702" w:rsidRDefault="007F2702" w:rsidP="007F2702">
      <w:pPr>
        <w:jc w:val="both"/>
      </w:pPr>
      <w:r>
        <w:t>I</w:t>
      </w:r>
      <w:r w:rsidR="0044771C">
        <w:t>nformation and Referral</w:t>
      </w:r>
      <w:r w:rsidR="009B2882">
        <w:t xml:space="preserve"> in KC</w:t>
      </w:r>
      <w:r w:rsidR="0044771C">
        <w:tab/>
      </w:r>
      <w:r w:rsidR="0044771C">
        <w:tab/>
      </w:r>
      <w:r w:rsidR="0044771C">
        <w:tab/>
      </w:r>
      <w:r w:rsidR="0044771C">
        <w:tab/>
      </w:r>
      <w:r w:rsidR="0044771C">
        <w:tab/>
      </w:r>
      <w:r w:rsidR="0044771C">
        <w:tab/>
        <w:t>23</w:t>
      </w:r>
    </w:p>
    <w:p w14:paraId="40DC44D7" w14:textId="77777777" w:rsidR="007F2702" w:rsidRDefault="007F2702" w:rsidP="007F2702">
      <w:pPr>
        <w:jc w:val="both"/>
      </w:pPr>
      <w:r>
        <w:t xml:space="preserve">Jackson County </w:t>
      </w:r>
      <w:r w:rsidR="009B2882">
        <w:t xml:space="preserve">In-Home </w:t>
      </w:r>
      <w:r>
        <w:t>Service</w:t>
      </w:r>
      <w:r w:rsidR="009B2882">
        <w:tab/>
      </w:r>
      <w:r>
        <w:tab/>
      </w:r>
      <w:r w:rsidR="009B2882">
        <w:tab/>
      </w:r>
      <w:r w:rsidR="009B2882">
        <w:tab/>
      </w:r>
      <w:r>
        <w:tab/>
      </w:r>
      <w:r>
        <w:tab/>
        <w:t>2</w:t>
      </w:r>
      <w:r w:rsidR="009B2882">
        <w:t>3</w:t>
      </w:r>
    </w:p>
    <w:p w14:paraId="5D49BD07" w14:textId="77777777" w:rsidR="007F2702" w:rsidRDefault="007F2702" w:rsidP="007F2702">
      <w:pPr>
        <w:jc w:val="both"/>
      </w:pPr>
      <w:r>
        <w:t>Jewish Services</w:t>
      </w:r>
      <w:r>
        <w:tab/>
      </w:r>
      <w:r>
        <w:tab/>
      </w:r>
      <w:r>
        <w:tab/>
      </w:r>
      <w:r>
        <w:tab/>
      </w:r>
      <w:r>
        <w:tab/>
      </w:r>
      <w:r>
        <w:tab/>
      </w:r>
      <w:r>
        <w:tab/>
      </w:r>
      <w:r>
        <w:tab/>
        <w:t>2</w:t>
      </w:r>
      <w:r w:rsidR="009B2882">
        <w:t>4</w:t>
      </w:r>
    </w:p>
    <w:p w14:paraId="70E595F9" w14:textId="77777777" w:rsidR="007F2702" w:rsidRDefault="007F2702" w:rsidP="007F2702">
      <w:pPr>
        <w:jc w:val="both"/>
      </w:pPr>
      <w:r>
        <w:t>Lifeline</w:t>
      </w:r>
      <w:r>
        <w:tab/>
      </w:r>
      <w:r>
        <w:tab/>
      </w:r>
      <w:r>
        <w:tab/>
      </w:r>
      <w:r>
        <w:tab/>
      </w:r>
      <w:r>
        <w:tab/>
      </w:r>
      <w:r>
        <w:tab/>
      </w:r>
      <w:r>
        <w:tab/>
      </w:r>
      <w:r>
        <w:tab/>
      </w:r>
      <w:r>
        <w:tab/>
      </w:r>
      <w:r w:rsidR="009B2882">
        <w:t>24</w:t>
      </w:r>
    </w:p>
    <w:p w14:paraId="32B768E5" w14:textId="77777777" w:rsidR="007F2702" w:rsidRDefault="007F2702" w:rsidP="007F2702">
      <w:pPr>
        <w:jc w:val="both"/>
      </w:pPr>
      <w:r>
        <w:t>Live-In Services</w:t>
      </w:r>
      <w:r>
        <w:tab/>
      </w:r>
      <w:r>
        <w:tab/>
      </w:r>
      <w:r>
        <w:tab/>
      </w:r>
      <w:r>
        <w:tab/>
      </w:r>
      <w:r>
        <w:tab/>
      </w:r>
      <w:r>
        <w:tab/>
      </w:r>
      <w:r>
        <w:tab/>
      </w:r>
      <w:r>
        <w:tab/>
        <w:t>2</w:t>
      </w:r>
      <w:r w:rsidR="009B2882">
        <w:t>4</w:t>
      </w:r>
    </w:p>
    <w:p w14:paraId="413FE159" w14:textId="77777777" w:rsidR="007F2702" w:rsidRDefault="007F2702" w:rsidP="007F2702">
      <w:pPr>
        <w:jc w:val="both"/>
      </w:pPr>
      <w:r>
        <w:t>MARC (Area Agency on Aging)</w:t>
      </w:r>
      <w:r>
        <w:tab/>
      </w:r>
      <w:r>
        <w:tab/>
      </w:r>
      <w:r>
        <w:tab/>
      </w:r>
      <w:r>
        <w:tab/>
      </w:r>
      <w:r>
        <w:tab/>
      </w:r>
      <w:r>
        <w:tab/>
        <w:t>2</w:t>
      </w:r>
      <w:r w:rsidR="009B2882">
        <w:t>4-25</w:t>
      </w:r>
    </w:p>
    <w:p w14:paraId="4AB4EA19" w14:textId="77777777" w:rsidR="007F2702" w:rsidRDefault="009B2882" w:rsidP="007F2702">
      <w:pPr>
        <w:jc w:val="both"/>
      </w:pPr>
      <w:r>
        <w:t>Meals on Wheels</w:t>
      </w:r>
      <w:r>
        <w:tab/>
      </w:r>
      <w:r>
        <w:tab/>
      </w:r>
      <w:r>
        <w:tab/>
      </w:r>
      <w:r>
        <w:tab/>
      </w:r>
      <w:r>
        <w:tab/>
      </w:r>
      <w:r>
        <w:tab/>
      </w:r>
      <w:r>
        <w:tab/>
      </w:r>
      <w:r>
        <w:tab/>
        <w:t>25</w:t>
      </w:r>
    </w:p>
    <w:p w14:paraId="1985A7F6" w14:textId="77777777" w:rsidR="007F2702" w:rsidRDefault="007F2702" w:rsidP="007F2702">
      <w:pPr>
        <w:jc w:val="both"/>
      </w:pPr>
      <w:r>
        <w:t>Medicare and Medicaid Hotlines</w:t>
      </w:r>
      <w:r>
        <w:tab/>
      </w:r>
      <w:r>
        <w:tab/>
      </w:r>
      <w:r>
        <w:tab/>
      </w:r>
      <w:r>
        <w:tab/>
      </w:r>
      <w:r>
        <w:tab/>
      </w:r>
      <w:r>
        <w:tab/>
        <w:t>2</w:t>
      </w:r>
      <w:r w:rsidR="009B2882">
        <w:t>5</w:t>
      </w:r>
    </w:p>
    <w:p w14:paraId="37894AE8" w14:textId="77777777" w:rsidR="007F2702" w:rsidRDefault="007F2702" w:rsidP="007F2702">
      <w:pPr>
        <w:jc w:val="both"/>
      </w:pPr>
      <w:r>
        <w:t>Medical Equipment</w:t>
      </w:r>
      <w:r>
        <w:tab/>
      </w:r>
      <w:r>
        <w:tab/>
      </w:r>
      <w:r>
        <w:tab/>
      </w:r>
      <w:r>
        <w:tab/>
      </w:r>
      <w:r>
        <w:tab/>
      </w:r>
      <w:r>
        <w:tab/>
      </w:r>
      <w:r>
        <w:tab/>
      </w:r>
      <w:r>
        <w:tab/>
        <w:t>2</w:t>
      </w:r>
      <w:r w:rsidR="009B2882">
        <w:t>5</w:t>
      </w:r>
    </w:p>
    <w:p w14:paraId="290B6526" w14:textId="77777777" w:rsidR="007F2702" w:rsidRDefault="009B2882" w:rsidP="007F2702">
      <w:pPr>
        <w:jc w:val="both"/>
      </w:pPr>
      <w:r>
        <w:t>Mental Health Services</w:t>
      </w:r>
      <w:r>
        <w:tab/>
      </w:r>
      <w:r>
        <w:tab/>
      </w:r>
      <w:r>
        <w:tab/>
      </w:r>
      <w:r>
        <w:tab/>
      </w:r>
      <w:r>
        <w:tab/>
      </w:r>
      <w:r>
        <w:tab/>
      </w:r>
      <w:r>
        <w:tab/>
        <w:t>26</w:t>
      </w:r>
    </w:p>
    <w:p w14:paraId="3534257E" w14:textId="77777777" w:rsidR="007F2702" w:rsidRDefault="007F2702" w:rsidP="007F2702">
      <w:pPr>
        <w:jc w:val="both"/>
      </w:pPr>
      <w:r>
        <w:t>Midwest Bioethics Center</w:t>
      </w:r>
      <w:r>
        <w:tab/>
      </w:r>
      <w:r>
        <w:tab/>
      </w:r>
      <w:r>
        <w:tab/>
      </w:r>
      <w:r>
        <w:tab/>
      </w:r>
      <w:r w:rsidR="009B2882">
        <w:tab/>
      </w:r>
      <w:r w:rsidR="009B2882">
        <w:tab/>
      </w:r>
      <w:r w:rsidR="009B2882">
        <w:tab/>
        <w:t>26</w:t>
      </w:r>
    </w:p>
    <w:p w14:paraId="2C8F1F94" w14:textId="77777777" w:rsidR="007F2702" w:rsidRDefault="009B2882" w:rsidP="007F2702">
      <w:pPr>
        <w:jc w:val="both"/>
      </w:pPr>
      <w:r>
        <w:t>Minority Health</w:t>
      </w:r>
      <w:r>
        <w:tab/>
      </w:r>
      <w:r>
        <w:tab/>
      </w:r>
      <w:r>
        <w:tab/>
      </w:r>
      <w:r>
        <w:tab/>
      </w:r>
      <w:r>
        <w:tab/>
      </w:r>
      <w:r>
        <w:tab/>
      </w:r>
      <w:r>
        <w:tab/>
      </w:r>
      <w:r>
        <w:tab/>
        <w:t>27</w:t>
      </w:r>
    </w:p>
    <w:p w14:paraId="09BB2B37" w14:textId="77777777" w:rsidR="007F2702" w:rsidRDefault="007F2702" w:rsidP="007F2702">
      <w:pPr>
        <w:jc w:val="both"/>
      </w:pPr>
      <w:r>
        <w:t>Native American Services</w:t>
      </w:r>
      <w:r>
        <w:tab/>
      </w:r>
      <w:r>
        <w:tab/>
      </w:r>
      <w:r>
        <w:tab/>
      </w:r>
      <w:r>
        <w:tab/>
      </w:r>
      <w:r>
        <w:tab/>
      </w:r>
      <w:r>
        <w:tab/>
      </w:r>
      <w:r>
        <w:tab/>
      </w:r>
      <w:r w:rsidR="009B2882">
        <w:t>27</w:t>
      </w:r>
    </w:p>
    <w:p w14:paraId="6C75842A" w14:textId="77777777" w:rsidR="007F2702" w:rsidRDefault="007F2702" w:rsidP="007F2702">
      <w:pPr>
        <w:jc w:val="both"/>
      </w:pPr>
      <w:r>
        <w:t>Neighborhood Services</w:t>
      </w:r>
      <w:r>
        <w:tab/>
      </w:r>
      <w:r>
        <w:tab/>
      </w:r>
      <w:r>
        <w:tab/>
      </w:r>
      <w:r>
        <w:tab/>
      </w:r>
      <w:r>
        <w:tab/>
      </w:r>
      <w:r>
        <w:tab/>
      </w:r>
      <w:r>
        <w:tab/>
      </w:r>
      <w:r w:rsidR="009B2882">
        <w:t>27</w:t>
      </w:r>
    </w:p>
    <w:p w14:paraId="735C3F62" w14:textId="77777777" w:rsidR="007F2702" w:rsidRDefault="007F2702" w:rsidP="007F2702">
      <w:pPr>
        <w:jc w:val="both"/>
      </w:pPr>
      <w:r>
        <w:t>Office of Civil Rights</w:t>
      </w:r>
      <w:r>
        <w:tab/>
      </w:r>
      <w:r>
        <w:tab/>
      </w:r>
      <w:r>
        <w:tab/>
      </w:r>
      <w:r>
        <w:tab/>
      </w:r>
      <w:r>
        <w:tab/>
      </w:r>
      <w:r>
        <w:tab/>
      </w:r>
      <w:r>
        <w:tab/>
      </w:r>
      <w:r>
        <w:tab/>
      </w:r>
      <w:r w:rsidR="009B2882">
        <w:t>27</w:t>
      </w:r>
    </w:p>
    <w:p w14:paraId="34F883D2" w14:textId="77777777" w:rsidR="007F2702" w:rsidRDefault="007F2702" w:rsidP="007F2702">
      <w:pPr>
        <w:jc w:val="both"/>
      </w:pPr>
      <w:r>
        <w:t>Pets for Life</w:t>
      </w:r>
      <w:r>
        <w:tab/>
      </w:r>
      <w:r>
        <w:tab/>
      </w:r>
      <w:r>
        <w:tab/>
      </w:r>
      <w:r>
        <w:tab/>
      </w:r>
      <w:r>
        <w:tab/>
      </w:r>
      <w:r>
        <w:tab/>
      </w:r>
      <w:r>
        <w:tab/>
      </w:r>
      <w:r>
        <w:tab/>
      </w:r>
      <w:r>
        <w:tab/>
      </w:r>
      <w:r w:rsidR="009B2882">
        <w:t>27</w:t>
      </w:r>
    </w:p>
    <w:p w14:paraId="3CE5D473" w14:textId="77777777" w:rsidR="007F2702" w:rsidRDefault="007F2702" w:rsidP="007F2702">
      <w:pPr>
        <w:jc w:val="both"/>
      </w:pPr>
      <w:r>
        <w:t>Police – Non Emergency Numbers</w:t>
      </w:r>
      <w:r>
        <w:tab/>
      </w:r>
      <w:r>
        <w:tab/>
      </w:r>
      <w:r>
        <w:tab/>
      </w:r>
      <w:r>
        <w:tab/>
      </w:r>
      <w:r>
        <w:tab/>
      </w:r>
      <w:r>
        <w:tab/>
      </w:r>
      <w:r w:rsidR="00DD476B">
        <w:t>2</w:t>
      </w:r>
      <w:r w:rsidR="009B2882">
        <w:t>7</w:t>
      </w:r>
    </w:p>
    <w:p w14:paraId="58140C5A" w14:textId="77777777" w:rsidR="007F2702" w:rsidRDefault="007F2702" w:rsidP="007F2702">
      <w:pPr>
        <w:jc w:val="both"/>
      </w:pPr>
      <w:r>
        <w:t>Probate Court</w:t>
      </w:r>
      <w:r>
        <w:tab/>
      </w:r>
      <w:r>
        <w:tab/>
      </w:r>
      <w:r>
        <w:tab/>
      </w:r>
      <w:r>
        <w:tab/>
      </w:r>
      <w:r>
        <w:tab/>
      </w:r>
      <w:r>
        <w:tab/>
      </w:r>
      <w:r>
        <w:tab/>
      </w:r>
      <w:r>
        <w:tab/>
      </w:r>
      <w:r>
        <w:tab/>
      </w:r>
      <w:r w:rsidR="009B2882">
        <w:t>28</w:t>
      </w:r>
    </w:p>
    <w:p w14:paraId="142ACAF7" w14:textId="77777777" w:rsidR="007F2702" w:rsidRDefault="009B2882" w:rsidP="007F2702">
      <w:pPr>
        <w:jc w:val="both"/>
      </w:pPr>
      <w:r>
        <w:t>Rodent Control</w:t>
      </w:r>
      <w:r>
        <w:tab/>
      </w:r>
      <w:r>
        <w:tab/>
      </w:r>
      <w:r>
        <w:tab/>
      </w:r>
      <w:r>
        <w:tab/>
      </w:r>
      <w:r>
        <w:tab/>
      </w:r>
      <w:r>
        <w:tab/>
      </w:r>
      <w:r>
        <w:tab/>
      </w:r>
      <w:r>
        <w:tab/>
        <w:t>28</w:t>
      </w:r>
    </w:p>
    <w:p w14:paraId="48B91948" w14:textId="77777777" w:rsidR="007F2702" w:rsidRDefault="007F2702" w:rsidP="007F2702">
      <w:pPr>
        <w:jc w:val="both"/>
      </w:pPr>
      <w:r>
        <w:t>Rehabilitation Services for the</w:t>
      </w:r>
      <w:r w:rsidR="009B2882">
        <w:t xml:space="preserve"> Blind (Bureau of the Blind)</w:t>
      </w:r>
      <w:r w:rsidR="009B2882">
        <w:tab/>
      </w:r>
      <w:r w:rsidR="009B2882">
        <w:tab/>
      </w:r>
      <w:r w:rsidR="009B2882">
        <w:tab/>
        <w:t>28</w:t>
      </w:r>
    </w:p>
    <w:p w14:paraId="000BB7CD" w14:textId="77777777" w:rsidR="007F2702" w:rsidRDefault="007F2702" w:rsidP="007F2702">
      <w:pPr>
        <w:jc w:val="both"/>
      </w:pPr>
      <w:r>
        <w:t>Relay Mi</w:t>
      </w:r>
      <w:r w:rsidR="009B2882">
        <w:t>ssouri Service (TTY &amp; TDD)</w:t>
      </w:r>
      <w:r w:rsidR="009B2882">
        <w:tab/>
      </w:r>
      <w:r w:rsidR="009B2882">
        <w:tab/>
      </w:r>
      <w:r w:rsidR="009B2882">
        <w:tab/>
      </w:r>
      <w:r w:rsidR="009B2882">
        <w:tab/>
      </w:r>
      <w:r w:rsidR="009B2882">
        <w:tab/>
        <w:t>28</w:t>
      </w:r>
    </w:p>
    <w:p w14:paraId="5C96E260" w14:textId="77777777" w:rsidR="007F2702" w:rsidRDefault="009B2882" w:rsidP="007F2702">
      <w:pPr>
        <w:jc w:val="both"/>
      </w:pPr>
      <w:r>
        <w:t>Respite Care</w:t>
      </w:r>
      <w:r>
        <w:tab/>
      </w:r>
      <w:r>
        <w:tab/>
      </w:r>
      <w:r>
        <w:tab/>
      </w:r>
      <w:r>
        <w:tab/>
      </w:r>
      <w:r>
        <w:tab/>
      </w:r>
      <w:r>
        <w:tab/>
      </w:r>
      <w:r>
        <w:tab/>
      </w:r>
      <w:r>
        <w:tab/>
      </w:r>
      <w:r>
        <w:tab/>
        <w:t>28</w:t>
      </w:r>
    </w:p>
    <w:p w14:paraId="237771D7" w14:textId="77777777" w:rsidR="007F2702" w:rsidRDefault="007F2702" w:rsidP="007F2702">
      <w:pPr>
        <w:jc w:val="both"/>
      </w:pPr>
      <w:r>
        <w:t>Senior Comp</w:t>
      </w:r>
      <w:r w:rsidR="009B2882">
        <w:t>anion Program/Senior Link</w:t>
      </w:r>
      <w:r w:rsidR="009B2882">
        <w:tab/>
      </w:r>
      <w:r w:rsidR="009B2882">
        <w:tab/>
      </w:r>
      <w:r w:rsidR="009B2882">
        <w:tab/>
      </w:r>
      <w:r w:rsidR="009B2882">
        <w:tab/>
      </w:r>
      <w:r w:rsidR="009B2882">
        <w:tab/>
        <w:t>29</w:t>
      </w:r>
    </w:p>
    <w:p w14:paraId="38571AF9" w14:textId="77777777" w:rsidR="007F2702" w:rsidRDefault="007F2702" w:rsidP="007F2702">
      <w:pPr>
        <w:jc w:val="both"/>
      </w:pPr>
      <w:r>
        <w:t>Senior Centers</w:t>
      </w:r>
      <w:r>
        <w:tab/>
      </w:r>
      <w:r>
        <w:tab/>
      </w:r>
      <w:r>
        <w:tab/>
      </w:r>
      <w:r>
        <w:tab/>
      </w:r>
      <w:r>
        <w:tab/>
      </w:r>
      <w:r>
        <w:tab/>
      </w:r>
      <w:r>
        <w:tab/>
      </w:r>
      <w:r>
        <w:tab/>
      </w:r>
      <w:r>
        <w:tab/>
      </w:r>
      <w:r w:rsidR="009B2882">
        <w:t>29</w:t>
      </w:r>
    </w:p>
    <w:p w14:paraId="00B2A272" w14:textId="77777777" w:rsidR="007F2702" w:rsidRDefault="007F2702" w:rsidP="007F2702">
      <w:pPr>
        <w:jc w:val="both"/>
      </w:pPr>
      <w:r>
        <w:t>Senior Citize</w:t>
      </w:r>
      <w:r w:rsidR="009B2882">
        <w:t>n Property Tax Credit Unit</w:t>
      </w:r>
      <w:r w:rsidR="009B2882">
        <w:tab/>
      </w:r>
      <w:r w:rsidR="009B2882">
        <w:tab/>
      </w:r>
      <w:r w:rsidR="009B2882">
        <w:tab/>
      </w:r>
      <w:r w:rsidR="009B2882">
        <w:tab/>
      </w:r>
      <w:r w:rsidR="009B2882">
        <w:tab/>
        <w:t>29</w:t>
      </w:r>
    </w:p>
    <w:p w14:paraId="600E96AD" w14:textId="77777777" w:rsidR="007F2702" w:rsidRDefault="007F2702" w:rsidP="007F2702">
      <w:pPr>
        <w:jc w:val="both"/>
      </w:pPr>
      <w:r>
        <w:t>Shelters</w:t>
      </w:r>
      <w:r>
        <w:tab/>
      </w:r>
      <w:r>
        <w:tab/>
      </w:r>
      <w:r>
        <w:tab/>
      </w:r>
      <w:r>
        <w:tab/>
      </w:r>
      <w:r>
        <w:tab/>
      </w:r>
      <w:r>
        <w:tab/>
      </w:r>
      <w:r w:rsidR="009B2882">
        <w:tab/>
      </w:r>
      <w:r w:rsidR="009B2882">
        <w:tab/>
      </w:r>
      <w:r w:rsidR="009B2882">
        <w:tab/>
        <w:t>29</w:t>
      </w:r>
      <w:r w:rsidR="00DD476B">
        <w:t>-3</w:t>
      </w:r>
      <w:r w:rsidR="007F5DA0">
        <w:t>0</w:t>
      </w:r>
    </w:p>
    <w:p w14:paraId="2AB74B95" w14:textId="77777777" w:rsidR="007F2702" w:rsidRDefault="007F2702" w:rsidP="007F2702">
      <w:pPr>
        <w:jc w:val="both"/>
      </w:pPr>
      <w:r>
        <w:t>Silver Haired City Council</w:t>
      </w:r>
      <w:r>
        <w:tab/>
      </w:r>
      <w:r>
        <w:tab/>
      </w:r>
      <w:r>
        <w:tab/>
      </w:r>
      <w:r>
        <w:tab/>
      </w:r>
      <w:r>
        <w:tab/>
      </w:r>
      <w:r>
        <w:tab/>
      </w:r>
      <w:r>
        <w:tab/>
        <w:t>3</w:t>
      </w:r>
      <w:r w:rsidR="007F5DA0">
        <w:t>0</w:t>
      </w:r>
    </w:p>
    <w:p w14:paraId="54DB652D" w14:textId="77777777" w:rsidR="007F2702" w:rsidRDefault="007F2702" w:rsidP="007F2702">
      <w:pPr>
        <w:jc w:val="both"/>
      </w:pPr>
      <w:r>
        <w:t>Social and Rehabilitation Services – KC, KS Seniors</w:t>
      </w:r>
      <w:r>
        <w:tab/>
      </w:r>
      <w:r>
        <w:tab/>
      </w:r>
      <w:r>
        <w:tab/>
        <w:t>3</w:t>
      </w:r>
      <w:r w:rsidR="007F5DA0">
        <w:t>0</w:t>
      </w:r>
    </w:p>
    <w:p w14:paraId="7FC54536" w14:textId="77777777" w:rsidR="007F2702" w:rsidRDefault="007F2702" w:rsidP="007F2702">
      <w:pPr>
        <w:jc w:val="both"/>
      </w:pPr>
      <w:r>
        <w:t>Social Security Administration</w:t>
      </w:r>
      <w:r>
        <w:tab/>
      </w:r>
      <w:r>
        <w:tab/>
      </w:r>
      <w:r>
        <w:tab/>
      </w:r>
      <w:r>
        <w:tab/>
      </w:r>
      <w:r>
        <w:tab/>
      </w:r>
      <w:r>
        <w:tab/>
        <w:t>3</w:t>
      </w:r>
      <w:r w:rsidR="007F5DA0">
        <w:t>0</w:t>
      </w:r>
    </w:p>
    <w:p w14:paraId="4DFD2EF7" w14:textId="77777777" w:rsidR="007F2702" w:rsidRDefault="007F2702" w:rsidP="007F2702">
      <w:pPr>
        <w:jc w:val="both"/>
      </w:pPr>
      <w:r>
        <w:t>State Agencies on Aging</w:t>
      </w:r>
      <w:r>
        <w:tab/>
      </w:r>
      <w:r>
        <w:tab/>
      </w:r>
      <w:r>
        <w:tab/>
      </w:r>
      <w:r>
        <w:tab/>
      </w:r>
      <w:r>
        <w:tab/>
      </w:r>
      <w:r>
        <w:tab/>
      </w:r>
      <w:r>
        <w:tab/>
        <w:t>3</w:t>
      </w:r>
      <w:r w:rsidR="00A232E0">
        <w:t>1</w:t>
      </w:r>
    </w:p>
    <w:p w14:paraId="04FF876F" w14:textId="77777777" w:rsidR="007F2702" w:rsidRDefault="00A232E0" w:rsidP="007F2702">
      <w:pPr>
        <w:jc w:val="both"/>
      </w:pPr>
      <w:r>
        <w:t>Suicide Hotlines</w:t>
      </w:r>
      <w:r>
        <w:tab/>
      </w:r>
      <w:r>
        <w:tab/>
      </w:r>
      <w:r>
        <w:tab/>
      </w:r>
      <w:r>
        <w:tab/>
      </w:r>
      <w:r>
        <w:tab/>
      </w:r>
      <w:r>
        <w:tab/>
      </w:r>
      <w:r>
        <w:tab/>
      </w:r>
      <w:r>
        <w:tab/>
        <w:t>32-33</w:t>
      </w:r>
    </w:p>
    <w:p w14:paraId="59FB6EA9" w14:textId="77777777" w:rsidR="007F2702" w:rsidRDefault="007F2702" w:rsidP="007F2702">
      <w:pPr>
        <w:jc w:val="both"/>
      </w:pPr>
      <w:r>
        <w:t>Summer Refuge/ Heat Relief</w:t>
      </w:r>
      <w:r>
        <w:tab/>
      </w:r>
      <w:r>
        <w:tab/>
      </w:r>
      <w:r>
        <w:tab/>
      </w:r>
      <w:r>
        <w:tab/>
      </w:r>
      <w:r>
        <w:tab/>
      </w:r>
      <w:r>
        <w:tab/>
      </w:r>
      <w:r>
        <w:tab/>
        <w:t>3</w:t>
      </w:r>
      <w:r w:rsidR="00A232E0">
        <w:t>3</w:t>
      </w:r>
    </w:p>
    <w:p w14:paraId="1DD13239" w14:textId="77777777" w:rsidR="007F2702" w:rsidRDefault="007F2702" w:rsidP="007F2702">
      <w:pPr>
        <w:jc w:val="both"/>
      </w:pPr>
      <w:r>
        <w:t>Support Group and Services</w:t>
      </w:r>
      <w:r>
        <w:tab/>
      </w:r>
      <w:r>
        <w:tab/>
      </w:r>
      <w:r>
        <w:tab/>
      </w:r>
      <w:r>
        <w:tab/>
      </w:r>
      <w:r>
        <w:tab/>
      </w:r>
      <w:r>
        <w:tab/>
      </w:r>
      <w:r>
        <w:tab/>
        <w:t>3</w:t>
      </w:r>
      <w:r w:rsidR="00A232E0">
        <w:t>3-34</w:t>
      </w:r>
    </w:p>
    <w:p w14:paraId="7D806C9A" w14:textId="77777777" w:rsidR="007F2702" w:rsidRDefault="007F2702" w:rsidP="007F2702">
      <w:pPr>
        <w:jc w:val="both"/>
      </w:pPr>
      <w:r>
        <w:t>Telephone Reassurance</w:t>
      </w:r>
      <w:r>
        <w:tab/>
      </w:r>
      <w:r>
        <w:tab/>
      </w:r>
      <w:r>
        <w:tab/>
      </w:r>
      <w:r>
        <w:tab/>
      </w:r>
      <w:r>
        <w:tab/>
      </w:r>
      <w:r>
        <w:tab/>
      </w:r>
      <w:r>
        <w:tab/>
      </w:r>
      <w:r w:rsidR="00A232E0">
        <w:t>35</w:t>
      </w:r>
    </w:p>
    <w:p w14:paraId="42D33D1E" w14:textId="77777777" w:rsidR="007F2702" w:rsidRDefault="007F2702" w:rsidP="007F2702">
      <w:pPr>
        <w:jc w:val="both"/>
      </w:pPr>
      <w:r>
        <w:t>Transportation – Medical Transport</w:t>
      </w:r>
      <w:r>
        <w:tab/>
      </w:r>
      <w:r>
        <w:tab/>
      </w:r>
      <w:r>
        <w:tab/>
      </w:r>
      <w:r>
        <w:tab/>
      </w:r>
      <w:r>
        <w:tab/>
      </w:r>
      <w:r>
        <w:tab/>
        <w:t>3</w:t>
      </w:r>
      <w:r w:rsidR="00A232E0">
        <w:t>5</w:t>
      </w:r>
    </w:p>
    <w:p w14:paraId="3CDC7467" w14:textId="77777777" w:rsidR="007F2702" w:rsidRDefault="007F2702" w:rsidP="007F2702">
      <w:pPr>
        <w:jc w:val="both"/>
      </w:pPr>
      <w:r>
        <w:t>Utility Assistance – Refer to Emergency Assistance/Utility Services</w:t>
      </w:r>
      <w:r>
        <w:tab/>
        <w:t>3</w:t>
      </w:r>
      <w:r w:rsidR="00A232E0">
        <w:t>5-36</w:t>
      </w:r>
    </w:p>
    <w:p w14:paraId="706A5859" w14:textId="77777777" w:rsidR="007F2702" w:rsidRDefault="007F2702" w:rsidP="007F2702">
      <w:pPr>
        <w:jc w:val="both"/>
      </w:pPr>
      <w:r>
        <w:t>Veteran’s Benefits                                                                                          3</w:t>
      </w:r>
      <w:r w:rsidR="00A232E0">
        <w:t>6</w:t>
      </w:r>
      <w:r>
        <w:t xml:space="preserve">          </w:t>
      </w:r>
    </w:p>
    <w:p w14:paraId="3ACC52BB" w14:textId="77777777" w:rsidR="007F2702" w:rsidRDefault="007F2702" w:rsidP="007F2702">
      <w:pPr>
        <w:jc w:val="both"/>
      </w:pPr>
      <w:r>
        <w:t>Vocational Rehabilitation</w:t>
      </w:r>
      <w:r>
        <w:tab/>
      </w:r>
      <w:r>
        <w:tab/>
      </w:r>
      <w:r>
        <w:tab/>
      </w:r>
      <w:r>
        <w:tab/>
      </w:r>
      <w:r>
        <w:tab/>
      </w:r>
      <w:r>
        <w:tab/>
      </w:r>
      <w:r>
        <w:tab/>
      </w:r>
      <w:r w:rsidR="00DD476B">
        <w:t>3</w:t>
      </w:r>
      <w:r w:rsidR="00A232E0">
        <w:t>6</w:t>
      </w:r>
    </w:p>
    <w:p w14:paraId="4B8EA846" w14:textId="77777777" w:rsidR="00BB5317" w:rsidRDefault="00BB5317"/>
    <w:p w14:paraId="3ADA6530" w14:textId="77777777" w:rsidR="007F2702" w:rsidRDefault="007F2702"/>
    <w:p w14:paraId="6768C185" w14:textId="77777777" w:rsidR="007F2702" w:rsidRDefault="007F2702"/>
    <w:p w14:paraId="38D4F86A" w14:textId="77777777" w:rsidR="007F2702" w:rsidRDefault="007F2702"/>
    <w:p w14:paraId="5D4ABFF7" w14:textId="77777777" w:rsidR="007F2702" w:rsidRDefault="007F2702"/>
    <w:p w14:paraId="17B34F2F" w14:textId="77777777" w:rsidR="007F2702" w:rsidRDefault="007F2702"/>
    <w:p w14:paraId="54F1797E" w14:textId="77777777" w:rsidR="007F2702" w:rsidRDefault="007F2702"/>
    <w:p w14:paraId="4ECEB22F" w14:textId="77777777" w:rsidR="007F2702" w:rsidRDefault="007F2702"/>
    <w:p w14:paraId="6A96A5FD" w14:textId="77777777" w:rsidR="007F2702" w:rsidRPr="00C61C26" w:rsidRDefault="007F2702" w:rsidP="007F2702">
      <w:pPr>
        <w:jc w:val="center"/>
        <w:rPr>
          <w:b/>
        </w:rPr>
      </w:pPr>
      <w:r w:rsidRPr="00C61C26">
        <w:rPr>
          <w:b/>
        </w:rPr>
        <w:t>ADULT DAY HEALTH CARES</w:t>
      </w:r>
    </w:p>
    <w:p w14:paraId="306AD0D9" w14:textId="77777777" w:rsidR="007F2702" w:rsidRDefault="007F2702"/>
    <w:p w14:paraId="0CDAEAEE" w14:textId="77777777" w:rsidR="007F2702" w:rsidRDefault="007F2702">
      <w:pPr>
        <w:sectPr w:rsidR="007F2702" w:rsidSect="00437327">
          <w:footerReference w:type="default" r:id="rId7"/>
          <w:pgSz w:w="12240" w:h="15840"/>
          <w:pgMar w:top="1008" w:right="1008" w:bottom="1008" w:left="1440" w:header="720" w:footer="720" w:gutter="0"/>
          <w:pgNumType w:start="0"/>
          <w:cols w:space="720"/>
          <w:docGrid w:linePitch="360"/>
        </w:sectPr>
      </w:pPr>
    </w:p>
    <w:p w14:paraId="4573549F" w14:textId="77777777" w:rsidR="007F2702" w:rsidRDefault="007F2702" w:rsidP="007F2702">
      <w:pPr>
        <w:jc w:val="both"/>
      </w:pPr>
      <w:r>
        <w:t xml:space="preserve">Adult </w:t>
      </w:r>
      <w:proofErr w:type="spellStart"/>
      <w:r>
        <w:t>DayCare</w:t>
      </w:r>
      <w:proofErr w:type="spellEnd"/>
      <w:r>
        <w:t xml:space="preserve"> Villas, LLC</w:t>
      </w:r>
    </w:p>
    <w:p w14:paraId="74823F62" w14:textId="77777777" w:rsidR="007F2702" w:rsidRDefault="007F2702" w:rsidP="007F2702">
      <w:pPr>
        <w:jc w:val="both"/>
      </w:pPr>
      <w:r>
        <w:t>11515 Hickman Mills Dr., KC MO  64134</w:t>
      </w:r>
    </w:p>
    <w:p w14:paraId="43C69AD2" w14:textId="77777777" w:rsidR="007F2702" w:rsidRDefault="007F2702" w:rsidP="007F2702">
      <w:pPr>
        <w:jc w:val="both"/>
      </w:pPr>
      <w:r>
        <w:t>Phone: 816-765-2273</w:t>
      </w:r>
    </w:p>
    <w:p w14:paraId="352E4CD2" w14:textId="77777777" w:rsidR="007F2702" w:rsidRDefault="007F2702" w:rsidP="007F2702">
      <w:pPr>
        <w:jc w:val="both"/>
      </w:pPr>
    </w:p>
    <w:p w14:paraId="4C45E8A8" w14:textId="77777777" w:rsidR="007F2702" w:rsidRDefault="007F2702" w:rsidP="007F2702">
      <w:pPr>
        <w:jc w:val="both"/>
      </w:pPr>
      <w:r>
        <w:t>Brookside Adult Day Healthcare</w:t>
      </w:r>
    </w:p>
    <w:p w14:paraId="30FB631A" w14:textId="77777777" w:rsidR="007F2702" w:rsidRDefault="007F2702" w:rsidP="007F2702">
      <w:pPr>
        <w:jc w:val="both"/>
      </w:pPr>
      <w:r>
        <w:t>400 W. 57</w:t>
      </w:r>
      <w:r>
        <w:rPr>
          <w:vertAlign w:val="superscript"/>
        </w:rPr>
        <w:t>th</w:t>
      </w:r>
      <w:r>
        <w:t xml:space="preserve"> St., KCMO 64113</w:t>
      </w:r>
    </w:p>
    <w:p w14:paraId="3715AFC4" w14:textId="77777777" w:rsidR="007F2702" w:rsidRDefault="007F2702" w:rsidP="007F2702">
      <w:pPr>
        <w:jc w:val="both"/>
      </w:pPr>
      <w:r>
        <w:t>Phone: 816-926-9400</w:t>
      </w:r>
    </w:p>
    <w:p w14:paraId="5604CB71" w14:textId="77777777" w:rsidR="007F2702" w:rsidRDefault="007F2702" w:rsidP="007F2702">
      <w:pPr>
        <w:jc w:val="both"/>
      </w:pPr>
    </w:p>
    <w:p w14:paraId="10FD94B5" w14:textId="77777777" w:rsidR="007F2702" w:rsidRDefault="007F2702" w:rsidP="007F2702">
      <w:pPr>
        <w:jc w:val="both"/>
      </w:pPr>
      <w:r>
        <w:t>Carousel, Inc.</w:t>
      </w:r>
    </w:p>
    <w:p w14:paraId="6B3E9162" w14:textId="77777777" w:rsidR="007F2702" w:rsidRDefault="007F2702" w:rsidP="007F2702">
      <w:pPr>
        <w:jc w:val="both"/>
      </w:pPr>
      <w:r>
        <w:t>7219 E. 17</w:t>
      </w:r>
      <w:r w:rsidRPr="00C47826">
        <w:rPr>
          <w:vertAlign w:val="superscript"/>
        </w:rPr>
        <w:t>th</w:t>
      </w:r>
      <w:r>
        <w:t xml:space="preserve"> St. Kansas City, MO 64126</w:t>
      </w:r>
    </w:p>
    <w:p w14:paraId="5A5C4E31" w14:textId="77777777" w:rsidR="007F2702" w:rsidRDefault="007F2702" w:rsidP="007F2702">
      <w:pPr>
        <w:jc w:val="both"/>
      </w:pPr>
      <w:r>
        <w:t>Phone: 816-920-7004</w:t>
      </w:r>
    </w:p>
    <w:p w14:paraId="223095BA" w14:textId="77777777" w:rsidR="007F2702" w:rsidRDefault="007F2702" w:rsidP="007F2702">
      <w:pPr>
        <w:jc w:val="both"/>
      </w:pPr>
    </w:p>
    <w:p w14:paraId="3CECD7F0" w14:textId="77777777" w:rsidR="007F2702" w:rsidRDefault="007F2702" w:rsidP="007F2702">
      <w:pPr>
        <w:jc w:val="both"/>
      </w:pPr>
      <w:r>
        <w:t>Evergreens, LLC</w:t>
      </w:r>
    </w:p>
    <w:p w14:paraId="6524E415" w14:textId="77777777" w:rsidR="007F2702" w:rsidRDefault="007F2702" w:rsidP="007F2702">
      <w:pPr>
        <w:jc w:val="both"/>
      </w:pPr>
      <w:r>
        <w:t>905 SW Oldham Pkwy., Lee’s Summit, MO 63116</w:t>
      </w:r>
    </w:p>
    <w:p w14:paraId="534EE7EC" w14:textId="77777777" w:rsidR="007F2702" w:rsidRDefault="007F2702" w:rsidP="007F2702">
      <w:pPr>
        <w:jc w:val="both"/>
      </w:pPr>
      <w:r>
        <w:t>Phone: 816-246-7007</w:t>
      </w:r>
    </w:p>
    <w:p w14:paraId="152430F6" w14:textId="77777777" w:rsidR="007F2702" w:rsidRDefault="007F2702" w:rsidP="007F2702">
      <w:pPr>
        <w:jc w:val="both"/>
      </w:pPr>
    </w:p>
    <w:p w14:paraId="28771A3F" w14:textId="77777777" w:rsidR="007F2702" w:rsidRDefault="007F2702" w:rsidP="007F2702">
      <w:pPr>
        <w:jc w:val="both"/>
      </w:pPr>
      <w:r>
        <w:t>Generations Specialty Services, Inc.</w:t>
      </w:r>
    </w:p>
    <w:p w14:paraId="7C36A44C" w14:textId="77777777" w:rsidR="007F2702" w:rsidRDefault="007F2702" w:rsidP="007F2702">
      <w:pPr>
        <w:jc w:val="both"/>
      </w:pPr>
      <w:r>
        <w:t>6412 E. 86</w:t>
      </w:r>
      <w:r w:rsidRPr="00C47826">
        <w:rPr>
          <w:vertAlign w:val="superscript"/>
        </w:rPr>
        <w:t>th</w:t>
      </w:r>
      <w:r>
        <w:t xml:space="preserve"> St., KC, MO  64138.</w:t>
      </w:r>
    </w:p>
    <w:p w14:paraId="5749E767" w14:textId="77777777" w:rsidR="007F2702" w:rsidRDefault="007F2702" w:rsidP="007F2702">
      <w:pPr>
        <w:jc w:val="both"/>
      </w:pPr>
      <w:r>
        <w:t xml:space="preserve">Phone: 816-478-8600 </w:t>
      </w:r>
    </w:p>
    <w:p w14:paraId="493F348E" w14:textId="77777777" w:rsidR="007F2702" w:rsidRDefault="007F2702" w:rsidP="007F2702">
      <w:pPr>
        <w:jc w:val="both"/>
      </w:pPr>
    </w:p>
    <w:p w14:paraId="18D01922" w14:textId="77777777" w:rsidR="007F2702" w:rsidRDefault="007F2702" w:rsidP="007F2702">
      <w:pPr>
        <w:jc w:val="both"/>
      </w:pPr>
      <w:proofErr w:type="spellStart"/>
      <w:r>
        <w:t>Haske</w:t>
      </w:r>
      <w:proofErr w:type="spellEnd"/>
      <w:r>
        <w:t xml:space="preserve"> Adult Day Care</w:t>
      </w:r>
    </w:p>
    <w:p w14:paraId="0260F643" w14:textId="77777777" w:rsidR="007F2702" w:rsidRDefault="007F2702" w:rsidP="007F2702">
      <w:pPr>
        <w:jc w:val="both"/>
      </w:pPr>
      <w:r>
        <w:t>11301 Hickman Mills Dr., KC, MO 64134</w:t>
      </w:r>
    </w:p>
    <w:p w14:paraId="5CD411B3" w14:textId="77777777" w:rsidR="007F2702" w:rsidRDefault="007F2702" w:rsidP="007F2702">
      <w:pPr>
        <w:jc w:val="both"/>
      </w:pPr>
      <w:r>
        <w:t>Phone: 816-761-3969</w:t>
      </w:r>
    </w:p>
    <w:p w14:paraId="4EB7E40F" w14:textId="77777777" w:rsidR="007F2702" w:rsidRDefault="007F2702" w:rsidP="007F2702">
      <w:pPr>
        <w:jc w:val="both"/>
      </w:pPr>
    </w:p>
    <w:p w14:paraId="7FB4F0BB" w14:textId="77777777" w:rsidR="007F2702" w:rsidRDefault="007F2702" w:rsidP="007F2702">
      <w:pPr>
        <w:jc w:val="both"/>
      </w:pPr>
      <w:r>
        <w:t>Hearthstone Adult Day Care</w:t>
      </w:r>
    </w:p>
    <w:p w14:paraId="5B843B9B" w14:textId="77777777" w:rsidR="007F2702" w:rsidRDefault="007F2702" w:rsidP="007F2702">
      <w:pPr>
        <w:jc w:val="both"/>
      </w:pPr>
      <w:r>
        <w:t>808 South 15</w:t>
      </w:r>
      <w:r>
        <w:rPr>
          <w:vertAlign w:val="superscript"/>
        </w:rPr>
        <w:t>th</w:t>
      </w:r>
      <w:r>
        <w:t xml:space="preserve"> Street, Blue Springs, MO 64015</w:t>
      </w:r>
    </w:p>
    <w:p w14:paraId="7AEF84F1" w14:textId="77777777" w:rsidR="007F2702" w:rsidRDefault="007F2702" w:rsidP="007F2702">
      <w:pPr>
        <w:jc w:val="both"/>
      </w:pPr>
      <w:r>
        <w:t xml:space="preserve">Phone: 816-220-3343 </w:t>
      </w:r>
    </w:p>
    <w:p w14:paraId="51CC175F" w14:textId="77777777" w:rsidR="007F2702" w:rsidRDefault="007F2702" w:rsidP="007F2702">
      <w:pPr>
        <w:jc w:val="both"/>
      </w:pPr>
    </w:p>
    <w:p w14:paraId="1DA9813D" w14:textId="77777777" w:rsidR="007F2702" w:rsidRDefault="007F2702" w:rsidP="007F2702">
      <w:pPr>
        <w:jc w:val="both"/>
      </w:pPr>
      <w:r>
        <w:t>Hope Health Care Center</w:t>
      </w:r>
    </w:p>
    <w:p w14:paraId="0ACFBFF4" w14:textId="77777777" w:rsidR="007F2702" w:rsidRDefault="007F2702" w:rsidP="007F2702">
      <w:pPr>
        <w:jc w:val="both"/>
      </w:pPr>
      <w:r>
        <w:t>7447 Holmes, KC, MO  64131</w:t>
      </w:r>
    </w:p>
    <w:p w14:paraId="5F03AF5B" w14:textId="77777777" w:rsidR="007F2702" w:rsidRDefault="007F2702" w:rsidP="007F2702">
      <w:pPr>
        <w:jc w:val="both"/>
      </w:pPr>
      <w:r>
        <w:t>Phone: 816-569-6360</w:t>
      </w:r>
    </w:p>
    <w:p w14:paraId="2B6B2D59" w14:textId="77777777" w:rsidR="007F2702" w:rsidRDefault="007F2702" w:rsidP="007F2702">
      <w:pPr>
        <w:jc w:val="both"/>
      </w:pPr>
      <w:r>
        <w:t>Ingas Home for Seniors &amp; Special Need Adults</w:t>
      </w:r>
    </w:p>
    <w:p w14:paraId="49B76967" w14:textId="77777777" w:rsidR="007F2702" w:rsidRDefault="007F2702" w:rsidP="007F2702">
      <w:pPr>
        <w:jc w:val="both"/>
      </w:pPr>
      <w:r>
        <w:t>11601 Bennington Ave., KC, MO  64134</w:t>
      </w:r>
    </w:p>
    <w:p w14:paraId="1C53657E" w14:textId="77777777" w:rsidR="007F2702" w:rsidRDefault="007F2702" w:rsidP="007F2702">
      <w:pPr>
        <w:jc w:val="both"/>
      </w:pPr>
      <w:r>
        <w:t>Phone: 816-429-2718</w:t>
      </w:r>
    </w:p>
    <w:p w14:paraId="46695AC8" w14:textId="77777777" w:rsidR="007F2702" w:rsidRDefault="007F2702" w:rsidP="007F2702">
      <w:pPr>
        <w:jc w:val="both"/>
      </w:pPr>
    </w:p>
    <w:p w14:paraId="52CC737C" w14:textId="77777777" w:rsidR="007F2702" w:rsidRDefault="007F2702" w:rsidP="007F2702">
      <w:pPr>
        <w:jc w:val="both"/>
      </w:pPr>
      <w:r>
        <w:t>Just Schooling ADC</w:t>
      </w:r>
    </w:p>
    <w:p w14:paraId="08774B2B" w14:textId="77777777" w:rsidR="007F2702" w:rsidRDefault="007F2702" w:rsidP="007F2702">
      <w:pPr>
        <w:jc w:val="both"/>
      </w:pPr>
      <w:r>
        <w:t>3325 Prospect, KC MO  64128</w:t>
      </w:r>
    </w:p>
    <w:p w14:paraId="638B7268" w14:textId="77777777" w:rsidR="007F2702" w:rsidRDefault="007F2702" w:rsidP="007F2702">
      <w:pPr>
        <w:jc w:val="both"/>
      </w:pPr>
      <w:r>
        <w:t>Phone: 816-861-0070</w:t>
      </w:r>
    </w:p>
    <w:p w14:paraId="77B0EC0D" w14:textId="77777777" w:rsidR="007F2702" w:rsidRDefault="007F2702" w:rsidP="007F2702">
      <w:pPr>
        <w:jc w:val="both"/>
      </w:pPr>
    </w:p>
    <w:p w14:paraId="595C9A9E" w14:textId="77777777" w:rsidR="007F2702" w:rsidRDefault="007F2702" w:rsidP="007F2702">
      <w:pPr>
        <w:jc w:val="both"/>
      </w:pPr>
      <w:r>
        <w:t>Just Schooling Adult Day Care</w:t>
      </w:r>
    </w:p>
    <w:p w14:paraId="50A48ED1" w14:textId="77777777" w:rsidR="007F2702" w:rsidRDefault="007F2702" w:rsidP="007F2702">
      <w:pPr>
        <w:jc w:val="both"/>
      </w:pPr>
      <w:r>
        <w:t>4918 Swope Parkway, KC, MO  64130</w:t>
      </w:r>
    </w:p>
    <w:p w14:paraId="5407C596" w14:textId="77777777" w:rsidR="007F2702" w:rsidRDefault="007F2702" w:rsidP="007F2702">
      <w:pPr>
        <w:jc w:val="both"/>
      </w:pPr>
      <w:r>
        <w:t>Phone: 816-923-1114</w:t>
      </w:r>
    </w:p>
    <w:p w14:paraId="4933E747" w14:textId="77777777" w:rsidR="007F2702" w:rsidRDefault="007F2702" w:rsidP="007F2702">
      <w:pPr>
        <w:jc w:val="both"/>
      </w:pPr>
    </w:p>
    <w:p w14:paraId="673C7C30" w14:textId="77777777" w:rsidR="007F2702" w:rsidRDefault="007F2702" w:rsidP="007F2702">
      <w:pPr>
        <w:jc w:val="both"/>
      </w:pPr>
      <w:r>
        <w:t>Loving Arms Adult Day Care</w:t>
      </w:r>
    </w:p>
    <w:p w14:paraId="16751EC6" w14:textId="77777777" w:rsidR="007F2702" w:rsidRDefault="007F2702" w:rsidP="007F2702">
      <w:pPr>
        <w:jc w:val="both"/>
      </w:pPr>
      <w:r>
        <w:t>13856 Wyandotte St., KC  MO 64145</w:t>
      </w:r>
    </w:p>
    <w:p w14:paraId="262A4389" w14:textId="77777777" w:rsidR="007F2702" w:rsidRDefault="007F2702" w:rsidP="007F2702">
      <w:pPr>
        <w:jc w:val="both"/>
      </w:pPr>
      <w:r>
        <w:t>Phone: 816-289-5671</w:t>
      </w:r>
    </w:p>
    <w:p w14:paraId="3E6D9BB0" w14:textId="77777777" w:rsidR="007F2702" w:rsidRDefault="007F2702" w:rsidP="007F2702">
      <w:pPr>
        <w:jc w:val="both"/>
      </w:pPr>
    </w:p>
    <w:p w14:paraId="0DFA7C44" w14:textId="77777777" w:rsidR="007F2702" w:rsidRDefault="007F2702" w:rsidP="007F2702">
      <w:pPr>
        <w:jc w:val="both"/>
      </w:pPr>
      <w:r>
        <w:t>Pathways Adult Day Health Care</w:t>
      </w:r>
    </w:p>
    <w:p w14:paraId="5D7E0190" w14:textId="77777777" w:rsidR="007F2702" w:rsidRDefault="007F2702" w:rsidP="007F2702">
      <w:pPr>
        <w:jc w:val="both"/>
      </w:pPr>
      <w:r>
        <w:t>7911 Paseo Blvd., KC MO  64131</w:t>
      </w:r>
    </w:p>
    <w:p w14:paraId="460EC861" w14:textId="77777777" w:rsidR="007F2702" w:rsidRDefault="007F2702" w:rsidP="007F2702">
      <w:pPr>
        <w:jc w:val="both"/>
      </w:pPr>
      <w:r>
        <w:t>Phone: 816-333-7600</w:t>
      </w:r>
    </w:p>
    <w:p w14:paraId="402A0DA0" w14:textId="77777777" w:rsidR="007F2702" w:rsidRDefault="007F2702" w:rsidP="007F2702">
      <w:pPr>
        <w:jc w:val="both"/>
      </w:pPr>
    </w:p>
    <w:p w14:paraId="28598B8B" w14:textId="77777777" w:rsidR="007F2702" w:rsidRDefault="007F2702" w:rsidP="007F2702">
      <w:pPr>
        <w:jc w:val="both"/>
      </w:pPr>
      <w:r>
        <w:t>Seasons Care Center</w:t>
      </w:r>
    </w:p>
    <w:p w14:paraId="0E4B13DD" w14:textId="77777777" w:rsidR="007F2702" w:rsidRDefault="007F2702" w:rsidP="007F2702">
      <w:pPr>
        <w:jc w:val="both"/>
      </w:pPr>
      <w:r>
        <w:t>15600 Woods Chapel Road, Kansas City, MO 64139</w:t>
      </w:r>
    </w:p>
    <w:p w14:paraId="7145B9E2" w14:textId="77777777" w:rsidR="007F2702" w:rsidRDefault="007F2702" w:rsidP="007F2702">
      <w:pPr>
        <w:jc w:val="both"/>
      </w:pPr>
      <w:r>
        <w:t xml:space="preserve">Phone: 816-478-4757 </w:t>
      </w:r>
    </w:p>
    <w:p w14:paraId="1AF90093" w14:textId="77777777" w:rsidR="007F2702" w:rsidRDefault="007F2702" w:rsidP="007F2702">
      <w:pPr>
        <w:jc w:val="both"/>
      </w:pPr>
    </w:p>
    <w:p w14:paraId="5D97C96A" w14:textId="77777777" w:rsidR="007F2702" w:rsidRDefault="007F2702" w:rsidP="007F2702">
      <w:pPr>
        <w:jc w:val="both"/>
      </w:pPr>
      <w:r>
        <w:t>Tiffany’s Adult Day Care Center, LLC</w:t>
      </w:r>
    </w:p>
    <w:p w14:paraId="2316C253" w14:textId="77777777" w:rsidR="007F2702" w:rsidRDefault="007F2702" w:rsidP="007F2702">
      <w:pPr>
        <w:jc w:val="both"/>
      </w:pPr>
      <w:r>
        <w:t>16021 E. 40 Highway, KCMO 64136</w:t>
      </w:r>
    </w:p>
    <w:p w14:paraId="3B29A353" w14:textId="77777777" w:rsidR="007F2702" w:rsidRDefault="007F2702" w:rsidP="007F2702">
      <w:pPr>
        <w:jc w:val="both"/>
      </w:pPr>
      <w:r>
        <w:t>Phone: 816-373-1209</w:t>
      </w:r>
    </w:p>
    <w:p w14:paraId="476B7155" w14:textId="77777777" w:rsidR="007F2702" w:rsidRDefault="007F2702" w:rsidP="007F2702">
      <w:pPr>
        <w:jc w:val="both"/>
      </w:pPr>
    </w:p>
    <w:p w14:paraId="7FE79CF9" w14:textId="77777777" w:rsidR="007F2702" w:rsidRDefault="007F2702" w:rsidP="007F2702">
      <w:pPr>
        <w:jc w:val="both"/>
      </w:pPr>
      <w:r>
        <w:t>Willow Park, LLC</w:t>
      </w:r>
    </w:p>
    <w:p w14:paraId="737DE727" w14:textId="77777777" w:rsidR="007F2702" w:rsidRDefault="007F2702" w:rsidP="007F2702">
      <w:pPr>
        <w:jc w:val="both"/>
      </w:pPr>
      <w:r>
        <w:t>5811 E. Truman Rd., KC MO  64126</w:t>
      </w:r>
    </w:p>
    <w:p w14:paraId="4019B62F" w14:textId="77777777" w:rsidR="007F2702" w:rsidRDefault="007F2702" w:rsidP="007F2702">
      <w:pPr>
        <w:jc w:val="both"/>
      </w:pPr>
      <w:r>
        <w:t>Phone: 913-302-1785</w:t>
      </w:r>
    </w:p>
    <w:p w14:paraId="356EFC05" w14:textId="77777777" w:rsidR="007F2702" w:rsidRDefault="007F2702" w:rsidP="007F2702">
      <w:pPr>
        <w:jc w:val="both"/>
        <w:sectPr w:rsidR="007F2702" w:rsidSect="00DD476B">
          <w:type w:val="continuous"/>
          <w:pgSz w:w="12240" w:h="15840"/>
          <w:pgMar w:top="1440" w:right="1800" w:bottom="1440" w:left="1800" w:header="432" w:footer="432" w:gutter="0"/>
          <w:pgNumType w:start="1"/>
          <w:cols w:num="2" w:space="720"/>
          <w:docGrid w:linePitch="360"/>
        </w:sectPr>
      </w:pPr>
    </w:p>
    <w:p w14:paraId="7DC72893" w14:textId="77777777" w:rsidR="007F2702" w:rsidRDefault="007F2702" w:rsidP="007F2702">
      <w:pPr>
        <w:jc w:val="both"/>
      </w:pPr>
    </w:p>
    <w:p w14:paraId="5C6C8AA8" w14:textId="77777777" w:rsidR="007F2702" w:rsidRDefault="007F2702" w:rsidP="007F2702">
      <w:pPr>
        <w:jc w:val="both"/>
      </w:pPr>
    </w:p>
    <w:p w14:paraId="4B104797" w14:textId="77777777" w:rsidR="007F2702" w:rsidRDefault="007F2702" w:rsidP="007F2702">
      <w:pPr>
        <w:pStyle w:val="Heading1"/>
        <w:tabs>
          <w:tab w:val="center" w:pos="4320"/>
          <w:tab w:val="left" w:pos="6585"/>
        </w:tabs>
        <w:jc w:val="left"/>
      </w:pPr>
      <w:r>
        <w:tab/>
        <w:t>ADULT ABUSE HOTLINE</w:t>
      </w:r>
      <w:r>
        <w:tab/>
      </w:r>
    </w:p>
    <w:p w14:paraId="4A974FA9" w14:textId="77777777" w:rsidR="007F2702" w:rsidRDefault="007F2702" w:rsidP="007F2702">
      <w:pPr>
        <w:jc w:val="both"/>
      </w:pPr>
    </w:p>
    <w:p w14:paraId="29D7DE23" w14:textId="77777777" w:rsidR="007F2702" w:rsidRDefault="007F2702" w:rsidP="007F2702">
      <w:pPr>
        <w:jc w:val="both"/>
      </w:pPr>
      <w:r>
        <w:t>Missouri Central Registry Unit, Jefferson City, MO</w:t>
      </w:r>
      <w:r>
        <w:tab/>
      </w:r>
      <w:r>
        <w:tab/>
      </w:r>
      <w:r>
        <w:tab/>
        <w:t>800-392-0210</w:t>
      </w:r>
      <w:r>
        <w:tab/>
      </w:r>
      <w:r>
        <w:tab/>
      </w:r>
    </w:p>
    <w:p w14:paraId="5971B317" w14:textId="77777777" w:rsidR="007F2702" w:rsidRDefault="007F2702" w:rsidP="007F2702">
      <w:pPr>
        <w:jc w:val="both"/>
      </w:pPr>
      <w:r>
        <w:t xml:space="preserve">Kansas ANE </w:t>
      </w:r>
      <w:r>
        <w:tab/>
      </w:r>
      <w:r>
        <w:tab/>
      </w:r>
      <w:r>
        <w:tab/>
      </w:r>
      <w:r>
        <w:tab/>
      </w:r>
      <w:r>
        <w:tab/>
      </w:r>
      <w:r>
        <w:tab/>
      </w:r>
      <w:r>
        <w:tab/>
      </w:r>
      <w:r>
        <w:tab/>
        <w:t>800-922-5330</w:t>
      </w:r>
    </w:p>
    <w:p w14:paraId="79F0530B" w14:textId="77777777" w:rsidR="007F2702" w:rsidRDefault="007F2702" w:rsidP="007F2702">
      <w:pPr>
        <w:jc w:val="both"/>
      </w:pPr>
      <w:r>
        <w:t>Institutional</w:t>
      </w:r>
      <w:r>
        <w:tab/>
      </w:r>
      <w:r>
        <w:tab/>
      </w:r>
      <w:r>
        <w:tab/>
      </w:r>
      <w:r>
        <w:tab/>
      </w:r>
      <w:r>
        <w:tab/>
      </w:r>
      <w:r>
        <w:tab/>
      </w:r>
      <w:r>
        <w:tab/>
      </w:r>
      <w:r>
        <w:tab/>
        <w:t>800-842-0078</w:t>
      </w:r>
    </w:p>
    <w:p w14:paraId="13AEB719" w14:textId="77777777" w:rsidR="007F2702" w:rsidRDefault="007F2702" w:rsidP="007F2702">
      <w:pPr>
        <w:jc w:val="both"/>
      </w:pPr>
    </w:p>
    <w:p w14:paraId="30B2F55A" w14:textId="77777777" w:rsidR="007F2702" w:rsidRDefault="007F2702" w:rsidP="007F2702">
      <w:pPr>
        <w:jc w:val="both"/>
      </w:pPr>
    </w:p>
    <w:p w14:paraId="5C7B4B2B" w14:textId="77777777" w:rsidR="007F2702" w:rsidRDefault="007F2702" w:rsidP="007F2702">
      <w:pPr>
        <w:jc w:val="both"/>
      </w:pPr>
    </w:p>
    <w:p w14:paraId="00FFA9C9" w14:textId="77777777" w:rsidR="007F2702" w:rsidRDefault="007F2702" w:rsidP="007F2702">
      <w:pPr>
        <w:jc w:val="both"/>
      </w:pPr>
    </w:p>
    <w:p w14:paraId="6B212C7A" w14:textId="77777777" w:rsidR="007F2702" w:rsidRDefault="007F2702" w:rsidP="007F2702"/>
    <w:p w14:paraId="72B447D1" w14:textId="77777777" w:rsidR="007F2702" w:rsidRDefault="007F2702" w:rsidP="007F2702">
      <w:pPr>
        <w:pStyle w:val="Heading1"/>
      </w:pPr>
      <w:r>
        <w:lastRenderedPageBreak/>
        <w:t>ALCOHOL AND DRUG ABUSE</w:t>
      </w:r>
    </w:p>
    <w:p w14:paraId="09342047" w14:textId="77777777" w:rsidR="007F2702" w:rsidRDefault="007F2702" w:rsidP="007F2702">
      <w:pPr>
        <w:jc w:val="both"/>
      </w:pPr>
    </w:p>
    <w:p w14:paraId="2FC7074E" w14:textId="77777777" w:rsidR="007F2702" w:rsidRDefault="007F2702" w:rsidP="007F2702">
      <w:pPr>
        <w:jc w:val="both"/>
      </w:pPr>
      <w:r>
        <w:t>Adult Rehabilitation Center – Salvation Army</w:t>
      </w:r>
      <w:r>
        <w:tab/>
      </w:r>
      <w:r>
        <w:tab/>
      </w:r>
      <w:r>
        <w:tab/>
        <w:t>816-421-5434</w:t>
      </w:r>
    </w:p>
    <w:p w14:paraId="01700811" w14:textId="77777777" w:rsidR="007F2702" w:rsidRDefault="007F2702" w:rsidP="007F2702">
      <w:pPr>
        <w:jc w:val="both"/>
      </w:pPr>
    </w:p>
    <w:p w14:paraId="41F227A7" w14:textId="77777777" w:rsidR="007F2702" w:rsidRDefault="007F2702" w:rsidP="007F2702">
      <w:pPr>
        <w:jc w:val="both"/>
      </w:pPr>
      <w:r>
        <w:t>Alcohol Abuse Referral Line</w:t>
      </w:r>
      <w:r>
        <w:tab/>
      </w:r>
      <w:r>
        <w:tab/>
      </w:r>
      <w:r>
        <w:tab/>
      </w:r>
      <w:r>
        <w:tab/>
      </w:r>
      <w:r>
        <w:tab/>
      </w:r>
      <w:r>
        <w:tab/>
        <w:t>800-252-6465</w:t>
      </w:r>
    </w:p>
    <w:p w14:paraId="01E80358" w14:textId="77777777" w:rsidR="007F2702" w:rsidRDefault="007F2702" w:rsidP="007F2702">
      <w:pPr>
        <w:jc w:val="both"/>
      </w:pPr>
      <w:r>
        <w:t>(Counseling and Support Groups for Alcoholics Only)</w:t>
      </w:r>
    </w:p>
    <w:p w14:paraId="3CD50576" w14:textId="77777777" w:rsidR="007F2702" w:rsidRDefault="007F2702" w:rsidP="007F2702">
      <w:pPr>
        <w:jc w:val="both"/>
      </w:pPr>
    </w:p>
    <w:p w14:paraId="533F4614" w14:textId="77777777" w:rsidR="007F2702" w:rsidRDefault="007F2702" w:rsidP="007F2702">
      <w:pPr>
        <w:jc w:val="both"/>
      </w:pPr>
      <w:r>
        <w:t>Alcoholics Anonymous Area Information Center – Missouri</w:t>
      </w:r>
      <w:r>
        <w:tab/>
        <w:t>816-471-7229</w:t>
      </w:r>
    </w:p>
    <w:p w14:paraId="3D703F50" w14:textId="77777777" w:rsidR="007F2702" w:rsidRDefault="007F2702" w:rsidP="007F2702">
      <w:pPr>
        <w:jc w:val="both"/>
      </w:pPr>
    </w:p>
    <w:p w14:paraId="1639B5EF" w14:textId="77777777" w:rsidR="007F2702" w:rsidRDefault="007F2702" w:rsidP="007F2702">
      <w:pPr>
        <w:jc w:val="both"/>
      </w:pPr>
      <w:r>
        <w:t>Cocaine Hotline</w:t>
      </w:r>
      <w:r>
        <w:tab/>
      </w:r>
      <w:r>
        <w:tab/>
      </w:r>
      <w:r>
        <w:tab/>
      </w:r>
      <w:r>
        <w:tab/>
      </w:r>
      <w:r>
        <w:tab/>
      </w:r>
      <w:r>
        <w:tab/>
      </w:r>
      <w:r>
        <w:tab/>
        <w:t>800-662-help</w:t>
      </w:r>
    </w:p>
    <w:p w14:paraId="3F054B72" w14:textId="77777777" w:rsidR="007F2702" w:rsidRDefault="007F2702" w:rsidP="007F2702">
      <w:pPr>
        <w:jc w:val="both"/>
      </w:pPr>
    </w:p>
    <w:p w14:paraId="492C220A" w14:textId="77777777" w:rsidR="007F2702" w:rsidRDefault="007F2702" w:rsidP="007F2702">
      <w:pPr>
        <w:jc w:val="both"/>
      </w:pPr>
      <w:r>
        <w:t>Community Addictions Programs</w:t>
      </w:r>
      <w:r>
        <w:tab/>
      </w:r>
      <w:r>
        <w:tab/>
      </w:r>
      <w:r>
        <w:tab/>
      </w:r>
      <w:r>
        <w:tab/>
      </w:r>
      <w:r>
        <w:tab/>
        <w:t>816-333-3440</w:t>
      </w:r>
    </w:p>
    <w:p w14:paraId="3D22BA5E" w14:textId="77777777" w:rsidR="007F2702" w:rsidRDefault="007F2702" w:rsidP="007F2702">
      <w:pPr>
        <w:jc w:val="both"/>
      </w:pPr>
      <w:r>
        <w:t>(Outpatient Substance Abuse Counseling)</w:t>
      </w:r>
    </w:p>
    <w:p w14:paraId="78546EBA" w14:textId="77777777" w:rsidR="007F2702" w:rsidRDefault="007F2702" w:rsidP="007F2702">
      <w:pPr>
        <w:jc w:val="both"/>
      </w:pPr>
    </w:p>
    <w:p w14:paraId="5A28D9D1" w14:textId="77777777" w:rsidR="007F2702" w:rsidRDefault="007F2702" w:rsidP="007F2702">
      <w:pPr>
        <w:jc w:val="both"/>
      </w:pPr>
      <w:r>
        <w:t>Drug and Alcohol Referral Exchange</w:t>
      </w:r>
      <w:r>
        <w:tab/>
      </w:r>
      <w:r>
        <w:tab/>
      </w:r>
      <w:r>
        <w:tab/>
      </w:r>
      <w:r>
        <w:tab/>
      </w:r>
      <w:r>
        <w:tab/>
        <w:t>800-873-8732</w:t>
      </w:r>
    </w:p>
    <w:p w14:paraId="6C3917B1" w14:textId="77777777" w:rsidR="007F2702" w:rsidRDefault="007F2702" w:rsidP="007F2702">
      <w:pPr>
        <w:jc w:val="both"/>
      </w:pPr>
      <w:r>
        <w:t>(Connect People with Appropriate Help)</w:t>
      </w:r>
    </w:p>
    <w:p w14:paraId="654EC94D" w14:textId="77777777" w:rsidR="007F2702" w:rsidRDefault="007F2702" w:rsidP="007F2702">
      <w:pPr>
        <w:jc w:val="both"/>
      </w:pPr>
    </w:p>
    <w:p w14:paraId="1A8D6D4F" w14:textId="77777777" w:rsidR="007F2702" w:rsidRDefault="007F2702" w:rsidP="007F2702">
      <w:pPr>
        <w:jc w:val="both"/>
      </w:pPr>
      <w:r>
        <w:t>Drug Hotline</w:t>
      </w:r>
      <w:r>
        <w:tab/>
      </w:r>
      <w:r>
        <w:tab/>
      </w:r>
      <w:r>
        <w:tab/>
      </w:r>
      <w:r>
        <w:tab/>
      </w:r>
      <w:r>
        <w:tab/>
      </w:r>
      <w:r>
        <w:tab/>
      </w:r>
      <w:r>
        <w:tab/>
      </w:r>
      <w:r>
        <w:tab/>
        <w:t>816-474-3784</w:t>
      </w:r>
    </w:p>
    <w:p w14:paraId="3EA73D7A" w14:textId="77777777" w:rsidR="007F2702" w:rsidRDefault="007F2702" w:rsidP="007F2702">
      <w:pPr>
        <w:jc w:val="both"/>
      </w:pPr>
      <w:r>
        <w:t>(Report Illicit Drug Use and Trade)</w:t>
      </w:r>
    </w:p>
    <w:p w14:paraId="30EE39A1" w14:textId="77777777" w:rsidR="007F2702" w:rsidRDefault="007F2702" w:rsidP="007F2702">
      <w:pPr>
        <w:jc w:val="both"/>
      </w:pPr>
    </w:p>
    <w:p w14:paraId="3E2593D4" w14:textId="77777777" w:rsidR="007F2702" w:rsidRDefault="007F2702" w:rsidP="007F2702">
      <w:pPr>
        <w:jc w:val="both"/>
      </w:pPr>
      <w:r>
        <w:t>Families Against Drugs</w:t>
      </w:r>
      <w:r>
        <w:tab/>
      </w:r>
      <w:r>
        <w:tab/>
      </w:r>
      <w:r>
        <w:tab/>
      </w:r>
      <w:r>
        <w:tab/>
      </w:r>
      <w:r>
        <w:tab/>
      </w:r>
      <w:r>
        <w:tab/>
        <w:t>816-987-5519</w:t>
      </w:r>
    </w:p>
    <w:p w14:paraId="42A50AA6" w14:textId="77777777" w:rsidR="007F2702" w:rsidRDefault="007F2702" w:rsidP="007F2702">
      <w:pPr>
        <w:jc w:val="both"/>
      </w:pPr>
      <w:r>
        <w:t>(Support Group to Help Families)</w:t>
      </w:r>
    </w:p>
    <w:p w14:paraId="50966BF4" w14:textId="77777777" w:rsidR="007F2702" w:rsidRDefault="007F2702" w:rsidP="007F2702">
      <w:pPr>
        <w:jc w:val="both"/>
      </w:pPr>
    </w:p>
    <w:p w14:paraId="2A485373" w14:textId="6C9C9A7A" w:rsidR="004F4323" w:rsidRPr="004F4323" w:rsidRDefault="004F4323" w:rsidP="007F2702">
      <w:pPr>
        <w:jc w:val="both"/>
      </w:pPr>
      <w:r w:rsidRPr="004F4323">
        <w:rPr>
          <w:color w:val="000000"/>
        </w:rPr>
        <w:t xml:space="preserve">Midwest Recovery Centers, 13340 Holmes Rd </w:t>
      </w:r>
      <w:r>
        <w:rPr>
          <w:color w:val="000000"/>
        </w:rPr>
        <w:tab/>
      </w:r>
      <w:r>
        <w:rPr>
          <w:color w:val="000000"/>
        </w:rPr>
        <w:tab/>
      </w:r>
      <w:r>
        <w:rPr>
          <w:color w:val="000000"/>
        </w:rPr>
        <w:tab/>
      </w:r>
      <w:r w:rsidRPr="004F4323">
        <w:rPr>
          <w:color w:val="000000"/>
        </w:rPr>
        <w:t>844-</w:t>
      </w:r>
      <w:r>
        <w:rPr>
          <w:color w:val="000000"/>
        </w:rPr>
        <w:t>990-1578</w:t>
      </w:r>
    </w:p>
    <w:p w14:paraId="6D1E7AA9" w14:textId="77777777" w:rsidR="004F4323" w:rsidRDefault="004F4323" w:rsidP="007F2702">
      <w:pPr>
        <w:jc w:val="both"/>
      </w:pPr>
    </w:p>
    <w:p w14:paraId="35B84DD4" w14:textId="33B6210B" w:rsidR="007F2702" w:rsidRDefault="007F2702" w:rsidP="007F2702">
      <w:pPr>
        <w:jc w:val="both"/>
      </w:pPr>
      <w:r>
        <w:t>National Council on Alcoholism &amp; Drug Dependence</w:t>
      </w:r>
      <w:r>
        <w:tab/>
      </w:r>
      <w:r>
        <w:tab/>
        <w:t>816-361-5900</w:t>
      </w:r>
    </w:p>
    <w:p w14:paraId="7A8E7DDA" w14:textId="77777777" w:rsidR="007F2702" w:rsidRDefault="007F2702" w:rsidP="007F2702">
      <w:pPr>
        <w:jc w:val="both"/>
      </w:pPr>
      <w:r>
        <w:t>(Provides Assessments, Evaluations, Placements, and Referrals for Aging Alcoholics – Sliding Scale Fees)</w:t>
      </w:r>
    </w:p>
    <w:p w14:paraId="477F0B1B" w14:textId="77777777" w:rsidR="007F2702" w:rsidRDefault="007F2702" w:rsidP="007F2702">
      <w:pPr>
        <w:jc w:val="both"/>
      </w:pPr>
    </w:p>
    <w:p w14:paraId="6FD9EED6" w14:textId="77777777" w:rsidR="007F2702" w:rsidRDefault="007F2702" w:rsidP="007F2702">
      <w:pPr>
        <w:jc w:val="both"/>
      </w:pPr>
      <w:proofErr w:type="spellStart"/>
      <w:r>
        <w:t>ReDiscover</w:t>
      </w:r>
      <w:proofErr w:type="spellEnd"/>
      <w:r>
        <w:t xml:space="preserve"> Substance Abuse Services</w:t>
      </w:r>
      <w:r>
        <w:tab/>
      </w:r>
      <w:r>
        <w:tab/>
      </w:r>
      <w:r>
        <w:tab/>
      </w:r>
      <w:r>
        <w:tab/>
        <w:t>816-931-6500</w:t>
      </w:r>
    </w:p>
    <w:p w14:paraId="16AC7464" w14:textId="77777777" w:rsidR="007F2702" w:rsidRDefault="007F2702" w:rsidP="007F2702">
      <w:pPr>
        <w:jc w:val="both"/>
      </w:pPr>
    </w:p>
    <w:p w14:paraId="70F9E27D" w14:textId="77777777" w:rsidR="007F2702" w:rsidRDefault="007F2702" w:rsidP="007F2702">
      <w:pPr>
        <w:jc w:val="both"/>
      </w:pPr>
      <w:r>
        <w:t>Renaissance West, 5840 Swope Pkwy</w:t>
      </w:r>
      <w:r>
        <w:tab/>
      </w:r>
      <w:r>
        <w:tab/>
      </w:r>
      <w:r>
        <w:tab/>
      </w:r>
      <w:r>
        <w:tab/>
        <w:t>816-822-8633</w:t>
      </w:r>
    </w:p>
    <w:p w14:paraId="3D72BE29" w14:textId="77777777" w:rsidR="007F2702" w:rsidRDefault="007F2702" w:rsidP="007F2702">
      <w:pPr>
        <w:jc w:val="both"/>
      </w:pPr>
      <w:r>
        <w:t>(Residential Treatment Facility)</w:t>
      </w:r>
    </w:p>
    <w:p w14:paraId="75F60255" w14:textId="77777777" w:rsidR="007F2702" w:rsidRDefault="007F2702" w:rsidP="007F2702">
      <w:pPr>
        <w:jc w:val="both"/>
      </w:pPr>
    </w:p>
    <w:p w14:paraId="79C4761B" w14:textId="77777777" w:rsidR="007F2702" w:rsidRDefault="007F2702" w:rsidP="007F2702">
      <w:pPr>
        <w:jc w:val="both"/>
      </w:pPr>
      <w:r>
        <w:t>Samuel U. Rodgers Community Ctr., 825 Euclid Ave.</w:t>
      </w:r>
      <w:r>
        <w:tab/>
      </w:r>
      <w:r>
        <w:tab/>
        <w:t>816-474-4920</w:t>
      </w:r>
    </w:p>
    <w:p w14:paraId="00F3D423" w14:textId="77777777" w:rsidR="007F2702" w:rsidRDefault="007F2702" w:rsidP="007F2702">
      <w:pPr>
        <w:jc w:val="both"/>
      </w:pPr>
      <w:r>
        <w:t>(Interpreters for Spanish, Vietnamese, French &amp; African Dialects)</w:t>
      </w:r>
    </w:p>
    <w:p w14:paraId="251DEC9A" w14:textId="77777777" w:rsidR="007F2702" w:rsidRDefault="007F2702" w:rsidP="007F2702">
      <w:pPr>
        <w:jc w:val="both"/>
      </w:pPr>
    </w:p>
    <w:p w14:paraId="080A9808" w14:textId="77777777" w:rsidR="007F2702" w:rsidRDefault="007F2702" w:rsidP="007F2702">
      <w:pPr>
        <w:jc w:val="both"/>
      </w:pPr>
      <w:r>
        <w:t>Swope Parkway Health Center, Imani House, 3950 E. 51</w:t>
      </w:r>
      <w:r>
        <w:rPr>
          <w:vertAlign w:val="superscript"/>
        </w:rPr>
        <w:t>st</w:t>
      </w:r>
      <w:r>
        <w:t xml:space="preserve"> St.</w:t>
      </w:r>
      <w:r>
        <w:tab/>
        <w:t>816-929-2600</w:t>
      </w:r>
    </w:p>
    <w:p w14:paraId="19771FD9" w14:textId="77777777" w:rsidR="007F2702" w:rsidRDefault="007F2702" w:rsidP="007F2702">
      <w:pPr>
        <w:jc w:val="both"/>
      </w:pPr>
    </w:p>
    <w:p w14:paraId="0A0D74C1" w14:textId="77777777" w:rsidR="007F2702" w:rsidRDefault="007F2702" w:rsidP="007F2702">
      <w:pPr>
        <w:jc w:val="both"/>
      </w:pPr>
      <w:r>
        <w:t>The Women’s Place</w:t>
      </w:r>
      <w:r>
        <w:tab/>
      </w:r>
      <w:r>
        <w:tab/>
      </w:r>
      <w:r>
        <w:tab/>
      </w:r>
      <w:r>
        <w:tab/>
      </w:r>
      <w:r>
        <w:tab/>
      </w:r>
      <w:r>
        <w:tab/>
      </w:r>
      <w:r>
        <w:tab/>
        <w:t>816-333-8550</w:t>
      </w:r>
    </w:p>
    <w:p w14:paraId="4144D2B0" w14:textId="77777777" w:rsidR="007F2702" w:rsidRDefault="007F2702" w:rsidP="007F2702">
      <w:pPr>
        <w:jc w:val="both"/>
      </w:pPr>
    </w:p>
    <w:p w14:paraId="08537F79" w14:textId="77777777" w:rsidR="007F2702" w:rsidRDefault="007F2702" w:rsidP="007F2702">
      <w:pPr>
        <w:jc w:val="both"/>
      </w:pPr>
      <w:r>
        <w:t>TMC Behavioral Health, 2211 Charlotte, KCMO</w:t>
      </w:r>
      <w:r>
        <w:tab/>
      </w:r>
      <w:r>
        <w:tab/>
      </w:r>
      <w:r>
        <w:tab/>
        <w:t>816-404-5700</w:t>
      </w:r>
    </w:p>
    <w:p w14:paraId="064DF25E" w14:textId="77777777" w:rsidR="007F2702" w:rsidRDefault="007F2702" w:rsidP="007F2702">
      <w:pPr>
        <w:jc w:val="both"/>
      </w:pPr>
    </w:p>
    <w:p w14:paraId="7757B678" w14:textId="77777777" w:rsidR="007F2702" w:rsidRDefault="007F2702" w:rsidP="007F2702">
      <w:pPr>
        <w:jc w:val="both"/>
      </w:pPr>
      <w:r>
        <w:t>Two Rivers Psychiatric Hospital, 5121 Raytown Rd.</w:t>
      </w:r>
      <w:r>
        <w:tab/>
      </w:r>
      <w:r>
        <w:tab/>
        <w:t>816-356-5688</w:t>
      </w:r>
    </w:p>
    <w:p w14:paraId="7B000DE1" w14:textId="77777777" w:rsidR="007F2702" w:rsidRDefault="007F2702" w:rsidP="007F2702">
      <w:pPr>
        <w:jc w:val="both"/>
      </w:pPr>
    </w:p>
    <w:p w14:paraId="4C216D58" w14:textId="77777777" w:rsidR="007F2702" w:rsidRDefault="007F2702" w:rsidP="007F2702">
      <w:pPr>
        <w:jc w:val="both"/>
      </w:pPr>
      <w:r>
        <w:t>Western MO Mental Health Center, Troost Ave.</w:t>
      </w:r>
      <w:r>
        <w:tab/>
      </w:r>
      <w:r>
        <w:tab/>
      </w:r>
      <w:r>
        <w:tab/>
        <w:t>816-404-2300</w:t>
      </w:r>
    </w:p>
    <w:p w14:paraId="396CA582" w14:textId="77777777" w:rsidR="007F2702" w:rsidRDefault="007F2702" w:rsidP="007F2702">
      <w:pPr>
        <w:jc w:val="both"/>
      </w:pPr>
      <w:r>
        <w:t>(Interpreter for Spanish and Deaf/ Hearing Impaired</w:t>
      </w:r>
    </w:p>
    <w:p w14:paraId="18162C38" w14:textId="77777777" w:rsidR="007F2702" w:rsidRDefault="007F2702" w:rsidP="007F2702"/>
    <w:p w14:paraId="25AB1878" w14:textId="77777777" w:rsidR="007F2702" w:rsidRDefault="007F2702" w:rsidP="007F2702"/>
    <w:p w14:paraId="2FD668F2" w14:textId="77777777" w:rsidR="007F2702" w:rsidRDefault="007F2702" w:rsidP="007F2702"/>
    <w:p w14:paraId="4F84CBFA" w14:textId="77777777" w:rsidR="007F2702" w:rsidRDefault="007F2702" w:rsidP="007F2702"/>
    <w:p w14:paraId="34921B46" w14:textId="77777777" w:rsidR="007F2702" w:rsidRDefault="007F2702" w:rsidP="007F2702">
      <w:pPr>
        <w:pStyle w:val="Heading1"/>
      </w:pPr>
      <w:r>
        <w:t>AFRICAN AMERICAN SERVICES</w:t>
      </w:r>
    </w:p>
    <w:p w14:paraId="642D2405" w14:textId="77777777" w:rsidR="007F2702" w:rsidRDefault="007F2702" w:rsidP="007F2702">
      <w:pPr>
        <w:jc w:val="both"/>
      </w:pPr>
    </w:p>
    <w:p w14:paraId="32CBBA9F" w14:textId="77777777" w:rsidR="007F2702" w:rsidRDefault="007F2702" w:rsidP="007F2702">
      <w:pPr>
        <w:jc w:val="both"/>
      </w:pPr>
      <w:r>
        <w:t xml:space="preserve">African Chamber of Commerce </w:t>
      </w:r>
      <w:r>
        <w:tab/>
      </w:r>
      <w:r>
        <w:tab/>
      </w:r>
      <w:r>
        <w:tab/>
      </w:r>
      <w:r>
        <w:tab/>
      </w:r>
      <w:r>
        <w:tab/>
        <w:t>816-753-3219</w:t>
      </w:r>
    </w:p>
    <w:p w14:paraId="4CC32154" w14:textId="77777777" w:rsidR="007F2702" w:rsidRDefault="007F2702" w:rsidP="007F2702">
      <w:pPr>
        <w:jc w:val="both"/>
      </w:pPr>
      <w:r>
        <w:t>(Bring African diplomats to KC, annual African Heritage Festival)</w:t>
      </w:r>
    </w:p>
    <w:p w14:paraId="74E27CDD" w14:textId="77777777" w:rsidR="007F2702" w:rsidRDefault="007F2702" w:rsidP="007F2702">
      <w:pPr>
        <w:jc w:val="both"/>
      </w:pPr>
      <w:r>
        <w:t>P.O. Box 412632, Kansas City, MO 64141</w:t>
      </w:r>
    </w:p>
    <w:p w14:paraId="2FDD12F6" w14:textId="77777777" w:rsidR="007F2702" w:rsidRDefault="007F2702" w:rsidP="007F2702">
      <w:pPr>
        <w:jc w:val="both"/>
      </w:pPr>
    </w:p>
    <w:p w14:paraId="4F2D37C4" w14:textId="77777777" w:rsidR="007F2702" w:rsidRDefault="007F2702" w:rsidP="007F2702">
      <w:pPr>
        <w:jc w:val="both"/>
      </w:pPr>
      <w:r>
        <w:t>Black Health Care Coalition, Inc.</w:t>
      </w:r>
      <w:r>
        <w:tab/>
      </w:r>
      <w:r>
        <w:tab/>
      </w:r>
      <w:r>
        <w:tab/>
      </w:r>
      <w:r>
        <w:tab/>
      </w:r>
      <w:r>
        <w:tab/>
        <w:t>816-444-9600</w:t>
      </w:r>
    </w:p>
    <w:p w14:paraId="14C13039" w14:textId="77777777" w:rsidR="007F2702" w:rsidRDefault="007F2702" w:rsidP="007F2702">
      <w:pPr>
        <w:jc w:val="both"/>
      </w:pPr>
      <w:r>
        <w:t>(Provides free public health screenings and health information centers)</w:t>
      </w:r>
    </w:p>
    <w:p w14:paraId="5263C243" w14:textId="77777777" w:rsidR="007F2702" w:rsidRDefault="007F2702" w:rsidP="007F2702">
      <w:pPr>
        <w:jc w:val="both"/>
      </w:pPr>
      <w:r>
        <w:t>6536 Troost, Kansas City, MO 64131</w:t>
      </w:r>
    </w:p>
    <w:p w14:paraId="58207016" w14:textId="77777777" w:rsidR="007F2702" w:rsidRDefault="007F2702" w:rsidP="007F2702">
      <w:pPr>
        <w:jc w:val="both"/>
      </w:pPr>
    </w:p>
    <w:p w14:paraId="6F78DD79" w14:textId="77777777" w:rsidR="007F2702" w:rsidRDefault="007F2702" w:rsidP="007F2702">
      <w:pPr>
        <w:jc w:val="both"/>
      </w:pPr>
    </w:p>
    <w:p w14:paraId="0AD550DD" w14:textId="77777777" w:rsidR="007F2702" w:rsidRDefault="007F2702" w:rsidP="007F2702">
      <w:pPr>
        <w:pStyle w:val="Heading1"/>
      </w:pPr>
      <w:r>
        <w:t>AMBULANCE SERVICES</w:t>
      </w:r>
    </w:p>
    <w:p w14:paraId="348BE2F6" w14:textId="77777777" w:rsidR="007F2702" w:rsidRDefault="007F2702" w:rsidP="007F2702">
      <w:pPr>
        <w:jc w:val="both"/>
      </w:pPr>
    </w:p>
    <w:p w14:paraId="758EC571" w14:textId="77777777" w:rsidR="007F2702" w:rsidRDefault="007F2702" w:rsidP="007F2702">
      <w:pPr>
        <w:jc w:val="both"/>
      </w:pPr>
      <w:r>
        <w:t>KC</w:t>
      </w:r>
      <w:r>
        <w:tab/>
      </w:r>
      <w:r>
        <w:tab/>
      </w:r>
      <w:r>
        <w:tab/>
      </w:r>
      <w:r>
        <w:tab/>
      </w:r>
      <w:r>
        <w:tab/>
      </w:r>
      <w:r>
        <w:tab/>
      </w:r>
      <w:r>
        <w:tab/>
      </w:r>
      <w:r>
        <w:tab/>
      </w:r>
      <w:r>
        <w:tab/>
        <w:t>816-924-1700</w:t>
      </w:r>
    </w:p>
    <w:p w14:paraId="0139643C" w14:textId="77777777" w:rsidR="007F2702" w:rsidRDefault="007F2702" w:rsidP="007F2702">
      <w:pPr>
        <w:jc w:val="both"/>
      </w:pPr>
      <w:r>
        <w:t>6750 Eastwood Trafficway, KCMO 64129</w:t>
      </w:r>
    </w:p>
    <w:p w14:paraId="11C6FFBB" w14:textId="77777777" w:rsidR="007F2702" w:rsidRDefault="007F2702" w:rsidP="007F2702">
      <w:pPr>
        <w:jc w:val="both"/>
      </w:pPr>
      <w:r>
        <w:t>($59.00/year, $109.00/2 years per household, any age can join)</w:t>
      </w:r>
    </w:p>
    <w:p w14:paraId="1A4D69AD" w14:textId="77777777" w:rsidR="007F2702" w:rsidRDefault="007F2702" w:rsidP="007F2702">
      <w:pPr>
        <w:jc w:val="both"/>
      </w:pPr>
    </w:p>
    <w:p w14:paraId="26DBCE6E" w14:textId="77777777" w:rsidR="007F2702" w:rsidRDefault="007F2702" w:rsidP="007F2702">
      <w:pPr>
        <w:jc w:val="both"/>
      </w:pPr>
      <w:r>
        <w:t>ARE</w:t>
      </w:r>
      <w:r>
        <w:tab/>
      </w:r>
      <w:r>
        <w:tab/>
      </w:r>
      <w:r>
        <w:tab/>
      </w:r>
      <w:r>
        <w:tab/>
      </w:r>
      <w:r>
        <w:tab/>
      </w:r>
      <w:r>
        <w:tab/>
      </w:r>
      <w:r>
        <w:tab/>
      </w:r>
      <w:r>
        <w:tab/>
      </w:r>
      <w:r>
        <w:tab/>
        <w:t>816-461-3699</w:t>
      </w:r>
    </w:p>
    <w:p w14:paraId="598B131C" w14:textId="77777777" w:rsidR="007F2702" w:rsidRDefault="007F2702" w:rsidP="007F2702">
      <w:pPr>
        <w:jc w:val="both"/>
      </w:pPr>
      <w:r>
        <w:t xml:space="preserve">3121 S. </w:t>
      </w:r>
      <w:proofErr w:type="spellStart"/>
      <w:r>
        <w:t>Dodgion</w:t>
      </w:r>
      <w:proofErr w:type="spellEnd"/>
      <w:r>
        <w:t>, Independence, MO 64055</w:t>
      </w:r>
    </w:p>
    <w:p w14:paraId="476903C2" w14:textId="77777777" w:rsidR="007F2702" w:rsidRDefault="007F2702" w:rsidP="007F2702">
      <w:pPr>
        <w:jc w:val="both"/>
      </w:pPr>
      <w:r>
        <w:t xml:space="preserve">(Emergency and </w:t>
      </w:r>
      <w:proofErr w:type="spellStart"/>
      <w:r>
        <w:t>non emergency</w:t>
      </w:r>
      <w:proofErr w:type="spellEnd"/>
      <w:r>
        <w:t xml:space="preserve"> ambulance; Independence and Johnson County only)</w:t>
      </w:r>
    </w:p>
    <w:p w14:paraId="22C1FEE6" w14:textId="77777777" w:rsidR="007F2702" w:rsidRDefault="007F2702" w:rsidP="007F2702">
      <w:pPr>
        <w:jc w:val="both"/>
      </w:pPr>
    </w:p>
    <w:p w14:paraId="075C73BB" w14:textId="77777777" w:rsidR="007F2702" w:rsidRDefault="007F2702" w:rsidP="007F2702">
      <w:pPr>
        <w:jc w:val="both"/>
      </w:pPr>
    </w:p>
    <w:p w14:paraId="00D08CED" w14:textId="77777777" w:rsidR="007F2702" w:rsidRDefault="007F2702" w:rsidP="007F2702">
      <w:pPr>
        <w:pStyle w:val="Heading1"/>
      </w:pPr>
      <w:r>
        <w:t>ANIMAL CONTROL</w:t>
      </w:r>
    </w:p>
    <w:p w14:paraId="5BBB1838" w14:textId="77777777" w:rsidR="007F2702" w:rsidRDefault="007F2702" w:rsidP="007F2702">
      <w:pPr>
        <w:jc w:val="both"/>
      </w:pPr>
      <w:r>
        <w:t>Jackson County</w:t>
      </w:r>
      <w:r>
        <w:tab/>
      </w:r>
      <w:r>
        <w:tab/>
      </w:r>
      <w:r>
        <w:tab/>
      </w:r>
      <w:r>
        <w:tab/>
      </w:r>
      <w:r>
        <w:tab/>
      </w:r>
      <w:r>
        <w:tab/>
      </w:r>
      <w:r>
        <w:tab/>
        <w:t>3-1-1</w:t>
      </w:r>
    </w:p>
    <w:p w14:paraId="339CF80F" w14:textId="77777777" w:rsidR="007F2702" w:rsidRDefault="007F2702" w:rsidP="007F2702">
      <w:pPr>
        <w:jc w:val="both"/>
      </w:pPr>
    </w:p>
    <w:p w14:paraId="27E522FB" w14:textId="77777777" w:rsidR="007F2702" w:rsidRDefault="007F2702" w:rsidP="007F2702">
      <w:pPr>
        <w:jc w:val="both"/>
      </w:pPr>
      <w:r>
        <w:t>Dead Animal Pickup</w:t>
      </w:r>
      <w:r>
        <w:tab/>
      </w:r>
      <w:r>
        <w:tab/>
      </w:r>
      <w:r>
        <w:tab/>
      </w:r>
      <w:r>
        <w:tab/>
      </w:r>
      <w:r>
        <w:tab/>
      </w:r>
      <w:r>
        <w:tab/>
      </w:r>
      <w:r>
        <w:tab/>
        <w:t>816-513-2331</w:t>
      </w:r>
    </w:p>
    <w:p w14:paraId="1C7BAE42" w14:textId="77777777" w:rsidR="007F2702" w:rsidRDefault="007F2702" w:rsidP="007F2702">
      <w:pPr>
        <w:jc w:val="both"/>
      </w:pPr>
    </w:p>
    <w:p w14:paraId="4FD8E0DC" w14:textId="77777777" w:rsidR="007F2702" w:rsidRDefault="007F2702" w:rsidP="007F2702">
      <w:pPr>
        <w:jc w:val="both"/>
      </w:pPr>
      <w:r>
        <w:t>Independence Animal Control</w:t>
      </w:r>
      <w:r>
        <w:tab/>
      </w:r>
      <w:r>
        <w:tab/>
      </w:r>
      <w:r>
        <w:tab/>
      </w:r>
      <w:r>
        <w:tab/>
      </w:r>
      <w:r>
        <w:tab/>
        <w:t>816-325-7205</w:t>
      </w:r>
    </w:p>
    <w:p w14:paraId="4E372B51" w14:textId="77777777" w:rsidR="007F2702" w:rsidRDefault="007F2702" w:rsidP="007F2702">
      <w:pPr>
        <w:jc w:val="both"/>
      </w:pPr>
      <w:r>
        <w:t>Independence Animal Services</w:t>
      </w:r>
      <w:r>
        <w:tab/>
      </w:r>
      <w:r>
        <w:tab/>
      </w:r>
      <w:r>
        <w:tab/>
      </w:r>
      <w:r>
        <w:tab/>
      </w:r>
      <w:r>
        <w:tab/>
        <w:t>816-325-7205</w:t>
      </w:r>
    </w:p>
    <w:p w14:paraId="3585A2A2" w14:textId="77777777" w:rsidR="007F2702" w:rsidRDefault="007F2702" w:rsidP="007F2702">
      <w:pPr>
        <w:jc w:val="both"/>
      </w:pPr>
    </w:p>
    <w:p w14:paraId="62BD0361" w14:textId="77777777" w:rsidR="007F2702" w:rsidRDefault="007F2702" w:rsidP="007F2702">
      <w:pPr>
        <w:jc w:val="both"/>
      </w:pPr>
      <w:r>
        <w:t>Kansas City</w:t>
      </w:r>
      <w:r>
        <w:tab/>
      </w:r>
      <w:r>
        <w:tab/>
      </w:r>
      <w:r>
        <w:tab/>
      </w:r>
      <w:r>
        <w:tab/>
      </w:r>
      <w:r>
        <w:tab/>
      </w:r>
      <w:r>
        <w:tab/>
      </w:r>
      <w:r>
        <w:tab/>
      </w:r>
      <w:r>
        <w:tab/>
        <w:t>816-513-9800</w:t>
      </w:r>
    </w:p>
    <w:p w14:paraId="08379AF9" w14:textId="77777777" w:rsidR="007F2702" w:rsidRDefault="007F2702" w:rsidP="007F2702">
      <w:pPr>
        <w:jc w:val="both"/>
      </w:pPr>
      <w:r>
        <w:t>Spay/Neuter – 1116 E. 59</w:t>
      </w:r>
      <w:r w:rsidRPr="00BE7A7A">
        <w:rPr>
          <w:vertAlign w:val="superscript"/>
        </w:rPr>
        <w:t>th</w:t>
      </w:r>
      <w:r>
        <w:t xml:space="preserve"> St, KC MO </w:t>
      </w:r>
      <w:r>
        <w:tab/>
      </w:r>
      <w:r>
        <w:tab/>
      </w:r>
      <w:r>
        <w:tab/>
      </w:r>
      <w:r>
        <w:tab/>
        <w:t>816-353-0940</w:t>
      </w:r>
    </w:p>
    <w:p w14:paraId="58410A2A" w14:textId="77777777" w:rsidR="007F2702" w:rsidRDefault="00000000" w:rsidP="007F2702">
      <w:pPr>
        <w:ind w:firstLine="720"/>
        <w:jc w:val="both"/>
      </w:pPr>
      <w:hyperlink r:id="rId8" w:history="1">
        <w:r w:rsidR="007F2702" w:rsidRPr="00623A2C">
          <w:rPr>
            <w:rStyle w:val="Hyperlink"/>
          </w:rPr>
          <w:t>www.snkc.net</w:t>
        </w:r>
      </w:hyperlink>
    </w:p>
    <w:p w14:paraId="522FC094" w14:textId="77777777" w:rsidR="007F2702" w:rsidRDefault="007F2702" w:rsidP="007F2702">
      <w:pPr>
        <w:ind w:firstLine="720"/>
        <w:jc w:val="both"/>
      </w:pPr>
    </w:p>
    <w:p w14:paraId="0CFBC702" w14:textId="77777777" w:rsidR="007F2702" w:rsidRDefault="007F2702" w:rsidP="007F2702"/>
    <w:p w14:paraId="320E5804" w14:textId="77777777" w:rsidR="007F2702" w:rsidRDefault="007F2702" w:rsidP="007F2702">
      <w:pPr>
        <w:pStyle w:val="Heading1"/>
      </w:pPr>
      <w:r>
        <w:t>APARTMENT REBATE</w:t>
      </w:r>
    </w:p>
    <w:p w14:paraId="6B536572" w14:textId="77777777" w:rsidR="007F2702" w:rsidRDefault="007F2702" w:rsidP="007F2702">
      <w:pPr>
        <w:jc w:val="center"/>
      </w:pPr>
    </w:p>
    <w:p w14:paraId="7967B801" w14:textId="77777777" w:rsidR="007F2702" w:rsidRDefault="007F2702" w:rsidP="007F2702">
      <w:pPr>
        <w:jc w:val="both"/>
      </w:pPr>
      <w:r>
        <w:t>Apartment Rebate</w:t>
      </w:r>
      <w:r>
        <w:tab/>
      </w:r>
      <w:r>
        <w:tab/>
      </w:r>
      <w:r>
        <w:tab/>
      </w:r>
      <w:r>
        <w:tab/>
      </w:r>
      <w:r>
        <w:tab/>
      </w:r>
      <w:r>
        <w:tab/>
      </w:r>
      <w:r>
        <w:tab/>
        <w:t>816-513-3478</w:t>
      </w:r>
    </w:p>
    <w:p w14:paraId="1B0AE64B" w14:textId="77777777" w:rsidR="007F2702" w:rsidRDefault="007F2702" w:rsidP="007F2702">
      <w:pPr>
        <w:jc w:val="both"/>
      </w:pPr>
    </w:p>
    <w:p w14:paraId="0C317C54" w14:textId="77777777" w:rsidR="007F2702" w:rsidRDefault="007F2702" w:rsidP="007F2702">
      <w:pPr>
        <w:pStyle w:val="Heading1"/>
      </w:pPr>
      <w:r>
        <w:t>ATTORNEYS</w:t>
      </w:r>
    </w:p>
    <w:p w14:paraId="617B5504" w14:textId="77777777" w:rsidR="007F2702" w:rsidRDefault="007F2702" w:rsidP="007F2702">
      <w:pPr>
        <w:jc w:val="both"/>
      </w:pPr>
      <w:r>
        <w:t>Elder and Disability Law Firm</w:t>
      </w:r>
      <w:r>
        <w:tab/>
      </w:r>
      <w:r>
        <w:tab/>
      </w:r>
      <w:r>
        <w:tab/>
      </w:r>
      <w:r>
        <w:tab/>
      </w:r>
      <w:r>
        <w:tab/>
        <w:t>913-338-5713</w:t>
      </w:r>
    </w:p>
    <w:p w14:paraId="537964A0" w14:textId="77777777" w:rsidR="007F2702" w:rsidRDefault="007F2702" w:rsidP="007F2702">
      <w:pPr>
        <w:jc w:val="both"/>
      </w:pPr>
    </w:p>
    <w:p w14:paraId="731636B9" w14:textId="77777777" w:rsidR="007F2702" w:rsidRDefault="007F2702" w:rsidP="007F2702">
      <w:pPr>
        <w:jc w:val="both"/>
      </w:pPr>
      <w:r>
        <w:t>Elder Law – Carl Chinnery and Associates</w:t>
      </w:r>
      <w:r>
        <w:tab/>
      </w:r>
      <w:r>
        <w:tab/>
      </w:r>
      <w:r>
        <w:tab/>
      </w:r>
      <w:r>
        <w:tab/>
        <w:t>816-525-2050</w:t>
      </w:r>
    </w:p>
    <w:p w14:paraId="363E46ED" w14:textId="77777777" w:rsidR="007F2702" w:rsidRDefault="007F2702" w:rsidP="007F2702">
      <w:pPr>
        <w:jc w:val="both"/>
      </w:pPr>
    </w:p>
    <w:p w14:paraId="0E33C559" w14:textId="77777777" w:rsidR="007F2702" w:rsidRDefault="007F2702" w:rsidP="007F2702">
      <w:pPr>
        <w:jc w:val="both"/>
      </w:pPr>
      <w:r>
        <w:t>Elder Law Hotline</w:t>
      </w:r>
      <w:r>
        <w:tab/>
      </w:r>
      <w:r>
        <w:tab/>
      </w:r>
      <w:r>
        <w:tab/>
      </w:r>
      <w:r>
        <w:tab/>
      </w:r>
      <w:r>
        <w:tab/>
      </w:r>
      <w:r>
        <w:tab/>
      </w:r>
      <w:r>
        <w:tab/>
        <w:t>888-353-5337</w:t>
      </w:r>
    </w:p>
    <w:p w14:paraId="7326933D" w14:textId="77777777" w:rsidR="007F2702" w:rsidRDefault="007F2702" w:rsidP="007F2702">
      <w:pPr>
        <w:jc w:val="both"/>
      </w:pPr>
    </w:p>
    <w:p w14:paraId="29EB75EF" w14:textId="77777777" w:rsidR="007F2702" w:rsidRDefault="007F2702" w:rsidP="007F2702">
      <w:pPr>
        <w:jc w:val="both"/>
      </w:pPr>
      <w:r>
        <w:t>Lawyer Referral Service</w:t>
      </w:r>
      <w:r>
        <w:tab/>
      </w:r>
      <w:r>
        <w:tab/>
      </w:r>
      <w:r>
        <w:tab/>
      </w:r>
      <w:r>
        <w:tab/>
      </w:r>
      <w:r>
        <w:tab/>
      </w:r>
      <w:r>
        <w:tab/>
        <w:t>816-221-9472</w:t>
      </w:r>
    </w:p>
    <w:p w14:paraId="49182585" w14:textId="77777777" w:rsidR="007F2702" w:rsidRDefault="007F2702" w:rsidP="007F2702">
      <w:pPr>
        <w:jc w:val="both"/>
      </w:pPr>
    </w:p>
    <w:p w14:paraId="3E643509" w14:textId="77777777" w:rsidR="007F2702" w:rsidRDefault="007F2702" w:rsidP="007F2702">
      <w:pPr>
        <w:jc w:val="both"/>
      </w:pPr>
      <w:r>
        <w:t>Legal Aide – Main Office</w:t>
      </w:r>
      <w:r>
        <w:tab/>
      </w:r>
      <w:r>
        <w:tab/>
      </w:r>
      <w:r>
        <w:tab/>
      </w:r>
      <w:r>
        <w:tab/>
      </w:r>
      <w:r>
        <w:tab/>
      </w:r>
      <w:r>
        <w:tab/>
        <w:t>816-474-6750</w:t>
      </w:r>
    </w:p>
    <w:p w14:paraId="25536C51" w14:textId="77777777" w:rsidR="007F2702" w:rsidRDefault="007F2702" w:rsidP="007F2702">
      <w:pPr>
        <w:jc w:val="both"/>
      </w:pPr>
    </w:p>
    <w:p w14:paraId="0C6F354C" w14:textId="77777777" w:rsidR="007F2702" w:rsidRDefault="007F2702" w:rsidP="007F2702">
      <w:pPr>
        <w:pStyle w:val="Heading1"/>
      </w:pPr>
      <w:r>
        <w:t>BILL PAYING</w:t>
      </w:r>
    </w:p>
    <w:p w14:paraId="215C5E3B" w14:textId="77777777" w:rsidR="007F2702" w:rsidRDefault="007F2702" w:rsidP="007F2702">
      <w:pPr>
        <w:jc w:val="both"/>
      </w:pPr>
    </w:p>
    <w:p w14:paraId="6F97CB0F" w14:textId="77777777" w:rsidR="007F2702" w:rsidRDefault="007F2702" w:rsidP="007F2702">
      <w:pPr>
        <w:jc w:val="both"/>
      </w:pPr>
      <w:r>
        <w:t>Budget and Financial Management Assistance</w:t>
      </w:r>
      <w:r>
        <w:tab/>
      </w:r>
      <w:r>
        <w:tab/>
      </w:r>
      <w:r>
        <w:tab/>
        <w:t>816-474-2972</w:t>
      </w:r>
    </w:p>
    <w:p w14:paraId="2D55DF2F" w14:textId="77777777" w:rsidR="007F2702" w:rsidRDefault="007F2702" w:rsidP="007F2702">
      <w:pPr>
        <w:jc w:val="both"/>
      </w:pPr>
      <w:r>
        <w:t>(Provided to elderly and disabled)</w:t>
      </w:r>
    </w:p>
    <w:p w14:paraId="525FD4BB" w14:textId="77777777" w:rsidR="007F2702" w:rsidRDefault="007F2702" w:rsidP="007F2702">
      <w:pPr>
        <w:jc w:val="both"/>
      </w:pPr>
    </w:p>
    <w:p w14:paraId="4170EECA" w14:textId="77777777" w:rsidR="007F2702" w:rsidRDefault="007F2702" w:rsidP="007F2702">
      <w:pPr>
        <w:jc w:val="both"/>
      </w:pPr>
      <w:r>
        <w:t>Consumer Credit Counseling Service Mid-America</w:t>
      </w:r>
      <w:r>
        <w:tab/>
      </w:r>
      <w:r>
        <w:tab/>
      </w:r>
      <w:r>
        <w:tab/>
        <w:t>800-355-2227</w:t>
      </w:r>
    </w:p>
    <w:p w14:paraId="24858198" w14:textId="77777777" w:rsidR="007F2702" w:rsidRDefault="007F2702" w:rsidP="007F2702">
      <w:pPr>
        <w:jc w:val="both"/>
      </w:pPr>
      <w:r>
        <w:t>9300 Troost, KCMO 64131</w:t>
      </w:r>
    </w:p>
    <w:p w14:paraId="30C95F43" w14:textId="77777777" w:rsidR="007F2702" w:rsidRDefault="007F2702" w:rsidP="007F2702">
      <w:pPr>
        <w:jc w:val="both"/>
      </w:pPr>
      <w:r>
        <w:t>(Help implement financial solutions)</w:t>
      </w:r>
    </w:p>
    <w:p w14:paraId="38586C46" w14:textId="77777777" w:rsidR="007F2702" w:rsidRDefault="007F2702" w:rsidP="007F2702">
      <w:pPr>
        <w:jc w:val="both"/>
      </w:pPr>
    </w:p>
    <w:p w14:paraId="333E9897" w14:textId="77777777" w:rsidR="007F2702" w:rsidRDefault="007F2702" w:rsidP="007F2702">
      <w:pPr>
        <w:jc w:val="both"/>
      </w:pPr>
      <w:r>
        <w:t>For Safe Keeping</w:t>
      </w:r>
      <w:r>
        <w:tab/>
      </w:r>
      <w:r>
        <w:tab/>
      </w:r>
      <w:r>
        <w:tab/>
      </w:r>
      <w:r>
        <w:tab/>
      </w:r>
      <w:r>
        <w:tab/>
      </w:r>
      <w:r>
        <w:tab/>
      </w:r>
      <w:r>
        <w:tab/>
        <w:t>913-338-4646</w:t>
      </w:r>
    </w:p>
    <w:p w14:paraId="0370A68F" w14:textId="77777777" w:rsidR="007F2702" w:rsidRDefault="007F2702" w:rsidP="007F2702">
      <w:pPr>
        <w:jc w:val="both"/>
      </w:pPr>
    </w:p>
    <w:p w14:paraId="13B27D4A" w14:textId="77777777" w:rsidR="007F2702" w:rsidRDefault="007F2702" w:rsidP="007F2702">
      <w:pPr>
        <w:jc w:val="both"/>
      </w:pPr>
    </w:p>
    <w:p w14:paraId="417D4258" w14:textId="77777777" w:rsidR="007F2702" w:rsidRDefault="007F2702" w:rsidP="007F2702">
      <w:pPr>
        <w:pStyle w:val="Heading1"/>
      </w:pPr>
      <w:r>
        <w:t>BIRTH CERTIFICATES/ DEATH CERTIFICATES</w:t>
      </w:r>
    </w:p>
    <w:p w14:paraId="7D67083A" w14:textId="77777777" w:rsidR="007F2702" w:rsidRPr="00C037BB" w:rsidRDefault="007F2702" w:rsidP="007F2702"/>
    <w:p w14:paraId="74B3863D" w14:textId="77777777" w:rsidR="007F2702" w:rsidRDefault="007F2702" w:rsidP="007F2702">
      <w:pPr>
        <w:jc w:val="both"/>
      </w:pPr>
      <w:r>
        <w:t>Jackson County Health Department</w:t>
      </w:r>
      <w:r>
        <w:tab/>
      </w:r>
      <w:r>
        <w:tab/>
      </w:r>
      <w:r>
        <w:tab/>
      </w:r>
      <w:r>
        <w:tab/>
      </w:r>
      <w:r>
        <w:tab/>
        <w:t>816-404-6415</w:t>
      </w:r>
    </w:p>
    <w:p w14:paraId="2631C507" w14:textId="77777777" w:rsidR="007F2702" w:rsidRDefault="007F2702" w:rsidP="007F2702">
      <w:pPr>
        <w:jc w:val="both"/>
      </w:pPr>
      <w:r>
        <w:t>313 S. Liberty, Independence, MO</w:t>
      </w:r>
      <w:r>
        <w:tab/>
      </w:r>
      <w:r>
        <w:tab/>
      </w:r>
      <w:r>
        <w:tab/>
      </w:r>
      <w:r>
        <w:tab/>
      </w:r>
      <w:r>
        <w:tab/>
      </w:r>
    </w:p>
    <w:p w14:paraId="5E60628D" w14:textId="77777777" w:rsidR="007F2702" w:rsidRDefault="007F2702" w:rsidP="007F2702">
      <w:pPr>
        <w:jc w:val="both"/>
      </w:pPr>
      <w:r>
        <w:t>(8-4 Monday – Friday)</w:t>
      </w:r>
    </w:p>
    <w:p w14:paraId="32B1A03A" w14:textId="77777777" w:rsidR="007F2702" w:rsidRDefault="007F2702" w:rsidP="007F2702">
      <w:pPr>
        <w:jc w:val="both"/>
      </w:pPr>
    </w:p>
    <w:p w14:paraId="635CA537" w14:textId="77777777" w:rsidR="007F2702" w:rsidRDefault="007F2702" w:rsidP="007F2702">
      <w:pPr>
        <w:jc w:val="both"/>
      </w:pPr>
      <w:r>
        <w:t>KC Health Department</w:t>
      </w:r>
      <w:r>
        <w:tab/>
      </w:r>
      <w:r>
        <w:tab/>
      </w:r>
      <w:r>
        <w:tab/>
      </w:r>
      <w:r>
        <w:tab/>
      </w:r>
      <w:r>
        <w:tab/>
      </w:r>
      <w:r>
        <w:tab/>
        <w:t>816-513-6309</w:t>
      </w:r>
    </w:p>
    <w:p w14:paraId="743B0824" w14:textId="77777777" w:rsidR="007F2702" w:rsidRDefault="007F2702" w:rsidP="007F2702">
      <w:pPr>
        <w:jc w:val="both"/>
      </w:pPr>
      <w:r>
        <w:t xml:space="preserve">2400 Troost, KCMO </w:t>
      </w:r>
      <w:r>
        <w:tab/>
      </w:r>
      <w:r>
        <w:tab/>
      </w:r>
      <w:r>
        <w:tab/>
      </w:r>
      <w:r>
        <w:tab/>
      </w:r>
      <w:r>
        <w:tab/>
      </w:r>
      <w:r>
        <w:tab/>
      </w:r>
      <w:r>
        <w:tab/>
      </w:r>
    </w:p>
    <w:p w14:paraId="17B45321" w14:textId="77777777" w:rsidR="007F2702" w:rsidRDefault="007F2702" w:rsidP="007F2702">
      <w:pPr>
        <w:jc w:val="both"/>
      </w:pPr>
      <w:r>
        <w:t>Fee: $10.00</w:t>
      </w:r>
      <w:r>
        <w:tab/>
      </w:r>
      <w:r>
        <w:tab/>
      </w:r>
      <w:r>
        <w:tab/>
      </w:r>
      <w:r>
        <w:tab/>
      </w:r>
      <w:r>
        <w:tab/>
      </w:r>
      <w:r>
        <w:tab/>
      </w:r>
      <w:r>
        <w:tab/>
      </w:r>
      <w:r>
        <w:tab/>
      </w:r>
    </w:p>
    <w:p w14:paraId="7BE5CAD0" w14:textId="77777777" w:rsidR="007F2702" w:rsidRDefault="007F2702" w:rsidP="007F2702">
      <w:pPr>
        <w:jc w:val="both"/>
      </w:pPr>
      <w:r>
        <w:t>(DOB, Mother name in full, Maiden name, Father’s name)</w:t>
      </w:r>
    </w:p>
    <w:p w14:paraId="39A285C0" w14:textId="77777777" w:rsidR="007F2702" w:rsidRDefault="007F2702" w:rsidP="007F2702">
      <w:pPr>
        <w:jc w:val="both"/>
      </w:pPr>
    </w:p>
    <w:p w14:paraId="2AF1D7B7" w14:textId="77777777" w:rsidR="007F2702" w:rsidRDefault="007F2702" w:rsidP="007F2702">
      <w:pPr>
        <w:jc w:val="both"/>
      </w:pPr>
    </w:p>
    <w:p w14:paraId="1AED4D77" w14:textId="77777777" w:rsidR="007F2702" w:rsidRDefault="007F2702" w:rsidP="007F2702">
      <w:pPr>
        <w:pStyle w:val="Heading1"/>
      </w:pPr>
      <w:r>
        <w:t>BLIND SERVICES</w:t>
      </w:r>
    </w:p>
    <w:p w14:paraId="1CC19ABC" w14:textId="77777777" w:rsidR="007F2702" w:rsidRPr="00C037BB" w:rsidRDefault="007F2702" w:rsidP="007F2702"/>
    <w:p w14:paraId="4A59E33B" w14:textId="77777777" w:rsidR="007F2702" w:rsidRDefault="007F2702" w:rsidP="0093542A">
      <w:pPr>
        <w:jc w:val="both"/>
      </w:pPr>
      <w:r>
        <w:t>Alphapointe</w:t>
      </w:r>
      <w:r>
        <w:tab/>
      </w:r>
      <w:r>
        <w:tab/>
      </w:r>
      <w:r>
        <w:tab/>
      </w:r>
      <w:r>
        <w:tab/>
      </w:r>
      <w:r>
        <w:tab/>
      </w:r>
      <w:r>
        <w:tab/>
      </w:r>
      <w:r>
        <w:tab/>
      </w:r>
      <w:r>
        <w:tab/>
        <w:t>816-421-5848</w:t>
      </w:r>
    </w:p>
    <w:p w14:paraId="756F2C77" w14:textId="77777777" w:rsidR="007F2702" w:rsidRDefault="007F2702" w:rsidP="0093542A">
      <w:pPr>
        <w:jc w:val="both"/>
      </w:pPr>
    </w:p>
    <w:p w14:paraId="4509CFDC" w14:textId="77777777" w:rsidR="007F2702" w:rsidRDefault="007F2702" w:rsidP="0093542A">
      <w:pPr>
        <w:jc w:val="both"/>
      </w:pPr>
      <w:r>
        <w:t>Blind National Federation of KC</w:t>
      </w:r>
      <w:r>
        <w:tab/>
      </w:r>
      <w:r>
        <w:tab/>
      </w:r>
      <w:r>
        <w:tab/>
      </w:r>
      <w:r>
        <w:tab/>
      </w:r>
      <w:r>
        <w:tab/>
        <w:t>816-505-5520</w:t>
      </w:r>
    </w:p>
    <w:p w14:paraId="247803DD" w14:textId="77777777" w:rsidR="007F2702" w:rsidRDefault="007F2702" w:rsidP="0093542A">
      <w:pPr>
        <w:jc w:val="both"/>
      </w:pPr>
    </w:p>
    <w:p w14:paraId="2B390011" w14:textId="77777777" w:rsidR="007F2702" w:rsidRDefault="007F2702" w:rsidP="0093542A">
      <w:pPr>
        <w:jc w:val="both"/>
      </w:pPr>
      <w:r>
        <w:t>Bureau for The Blind</w:t>
      </w:r>
      <w:r>
        <w:tab/>
      </w:r>
      <w:r>
        <w:tab/>
      </w:r>
      <w:r>
        <w:tab/>
      </w:r>
      <w:r>
        <w:tab/>
      </w:r>
      <w:r>
        <w:tab/>
      </w:r>
      <w:r>
        <w:tab/>
      </w:r>
      <w:r>
        <w:tab/>
        <w:t>816-274-6677</w:t>
      </w:r>
    </w:p>
    <w:p w14:paraId="44C44A4B" w14:textId="77777777" w:rsidR="007F2702" w:rsidRDefault="007F2702" w:rsidP="0093542A">
      <w:pPr>
        <w:jc w:val="both"/>
      </w:pPr>
      <w:r>
        <w:tab/>
      </w:r>
      <w:r>
        <w:tab/>
      </w:r>
      <w:r>
        <w:tab/>
      </w:r>
      <w:r>
        <w:tab/>
      </w:r>
      <w:r>
        <w:tab/>
      </w:r>
      <w:r>
        <w:tab/>
      </w:r>
      <w:r>
        <w:tab/>
      </w:r>
      <w:r>
        <w:tab/>
      </w:r>
      <w:r>
        <w:tab/>
        <w:t>816-276-6677</w:t>
      </w:r>
    </w:p>
    <w:p w14:paraId="3962E8FA" w14:textId="77777777" w:rsidR="007F2702" w:rsidRDefault="007F2702" w:rsidP="0093542A">
      <w:pPr>
        <w:jc w:val="both"/>
      </w:pPr>
    </w:p>
    <w:p w14:paraId="22908E79" w14:textId="77777777" w:rsidR="007F2702" w:rsidRDefault="007F2702" w:rsidP="0093542A">
      <w:pPr>
        <w:jc w:val="both"/>
      </w:pPr>
      <w:r>
        <w:t>National Federation of the Blind</w:t>
      </w:r>
      <w:r>
        <w:tab/>
      </w:r>
      <w:r>
        <w:tab/>
      </w:r>
      <w:r>
        <w:tab/>
      </w:r>
      <w:r>
        <w:tab/>
      </w:r>
      <w:r>
        <w:tab/>
        <w:t>816-505-5520</w:t>
      </w:r>
    </w:p>
    <w:p w14:paraId="1EB66EA8" w14:textId="77777777" w:rsidR="007F2702" w:rsidRDefault="007F2702" w:rsidP="0093542A">
      <w:pPr>
        <w:jc w:val="both"/>
      </w:pPr>
    </w:p>
    <w:p w14:paraId="57BFED6F" w14:textId="77777777" w:rsidR="007F2702" w:rsidRDefault="007F2702" w:rsidP="0093542A">
      <w:pPr>
        <w:jc w:val="both"/>
      </w:pPr>
      <w:r>
        <w:t>Rehabilitation Institute Blind Focus Program</w:t>
      </w:r>
      <w:r>
        <w:tab/>
      </w:r>
      <w:r>
        <w:tab/>
      </w:r>
      <w:r>
        <w:tab/>
      </w:r>
      <w:r>
        <w:tab/>
        <w:t>816-751-4525</w:t>
      </w:r>
    </w:p>
    <w:p w14:paraId="7904A352" w14:textId="77777777" w:rsidR="007F2702" w:rsidRDefault="007F2702" w:rsidP="0093542A">
      <w:pPr>
        <w:jc w:val="both"/>
      </w:pPr>
    </w:p>
    <w:p w14:paraId="41FA857D" w14:textId="77777777" w:rsidR="007F2702" w:rsidRDefault="007F2702" w:rsidP="0093542A">
      <w:pPr>
        <w:jc w:val="both"/>
      </w:pPr>
      <w:r>
        <w:t>Services for the Blind Rehabilitation</w:t>
      </w:r>
      <w:r>
        <w:tab/>
      </w:r>
      <w:r>
        <w:tab/>
      </w:r>
      <w:r>
        <w:tab/>
      </w:r>
      <w:r>
        <w:tab/>
      </w:r>
      <w:r>
        <w:tab/>
        <w:t>816-889-2677</w:t>
      </w:r>
    </w:p>
    <w:p w14:paraId="42DFDA43" w14:textId="77777777" w:rsidR="007F2702" w:rsidRDefault="007F2702" w:rsidP="007F2702"/>
    <w:p w14:paraId="20C50B9E" w14:textId="77777777" w:rsidR="007F2702" w:rsidRDefault="007F2702" w:rsidP="007F2702"/>
    <w:p w14:paraId="425B669E" w14:textId="77777777" w:rsidR="007F2702" w:rsidRDefault="007F2702" w:rsidP="007F2702">
      <w:pPr>
        <w:pStyle w:val="Heading1"/>
      </w:pPr>
      <w:r>
        <w:t>BUREAU OF AIDS PREVENTION</w:t>
      </w:r>
    </w:p>
    <w:p w14:paraId="477C9A68" w14:textId="77777777" w:rsidR="007F2702" w:rsidRDefault="007F2702" w:rsidP="007F2702">
      <w:pPr>
        <w:jc w:val="both"/>
      </w:pPr>
    </w:p>
    <w:p w14:paraId="123C6DE9" w14:textId="77777777" w:rsidR="007F2702" w:rsidRDefault="007F2702" w:rsidP="007F2702">
      <w:pPr>
        <w:jc w:val="both"/>
      </w:pPr>
      <w:r>
        <w:t>CDC/ AIDS Hotline</w:t>
      </w:r>
      <w:r>
        <w:tab/>
      </w:r>
      <w:r>
        <w:tab/>
      </w:r>
      <w:r>
        <w:tab/>
      </w:r>
      <w:r>
        <w:tab/>
      </w:r>
      <w:r>
        <w:tab/>
      </w:r>
      <w:r>
        <w:tab/>
      </w:r>
      <w:r>
        <w:tab/>
        <w:t>800-232-4636</w:t>
      </w:r>
    </w:p>
    <w:p w14:paraId="33514D3A" w14:textId="77777777" w:rsidR="007F2702" w:rsidRDefault="007F2702" w:rsidP="007F2702">
      <w:pPr>
        <w:jc w:val="both"/>
      </w:pPr>
    </w:p>
    <w:p w14:paraId="510C6BC8" w14:textId="77777777" w:rsidR="007F2702" w:rsidRDefault="007F2702" w:rsidP="007F2702">
      <w:pPr>
        <w:jc w:val="both"/>
      </w:pPr>
      <w:r>
        <w:t>Department of Health (AIDS Services)</w:t>
      </w:r>
      <w:r>
        <w:tab/>
      </w:r>
      <w:r>
        <w:tab/>
      </w:r>
      <w:r>
        <w:tab/>
      </w:r>
      <w:r>
        <w:tab/>
        <w:t>816-513-6008</w:t>
      </w:r>
    </w:p>
    <w:p w14:paraId="648FBCF5" w14:textId="77777777" w:rsidR="007F2702" w:rsidRDefault="007F2702" w:rsidP="007F2702">
      <w:pPr>
        <w:jc w:val="both"/>
      </w:pPr>
      <w:r>
        <w:t>2400 Troost</w:t>
      </w:r>
    </w:p>
    <w:p w14:paraId="7950F305" w14:textId="77777777" w:rsidR="007F2702" w:rsidRDefault="007F2702" w:rsidP="007F2702">
      <w:pPr>
        <w:jc w:val="both"/>
      </w:pPr>
    </w:p>
    <w:p w14:paraId="3187F5DD" w14:textId="77777777" w:rsidR="007F2702" w:rsidRDefault="007F2702" w:rsidP="007F2702">
      <w:pPr>
        <w:jc w:val="both"/>
      </w:pPr>
      <w:r>
        <w:t>Good Samaritan Project</w:t>
      </w:r>
      <w:r>
        <w:tab/>
      </w:r>
      <w:r>
        <w:tab/>
      </w:r>
      <w:r>
        <w:tab/>
      </w:r>
      <w:r>
        <w:tab/>
      </w:r>
      <w:r>
        <w:tab/>
      </w:r>
      <w:r>
        <w:tab/>
        <w:t>816-561-8784</w:t>
      </w:r>
    </w:p>
    <w:p w14:paraId="47EFDA41" w14:textId="77777777" w:rsidR="007F2702" w:rsidRDefault="007F2702" w:rsidP="007F2702">
      <w:pPr>
        <w:jc w:val="both"/>
      </w:pPr>
      <w:r>
        <w:t>3030 Walnut</w:t>
      </w:r>
    </w:p>
    <w:p w14:paraId="5794C794" w14:textId="77777777" w:rsidR="007F2702" w:rsidRDefault="007F2702" w:rsidP="007F2702">
      <w:pPr>
        <w:jc w:val="both"/>
      </w:pPr>
      <w:r>
        <w:lastRenderedPageBreak/>
        <w:t>(AIDS, HIV Social Service Agency, Case Management)</w:t>
      </w:r>
    </w:p>
    <w:p w14:paraId="01B95C0D" w14:textId="77777777" w:rsidR="007F2702" w:rsidRDefault="007F2702" w:rsidP="007F2702">
      <w:pPr>
        <w:jc w:val="both"/>
      </w:pPr>
    </w:p>
    <w:p w14:paraId="3F0D05B0" w14:textId="77777777" w:rsidR="007F2702" w:rsidRDefault="007F2702" w:rsidP="007F2702">
      <w:pPr>
        <w:jc w:val="both"/>
      </w:pPr>
      <w:r>
        <w:t>HIV Services</w:t>
      </w:r>
      <w:r>
        <w:tab/>
      </w:r>
      <w:r>
        <w:tab/>
      </w:r>
      <w:r>
        <w:tab/>
      </w:r>
      <w:r>
        <w:tab/>
      </w:r>
      <w:r>
        <w:tab/>
      </w:r>
      <w:r>
        <w:tab/>
      </w:r>
      <w:r>
        <w:tab/>
      </w:r>
      <w:r>
        <w:tab/>
        <w:t>816-513-6230</w:t>
      </w:r>
    </w:p>
    <w:p w14:paraId="719FF5CC" w14:textId="77777777" w:rsidR="007F2702" w:rsidRDefault="007F2702" w:rsidP="007F2702">
      <w:pPr>
        <w:jc w:val="both"/>
      </w:pPr>
      <w:r>
        <w:t xml:space="preserve">Ryan White Medical Case Management </w:t>
      </w:r>
    </w:p>
    <w:p w14:paraId="20A5812E" w14:textId="77777777" w:rsidR="007F2702" w:rsidRDefault="007F2702" w:rsidP="007F2702">
      <w:pPr>
        <w:jc w:val="both"/>
      </w:pPr>
    </w:p>
    <w:p w14:paraId="0859951C" w14:textId="77777777" w:rsidR="007F2702" w:rsidRDefault="007F2702" w:rsidP="007F2702">
      <w:pPr>
        <w:jc w:val="both"/>
      </w:pPr>
      <w:r>
        <w:t>Hope Care Center</w:t>
      </w:r>
      <w:r>
        <w:tab/>
      </w:r>
      <w:r>
        <w:tab/>
      </w:r>
      <w:r>
        <w:tab/>
      </w:r>
      <w:r>
        <w:tab/>
      </w:r>
      <w:r>
        <w:tab/>
      </w:r>
      <w:r>
        <w:tab/>
      </w:r>
      <w:r>
        <w:tab/>
        <w:t>816-523-3988</w:t>
      </w:r>
    </w:p>
    <w:p w14:paraId="6FBA0D04" w14:textId="77777777" w:rsidR="007F2702" w:rsidRDefault="007F2702" w:rsidP="007F2702">
      <w:pPr>
        <w:jc w:val="both"/>
      </w:pPr>
      <w:r>
        <w:t>(Non-for-profit Facility Providing Licensed Skilled Nursing Care for Persons with HIV/AIDS, Regardless of financial status)</w:t>
      </w:r>
    </w:p>
    <w:p w14:paraId="4F9234FC" w14:textId="77777777" w:rsidR="007F2702" w:rsidRDefault="007F2702" w:rsidP="007F2702">
      <w:pPr>
        <w:jc w:val="both"/>
      </w:pPr>
      <w:r>
        <w:t>115 E. 83</w:t>
      </w:r>
      <w:r>
        <w:rPr>
          <w:vertAlign w:val="superscript"/>
        </w:rPr>
        <w:t>rd</w:t>
      </w:r>
      <w:r>
        <w:t xml:space="preserve"> Street, KCMO 64114</w:t>
      </w:r>
    </w:p>
    <w:p w14:paraId="37077BFE" w14:textId="77777777" w:rsidR="007F2702" w:rsidRDefault="007F2702" w:rsidP="007F2702">
      <w:pPr>
        <w:jc w:val="both"/>
      </w:pPr>
    </w:p>
    <w:p w14:paraId="352C8DF3" w14:textId="77777777" w:rsidR="007F2702" w:rsidRDefault="007F2702" w:rsidP="007F2702">
      <w:pPr>
        <w:jc w:val="both"/>
      </w:pPr>
      <w:r>
        <w:t>STDS/ AIDS Hotline</w:t>
      </w:r>
      <w:r>
        <w:tab/>
      </w:r>
      <w:r>
        <w:tab/>
      </w:r>
      <w:r>
        <w:tab/>
      </w:r>
      <w:r>
        <w:tab/>
      </w:r>
      <w:r>
        <w:tab/>
      </w:r>
      <w:r>
        <w:tab/>
      </w:r>
      <w:r>
        <w:tab/>
        <w:t>800-232-4636</w:t>
      </w:r>
    </w:p>
    <w:p w14:paraId="094E727B" w14:textId="77777777" w:rsidR="007F2702" w:rsidRDefault="007F2702" w:rsidP="007F2702">
      <w:pPr>
        <w:jc w:val="both"/>
      </w:pPr>
      <w:r>
        <w:t>TTY</w:t>
      </w:r>
      <w:r>
        <w:tab/>
      </w:r>
      <w:r>
        <w:tab/>
      </w:r>
      <w:r>
        <w:tab/>
      </w:r>
      <w:r>
        <w:tab/>
      </w:r>
      <w:r>
        <w:tab/>
      </w:r>
      <w:r>
        <w:tab/>
      </w:r>
      <w:r>
        <w:tab/>
      </w:r>
      <w:r>
        <w:tab/>
      </w:r>
      <w:r>
        <w:tab/>
        <w:t>800-232-6348</w:t>
      </w:r>
    </w:p>
    <w:p w14:paraId="218A8BF0" w14:textId="77777777" w:rsidR="007F2702" w:rsidRDefault="007F2702" w:rsidP="007F2702">
      <w:pPr>
        <w:jc w:val="both"/>
      </w:pPr>
    </w:p>
    <w:p w14:paraId="5B2732F4" w14:textId="77777777" w:rsidR="007F2702" w:rsidRDefault="007F2702" w:rsidP="007F2702">
      <w:pPr>
        <w:jc w:val="both"/>
      </w:pPr>
    </w:p>
    <w:p w14:paraId="09DAA066" w14:textId="77777777" w:rsidR="007F2702" w:rsidRDefault="007F2702" w:rsidP="007F2702">
      <w:pPr>
        <w:pStyle w:val="Heading1"/>
      </w:pPr>
      <w:r>
        <w:t>BUREAU OF DEAF SERVICES</w:t>
      </w:r>
    </w:p>
    <w:p w14:paraId="23480FCB" w14:textId="77777777" w:rsidR="007F2702" w:rsidRDefault="007F2702" w:rsidP="007F2702">
      <w:pPr>
        <w:jc w:val="both"/>
      </w:pPr>
    </w:p>
    <w:p w14:paraId="1E92B511" w14:textId="77777777" w:rsidR="007F2702" w:rsidRDefault="007F2702" w:rsidP="007F2702">
      <w:pPr>
        <w:jc w:val="both"/>
      </w:pPr>
      <w:r>
        <w:t>Deaf, Hard of Hearing and Speech Disabled Assistance</w:t>
      </w:r>
    </w:p>
    <w:p w14:paraId="7D390A3D" w14:textId="77777777" w:rsidR="007F2702" w:rsidRDefault="007F2702" w:rsidP="007F2702">
      <w:pPr>
        <w:jc w:val="both"/>
      </w:pPr>
      <w:r>
        <w:t>Federal Relay Service</w:t>
      </w:r>
      <w:r>
        <w:tab/>
      </w:r>
      <w:r>
        <w:tab/>
      </w:r>
      <w:r>
        <w:tab/>
      </w:r>
      <w:r>
        <w:tab/>
      </w:r>
      <w:r>
        <w:tab/>
      </w:r>
      <w:r>
        <w:tab/>
      </w:r>
      <w:r>
        <w:tab/>
        <w:t>800-877-0070</w:t>
      </w:r>
    </w:p>
    <w:p w14:paraId="104AC7CA" w14:textId="77777777" w:rsidR="007F2702" w:rsidRDefault="007F2702" w:rsidP="007F2702">
      <w:pPr>
        <w:jc w:val="both"/>
      </w:pPr>
    </w:p>
    <w:p w14:paraId="1FDF4D27" w14:textId="77777777" w:rsidR="007F2702" w:rsidRDefault="007F2702" w:rsidP="007F2702">
      <w:pPr>
        <w:jc w:val="both"/>
      </w:pPr>
      <w:r>
        <w:t xml:space="preserve">Western Region </w:t>
      </w:r>
      <w:r>
        <w:tab/>
      </w:r>
      <w:r>
        <w:tab/>
      </w:r>
      <w:r>
        <w:tab/>
      </w:r>
      <w:r>
        <w:tab/>
      </w:r>
      <w:r>
        <w:tab/>
      </w:r>
      <w:r>
        <w:tab/>
        <w:t>TTY</w:t>
      </w:r>
      <w:r>
        <w:tab/>
        <w:t>816-512-4307</w:t>
      </w:r>
    </w:p>
    <w:p w14:paraId="549F908E" w14:textId="77777777" w:rsidR="007F2702" w:rsidRDefault="007F2702" w:rsidP="007F2702">
      <w:pPr>
        <w:jc w:val="both"/>
      </w:pPr>
      <w:r>
        <w:tab/>
      </w:r>
      <w:r>
        <w:tab/>
      </w:r>
      <w:r>
        <w:tab/>
      </w:r>
      <w:r>
        <w:tab/>
      </w:r>
      <w:r>
        <w:tab/>
      </w:r>
      <w:r>
        <w:tab/>
      </w:r>
      <w:r>
        <w:tab/>
      </w:r>
      <w:r>
        <w:tab/>
        <w:t>Voice  816-512-4306</w:t>
      </w:r>
    </w:p>
    <w:p w14:paraId="08798B0E" w14:textId="77777777" w:rsidR="007F2702" w:rsidRDefault="007F2702" w:rsidP="007F2702">
      <w:pPr>
        <w:jc w:val="both"/>
      </w:pPr>
      <w:r>
        <w:t>Coordinator of Deaf and Hard of Hearing Services</w:t>
      </w:r>
      <w:r>
        <w:tab/>
      </w:r>
      <w:r>
        <w:tab/>
        <w:t>Fax</w:t>
      </w:r>
      <w:r>
        <w:tab/>
        <w:t>816-512-4627</w:t>
      </w:r>
    </w:p>
    <w:p w14:paraId="39D8480A" w14:textId="77777777" w:rsidR="007F2702" w:rsidRDefault="007F2702" w:rsidP="007F2702">
      <w:pPr>
        <w:jc w:val="both"/>
      </w:pPr>
      <w:r>
        <w:t>Western Missouri Mental Health Center</w:t>
      </w:r>
      <w:r>
        <w:tab/>
      </w:r>
      <w:r>
        <w:tab/>
      </w:r>
      <w:r>
        <w:tab/>
      </w:r>
      <w:r>
        <w:tab/>
      </w:r>
    </w:p>
    <w:p w14:paraId="39508B10" w14:textId="77777777" w:rsidR="007F2702" w:rsidRDefault="007F2702" w:rsidP="007F2702">
      <w:pPr>
        <w:jc w:val="both"/>
      </w:pPr>
      <w:r>
        <w:t>610 E. 22</w:t>
      </w:r>
      <w:r>
        <w:rPr>
          <w:vertAlign w:val="superscript"/>
        </w:rPr>
        <w:t>nd</w:t>
      </w:r>
      <w:r>
        <w:t xml:space="preserve"> Street, Suite 244, KCMO 64108</w:t>
      </w:r>
    </w:p>
    <w:p w14:paraId="61F3C013" w14:textId="77777777" w:rsidR="007F2702" w:rsidRDefault="007F2702" w:rsidP="007F2702">
      <w:pPr>
        <w:jc w:val="both"/>
      </w:pPr>
      <w:r>
        <w:t>(Training includes orientation about deaf culture, sign language, and other methods of communication; use of adaptive equipment; and accessing community equipment.  Support services include arranging for interpreters, etc.)</w:t>
      </w:r>
    </w:p>
    <w:p w14:paraId="5F1C7BE2" w14:textId="77777777" w:rsidR="007F2702" w:rsidRDefault="007F2702" w:rsidP="007F2702">
      <w:pPr>
        <w:jc w:val="both"/>
      </w:pPr>
    </w:p>
    <w:p w14:paraId="62C964EA" w14:textId="77777777" w:rsidR="007F2702" w:rsidRDefault="007F2702" w:rsidP="007F2702">
      <w:pPr>
        <w:jc w:val="both"/>
      </w:pPr>
    </w:p>
    <w:p w14:paraId="633160B6" w14:textId="77777777" w:rsidR="007F2702" w:rsidRDefault="007F2702" w:rsidP="007F2702">
      <w:pPr>
        <w:jc w:val="center"/>
        <w:rPr>
          <w:b/>
        </w:rPr>
      </w:pPr>
      <w:r>
        <w:rPr>
          <w:b/>
        </w:rPr>
        <w:t>BURIAL – Assistance</w:t>
      </w:r>
    </w:p>
    <w:p w14:paraId="7858220C" w14:textId="77777777" w:rsidR="007F2702" w:rsidRDefault="007F2702" w:rsidP="007F2702">
      <w:pPr>
        <w:jc w:val="center"/>
        <w:rPr>
          <w:b/>
        </w:rPr>
      </w:pPr>
    </w:p>
    <w:p w14:paraId="681F10D5" w14:textId="77777777" w:rsidR="007F2702" w:rsidRDefault="007F2702" w:rsidP="007F2702">
      <w:r>
        <w:t>Jackson County – Cremations</w:t>
      </w:r>
      <w:r>
        <w:tab/>
      </w:r>
      <w:r>
        <w:tab/>
      </w:r>
      <w:r>
        <w:tab/>
      </w:r>
      <w:r>
        <w:tab/>
      </w:r>
      <w:r>
        <w:tab/>
      </w:r>
      <w:r>
        <w:tab/>
        <w:t>816-881-3146</w:t>
      </w:r>
    </w:p>
    <w:p w14:paraId="0AD59991" w14:textId="77777777" w:rsidR="007F2702" w:rsidRPr="00C47826" w:rsidRDefault="007F2702" w:rsidP="007F2702">
      <w:r>
        <w:t>415 E. 12</w:t>
      </w:r>
      <w:r w:rsidRPr="00C47826">
        <w:rPr>
          <w:vertAlign w:val="superscript"/>
        </w:rPr>
        <w:t>th</w:t>
      </w:r>
      <w:r>
        <w:t xml:space="preserve"> St., KC MO</w:t>
      </w:r>
    </w:p>
    <w:p w14:paraId="3F710F84" w14:textId="77777777" w:rsidR="007F2702" w:rsidRDefault="007F2702" w:rsidP="007F2702">
      <w:pPr>
        <w:jc w:val="both"/>
      </w:pPr>
    </w:p>
    <w:p w14:paraId="6F6D0B80" w14:textId="77777777" w:rsidR="007F2702" w:rsidRDefault="007F2702" w:rsidP="007F2702"/>
    <w:p w14:paraId="455F1174" w14:textId="77777777" w:rsidR="007F2702" w:rsidRDefault="007F2702" w:rsidP="007F2702">
      <w:pPr>
        <w:pStyle w:val="Heading1"/>
      </w:pPr>
      <w:r>
        <w:t>CANCER SERVICES</w:t>
      </w:r>
    </w:p>
    <w:p w14:paraId="6B2D74F7" w14:textId="77777777" w:rsidR="007F2702" w:rsidRPr="00B61D82" w:rsidRDefault="007F2702" w:rsidP="007F2702"/>
    <w:p w14:paraId="49ED222A" w14:textId="77777777" w:rsidR="007F2702" w:rsidRDefault="007F2702" w:rsidP="007F2702">
      <w:r>
        <w:t>KC Cancer Center</w:t>
      </w:r>
      <w:r>
        <w:tab/>
      </w:r>
      <w:r>
        <w:tab/>
      </w:r>
      <w:r>
        <w:tab/>
      </w:r>
      <w:r>
        <w:tab/>
      </w:r>
      <w:r>
        <w:tab/>
      </w:r>
      <w:r>
        <w:tab/>
      </w:r>
      <w:r>
        <w:tab/>
        <w:t>913-541-4600</w:t>
      </w:r>
    </w:p>
    <w:p w14:paraId="2944779B" w14:textId="77777777" w:rsidR="007F2702" w:rsidRDefault="007F2702" w:rsidP="007F2702">
      <w:r>
        <w:t>Lee’s Summit Cancer Center</w:t>
      </w:r>
      <w:r>
        <w:tab/>
      </w:r>
      <w:r>
        <w:tab/>
      </w:r>
      <w:r>
        <w:tab/>
      </w:r>
      <w:r>
        <w:tab/>
      </w:r>
      <w:r>
        <w:tab/>
      </w:r>
      <w:r>
        <w:tab/>
        <w:t>816-478-2050</w:t>
      </w:r>
    </w:p>
    <w:p w14:paraId="42AD40B0" w14:textId="77777777" w:rsidR="007F2702" w:rsidRDefault="007F2702" w:rsidP="007F2702"/>
    <w:p w14:paraId="0B976F71" w14:textId="77777777" w:rsidR="007F2702" w:rsidRDefault="007F2702" w:rsidP="007F2702"/>
    <w:p w14:paraId="4B9AEAD0" w14:textId="77777777" w:rsidR="007F2702" w:rsidRDefault="007F2702" w:rsidP="007F2702">
      <w:r>
        <w:t>Cancer Action</w:t>
      </w:r>
      <w:r>
        <w:tab/>
      </w:r>
      <w:r>
        <w:tab/>
      </w:r>
      <w:r>
        <w:tab/>
      </w:r>
      <w:r>
        <w:tab/>
      </w:r>
      <w:r>
        <w:tab/>
      </w:r>
      <w:r>
        <w:tab/>
      </w:r>
      <w:r>
        <w:tab/>
      </w:r>
      <w:r>
        <w:tab/>
        <w:t>913-642-8885</w:t>
      </w:r>
      <w:r>
        <w:tab/>
      </w:r>
    </w:p>
    <w:p w14:paraId="112F0036" w14:textId="77777777" w:rsidR="007F2702" w:rsidRDefault="007F2702" w:rsidP="007F2702"/>
    <w:p w14:paraId="5327D881" w14:textId="77777777" w:rsidR="007F2702" w:rsidRDefault="007F2702" w:rsidP="007F2702">
      <w:r>
        <w:t>Cancer Action Inc. (Independence)</w:t>
      </w:r>
      <w:r>
        <w:tab/>
      </w:r>
      <w:r>
        <w:tab/>
      </w:r>
      <w:r>
        <w:tab/>
      </w:r>
      <w:r>
        <w:tab/>
      </w:r>
      <w:r>
        <w:tab/>
        <w:t>816-350-8881</w:t>
      </w:r>
    </w:p>
    <w:p w14:paraId="3AA9B23E" w14:textId="77777777" w:rsidR="007F2702" w:rsidRDefault="007F2702" w:rsidP="007F2702"/>
    <w:p w14:paraId="1B27C526" w14:textId="77777777" w:rsidR="007F2702" w:rsidRDefault="007F2702" w:rsidP="007F2702">
      <w:pPr>
        <w:jc w:val="both"/>
      </w:pPr>
      <w:r>
        <w:t>Bloch Cancer Hotline</w:t>
      </w:r>
      <w:r>
        <w:tab/>
      </w:r>
      <w:r>
        <w:tab/>
      </w:r>
      <w:r>
        <w:tab/>
      </w:r>
      <w:r>
        <w:tab/>
      </w:r>
      <w:r>
        <w:tab/>
      </w:r>
      <w:r>
        <w:tab/>
      </w:r>
      <w:r>
        <w:tab/>
        <w:t>816-854-5050</w:t>
      </w:r>
    </w:p>
    <w:p w14:paraId="5FC3075D" w14:textId="77777777" w:rsidR="007F2702" w:rsidRDefault="007F2702" w:rsidP="007F2702">
      <w:pPr>
        <w:jc w:val="both"/>
      </w:pPr>
      <w:r>
        <w:t xml:space="preserve">1 H&amp;R </w:t>
      </w:r>
      <w:proofErr w:type="spellStart"/>
      <w:r>
        <w:t>Blockway</w:t>
      </w:r>
      <w:proofErr w:type="spellEnd"/>
      <w:r>
        <w:tab/>
      </w:r>
    </w:p>
    <w:p w14:paraId="57FE5C57" w14:textId="77777777" w:rsidR="007F2702" w:rsidRDefault="007F2702" w:rsidP="007F2702">
      <w:pPr>
        <w:jc w:val="both"/>
      </w:pPr>
    </w:p>
    <w:p w14:paraId="5429627A" w14:textId="77777777" w:rsidR="007F2702" w:rsidRDefault="007F2702" w:rsidP="007F2702">
      <w:pPr>
        <w:pStyle w:val="Heading1"/>
      </w:pPr>
      <w:r>
        <w:t>CHRISTMAS IN OCTOBER</w:t>
      </w:r>
    </w:p>
    <w:p w14:paraId="52B3B93C" w14:textId="77777777" w:rsidR="007F2702" w:rsidRDefault="007F2702" w:rsidP="007F2702">
      <w:pPr>
        <w:jc w:val="both"/>
      </w:pPr>
    </w:p>
    <w:p w14:paraId="53D6279C" w14:textId="77777777" w:rsidR="007F2702" w:rsidRDefault="007F2702" w:rsidP="007F2702">
      <w:pPr>
        <w:jc w:val="both"/>
      </w:pPr>
      <w:r>
        <w:lastRenderedPageBreak/>
        <w:t>3261 Roanoke Rd, KCMO 64111</w:t>
      </w:r>
      <w:r>
        <w:tab/>
      </w:r>
      <w:r>
        <w:tab/>
      </w:r>
      <w:r>
        <w:tab/>
      </w:r>
      <w:r>
        <w:tab/>
      </w:r>
      <w:r>
        <w:tab/>
        <w:t>816-531-6443</w:t>
      </w:r>
      <w:r>
        <w:tab/>
      </w:r>
      <w:r>
        <w:tab/>
      </w:r>
      <w:r>
        <w:tab/>
      </w:r>
    </w:p>
    <w:p w14:paraId="59BA6C54" w14:textId="77777777" w:rsidR="007F2702" w:rsidRDefault="007F2702" w:rsidP="007F2702">
      <w:pPr>
        <w:pStyle w:val="Heading1"/>
      </w:pPr>
      <w:r>
        <w:t>CHILD ABUSE AND NEGLECT HOTLINE</w:t>
      </w:r>
    </w:p>
    <w:p w14:paraId="5FDAB87E" w14:textId="77777777" w:rsidR="007F2702" w:rsidRPr="00B61D82" w:rsidRDefault="007F2702" w:rsidP="007F2702"/>
    <w:p w14:paraId="64E49BC7" w14:textId="77777777" w:rsidR="007F2702" w:rsidRDefault="007F2702" w:rsidP="007F2702">
      <w:pPr>
        <w:jc w:val="both"/>
      </w:pPr>
      <w:r>
        <w:t xml:space="preserve">Missouri </w:t>
      </w:r>
      <w:r>
        <w:tab/>
      </w:r>
      <w:r>
        <w:tab/>
      </w:r>
      <w:r>
        <w:tab/>
      </w:r>
      <w:r>
        <w:tab/>
      </w:r>
      <w:r>
        <w:tab/>
      </w:r>
      <w:r>
        <w:tab/>
      </w:r>
      <w:r>
        <w:tab/>
      </w:r>
      <w:r>
        <w:tab/>
        <w:t>800-392-3738</w:t>
      </w:r>
    </w:p>
    <w:p w14:paraId="3139119D" w14:textId="77777777" w:rsidR="007F2702" w:rsidRDefault="007F2702" w:rsidP="007F2702">
      <w:pPr>
        <w:jc w:val="both"/>
      </w:pPr>
    </w:p>
    <w:p w14:paraId="75657239" w14:textId="77777777" w:rsidR="007F2702" w:rsidRDefault="007F2702" w:rsidP="007F2702">
      <w:pPr>
        <w:jc w:val="both"/>
      </w:pPr>
    </w:p>
    <w:p w14:paraId="4FDBEBC4" w14:textId="77777777" w:rsidR="007F2702" w:rsidRDefault="007F2702" w:rsidP="007F2702">
      <w:pPr>
        <w:pStyle w:val="Heading1"/>
      </w:pPr>
      <w:r>
        <w:t>CLAIM PROGRAM</w:t>
      </w:r>
    </w:p>
    <w:p w14:paraId="42F0B02B" w14:textId="77777777" w:rsidR="007F2702" w:rsidRPr="00B61D82" w:rsidRDefault="007F2702" w:rsidP="007F2702"/>
    <w:p w14:paraId="26A34607" w14:textId="77777777" w:rsidR="007F2702" w:rsidRDefault="007F2702" w:rsidP="007F2702">
      <w:pPr>
        <w:jc w:val="both"/>
      </w:pPr>
      <w:r>
        <w:t>Medicare</w:t>
      </w:r>
      <w:r>
        <w:tab/>
      </w:r>
      <w:r>
        <w:tab/>
      </w:r>
      <w:r>
        <w:tab/>
      </w:r>
      <w:r>
        <w:tab/>
      </w:r>
      <w:r>
        <w:tab/>
      </w:r>
      <w:r>
        <w:tab/>
      </w:r>
      <w:r>
        <w:tab/>
      </w:r>
      <w:r>
        <w:tab/>
        <w:t>800-390-3330</w:t>
      </w:r>
    </w:p>
    <w:p w14:paraId="60C23D4D" w14:textId="77777777" w:rsidR="007F2702" w:rsidRDefault="007F2702" w:rsidP="007F2702">
      <w:pPr>
        <w:jc w:val="both"/>
      </w:pPr>
      <w:r>
        <w:t>(Assist with claims/ regulations/ filing, counseling)</w:t>
      </w:r>
    </w:p>
    <w:p w14:paraId="16B6AD1C" w14:textId="77777777" w:rsidR="007F2702" w:rsidRDefault="007F2702" w:rsidP="007F2702"/>
    <w:p w14:paraId="791BC17E" w14:textId="77777777" w:rsidR="007F2702" w:rsidRDefault="007F2702" w:rsidP="007F2702"/>
    <w:p w14:paraId="38DAF310" w14:textId="77777777" w:rsidR="007F2702" w:rsidRDefault="007F2702" w:rsidP="007F2702">
      <w:pPr>
        <w:pStyle w:val="Heading1"/>
      </w:pPr>
      <w:r>
        <w:t>COMMUNITY SERVICE LEAGUE</w:t>
      </w:r>
    </w:p>
    <w:p w14:paraId="42AB830E" w14:textId="77777777" w:rsidR="007F2702" w:rsidRPr="00B61D82" w:rsidRDefault="007F2702" w:rsidP="007F2702"/>
    <w:p w14:paraId="48CF8C8C" w14:textId="77777777" w:rsidR="007F2702" w:rsidRDefault="007F2702" w:rsidP="007F2702">
      <w:pPr>
        <w:jc w:val="both"/>
      </w:pPr>
      <w:r>
        <w:t>Main Office</w:t>
      </w:r>
      <w:r>
        <w:tab/>
      </w:r>
      <w:r>
        <w:tab/>
      </w:r>
      <w:r>
        <w:tab/>
      </w:r>
      <w:r>
        <w:tab/>
      </w:r>
      <w:r>
        <w:tab/>
      </w:r>
      <w:r>
        <w:tab/>
      </w:r>
      <w:r>
        <w:tab/>
      </w:r>
      <w:r>
        <w:tab/>
        <w:t>816-254-4100</w:t>
      </w:r>
    </w:p>
    <w:p w14:paraId="5D4FB63E" w14:textId="77777777" w:rsidR="007F2702" w:rsidRDefault="007F2702" w:rsidP="007F2702">
      <w:pPr>
        <w:jc w:val="both"/>
      </w:pPr>
      <w:r>
        <w:t>300 W. Maple, Independence, MO 64050</w:t>
      </w:r>
    </w:p>
    <w:p w14:paraId="560F4B21" w14:textId="77777777" w:rsidR="007F2702" w:rsidRDefault="007F2702" w:rsidP="007F2702">
      <w:pPr>
        <w:jc w:val="both"/>
      </w:pPr>
    </w:p>
    <w:p w14:paraId="23C20C54" w14:textId="77777777" w:rsidR="007F2702" w:rsidRDefault="007F2702" w:rsidP="007F2702">
      <w:pPr>
        <w:jc w:val="both"/>
      </w:pPr>
      <w:r>
        <w:t>OUTREACH CENTERS (Provide emergency assistance such as food, utility and rent assistance, transportation and medication money to clients)</w:t>
      </w:r>
    </w:p>
    <w:p w14:paraId="665FB619" w14:textId="77777777" w:rsidR="007F2702" w:rsidRDefault="007F2702" w:rsidP="007F2702">
      <w:pPr>
        <w:jc w:val="both"/>
      </w:pPr>
    </w:p>
    <w:p w14:paraId="00D9D725" w14:textId="77777777" w:rsidR="007F2702" w:rsidRDefault="007F2702" w:rsidP="007F2702">
      <w:pPr>
        <w:jc w:val="both"/>
      </w:pPr>
      <w:r>
        <w:t>103 S. Sterling, Sugar Creek, MO</w:t>
      </w:r>
      <w:r>
        <w:tab/>
      </w:r>
      <w:r>
        <w:tab/>
      </w:r>
      <w:r>
        <w:tab/>
      </w:r>
      <w:r>
        <w:tab/>
      </w:r>
      <w:r>
        <w:tab/>
        <w:t>816-252-4400</w:t>
      </w:r>
    </w:p>
    <w:p w14:paraId="401F55CC" w14:textId="77777777" w:rsidR="007F2702" w:rsidRDefault="007F2702" w:rsidP="007F2702">
      <w:pPr>
        <w:jc w:val="both"/>
      </w:pPr>
    </w:p>
    <w:p w14:paraId="0D2B4529" w14:textId="77777777" w:rsidR="007F2702" w:rsidRDefault="007F2702" w:rsidP="007F2702">
      <w:pPr>
        <w:jc w:val="both"/>
      </w:pPr>
      <w:r>
        <w:t>206 N. 12</w:t>
      </w:r>
      <w:r>
        <w:rPr>
          <w:vertAlign w:val="superscript"/>
        </w:rPr>
        <w:t>th</w:t>
      </w:r>
      <w:r>
        <w:t xml:space="preserve"> Street, Blue Springs, MO</w:t>
      </w:r>
      <w:r>
        <w:tab/>
      </w:r>
      <w:r>
        <w:tab/>
      </w:r>
      <w:r>
        <w:tab/>
      </w:r>
      <w:r>
        <w:tab/>
      </w:r>
      <w:r>
        <w:tab/>
        <w:t>816-229-0033</w:t>
      </w:r>
    </w:p>
    <w:p w14:paraId="5008F0DD" w14:textId="77777777" w:rsidR="007F2702" w:rsidRDefault="007F2702" w:rsidP="007F2702">
      <w:pPr>
        <w:jc w:val="both"/>
      </w:pPr>
      <w:r>
        <w:t>(T, W, Th; 9-12)</w:t>
      </w:r>
    </w:p>
    <w:p w14:paraId="020D2641" w14:textId="77777777" w:rsidR="007F2702" w:rsidRDefault="007F2702" w:rsidP="007F2702">
      <w:pPr>
        <w:jc w:val="both"/>
      </w:pPr>
    </w:p>
    <w:p w14:paraId="4D814888" w14:textId="77777777" w:rsidR="007F2702" w:rsidRDefault="007F2702" w:rsidP="007F2702">
      <w:pPr>
        <w:jc w:val="both"/>
      </w:pPr>
      <w:r>
        <w:t>1001 South Sibley, Buckner, MO</w:t>
      </w:r>
      <w:r>
        <w:tab/>
      </w:r>
      <w:r>
        <w:tab/>
      </w:r>
      <w:r>
        <w:tab/>
      </w:r>
      <w:r>
        <w:tab/>
      </w:r>
      <w:r>
        <w:tab/>
        <w:t>816-249-5820</w:t>
      </w:r>
    </w:p>
    <w:p w14:paraId="73C856BB" w14:textId="77777777" w:rsidR="007F2702" w:rsidRDefault="007F2702" w:rsidP="007F2702">
      <w:pPr>
        <w:jc w:val="both"/>
      </w:pPr>
    </w:p>
    <w:p w14:paraId="67B44628" w14:textId="77777777" w:rsidR="007F2702" w:rsidRDefault="007F2702" w:rsidP="007F2702">
      <w:pPr>
        <w:jc w:val="both"/>
      </w:pPr>
      <w:r>
        <w:t>1106 Broadway, Oak Grove, MO</w:t>
      </w:r>
      <w:r>
        <w:tab/>
      </w:r>
      <w:r>
        <w:tab/>
      </w:r>
      <w:r>
        <w:tab/>
      </w:r>
      <w:r>
        <w:tab/>
      </w:r>
      <w:r>
        <w:tab/>
        <w:t>816-690-8213</w:t>
      </w:r>
    </w:p>
    <w:p w14:paraId="09F4610C" w14:textId="77777777" w:rsidR="007F2702" w:rsidRDefault="007F2702" w:rsidP="007F2702">
      <w:pPr>
        <w:jc w:val="both"/>
      </w:pPr>
    </w:p>
    <w:p w14:paraId="7F3BCE24" w14:textId="77777777" w:rsidR="007F2702" w:rsidRDefault="007F2702" w:rsidP="007F2702">
      <w:pPr>
        <w:jc w:val="both"/>
      </w:pPr>
      <w:r>
        <w:t>1109 S. Arlington, Independence, MO</w:t>
      </w:r>
      <w:r>
        <w:tab/>
      </w:r>
      <w:r>
        <w:tab/>
      </w:r>
      <w:r>
        <w:tab/>
      </w:r>
      <w:r>
        <w:tab/>
        <w:t>816-254-0446</w:t>
      </w:r>
    </w:p>
    <w:p w14:paraId="3460318A" w14:textId="77777777" w:rsidR="007F2702" w:rsidRDefault="007F2702" w:rsidP="007F2702">
      <w:pPr>
        <w:jc w:val="both"/>
      </w:pPr>
    </w:p>
    <w:p w14:paraId="69595BB7" w14:textId="77777777" w:rsidR="007F2702" w:rsidRDefault="007F2702" w:rsidP="007F2702">
      <w:pPr>
        <w:jc w:val="both"/>
      </w:pPr>
      <w:r>
        <w:t>14500 E. 39</w:t>
      </w:r>
      <w:r>
        <w:rPr>
          <w:vertAlign w:val="superscript"/>
        </w:rPr>
        <w:t>th</w:t>
      </w:r>
      <w:r>
        <w:t>, Independence, MO</w:t>
      </w:r>
      <w:r>
        <w:tab/>
      </w:r>
      <w:r>
        <w:tab/>
      </w:r>
      <w:r>
        <w:tab/>
      </w:r>
      <w:r>
        <w:tab/>
      </w:r>
      <w:r>
        <w:tab/>
        <w:t>816-254-8209</w:t>
      </w:r>
    </w:p>
    <w:p w14:paraId="24205A7E" w14:textId="77777777" w:rsidR="007F2702" w:rsidRDefault="007F2702" w:rsidP="007F2702">
      <w:pPr>
        <w:jc w:val="both"/>
      </w:pPr>
    </w:p>
    <w:p w14:paraId="083C538B" w14:textId="77777777" w:rsidR="007F2702" w:rsidRDefault="007F2702" w:rsidP="007F2702">
      <w:pPr>
        <w:jc w:val="both"/>
      </w:pPr>
      <w:r>
        <w:t>Walnut and Capelle, Grain Valley, MO</w:t>
      </w:r>
      <w:r>
        <w:tab/>
      </w:r>
      <w:r>
        <w:tab/>
      </w:r>
      <w:r>
        <w:tab/>
      </w:r>
      <w:r>
        <w:tab/>
        <w:t>816-229-5890</w:t>
      </w:r>
    </w:p>
    <w:p w14:paraId="0D5D9EB7" w14:textId="77777777" w:rsidR="007F2702" w:rsidRDefault="007F2702" w:rsidP="007F2702">
      <w:pPr>
        <w:jc w:val="both"/>
      </w:pPr>
    </w:p>
    <w:p w14:paraId="5B9E9431" w14:textId="77777777" w:rsidR="007F2702" w:rsidRDefault="007F2702" w:rsidP="007F2702">
      <w:pPr>
        <w:jc w:val="both"/>
      </w:pPr>
    </w:p>
    <w:p w14:paraId="6DA8011A" w14:textId="77777777" w:rsidR="007F2702" w:rsidRDefault="007F2702" w:rsidP="007F2702">
      <w:pPr>
        <w:pStyle w:val="Heading1"/>
      </w:pPr>
      <w:r>
        <w:t>CONSUMER SERVICES</w:t>
      </w:r>
    </w:p>
    <w:p w14:paraId="613F3276" w14:textId="77777777" w:rsidR="007F2702" w:rsidRPr="0098299F" w:rsidRDefault="007F2702" w:rsidP="007F2702"/>
    <w:p w14:paraId="507FC7FC" w14:textId="77777777" w:rsidR="007F2702" w:rsidRDefault="007F2702" w:rsidP="007F2702">
      <w:pPr>
        <w:jc w:val="both"/>
      </w:pPr>
      <w:r>
        <w:t>Attorney General of Missouri- Consumer Protection Hotline</w:t>
      </w:r>
      <w:r>
        <w:tab/>
        <w:t>800-392-8222</w:t>
      </w:r>
    </w:p>
    <w:p w14:paraId="5127F6B2" w14:textId="77777777" w:rsidR="007F2702" w:rsidRDefault="007F2702" w:rsidP="007F2702">
      <w:pPr>
        <w:jc w:val="both"/>
      </w:pPr>
    </w:p>
    <w:p w14:paraId="052FF6F0" w14:textId="77777777" w:rsidR="007F2702" w:rsidRDefault="007F2702" w:rsidP="007F2702">
      <w:pPr>
        <w:jc w:val="both"/>
      </w:pPr>
      <w:r>
        <w:t>Speech and Hearing Impaired</w:t>
      </w:r>
      <w:r>
        <w:tab/>
      </w:r>
      <w:r>
        <w:tab/>
      </w:r>
      <w:r>
        <w:tab/>
      </w:r>
      <w:r>
        <w:tab/>
      </w:r>
      <w:r>
        <w:tab/>
      </w:r>
      <w:r>
        <w:tab/>
        <w:t>800-729-8668</w:t>
      </w:r>
    </w:p>
    <w:p w14:paraId="1C211AB9" w14:textId="77777777" w:rsidR="007F2702" w:rsidRDefault="007F2702" w:rsidP="007F2702">
      <w:pPr>
        <w:jc w:val="both"/>
      </w:pPr>
    </w:p>
    <w:p w14:paraId="3D0AF443" w14:textId="77777777" w:rsidR="007F2702" w:rsidRDefault="007F2702" w:rsidP="007F2702">
      <w:pPr>
        <w:jc w:val="both"/>
      </w:pPr>
      <w:r>
        <w:t>Better Business Bureau</w:t>
      </w:r>
      <w:r>
        <w:tab/>
      </w:r>
      <w:r>
        <w:tab/>
      </w:r>
      <w:r>
        <w:tab/>
      </w:r>
      <w:r>
        <w:tab/>
      </w:r>
      <w:r>
        <w:tab/>
      </w:r>
      <w:r>
        <w:tab/>
        <w:t>816-421-7800</w:t>
      </w:r>
    </w:p>
    <w:p w14:paraId="68498C00" w14:textId="77777777" w:rsidR="007F2702" w:rsidRDefault="007F2702" w:rsidP="007F2702">
      <w:pPr>
        <w:jc w:val="both"/>
      </w:pPr>
    </w:p>
    <w:p w14:paraId="688CB7C9" w14:textId="77777777" w:rsidR="007F2702" w:rsidRDefault="007F2702" w:rsidP="007F2702">
      <w:pPr>
        <w:jc w:val="both"/>
      </w:pPr>
      <w:r>
        <w:t>Consumer Product Safety Commission</w:t>
      </w:r>
      <w:r>
        <w:tab/>
      </w:r>
      <w:r>
        <w:tab/>
      </w:r>
      <w:r>
        <w:tab/>
      </w:r>
      <w:r>
        <w:tab/>
        <w:t>800-638-2772</w:t>
      </w:r>
    </w:p>
    <w:p w14:paraId="79738769" w14:textId="77777777" w:rsidR="007F2702" w:rsidRDefault="007F2702" w:rsidP="007F2702">
      <w:pPr>
        <w:jc w:val="both"/>
      </w:pPr>
    </w:p>
    <w:p w14:paraId="601ECED7" w14:textId="77777777" w:rsidR="007F2702" w:rsidRDefault="007F2702" w:rsidP="007F2702">
      <w:pPr>
        <w:pStyle w:val="Heading1"/>
      </w:pPr>
      <w:r>
        <w:t>CONTINUING CARE RETIREMENT COMMUNITIES</w:t>
      </w:r>
    </w:p>
    <w:p w14:paraId="18F1E626" w14:textId="77777777" w:rsidR="007F2702" w:rsidRDefault="007F2702" w:rsidP="007F2702">
      <w:pPr>
        <w:jc w:val="both"/>
      </w:pPr>
    </w:p>
    <w:p w14:paraId="131703B1" w14:textId="77777777" w:rsidR="007F2702" w:rsidRDefault="007F2702" w:rsidP="007F2702">
      <w:pPr>
        <w:jc w:val="both"/>
      </w:pPr>
      <w:r>
        <w:t>Bishop Spencer Place</w:t>
      </w:r>
      <w:r>
        <w:tab/>
      </w:r>
      <w:r>
        <w:tab/>
      </w:r>
      <w:r>
        <w:tab/>
      </w:r>
      <w:r>
        <w:tab/>
      </w:r>
      <w:r>
        <w:tab/>
      </w:r>
      <w:r>
        <w:tab/>
      </w:r>
      <w:r>
        <w:tab/>
        <w:t>816-931-4277</w:t>
      </w:r>
    </w:p>
    <w:p w14:paraId="74F56681" w14:textId="77777777" w:rsidR="007F2702" w:rsidRDefault="007F2702" w:rsidP="007F2702">
      <w:pPr>
        <w:jc w:val="both"/>
      </w:pPr>
      <w:r>
        <w:t>4301 Madison Ave., KCMO 64111</w:t>
      </w:r>
    </w:p>
    <w:p w14:paraId="056A4E77" w14:textId="77777777" w:rsidR="007F2702" w:rsidRDefault="007F2702" w:rsidP="007F2702">
      <w:pPr>
        <w:jc w:val="both"/>
      </w:pPr>
      <w:r>
        <w:lastRenderedPageBreak/>
        <w:t>(IPL, SN, Assisted Living)</w:t>
      </w:r>
    </w:p>
    <w:p w14:paraId="5A50D869" w14:textId="77777777" w:rsidR="007F2702" w:rsidRDefault="007F2702" w:rsidP="007F2702">
      <w:pPr>
        <w:jc w:val="both"/>
      </w:pPr>
    </w:p>
    <w:p w14:paraId="6A8B2249" w14:textId="77777777" w:rsidR="007F2702" w:rsidRDefault="007F2702" w:rsidP="007F2702">
      <w:pPr>
        <w:jc w:val="both"/>
      </w:pPr>
      <w:r>
        <w:t>CCRC’s, also known as continuing/ life care centers, are facilities that usually offer a variety of independent living options for residents, coupled with full medical and nursing services.  Most CCRC’s are self-contained communities that offer educational and recreational activities, dining accommodations, shopping and banking facilities, beautician and barber facilities and transportation services.  They usually charge a partially refundable entrance fee as well as a monthly rate.</w:t>
      </w:r>
    </w:p>
    <w:p w14:paraId="76AF4B2B" w14:textId="77777777" w:rsidR="007F2702" w:rsidRDefault="007F2702" w:rsidP="007F2702">
      <w:pPr>
        <w:jc w:val="both"/>
      </w:pPr>
    </w:p>
    <w:p w14:paraId="3DE3AC1A" w14:textId="77777777" w:rsidR="007F2702" w:rsidRDefault="007F2702" w:rsidP="007F2702">
      <w:pPr>
        <w:jc w:val="both"/>
      </w:pPr>
      <w:r>
        <w:t>John Knox Village</w:t>
      </w:r>
      <w:r>
        <w:tab/>
      </w:r>
      <w:r>
        <w:tab/>
      </w:r>
      <w:r>
        <w:tab/>
      </w:r>
      <w:r>
        <w:tab/>
      </w:r>
      <w:r>
        <w:tab/>
      </w:r>
      <w:r>
        <w:tab/>
      </w:r>
      <w:r>
        <w:tab/>
        <w:t>816-251-8000</w:t>
      </w:r>
    </w:p>
    <w:p w14:paraId="624E4878" w14:textId="77777777" w:rsidR="007F2702" w:rsidRDefault="007F2702" w:rsidP="007F2702">
      <w:pPr>
        <w:jc w:val="both"/>
      </w:pPr>
      <w:r>
        <w:t>40 NW Murray Rd., Lee’s Summit, MO 64081-1498</w:t>
      </w:r>
      <w:r>
        <w:tab/>
      </w:r>
      <w:r>
        <w:tab/>
        <w:t>800-892-5669</w:t>
      </w:r>
    </w:p>
    <w:p w14:paraId="703F1A6D" w14:textId="77777777" w:rsidR="007F2702" w:rsidRDefault="007F2702" w:rsidP="007F2702"/>
    <w:p w14:paraId="3FE5CAF3" w14:textId="77777777" w:rsidR="007F2702" w:rsidRDefault="007F2702" w:rsidP="007F2702"/>
    <w:p w14:paraId="6DA78FC9" w14:textId="77777777" w:rsidR="007F2702" w:rsidRDefault="007F2702" w:rsidP="007F2702">
      <w:pPr>
        <w:pStyle w:val="Heading1"/>
      </w:pPr>
      <w:r>
        <w:t>COUNSELING</w:t>
      </w:r>
    </w:p>
    <w:p w14:paraId="5044051C" w14:textId="77777777" w:rsidR="007F2702" w:rsidRDefault="007F2702" w:rsidP="007F2702">
      <w:pPr>
        <w:jc w:val="both"/>
      </w:pPr>
    </w:p>
    <w:p w14:paraId="5C84DD02" w14:textId="77777777" w:rsidR="007F2702" w:rsidRDefault="007F2702" w:rsidP="007F2702">
      <w:pPr>
        <w:jc w:val="both"/>
      </w:pPr>
      <w:r>
        <w:t>Associates in Comprehensive Counseling</w:t>
      </w:r>
      <w:r>
        <w:tab/>
      </w:r>
      <w:r>
        <w:tab/>
      </w:r>
      <w:r>
        <w:tab/>
      </w:r>
      <w:r>
        <w:tab/>
        <w:t>913-345-9333</w:t>
      </w:r>
    </w:p>
    <w:p w14:paraId="701F8DC2" w14:textId="77777777" w:rsidR="007F2702" w:rsidRDefault="007F2702" w:rsidP="007F2702">
      <w:pPr>
        <w:jc w:val="both"/>
      </w:pPr>
    </w:p>
    <w:p w14:paraId="058E4B3C" w14:textId="77777777" w:rsidR="007F2702" w:rsidRDefault="007F2702" w:rsidP="007F2702">
      <w:pPr>
        <w:jc w:val="both"/>
      </w:pPr>
      <w:r>
        <w:t>Catholic Charities</w:t>
      </w:r>
      <w:r>
        <w:tab/>
      </w:r>
      <w:r>
        <w:tab/>
      </w:r>
      <w:r>
        <w:tab/>
      </w:r>
      <w:r>
        <w:tab/>
      </w:r>
      <w:r>
        <w:tab/>
      </w:r>
      <w:r>
        <w:tab/>
      </w:r>
      <w:r>
        <w:tab/>
        <w:t>816-221-4377</w:t>
      </w:r>
    </w:p>
    <w:p w14:paraId="3EE8E4BC" w14:textId="77777777" w:rsidR="007F2702" w:rsidRDefault="007F2702" w:rsidP="007F2702">
      <w:pPr>
        <w:jc w:val="both"/>
      </w:pPr>
      <w:r>
        <w:t>1112 Broadway #315, KCMO 64105</w:t>
      </w:r>
    </w:p>
    <w:p w14:paraId="079BD305" w14:textId="77777777" w:rsidR="007F2702" w:rsidRDefault="007F2702" w:rsidP="007F2702">
      <w:pPr>
        <w:jc w:val="both"/>
      </w:pPr>
    </w:p>
    <w:p w14:paraId="7FFB2EAB" w14:textId="77777777" w:rsidR="007F2702" w:rsidRDefault="007F2702" w:rsidP="007F2702">
      <w:pPr>
        <w:jc w:val="both"/>
      </w:pPr>
      <w:r>
        <w:t>Center Point Counseling and Recovery</w:t>
      </w:r>
      <w:r>
        <w:tab/>
      </w:r>
      <w:r>
        <w:tab/>
      </w:r>
      <w:r>
        <w:tab/>
      </w:r>
      <w:r>
        <w:tab/>
        <w:t>816-444-5511</w:t>
      </w:r>
    </w:p>
    <w:p w14:paraId="623A5DBD" w14:textId="77777777" w:rsidR="007F2702" w:rsidRDefault="007F2702" w:rsidP="007F2702">
      <w:pPr>
        <w:jc w:val="both"/>
      </w:pPr>
      <w:r>
        <w:t>9221 Ward Parkway</w:t>
      </w:r>
    </w:p>
    <w:p w14:paraId="742B132B" w14:textId="77777777" w:rsidR="007F2702" w:rsidRDefault="007F2702" w:rsidP="007F2702">
      <w:pPr>
        <w:jc w:val="both"/>
      </w:pPr>
    </w:p>
    <w:p w14:paraId="338B4DF6" w14:textId="77777777" w:rsidR="007F2702" w:rsidRDefault="007F2702" w:rsidP="007F2702">
      <w:pPr>
        <w:jc w:val="both"/>
      </w:pPr>
      <w:r>
        <w:t>Don Bosco Counseling Center</w:t>
      </w:r>
      <w:r>
        <w:tab/>
      </w:r>
      <w:r>
        <w:tab/>
      </w:r>
      <w:r>
        <w:tab/>
      </w:r>
      <w:r>
        <w:tab/>
      </w:r>
      <w:r>
        <w:tab/>
        <w:t>816-691-2924</w:t>
      </w:r>
    </w:p>
    <w:p w14:paraId="023A9B3B" w14:textId="77777777" w:rsidR="007F2702" w:rsidRDefault="007F2702" w:rsidP="007F2702">
      <w:pPr>
        <w:jc w:val="both"/>
      </w:pPr>
      <w:r>
        <w:t>520 Garfield, KCMO 64124</w:t>
      </w:r>
    </w:p>
    <w:p w14:paraId="1D61D724" w14:textId="77777777" w:rsidR="007F2702" w:rsidRDefault="007F2702" w:rsidP="007F2702">
      <w:pPr>
        <w:jc w:val="both"/>
      </w:pPr>
      <w:r>
        <w:t>(Anger Management, family counseling, grief counseling, group counseling, individual counseling, marriage counseling and sexual abuse counseling.)</w:t>
      </w:r>
    </w:p>
    <w:p w14:paraId="4D87361A" w14:textId="77777777" w:rsidR="007F2702" w:rsidRDefault="007F2702" w:rsidP="007F2702">
      <w:pPr>
        <w:jc w:val="both"/>
      </w:pPr>
    </w:p>
    <w:p w14:paraId="573372DD" w14:textId="77777777" w:rsidR="007F2702" w:rsidRDefault="007F2702" w:rsidP="007F2702">
      <w:pPr>
        <w:jc w:val="both"/>
      </w:pPr>
      <w:r>
        <w:t>Heart of America Family Services</w:t>
      </w:r>
      <w:r>
        <w:tab/>
      </w:r>
      <w:r>
        <w:tab/>
      </w:r>
      <w:r>
        <w:tab/>
      </w:r>
      <w:r>
        <w:tab/>
      </w:r>
      <w:r>
        <w:tab/>
        <w:t>816-753-5280</w:t>
      </w:r>
    </w:p>
    <w:p w14:paraId="6BCA65F1" w14:textId="77777777" w:rsidR="007F2702" w:rsidRDefault="007F2702" w:rsidP="007F2702">
      <w:pPr>
        <w:jc w:val="both"/>
      </w:pPr>
      <w:r>
        <w:t>3217 Broadway, Suite 150, KCMO 64111</w:t>
      </w:r>
    </w:p>
    <w:p w14:paraId="4EB5D0B3" w14:textId="77777777" w:rsidR="007F2702" w:rsidRDefault="007F2702" w:rsidP="007F2702">
      <w:pPr>
        <w:jc w:val="both"/>
      </w:pPr>
      <w:r>
        <w:t>(Counseling for older adults – sliding scale fees)</w:t>
      </w:r>
    </w:p>
    <w:p w14:paraId="30145080" w14:textId="77777777" w:rsidR="007F2702" w:rsidRDefault="007F2702" w:rsidP="007F2702">
      <w:pPr>
        <w:jc w:val="both"/>
      </w:pPr>
      <w:r>
        <w:t>Jewish Family &amp; Children Services</w:t>
      </w:r>
      <w:r>
        <w:tab/>
      </w:r>
      <w:r>
        <w:tab/>
      </w:r>
      <w:r>
        <w:tab/>
      </w:r>
      <w:r>
        <w:tab/>
      </w:r>
      <w:r>
        <w:tab/>
        <w:t>816-333-1172</w:t>
      </w:r>
    </w:p>
    <w:p w14:paraId="16610071" w14:textId="77777777" w:rsidR="007F2702" w:rsidRDefault="007F2702" w:rsidP="007F2702">
      <w:pPr>
        <w:jc w:val="both"/>
      </w:pPr>
      <w:r>
        <w:t>8080 Ward Parkway, Suite 350, KCMO 64114</w:t>
      </w:r>
    </w:p>
    <w:p w14:paraId="225A9C89" w14:textId="77777777" w:rsidR="007F2702" w:rsidRDefault="007F2702" w:rsidP="007F2702">
      <w:pPr>
        <w:jc w:val="both"/>
      </w:pPr>
    </w:p>
    <w:p w14:paraId="0933F111" w14:textId="77777777" w:rsidR="007F2702" w:rsidRDefault="007F2702" w:rsidP="007F2702">
      <w:pPr>
        <w:jc w:val="both"/>
      </w:pPr>
      <w:r>
        <w:t>Midwest Christian Counseling Center</w:t>
      </w:r>
      <w:r>
        <w:tab/>
      </w:r>
      <w:r>
        <w:tab/>
      </w:r>
      <w:r>
        <w:tab/>
      </w:r>
      <w:r>
        <w:tab/>
        <w:t>816-561-3726</w:t>
      </w:r>
    </w:p>
    <w:p w14:paraId="28B3BC9E" w14:textId="77777777" w:rsidR="007F2702" w:rsidRDefault="007F2702" w:rsidP="007F2702">
      <w:pPr>
        <w:jc w:val="both"/>
      </w:pPr>
      <w:r>
        <w:t>4520 Madison, KCMO 64111</w:t>
      </w:r>
    </w:p>
    <w:p w14:paraId="1257D005" w14:textId="77777777" w:rsidR="007F2702" w:rsidRDefault="007F2702" w:rsidP="007F2702">
      <w:pPr>
        <w:jc w:val="both"/>
      </w:pPr>
      <w:r>
        <w:t>(Counseling and psychological services)</w:t>
      </w:r>
    </w:p>
    <w:p w14:paraId="4DD40264" w14:textId="77777777" w:rsidR="007F2702" w:rsidRDefault="007F2702" w:rsidP="007F2702">
      <w:pPr>
        <w:jc w:val="both"/>
      </w:pPr>
    </w:p>
    <w:p w14:paraId="596CA778" w14:textId="77777777" w:rsidR="007F2702" w:rsidRDefault="007F2702" w:rsidP="007F2702">
      <w:pPr>
        <w:jc w:val="both"/>
      </w:pPr>
      <w:r>
        <w:t>Metropolitan Lutheran Ministry</w:t>
      </w:r>
      <w:r>
        <w:tab/>
      </w:r>
      <w:r>
        <w:tab/>
      </w:r>
      <w:r>
        <w:tab/>
      </w:r>
      <w:r>
        <w:tab/>
      </w:r>
      <w:r>
        <w:tab/>
        <w:t>816-931-0027</w:t>
      </w:r>
    </w:p>
    <w:p w14:paraId="38618B13" w14:textId="77777777" w:rsidR="007F2702" w:rsidRDefault="007F2702" w:rsidP="007F2702">
      <w:pPr>
        <w:jc w:val="both"/>
      </w:pPr>
      <w:r>
        <w:t>3031 Holmes, KCMO 64109</w:t>
      </w:r>
    </w:p>
    <w:p w14:paraId="112121A3" w14:textId="77777777" w:rsidR="007F2702" w:rsidRDefault="007F2702" w:rsidP="007F2702">
      <w:pPr>
        <w:jc w:val="both"/>
      </w:pPr>
      <w:r>
        <w:t>(Housing counseling and therapeutic counseling)</w:t>
      </w:r>
    </w:p>
    <w:p w14:paraId="3F141380" w14:textId="77777777" w:rsidR="007F2702" w:rsidRDefault="007F2702" w:rsidP="007F2702"/>
    <w:p w14:paraId="003CF291" w14:textId="77777777" w:rsidR="007F2702" w:rsidRDefault="007F2702" w:rsidP="007F2702"/>
    <w:p w14:paraId="3D3248B7" w14:textId="77777777" w:rsidR="007F2702" w:rsidRDefault="007F2702" w:rsidP="007F2702">
      <w:pPr>
        <w:pStyle w:val="Heading1"/>
      </w:pPr>
      <w:r>
        <w:t>COUNTY COUNSELOR’S OFFICE</w:t>
      </w:r>
    </w:p>
    <w:p w14:paraId="4D1C7C7B" w14:textId="77777777" w:rsidR="007F2702" w:rsidRPr="0098299F" w:rsidRDefault="007F2702" w:rsidP="007F2702"/>
    <w:p w14:paraId="58E06767" w14:textId="77777777" w:rsidR="007F2702" w:rsidRDefault="00000000" w:rsidP="007F2702">
      <w:pPr>
        <w:jc w:val="center"/>
      </w:pPr>
      <w:hyperlink r:id="rId9" w:history="1">
        <w:r w:rsidR="007F2702">
          <w:rPr>
            <w:rStyle w:val="Hyperlink"/>
          </w:rPr>
          <w:t>www.jacksongov.org</w:t>
        </w:r>
      </w:hyperlink>
      <w:r w:rsidR="007F2702">
        <w:t xml:space="preserve"> or </w:t>
      </w:r>
      <w:hyperlink r:id="rId10" w:history="1">
        <w:r w:rsidR="007F2702">
          <w:rPr>
            <w:rStyle w:val="Hyperlink"/>
          </w:rPr>
          <w:t>www.jacksongov.org/guardianship</w:t>
        </w:r>
      </w:hyperlink>
    </w:p>
    <w:p w14:paraId="33EBC9C3" w14:textId="77777777" w:rsidR="007F2702" w:rsidRDefault="007F2702" w:rsidP="007F2702">
      <w:pPr>
        <w:pStyle w:val="Footer"/>
        <w:tabs>
          <w:tab w:val="clear" w:pos="4320"/>
          <w:tab w:val="clear" w:pos="8640"/>
        </w:tabs>
      </w:pPr>
      <w:r>
        <w:t>Info line-816-881-1281,               Jackson County Counselor’s Office</w:t>
      </w:r>
    </w:p>
    <w:p w14:paraId="77A81487" w14:textId="77777777" w:rsidR="007F2702" w:rsidRDefault="007F2702" w:rsidP="007F2702">
      <w:r>
        <w:t xml:space="preserve">                                                      415 E. 12</w:t>
      </w:r>
      <w:r>
        <w:rPr>
          <w:vertAlign w:val="superscript"/>
        </w:rPr>
        <w:t>th</w:t>
      </w:r>
      <w:r>
        <w:t xml:space="preserve"> St, 2</w:t>
      </w:r>
      <w:r>
        <w:rPr>
          <w:vertAlign w:val="superscript"/>
        </w:rPr>
        <w:t>nd</w:t>
      </w:r>
      <w:r>
        <w:t xml:space="preserve"> Floor</w:t>
      </w:r>
    </w:p>
    <w:p w14:paraId="06288551" w14:textId="77777777" w:rsidR="007F2702" w:rsidRDefault="007F2702" w:rsidP="007F2702">
      <w:r>
        <w:t xml:space="preserve">                                                      Kansas City, MO  64106</w:t>
      </w:r>
    </w:p>
    <w:p w14:paraId="5B8F3B15" w14:textId="77777777" w:rsidR="007F2702" w:rsidRDefault="007F2702" w:rsidP="007F2702">
      <w:proofErr w:type="spellStart"/>
      <w:r>
        <w:t>Lelia</w:t>
      </w:r>
      <w:proofErr w:type="spellEnd"/>
      <w:r>
        <w:t xml:space="preserve"> Dietiker                                816-881-3355/816-881-3656 Fax: 816-881-3398    </w:t>
      </w:r>
    </w:p>
    <w:p w14:paraId="20DA797C" w14:textId="77777777" w:rsidR="007F2702" w:rsidRDefault="007F2702" w:rsidP="007F2702"/>
    <w:p w14:paraId="78735040" w14:textId="77777777" w:rsidR="007F2702" w:rsidRDefault="007F2702" w:rsidP="007F2702">
      <w:pPr>
        <w:jc w:val="both"/>
      </w:pPr>
    </w:p>
    <w:p w14:paraId="7ADAAF04" w14:textId="77777777" w:rsidR="007F2702" w:rsidRDefault="007F2702" w:rsidP="007F2702">
      <w:pPr>
        <w:pStyle w:val="Heading1"/>
      </w:pPr>
      <w:r>
        <w:t>CREATIVE CARE CONSULTANTS</w:t>
      </w:r>
    </w:p>
    <w:p w14:paraId="327931C0" w14:textId="77777777" w:rsidR="007F2702" w:rsidRDefault="007F2702" w:rsidP="007F2702">
      <w:pPr>
        <w:jc w:val="both"/>
      </w:pPr>
    </w:p>
    <w:p w14:paraId="6E7671FB" w14:textId="77777777" w:rsidR="007F2702" w:rsidRDefault="007F2702" w:rsidP="007F2702">
      <w:pPr>
        <w:jc w:val="both"/>
      </w:pPr>
      <w:r>
        <w:t>8800 NW 112 Street, Suite 320, KCMO 64153</w:t>
      </w:r>
      <w:r>
        <w:tab/>
      </w:r>
      <w:r>
        <w:tab/>
      </w:r>
      <w:r>
        <w:tab/>
        <w:t>800-367-9367</w:t>
      </w:r>
    </w:p>
    <w:p w14:paraId="50FFA537" w14:textId="77777777" w:rsidR="007F2702" w:rsidRDefault="007F2702" w:rsidP="007F2702">
      <w:pPr>
        <w:jc w:val="both"/>
      </w:pPr>
      <w:r>
        <w:t>(Specialists in geriatric case management)</w:t>
      </w:r>
      <w:r>
        <w:tab/>
      </w:r>
      <w:r>
        <w:tab/>
      </w:r>
      <w:r>
        <w:tab/>
      </w:r>
      <w:r>
        <w:tab/>
        <w:t>816-243-1311</w:t>
      </w:r>
    </w:p>
    <w:p w14:paraId="7A7212B5" w14:textId="77777777" w:rsidR="007F2702" w:rsidRDefault="007F2702" w:rsidP="007F2702">
      <w:pPr>
        <w:jc w:val="both"/>
      </w:pPr>
      <w:r>
        <w:t>(Assessment, care planning, ongoing care management, and crisis intervention)</w:t>
      </w:r>
    </w:p>
    <w:p w14:paraId="0544A0E5" w14:textId="77777777" w:rsidR="007F2702" w:rsidRDefault="007F2702" w:rsidP="007F2702">
      <w:pPr>
        <w:jc w:val="both"/>
      </w:pPr>
    </w:p>
    <w:p w14:paraId="34DD1D7A" w14:textId="77777777" w:rsidR="007F2702" w:rsidRDefault="007F2702" w:rsidP="007F2702">
      <w:pPr>
        <w:jc w:val="both"/>
      </w:pPr>
    </w:p>
    <w:p w14:paraId="21C09236" w14:textId="77777777" w:rsidR="007F2702" w:rsidRDefault="007F2702" w:rsidP="007F2702">
      <w:pPr>
        <w:pStyle w:val="Heading1"/>
      </w:pPr>
      <w:r>
        <w:t>CRISIS HOTLINES</w:t>
      </w:r>
    </w:p>
    <w:p w14:paraId="73B5E0A1" w14:textId="77777777" w:rsidR="007F2702" w:rsidRPr="008D0179" w:rsidRDefault="007F2702" w:rsidP="007F2702"/>
    <w:p w14:paraId="2377777A" w14:textId="77777777" w:rsidR="007F2702" w:rsidRDefault="007F2702" w:rsidP="007F2702">
      <w:r>
        <w:t>24 hr. Rape Crisis Hotline</w:t>
      </w:r>
      <w:r>
        <w:tab/>
      </w:r>
      <w:r>
        <w:tab/>
      </w:r>
      <w:r>
        <w:tab/>
      </w:r>
      <w:r>
        <w:tab/>
      </w:r>
      <w:r>
        <w:tab/>
      </w:r>
      <w:r>
        <w:tab/>
        <w:t>816-531-0233</w:t>
      </w:r>
      <w:r>
        <w:tab/>
      </w:r>
    </w:p>
    <w:p w14:paraId="392F47E1" w14:textId="77777777" w:rsidR="007F2702" w:rsidRDefault="007F2702" w:rsidP="007F2702"/>
    <w:p w14:paraId="65E5644B" w14:textId="77777777" w:rsidR="007F2702" w:rsidRDefault="007F2702" w:rsidP="007F2702">
      <w:pPr>
        <w:jc w:val="both"/>
      </w:pPr>
      <w:r>
        <w:t>Domestic Violence Network</w:t>
      </w:r>
      <w:r>
        <w:tab/>
      </w:r>
      <w:r>
        <w:tab/>
      </w:r>
      <w:r>
        <w:tab/>
      </w:r>
      <w:r>
        <w:tab/>
      </w:r>
      <w:r>
        <w:tab/>
      </w:r>
      <w:r>
        <w:tab/>
        <w:t>816-995-1000</w:t>
      </w:r>
    </w:p>
    <w:p w14:paraId="2C457E1E" w14:textId="77777777" w:rsidR="007F2702" w:rsidRDefault="007F2702" w:rsidP="007F2702">
      <w:pPr>
        <w:jc w:val="both"/>
      </w:pPr>
    </w:p>
    <w:p w14:paraId="01041BD2" w14:textId="77777777" w:rsidR="007F2702" w:rsidRDefault="007F2702" w:rsidP="007F2702">
      <w:r>
        <w:t>Metro Family Violence</w:t>
      </w:r>
      <w:r>
        <w:tab/>
      </w:r>
      <w:r>
        <w:tab/>
      </w:r>
      <w:r>
        <w:tab/>
      </w:r>
      <w:r>
        <w:tab/>
      </w:r>
      <w:r>
        <w:tab/>
      </w:r>
      <w:r>
        <w:tab/>
        <w:t>816-468-5463</w:t>
      </w:r>
    </w:p>
    <w:p w14:paraId="15ABEF61" w14:textId="77777777" w:rsidR="007F2702" w:rsidRDefault="007F2702" w:rsidP="007F2702"/>
    <w:p w14:paraId="000B168A" w14:textId="77777777" w:rsidR="007F2702" w:rsidRDefault="007F2702" w:rsidP="007F2702">
      <w:pPr>
        <w:jc w:val="both"/>
      </w:pPr>
    </w:p>
    <w:p w14:paraId="446C50E3" w14:textId="77777777" w:rsidR="007F2702" w:rsidRDefault="007F2702" w:rsidP="007F2702">
      <w:pPr>
        <w:pStyle w:val="Heading1"/>
      </w:pPr>
      <w:r>
        <w:t>DIVISION OF SENIOR SERVICES</w:t>
      </w:r>
    </w:p>
    <w:p w14:paraId="0A67DEC3" w14:textId="77777777" w:rsidR="007F2702" w:rsidRDefault="007F2702" w:rsidP="007F2702">
      <w:pPr>
        <w:jc w:val="both"/>
      </w:pPr>
    </w:p>
    <w:p w14:paraId="4DD99084" w14:textId="77777777" w:rsidR="007F2702" w:rsidRDefault="007F2702" w:rsidP="007F2702">
      <w:pPr>
        <w:jc w:val="both"/>
      </w:pPr>
      <w:r>
        <w:t>P.O. Box 570, Jefferson City, MO 65102-0570</w:t>
      </w:r>
      <w:r>
        <w:tab/>
      </w:r>
      <w:r>
        <w:tab/>
      </w:r>
      <w:r>
        <w:tab/>
        <w:t>537-751-3082</w:t>
      </w:r>
    </w:p>
    <w:p w14:paraId="2E8A0234" w14:textId="77777777" w:rsidR="007F2702" w:rsidRDefault="007F2702" w:rsidP="007F2702">
      <w:pPr>
        <w:jc w:val="both"/>
      </w:pPr>
    </w:p>
    <w:p w14:paraId="7F834E18" w14:textId="77777777" w:rsidR="007F2702" w:rsidRDefault="007F2702" w:rsidP="007F2702">
      <w:pPr>
        <w:jc w:val="both"/>
      </w:pPr>
      <w:r>
        <w:t xml:space="preserve">1410 </w:t>
      </w:r>
      <w:proofErr w:type="spellStart"/>
      <w:r>
        <w:t>Genessee</w:t>
      </w:r>
      <w:proofErr w:type="spellEnd"/>
      <w:r>
        <w:t xml:space="preserve"> Suite 130, KCMO 64102</w:t>
      </w:r>
      <w:r>
        <w:tab/>
      </w:r>
      <w:r>
        <w:tab/>
      </w:r>
      <w:r>
        <w:tab/>
      </w:r>
      <w:r>
        <w:tab/>
        <w:t>816-889-3100</w:t>
      </w:r>
    </w:p>
    <w:p w14:paraId="6B57DA50" w14:textId="77777777" w:rsidR="007F2702" w:rsidRDefault="007F2702" w:rsidP="007F2702">
      <w:pPr>
        <w:jc w:val="both"/>
      </w:pPr>
    </w:p>
    <w:p w14:paraId="245F28F9" w14:textId="77777777" w:rsidR="007F2702" w:rsidRDefault="007F2702" w:rsidP="007F2702">
      <w:pPr>
        <w:jc w:val="both"/>
      </w:pPr>
      <w:r>
        <w:t>Information and Referral Hotline</w:t>
      </w:r>
      <w:r>
        <w:tab/>
      </w:r>
      <w:r>
        <w:tab/>
      </w:r>
      <w:r>
        <w:tab/>
      </w:r>
      <w:r>
        <w:tab/>
      </w:r>
      <w:r>
        <w:tab/>
        <w:t>800-235-5503</w:t>
      </w:r>
    </w:p>
    <w:p w14:paraId="71B3A050" w14:textId="77777777" w:rsidR="007F2702" w:rsidRDefault="007F2702" w:rsidP="007F2702">
      <w:pPr>
        <w:jc w:val="both"/>
      </w:pPr>
    </w:p>
    <w:p w14:paraId="1319FE53" w14:textId="77777777" w:rsidR="007F2702" w:rsidRDefault="007F2702" w:rsidP="007F2702">
      <w:pPr>
        <w:jc w:val="both"/>
      </w:pPr>
      <w:r>
        <w:t>Protective Service Hotline</w:t>
      </w:r>
      <w:r>
        <w:tab/>
      </w:r>
      <w:r>
        <w:tab/>
      </w:r>
      <w:r>
        <w:tab/>
      </w:r>
      <w:r>
        <w:tab/>
      </w:r>
      <w:r>
        <w:tab/>
      </w:r>
      <w:r>
        <w:tab/>
        <w:t>800-392-0210</w:t>
      </w:r>
    </w:p>
    <w:p w14:paraId="673E60EF" w14:textId="77777777" w:rsidR="007F2702" w:rsidRDefault="007F2702" w:rsidP="007F2702">
      <w:pPr>
        <w:jc w:val="both"/>
      </w:pPr>
    </w:p>
    <w:p w14:paraId="5F19A629" w14:textId="77777777" w:rsidR="007F2702" w:rsidRDefault="007F2702" w:rsidP="007F2702">
      <w:pPr>
        <w:jc w:val="both"/>
      </w:pPr>
    </w:p>
    <w:p w14:paraId="76085DF7" w14:textId="77777777" w:rsidR="007F2702" w:rsidRDefault="007F2702" w:rsidP="007F2702">
      <w:pPr>
        <w:pStyle w:val="Heading1"/>
      </w:pPr>
      <w:r>
        <w:t>DIVISON OF FAMILY SERVICES</w:t>
      </w:r>
    </w:p>
    <w:p w14:paraId="3A09BC39" w14:textId="77777777" w:rsidR="007F2702" w:rsidRPr="0098299F" w:rsidRDefault="007F2702" w:rsidP="007F2702"/>
    <w:p w14:paraId="2286BB56" w14:textId="77777777" w:rsidR="007F2702" w:rsidRDefault="007F2702" w:rsidP="007F2702">
      <w:pPr>
        <w:jc w:val="both"/>
      </w:pPr>
      <w:r>
        <w:t>Business Office</w:t>
      </w:r>
      <w:r>
        <w:tab/>
      </w:r>
      <w:r>
        <w:tab/>
      </w:r>
      <w:r>
        <w:tab/>
      </w:r>
      <w:r>
        <w:tab/>
      </w:r>
      <w:r>
        <w:tab/>
      </w:r>
      <w:r>
        <w:tab/>
      </w:r>
      <w:r>
        <w:tab/>
        <w:t>816-889-2691 or 2693</w:t>
      </w:r>
    </w:p>
    <w:p w14:paraId="25CDA9E9" w14:textId="77777777" w:rsidR="007F2702" w:rsidRDefault="007F2702" w:rsidP="007F2702">
      <w:pPr>
        <w:jc w:val="both"/>
      </w:pPr>
      <w:r>
        <w:t>Reception</w:t>
      </w:r>
      <w:r>
        <w:tab/>
      </w:r>
      <w:r>
        <w:tab/>
      </w:r>
      <w:r>
        <w:tab/>
      </w:r>
      <w:r>
        <w:tab/>
      </w:r>
      <w:r>
        <w:tab/>
      </w:r>
      <w:r>
        <w:tab/>
      </w:r>
      <w:r>
        <w:tab/>
      </w:r>
      <w:r>
        <w:tab/>
        <w:t>816-889-2725</w:t>
      </w:r>
    </w:p>
    <w:p w14:paraId="5DFC170D" w14:textId="77777777" w:rsidR="007F2702" w:rsidRDefault="007F2702" w:rsidP="007F2702">
      <w:pPr>
        <w:jc w:val="both"/>
      </w:pPr>
      <w:r>
        <w:t xml:space="preserve">Medicaid (Home Visits)-Rick Van Wye </w:t>
      </w:r>
      <w:r>
        <w:tab/>
      </w:r>
      <w:r>
        <w:tab/>
      </w:r>
      <w:r>
        <w:tab/>
        <w:t xml:space="preserve">            816-889-2085</w:t>
      </w:r>
    </w:p>
    <w:p w14:paraId="2B0D2B89" w14:textId="77777777" w:rsidR="007F2702" w:rsidRDefault="007F2702" w:rsidP="007F2702">
      <w:pPr>
        <w:jc w:val="both"/>
      </w:pPr>
      <w:r>
        <w:t>General Information Number</w:t>
      </w:r>
      <w:r>
        <w:tab/>
      </w:r>
      <w:r>
        <w:tab/>
      </w:r>
      <w:r>
        <w:tab/>
      </w:r>
      <w:r>
        <w:tab/>
      </w:r>
      <w:r>
        <w:tab/>
      </w:r>
      <w:r>
        <w:tab/>
        <w:t>816-889-2000</w:t>
      </w:r>
    </w:p>
    <w:p w14:paraId="334BEA22" w14:textId="77777777" w:rsidR="007F2702" w:rsidRDefault="007F2702" w:rsidP="007F2702">
      <w:pPr>
        <w:jc w:val="both"/>
      </w:pPr>
    </w:p>
    <w:p w14:paraId="0261D925" w14:textId="77777777" w:rsidR="007F2702" w:rsidRDefault="007F2702" w:rsidP="007F2702">
      <w:pPr>
        <w:jc w:val="both"/>
      </w:pPr>
      <w:r>
        <w:t>Downtown Office-615 E. 13</w:t>
      </w:r>
      <w:r w:rsidRPr="008872B2">
        <w:rPr>
          <w:vertAlign w:val="superscript"/>
        </w:rPr>
        <w:t>th</w:t>
      </w:r>
      <w:r>
        <w:t xml:space="preserve"> St, KCMO 64106 </w:t>
      </w:r>
      <w:r>
        <w:tab/>
      </w:r>
      <w:r>
        <w:tab/>
      </w:r>
      <w:r>
        <w:tab/>
        <w:t>816-889-2000/2500</w:t>
      </w:r>
    </w:p>
    <w:p w14:paraId="7ED41C28" w14:textId="77777777" w:rsidR="007F2702" w:rsidRDefault="007F2702" w:rsidP="007F2702">
      <w:pPr>
        <w:jc w:val="both"/>
      </w:pPr>
    </w:p>
    <w:p w14:paraId="2A4921D2" w14:textId="77777777" w:rsidR="007F2702" w:rsidRDefault="007F2702" w:rsidP="007F2702">
      <w:pPr>
        <w:jc w:val="both"/>
      </w:pPr>
      <w:r>
        <w:t>East Jackson Office-201 E. Partridge St, Independence MO</w:t>
      </w:r>
      <w:r>
        <w:tab/>
      </w:r>
      <w:r>
        <w:tab/>
        <w:t>816-325-5800</w:t>
      </w:r>
    </w:p>
    <w:p w14:paraId="52A34670" w14:textId="77777777" w:rsidR="007F2702" w:rsidRDefault="007F2702" w:rsidP="007F2702">
      <w:pPr>
        <w:jc w:val="both"/>
      </w:pPr>
    </w:p>
    <w:p w14:paraId="5CD205A9" w14:textId="77777777" w:rsidR="007F2702" w:rsidRDefault="007F2702" w:rsidP="007F2702">
      <w:pPr>
        <w:jc w:val="both"/>
      </w:pPr>
      <w:r>
        <w:t>Midtown Office-4900 Swope Parkway KCMO 64130</w:t>
      </w:r>
      <w:r>
        <w:tab/>
        <w:t xml:space="preserve">            816-929-7100/7171</w:t>
      </w:r>
    </w:p>
    <w:p w14:paraId="00300F79" w14:textId="77777777" w:rsidR="007F2702" w:rsidRDefault="007F2702" w:rsidP="007F2702">
      <w:pPr>
        <w:jc w:val="both"/>
      </w:pPr>
    </w:p>
    <w:p w14:paraId="4ECE37B9" w14:textId="77777777" w:rsidR="007F2702" w:rsidRDefault="007F2702" w:rsidP="007F2702"/>
    <w:p w14:paraId="583C98D6" w14:textId="77777777" w:rsidR="007F2702" w:rsidRDefault="007F2702" w:rsidP="007F2702">
      <w:pPr>
        <w:pStyle w:val="Heading1"/>
      </w:pPr>
      <w:r>
        <w:t>DIVISION OF MR – DD</w:t>
      </w:r>
    </w:p>
    <w:p w14:paraId="27C02FCC" w14:textId="77777777" w:rsidR="007F2702" w:rsidRDefault="007F2702" w:rsidP="007F2702">
      <w:pPr>
        <w:tabs>
          <w:tab w:val="left" w:pos="3750"/>
        </w:tabs>
        <w:jc w:val="both"/>
      </w:pPr>
      <w:r>
        <w:tab/>
      </w:r>
    </w:p>
    <w:p w14:paraId="12F667B9" w14:textId="77777777" w:rsidR="007F2702" w:rsidRDefault="007F2702" w:rsidP="007F2702">
      <w:pPr>
        <w:jc w:val="both"/>
      </w:pPr>
      <w:r>
        <w:t>B. W. Shepherd State School</w:t>
      </w:r>
      <w:r>
        <w:tab/>
      </w:r>
      <w:r>
        <w:tab/>
      </w:r>
      <w:r>
        <w:tab/>
      </w:r>
      <w:r>
        <w:tab/>
      </w:r>
      <w:r>
        <w:tab/>
      </w:r>
      <w:r>
        <w:tab/>
        <w:t>816-889-3502</w:t>
      </w:r>
    </w:p>
    <w:p w14:paraId="11F5EA0B" w14:textId="77777777" w:rsidR="007F2702" w:rsidRDefault="007F2702" w:rsidP="007F2702">
      <w:pPr>
        <w:jc w:val="both"/>
      </w:pPr>
      <w:r>
        <w:t>2727 Tracy, KCMO 64109</w:t>
      </w:r>
      <w:r>
        <w:tab/>
      </w:r>
    </w:p>
    <w:p w14:paraId="22206690" w14:textId="77777777" w:rsidR="007F2702" w:rsidRDefault="007F2702" w:rsidP="007F2702">
      <w:pPr>
        <w:jc w:val="both"/>
      </w:pPr>
    </w:p>
    <w:p w14:paraId="500B6F7D" w14:textId="77777777" w:rsidR="007F2702" w:rsidRDefault="007F2702" w:rsidP="007F2702">
      <w:pPr>
        <w:jc w:val="both"/>
      </w:pPr>
      <w:r>
        <w:t>Jackson County Board of Services (&amp; EITAS)</w:t>
      </w:r>
      <w:r>
        <w:tab/>
      </w:r>
      <w:r>
        <w:tab/>
      </w:r>
      <w:r>
        <w:tab/>
        <w:t>816-363-2000</w:t>
      </w:r>
    </w:p>
    <w:p w14:paraId="61C0EBB2" w14:textId="77777777" w:rsidR="007F2702" w:rsidRDefault="007F2702" w:rsidP="007F2702">
      <w:pPr>
        <w:jc w:val="both"/>
      </w:pPr>
      <w:r>
        <w:t>8508 Hillcrest, KCMO 64138</w:t>
      </w:r>
    </w:p>
    <w:p w14:paraId="411EEAF9" w14:textId="77777777" w:rsidR="007F2702" w:rsidRDefault="007F2702" w:rsidP="007F2702">
      <w:pPr>
        <w:jc w:val="both"/>
      </w:pPr>
    </w:p>
    <w:p w14:paraId="5A292E18" w14:textId="77777777" w:rsidR="007F2702" w:rsidRDefault="007F2702" w:rsidP="007F2702">
      <w:pPr>
        <w:jc w:val="both"/>
      </w:pPr>
      <w:r>
        <w:lastRenderedPageBreak/>
        <w:t>Kansas City Regional Center – Disabled</w:t>
      </w:r>
      <w:r>
        <w:tab/>
      </w:r>
      <w:r>
        <w:tab/>
      </w:r>
      <w:r>
        <w:tab/>
      </w:r>
      <w:r>
        <w:tab/>
        <w:t>816-889-3400</w:t>
      </w:r>
    </w:p>
    <w:p w14:paraId="78DA2E2D" w14:textId="77777777" w:rsidR="007F2702" w:rsidRDefault="007F2702" w:rsidP="007F2702">
      <w:pPr>
        <w:jc w:val="both"/>
      </w:pPr>
      <w:r>
        <w:t>821 E. Admiral Blvd., KCMO 64106</w:t>
      </w:r>
    </w:p>
    <w:p w14:paraId="652A5DEB" w14:textId="77777777" w:rsidR="007F2702" w:rsidRDefault="007F2702" w:rsidP="007F2702">
      <w:pPr>
        <w:jc w:val="both"/>
      </w:pPr>
    </w:p>
    <w:p w14:paraId="2561FE07" w14:textId="77777777" w:rsidR="007F2702" w:rsidRDefault="007F2702" w:rsidP="007F2702">
      <w:pPr>
        <w:jc w:val="both"/>
      </w:pPr>
      <w:r>
        <w:t>Center for Developmentally Disabled</w:t>
      </w:r>
      <w:r>
        <w:tab/>
      </w:r>
      <w:r>
        <w:tab/>
      </w:r>
      <w:r>
        <w:tab/>
      </w:r>
      <w:r>
        <w:tab/>
        <w:t>816-531-0045</w:t>
      </w:r>
    </w:p>
    <w:p w14:paraId="3B5B1D79" w14:textId="77777777" w:rsidR="007F2702" w:rsidRDefault="007F2702" w:rsidP="007F2702">
      <w:pPr>
        <w:jc w:val="both"/>
      </w:pPr>
      <w:r>
        <w:t>1010 West 39</w:t>
      </w:r>
      <w:r>
        <w:rPr>
          <w:vertAlign w:val="superscript"/>
        </w:rPr>
        <w:t>th</w:t>
      </w:r>
      <w:r>
        <w:t xml:space="preserve"> Street, KCMO 64118</w:t>
      </w:r>
    </w:p>
    <w:p w14:paraId="31867703" w14:textId="77777777" w:rsidR="007F2702" w:rsidRDefault="007F2702" w:rsidP="007F2702">
      <w:pPr>
        <w:jc w:val="both"/>
      </w:pPr>
    </w:p>
    <w:p w14:paraId="0E906F95" w14:textId="77777777" w:rsidR="007F2702" w:rsidRDefault="007F2702" w:rsidP="007F2702">
      <w:pPr>
        <w:jc w:val="both"/>
      </w:pPr>
      <w:r>
        <w:t>Community Housing Network</w:t>
      </w:r>
      <w:r>
        <w:tab/>
      </w:r>
      <w:r>
        <w:tab/>
      </w:r>
      <w:r>
        <w:tab/>
        <w:t>Pat</w:t>
      </w:r>
      <w:r>
        <w:tab/>
      </w:r>
      <w:r>
        <w:tab/>
        <w:t>816-512-4918</w:t>
      </w:r>
    </w:p>
    <w:p w14:paraId="5615512A" w14:textId="77777777" w:rsidR="007F2702" w:rsidRDefault="007F2702" w:rsidP="007F2702">
      <w:pPr>
        <w:jc w:val="both"/>
      </w:pPr>
      <w:r>
        <w:t>P.O. Box 412557, KCMO 64141</w:t>
      </w:r>
      <w:r>
        <w:tab/>
      </w:r>
      <w:r>
        <w:tab/>
      </w:r>
      <w:r>
        <w:tab/>
        <w:t xml:space="preserve">Christina  </w:t>
      </w:r>
      <w:r>
        <w:tab/>
        <w:t>816-512-4444</w:t>
      </w:r>
    </w:p>
    <w:p w14:paraId="0AD78E47" w14:textId="77777777" w:rsidR="007F2702" w:rsidRDefault="007F2702" w:rsidP="007F2702">
      <w:pPr>
        <w:jc w:val="both"/>
      </w:pPr>
      <w:r>
        <w:t>(Serves DD, MI, and recovering substance abusers)</w:t>
      </w:r>
    </w:p>
    <w:p w14:paraId="0A7A015A" w14:textId="77777777" w:rsidR="007F2702" w:rsidRDefault="007F2702" w:rsidP="007F2702">
      <w:pPr>
        <w:jc w:val="both"/>
      </w:pPr>
    </w:p>
    <w:p w14:paraId="05929F15" w14:textId="77777777" w:rsidR="007F2702" w:rsidRDefault="007F2702" w:rsidP="007F2702">
      <w:pPr>
        <w:jc w:val="both"/>
      </w:pPr>
      <w:r>
        <w:t>Greater KC Foundation for Citizens with Retardation</w:t>
      </w:r>
      <w:r>
        <w:tab/>
      </w:r>
      <w:r>
        <w:tab/>
        <w:t>816-931-4694</w:t>
      </w:r>
    </w:p>
    <w:p w14:paraId="64EDA3BF" w14:textId="77777777" w:rsidR="007F2702" w:rsidRDefault="007F2702" w:rsidP="007F2702">
      <w:pPr>
        <w:jc w:val="both"/>
      </w:pPr>
      <w:r>
        <w:t>1014 W. 39</w:t>
      </w:r>
      <w:r>
        <w:rPr>
          <w:vertAlign w:val="superscript"/>
        </w:rPr>
        <w:t>th</w:t>
      </w:r>
      <w:r>
        <w:t xml:space="preserve"> Street, KCMO 64111</w:t>
      </w:r>
    </w:p>
    <w:p w14:paraId="0BAFBC4B" w14:textId="77777777" w:rsidR="007F2702" w:rsidRDefault="007F2702" w:rsidP="007F2702">
      <w:pPr>
        <w:jc w:val="both"/>
      </w:pPr>
      <w:r>
        <w:t>(Serves mentally retarded/ developmentally disabled)</w:t>
      </w:r>
    </w:p>
    <w:p w14:paraId="6FD73DEB" w14:textId="77777777" w:rsidR="007F2702" w:rsidRDefault="007F2702" w:rsidP="007F2702">
      <w:pPr>
        <w:jc w:val="both"/>
      </w:pPr>
    </w:p>
    <w:p w14:paraId="2F6F54D0" w14:textId="77777777" w:rsidR="007F2702" w:rsidRDefault="007F2702" w:rsidP="007F2702">
      <w:pPr>
        <w:jc w:val="both"/>
      </w:pPr>
      <w:r>
        <w:t>Mental Retardations NW District</w:t>
      </w:r>
      <w:r>
        <w:tab/>
      </w:r>
      <w:r>
        <w:tab/>
      </w:r>
      <w:r>
        <w:tab/>
      </w:r>
      <w:r>
        <w:tab/>
      </w:r>
      <w:r>
        <w:tab/>
        <w:t>816-889-3449</w:t>
      </w:r>
    </w:p>
    <w:p w14:paraId="5D156D87" w14:textId="77777777" w:rsidR="007F2702" w:rsidRDefault="007F2702" w:rsidP="007F2702">
      <w:pPr>
        <w:jc w:val="both"/>
      </w:pPr>
    </w:p>
    <w:p w14:paraId="1A17B634" w14:textId="77777777" w:rsidR="007F2702" w:rsidRDefault="007F2702" w:rsidP="007F2702">
      <w:pPr>
        <w:jc w:val="both"/>
      </w:pPr>
      <w:r>
        <w:t>Jewish Vocational Services</w:t>
      </w:r>
      <w:r>
        <w:tab/>
      </w:r>
      <w:r>
        <w:tab/>
      </w:r>
      <w:r>
        <w:tab/>
      </w:r>
      <w:r>
        <w:tab/>
      </w:r>
      <w:r>
        <w:tab/>
      </w:r>
      <w:r>
        <w:tab/>
        <w:t>816-471-2808</w:t>
      </w:r>
    </w:p>
    <w:p w14:paraId="1AB59A6C" w14:textId="77777777" w:rsidR="007F2702" w:rsidRDefault="007F2702" w:rsidP="007F2702">
      <w:pPr>
        <w:jc w:val="both"/>
      </w:pPr>
      <w:r>
        <w:t>1608 Baltimore, KCMO 64108</w:t>
      </w:r>
      <w:r>
        <w:tab/>
      </w:r>
      <w:r>
        <w:tab/>
      </w:r>
      <w:r>
        <w:tab/>
      </w:r>
      <w:r>
        <w:tab/>
        <w:t>TTY</w:t>
      </w:r>
      <w:r>
        <w:tab/>
        <w:t>816-471-7461</w:t>
      </w:r>
    </w:p>
    <w:p w14:paraId="43F1D72F" w14:textId="77777777" w:rsidR="007F2702" w:rsidRDefault="007F2702" w:rsidP="007F2702">
      <w:pPr>
        <w:jc w:val="both"/>
      </w:pPr>
      <w:r>
        <w:t>(Serves physically disabled, mentally ill, and developmentally delayed clients in case management; deaf and hard of hearing program; senior employment program, and many other services.)</w:t>
      </w:r>
    </w:p>
    <w:p w14:paraId="2FD8F786" w14:textId="77777777" w:rsidR="007F2702" w:rsidRDefault="007F2702" w:rsidP="007F2702">
      <w:pPr>
        <w:jc w:val="both"/>
      </w:pPr>
    </w:p>
    <w:p w14:paraId="319C942A" w14:textId="77777777" w:rsidR="007F2702" w:rsidRDefault="007F2702" w:rsidP="007F2702">
      <w:pPr>
        <w:jc w:val="both"/>
      </w:pPr>
      <w:r>
        <w:t>Metropolitan Council on Developmental Disabilities</w:t>
      </w:r>
      <w:r>
        <w:tab/>
      </w:r>
      <w:r>
        <w:tab/>
        <w:t>816-889-3422</w:t>
      </w:r>
    </w:p>
    <w:p w14:paraId="5EECE9D8" w14:textId="77777777" w:rsidR="007F2702" w:rsidRDefault="007F2702" w:rsidP="007F2702">
      <w:pPr>
        <w:jc w:val="both"/>
      </w:pPr>
      <w:r>
        <w:t>821 E. Admiral Blvd., P.O. Box 412557, KCMO 64141</w:t>
      </w:r>
      <w:r>
        <w:tab/>
        <w:t>TTY</w:t>
      </w:r>
      <w:r>
        <w:tab/>
        <w:t>816-889-3326</w:t>
      </w:r>
    </w:p>
    <w:p w14:paraId="41D3F476" w14:textId="77777777" w:rsidR="007F2702" w:rsidRDefault="007F2702" w:rsidP="007F2702">
      <w:pPr>
        <w:jc w:val="both"/>
      </w:pPr>
      <w:r>
        <w:t>(Serves DD and provides advocacy services, community resource referral, information and referral.)</w:t>
      </w:r>
    </w:p>
    <w:p w14:paraId="7B562968" w14:textId="77777777" w:rsidR="007F2702" w:rsidRDefault="007F2702" w:rsidP="007F2702">
      <w:pPr>
        <w:jc w:val="both"/>
      </w:pPr>
    </w:p>
    <w:p w14:paraId="337F731E" w14:textId="77777777" w:rsidR="007F2702" w:rsidRDefault="007F2702" w:rsidP="007F2702">
      <w:pPr>
        <w:jc w:val="both"/>
      </w:pPr>
      <w:r>
        <w:t>Metropolitan Organization to Counter Sexual Assault</w:t>
      </w:r>
      <w:r>
        <w:tab/>
      </w:r>
      <w:r>
        <w:tab/>
        <w:t>816-931-4527</w:t>
      </w:r>
    </w:p>
    <w:p w14:paraId="3B7014F3" w14:textId="77777777" w:rsidR="007F2702" w:rsidRDefault="007F2702" w:rsidP="007F2702">
      <w:pPr>
        <w:jc w:val="both"/>
      </w:pPr>
      <w:r>
        <w:t>3217 Broadway, Suite 500, KCMO 64111-2414</w:t>
      </w:r>
    </w:p>
    <w:p w14:paraId="55E079F4" w14:textId="77777777" w:rsidR="007F2702" w:rsidRDefault="007F2702" w:rsidP="007F2702">
      <w:pPr>
        <w:jc w:val="both"/>
      </w:pPr>
      <w:r>
        <w:t>(Serves DD clients)</w:t>
      </w:r>
    </w:p>
    <w:p w14:paraId="1FB37104" w14:textId="77777777" w:rsidR="007F2702" w:rsidRDefault="007F2702" w:rsidP="007F2702"/>
    <w:p w14:paraId="42036518" w14:textId="77777777" w:rsidR="007F2702" w:rsidRDefault="007F2702" w:rsidP="007F2702"/>
    <w:p w14:paraId="174A1DDE" w14:textId="77777777" w:rsidR="007F2702" w:rsidRDefault="007F2702" w:rsidP="007F2702">
      <w:pPr>
        <w:pStyle w:val="Heading1"/>
      </w:pPr>
      <w:r>
        <w:t>ELDERCARE LOCATOR</w:t>
      </w:r>
    </w:p>
    <w:p w14:paraId="11688074" w14:textId="77777777" w:rsidR="007F2702" w:rsidRDefault="007F2702" w:rsidP="007F2702">
      <w:pPr>
        <w:jc w:val="both"/>
      </w:pPr>
      <w:r>
        <w:tab/>
      </w:r>
      <w:r>
        <w:tab/>
      </w:r>
      <w:r>
        <w:tab/>
      </w:r>
      <w:r>
        <w:tab/>
      </w:r>
      <w:r>
        <w:tab/>
      </w:r>
      <w:r>
        <w:tab/>
      </w:r>
      <w:r>
        <w:tab/>
      </w:r>
      <w:r>
        <w:tab/>
      </w:r>
      <w:r>
        <w:tab/>
        <w:t xml:space="preserve"> </w:t>
      </w:r>
    </w:p>
    <w:p w14:paraId="71149B75" w14:textId="77777777" w:rsidR="007F2702" w:rsidRDefault="007F2702" w:rsidP="007F2702">
      <w:pPr>
        <w:jc w:val="both"/>
      </w:pPr>
      <w:r>
        <w:t>Concepts in Care</w:t>
      </w:r>
      <w:r>
        <w:tab/>
      </w:r>
      <w:r>
        <w:tab/>
      </w:r>
      <w:r>
        <w:tab/>
      </w:r>
      <w:r>
        <w:tab/>
      </w:r>
      <w:r>
        <w:tab/>
      </w:r>
      <w:r>
        <w:tab/>
      </w:r>
      <w:r>
        <w:tab/>
        <w:t>816-505-2026</w:t>
      </w:r>
    </w:p>
    <w:p w14:paraId="3E9CD5FC" w14:textId="77777777" w:rsidR="007F2702" w:rsidRDefault="007F2702" w:rsidP="007F2702">
      <w:pPr>
        <w:jc w:val="both"/>
      </w:pPr>
    </w:p>
    <w:p w14:paraId="21C9EF67" w14:textId="77777777" w:rsidR="007F2702" w:rsidRDefault="007F2702" w:rsidP="007F2702">
      <w:pPr>
        <w:jc w:val="both"/>
      </w:pPr>
      <w:r>
        <w:t>Elder Care</w:t>
      </w:r>
      <w:r>
        <w:tab/>
      </w:r>
      <w:r>
        <w:tab/>
      </w:r>
      <w:r>
        <w:tab/>
      </w:r>
      <w:r>
        <w:tab/>
      </w:r>
      <w:r>
        <w:tab/>
      </w:r>
      <w:r>
        <w:tab/>
      </w:r>
      <w:r>
        <w:tab/>
      </w:r>
      <w:r>
        <w:tab/>
        <w:t>816-333-3322</w:t>
      </w:r>
    </w:p>
    <w:p w14:paraId="5AF20780" w14:textId="77777777" w:rsidR="007F2702" w:rsidRDefault="007F2702" w:rsidP="007F2702">
      <w:pPr>
        <w:jc w:val="both"/>
      </w:pPr>
    </w:p>
    <w:p w14:paraId="1216A57A" w14:textId="77777777" w:rsidR="007F2702" w:rsidRDefault="007F2702" w:rsidP="007F2702">
      <w:pPr>
        <w:jc w:val="both"/>
      </w:pPr>
      <w:r>
        <w:t>Home Instead, Senior care</w:t>
      </w:r>
      <w:r>
        <w:tab/>
      </w:r>
      <w:r>
        <w:tab/>
      </w:r>
      <w:r>
        <w:tab/>
      </w:r>
      <w:r>
        <w:tab/>
      </w:r>
      <w:r>
        <w:tab/>
      </w:r>
      <w:r>
        <w:tab/>
        <w:t>816-792-8077</w:t>
      </w:r>
    </w:p>
    <w:p w14:paraId="09D6E2FC" w14:textId="77777777" w:rsidR="007F2702" w:rsidRDefault="007F2702" w:rsidP="007F2702">
      <w:pPr>
        <w:jc w:val="both"/>
      </w:pPr>
    </w:p>
    <w:p w14:paraId="13CE90BA" w14:textId="77777777" w:rsidR="007F2702" w:rsidRDefault="007F2702" w:rsidP="007F2702">
      <w:pPr>
        <w:jc w:val="both"/>
      </w:pPr>
      <w:r>
        <w:t>National toll free number used by anyone to find aging services</w:t>
      </w:r>
      <w:r>
        <w:tab/>
        <w:t>800-677-1116</w:t>
      </w:r>
    </w:p>
    <w:p w14:paraId="7692E55E" w14:textId="77777777" w:rsidR="007F2702" w:rsidRDefault="007F2702" w:rsidP="007F2702">
      <w:pPr>
        <w:jc w:val="both"/>
      </w:pPr>
      <w:r>
        <w:t>in any state.</w:t>
      </w:r>
    </w:p>
    <w:p w14:paraId="7C763105" w14:textId="77777777" w:rsidR="007F2702" w:rsidRDefault="007F2702" w:rsidP="007F2702">
      <w:pPr>
        <w:jc w:val="both"/>
      </w:pPr>
    </w:p>
    <w:p w14:paraId="5D437FFB" w14:textId="77777777" w:rsidR="007F2702" w:rsidRDefault="007F2702" w:rsidP="007F2702">
      <w:pPr>
        <w:jc w:val="both"/>
      </w:pPr>
      <w:r>
        <w:t>Senior Link</w:t>
      </w:r>
      <w:r>
        <w:tab/>
      </w:r>
      <w:r>
        <w:tab/>
      </w:r>
      <w:r>
        <w:tab/>
      </w:r>
      <w:r>
        <w:tab/>
      </w:r>
      <w:r>
        <w:tab/>
      </w:r>
      <w:r>
        <w:tab/>
      </w:r>
      <w:r>
        <w:tab/>
      </w:r>
      <w:r>
        <w:tab/>
        <w:t>816-753-4474</w:t>
      </w:r>
    </w:p>
    <w:p w14:paraId="0191A112" w14:textId="77777777" w:rsidR="007F2702" w:rsidRDefault="007F2702" w:rsidP="007F2702">
      <w:pPr>
        <w:jc w:val="both"/>
      </w:pPr>
    </w:p>
    <w:p w14:paraId="4ADCDDB2" w14:textId="77777777" w:rsidR="007F2702" w:rsidRDefault="007F2702" w:rsidP="007F2702">
      <w:pPr>
        <w:pStyle w:val="Heading1"/>
      </w:pPr>
      <w:r>
        <w:t>EMERGENCY ASSISTANCE</w:t>
      </w:r>
    </w:p>
    <w:p w14:paraId="1631CB50" w14:textId="77777777" w:rsidR="007F2702" w:rsidRDefault="007F2702" w:rsidP="007F2702"/>
    <w:p w14:paraId="0F516C3F" w14:textId="77777777" w:rsidR="007F2702" w:rsidRDefault="007F2702" w:rsidP="007F2702">
      <w:pPr>
        <w:sectPr w:rsidR="007F2702" w:rsidSect="00767091">
          <w:type w:val="continuous"/>
          <w:pgSz w:w="12240" w:h="15840"/>
          <w:pgMar w:top="1008" w:right="1008" w:bottom="1008" w:left="1440" w:header="720" w:footer="720" w:gutter="0"/>
          <w:pgNumType w:start="3"/>
          <w:cols w:space="720"/>
          <w:docGrid w:linePitch="360"/>
        </w:sectPr>
      </w:pPr>
    </w:p>
    <w:p w14:paraId="41B2587F" w14:textId="77777777" w:rsidR="007F2702" w:rsidRDefault="007F2702" w:rsidP="007F2702">
      <w:pPr>
        <w:jc w:val="both"/>
      </w:pPr>
      <w:r>
        <w:t>American Red Cross</w:t>
      </w:r>
    </w:p>
    <w:p w14:paraId="71F9CF09" w14:textId="77777777" w:rsidR="007F2702" w:rsidRDefault="007F2702" w:rsidP="007F2702">
      <w:pPr>
        <w:jc w:val="both"/>
      </w:pPr>
      <w:r>
        <w:t>Greater KC</w:t>
      </w:r>
      <w:r>
        <w:tab/>
      </w:r>
      <w:r>
        <w:tab/>
        <w:t>816-931-8400</w:t>
      </w:r>
      <w:r>
        <w:tab/>
      </w:r>
      <w:r>
        <w:tab/>
        <w:t>Della C. Lamb</w:t>
      </w:r>
      <w:r>
        <w:tab/>
      </w:r>
      <w:r>
        <w:tab/>
        <w:t>816-842-8040</w:t>
      </w:r>
    </w:p>
    <w:p w14:paraId="17887060" w14:textId="77777777" w:rsidR="007F2702" w:rsidRDefault="007F2702" w:rsidP="007F2702">
      <w:pPr>
        <w:jc w:val="both"/>
      </w:pPr>
      <w:r>
        <w:t>City Union Mission</w:t>
      </w:r>
      <w:r>
        <w:tab/>
        <w:t>816-474-9380</w:t>
      </w:r>
      <w:r>
        <w:tab/>
      </w:r>
      <w:r>
        <w:tab/>
      </w:r>
    </w:p>
    <w:p w14:paraId="684BE020" w14:textId="77777777" w:rsidR="007F2702" w:rsidRDefault="007F2702" w:rsidP="007F2702">
      <w:pPr>
        <w:jc w:val="both"/>
      </w:pPr>
    </w:p>
    <w:p w14:paraId="41E20FE1" w14:textId="77777777" w:rsidR="007F2702" w:rsidRDefault="007F2702" w:rsidP="007F2702">
      <w:pPr>
        <w:jc w:val="both"/>
      </w:pPr>
      <w:r>
        <w:t>Bellefontaine Corps</w:t>
      </w:r>
      <w:r>
        <w:tab/>
        <w:t>816-241-2526</w:t>
      </w:r>
      <w:r>
        <w:tab/>
      </w:r>
      <w:r>
        <w:tab/>
        <w:t>Blue Springs</w:t>
      </w:r>
      <w:r>
        <w:tab/>
      </w:r>
      <w:r>
        <w:tab/>
        <w:t>816-229-6718</w:t>
      </w:r>
    </w:p>
    <w:p w14:paraId="188805EE" w14:textId="77777777" w:rsidR="007F2702" w:rsidRDefault="007F2702" w:rsidP="007F2702">
      <w:pPr>
        <w:jc w:val="both"/>
      </w:pPr>
    </w:p>
    <w:p w14:paraId="3558311C" w14:textId="77777777" w:rsidR="007F2702" w:rsidRDefault="007F2702" w:rsidP="007F2702">
      <w:pPr>
        <w:jc w:val="both"/>
      </w:pPr>
      <w:r>
        <w:t>Bishop Sullivan</w:t>
      </w:r>
      <w:r>
        <w:tab/>
      </w:r>
      <w:r>
        <w:tab/>
      </w:r>
      <w:r>
        <w:tab/>
      </w:r>
      <w:r>
        <w:tab/>
      </w:r>
      <w:r>
        <w:tab/>
      </w:r>
      <w:r>
        <w:tab/>
      </w:r>
      <w:r>
        <w:tab/>
        <w:t>816-231-0984</w:t>
      </w:r>
    </w:p>
    <w:p w14:paraId="1360DB1D" w14:textId="77777777" w:rsidR="007F2702" w:rsidRDefault="007F2702" w:rsidP="007F2702">
      <w:pPr>
        <w:jc w:val="both"/>
      </w:pPr>
      <w:r>
        <w:t>(Case management, food, rent, utility assistance, legal services, no interest loan, and employment services)</w:t>
      </w:r>
    </w:p>
    <w:p w14:paraId="05C29625" w14:textId="77777777" w:rsidR="007F2702" w:rsidRDefault="007F2702" w:rsidP="007F2702">
      <w:pPr>
        <w:jc w:val="both"/>
      </w:pPr>
    </w:p>
    <w:p w14:paraId="1506BC2C" w14:textId="77777777" w:rsidR="007F2702" w:rsidRDefault="007F2702" w:rsidP="007F2702">
      <w:pPr>
        <w:jc w:val="both"/>
      </w:pPr>
      <w:r>
        <w:t>Blue Valley Corps</w:t>
      </w:r>
      <w:r>
        <w:tab/>
        <w:t>816-241-6485</w:t>
      </w:r>
      <w:r>
        <w:tab/>
      </w:r>
      <w:r>
        <w:tab/>
        <w:t>Grandview Corps</w:t>
      </w:r>
      <w:r>
        <w:tab/>
        <w:t>816-763-3244</w:t>
      </w:r>
    </w:p>
    <w:p w14:paraId="3E6D9656" w14:textId="77777777" w:rsidR="007F2702" w:rsidRDefault="007F2702" w:rsidP="007F2702">
      <w:pPr>
        <w:jc w:val="both"/>
      </w:pPr>
    </w:p>
    <w:p w14:paraId="0D2D3D7B" w14:textId="77777777" w:rsidR="007F2702" w:rsidRDefault="007F2702" w:rsidP="007F2702">
      <w:pPr>
        <w:jc w:val="both"/>
      </w:pPr>
      <w:r>
        <w:t>City Union Mission Family Center</w:t>
      </w:r>
      <w:r>
        <w:tab/>
      </w:r>
      <w:r>
        <w:tab/>
      </w:r>
      <w:r>
        <w:tab/>
        <w:t>816-474-9380</w:t>
      </w:r>
    </w:p>
    <w:p w14:paraId="1B9C622A" w14:textId="77777777" w:rsidR="007F2702" w:rsidRDefault="007F2702" w:rsidP="007F2702">
      <w:pPr>
        <w:jc w:val="both"/>
      </w:pPr>
      <w:r>
        <w:t>1310 Blue Ridge Blvd., KCMO 64127</w:t>
      </w:r>
      <w:r>
        <w:tab/>
      </w:r>
      <w:r>
        <w:tab/>
        <w:t>M-F, 8:00 – 4 Business office</w:t>
      </w:r>
    </w:p>
    <w:p w14:paraId="596EADDD" w14:textId="77777777" w:rsidR="007F2702" w:rsidRDefault="007F2702" w:rsidP="007F2702">
      <w:pPr>
        <w:jc w:val="both"/>
        <w:rPr>
          <w:b/>
        </w:rPr>
      </w:pPr>
      <w:proofErr w:type="spellStart"/>
      <w:r>
        <w:rPr>
          <w:b/>
        </w:rPr>
        <w:t>Emerg</w:t>
      </w:r>
      <w:proofErr w:type="spellEnd"/>
      <w:r>
        <w:rPr>
          <w:b/>
        </w:rPr>
        <w:t>. Assistance only @ 1700 E. 8</w:t>
      </w:r>
      <w:r w:rsidRPr="00ED0048">
        <w:rPr>
          <w:b/>
          <w:vertAlign w:val="superscript"/>
        </w:rPr>
        <w:t>th</w:t>
      </w:r>
      <w:r>
        <w:rPr>
          <w:b/>
        </w:rPr>
        <w:t xml:space="preserve"> St.</w:t>
      </w:r>
      <w:r>
        <w:rPr>
          <w:b/>
        </w:rPr>
        <w:tab/>
      </w:r>
      <w:r>
        <w:rPr>
          <w:b/>
        </w:rPr>
        <w:tab/>
        <w:t>M-W &amp; T 1:00 – 3:00</w:t>
      </w:r>
    </w:p>
    <w:p w14:paraId="0610D181" w14:textId="77777777" w:rsidR="007F2702" w:rsidRPr="00ED0048" w:rsidRDefault="007F2702" w:rsidP="007F2702">
      <w:pPr>
        <w:jc w:val="both"/>
      </w:pPr>
      <w:r>
        <w:t>See Website for other services.</w:t>
      </w:r>
      <w:r>
        <w:tab/>
      </w:r>
      <w:r>
        <w:tab/>
      </w:r>
      <w:r>
        <w:tab/>
      </w:r>
      <w:r>
        <w:rPr>
          <w:b/>
        </w:rPr>
        <w:t>816-474-4599 HOTLINE</w:t>
      </w:r>
    </w:p>
    <w:p w14:paraId="4E41E9A6" w14:textId="77777777" w:rsidR="007F2702" w:rsidRPr="0092565B" w:rsidRDefault="007F2702" w:rsidP="007F2702">
      <w:pPr>
        <w:jc w:val="both"/>
        <w:rPr>
          <w:b/>
        </w:rPr>
      </w:pPr>
      <w:r w:rsidRPr="0092565B">
        <w:rPr>
          <w:b/>
        </w:rPr>
        <w:t>Website: www.cityunion mission.org</w:t>
      </w:r>
      <w:r w:rsidRPr="0092565B">
        <w:rPr>
          <w:b/>
        </w:rPr>
        <w:tab/>
      </w:r>
      <w:r w:rsidRPr="0092565B">
        <w:rPr>
          <w:b/>
        </w:rPr>
        <w:tab/>
      </w:r>
    </w:p>
    <w:p w14:paraId="51AD7074" w14:textId="77777777" w:rsidR="007F2702" w:rsidRDefault="007F2702" w:rsidP="007F2702">
      <w:pPr>
        <w:jc w:val="both"/>
      </w:pPr>
    </w:p>
    <w:p w14:paraId="05BFE23E" w14:textId="77777777" w:rsidR="007F2702" w:rsidRDefault="007F2702" w:rsidP="007F2702">
      <w:pPr>
        <w:jc w:val="both"/>
      </w:pPr>
      <w:r>
        <w:t>Clymer Neighborhood Center</w:t>
      </w:r>
      <w:r>
        <w:tab/>
      </w:r>
      <w:r>
        <w:tab/>
      </w:r>
      <w:r>
        <w:tab/>
      </w:r>
      <w:r>
        <w:tab/>
      </w:r>
      <w:r>
        <w:tab/>
      </w:r>
      <w:r>
        <w:tab/>
        <w:t>816-842-0707</w:t>
      </w:r>
    </w:p>
    <w:p w14:paraId="2D571EAB" w14:textId="77777777" w:rsidR="007F2702" w:rsidRDefault="007F2702" w:rsidP="007F2702">
      <w:pPr>
        <w:jc w:val="both"/>
      </w:pPr>
    </w:p>
    <w:p w14:paraId="02405E2A" w14:textId="77777777" w:rsidR="007F2702" w:rsidRDefault="007F2702" w:rsidP="007F2702">
      <w:pPr>
        <w:jc w:val="both"/>
      </w:pPr>
      <w:r>
        <w:t>Cooperative Services (St. Stephen’s Church)</w:t>
      </w:r>
      <w:r>
        <w:tab/>
        <w:t xml:space="preserve"> Independence</w:t>
      </w:r>
      <w:r>
        <w:tab/>
      </w:r>
      <w:r>
        <w:tab/>
        <w:t>816-252-3200</w:t>
      </w:r>
    </w:p>
    <w:p w14:paraId="7A693524" w14:textId="77777777" w:rsidR="007F2702" w:rsidRDefault="007F2702" w:rsidP="007F2702">
      <w:pPr>
        <w:jc w:val="both"/>
      </w:pPr>
    </w:p>
    <w:p w14:paraId="312895A6" w14:textId="77777777" w:rsidR="007F2702" w:rsidRDefault="007F2702" w:rsidP="007F2702">
      <w:pPr>
        <w:jc w:val="both"/>
      </w:pPr>
      <w:r>
        <w:t>Community Assistance Council</w:t>
      </w:r>
      <w:r>
        <w:tab/>
      </w:r>
      <w:r>
        <w:tab/>
      </w:r>
      <w:r>
        <w:tab/>
      </w:r>
      <w:r>
        <w:tab/>
      </w:r>
      <w:r>
        <w:tab/>
        <w:t>816-763-3277</w:t>
      </w:r>
    </w:p>
    <w:p w14:paraId="7D01DD8A" w14:textId="77777777" w:rsidR="007F2702" w:rsidRDefault="007F2702" w:rsidP="007F2702">
      <w:pPr>
        <w:jc w:val="both"/>
      </w:pPr>
      <w:r>
        <w:t>10901 Blue Ridge Blvd., KCMO 64134</w:t>
      </w:r>
      <w:r>
        <w:tab/>
      </w:r>
      <w:r>
        <w:tab/>
      </w:r>
      <w:r>
        <w:tab/>
      </w:r>
      <w:r>
        <w:tab/>
        <w:t>M-F, 8:00 – 2:00</w:t>
      </w:r>
    </w:p>
    <w:p w14:paraId="4B9CE7F9" w14:textId="77777777" w:rsidR="007F2702" w:rsidRDefault="007F2702" w:rsidP="007F2702">
      <w:pPr>
        <w:jc w:val="both"/>
      </w:pPr>
      <w:r>
        <w:t>(Hickman Mill School Dist.) Call for Appointment.</w:t>
      </w:r>
    </w:p>
    <w:p w14:paraId="5D7C2A93" w14:textId="77777777" w:rsidR="007F2702" w:rsidRDefault="007F2702" w:rsidP="007F2702">
      <w:pPr>
        <w:jc w:val="both"/>
      </w:pPr>
      <w:r>
        <w:t>Food 1 x Month, rent 1 x Year, Clothes Closet 2 x Month and Utility Assistance when funds are available.  See website for other services.</w:t>
      </w:r>
    </w:p>
    <w:p w14:paraId="7F7A318D" w14:textId="77777777" w:rsidR="007F2702" w:rsidRDefault="007F2702" w:rsidP="007F2702">
      <w:pPr>
        <w:jc w:val="both"/>
        <w:rPr>
          <w:b/>
        </w:rPr>
      </w:pPr>
      <w:r w:rsidRPr="0092565B">
        <w:rPr>
          <w:b/>
        </w:rPr>
        <w:t>Website:</w:t>
      </w:r>
      <w:r>
        <w:rPr>
          <w:b/>
        </w:rPr>
        <w:t xml:space="preserve"> </w:t>
      </w:r>
      <w:hyperlink r:id="rId11" w:history="1">
        <w:r w:rsidRPr="00977E81">
          <w:rPr>
            <w:rStyle w:val="Hyperlink"/>
            <w:b/>
          </w:rPr>
          <w:t>www.cacks.org</w:t>
        </w:r>
      </w:hyperlink>
    </w:p>
    <w:p w14:paraId="0DCBDA7F" w14:textId="77777777" w:rsidR="007F2702" w:rsidRDefault="007F2702" w:rsidP="007F2702">
      <w:pPr>
        <w:jc w:val="both"/>
      </w:pPr>
    </w:p>
    <w:p w14:paraId="6089FFBE" w14:textId="77777777" w:rsidR="007F2702" w:rsidRDefault="007F2702" w:rsidP="007F2702">
      <w:pPr>
        <w:jc w:val="both"/>
      </w:pPr>
      <w:r>
        <w:t>Community Service Leagues (See index for page number)</w:t>
      </w:r>
    </w:p>
    <w:p w14:paraId="29251269" w14:textId="77777777" w:rsidR="007F2702" w:rsidRDefault="007F2702" w:rsidP="007F2702">
      <w:pPr>
        <w:jc w:val="both"/>
      </w:pPr>
    </w:p>
    <w:p w14:paraId="0E401FB0" w14:textId="77777777" w:rsidR="007F2702" w:rsidRDefault="007F2702" w:rsidP="007F2702">
      <w:pPr>
        <w:jc w:val="both"/>
      </w:pPr>
      <w:r>
        <w:t>Don Bosco Com. Ctr.</w:t>
      </w:r>
      <w:r>
        <w:tab/>
      </w:r>
      <w:r>
        <w:tab/>
      </w:r>
      <w:r>
        <w:tab/>
      </w:r>
      <w:r>
        <w:tab/>
      </w:r>
      <w:r>
        <w:tab/>
      </w:r>
      <w:r>
        <w:tab/>
      </w:r>
      <w:r>
        <w:tab/>
        <w:t>816-691-2969</w:t>
      </w:r>
    </w:p>
    <w:p w14:paraId="4D0C58BC" w14:textId="77777777" w:rsidR="007F2702" w:rsidRDefault="007F2702" w:rsidP="007F2702">
      <w:pPr>
        <w:jc w:val="both"/>
      </w:pPr>
      <w:r>
        <w:t>(Interpreters: Spanish, Bosnian, Vietnamese, Somalian, Russian, Kurdish, Arabic and African Dialects)</w:t>
      </w:r>
    </w:p>
    <w:p w14:paraId="6DB50E2B" w14:textId="77777777" w:rsidR="007F2702" w:rsidRDefault="007F2702" w:rsidP="007F2702">
      <w:pPr>
        <w:jc w:val="both"/>
      </w:pPr>
    </w:p>
    <w:p w14:paraId="55ED7AB6" w14:textId="77777777" w:rsidR="007F2702" w:rsidRDefault="007F2702" w:rsidP="007F2702">
      <w:pPr>
        <w:jc w:val="both"/>
      </w:pPr>
      <w:r>
        <w:t>Guadalupe Center</w:t>
      </w:r>
      <w:r>
        <w:tab/>
      </w:r>
      <w:r>
        <w:tab/>
      </w:r>
      <w:r>
        <w:tab/>
      </w:r>
      <w:r>
        <w:tab/>
      </w:r>
      <w:r>
        <w:tab/>
      </w:r>
      <w:r>
        <w:tab/>
      </w:r>
      <w:r>
        <w:tab/>
        <w:t>816-561-6885</w:t>
      </w:r>
    </w:p>
    <w:p w14:paraId="128971F6" w14:textId="77777777" w:rsidR="007F2702" w:rsidRDefault="007F2702" w:rsidP="007F2702">
      <w:pPr>
        <w:jc w:val="both"/>
      </w:pPr>
      <w:r>
        <w:t>(Interpreter for Spanish)</w:t>
      </w:r>
    </w:p>
    <w:p w14:paraId="3DE595AD" w14:textId="77777777" w:rsidR="007F2702" w:rsidRDefault="007F2702" w:rsidP="007F2702">
      <w:pPr>
        <w:jc w:val="both"/>
      </w:pPr>
    </w:p>
    <w:p w14:paraId="2BABE73D" w14:textId="77777777" w:rsidR="007F2702" w:rsidRDefault="007F2702" w:rsidP="007F2702">
      <w:pPr>
        <w:jc w:val="both"/>
      </w:pPr>
      <w:r>
        <w:t>Lee’s Summit Social Services</w:t>
      </w:r>
      <w:r>
        <w:tab/>
      </w:r>
      <w:r>
        <w:tab/>
      </w:r>
      <w:r>
        <w:tab/>
      </w:r>
      <w:r>
        <w:tab/>
      </w:r>
      <w:r>
        <w:tab/>
        <w:t>816-525-4357</w:t>
      </w:r>
    </w:p>
    <w:p w14:paraId="7CD2DD62" w14:textId="77777777" w:rsidR="007F2702" w:rsidRDefault="007F2702" w:rsidP="007F2702">
      <w:pPr>
        <w:jc w:val="both"/>
      </w:pPr>
      <w:r>
        <w:t>(Food pantry, rent, utility, Christmas store, food for holidays)</w:t>
      </w:r>
    </w:p>
    <w:p w14:paraId="4083EAB8" w14:textId="77777777" w:rsidR="007F2702" w:rsidRDefault="007F2702" w:rsidP="007F2702">
      <w:pPr>
        <w:jc w:val="both"/>
      </w:pPr>
    </w:p>
    <w:p w14:paraId="1FD060E6" w14:textId="77777777" w:rsidR="007F2702" w:rsidRDefault="007F2702" w:rsidP="007F2702">
      <w:pPr>
        <w:jc w:val="both"/>
      </w:pPr>
      <w:r>
        <w:t>Lutheran Urban Mission</w:t>
      </w:r>
      <w:r>
        <w:tab/>
      </w:r>
      <w:r>
        <w:tab/>
      </w:r>
      <w:r>
        <w:tab/>
      </w:r>
      <w:r>
        <w:tab/>
      </w:r>
      <w:r>
        <w:tab/>
      </w:r>
      <w:r>
        <w:tab/>
        <w:t>816-474-9049</w:t>
      </w:r>
    </w:p>
    <w:p w14:paraId="1822190B" w14:textId="77777777" w:rsidR="007F2702" w:rsidRDefault="007F2702" w:rsidP="007F2702">
      <w:pPr>
        <w:jc w:val="both"/>
      </w:pPr>
      <w:r>
        <w:t>(Clothing, Hispanic congregation, rent, utility assistance)</w:t>
      </w:r>
    </w:p>
    <w:p w14:paraId="6F278B64" w14:textId="77777777" w:rsidR="007F2702" w:rsidRDefault="007F2702" w:rsidP="007F2702">
      <w:pPr>
        <w:jc w:val="both"/>
      </w:pPr>
    </w:p>
    <w:p w14:paraId="5B1B77B5" w14:textId="77777777" w:rsidR="007F2702" w:rsidRDefault="007F2702" w:rsidP="007F2702">
      <w:pPr>
        <w:jc w:val="both"/>
      </w:pPr>
      <w:proofErr w:type="spellStart"/>
      <w:r>
        <w:t>MAAClink</w:t>
      </w:r>
      <w:proofErr w:type="spellEnd"/>
      <w:r>
        <w:t xml:space="preserve"> (Community Resource Link)                                           816-561-2727</w:t>
      </w:r>
    </w:p>
    <w:p w14:paraId="47CC48AC" w14:textId="77777777" w:rsidR="007F2702" w:rsidRDefault="007F2702" w:rsidP="007F2702">
      <w:pPr>
        <w:jc w:val="both"/>
      </w:pPr>
    </w:p>
    <w:p w14:paraId="030CDA3C" w14:textId="77777777" w:rsidR="007F2702" w:rsidRDefault="007F2702" w:rsidP="007F2702">
      <w:pPr>
        <w:jc w:val="both"/>
      </w:pPr>
    </w:p>
    <w:p w14:paraId="1F1CEAEB" w14:textId="77777777" w:rsidR="007F2702" w:rsidRDefault="007F2702" w:rsidP="007F2702">
      <w:pPr>
        <w:jc w:val="both"/>
      </w:pPr>
      <w:r>
        <w:t>Metropolitan Lutheran Ministries</w:t>
      </w:r>
      <w:r>
        <w:tab/>
      </w:r>
      <w:r>
        <w:tab/>
      </w:r>
      <w:r>
        <w:tab/>
      </w:r>
      <w:r>
        <w:tab/>
      </w:r>
      <w:r>
        <w:tab/>
      </w:r>
    </w:p>
    <w:p w14:paraId="336CF8EA" w14:textId="77777777" w:rsidR="007F2702" w:rsidRDefault="007F2702" w:rsidP="007F2702">
      <w:pPr>
        <w:jc w:val="both"/>
      </w:pPr>
      <w:r>
        <w:t>3031 Holmes, KCMO</w:t>
      </w:r>
      <w:r>
        <w:tab/>
      </w:r>
      <w:r>
        <w:tab/>
      </w:r>
      <w:r>
        <w:tab/>
      </w:r>
      <w:r>
        <w:tab/>
      </w:r>
      <w:r>
        <w:tab/>
      </w:r>
      <w:r>
        <w:tab/>
      </w:r>
      <w:r>
        <w:tab/>
        <w:t>816-931-0027</w:t>
      </w:r>
    </w:p>
    <w:p w14:paraId="7695F4AF" w14:textId="77777777" w:rsidR="007F2702" w:rsidRDefault="007F2702" w:rsidP="007F2702">
      <w:pPr>
        <w:jc w:val="both"/>
      </w:pPr>
      <w:r>
        <w:t>4545 Benton, KCMO</w:t>
      </w:r>
      <w:r>
        <w:tab/>
      </w:r>
      <w:r>
        <w:tab/>
      </w:r>
      <w:r>
        <w:tab/>
      </w:r>
      <w:r>
        <w:tab/>
      </w:r>
      <w:r>
        <w:tab/>
      </w:r>
      <w:r>
        <w:tab/>
      </w:r>
      <w:r>
        <w:tab/>
        <w:t>816-923-6331</w:t>
      </w:r>
    </w:p>
    <w:p w14:paraId="71D8C8F2" w14:textId="77777777" w:rsidR="007F2702" w:rsidRDefault="007F2702" w:rsidP="007F2702">
      <w:pPr>
        <w:jc w:val="both"/>
      </w:pPr>
    </w:p>
    <w:p w14:paraId="24A1D0FF" w14:textId="77777777" w:rsidR="007F2702" w:rsidRDefault="007F2702" w:rsidP="007F2702">
      <w:pPr>
        <w:jc w:val="both"/>
      </w:pPr>
      <w:r>
        <w:t xml:space="preserve">Need Help Paying Bills Assistance </w:t>
      </w:r>
      <w:proofErr w:type="spellStart"/>
      <w:r>
        <w:t>Progran</w:t>
      </w:r>
      <w:proofErr w:type="spellEnd"/>
    </w:p>
    <w:p w14:paraId="6EDB7B75" w14:textId="77777777" w:rsidR="007F2702" w:rsidRDefault="007F2702" w:rsidP="007F2702">
      <w:pPr>
        <w:jc w:val="both"/>
      </w:pPr>
      <w:r>
        <w:t>See website:</w:t>
      </w:r>
    </w:p>
    <w:p w14:paraId="751C39E0" w14:textId="77777777" w:rsidR="007F2702" w:rsidRPr="00A76EBA" w:rsidRDefault="007F2702" w:rsidP="007F2702">
      <w:pPr>
        <w:jc w:val="both"/>
        <w:rPr>
          <w:b/>
        </w:rPr>
      </w:pPr>
      <w:r>
        <w:rPr>
          <w:b/>
        </w:rPr>
        <w:t>www.needhelppayingbills.com</w:t>
      </w:r>
    </w:p>
    <w:p w14:paraId="56E548AD" w14:textId="77777777" w:rsidR="007F2702" w:rsidRDefault="007F2702" w:rsidP="007F2702">
      <w:pPr>
        <w:jc w:val="both"/>
      </w:pPr>
    </w:p>
    <w:p w14:paraId="3521E9E4" w14:textId="77777777" w:rsidR="007F2702" w:rsidRDefault="007F2702" w:rsidP="007F2702">
      <w:pPr>
        <w:jc w:val="both"/>
      </w:pPr>
      <w:r>
        <w:t>Raytown Emergency Assistance Program (REAP)</w:t>
      </w:r>
      <w:r>
        <w:tab/>
      </w:r>
      <w:r>
        <w:tab/>
      </w:r>
      <w:r>
        <w:tab/>
        <w:t>816-356-0054</w:t>
      </w:r>
    </w:p>
    <w:p w14:paraId="7116AFE2" w14:textId="77777777" w:rsidR="007F2702" w:rsidRDefault="007F2702" w:rsidP="007F2702">
      <w:pPr>
        <w:jc w:val="both"/>
      </w:pPr>
      <w:r>
        <w:lastRenderedPageBreak/>
        <w:t>Blue Ridge Presbyterian Church</w:t>
      </w:r>
      <w:r>
        <w:tab/>
      </w:r>
      <w:r>
        <w:tab/>
      </w:r>
      <w:r>
        <w:tab/>
      </w:r>
      <w:r>
        <w:tab/>
      </w:r>
      <w:r>
        <w:tab/>
        <w:t>T, &amp; Th, 9-11:30 &amp;</w:t>
      </w:r>
    </w:p>
    <w:p w14:paraId="0E666C10" w14:textId="77777777" w:rsidR="007F2702" w:rsidRDefault="007F2702" w:rsidP="007F2702">
      <w:pPr>
        <w:jc w:val="both"/>
      </w:pPr>
      <w:r>
        <w:t>6429 Blue Ridge Blvd., Raytown, MO 64133</w:t>
      </w:r>
      <w:r>
        <w:tab/>
      </w:r>
      <w:r>
        <w:tab/>
      </w:r>
      <w:r>
        <w:tab/>
        <w:t>1-3:30</w:t>
      </w:r>
    </w:p>
    <w:p w14:paraId="0A4C5824" w14:textId="77777777" w:rsidR="007F2702" w:rsidRDefault="007F2702" w:rsidP="007F2702">
      <w:pPr>
        <w:jc w:val="both"/>
      </w:pPr>
      <w:r>
        <w:t>(Raytown school district)</w:t>
      </w:r>
    </w:p>
    <w:p w14:paraId="2DDE04A4" w14:textId="77777777" w:rsidR="007F2702" w:rsidRDefault="007F2702" w:rsidP="007F2702">
      <w:pPr>
        <w:jc w:val="both"/>
      </w:pPr>
      <w:r>
        <w:t>Food pantry offered once a month along with Rent and Utilities.  Referrals for other agencies and resources for clothing.</w:t>
      </w:r>
    </w:p>
    <w:p w14:paraId="3964DDD2" w14:textId="77777777" w:rsidR="007F2702" w:rsidRDefault="007F2702" w:rsidP="007F2702">
      <w:pPr>
        <w:jc w:val="both"/>
        <w:rPr>
          <w:b/>
        </w:rPr>
      </w:pPr>
      <w:r>
        <w:rPr>
          <w:b/>
        </w:rPr>
        <w:t xml:space="preserve">See website: </w:t>
      </w:r>
      <w:hyperlink r:id="rId12" w:history="1">
        <w:r w:rsidRPr="00513639">
          <w:rPr>
            <w:rStyle w:val="Hyperlink"/>
            <w:b/>
          </w:rPr>
          <w:t>www.raytownreap.org</w:t>
        </w:r>
      </w:hyperlink>
    </w:p>
    <w:p w14:paraId="6D9E9DC0" w14:textId="77777777" w:rsidR="007F2702" w:rsidRDefault="007F2702" w:rsidP="007F2702">
      <w:pPr>
        <w:jc w:val="both"/>
      </w:pPr>
    </w:p>
    <w:p w14:paraId="7916AE21" w14:textId="77777777" w:rsidR="007F2702" w:rsidRDefault="007F2702" w:rsidP="007F2702">
      <w:pPr>
        <w:jc w:val="both"/>
      </w:pPr>
      <w:r>
        <w:t>Salvation Army-Blue Valley Corps.</w:t>
      </w:r>
      <w:r>
        <w:tab/>
      </w:r>
      <w:r>
        <w:tab/>
      </w:r>
      <w:r>
        <w:tab/>
      </w:r>
      <w:r>
        <w:tab/>
      </w:r>
      <w:r>
        <w:tab/>
        <w:t>816-241-6485</w:t>
      </w:r>
    </w:p>
    <w:p w14:paraId="76233107" w14:textId="77777777" w:rsidR="007F2702" w:rsidRDefault="007F2702" w:rsidP="007F2702">
      <w:pPr>
        <w:jc w:val="both"/>
      </w:pPr>
      <w:r>
        <w:t>6618 E. Truman Rd, KCMO 64126</w:t>
      </w:r>
    </w:p>
    <w:p w14:paraId="3F1CE24A" w14:textId="77777777" w:rsidR="007F2702" w:rsidRDefault="007F2702" w:rsidP="007F2702">
      <w:pPr>
        <w:jc w:val="both"/>
      </w:pPr>
      <w:r>
        <w:t>Emergency and Financial Assistance.  For other programs and assistance see website.</w:t>
      </w:r>
    </w:p>
    <w:p w14:paraId="5221F764" w14:textId="77777777" w:rsidR="007F2702" w:rsidRPr="003302B8" w:rsidRDefault="007F2702" w:rsidP="007F2702">
      <w:pPr>
        <w:jc w:val="both"/>
        <w:rPr>
          <w:b/>
        </w:rPr>
      </w:pPr>
      <w:r>
        <w:rPr>
          <w:b/>
        </w:rPr>
        <w:t xml:space="preserve">Website: </w:t>
      </w:r>
      <w:hyperlink r:id="rId13" w:history="1">
        <w:r w:rsidRPr="00134FA0">
          <w:rPr>
            <w:rStyle w:val="Hyperlink"/>
            <w:b/>
          </w:rPr>
          <w:t>www.salvation</w:t>
        </w:r>
      </w:hyperlink>
      <w:r>
        <w:rPr>
          <w:b/>
        </w:rPr>
        <w:t>Armyusa.org</w:t>
      </w:r>
    </w:p>
    <w:p w14:paraId="7C1C8E3E" w14:textId="77777777" w:rsidR="007F2702" w:rsidRDefault="007F2702" w:rsidP="007F2702">
      <w:pPr>
        <w:jc w:val="both"/>
      </w:pPr>
    </w:p>
    <w:p w14:paraId="6E89D556" w14:textId="77777777" w:rsidR="007F2702" w:rsidRDefault="007F2702" w:rsidP="007F2702">
      <w:pPr>
        <w:jc w:val="both"/>
      </w:pPr>
      <w:r>
        <w:t>Seton Center (Med/ Dental Clinic, ADC, Social Services)</w:t>
      </w:r>
      <w:r>
        <w:tab/>
      </w:r>
      <w:r>
        <w:tab/>
        <w:t>816-231-3955</w:t>
      </w:r>
    </w:p>
    <w:p w14:paraId="38CA24FA" w14:textId="77777777" w:rsidR="007F2702" w:rsidRDefault="007F2702" w:rsidP="007F2702">
      <w:pPr>
        <w:jc w:val="both"/>
      </w:pPr>
    </w:p>
    <w:p w14:paraId="3DF9517A" w14:textId="77777777" w:rsidR="007F2702" w:rsidRDefault="007F2702" w:rsidP="007F2702">
      <w:pPr>
        <w:jc w:val="both"/>
      </w:pPr>
      <w:r>
        <w:t>St. James Social Services</w:t>
      </w:r>
      <w:r>
        <w:tab/>
      </w:r>
      <w:r>
        <w:tab/>
      </w:r>
      <w:r>
        <w:tab/>
      </w:r>
      <w:r>
        <w:tab/>
      </w:r>
      <w:r>
        <w:tab/>
      </w:r>
      <w:r>
        <w:tab/>
        <w:t>816-561-8515</w:t>
      </w:r>
    </w:p>
    <w:p w14:paraId="20B79A2D" w14:textId="77777777" w:rsidR="007F2702" w:rsidRDefault="007F2702" w:rsidP="007F2702">
      <w:pPr>
        <w:jc w:val="both"/>
      </w:pPr>
      <w:r>
        <w:t>3936 Troost, KCMO, 64110</w:t>
      </w:r>
      <w:r>
        <w:tab/>
      </w:r>
      <w:r>
        <w:tab/>
      </w:r>
      <w:r>
        <w:tab/>
      </w:r>
      <w:r>
        <w:tab/>
      </w:r>
      <w:r>
        <w:tab/>
      </w:r>
      <w:r>
        <w:tab/>
        <w:t>M &amp; T 9:00 – 12:30</w:t>
      </w:r>
    </w:p>
    <w:p w14:paraId="3EA2768E" w14:textId="77777777" w:rsidR="007F2702" w:rsidRDefault="007F2702" w:rsidP="007F2702">
      <w:pPr>
        <w:jc w:val="both"/>
      </w:pPr>
      <w:proofErr w:type="spellStart"/>
      <w:r>
        <w:rPr>
          <w:b/>
        </w:rPr>
        <w:t>Emerg</w:t>
      </w:r>
      <w:proofErr w:type="spellEnd"/>
      <w:r>
        <w:rPr>
          <w:b/>
        </w:rPr>
        <w:t>. Assistance by zip code only: 64109, 64112 and 64130</w:t>
      </w:r>
      <w:r>
        <w:rPr>
          <w:b/>
        </w:rPr>
        <w:tab/>
      </w:r>
      <w:r>
        <w:t>M-F 4:30 – 6:30</w:t>
      </w:r>
    </w:p>
    <w:p w14:paraId="79AB06FD" w14:textId="77777777" w:rsidR="007F2702" w:rsidRPr="00385732" w:rsidRDefault="007F2702" w:rsidP="007F2702">
      <w:pPr>
        <w:jc w:val="both"/>
      </w:pPr>
      <w:r>
        <w:t>Subsidiary of Bishop Sullivan</w:t>
      </w:r>
      <w:r>
        <w:tab/>
      </w:r>
      <w:r>
        <w:tab/>
      </w:r>
      <w:r>
        <w:tab/>
      </w:r>
      <w:r>
        <w:tab/>
      </w:r>
      <w:r>
        <w:tab/>
        <w:t>Feeds Dinner</w:t>
      </w:r>
    </w:p>
    <w:p w14:paraId="31381D35" w14:textId="77777777" w:rsidR="007F2702" w:rsidRDefault="007F2702" w:rsidP="007F2702">
      <w:pPr>
        <w:jc w:val="both"/>
      </w:pPr>
      <w:r>
        <w:t>Various programs – call for more information</w:t>
      </w:r>
    </w:p>
    <w:p w14:paraId="50C5597D" w14:textId="77777777" w:rsidR="007F2702" w:rsidRDefault="007F2702" w:rsidP="007F2702">
      <w:pPr>
        <w:jc w:val="both"/>
      </w:pPr>
    </w:p>
    <w:p w14:paraId="3E06E514" w14:textId="77777777" w:rsidR="007F2702" w:rsidRDefault="007F2702" w:rsidP="007F2702">
      <w:pPr>
        <w:jc w:val="both"/>
      </w:pPr>
      <w:r>
        <w:t>United Services of Greater KC</w:t>
      </w:r>
      <w:r>
        <w:tab/>
      </w:r>
      <w:r>
        <w:tab/>
      </w:r>
      <w:r>
        <w:tab/>
      </w:r>
      <w:r>
        <w:tab/>
      </w:r>
      <w:r>
        <w:tab/>
        <w:t>816-923-9400</w:t>
      </w:r>
    </w:p>
    <w:p w14:paraId="298F13D9" w14:textId="77777777" w:rsidR="007F2702" w:rsidRDefault="007F2702" w:rsidP="007F2702">
      <w:pPr>
        <w:jc w:val="both"/>
      </w:pPr>
      <w:r>
        <w:t>229 Paseo, KCMO 64106</w:t>
      </w:r>
    </w:p>
    <w:p w14:paraId="70F92EAA" w14:textId="77777777" w:rsidR="007F2702" w:rsidRDefault="007F2702" w:rsidP="007F2702">
      <w:pPr>
        <w:jc w:val="both"/>
      </w:pPr>
    </w:p>
    <w:p w14:paraId="228030DD" w14:textId="77777777" w:rsidR="007F2702" w:rsidRDefault="007F2702" w:rsidP="007F2702">
      <w:pPr>
        <w:jc w:val="both"/>
      </w:pPr>
      <w:r>
        <w:t xml:space="preserve">United Way  </w:t>
      </w:r>
      <w:r>
        <w:tab/>
      </w:r>
      <w:r>
        <w:tab/>
        <w:t xml:space="preserve">                                                                       816-472-4289</w:t>
      </w:r>
      <w:r>
        <w:tab/>
      </w:r>
    </w:p>
    <w:p w14:paraId="2ADF4090" w14:textId="77777777" w:rsidR="007F2702" w:rsidRDefault="007F2702" w:rsidP="007F2702">
      <w:pPr>
        <w:jc w:val="both"/>
      </w:pPr>
      <w:r>
        <w:tab/>
        <w:t xml:space="preserve">                                                                                               816-436-0700</w:t>
      </w:r>
    </w:p>
    <w:p w14:paraId="51BCA995" w14:textId="77777777" w:rsidR="007F2702" w:rsidRDefault="007F2702" w:rsidP="007F2702">
      <w:pPr>
        <w:jc w:val="both"/>
      </w:pPr>
      <w:r>
        <w:t>Westport Cooperative Services</w:t>
      </w:r>
      <w:r>
        <w:tab/>
      </w:r>
      <w:r>
        <w:tab/>
      </w:r>
      <w:r>
        <w:tab/>
      </w:r>
      <w:r>
        <w:tab/>
        <w:t xml:space="preserve">           816-753-7039</w:t>
      </w:r>
    </w:p>
    <w:p w14:paraId="4DC287BA" w14:textId="77777777" w:rsidR="007F2702" w:rsidRDefault="007F2702" w:rsidP="007F2702">
      <w:pPr>
        <w:jc w:val="both"/>
      </w:pPr>
      <w:r>
        <w:t>(MOW, Senior Companion, Train Caregivers, Back to School Program, Christmas Dinner/ Seniors)</w:t>
      </w:r>
    </w:p>
    <w:p w14:paraId="3ADDD92A" w14:textId="77777777" w:rsidR="007F2702" w:rsidRDefault="007F2702" w:rsidP="007F2702">
      <w:pPr>
        <w:jc w:val="both"/>
      </w:pPr>
    </w:p>
    <w:p w14:paraId="6BE0FDFE" w14:textId="77777777" w:rsidR="007F2702" w:rsidRDefault="007F2702" w:rsidP="007F2702"/>
    <w:p w14:paraId="317CDC08" w14:textId="77777777" w:rsidR="007F2702" w:rsidRDefault="007F2702" w:rsidP="007F2702">
      <w:pPr>
        <w:pStyle w:val="Heading1"/>
      </w:pPr>
      <w:r>
        <w:t>EMPLOYMENT</w:t>
      </w:r>
    </w:p>
    <w:p w14:paraId="1E11E1F8" w14:textId="77777777" w:rsidR="007F2702" w:rsidRDefault="007F2702" w:rsidP="007F2702">
      <w:pPr>
        <w:jc w:val="both"/>
      </w:pPr>
    </w:p>
    <w:p w14:paraId="2F16B060" w14:textId="77777777" w:rsidR="007F2702" w:rsidRDefault="007F2702" w:rsidP="007F2702">
      <w:pPr>
        <w:jc w:val="both"/>
      </w:pPr>
      <w:r>
        <w:t>American Indian Council – NKC</w:t>
      </w:r>
      <w:r>
        <w:tab/>
      </w:r>
      <w:r>
        <w:tab/>
      </w:r>
      <w:r>
        <w:tab/>
      </w:r>
      <w:r>
        <w:tab/>
      </w:r>
      <w:r>
        <w:tab/>
        <w:t>816-471-4898</w:t>
      </w:r>
    </w:p>
    <w:p w14:paraId="14791F14" w14:textId="77777777" w:rsidR="007F2702" w:rsidRDefault="007F2702" w:rsidP="007F2702">
      <w:pPr>
        <w:jc w:val="both"/>
      </w:pPr>
      <w:r>
        <w:t>(Must have CD, B, Tribal Card, Job services only)</w:t>
      </w:r>
    </w:p>
    <w:p w14:paraId="05AA11B2" w14:textId="77777777" w:rsidR="007F2702" w:rsidRDefault="007F2702" w:rsidP="007F2702">
      <w:pPr>
        <w:jc w:val="both"/>
      </w:pPr>
    </w:p>
    <w:p w14:paraId="68757B74" w14:textId="77777777" w:rsidR="007F2702" w:rsidRDefault="007F2702" w:rsidP="007F2702">
      <w:pPr>
        <w:jc w:val="both"/>
      </w:pPr>
      <w:r>
        <w:t>Foster Grandparents Program</w:t>
      </w:r>
      <w:r>
        <w:tab/>
      </w:r>
      <w:r>
        <w:tab/>
      </w:r>
      <w:r>
        <w:tab/>
      </w:r>
      <w:r>
        <w:tab/>
      </w:r>
      <w:r>
        <w:tab/>
      </w:r>
      <w:r>
        <w:tab/>
        <w:t>816-784-4519</w:t>
      </w:r>
    </w:p>
    <w:p w14:paraId="7E0E0E44" w14:textId="77777777" w:rsidR="007F2702" w:rsidRDefault="007F2702" w:rsidP="007F2702">
      <w:pPr>
        <w:jc w:val="both"/>
      </w:pPr>
    </w:p>
    <w:p w14:paraId="7C4653F1" w14:textId="77777777" w:rsidR="007F2702" w:rsidRDefault="007F2702" w:rsidP="007F2702">
      <w:pPr>
        <w:jc w:val="both"/>
      </w:pPr>
      <w:r>
        <w:t>Senior Employment</w:t>
      </w:r>
      <w:r>
        <w:tab/>
      </w:r>
      <w:r>
        <w:tab/>
      </w:r>
      <w:r>
        <w:tab/>
      </w:r>
      <w:r>
        <w:tab/>
      </w:r>
      <w:r>
        <w:tab/>
      </w:r>
      <w:r>
        <w:tab/>
      </w:r>
      <w:r>
        <w:tab/>
        <w:t>816-471-1884</w:t>
      </w:r>
    </w:p>
    <w:p w14:paraId="310F2D87" w14:textId="77777777" w:rsidR="007F2702" w:rsidRDefault="007F2702" w:rsidP="007F2702">
      <w:pPr>
        <w:jc w:val="both"/>
      </w:pPr>
    </w:p>
    <w:p w14:paraId="2E5259F4" w14:textId="77777777" w:rsidR="007F2702" w:rsidRDefault="007F2702" w:rsidP="007F2702">
      <w:pPr>
        <w:jc w:val="both"/>
      </w:pPr>
    </w:p>
    <w:p w14:paraId="2851AB2D" w14:textId="77777777" w:rsidR="007F2702" w:rsidRDefault="007F2702" w:rsidP="007F2702">
      <w:pPr>
        <w:pStyle w:val="Heading1"/>
      </w:pPr>
      <w:r>
        <w:t>ELDERS VOLUNTEER FOR ELDERS</w:t>
      </w:r>
    </w:p>
    <w:p w14:paraId="6020A667" w14:textId="77777777" w:rsidR="007F2702" w:rsidRDefault="007F2702" w:rsidP="007F2702">
      <w:pPr>
        <w:jc w:val="both"/>
      </w:pPr>
    </w:p>
    <w:p w14:paraId="5F9C9B14" w14:textId="77777777" w:rsidR="007F2702" w:rsidRDefault="007F2702" w:rsidP="007F2702">
      <w:pPr>
        <w:jc w:val="both"/>
      </w:pPr>
      <w:r>
        <w:t>3031 Holmes, KCMO 64109</w:t>
      </w:r>
      <w:r>
        <w:tab/>
      </w:r>
      <w:r>
        <w:tab/>
      </w:r>
      <w:r>
        <w:tab/>
      </w:r>
      <w:r>
        <w:tab/>
      </w:r>
      <w:r>
        <w:tab/>
      </w:r>
      <w:r>
        <w:tab/>
        <w:t>816-931-0027</w:t>
      </w:r>
    </w:p>
    <w:p w14:paraId="15F62A0E" w14:textId="77777777" w:rsidR="007F2702" w:rsidRDefault="007F2702" w:rsidP="007F2702">
      <w:pPr>
        <w:jc w:val="both"/>
      </w:pPr>
      <w:r>
        <w:t>(Metropolitan Lutheran Ministries)</w:t>
      </w:r>
    </w:p>
    <w:p w14:paraId="1FB8221F" w14:textId="77777777" w:rsidR="007F2702" w:rsidRDefault="007F2702" w:rsidP="007F2702">
      <w:pPr>
        <w:jc w:val="both"/>
      </w:pPr>
    </w:p>
    <w:p w14:paraId="7601BA3A" w14:textId="77777777" w:rsidR="007F2702" w:rsidRDefault="007F2702" w:rsidP="007F2702">
      <w:pPr>
        <w:jc w:val="both"/>
      </w:pPr>
    </w:p>
    <w:p w14:paraId="3B524166" w14:textId="77777777" w:rsidR="007F2702" w:rsidRDefault="007F2702" w:rsidP="007F2702">
      <w:pPr>
        <w:pStyle w:val="Heading1"/>
      </w:pPr>
      <w:r>
        <w:t>EX PARTE ORDER OF PROTECTION</w:t>
      </w:r>
    </w:p>
    <w:p w14:paraId="5DA3C97C" w14:textId="77777777" w:rsidR="007F2702" w:rsidRDefault="007F2702" w:rsidP="007F2702"/>
    <w:p w14:paraId="6F75754F" w14:textId="77777777" w:rsidR="007F2702" w:rsidRDefault="007F2702" w:rsidP="007F2702">
      <w:pPr>
        <w:jc w:val="both"/>
      </w:pPr>
      <w:r>
        <w:t xml:space="preserve">Eastern Jackson County </w:t>
      </w:r>
      <w:r>
        <w:tab/>
      </w:r>
      <w:r>
        <w:tab/>
      </w:r>
      <w:r>
        <w:tab/>
      </w:r>
      <w:r>
        <w:tab/>
      </w:r>
      <w:r>
        <w:tab/>
      </w:r>
      <w:r>
        <w:tab/>
        <w:t>816-881-4400</w:t>
      </w:r>
    </w:p>
    <w:p w14:paraId="08223AAF" w14:textId="77777777" w:rsidR="007F2702" w:rsidRDefault="007F2702" w:rsidP="007F2702">
      <w:pPr>
        <w:jc w:val="both"/>
      </w:pPr>
      <w:r>
        <w:t>Jackson County Courthouse Annex, 2</w:t>
      </w:r>
      <w:r>
        <w:rPr>
          <w:vertAlign w:val="superscript"/>
        </w:rPr>
        <w:t>nd</w:t>
      </w:r>
      <w:r>
        <w:t xml:space="preserve"> Floor </w:t>
      </w:r>
    </w:p>
    <w:p w14:paraId="2431FD1B" w14:textId="77777777" w:rsidR="007F2702" w:rsidRDefault="007F2702" w:rsidP="007F2702">
      <w:pPr>
        <w:jc w:val="both"/>
      </w:pPr>
      <w:r>
        <w:t>Department of Civil Records</w:t>
      </w:r>
    </w:p>
    <w:p w14:paraId="2CC7AAC2" w14:textId="77777777" w:rsidR="007F2702" w:rsidRDefault="007F2702" w:rsidP="007F2702">
      <w:pPr>
        <w:jc w:val="both"/>
      </w:pPr>
      <w:r>
        <w:lastRenderedPageBreak/>
        <w:t>308 W. Kansas Ave., Independence, MO 64050</w:t>
      </w:r>
    </w:p>
    <w:p w14:paraId="02EEA5ED" w14:textId="77777777" w:rsidR="007F2702" w:rsidRDefault="007F2702" w:rsidP="007F2702">
      <w:pPr>
        <w:jc w:val="both"/>
      </w:pPr>
      <w:r>
        <w:t>(Blue Springs, Independence, Lee’s Summit, Etc.)</w:t>
      </w:r>
    </w:p>
    <w:p w14:paraId="18603996" w14:textId="77777777" w:rsidR="007F2702" w:rsidRPr="00D41165" w:rsidRDefault="007F2702" w:rsidP="007F2702"/>
    <w:p w14:paraId="3E8DE3B8" w14:textId="77777777" w:rsidR="007F2702" w:rsidRDefault="007F2702" w:rsidP="007F2702">
      <w:pPr>
        <w:jc w:val="both"/>
      </w:pPr>
      <w:r>
        <w:t>Jackson County Courthouse</w:t>
      </w:r>
      <w:r>
        <w:tab/>
      </w:r>
      <w:r>
        <w:tab/>
      </w:r>
      <w:r>
        <w:tab/>
      </w:r>
      <w:r>
        <w:tab/>
      </w:r>
      <w:r>
        <w:tab/>
      </w:r>
      <w:r>
        <w:tab/>
        <w:t>816-881-3974</w:t>
      </w:r>
    </w:p>
    <w:p w14:paraId="6465EB79" w14:textId="77777777" w:rsidR="007F2702" w:rsidRDefault="007F2702" w:rsidP="007F2702">
      <w:pPr>
        <w:jc w:val="both"/>
      </w:pPr>
      <w:r>
        <w:t>3</w:t>
      </w:r>
      <w:r>
        <w:rPr>
          <w:vertAlign w:val="superscript"/>
        </w:rPr>
        <w:t>rd</w:t>
      </w:r>
      <w:r>
        <w:t xml:space="preserve"> Floor – Department of Civil Records</w:t>
      </w:r>
    </w:p>
    <w:p w14:paraId="350774CC" w14:textId="77777777" w:rsidR="007F2702" w:rsidRDefault="007F2702" w:rsidP="007F2702">
      <w:pPr>
        <w:jc w:val="both"/>
      </w:pPr>
      <w:r>
        <w:t>415 E. 12</w:t>
      </w:r>
      <w:r>
        <w:rPr>
          <w:vertAlign w:val="superscript"/>
        </w:rPr>
        <w:t>th</w:t>
      </w:r>
      <w:r>
        <w:t xml:space="preserve"> Street, KCMO 64106</w:t>
      </w:r>
    </w:p>
    <w:p w14:paraId="7A1888E7" w14:textId="77777777" w:rsidR="007F2702" w:rsidRDefault="007F2702" w:rsidP="007F2702">
      <w:pPr>
        <w:pStyle w:val="Heading1"/>
        <w:jc w:val="left"/>
      </w:pPr>
    </w:p>
    <w:p w14:paraId="1A48FB1C" w14:textId="77777777" w:rsidR="007F2702" w:rsidRDefault="007F2702" w:rsidP="007F2702">
      <w:pPr>
        <w:pStyle w:val="Heading1"/>
      </w:pPr>
    </w:p>
    <w:p w14:paraId="7CD617F1" w14:textId="77777777" w:rsidR="007F2702" w:rsidRDefault="007F2702" w:rsidP="007F2702">
      <w:pPr>
        <w:pStyle w:val="Heading1"/>
      </w:pPr>
      <w:r>
        <w:t>FILIPINO CULTURAL CENTER FOUNDATION</w:t>
      </w:r>
    </w:p>
    <w:p w14:paraId="3C617049" w14:textId="77777777" w:rsidR="007F2702" w:rsidRPr="00D41165" w:rsidRDefault="007F2702" w:rsidP="007F2702"/>
    <w:p w14:paraId="011D848E" w14:textId="77777777" w:rsidR="007F2702" w:rsidRDefault="007F2702" w:rsidP="007F2702">
      <w:pPr>
        <w:jc w:val="both"/>
      </w:pPr>
      <w:r>
        <w:t>9702 W. 79</w:t>
      </w:r>
      <w:r>
        <w:rPr>
          <w:vertAlign w:val="superscript"/>
        </w:rPr>
        <w:t>th</w:t>
      </w:r>
      <w:r>
        <w:t xml:space="preserve"> Street, Overland Park, KS 66212</w:t>
      </w:r>
      <w:r>
        <w:tab/>
      </w:r>
      <w:r>
        <w:tab/>
      </w:r>
      <w:r>
        <w:tab/>
        <w:t>913-381-1601</w:t>
      </w:r>
    </w:p>
    <w:p w14:paraId="6472DB81" w14:textId="77777777" w:rsidR="007F2702" w:rsidRDefault="007F2702" w:rsidP="007F2702">
      <w:pPr>
        <w:jc w:val="both"/>
      </w:pPr>
      <w:r>
        <w:t>(Not for Profit Corporation organized to foster, promote, and support the Filipino cultural programs.)</w:t>
      </w:r>
    </w:p>
    <w:p w14:paraId="255BCC3E" w14:textId="77777777" w:rsidR="007F2702" w:rsidRDefault="007F2702" w:rsidP="007F2702">
      <w:pPr>
        <w:jc w:val="both"/>
      </w:pPr>
    </w:p>
    <w:p w14:paraId="4DB72670" w14:textId="77777777" w:rsidR="007F2702" w:rsidRDefault="007F2702" w:rsidP="007F2702">
      <w:pPr>
        <w:jc w:val="both"/>
      </w:pPr>
    </w:p>
    <w:p w14:paraId="064A6E35" w14:textId="77777777" w:rsidR="007F2702" w:rsidRDefault="007F2702" w:rsidP="007F2702">
      <w:pPr>
        <w:pStyle w:val="Heading1"/>
      </w:pPr>
      <w:r>
        <w:t>FIRE PREVENTION</w:t>
      </w:r>
    </w:p>
    <w:p w14:paraId="7072A0B9" w14:textId="77777777" w:rsidR="007F2702" w:rsidRPr="00D41165" w:rsidRDefault="007F2702" w:rsidP="007F2702"/>
    <w:p w14:paraId="788CBF42" w14:textId="77777777" w:rsidR="007F2702" w:rsidRDefault="007F2702" w:rsidP="007F2702">
      <w:pPr>
        <w:jc w:val="both"/>
      </w:pPr>
      <w:r>
        <w:t xml:space="preserve">Fire Department Head Quarters </w:t>
      </w:r>
      <w:r>
        <w:tab/>
      </w:r>
      <w:r>
        <w:tab/>
      </w:r>
      <w:r>
        <w:tab/>
      </w:r>
      <w:r>
        <w:tab/>
      </w:r>
      <w:r>
        <w:tab/>
        <w:t>816-513-1700</w:t>
      </w:r>
    </w:p>
    <w:p w14:paraId="4A92301A" w14:textId="77777777" w:rsidR="007F2702" w:rsidRDefault="007F2702" w:rsidP="007F2702">
      <w:pPr>
        <w:jc w:val="both"/>
      </w:pPr>
    </w:p>
    <w:p w14:paraId="654C294A" w14:textId="77777777" w:rsidR="007F2702" w:rsidRDefault="007F2702" w:rsidP="007F2702">
      <w:pPr>
        <w:jc w:val="both"/>
      </w:pPr>
      <w:r>
        <w:t xml:space="preserve">KC Fire Marshall’s Office </w:t>
      </w:r>
      <w:r>
        <w:tab/>
      </w:r>
      <w:r>
        <w:tab/>
      </w:r>
      <w:r>
        <w:tab/>
      </w:r>
      <w:r>
        <w:tab/>
      </w:r>
      <w:r>
        <w:tab/>
      </w:r>
      <w:r>
        <w:tab/>
        <w:t>816-784-9100</w:t>
      </w:r>
    </w:p>
    <w:p w14:paraId="35D8DF8A" w14:textId="77777777" w:rsidR="007F2702" w:rsidRDefault="007F2702" w:rsidP="007F2702">
      <w:pPr>
        <w:jc w:val="both"/>
      </w:pPr>
      <w:r>
        <w:t>Free Smoke Detectors, Disabled Registry</w:t>
      </w:r>
      <w:r>
        <w:tab/>
      </w:r>
    </w:p>
    <w:p w14:paraId="5C047AF0" w14:textId="77777777" w:rsidR="007F2702" w:rsidRDefault="007F2702" w:rsidP="007F2702">
      <w:pPr>
        <w:jc w:val="both"/>
      </w:pPr>
    </w:p>
    <w:p w14:paraId="32ED1FCE" w14:textId="77777777" w:rsidR="007F2702" w:rsidRDefault="007F2702" w:rsidP="007F2702">
      <w:pPr>
        <w:jc w:val="both"/>
      </w:pPr>
    </w:p>
    <w:p w14:paraId="4DE9FAC6" w14:textId="77777777" w:rsidR="007F2702" w:rsidRDefault="007F2702" w:rsidP="007F2702">
      <w:pPr>
        <w:pStyle w:val="Heading1"/>
      </w:pPr>
      <w:r>
        <w:t>FOOD PANTRIES</w:t>
      </w:r>
    </w:p>
    <w:p w14:paraId="24466F13" w14:textId="77777777" w:rsidR="007F2702" w:rsidRPr="00390053" w:rsidRDefault="007F2702" w:rsidP="007F2702"/>
    <w:p w14:paraId="3D1FEA05" w14:textId="77777777" w:rsidR="007F2702" w:rsidRDefault="007F2702" w:rsidP="007F2702">
      <w:pPr>
        <w:jc w:val="both"/>
      </w:pPr>
      <w:r>
        <w:t>Bishop Sullivan Center</w:t>
      </w:r>
      <w:r>
        <w:tab/>
      </w:r>
      <w:r>
        <w:tab/>
      </w:r>
      <w:r>
        <w:tab/>
      </w:r>
      <w:r>
        <w:tab/>
        <w:t>816-231-0984</w:t>
      </w:r>
    </w:p>
    <w:p w14:paraId="0C618B8D" w14:textId="77777777" w:rsidR="007F2702" w:rsidRPr="00390053" w:rsidRDefault="007F2702" w:rsidP="007F2702">
      <w:pPr>
        <w:jc w:val="both"/>
        <w:rPr>
          <w:sz w:val="22"/>
          <w:szCs w:val="22"/>
        </w:rPr>
      </w:pPr>
      <w:r>
        <w:t>6435 Truman Rd., KCMO 64126</w:t>
      </w:r>
      <w:r>
        <w:tab/>
      </w:r>
      <w:r>
        <w:tab/>
      </w:r>
      <w:r>
        <w:tab/>
        <w:t>M-T, 1:30 – 4:00 (</w:t>
      </w:r>
      <w:r>
        <w:rPr>
          <w:sz w:val="22"/>
          <w:szCs w:val="22"/>
        </w:rPr>
        <w:t>Food Pantry Only)</w:t>
      </w:r>
    </w:p>
    <w:p w14:paraId="15334983" w14:textId="77777777" w:rsidR="007F2702" w:rsidRDefault="007F2702" w:rsidP="007F2702">
      <w:pPr>
        <w:jc w:val="both"/>
      </w:pPr>
      <w:r>
        <w:t>Spanish Speaking Employees Only</w:t>
      </w:r>
      <w:r>
        <w:tab/>
      </w:r>
      <w:r>
        <w:tab/>
      </w:r>
      <w:r>
        <w:tab/>
        <w:t>M-F 8:00 – 4:30 Business Hours</w:t>
      </w:r>
    </w:p>
    <w:p w14:paraId="6B97DD49" w14:textId="77777777" w:rsidR="007F2702" w:rsidRDefault="007F2702" w:rsidP="007F2702">
      <w:pPr>
        <w:jc w:val="both"/>
      </w:pPr>
      <w:r>
        <w:t>Serving zip codes: 64120 thru 64129</w:t>
      </w:r>
      <w:r>
        <w:tab/>
      </w:r>
      <w:r>
        <w:tab/>
      </w:r>
      <w:r>
        <w:tab/>
        <w:t xml:space="preserve">Website: </w:t>
      </w:r>
      <w:hyperlink r:id="rId14" w:history="1">
        <w:r w:rsidRPr="0092565B">
          <w:rPr>
            <w:rStyle w:val="Hyperlink"/>
            <w:b/>
          </w:rPr>
          <w:t>www.bishopsullivan.org</w:t>
        </w:r>
      </w:hyperlink>
    </w:p>
    <w:p w14:paraId="3C112A4A" w14:textId="77777777" w:rsidR="007F2702" w:rsidRDefault="007F2702" w:rsidP="007F2702">
      <w:pPr>
        <w:jc w:val="both"/>
      </w:pPr>
      <w:r>
        <w:t>See website for other services.</w:t>
      </w:r>
    </w:p>
    <w:p w14:paraId="79901A97" w14:textId="77777777" w:rsidR="007F2702" w:rsidRDefault="007F2702" w:rsidP="007F2702">
      <w:pPr>
        <w:jc w:val="both"/>
      </w:pPr>
    </w:p>
    <w:p w14:paraId="28591E86" w14:textId="77777777" w:rsidR="007F2702" w:rsidRDefault="007F2702" w:rsidP="007F2702">
      <w:pPr>
        <w:jc w:val="both"/>
      </w:pPr>
      <w:r>
        <w:t>Blue Ridge Christian Church</w:t>
      </w:r>
      <w:r>
        <w:tab/>
      </w:r>
      <w:r>
        <w:tab/>
      </w:r>
      <w:r>
        <w:tab/>
      </w:r>
      <w:r>
        <w:tab/>
        <w:t>816-353-1632</w:t>
      </w:r>
    </w:p>
    <w:p w14:paraId="7DF4C455" w14:textId="77777777" w:rsidR="007F2702" w:rsidRDefault="007F2702" w:rsidP="007F2702">
      <w:pPr>
        <w:jc w:val="both"/>
      </w:pPr>
      <w:r>
        <w:t xml:space="preserve">3625 Blue Ridge Blvd, </w:t>
      </w:r>
      <w:proofErr w:type="spellStart"/>
      <w:r>
        <w:t>Indep</w:t>
      </w:r>
      <w:proofErr w:type="spellEnd"/>
      <w:r>
        <w:t>., MO 64052</w:t>
      </w:r>
      <w:r>
        <w:tab/>
      </w:r>
      <w:r>
        <w:tab/>
        <w:t>M-Th, 9:30 – 3:30</w:t>
      </w:r>
    </w:p>
    <w:p w14:paraId="321CDFEC" w14:textId="77777777" w:rsidR="007F2702" w:rsidRDefault="007F2702" w:rsidP="007F2702">
      <w:pPr>
        <w:jc w:val="both"/>
      </w:pPr>
      <w:r>
        <w:t>(No boundaries, call for appt.)</w:t>
      </w:r>
      <w:r>
        <w:tab/>
      </w:r>
      <w:r>
        <w:tab/>
      </w:r>
      <w:r>
        <w:tab/>
        <w:t>F, 9:30 – Noon</w:t>
      </w:r>
    </w:p>
    <w:p w14:paraId="18C74212" w14:textId="77777777" w:rsidR="007F2702" w:rsidRDefault="007F2702" w:rsidP="007F2702">
      <w:pPr>
        <w:jc w:val="both"/>
        <w:rPr>
          <w:b/>
        </w:rPr>
      </w:pPr>
    </w:p>
    <w:p w14:paraId="2F3E5E25" w14:textId="77777777" w:rsidR="007F2702" w:rsidRDefault="007F2702" w:rsidP="007F2702">
      <w:pPr>
        <w:jc w:val="both"/>
      </w:pPr>
      <w:r>
        <w:t>Community Assistance Council</w:t>
      </w:r>
      <w:r>
        <w:tab/>
      </w:r>
      <w:r>
        <w:tab/>
      </w:r>
      <w:r>
        <w:tab/>
        <w:t>816-763-3277</w:t>
      </w:r>
    </w:p>
    <w:p w14:paraId="06AE6E5D" w14:textId="77777777" w:rsidR="007F2702" w:rsidRDefault="007F2702" w:rsidP="007F2702">
      <w:pPr>
        <w:jc w:val="both"/>
      </w:pPr>
      <w:r>
        <w:t>10901 Blue Ridge Blvd., KCMO 64134</w:t>
      </w:r>
      <w:r>
        <w:tab/>
      </w:r>
      <w:r>
        <w:tab/>
        <w:t>M-F, 8:00 – 2:00</w:t>
      </w:r>
    </w:p>
    <w:p w14:paraId="6CCC8CBF" w14:textId="77777777" w:rsidR="007F2702" w:rsidRDefault="007F2702" w:rsidP="007F2702">
      <w:pPr>
        <w:jc w:val="both"/>
      </w:pPr>
      <w:r>
        <w:t>(Hickman Mill School Dist.) Call for Appointment.</w:t>
      </w:r>
    </w:p>
    <w:p w14:paraId="7E40669B" w14:textId="77777777" w:rsidR="007F2702" w:rsidRDefault="007F2702" w:rsidP="007F2702">
      <w:pPr>
        <w:jc w:val="both"/>
      </w:pPr>
      <w:r>
        <w:t>Food 1 x Month, rent 1 x Year, Clothes Closet 2 x Month and Utility Assistance when funds are available.  See website for other services.</w:t>
      </w:r>
    </w:p>
    <w:p w14:paraId="07AD45D1" w14:textId="77777777" w:rsidR="007F2702" w:rsidRDefault="007F2702" w:rsidP="007F2702">
      <w:pPr>
        <w:jc w:val="both"/>
        <w:rPr>
          <w:b/>
        </w:rPr>
      </w:pPr>
      <w:r w:rsidRPr="0092565B">
        <w:rPr>
          <w:b/>
        </w:rPr>
        <w:t>Website:</w:t>
      </w:r>
      <w:r>
        <w:rPr>
          <w:b/>
        </w:rPr>
        <w:t xml:space="preserve"> </w:t>
      </w:r>
      <w:hyperlink r:id="rId15" w:history="1">
        <w:r w:rsidRPr="00977E81">
          <w:rPr>
            <w:rStyle w:val="Hyperlink"/>
            <w:b/>
          </w:rPr>
          <w:t>www.cacks.org</w:t>
        </w:r>
      </w:hyperlink>
    </w:p>
    <w:p w14:paraId="1D5C1FFF" w14:textId="77777777" w:rsidR="007F2702" w:rsidRDefault="007F2702" w:rsidP="007F2702">
      <w:pPr>
        <w:jc w:val="both"/>
        <w:rPr>
          <w:b/>
        </w:rPr>
      </w:pPr>
    </w:p>
    <w:p w14:paraId="72442E89" w14:textId="77777777" w:rsidR="007F2702" w:rsidRDefault="007F2702" w:rsidP="007F2702">
      <w:pPr>
        <w:jc w:val="both"/>
      </w:pPr>
      <w:r>
        <w:t>Community Christian Church</w:t>
      </w:r>
      <w:r>
        <w:tab/>
      </w:r>
      <w:r>
        <w:tab/>
      </w:r>
      <w:r>
        <w:tab/>
      </w:r>
      <w:r>
        <w:tab/>
        <w:t>816-561-7565</w:t>
      </w:r>
    </w:p>
    <w:p w14:paraId="3CBA20C0" w14:textId="77777777" w:rsidR="007F2702" w:rsidRDefault="007F2702" w:rsidP="007F2702">
      <w:pPr>
        <w:jc w:val="both"/>
      </w:pPr>
      <w:r>
        <w:t>32 E 46</w:t>
      </w:r>
      <w:r w:rsidRPr="00054109">
        <w:rPr>
          <w:vertAlign w:val="superscript"/>
        </w:rPr>
        <w:t>th</w:t>
      </w:r>
      <w:r>
        <w:t xml:space="preserve"> St., KCMO 64112</w:t>
      </w:r>
      <w:r>
        <w:tab/>
      </w:r>
      <w:r>
        <w:tab/>
      </w:r>
      <w:r>
        <w:tab/>
      </w:r>
      <w:r>
        <w:tab/>
        <w:t>T-Th, 8:00 – 4:00</w:t>
      </w:r>
    </w:p>
    <w:p w14:paraId="4B873DA4" w14:textId="77777777" w:rsidR="007F2702" w:rsidRDefault="007F2702" w:rsidP="007F2702">
      <w:pPr>
        <w:jc w:val="both"/>
      </w:pPr>
      <w:r>
        <w:t>3</w:t>
      </w:r>
      <w:r w:rsidRPr="00054109">
        <w:rPr>
          <w:vertAlign w:val="superscript"/>
        </w:rPr>
        <w:t>rd</w:t>
      </w:r>
      <w:r>
        <w:t xml:space="preserve"> and 4</w:t>
      </w:r>
      <w:r w:rsidRPr="00054109">
        <w:rPr>
          <w:vertAlign w:val="superscript"/>
        </w:rPr>
        <w:t>th</w:t>
      </w:r>
      <w:r>
        <w:t xml:space="preserve"> weeks of the month</w:t>
      </w:r>
      <w:r>
        <w:tab/>
      </w:r>
      <w:r>
        <w:tab/>
      </w:r>
      <w:r>
        <w:tab/>
        <w:t>Food Pantry-call first</w:t>
      </w:r>
    </w:p>
    <w:p w14:paraId="1E5498E4" w14:textId="77777777" w:rsidR="007F2702" w:rsidRDefault="007F2702" w:rsidP="007F2702">
      <w:pPr>
        <w:jc w:val="both"/>
      </w:pPr>
      <w:r>
        <w:t>Serving the following zip codes</w:t>
      </w:r>
      <w:r>
        <w:tab/>
      </w:r>
      <w:r>
        <w:tab/>
      </w:r>
      <w:r>
        <w:tab/>
        <w:t>64110-64113 &amp; 64130</w:t>
      </w:r>
      <w:r>
        <w:tab/>
      </w:r>
      <w:r>
        <w:tab/>
      </w:r>
      <w:r>
        <w:tab/>
      </w:r>
    </w:p>
    <w:p w14:paraId="2E7A3447" w14:textId="77777777" w:rsidR="007F2702" w:rsidRDefault="007F2702" w:rsidP="007F2702">
      <w:pPr>
        <w:jc w:val="both"/>
      </w:pPr>
      <w:r>
        <w:t>Community Service League Abiding Savior</w:t>
      </w:r>
      <w:r>
        <w:tab/>
      </w:r>
      <w:r>
        <w:tab/>
        <w:t>816-254-8209</w:t>
      </w:r>
    </w:p>
    <w:p w14:paraId="21344C48" w14:textId="77777777" w:rsidR="007F2702" w:rsidRDefault="007F2702" w:rsidP="007F2702">
      <w:pPr>
        <w:jc w:val="both"/>
      </w:pPr>
      <w:r>
        <w:t>14506 E. 39</w:t>
      </w:r>
      <w:r>
        <w:rPr>
          <w:vertAlign w:val="superscript"/>
        </w:rPr>
        <w:t>th</w:t>
      </w:r>
      <w:r>
        <w:t xml:space="preserve"> St., Independence, MO 64055</w:t>
      </w:r>
      <w:r>
        <w:tab/>
      </w:r>
      <w:r>
        <w:tab/>
        <w:t>M-F, 9:00 – 3:00 Business Hours</w:t>
      </w:r>
    </w:p>
    <w:p w14:paraId="6E5F1A61" w14:textId="77777777" w:rsidR="007F2702" w:rsidRDefault="007F2702" w:rsidP="007F2702">
      <w:pPr>
        <w:jc w:val="both"/>
      </w:pPr>
      <w:r>
        <w:t>(Food Pantry and Utilities only)</w:t>
      </w:r>
      <w:r>
        <w:tab/>
      </w:r>
      <w:r>
        <w:tab/>
      </w:r>
      <w:r>
        <w:tab/>
        <w:t>Wed. only for food pantry</w:t>
      </w:r>
    </w:p>
    <w:p w14:paraId="5183EC3B" w14:textId="77777777" w:rsidR="007F2702" w:rsidRDefault="007F2702" w:rsidP="007F2702">
      <w:pPr>
        <w:jc w:val="both"/>
      </w:pPr>
    </w:p>
    <w:p w14:paraId="4D0A69FA" w14:textId="77777777" w:rsidR="007F2702" w:rsidRDefault="007F2702" w:rsidP="007F2702">
      <w:pPr>
        <w:jc w:val="both"/>
      </w:pPr>
      <w:r>
        <w:t xml:space="preserve">Community Service League </w:t>
      </w:r>
    </w:p>
    <w:p w14:paraId="23906DCB" w14:textId="77777777" w:rsidR="007F2702" w:rsidRDefault="007F2702" w:rsidP="007F2702">
      <w:pPr>
        <w:jc w:val="both"/>
      </w:pPr>
      <w:r>
        <w:lastRenderedPageBreak/>
        <w:t>Central Office, Independence</w:t>
      </w:r>
      <w:r>
        <w:tab/>
      </w:r>
      <w:r>
        <w:tab/>
      </w:r>
      <w:r>
        <w:tab/>
      </w:r>
      <w:r>
        <w:tab/>
        <w:t>816-254-4100</w:t>
      </w:r>
    </w:p>
    <w:p w14:paraId="76D0D3A4" w14:textId="77777777" w:rsidR="007F2702" w:rsidRDefault="007F2702" w:rsidP="007F2702">
      <w:pPr>
        <w:jc w:val="both"/>
      </w:pPr>
      <w:r>
        <w:t>404 N Noland Rd., Independence, MO 64050</w:t>
      </w:r>
      <w:r>
        <w:tab/>
        <w:t>M–F, 8:00 – 4:00</w:t>
      </w:r>
    </w:p>
    <w:p w14:paraId="4454450C" w14:textId="77777777" w:rsidR="007F2702" w:rsidRDefault="007F2702" w:rsidP="007F2702">
      <w:pPr>
        <w:jc w:val="both"/>
      </w:pPr>
      <w:r>
        <w:t>Food Pantry</w:t>
      </w:r>
      <w:r>
        <w:tab/>
      </w:r>
      <w:r>
        <w:tab/>
      </w:r>
      <w:r>
        <w:tab/>
      </w:r>
      <w:r>
        <w:tab/>
      </w:r>
      <w:r>
        <w:tab/>
      </w:r>
      <w:r>
        <w:tab/>
        <w:t>M–F, 9:00-12, 1:00-2:30</w:t>
      </w:r>
    </w:p>
    <w:p w14:paraId="6FE9AA9C" w14:textId="77777777" w:rsidR="007F2702" w:rsidRDefault="007F2702" w:rsidP="007F2702">
      <w:pPr>
        <w:jc w:val="both"/>
      </w:pPr>
      <w:r>
        <w:t>Referral and Work Express Program.  Other programs available.  Call for more info.</w:t>
      </w:r>
    </w:p>
    <w:p w14:paraId="724306EC" w14:textId="77777777" w:rsidR="007F2702" w:rsidRDefault="007F2702" w:rsidP="007F2702">
      <w:pPr>
        <w:jc w:val="both"/>
      </w:pPr>
    </w:p>
    <w:p w14:paraId="106D8D70" w14:textId="77777777" w:rsidR="007F2702" w:rsidRDefault="007F2702" w:rsidP="007F2702">
      <w:pPr>
        <w:jc w:val="both"/>
      </w:pPr>
      <w:r>
        <w:t>Community Service League – Blue Springs</w:t>
      </w:r>
      <w:r>
        <w:tab/>
      </w:r>
      <w:r>
        <w:tab/>
        <w:t>816-229-0033</w:t>
      </w:r>
    </w:p>
    <w:p w14:paraId="55D7C559" w14:textId="77777777" w:rsidR="007F2702" w:rsidRDefault="007F2702" w:rsidP="007F2702">
      <w:pPr>
        <w:jc w:val="both"/>
      </w:pPr>
      <w:r>
        <w:t>200 SW 10</w:t>
      </w:r>
      <w:r>
        <w:rPr>
          <w:vertAlign w:val="superscript"/>
        </w:rPr>
        <w:t>th</w:t>
      </w:r>
      <w:r>
        <w:t>, Blue Springs, MO 64015</w:t>
      </w:r>
      <w:r>
        <w:tab/>
      </w:r>
      <w:r>
        <w:tab/>
        <w:t>T-Th, 9:00-12, 1:00-4:00</w:t>
      </w:r>
    </w:p>
    <w:p w14:paraId="51BAC1FF" w14:textId="77777777" w:rsidR="007F2702" w:rsidRDefault="007F2702" w:rsidP="007F2702">
      <w:pPr>
        <w:jc w:val="both"/>
      </w:pPr>
      <w:r>
        <w:t>Food Pantry, Clothes Closet and Referral Program.(Blue Springs Residents Only)</w:t>
      </w:r>
      <w:r>
        <w:tab/>
      </w:r>
    </w:p>
    <w:p w14:paraId="04B1253D" w14:textId="77777777" w:rsidR="007F2702" w:rsidRDefault="007F2702" w:rsidP="007F2702">
      <w:pPr>
        <w:jc w:val="both"/>
        <w:rPr>
          <w:b/>
        </w:rPr>
      </w:pPr>
      <w:r w:rsidRPr="0081008A">
        <w:rPr>
          <w:b/>
        </w:rPr>
        <w:t xml:space="preserve">See Website: </w:t>
      </w:r>
      <w:hyperlink r:id="rId16" w:history="1">
        <w:r w:rsidRPr="00173754">
          <w:rPr>
            <w:rStyle w:val="Hyperlink"/>
            <w:b/>
          </w:rPr>
          <w:t>www.cslares.org</w:t>
        </w:r>
      </w:hyperlink>
    </w:p>
    <w:p w14:paraId="1AEE4138" w14:textId="77777777" w:rsidR="007F2702" w:rsidRDefault="007F2702" w:rsidP="007F2702">
      <w:pPr>
        <w:jc w:val="both"/>
      </w:pPr>
    </w:p>
    <w:p w14:paraId="4148D3B1" w14:textId="77777777" w:rsidR="007F2702" w:rsidRDefault="007F2702" w:rsidP="007F2702">
      <w:pPr>
        <w:jc w:val="both"/>
      </w:pPr>
      <w:r>
        <w:t>Community Service League – Grain Valley</w:t>
      </w:r>
      <w:r>
        <w:tab/>
      </w:r>
      <w:r>
        <w:tab/>
      </w:r>
      <w:r>
        <w:tab/>
      </w:r>
      <w:r>
        <w:tab/>
        <w:t>816-229-5890</w:t>
      </w:r>
    </w:p>
    <w:p w14:paraId="21EDF8AE" w14:textId="77777777" w:rsidR="007F2702" w:rsidRDefault="007F2702" w:rsidP="007F2702">
      <w:pPr>
        <w:jc w:val="both"/>
      </w:pPr>
      <w:r>
        <w:t>309 Capelle St., Grain Valley, MO</w:t>
      </w:r>
      <w:r>
        <w:tab/>
      </w:r>
      <w:r>
        <w:tab/>
      </w:r>
      <w:r>
        <w:tab/>
      </w:r>
      <w:r>
        <w:tab/>
      </w:r>
      <w:r>
        <w:tab/>
        <w:t>Wed 9-12, 1-4</w:t>
      </w:r>
    </w:p>
    <w:p w14:paraId="4169FAB6" w14:textId="77777777" w:rsidR="007F2702" w:rsidRDefault="007F2702" w:rsidP="007F2702">
      <w:pPr>
        <w:jc w:val="both"/>
      </w:pPr>
      <w:r>
        <w:t>(By appointment only)</w:t>
      </w:r>
    </w:p>
    <w:p w14:paraId="19C3E73E" w14:textId="77777777" w:rsidR="007F2702" w:rsidRDefault="007F2702" w:rsidP="007F2702">
      <w:pPr>
        <w:jc w:val="both"/>
      </w:pPr>
    </w:p>
    <w:p w14:paraId="0B8B082C" w14:textId="77777777" w:rsidR="007F2702" w:rsidRDefault="007F2702" w:rsidP="007F2702">
      <w:pPr>
        <w:jc w:val="both"/>
      </w:pPr>
      <w:r>
        <w:t>Community Service League – Oak Grove</w:t>
      </w:r>
      <w:r>
        <w:tab/>
      </w:r>
      <w:r>
        <w:tab/>
      </w:r>
      <w:r>
        <w:tab/>
      </w:r>
      <w:r>
        <w:tab/>
        <w:t>816-690-8213</w:t>
      </w:r>
    </w:p>
    <w:p w14:paraId="6FC540DF" w14:textId="77777777" w:rsidR="007F2702" w:rsidRDefault="007F2702" w:rsidP="007F2702">
      <w:pPr>
        <w:jc w:val="both"/>
      </w:pPr>
      <w:r>
        <w:t>111 SW 12</w:t>
      </w:r>
      <w:r>
        <w:rPr>
          <w:vertAlign w:val="superscript"/>
        </w:rPr>
        <w:t>th</w:t>
      </w:r>
      <w:r>
        <w:t xml:space="preserve"> St., Oak Grove, MO 64075</w:t>
      </w:r>
      <w:r>
        <w:tab/>
      </w:r>
      <w:r>
        <w:tab/>
      </w:r>
      <w:r>
        <w:tab/>
      </w:r>
      <w:r>
        <w:tab/>
        <w:t>Tue – Thu 8-4:30</w:t>
      </w:r>
    </w:p>
    <w:p w14:paraId="7D569063" w14:textId="77777777" w:rsidR="007F2702" w:rsidRDefault="007F2702" w:rsidP="007F2702">
      <w:pPr>
        <w:jc w:val="both"/>
      </w:pPr>
    </w:p>
    <w:p w14:paraId="7CEE1D06" w14:textId="77777777" w:rsidR="007F2702" w:rsidRDefault="007F2702" w:rsidP="007F2702">
      <w:pPr>
        <w:jc w:val="both"/>
      </w:pPr>
      <w:r>
        <w:t>Della C. Lamb Community Services</w:t>
      </w:r>
      <w:r>
        <w:tab/>
      </w:r>
      <w:r>
        <w:tab/>
      </w:r>
      <w:r>
        <w:tab/>
      </w:r>
      <w:r>
        <w:tab/>
      </w:r>
      <w:r>
        <w:tab/>
        <w:t>816-842-8040</w:t>
      </w:r>
    </w:p>
    <w:p w14:paraId="55DC6125" w14:textId="77777777" w:rsidR="007F2702" w:rsidRDefault="007F2702" w:rsidP="007F2702">
      <w:pPr>
        <w:jc w:val="both"/>
      </w:pPr>
      <w:r>
        <w:t>500 Woodland, KCMO 64106</w:t>
      </w:r>
      <w:r>
        <w:tab/>
      </w:r>
      <w:r>
        <w:tab/>
      </w:r>
      <w:r>
        <w:tab/>
      </w:r>
      <w:r>
        <w:tab/>
      </w:r>
      <w:r>
        <w:tab/>
        <w:t>M,W,F 8:30-10:30</w:t>
      </w:r>
    </w:p>
    <w:p w14:paraId="0287ACED" w14:textId="77777777" w:rsidR="007F2702" w:rsidRDefault="007F2702" w:rsidP="007F2702">
      <w:pPr>
        <w:jc w:val="both"/>
      </w:pPr>
      <w:r>
        <w:t>Food Pantry, Utilities and Rent Assistance</w:t>
      </w:r>
      <w:r>
        <w:tab/>
      </w:r>
      <w:r>
        <w:tab/>
      </w:r>
      <w:r>
        <w:tab/>
      </w:r>
      <w:r>
        <w:tab/>
        <w:t>Call for Appointment</w:t>
      </w:r>
    </w:p>
    <w:p w14:paraId="2A01A377" w14:textId="77777777" w:rsidR="007F2702" w:rsidRDefault="007F2702" w:rsidP="007F2702">
      <w:pPr>
        <w:jc w:val="both"/>
      </w:pPr>
    </w:p>
    <w:p w14:paraId="1BE8DBE2" w14:textId="77777777" w:rsidR="007F2702" w:rsidRDefault="007F2702" w:rsidP="007F2702">
      <w:pPr>
        <w:jc w:val="both"/>
      </w:pPr>
      <w:r>
        <w:t>Grandview Assistance Program</w:t>
      </w:r>
      <w:r>
        <w:tab/>
      </w:r>
      <w:r>
        <w:tab/>
      </w:r>
      <w:r>
        <w:tab/>
      </w:r>
      <w:r>
        <w:tab/>
      </w:r>
      <w:r>
        <w:tab/>
        <w:t>816-761-1919</w:t>
      </w:r>
    </w:p>
    <w:p w14:paraId="4F483ACD" w14:textId="77777777" w:rsidR="007F2702" w:rsidRDefault="007F2702" w:rsidP="007F2702">
      <w:pPr>
        <w:jc w:val="both"/>
      </w:pPr>
      <w:r>
        <w:t>1121 Main, Grandview, MO</w:t>
      </w:r>
      <w:r>
        <w:tab/>
      </w:r>
      <w:r>
        <w:tab/>
      </w:r>
      <w:r>
        <w:tab/>
      </w:r>
      <w:r>
        <w:tab/>
      </w:r>
      <w:r>
        <w:tab/>
      </w:r>
      <w:r>
        <w:tab/>
        <w:t>M-T, 9-12 &amp; 1-3</w:t>
      </w:r>
    </w:p>
    <w:p w14:paraId="2104B22D" w14:textId="77777777" w:rsidR="007F2702" w:rsidRDefault="007F2702" w:rsidP="007F2702">
      <w:pPr>
        <w:jc w:val="both"/>
      </w:pPr>
      <w:r>
        <w:t>(Grandview and Grandview School District)</w:t>
      </w:r>
    </w:p>
    <w:p w14:paraId="4C342ACF" w14:textId="77777777" w:rsidR="007F2702" w:rsidRDefault="007F2702" w:rsidP="007F2702">
      <w:pPr>
        <w:jc w:val="both"/>
      </w:pPr>
      <w:r>
        <w:t>Utility and rent assistance, but need to call first.</w:t>
      </w:r>
    </w:p>
    <w:p w14:paraId="085B2576" w14:textId="77777777" w:rsidR="007F2702" w:rsidRDefault="007F2702" w:rsidP="007F2702">
      <w:pPr>
        <w:jc w:val="both"/>
      </w:pPr>
    </w:p>
    <w:p w14:paraId="2BB8E6AD" w14:textId="77777777" w:rsidR="007F2702" w:rsidRDefault="007F2702" w:rsidP="007F2702">
      <w:pPr>
        <w:jc w:val="both"/>
      </w:pPr>
      <w:r>
        <w:t>Guadalupe Center, Inc. (call for an appt.)</w:t>
      </w:r>
      <w:r>
        <w:tab/>
      </w:r>
      <w:r>
        <w:tab/>
      </w:r>
      <w:r>
        <w:tab/>
      </w:r>
      <w:r>
        <w:tab/>
        <w:t>816-561-6885</w:t>
      </w:r>
    </w:p>
    <w:p w14:paraId="6F764746" w14:textId="77777777" w:rsidR="007F2702" w:rsidRDefault="007F2702" w:rsidP="007F2702">
      <w:pPr>
        <w:jc w:val="both"/>
      </w:pPr>
      <w:r>
        <w:t>2641 Belleview, KCMO 64108</w:t>
      </w:r>
      <w:r>
        <w:tab/>
      </w:r>
      <w:r>
        <w:tab/>
      </w:r>
      <w:r>
        <w:tab/>
      </w:r>
      <w:r>
        <w:tab/>
      </w:r>
      <w:r>
        <w:tab/>
        <w:t>M-F, 8:30-5</w:t>
      </w:r>
    </w:p>
    <w:p w14:paraId="27992CC3" w14:textId="77777777" w:rsidR="007F2702" w:rsidRDefault="007F2702" w:rsidP="007F2702">
      <w:r>
        <w:t>Food Pantry, Utility, Rent, Housing and Medical Referral Program.  Help for the homeless.  Spanish speaking employees.  Helps with the homeless.</w:t>
      </w:r>
    </w:p>
    <w:p w14:paraId="3A56F0B5" w14:textId="77777777" w:rsidR="007F2702" w:rsidRDefault="007F2702" w:rsidP="007F2702">
      <w:r>
        <w:t>Zip code restrictions: 64108, 64109 &amp; 64105</w:t>
      </w:r>
    </w:p>
    <w:p w14:paraId="345D2E9D" w14:textId="77777777" w:rsidR="007F2702" w:rsidRDefault="007F2702" w:rsidP="007F2702">
      <w:pPr>
        <w:jc w:val="both"/>
      </w:pPr>
    </w:p>
    <w:p w14:paraId="75D21539" w14:textId="77777777" w:rsidR="007F2702" w:rsidRDefault="007F2702" w:rsidP="007F2702">
      <w:pPr>
        <w:jc w:val="both"/>
      </w:pPr>
      <w:r>
        <w:t>Guardian Angels Catholic Church</w:t>
      </w:r>
      <w:r>
        <w:tab/>
      </w:r>
      <w:r>
        <w:tab/>
      </w:r>
      <w:r>
        <w:tab/>
      </w:r>
      <w:r>
        <w:tab/>
      </w:r>
      <w:r>
        <w:tab/>
        <w:t>816-931-4351</w:t>
      </w:r>
    </w:p>
    <w:p w14:paraId="178523E5" w14:textId="77777777" w:rsidR="007F2702" w:rsidRDefault="007F2702" w:rsidP="007F2702">
      <w:pPr>
        <w:ind w:right="-270"/>
        <w:jc w:val="both"/>
      </w:pPr>
      <w:r>
        <w:t>1310 Westport, KCMO 64111</w:t>
      </w:r>
      <w:r>
        <w:tab/>
      </w:r>
      <w:r>
        <w:tab/>
      </w:r>
      <w:r>
        <w:tab/>
      </w:r>
      <w:r>
        <w:tab/>
      </w:r>
      <w:r>
        <w:tab/>
        <w:t>8:30-4:30 Church Hrs.</w:t>
      </w:r>
    </w:p>
    <w:p w14:paraId="69BEC927" w14:textId="77777777" w:rsidR="007F2702" w:rsidRDefault="007F2702" w:rsidP="007F2702">
      <w:pPr>
        <w:ind w:right="-270"/>
        <w:jc w:val="both"/>
      </w:pPr>
      <w:r>
        <w:t>(Parish Boundaries – call for appointment:</w:t>
      </w:r>
    </w:p>
    <w:p w14:paraId="5737C983" w14:textId="77777777" w:rsidR="007F2702" w:rsidRDefault="007F2702" w:rsidP="007F2702">
      <w:pPr>
        <w:ind w:right="-270"/>
        <w:jc w:val="both"/>
      </w:pPr>
      <w:r>
        <w:t>Food Pantry, Rent, Utilities and Medical Referral</w:t>
      </w:r>
    </w:p>
    <w:p w14:paraId="123A9975" w14:textId="77777777" w:rsidR="007F2702" w:rsidRDefault="007F2702" w:rsidP="007F2702">
      <w:pPr>
        <w:jc w:val="both"/>
      </w:pPr>
      <w:r>
        <w:t>Heart of American Indian Center</w:t>
      </w:r>
      <w:r>
        <w:tab/>
      </w:r>
      <w:r>
        <w:tab/>
      </w:r>
      <w:r>
        <w:tab/>
      </w:r>
      <w:r>
        <w:tab/>
      </w:r>
      <w:r>
        <w:tab/>
        <w:t>816-421-7608</w:t>
      </w:r>
    </w:p>
    <w:p w14:paraId="6D1DE26F" w14:textId="77777777" w:rsidR="007F2702" w:rsidRDefault="007F2702" w:rsidP="007F2702">
      <w:pPr>
        <w:jc w:val="both"/>
      </w:pPr>
      <w:r>
        <w:t>1340 E. Admiral Blvd., KCMO 64106</w:t>
      </w:r>
      <w:r>
        <w:tab/>
      </w:r>
      <w:r>
        <w:tab/>
      </w:r>
      <w:r>
        <w:tab/>
      </w:r>
      <w:r>
        <w:tab/>
        <w:t>Mon, Wed, Fri, 9-12</w:t>
      </w:r>
    </w:p>
    <w:p w14:paraId="2E84C0B9" w14:textId="77777777" w:rsidR="007F2702" w:rsidRDefault="007F2702" w:rsidP="007F2702">
      <w:pPr>
        <w:jc w:val="both"/>
      </w:pPr>
      <w:r>
        <w:t>(Native American languages, drug counseling, referral services)</w:t>
      </w:r>
    </w:p>
    <w:p w14:paraId="35E2518C" w14:textId="77777777" w:rsidR="007F2702" w:rsidRDefault="007F2702" w:rsidP="007F2702">
      <w:pPr>
        <w:jc w:val="both"/>
      </w:pPr>
      <w:r>
        <w:t>Helping Hands-Calvary Temple Church</w:t>
      </w:r>
      <w:r>
        <w:tab/>
      </w:r>
      <w:r>
        <w:tab/>
      </w:r>
      <w:r>
        <w:tab/>
      </w:r>
      <w:r>
        <w:tab/>
        <w:t>816-231-8180</w:t>
      </w:r>
    </w:p>
    <w:p w14:paraId="465F479E" w14:textId="77777777" w:rsidR="007F2702" w:rsidRDefault="007F2702" w:rsidP="007F2702">
      <w:pPr>
        <w:jc w:val="both"/>
      </w:pPr>
      <w:r>
        <w:t>5612 St. John,  KCMO 64123</w:t>
      </w:r>
      <w:r>
        <w:tab/>
      </w:r>
      <w:r>
        <w:tab/>
      </w:r>
      <w:r>
        <w:tab/>
      </w:r>
      <w:r>
        <w:tab/>
      </w:r>
      <w:r>
        <w:tab/>
      </w:r>
      <w:r>
        <w:tab/>
        <w:t>Tuesday 10:00-2:00</w:t>
      </w:r>
    </w:p>
    <w:p w14:paraId="504B577B" w14:textId="77777777" w:rsidR="007F2702" w:rsidRDefault="007F2702" w:rsidP="007F2702">
      <w:pPr>
        <w:jc w:val="both"/>
      </w:pPr>
      <w:r>
        <w:t>Food pantry every Tuesday 10:00 to 2:00.  Must call for application</w:t>
      </w:r>
    </w:p>
    <w:p w14:paraId="7567F6C7" w14:textId="77777777" w:rsidR="007F2702" w:rsidRDefault="007F2702" w:rsidP="007F2702">
      <w:pPr>
        <w:jc w:val="both"/>
      </w:pPr>
      <w:r>
        <w:t>For assistance.  Proof of  Residency and ID. See website for more information</w:t>
      </w:r>
    </w:p>
    <w:p w14:paraId="30731C1E" w14:textId="77777777" w:rsidR="007F2702" w:rsidRDefault="00000000" w:rsidP="007F2702">
      <w:pPr>
        <w:jc w:val="both"/>
        <w:rPr>
          <w:b/>
        </w:rPr>
      </w:pPr>
      <w:hyperlink r:id="rId17" w:history="1">
        <w:r w:rsidR="007F2702" w:rsidRPr="00173754">
          <w:rPr>
            <w:rStyle w:val="Hyperlink"/>
            <w:b/>
          </w:rPr>
          <w:t>www.calvarytemple.org.net</w:t>
        </w:r>
      </w:hyperlink>
    </w:p>
    <w:p w14:paraId="4B0A6D0F" w14:textId="77777777" w:rsidR="007F2702" w:rsidRPr="00515A0F" w:rsidRDefault="007F2702" w:rsidP="007F2702">
      <w:pPr>
        <w:jc w:val="both"/>
        <w:rPr>
          <w:b/>
        </w:rPr>
      </w:pPr>
    </w:p>
    <w:p w14:paraId="6A06C132" w14:textId="77777777" w:rsidR="007F2702" w:rsidRDefault="007F2702" w:rsidP="007F2702">
      <w:pPr>
        <w:jc w:val="both"/>
      </w:pPr>
      <w:r>
        <w:t>Lee’s Summit social Services</w:t>
      </w:r>
      <w:r>
        <w:tab/>
      </w:r>
      <w:r>
        <w:tab/>
      </w:r>
      <w:r>
        <w:tab/>
      </w:r>
      <w:r>
        <w:tab/>
      </w:r>
      <w:r>
        <w:tab/>
      </w:r>
      <w:r>
        <w:tab/>
        <w:t>816-525-4357</w:t>
      </w:r>
    </w:p>
    <w:p w14:paraId="202E98D2" w14:textId="77777777" w:rsidR="007F2702" w:rsidRDefault="007F2702" w:rsidP="007F2702">
      <w:pPr>
        <w:jc w:val="both"/>
      </w:pPr>
      <w:r>
        <w:t>108 SE 4</w:t>
      </w:r>
      <w:r>
        <w:rPr>
          <w:vertAlign w:val="superscript"/>
        </w:rPr>
        <w:t>th</w:t>
      </w:r>
      <w:r>
        <w:t xml:space="preserve"> Street, Lee’s Summit, MO 64063</w:t>
      </w:r>
      <w:r>
        <w:tab/>
      </w:r>
      <w:r>
        <w:tab/>
      </w:r>
      <w:r>
        <w:tab/>
      </w:r>
      <w:r>
        <w:tab/>
        <w:t>M, T, Th, 1-1:30</w:t>
      </w:r>
    </w:p>
    <w:p w14:paraId="36A97B38" w14:textId="77777777" w:rsidR="007F2702" w:rsidRDefault="007F2702" w:rsidP="007F2702">
      <w:pPr>
        <w:jc w:val="both"/>
      </w:pPr>
      <w:r>
        <w:t xml:space="preserve">(Lake </w:t>
      </w:r>
      <w:proofErr w:type="spellStart"/>
      <w:r>
        <w:t>Lotawana</w:t>
      </w:r>
      <w:proofErr w:type="spellEnd"/>
      <w:r>
        <w:t>, Lone Jack, Greenwood; sign language and Spanish interpreters)</w:t>
      </w:r>
    </w:p>
    <w:p w14:paraId="1EE8DF66" w14:textId="77777777" w:rsidR="007F2702" w:rsidRDefault="007F2702" w:rsidP="007F2702">
      <w:pPr>
        <w:jc w:val="both"/>
      </w:pPr>
    </w:p>
    <w:p w14:paraId="66CF0D8A" w14:textId="77777777" w:rsidR="007F2702" w:rsidRDefault="007F2702" w:rsidP="007F2702">
      <w:pPr>
        <w:jc w:val="both"/>
      </w:pPr>
      <w:r>
        <w:lastRenderedPageBreak/>
        <w:t>Loma Vista Baptist Church</w:t>
      </w:r>
      <w:r>
        <w:tab/>
      </w:r>
      <w:r>
        <w:tab/>
      </w:r>
      <w:r>
        <w:tab/>
      </w:r>
      <w:r>
        <w:tab/>
      </w:r>
      <w:r>
        <w:tab/>
      </w:r>
      <w:r>
        <w:tab/>
        <w:t>816-356-0078/8622 Blue Ridge Blvd., KCMO 64138</w:t>
      </w:r>
      <w:r>
        <w:tab/>
      </w:r>
      <w:r>
        <w:tab/>
      </w:r>
      <w:r>
        <w:tab/>
      </w:r>
      <w:r>
        <w:tab/>
        <w:t xml:space="preserve">           M/W/F,9-11(Call first)</w:t>
      </w:r>
    </w:p>
    <w:p w14:paraId="30475DE5" w14:textId="77777777" w:rsidR="007F2702" w:rsidRDefault="007F2702" w:rsidP="007F2702">
      <w:pPr>
        <w:jc w:val="both"/>
      </w:pPr>
      <w:r>
        <w:t>Missouri Commodity Supplemental Food Program</w:t>
      </w:r>
      <w:r>
        <w:tab/>
      </w:r>
      <w:r>
        <w:tab/>
      </w:r>
      <w:r>
        <w:tab/>
        <w:t>800-733-6251</w:t>
      </w:r>
    </w:p>
    <w:p w14:paraId="3CE9F036" w14:textId="77777777" w:rsidR="007F2702" w:rsidRDefault="007F2702" w:rsidP="007F2702">
      <w:pPr>
        <w:jc w:val="both"/>
      </w:pPr>
      <w:r>
        <w:t>Jackson County</w:t>
      </w:r>
    </w:p>
    <w:p w14:paraId="75B10F2C" w14:textId="77777777" w:rsidR="007F2702" w:rsidRDefault="007F2702" w:rsidP="007F2702">
      <w:pPr>
        <w:jc w:val="both"/>
      </w:pPr>
      <w:r>
        <w:t>(</w:t>
      </w:r>
      <w:proofErr w:type="gramStart"/>
      <w:r>
        <w:t>age</w:t>
      </w:r>
      <w:proofErr w:type="gramEnd"/>
      <w:r>
        <w:t xml:space="preserve"> 60 and above, low income, pregnant women, with child under 1 year, or under 6 and not in WIC program)</w:t>
      </w:r>
    </w:p>
    <w:p w14:paraId="249FF6BC" w14:textId="77777777" w:rsidR="007F2702" w:rsidRDefault="007F2702" w:rsidP="007F2702">
      <w:pPr>
        <w:jc w:val="both"/>
      </w:pPr>
    </w:p>
    <w:p w14:paraId="27C94591" w14:textId="77777777" w:rsidR="007F2702" w:rsidRDefault="007F2702" w:rsidP="007F2702">
      <w:pPr>
        <w:jc w:val="both"/>
      </w:pPr>
      <w:r>
        <w:t>Mid America Assistance Coalition</w:t>
      </w:r>
      <w:r>
        <w:tab/>
      </w:r>
      <w:r>
        <w:tab/>
      </w:r>
      <w:r>
        <w:tab/>
      </w:r>
      <w:r>
        <w:tab/>
      </w:r>
      <w:r>
        <w:tab/>
        <w:t>816-561-2727</w:t>
      </w:r>
    </w:p>
    <w:p w14:paraId="6F7E9926" w14:textId="77777777" w:rsidR="007F2702" w:rsidRDefault="007F2702" w:rsidP="007F2702">
      <w:pPr>
        <w:jc w:val="both"/>
      </w:pPr>
      <w:r>
        <w:t xml:space="preserve">1 W. </w:t>
      </w:r>
      <w:proofErr w:type="spellStart"/>
      <w:r>
        <w:t>Armour</w:t>
      </w:r>
      <w:proofErr w:type="spellEnd"/>
      <w:r>
        <w:t>, Suite 20, KCMO 64111</w:t>
      </w:r>
      <w:r>
        <w:tab/>
      </w:r>
      <w:r>
        <w:tab/>
      </w:r>
      <w:r>
        <w:tab/>
      </w:r>
      <w:r>
        <w:tab/>
        <w:t>M-F, 8:30-1</w:t>
      </w:r>
    </w:p>
    <w:p w14:paraId="66C63FF6" w14:textId="77777777" w:rsidR="007F2702" w:rsidRDefault="007F2702" w:rsidP="007F2702">
      <w:pPr>
        <w:jc w:val="both"/>
      </w:pPr>
      <w:r>
        <w:t>(</w:t>
      </w:r>
      <w:proofErr w:type="spellStart"/>
      <w:r>
        <w:t>Helplink</w:t>
      </w:r>
      <w:proofErr w:type="spellEnd"/>
      <w:r>
        <w:t>, no boundaries)</w:t>
      </w:r>
    </w:p>
    <w:p w14:paraId="5E90B5A1" w14:textId="77777777" w:rsidR="007F2702" w:rsidRDefault="007F2702" w:rsidP="007F2702">
      <w:pPr>
        <w:jc w:val="both"/>
      </w:pPr>
    </w:p>
    <w:p w14:paraId="7094C597" w14:textId="77777777" w:rsidR="007F2702" w:rsidRDefault="007F2702" w:rsidP="007F2702">
      <w:pPr>
        <w:jc w:val="both"/>
      </w:pPr>
      <w:r>
        <w:t>Missouri Commodity Supplemental Food Program</w:t>
      </w:r>
      <w:r>
        <w:tab/>
      </w:r>
      <w:r>
        <w:tab/>
      </w:r>
      <w:r>
        <w:tab/>
        <w:t>800-733-6251</w:t>
      </w:r>
    </w:p>
    <w:p w14:paraId="166D2579" w14:textId="77777777" w:rsidR="007F2702" w:rsidRDefault="007F2702" w:rsidP="007F2702">
      <w:pPr>
        <w:jc w:val="both"/>
      </w:pPr>
      <w:r>
        <w:t>Jackson County</w:t>
      </w:r>
    </w:p>
    <w:p w14:paraId="744350EB" w14:textId="77777777" w:rsidR="007F2702" w:rsidRDefault="007F2702" w:rsidP="007F2702">
      <w:pPr>
        <w:jc w:val="both"/>
      </w:pPr>
      <w:r>
        <w:t>(Age 60 and above, low income, pregnant women, with children under 1 year, or under 6 and not in WIC program).</w:t>
      </w:r>
    </w:p>
    <w:p w14:paraId="55844FE4" w14:textId="77777777" w:rsidR="007F2702" w:rsidRDefault="007F2702" w:rsidP="007F2702">
      <w:pPr>
        <w:jc w:val="both"/>
      </w:pPr>
    </w:p>
    <w:p w14:paraId="4FF9B5DE" w14:textId="77777777" w:rsidR="007F2702" w:rsidRDefault="007F2702" w:rsidP="007F2702">
      <w:pPr>
        <w:jc w:val="both"/>
      </w:pPr>
      <w:r>
        <w:t>Raytown Emergency Assistance Program (REAP)</w:t>
      </w:r>
      <w:r>
        <w:tab/>
      </w:r>
      <w:r>
        <w:tab/>
      </w:r>
      <w:r>
        <w:tab/>
        <w:t>816-356-0054</w:t>
      </w:r>
    </w:p>
    <w:p w14:paraId="39C2EFE6" w14:textId="77777777" w:rsidR="007F2702" w:rsidRDefault="007F2702" w:rsidP="007F2702">
      <w:pPr>
        <w:jc w:val="both"/>
      </w:pPr>
      <w:r>
        <w:t>Blue Ridge Presbyterian Church</w:t>
      </w:r>
      <w:r>
        <w:tab/>
      </w:r>
      <w:r>
        <w:tab/>
      </w:r>
      <w:r>
        <w:tab/>
      </w:r>
      <w:r>
        <w:tab/>
      </w:r>
      <w:r>
        <w:tab/>
        <w:t>T, &amp; Th, 9-11:30 &amp;</w:t>
      </w:r>
    </w:p>
    <w:p w14:paraId="067A13C3" w14:textId="77777777" w:rsidR="007F2702" w:rsidRDefault="007F2702" w:rsidP="007F2702">
      <w:pPr>
        <w:jc w:val="both"/>
      </w:pPr>
      <w:r>
        <w:t>6429 Blue Ridge Blvd., Raytown, MO 64133</w:t>
      </w:r>
      <w:r>
        <w:tab/>
      </w:r>
      <w:r>
        <w:tab/>
      </w:r>
      <w:r>
        <w:tab/>
        <w:t>1-3:30</w:t>
      </w:r>
    </w:p>
    <w:p w14:paraId="1454E514" w14:textId="77777777" w:rsidR="007F2702" w:rsidRDefault="007F2702" w:rsidP="007F2702">
      <w:pPr>
        <w:jc w:val="both"/>
      </w:pPr>
      <w:r>
        <w:t>(Raytown school district)</w:t>
      </w:r>
    </w:p>
    <w:p w14:paraId="17E4DD73" w14:textId="77777777" w:rsidR="007F2702" w:rsidRDefault="007F2702" w:rsidP="007F2702">
      <w:pPr>
        <w:jc w:val="both"/>
      </w:pPr>
      <w:r>
        <w:t>Food pantry offered once a month along with Rent and Utilities.  Referrals for other agencies and resources for clothing.</w:t>
      </w:r>
    </w:p>
    <w:p w14:paraId="42104C8F" w14:textId="77777777" w:rsidR="007F2702" w:rsidRDefault="007F2702" w:rsidP="007F2702">
      <w:pPr>
        <w:jc w:val="both"/>
        <w:rPr>
          <w:b/>
        </w:rPr>
      </w:pPr>
      <w:r>
        <w:rPr>
          <w:b/>
        </w:rPr>
        <w:t xml:space="preserve">See website: </w:t>
      </w:r>
      <w:hyperlink r:id="rId18" w:history="1">
        <w:r w:rsidRPr="00513639">
          <w:rPr>
            <w:rStyle w:val="Hyperlink"/>
            <w:b/>
          </w:rPr>
          <w:t>www.raytownreap.org</w:t>
        </w:r>
      </w:hyperlink>
    </w:p>
    <w:p w14:paraId="0655E43E" w14:textId="77777777" w:rsidR="007F2702" w:rsidRPr="00D60EE1" w:rsidRDefault="007F2702" w:rsidP="007F2702">
      <w:pPr>
        <w:jc w:val="both"/>
      </w:pPr>
    </w:p>
    <w:p w14:paraId="2821CD48" w14:textId="77777777" w:rsidR="007F2702" w:rsidRDefault="007F2702" w:rsidP="007F2702">
      <w:pPr>
        <w:jc w:val="both"/>
      </w:pPr>
      <w:r>
        <w:t>St. Mary’s Catholic Church</w:t>
      </w:r>
      <w:r>
        <w:tab/>
      </w:r>
      <w:r>
        <w:tab/>
      </w:r>
      <w:r>
        <w:tab/>
      </w:r>
      <w:r>
        <w:tab/>
      </w:r>
      <w:r>
        <w:tab/>
      </w:r>
      <w:r>
        <w:tab/>
        <w:t>816-252-8649</w:t>
      </w:r>
    </w:p>
    <w:p w14:paraId="33CD03D2" w14:textId="77777777" w:rsidR="007F2702" w:rsidRDefault="007F2702" w:rsidP="007F2702">
      <w:pPr>
        <w:jc w:val="both"/>
      </w:pPr>
      <w:r>
        <w:t>Independence, near the square. Contact Rita</w:t>
      </w:r>
    </w:p>
    <w:p w14:paraId="5B185FC3" w14:textId="77777777" w:rsidR="007F2702" w:rsidRDefault="007F2702" w:rsidP="007F2702">
      <w:pPr>
        <w:jc w:val="both"/>
      </w:pPr>
    </w:p>
    <w:p w14:paraId="511E98D3" w14:textId="77777777" w:rsidR="007F2702" w:rsidRDefault="007F2702" w:rsidP="007F2702">
      <w:pPr>
        <w:jc w:val="both"/>
      </w:pPr>
      <w:r>
        <w:t>St. Stephen Baptist Church Citi-Care</w:t>
      </w:r>
      <w:r>
        <w:tab/>
      </w:r>
      <w:r>
        <w:tab/>
      </w:r>
      <w:r>
        <w:tab/>
      </w:r>
      <w:r>
        <w:tab/>
      </w:r>
      <w:r>
        <w:tab/>
        <w:t>816-842-6311</w:t>
      </w:r>
    </w:p>
    <w:p w14:paraId="1DD9C074" w14:textId="77777777" w:rsidR="007F2702" w:rsidRDefault="007F2702" w:rsidP="007F2702">
      <w:pPr>
        <w:jc w:val="both"/>
      </w:pPr>
      <w:r>
        <w:t>1414 E. Truman Rd, Independence, MO 64106</w:t>
      </w:r>
      <w:r>
        <w:tab/>
      </w:r>
      <w:r>
        <w:tab/>
      </w:r>
      <w:r>
        <w:tab/>
        <w:t>Appt. Only</w:t>
      </w:r>
    </w:p>
    <w:p w14:paraId="45B8E7E6" w14:textId="77777777" w:rsidR="007F2702" w:rsidRDefault="007F2702" w:rsidP="007F2702">
      <w:pPr>
        <w:jc w:val="both"/>
      </w:pPr>
      <w:r>
        <w:t>Food Pantry and Clothes Closet</w:t>
      </w:r>
      <w:r>
        <w:tab/>
      </w:r>
      <w:r>
        <w:tab/>
      </w:r>
      <w:r>
        <w:tab/>
      </w:r>
      <w:r>
        <w:tab/>
      </w:r>
      <w:r>
        <w:tab/>
        <w:t>Th 10-12</w:t>
      </w:r>
    </w:p>
    <w:p w14:paraId="61A54083" w14:textId="77777777" w:rsidR="007F2702" w:rsidRDefault="007F2702" w:rsidP="007F2702">
      <w:pPr>
        <w:jc w:val="both"/>
      </w:pPr>
      <w:r>
        <w:t>Food distribution is on Thursdays only</w:t>
      </w:r>
    </w:p>
    <w:p w14:paraId="1BA8D941" w14:textId="77777777" w:rsidR="007F2702" w:rsidRDefault="007F2702" w:rsidP="007F2702">
      <w:pPr>
        <w:jc w:val="both"/>
      </w:pPr>
    </w:p>
    <w:p w14:paraId="37A34929" w14:textId="77777777" w:rsidR="007F2702" w:rsidRDefault="007F2702" w:rsidP="007F2702">
      <w:pPr>
        <w:jc w:val="both"/>
      </w:pPr>
      <w:r>
        <w:t>Salvation Army – Blue Springs</w:t>
      </w:r>
      <w:r>
        <w:tab/>
      </w:r>
      <w:r>
        <w:tab/>
      </w:r>
      <w:r>
        <w:tab/>
      </w:r>
      <w:r>
        <w:tab/>
      </w:r>
      <w:r>
        <w:tab/>
        <w:t>816-229-6718</w:t>
      </w:r>
    </w:p>
    <w:p w14:paraId="0E3A8CBA" w14:textId="77777777" w:rsidR="007F2702" w:rsidRDefault="007F2702" w:rsidP="007F2702">
      <w:pPr>
        <w:jc w:val="both"/>
      </w:pPr>
      <w:r>
        <w:t>808 SW 10</w:t>
      </w:r>
      <w:r>
        <w:rPr>
          <w:vertAlign w:val="superscript"/>
        </w:rPr>
        <w:t>th</w:t>
      </w:r>
      <w:r>
        <w:t xml:space="preserve"> Street, Blue Springs, MO 64015</w:t>
      </w:r>
      <w:r>
        <w:tab/>
      </w:r>
      <w:r>
        <w:tab/>
      </w:r>
      <w:r>
        <w:tab/>
        <w:t>M-Th, 10-3</w:t>
      </w:r>
    </w:p>
    <w:p w14:paraId="77358572" w14:textId="77777777" w:rsidR="007F2702" w:rsidRDefault="007F2702" w:rsidP="007F2702">
      <w:pPr>
        <w:jc w:val="both"/>
      </w:pPr>
    </w:p>
    <w:p w14:paraId="5B4D6A5D" w14:textId="77777777" w:rsidR="007F2702" w:rsidRDefault="007F2702" w:rsidP="007F2702">
      <w:pPr>
        <w:jc w:val="both"/>
      </w:pPr>
      <w:r>
        <w:t>Salvation Army – Independence</w:t>
      </w:r>
      <w:r>
        <w:tab/>
      </w:r>
      <w:r>
        <w:tab/>
      </w:r>
      <w:r>
        <w:tab/>
      </w:r>
      <w:r>
        <w:tab/>
      </w:r>
      <w:r>
        <w:tab/>
        <w:t>816-252-3200</w:t>
      </w:r>
    </w:p>
    <w:p w14:paraId="43F646AE" w14:textId="77777777" w:rsidR="007F2702" w:rsidRDefault="007F2702" w:rsidP="007F2702">
      <w:pPr>
        <w:jc w:val="both"/>
      </w:pPr>
      <w:r>
        <w:t>532 S. Main, Independence, MO 64050</w:t>
      </w:r>
      <w:r>
        <w:tab/>
      </w:r>
      <w:r>
        <w:tab/>
      </w:r>
      <w:r>
        <w:tab/>
      </w:r>
      <w:r>
        <w:tab/>
        <w:t xml:space="preserve">M-F, 8:30-11:45, </w:t>
      </w:r>
    </w:p>
    <w:p w14:paraId="5A025355" w14:textId="77777777" w:rsidR="007F2702" w:rsidRDefault="007F2702" w:rsidP="007F2702">
      <w:pPr>
        <w:jc w:val="both"/>
      </w:pPr>
      <w:r>
        <w:tab/>
      </w:r>
      <w:r>
        <w:tab/>
      </w:r>
      <w:r>
        <w:tab/>
      </w:r>
      <w:r>
        <w:tab/>
      </w:r>
      <w:r>
        <w:tab/>
      </w:r>
      <w:r>
        <w:tab/>
      </w:r>
      <w:r>
        <w:tab/>
      </w:r>
      <w:r>
        <w:tab/>
      </w:r>
      <w:r>
        <w:tab/>
        <w:t>12:30-2:00</w:t>
      </w:r>
    </w:p>
    <w:p w14:paraId="2643C0B8" w14:textId="77777777" w:rsidR="007F2702" w:rsidRDefault="007F2702" w:rsidP="007F2702">
      <w:pPr>
        <w:jc w:val="both"/>
      </w:pPr>
      <w:r>
        <w:t>Seton Center Family and Health Services</w:t>
      </w:r>
      <w:r>
        <w:tab/>
      </w:r>
      <w:r>
        <w:tab/>
      </w:r>
      <w:r>
        <w:tab/>
      </w:r>
      <w:r>
        <w:tab/>
        <w:t>816-231-3955</w:t>
      </w:r>
    </w:p>
    <w:p w14:paraId="10450859" w14:textId="77777777" w:rsidR="007F2702" w:rsidRDefault="007F2702" w:rsidP="007F2702">
      <w:pPr>
        <w:jc w:val="both"/>
      </w:pPr>
      <w:r>
        <w:t>2816 E 23</w:t>
      </w:r>
      <w:r>
        <w:rPr>
          <w:vertAlign w:val="superscript"/>
        </w:rPr>
        <w:t>rd</w:t>
      </w:r>
      <w:r>
        <w:t xml:space="preserve"> Street, KCMO 64127</w:t>
      </w:r>
      <w:r>
        <w:tab/>
      </w:r>
      <w:r>
        <w:tab/>
      </w:r>
      <w:r>
        <w:tab/>
      </w:r>
      <w:r>
        <w:tab/>
      </w:r>
      <w:r>
        <w:tab/>
        <w:t>T-F, 10-2</w:t>
      </w:r>
    </w:p>
    <w:p w14:paraId="435DE5F8" w14:textId="77777777" w:rsidR="007F2702" w:rsidRDefault="007F2702" w:rsidP="007F2702">
      <w:pPr>
        <w:jc w:val="both"/>
      </w:pPr>
      <w:r>
        <w:t>(Call for appointment, specific zip codes)</w:t>
      </w:r>
    </w:p>
    <w:p w14:paraId="044C384F" w14:textId="77777777" w:rsidR="007F2702" w:rsidRDefault="007F2702" w:rsidP="007F2702">
      <w:pPr>
        <w:jc w:val="both"/>
      </w:pPr>
    </w:p>
    <w:p w14:paraId="7B18E0AC" w14:textId="77777777" w:rsidR="007F2702" w:rsidRDefault="007F2702" w:rsidP="007F2702">
      <w:pPr>
        <w:jc w:val="both"/>
      </w:pPr>
      <w:r>
        <w:t>United Services Independence</w:t>
      </w:r>
      <w:r>
        <w:tab/>
      </w:r>
      <w:r>
        <w:tab/>
      </w:r>
      <w:r>
        <w:tab/>
      </w:r>
      <w:r>
        <w:tab/>
      </w:r>
      <w:r>
        <w:tab/>
        <w:t>816-833-4333</w:t>
      </w:r>
    </w:p>
    <w:p w14:paraId="04702C9C" w14:textId="77777777" w:rsidR="007F2702" w:rsidRDefault="007F2702" w:rsidP="007F2702">
      <w:pPr>
        <w:jc w:val="both"/>
      </w:pPr>
      <w:r>
        <w:t>3675 S. Noland Rd., Suite 201, Independence, MO 64055</w:t>
      </w:r>
      <w:r>
        <w:tab/>
      </w:r>
      <w:r>
        <w:tab/>
        <w:t>M-F, 8-5</w:t>
      </w:r>
    </w:p>
    <w:p w14:paraId="5E6C158A" w14:textId="77777777" w:rsidR="007F2702" w:rsidRDefault="007F2702" w:rsidP="007F2702">
      <w:pPr>
        <w:jc w:val="both"/>
      </w:pPr>
      <w:r>
        <w:t>(Eastern Jackson County)</w:t>
      </w:r>
    </w:p>
    <w:p w14:paraId="73834A2A" w14:textId="77777777" w:rsidR="007F2702" w:rsidRDefault="007F2702" w:rsidP="007F2702">
      <w:pPr>
        <w:jc w:val="both"/>
      </w:pPr>
    </w:p>
    <w:p w14:paraId="0EC110D7" w14:textId="77777777" w:rsidR="007F2702" w:rsidRDefault="007F2702" w:rsidP="007F2702">
      <w:pPr>
        <w:jc w:val="both"/>
      </w:pPr>
      <w:r>
        <w:t>Welfare Rights</w:t>
      </w:r>
      <w:r>
        <w:tab/>
      </w:r>
      <w:r>
        <w:tab/>
      </w:r>
      <w:r>
        <w:tab/>
      </w:r>
      <w:r>
        <w:tab/>
      </w:r>
      <w:r>
        <w:tab/>
      </w:r>
      <w:r>
        <w:tab/>
      </w:r>
      <w:r>
        <w:tab/>
        <w:t>816-421-2075</w:t>
      </w:r>
    </w:p>
    <w:p w14:paraId="1FAFCB05" w14:textId="77777777" w:rsidR="007F2702" w:rsidRDefault="007F2702" w:rsidP="007F2702">
      <w:pPr>
        <w:jc w:val="both"/>
      </w:pPr>
      <w:r>
        <w:t>1430 Wabash, KCMO 64127</w:t>
      </w:r>
      <w:r>
        <w:tab/>
      </w:r>
      <w:r>
        <w:tab/>
      </w:r>
      <w:r>
        <w:tab/>
      </w:r>
      <w:r>
        <w:tab/>
      </w:r>
      <w:r>
        <w:tab/>
      </w:r>
      <w:r>
        <w:tab/>
        <w:t>M-Th, 9-4, Fr, 9-1</w:t>
      </w:r>
    </w:p>
    <w:p w14:paraId="360C3A29" w14:textId="77777777" w:rsidR="007F2702" w:rsidRDefault="007F2702" w:rsidP="007F2702">
      <w:pPr>
        <w:jc w:val="both"/>
      </w:pPr>
      <w:r>
        <w:t>(Citywide, ref. home ownership)</w:t>
      </w:r>
      <w:r>
        <w:tab/>
      </w:r>
      <w:r>
        <w:tab/>
      </w:r>
      <w:r>
        <w:tab/>
      </w:r>
      <w:r>
        <w:tab/>
      </w:r>
      <w:r>
        <w:tab/>
        <w:t>Call for appt.</w:t>
      </w:r>
    </w:p>
    <w:p w14:paraId="0E200B58" w14:textId="77777777" w:rsidR="007F2702" w:rsidRDefault="007F2702" w:rsidP="007F2702">
      <w:pPr>
        <w:jc w:val="both"/>
      </w:pPr>
    </w:p>
    <w:p w14:paraId="7E5FD747" w14:textId="77777777" w:rsidR="007F2702" w:rsidRDefault="007F2702" w:rsidP="007F2702">
      <w:pPr>
        <w:pStyle w:val="Heading1"/>
      </w:pPr>
      <w:r>
        <w:lastRenderedPageBreak/>
        <w:t>FOOD PANTRIES – HARVESTERS COMMUNITY FOOD NETWORK</w:t>
      </w:r>
    </w:p>
    <w:p w14:paraId="3DD2B45B" w14:textId="77777777" w:rsidR="007F2702" w:rsidRDefault="007F2702" w:rsidP="007F2702">
      <w:pPr>
        <w:jc w:val="both"/>
      </w:pPr>
    </w:p>
    <w:p w14:paraId="575DE0BF" w14:textId="77777777" w:rsidR="007F2702" w:rsidRDefault="007F2702" w:rsidP="007F2702">
      <w:pPr>
        <w:jc w:val="both"/>
      </w:pPr>
      <w:r>
        <w:t>Blue Summit Baptist Church</w:t>
      </w:r>
      <w:r>
        <w:tab/>
      </w:r>
      <w:r>
        <w:tab/>
      </w:r>
      <w:r>
        <w:tab/>
      </w:r>
      <w:r>
        <w:tab/>
      </w:r>
      <w:r>
        <w:tab/>
      </w:r>
      <w:r>
        <w:tab/>
        <w:t>816-252-9342</w:t>
      </w:r>
    </w:p>
    <w:p w14:paraId="4783E97C" w14:textId="77777777" w:rsidR="007F2702" w:rsidRDefault="007F2702" w:rsidP="007F2702">
      <w:pPr>
        <w:jc w:val="both"/>
      </w:pPr>
      <w:r>
        <w:t>1700 Bryan, KCMO 64126</w:t>
      </w:r>
      <w:r>
        <w:tab/>
      </w:r>
      <w:r>
        <w:tab/>
      </w:r>
    </w:p>
    <w:p w14:paraId="2AA11BAE" w14:textId="77777777" w:rsidR="007F2702" w:rsidRDefault="007F2702" w:rsidP="007F2702">
      <w:pPr>
        <w:jc w:val="both"/>
      </w:pPr>
    </w:p>
    <w:p w14:paraId="01AFAFB1" w14:textId="77777777" w:rsidR="007F2702" w:rsidRDefault="007F2702" w:rsidP="007F2702">
      <w:pPr>
        <w:jc w:val="both"/>
      </w:pPr>
    </w:p>
    <w:p w14:paraId="4BF3C5BC" w14:textId="77777777" w:rsidR="007F2702" w:rsidRDefault="007F2702" w:rsidP="007F2702">
      <w:pPr>
        <w:jc w:val="both"/>
      </w:pPr>
      <w:r>
        <w:t>Della C. Lamb Community Services</w:t>
      </w:r>
      <w:r>
        <w:tab/>
      </w:r>
      <w:r>
        <w:tab/>
      </w:r>
      <w:r>
        <w:tab/>
      </w:r>
      <w:r>
        <w:tab/>
      </w:r>
      <w:r>
        <w:tab/>
        <w:t>816-842-8040</w:t>
      </w:r>
    </w:p>
    <w:p w14:paraId="61F58C1F" w14:textId="77777777" w:rsidR="007F2702" w:rsidRDefault="007F2702" w:rsidP="007F2702">
      <w:pPr>
        <w:jc w:val="both"/>
      </w:pPr>
      <w:r>
        <w:t>500 Woodland, KCMO 64106</w:t>
      </w:r>
      <w:r>
        <w:tab/>
      </w:r>
      <w:r>
        <w:tab/>
      </w:r>
      <w:r>
        <w:tab/>
      </w:r>
      <w:r>
        <w:tab/>
      </w:r>
      <w:r>
        <w:tab/>
        <w:t>M,W,F 8:30-10:30</w:t>
      </w:r>
    </w:p>
    <w:p w14:paraId="240D7567" w14:textId="77777777" w:rsidR="007F2702" w:rsidRDefault="007F2702" w:rsidP="007F2702">
      <w:pPr>
        <w:jc w:val="both"/>
      </w:pPr>
      <w:r>
        <w:t>Food Pantry, Utilities and Rent Assistance</w:t>
      </w:r>
      <w:r>
        <w:tab/>
      </w:r>
      <w:r>
        <w:tab/>
      </w:r>
      <w:r>
        <w:tab/>
      </w:r>
      <w:r>
        <w:tab/>
        <w:t>Call for Appointment</w:t>
      </w:r>
    </w:p>
    <w:p w14:paraId="335DB8BA" w14:textId="77777777" w:rsidR="007F2702" w:rsidRDefault="007F2702" w:rsidP="007F2702">
      <w:pPr>
        <w:jc w:val="both"/>
      </w:pPr>
      <w:r>
        <w:tab/>
      </w:r>
      <w:r>
        <w:tab/>
      </w:r>
      <w:r>
        <w:tab/>
      </w:r>
    </w:p>
    <w:p w14:paraId="2D8475E9" w14:textId="77777777" w:rsidR="007F2702" w:rsidRDefault="007F2702" w:rsidP="007F2702">
      <w:pPr>
        <w:jc w:val="both"/>
      </w:pPr>
      <w:r>
        <w:t>Daystar Ministries</w:t>
      </w:r>
      <w:r>
        <w:tab/>
      </w:r>
      <w:r>
        <w:tab/>
      </w:r>
      <w:r>
        <w:tab/>
      </w:r>
      <w:r>
        <w:tab/>
      </w:r>
      <w:r>
        <w:tab/>
      </w:r>
      <w:r>
        <w:tab/>
      </w:r>
      <w:r>
        <w:tab/>
        <w:t>816-836-0578</w:t>
      </w:r>
    </w:p>
    <w:p w14:paraId="4DAC4A47" w14:textId="77777777" w:rsidR="007F2702" w:rsidRDefault="007F2702" w:rsidP="007F2702">
      <w:pPr>
        <w:jc w:val="both"/>
      </w:pPr>
      <w:r>
        <w:t>15605 e. 24 Hwy, Independence, MO 64050</w:t>
      </w:r>
    </w:p>
    <w:p w14:paraId="65AA6F71" w14:textId="77777777" w:rsidR="007F2702" w:rsidRDefault="007F2702" w:rsidP="007F2702">
      <w:pPr>
        <w:jc w:val="both"/>
      </w:pPr>
    </w:p>
    <w:p w14:paraId="5682203C" w14:textId="77777777" w:rsidR="007F2702" w:rsidRDefault="007F2702" w:rsidP="007F2702">
      <w:pPr>
        <w:jc w:val="both"/>
      </w:pPr>
      <w:r>
        <w:t>Guadalupe Center, Inc. (call for an appt.)</w:t>
      </w:r>
      <w:r>
        <w:tab/>
      </w:r>
      <w:r>
        <w:tab/>
      </w:r>
      <w:r>
        <w:tab/>
      </w:r>
      <w:r>
        <w:tab/>
        <w:t>816-561-6885</w:t>
      </w:r>
    </w:p>
    <w:p w14:paraId="591B83FF" w14:textId="77777777" w:rsidR="007F2702" w:rsidRDefault="007F2702" w:rsidP="007F2702">
      <w:pPr>
        <w:jc w:val="both"/>
      </w:pPr>
      <w:r>
        <w:t>2641 Belleview, KCMO 64108</w:t>
      </w:r>
      <w:r>
        <w:tab/>
      </w:r>
      <w:r>
        <w:tab/>
      </w:r>
      <w:r>
        <w:tab/>
      </w:r>
      <w:r>
        <w:tab/>
      </w:r>
      <w:r>
        <w:tab/>
        <w:t>M-F, 8:30-5</w:t>
      </w:r>
    </w:p>
    <w:p w14:paraId="0FA3C48D" w14:textId="77777777" w:rsidR="007F2702" w:rsidRDefault="007F2702" w:rsidP="007F2702">
      <w:r>
        <w:t>Food Pantry, Utility, Rent, Housing and Medical Referral Program.  Help for the homeless.  Spanish speaking employees. Helps the homeless.</w:t>
      </w:r>
    </w:p>
    <w:p w14:paraId="18B812D1" w14:textId="77777777" w:rsidR="007F2702" w:rsidRDefault="007F2702" w:rsidP="007F2702">
      <w:r>
        <w:t>Zip code restrictions: 64108, 64109 &amp; 64105</w:t>
      </w:r>
    </w:p>
    <w:p w14:paraId="68B69B3D" w14:textId="77777777" w:rsidR="007F2702" w:rsidRDefault="007F2702" w:rsidP="007F2702">
      <w:pPr>
        <w:tabs>
          <w:tab w:val="left" w:pos="2895"/>
        </w:tabs>
        <w:jc w:val="both"/>
      </w:pPr>
    </w:p>
    <w:p w14:paraId="406E5FA8" w14:textId="77777777" w:rsidR="007F2702" w:rsidRDefault="007F2702" w:rsidP="007F2702">
      <w:pPr>
        <w:jc w:val="both"/>
      </w:pPr>
      <w:r>
        <w:t>Guardian Angels Catholic Church</w:t>
      </w:r>
      <w:r>
        <w:tab/>
      </w:r>
      <w:r>
        <w:tab/>
      </w:r>
      <w:r>
        <w:tab/>
      </w:r>
      <w:r>
        <w:tab/>
      </w:r>
      <w:r>
        <w:tab/>
        <w:t>816-931-4351</w:t>
      </w:r>
    </w:p>
    <w:p w14:paraId="65588A78" w14:textId="77777777" w:rsidR="007F2702" w:rsidRDefault="007F2702" w:rsidP="007F2702">
      <w:pPr>
        <w:ind w:right="-270"/>
        <w:jc w:val="both"/>
      </w:pPr>
      <w:r>
        <w:t>1310 Westport, KCMO 64111</w:t>
      </w:r>
      <w:r>
        <w:tab/>
      </w:r>
      <w:r>
        <w:tab/>
      </w:r>
      <w:r>
        <w:tab/>
      </w:r>
      <w:r>
        <w:tab/>
      </w:r>
      <w:r>
        <w:tab/>
        <w:t>8:30-4:30 Church Hrs.</w:t>
      </w:r>
    </w:p>
    <w:p w14:paraId="10C500A7" w14:textId="77777777" w:rsidR="007F2702" w:rsidRDefault="007F2702" w:rsidP="007F2702">
      <w:pPr>
        <w:ind w:right="-270"/>
        <w:jc w:val="both"/>
      </w:pPr>
      <w:r>
        <w:t>(Parish Boundaries – call for appointment:</w:t>
      </w:r>
    </w:p>
    <w:p w14:paraId="70B6BF16" w14:textId="77777777" w:rsidR="007F2702" w:rsidRDefault="007F2702" w:rsidP="007F2702">
      <w:pPr>
        <w:ind w:right="-270"/>
        <w:jc w:val="both"/>
      </w:pPr>
      <w:r>
        <w:t>Food Pantry, Rent, Utilities and Medical Referral</w:t>
      </w:r>
    </w:p>
    <w:p w14:paraId="2DCDA694" w14:textId="77777777" w:rsidR="007F2702" w:rsidRDefault="007F2702" w:rsidP="007F2702">
      <w:pPr>
        <w:tabs>
          <w:tab w:val="left" w:pos="2895"/>
        </w:tabs>
        <w:jc w:val="both"/>
      </w:pPr>
      <w:r>
        <w:tab/>
      </w:r>
    </w:p>
    <w:p w14:paraId="457C51B5" w14:textId="77777777" w:rsidR="007F2702" w:rsidRDefault="007F2702" w:rsidP="007F2702">
      <w:pPr>
        <w:jc w:val="both"/>
      </w:pPr>
      <w:r>
        <w:t>Living bread Ministries</w:t>
      </w:r>
      <w:r>
        <w:tab/>
      </w:r>
      <w:r>
        <w:tab/>
      </w:r>
      <w:r>
        <w:tab/>
      </w:r>
      <w:r>
        <w:tab/>
      </w:r>
      <w:r>
        <w:tab/>
      </w:r>
      <w:r>
        <w:tab/>
        <w:t>816-220-1263</w:t>
      </w:r>
    </w:p>
    <w:p w14:paraId="4D5773B4" w14:textId="77777777" w:rsidR="007F2702" w:rsidRDefault="007F2702" w:rsidP="007F2702">
      <w:pPr>
        <w:jc w:val="both"/>
      </w:pPr>
      <w:r>
        <w:t xml:space="preserve">301 E. AA Hwy, Blue Springs, MO </w:t>
      </w:r>
    </w:p>
    <w:p w14:paraId="2EFEB043" w14:textId="77777777" w:rsidR="007F2702" w:rsidRDefault="007F2702" w:rsidP="007F2702">
      <w:pPr>
        <w:jc w:val="both"/>
      </w:pPr>
      <w:r>
        <w:t>Metropolitan Missionary B.C.-Mercy Ministry</w:t>
      </w:r>
      <w:r>
        <w:tab/>
      </w:r>
      <w:r>
        <w:tab/>
      </w:r>
      <w:r>
        <w:tab/>
        <w:t>816-923-3689</w:t>
      </w:r>
    </w:p>
    <w:p w14:paraId="7BBCB515" w14:textId="77777777" w:rsidR="007F2702" w:rsidRDefault="007F2702" w:rsidP="007F2702">
      <w:pPr>
        <w:jc w:val="both"/>
      </w:pPr>
      <w:r>
        <w:t>2310 East Linwood Blvd., KCMO 64109</w:t>
      </w:r>
    </w:p>
    <w:p w14:paraId="117BD00E" w14:textId="77777777" w:rsidR="007F2702" w:rsidRDefault="007F2702" w:rsidP="007F2702">
      <w:pPr>
        <w:jc w:val="both"/>
      </w:pPr>
      <w:r>
        <w:t>Food Pantry every other Tuesday</w:t>
      </w:r>
      <w:r>
        <w:tab/>
      </w:r>
      <w:r>
        <w:tab/>
      </w:r>
      <w:r>
        <w:tab/>
      </w:r>
      <w:r>
        <w:tab/>
      </w:r>
      <w:r>
        <w:tab/>
        <w:t>Tues. 9:30-11:30</w:t>
      </w:r>
    </w:p>
    <w:p w14:paraId="55E97271" w14:textId="77777777" w:rsidR="007F2702" w:rsidRDefault="007F2702" w:rsidP="007F2702">
      <w:pPr>
        <w:jc w:val="both"/>
      </w:pPr>
      <w:r>
        <w:t>Must have pic ID.</w:t>
      </w:r>
    </w:p>
    <w:p w14:paraId="77D82C38" w14:textId="77777777" w:rsidR="007F2702" w:rsidRDefault="007F2702" w:rsidP="007F2702">
      <w:pPr>
        <w:jc w:val="both"/>
      </w:pPr>
    </w:p>
    <w:p w14:paraId="3B255203" w14:textId="77777777" w:rsidR="007F2702" w:rsidRDefault="007F2702" w:rsidP="007F2702">
      <w:pPr>
        <w:jc w:val="both"/>
      </w:pPr>
      <w:r>
        <w:t>St. Stephen’s Baptist Church</w:t>
      </w:r>
      <w:r>
        <w:tab/>
      </w:r>
      <w:r>
        <w:tab/>
      </w:r>
      <w:r>
        <w:tab/>
      </w:r>
      <w:r>
        <w:tab/>
      </w:r>
      <w:r>
        <w:tab/>
      </w:r>
      <w:r>
        <w:tab/>
        <w:t>816-842-6311</w:t>
      </w:r>
    </w:p>
    <w:p w14:paraId="21C805B3" w14:textId="77777777" w:rsidR="007F2702" w:rsidRDefault="007F2702" w:rsidP="007F2702">
      <w:pPr>
        <w:ind w:left="5040" w:hanging="5040"/>
      </w:pPr>
      <w:r>
        <w:t>1414 Truman Rd, KCMO 64106</w:t>
      </w:r>
      <w:r>
        <w:tab/>
      </w:r>
      <w:r>
        <w:tab/>
      </w:r>
      <w:r>
        <w:tab/>
        <w:t xml:space="preserve">   </w:t>
      </w:r>
    </w:p>
    <w:p w14:paraId="118F57E2" w14:textId="77777777" w:rsidR="007F2702" w:rsidRDefault="007F2702" w:rsidP="007F2702">
      <w:pPr>
        <w:ind w:left="5040" w:hanging="5040"/>
      </w:pPr>
      <w:r>
        <w:t>Food Pantry and Cloths Closet</w:t>
      </w:r>
      <w:r>
        <w:tab/>
      </w:r>
      <w:r>
        <w:tab/>
      </w:r>
      <w:r>
        <w:tab/>
        <w:t>Thur. 10-12</w:t>
      </w:r>
    </w:p>
    <w:p w14:paraId="432B20E3" w14:textId="77777777" w:rsidR="007F2702" w:rsidRDefault="007F2702" w:rsidP="007F2702">
      <w:pPr>
        <w:ind w:left="5040" w:hanging="5040"/>
      </w:pPr>
      <w:r>
        <w:t>Must call for appointment for Food Pantry</w:t>
      </w:r>
    </w:p>
    <w:p w14:paraId="68998F9C" w14:textId="77777777" w:rsidR="007F2702" w:rsidRDefault="007F2702" w:rsidP="007F2702">
      <w:pPr>
        <w:ind w:left="5040" w:hanging="5040"/>
      </w:pPr>
    </w:p>
    <w:p w14:paraId="66274A22" w14:textId="77777777" w:rsidR="007F2702" w:rsidRDefault="007F2702" w:rsidP="007F2702">
      <w:pPr>
        <w:ind w:left="5040" w:hanging="5040"/>
      </w:pPr>
      <w:r>
        <w:t>Victorious Life Church (Dorothy Sorrells Pantry)</w:t>
      </w:r>
      <w:r>
        <w:tab/>
      </w:r>
      <w:r>
        <w:tab/>
      </w:r>
      <w:r>
        <w:tab/>
        <w:t>816-561-3619</w:t>
      </w:r>
    </w:p>
    <w:p w14:paraId="0C53DADD" w14:textId="77777777" w:rsidR="007F2702" w:rsidRDefault="007F2702" w:rsidP="007F2702">
      <w:pPr>
        <w:ind w:left="5040" w:hanging="5040"/>
      </w:pPr>
      <w:r>
        <w:t>3400 Paseo Blvd., KCMO 64109</w:t>
      </w:r>
    </w:p>
    <w:p w14:paraId="080001F7" w14:textId="77777777" w:rsidR="007F2702" w:rsidRDefault="007F2702" w:rsidP="007F2702">
      <w:pPr>
        <w:ind w:left="5040" w:hanging="5040"/>
      </w:pPr>
      <w:r>
        <w:t>Food Pantry 1</w:t>
      </w:r>
      <w:r w:rsidRPr="00FC7E51">
        <w:rPr>
          <w:vertAlign w:val="superscript"/>
        </w:rPr>
        <w:t>st</w:t>
      </w:r>
      <w:r>
        <w:t xml:space="preserve"> and 3</w:t>
      </w:r>
      <w:r w:rsidRPr="00FC7E51">
        <w:rPr>
          <w:vertAlign w:val="superscript"/>
        </w:rPr>
        <w:t>rd</w:t>
      </w:r>
      <w:r>
        <w:t xml:space="preserve"> week of the month</w:t>
      </w:r>
      <w:r>
        <w:tab/>
      </w:r>
      <w:r>
        <w:tab/>
      </w:r>
      <w:r>
        <w:tab/>
      </w:r>
      <w:proofErr w:type="spellStart"/>
      <w:r>
        <w:t>Hrs</w:t>
      </w:r>
      <w:proofErr w:type="spellEnd"/>
      <w:r>
        <w:t>: 11:00-2:00</w:t>
      </w:r>
      <w:r>
        <w:tab/>
      </w:r>
      <w:r>
        <w:tab/>
      </w:r>
      <w:r>
        <w:tab/>
        <w:t xml:space="preserve"> </w:t>
      </w:r>
    </w:p>
    <w:p w14:paraId="0358249F" w14:textId="77777777" w:rsidR="007F2702" w:rsidRDefault="007F2702" w:rsidP="007F2702">
      <w:pPr>
        <w:jc w:val="both"/>
      </w:pPr>
      <w:r>
        <w:t>Whatsoever Community Center</w:t>
      </w:r>
      <w:r>
        <w:tab/>
      </w:r>
      <w:r>
        <w:tab/>
      </w:r>
      <w:r>
        <w:tab/>
      </w:r>
      <w:r>
        <w:tab/>
      </w:r>
      <w:r>
        <w:tab/>
        <w:t>816-231-0227</w:t>
      </w:r>
    </w:p>
    <w:p w14:paraId="67818A9A" w14:textId="77777777" w:rsidR="007F2702" w:rsidRDefault="007F2702" w:rsidP="007F2702">
      <w:pPr>
        <w:jc w:val="both"/>
      </w:pPr>
      <w:r>
        <w:t>1201 Ewing, KCMO 64126</w:t>
      </w:r>
      <w:r>
        <w:tab/>
      </w:r>
      <w:r>
        <w:tab/>
      </w:r>
      <w:r>
        <w:tab/>
      </w:r>
      <w:r>
        <w:tab/>
      </w:r>
      <w:r>
        <w:tab/>
      </w:r>
      <w:r>
        <w:tab/>
        <w:t>T, Th, 9-12</w:t>
      </w:r>
    </w:p>
    <w:p w14:paraId="6FAF218A" w14:textId="77777777" w:rsidR="007F2702" w:rsidRDefault="007F2702" w:rsidP="007F2702">
      <w:pPr>
        <w:jc w:val="both"/>
      </w:pPr>
      <w:r>
        <w:t>(No boundaries need ID, social security card, proof of income and address)</w:t>
      </w:r>
    </w:p>
    <w:p w14:paraId="2CA6A50B" w14:textId="77777777" w:rsidR="007F2702" w:rsidRDefault="007F2702" w:rsidP="007F2702">
      <w:pPr>
        <w:jc w:val="both"/>
      </w:pPr>
    </w:p>
    <w:p w14:paraId="10165EDB" w14:textId="77777777" w:rsidR="007F2702" w:rsidRDefault="007F2702" w:rsidP="007F2702"/>
    <w:p w14:paraId="4541B274" w14:textId="77777777" w:rsidR="007F2702" w:rsidRDefault="007F2702" w:rsidP="007F2702">
      <w:pPr>
        <w:jc w:val="center"/>
      </w:pPr>
      <w:r>
        <w:rPr>
          <w:b/>
          <w:bCs/>
        </w:rPr>
        <w:t>FOSTER GRANDPARENT PROGRAM (JACKSON, CLAY, PLATTE)</w:t>
      </w:r>
    </w:p>
    <w:p w14:paraId="0467DD24" w14:textId="77777777" w:rsidR="007F2702" w:rsidRDefault="007F2702" w:rsidP="007F2702">
      <w:pPr>
        <w:jc w:val="both"/>
      </w:pPr>
    </w:p>
    <w:p w14:paraId="1F9B6F1E" w14:textId="77777777" w:rsidR="007F2702" w:rsidRDefault="007F2702" w:rsidP="007F2702">
      <w:pPr>
        <w:jc w:val="both"/>
      </w:pPr>
      <w:r>
        <w:t>414 East 12</w:t>
      </w:r>
      <w:r>
        <w:rPr>
          <w:vertAlign w:val="superscript"/>
        </w:rPr>
        <w:t>th</w:t>
      </w:r>
      <w:r>
        <w:t xml:space="preserve"> Street, 4</w:t>
      </w:r>
      <w:r>
        <w:rPr>
          <w:vertAlign w:val="superscript"/>
        </w:rPr>
        <w:t>th</w:t>
      </w:r>
      <w:r>
        <w:t xml:space="preserve"> Floor, KCMO 64106</w:t>
      </w:r>
      <w:r>
        <w:tab/>
      </w:r>
      <w:r>
        <w:tab/>
      </w:r>
      <w:r>
        <w:tab/>
        <w:t>816-784-4519</w:t>
      </w:r>
    </w:p>
    <w:p w14:paraId="29029EDA" w14:textId="77777777" w:rsidR="007F2702" w:rsidRDefault="007F2702" w:rsidP="007F2702">
      <w:pPr>
        <w:jc w:val="both"/>
      </w:pPr>
      <w:r>
        <w:t>Provides stipend volunteer opportunities for persons 60 years of age or older who meet income guidelines and can work with children 20 hours per week.</w:t>
      </w:r>
    </w:p>
    <w:p w14:paraId="6494D993" w14:textId="77777777" w:rsidR="007F2702" w:rsidRDefault="007F2702" w:rsidP="007F2702">
      <w:pPr>
        <w:pStyle w:val="Heading1"/>
      </w:pPr>
      <w:r>
        <w:lastRenderedPageBreak/>
        <w:t>FRIENDLY VISITOR PROGRAM</w:t>
      </w:r>
    </w:p>
    <w:p w14:paraId="3D6BC813" w14:textId="77777777" w:rsidR="007F2702" w:rsidRPr="00F1371F" w:rsidRDefault="007F2702" w:rsidP="007F2702"/>
    <w:p w14:paraId="6AE75B6A" w14:textId="77777777" w:rsidR="007F2702" w:rsidRDefault="007F2702" w:rsidP="007F2702">
      <w:pPr>
        <w:jc w:val="both"/>
      </w:pPr>
      <w:r>
        <w:t>Metropolitan Lutheran Ministries</w:t>
      </w:r>
      <w:r>
        <w:tab/>
      </w:r>
      <w:r>
        <w:tab/>
      </w:r>
      <w:r>
        <w:tab/>
      </w:r>
      <w:r>
        <w:tab/>
      </w:r>
      <w:r>
        <w:tab/>
        <w:t>816-931-0027</w:t>
      </w:r>
    </w:p>
    <w:p w14:paraId="48AADB88" w14:textId="77777777" w:rsidR="007F2702" w:rsidRDefault="007F2702" w:rsidP="007F2702">
      <w:pPr>
        <w:jc w:val="both"/>
      </w:pPr>
    </w:p>
    <w:p w14:paraId="5DB4CB25" w14:textId="77777777" w:rsidR="007F2702" w:rsidRDefault="007F2702" w:rsidP="007F2702">
      <w:pPr>
        <w:jc w:val="both"/>
      </w:pPr>
      <w:r>
        <w:t>Neighborhood Family Project</w:t>
      </w:r>
      <w:r>
        <w:tab/>
      </w:r>
      <w:r>
        <w:tab/>
      </w:r>
      <w:r>
        <w:tab/>
      </w:r>
      <w:r>
        <w:tab/>
      </w:r>
      <w:r>
        <w:tab/>
      </w:r>
      <w:r>
        <w:tab/>
        <w:t>816-523-5553</w:t>
      </w:r>
    </w:p>
    <w:p w14:paraId="7BE22301" w14:textId="77777777" w:rsidR="007F2702" w:rsidRDefault="007F2702" w:rsidP="007F2702">
      <w:pPr>
        <w:ind w:left="5760" w:firstLine="720"/>
        <w:jc w:val="both"/>
      </w:pPr>
      <w:r>
        <w:t>M-F, 9-3</w:t>
      </w:r>
    </w:p>
    <w:p w14:paraId="2D65D207" w14:textId="77777777" w:rsidR="007F2702" w:rsidRDefault="007F2702" w:rsidP="007F2702">
      <w:pPr>
        <w:ind w:left="5760" w:firstLine="720"/>
        <w:jc w:val="both"/>
      </w:pPr>
    </w:p>
    <w:p w14:paraId="36372957" w14:textId="77777777" w:rsidR="007F2702" w:rsidRDefault="007F2702" w:rsidP="007F2702">
      <w:pPr>
        <w:jc w:val="both"/>
      </w:pPr>
      <w:r>
        <w:t>Senior Companion Program</w:t>
      </w:r>
      <w:r>
        <w:tab/>
      </w:r>
      <w:r>
        <w:tab/>
      </w:r>
      <w:r>
        <w:tab/>
      </w:r>
      <w:r>
        <w:tab/>
      </w:r>
      <w:r>
        <w:tab/>
      </w:r>
      <w:r>
        <w:tab/>
        <w:t>816-753-8400</w:t>
      </w:r>
    </w:p>
    <w:p w14:paraId="7D39BD6D" w14:textId="77777777" w:rsidR="007F2702" w:rsidRDefault="007F2702" w:rsidP="007F2702">
      <w:pPr>
        <w:jc w:val="both"/>
      </w:pPr>
    </w:p>
    <w:p w14:paraId="2B250219" w14:textId="77777777" w:rsidR="007F2702" w:rsidRDefault="007F2702" w:rsidP="007F2702">
      <w:pPr>
        <w:jc w:val="both"/>
      </w:pPr>
      <w:r>
        <w:t>Shepherd Center</w:t>
      </w:r>
      <w:r>
        <w:tab/>
      </w:r>
      <w:r>
        <w:tab/>
      </w:r>
      <w:r>
        <w:tab/>
      </w:r>
      <w:r>
        <w:tab/>
      </w:r>
      <w:r>
        <w:tab/>
      </w:r>
      <w:r>
        <w:tab/>
      </w:r>
      <w:r>
        <w:tab/>
        <w:t>816-356-9000</w:t>
      </w:r>
    </w:p>
    <w:p w14:paraId="45CE4A87" w14:textId="77777777" w:rsidR="007F2702" w:rsidRDefault="007F2702" w:rsidP="007F2702">
      <w:pPr>
        <w:jc w:val="both"/>
      </w:pPr>
      <w:r>
        <w:t>7900 Blue Ridge, KCMO 64138</w:t>
      </w:r>
      <w:r>
        <w:tab/>
      </w:r>
      <w:r>
        <w:tab/>
      </w:r>
      <w:r>
        <w:tab/>
      </w:r>
      <w:r>
        <w:tab/>
      </w:r>
      <w:r>
        <w:tab/>
        <w:t>M-F, 9-4</w:t>
      </w:r>
    </w:p>
    <w:p w14:paraId="160E07E5" w14:textId="77777777" w:rsidR="007F2702" w:rsidRDefault="007F2702" w:rsidP="007F2702">
      <w:pPr>
        <w:jc w:val="both"/>
      </w:pPr>
    </w:p>
    <w:p w14:paraId="3351906B" w14:textId="77777777" w:rsidR="007F2702" w:rsidRDefault="007F2702" w:rsidP="007F2702">
      <w:pPr>
        <w:jc w:val="both"/>
      </w:pPr>
      <w:r>
        <w:t>Shepherd Center</w:t>
      </w:r>
      <w:r>
        <w:tab/>
      </w:r>
      <w:r>
        <w:tab/>
      </w:r>
      <w:r>
        <w:tab/>
      </w:r>
      <w:r>
        <w:tab/>
      </w:r>
      <w:r>
        <w:tab/>
      </w:r>
      <w:r>
        <w:tab/>
      </w:r>
      <w:r>
        <w:tab/>
        <w:t>816-444-1121</w:t>
      </w:r>
    </w:p>
    <w:p w14:paraId="5B1E2380" w14:textId="77777777" w:rsidR="007F2702" w:rsidRDefault="007F2702" w:rsidP="007F2702">
      <w:pPr>
        <w:jc w:val="both"/>
      </w:pPr>
      <w:r>
        <w:tab/>
      </w:r>
      <w:r>
        <w:tab/>
      </w:r>
      <w:r>
        <w:tab/>
      </w:r>
      <w:r>
        <w:tab/>
      </w:r>
      <w:r>
        <w:tab/>
      </w:r>
      <w:r>
        <w:tab/>
      </w:r>
      <w:r>
        <w:tab/>
      </w:r>
      <w:r>
        <w:tab/>
      </w:r>
      <w:r>
        <w:tab/>
      </w:r>
    </w:p>
    <w:p w14:paraId="2E44BC0B" w14:textId="77777777" w:rsidR="007F2702" w:rsidRDefault="007F2702" w:rsidP="007F2702">
      <w:pPr>
        <w:jc w:val="both"/>
      </w:pPr>
    </w:p>
    <w:p w14:paraId="1DEEC3F8" w14:textId="77777777" w:rsidR="007F2702" w:rsidRDefault="007F2702" w:rsidP="007F2702">
      <w:pPr>
        <w:pStyle w:val="Heading1"/>
      </w:pPr>
      <w:r>
        <w:t>GAMBLERS</w:t>
      </w:r>
    </w:p>
    <w:p w14:paraId="6BE0CFFE" w14:textId="77777777" w:rsidR="007F2702" w:rsidRPr="00B61D82" w:rsidRDefault="007F2702" w:rsidP="007F2702"/>
    <w:p w14:paraId="2A982761" w14:textId="77777777" w:rsidR="007F2702" w:rsidRDefault="007F2702" w:rsidP="007F2702">
      <w:pPr>
        <w:jc w:val="both"/>
      </w:pPr>
      <w:r>
        <w:t>Gamblers Anonymous</w:t>
      </w:r>
      <w:r>
        <w:tab/>
      </w:r>
      <w:r>
        <w:tab/>
      </w:r>
      <w:r>
        <w:tab/>
      </w:r>
      <w:r>
        <w:tab/>
      </w:r>
      <w:r>
        <w:tab/>
      </w:r>
      <w:r>
        <w:tab/>
        <w:t>816-346-9230</w:t>
      </w:r>
    </w:p>
    <w:p w14:paraId="2A2B817E" w14:textId="77777777" w:rsidR="007F2702" w:rsidRDefault="007F2702" w:rsidP="007F2702">
      <w:pPr>
        <w:jc w:val="both"/>
      </w:pPr>
    </w:p>
    <w:p w14:paraId="62137CAA" w14:textId="77777777" w:rsidR="007F2702" w:rsidRDefault="007F2702" w:rsidP="007F2702">
      <w:pPr>
        <w:jc w:val="both"/>
      </w:pPr>
    </w:p>
    <w:p w14:paraId="20A260F3" w14:textId="77777777" w:rsidR="007F2702" w:rsidRDefault="007F2702" w:rsidP="007F2702">
      <w:pPr>
        <w:pStyle w:val="Heading1"/>
      </w:pPr>
      <w:r>
        <w:t>GLASSES</w:t>
      </w:r>
    </w:p>
    <w:p w14:paraId="106DFFEE" w14:textId="77777777" w:rsidR="007F2702" w:rsidRPr="00B61D82" w:rsidRDefault="007F2702" w:rsidP="007F2702"/>
    <w:p w14:paraId="67000308" w14:textId="77777777" w:rsidR="007F2702" w:rsidRDefault="007F2702" w:rsidP="007F2702">
      <w:pPr>
        <w:jc w:val="both"/>
      </w:pPr>
      <w:r>
        <w:t>Metropolitan Lutheran Ministry</w:t>
      </w:r>
      <w:r>
        <w:tab/>
      </w:r>
      <w:r>
        <w:tab/>
      </w:r>
      <w:r>
        <w:tab/>
      </w:r>
      <w:r>
        <w:tab/>
      </w:r>
      <w:r>
        <w:tab/>
        <w:t>816-931-0027</w:t>
      </w:r>
    </w:p>
    <w:p w14:paraId="0681453E" w14:textId="77777777" w:rsidR="007F2702" w:rsidRDefault="007F2702" w:rsidP="007F2702">
      <w:pPr>
        <w:jc w:val="both"/>
      </w:pPr>
      <w:r>
        <w:t>Gives $50.00 towards glasses.</w:t>
      </w:r>
    </w:p>
    <w:p w14:paraId="284A0E40" w14:textId="77777777" w:rsidR="007F2702" w:rsidRDefault="007F2702" w:rsidP="007F2702">
      <w:pPr>
        <w:jc w:val="both"/>
      </w:pPr>
      <w:r>
        <w:t>Lion’s Club</w:t>
      </w:r>
      <w:r>
        <w:tab/>
      </w:r>
      <w:r>
        <w:tab/>
      </w:r>
      <w:r>
        <w:tab/>
      </w:r>
      <w:r>
        <w:tab/>
      </w:r>
      <w:r>
        <w:tab/>
      </w:r>
      <w:r>
        <w:tab/>
      </w:r>
      <w:r>
        <w:tab/>
      </w:r>
      <w:r>
        <w:tab/>
        <w:t>816-921-1681</w:t>
      </w:r>
    </w:p>
    <w:p w14:paraId="3C1185F7" w14:textId="77777777" w:rsidR="007F2702" w:rsidRDefault="007F2702" w:rsidP="007F2702">
      <w:pPr>
        <w:jc w:val="both"/>
      </w:pPr>
    </w:p>
    <w:p w14:paraId="074D30F9" w14:textId="77777777" w:rsidR="007F2702" w:rsidRDefault="007F2702" w:rsidP="007F2702">
      <w:pPr>
        <w:jc w:val="both"/>
      </w:pPr>
    </w:p>
    <w:p w14:paraId="375C6493" w14:textId="77777777" w:rsidR="007F2702" w:rsidRDefault="007F2702" w:rsidP="007F2702">
      <w:pPr>
        <w:pStyle w:val="Heading1"/>
      </w:pPr>
      <w:r>
        <w:t>HANDICAPPED AND IMPAIRED SERVICES</w:t>
      </w:r>
    </w:p>
    <w:p w14:paraId="6E8B2401" w14:textId="77777777" w:rsidR="007F2702" w:rsidRDefault="007F2702" w:rsidP="007F2702">
      <w:pPr>
        <w:jc w:val="both"/>
      </w:pPr>
    </w:p>
    <w:p w14:paraId="6AF13AF0" w14:textId="77777777" w:rsidR="007F2702" w:rsidRDefault="007F2702" w:rsidP="007F2702">
      <w:pPr>
        <w:jc w:val="both"/>
      </w:pPr>
      <w:r>
        <w:t>Arthritis Foundation of Greater Kansas City</w:t>
      </w:r>
      <w:r>
        <w:tab/>
      </w:r>
      <w:r>
        <w:tab/>
      </w:r>
      <w:r>
        <w:tab/>
      </w:r>
      <w:r>
        <w:tab/>
        <w:t>816-753-2220</w:t>
      </w:r>
    </w:p>
    <w:p w14:paraId="436EFDB3" w14:textId="77777777" w:rsidR="007F2702" w:rsidRDefault="007F2702" w:rsidP="007F2702">
      <w:pPr>
        <w:jc w:val="both"/>
      </w:pPr>
      <w:r>
        <w:t>Information and programs only.</w:t>
      </w:r>
    </w:p>
    <w:p w14:paraId="1407A741" w14:textId="77777777" w:rsidR="007F2702" w:rsidRDefault="007F2702" w:rsidP="007F2702">
      <w:pPr>
        <w:jc w:val="both"/>
      </w:pPr>
    </w:p>
    <w:p w14:paraId="04A81952" w14:textId="77777777" w:rsidR="007F2702" w:rsidRDefault="007F2702" w:rsidP="007F2702">
      <w:pPr>
        <w:jc w:val="both"/>
      </w:pPr>
      <w:r>
        <w:t>Center for Assistive Technology</w:t>
      </w:r>
      <w:r>
        <w:tab/>
      </w:r>
      <w:r>
        <w:tab/>
      </w:r>
      <w:r>
        <w:tab/>
      </w:r>
      <w:r>
        <w:tab/>
      </w:r>
      <w:r>
        <w:tab/>
        <w:t>816-231-7166</w:t>
      </w:r>
    </w:p>
    <w:p w14:paraId="3FE014D0" w14:textId="77777777" w:rsidR="007F2702" w:rsidRDefault="007F2702" w:rsidP="007F2702">
      <w:pPr>
        <w:jc w:val="both"/>
      </w:pPr>
      <w:r>
        <w:t>Recycled equipment.</w:t>
      </w:r>
    </w:p>
    <w:p w14:paraId="128B47FB" w14:textId="77777777" w:rsidR="007F2702" w:rsidRDefault="007F2702" w:rsidP="007F2702">
      <w:pPr>
        <w:jc w:val="both"/>
      </w:pPr>
    </w:p>
    <w:p w14:paraId="0455288D" w14:textId="77777777" w:rsidR="007F2702" w:rsidRDefault="007F2702" w:rsidP="007F2702">
      <w:pPr>
        <w:jc w:val="both"/>
      </w:pPr>
      <w:r>
        <w:t>Coalition of Independence</w:t>
      </w:r>
      <w:r>
        <w:tab/>
      </w:r>
      <w:r>
        <w:tab/>
      </w:r>
      <w:r>
        <w:tab/>
      </w:r>
      <w:r>
        <w:tab/>
      </w:r>
      <w:r>
        <w:tab/>
      </w:r>
      <w:r>
        <w:tab/>
        <w:t>913-321-5140</w:t>
      </w:r>
    </w:p>
    <w:p w14:paraId="52015DD2" w14:textId="77777777" w:rsidR="007F2702" w:rsidRDefault="007F2702" w:rsidP="007F2702">
      <w:pPr>
        <w:jc w:val="both"/>
      </w:pPr>
      <w:r>
        <w:t>Provides personal care aides service.</w:t>
      </w:r>
    </w:p>
    <w:p w14:paraId="19792EC3" w14:textId="77777777" w:rsidR="007F2702" w:rsidRDefault="007F2702" w:rsidP="007F2702">
      <w:pPr>
        <w:jc w:val="both"/>
      </w:pPr>
    </w:p>
    <w:p w14:paraId="5903B0C7" w14:textId="77777777" w:rsidR="007F2702" w:rsidRDefault="007F2702" w:rsidP="007F2702">
      <w:pPr>
        <w:jc w:val="both"/>
      </w:pPr>
      <w:r>
        <w:t>Communication Disorders Services</w:t>
      </w:r>
      <w:r>
        <w:tab/>
      </w:r>
      <w:r>
        <w:tab/>
      </w:r>
      <w:r>
        <w:tab/>
      </w:r>
      <w:r>
        <w:tab/>
      </w:r>
      <w:r>
        <w:tab/>
        <w:t>816-932-3262</w:t>
      </w:r>
    </w:p>
    <w:p w14:paraId="7DA19622" w14:textId="77777777" w:rsidR="007F2702" w:rsidRDefault="007F2702" w:rsidP="007F2702">
      <w:pPr>
        <w:jc w:val="both"/>
      </w:pPr>
      <w:r>
        <w:t>Speech/audiology testing, hearing aides</w:t>
      </w:r>
    </w:p>
    <w:p w14:paraId="3B09A05F" w14:textId="77777777" w:rsidR="007F2702" w:rsidRDefault="007F2702" w:rsidP="007F2702">
      <w:pPr>
        <w:jc w:val="both"/>
      </w:pPr>
    </w:p>
    <w:p w14:paraId="7B5A2676" w14:textId="77777777" w:rsidR="007F2702" w:rsidRDefault="007F2702" w:rsidP="007F2702">
      <w:pPr>
        <w:jc w:val="both"/>
      </w:pPr>
      <w:r>
        <w:t>Concerned Care – Clay County</w:t>
      </w:r>
      <w:r>
        <w:tab/>
      </w:r>
      <w:r>
        <w:tab/>
      </w:r>
      <w:r>
        <w:tab/>
      </w:r>
      <w:r>
        <w:tab/>
      </w:r>
      <w:r>
        <w:tab/>
        <w:t>816-474-3026</w:t>
      </w:r>
    </w:p>
    <w:p w14:paraId="4C8287C9" w14:textId="77777777" w:rsidR="007F2702" w:rsidRDefault="007F2702" w:rsidP="007F2702">
      <w:pPr>
        <w:jc w:val="both"/>
      </w:pPr>
    </w:p>
    <w:p w14:paraId="469FFADE" w14:textId="77777777" w:rsidR="007F2702" w:rsidRDefault="007F2702" w:rsidP="007F2702">
      <w:pPr>
        <w:jc w:val="both"/>
      </w:pPr>
      <w:r>
        <w:t>Information for Deaf and Hearing Impaired</w:t>
      </w:r>
      <w:r>
        <w:tab/>
      </w:r>
      <w:r>
        <w:tab/>
      </w:r>
      <w:r>
        <w:tab/>
      </w:r>
      <w:r>
        <w:tab/>
        <w:t>816-276-4023</w:t>
      </w:r>
    </w:p>
    <w:p w14:paraId="0267F01E" w14:textId="77777777" w:rsidR="007F2702" w:rsidRDefault="007F2702" w:rsidP="007F2702">
      <w:pPr>
        <w:jc w:val="both"/>
      </w:pPr>
      <w:r>
        <w:t>Speech and hearing test, aide, speech services.</w:t>
      </w:r>
    </w:p>
    <w:p w14:paraId="68735DBA" w14:textId="77777777" w:rsidR="007F2702" w:rsidRDefault="007F2702" w:rsidP="007F2702">
      <w:pPr>
        <w:jc w:val="both"/>
      </w:pPr>
    </w:p>
    <w:p w14:paraId="2CDF9692" w14:textId="77777777" w:rsidR="007F2702" w:rsidRDefault="007F2702" w:rsidP="007F2702">
      <w:pPr>
        <w:jc w:val="both"/>
      </w:pPr>
      <w:r>
        <w:t>Jackson County Board Services</w:t>
      </w:r>
      <w:r>
        <w:tab/>
      </w:r>
      <w:r>
        <w:tab/>
      </w:r>
      <w:r>
        <w:tab/>
      </w:r>
      <w:r>
        <w:tab/>
      </w:r>
      <w:r>
        <w:tab/>
        <w:t>816-363-2000</w:t>
      </w:r>
    </w:p>
    <w:p w14:paraId="18A01C09" w14:textId="77777777" w:rsidR="007F2702" w:rsidRDefault="007F2702" w:rsidP="007F2702">
      <w:pPr>
        <w:jc w:val="both"/>
      </w:pPr>
      <w:r>
        <w:t>For developmentally disabled, fund services for DD, in home or group homes</w:t>
      </w:r>
    </w:p>
    <w:p w14:paraId="51603333" w14:textId="77777777" w:rsidR="007F2702" w:rsidRDefault="007F2702" w:rsidP="007F2702">
      <w:pPr>
        <w:jc w:val="both"/>
      </w:pPr>
    </w:p>
    <w:p w14:paraId="729912A0" w14:textId="77777777" w:rsidR="007F2702" w:rsidRDefault="007F2702" w:rsidP="007F2702">
      <w:pPr>
        <w:jc w:val="both"/>
      </w:pPr>
      <w:r>
        <w:t>Mayor’s Office on Disabled</w:t>
      </w:r>
      <w:r>
        <w:tab/>
      </w:r>
      <w:r>
        <w:tab/>
      </w:r>
      <w:r>
        <w:tab/>
      </w:r>
      <w:r>
        <w:tab/>
      </w:r>
      <w:r>
        <w:tab/>
      </w:r>
      <w:r>
        <w:tab/>
        <w:t>816-513-2533</w:t>
      </w:r>
    </w:p>
    <w:p w14:paraId="756C81ED" w14:textId="77777777" w:rsidR="007F2702" w:rsidRDefault="007F2702" w:rsidP="007F2702">
      <w:pPr>
        <w:jc w:val="both"/>
      </w:pPr>
      <w:r>
        <w:lastRenderedPageBreak/>
        <w:t xml:space="preserve">Referrals, info, home </w:t>
      </w:r>
      <w:proofErr w:type="spellStart"/>
      <w:r>
        <w:t>assessability</w:t>
      </w:r>
      <w:proofErr w:type="spellEnd"/>
      <w:r>
        <w:t xml:space="preserve"> survey</w:t>
      </w:r>
      <w:r>
        <w:tab/>
      </w:r>
      <w:r>
        <w:tab/>
      </w:r>
      <w:r>
        <w:tab/>
      </w:r>
      <w:r>
        <w:tab/>
        <w:t>816-513-1306</w:t>
      </w:r>
    </w:p>
    <w:p w14:paraId="5EC16066" w14:textId="77777777" w:rsidR="007F2702" w:rsidRDefault="007F2702" w:rsidP="007F2702">
      <w:pPr>
        <w:jc w:val="both"/>
      </w:pPr>
    </w:p>
    <w:p w14:paraId="3B9C1A46" w14:textId="77777777" w:rsidR="007F2702" w:rsidRDefault="007F2702" w:rsidP="007F2702">
      <w:pPr>
        <w:jc w:val="both"/>
      </w:pPr>
      <w:r>
        <w:t>Missouri Assistive Technology Project</w:t>
      </w:r>
      <w:r>
        <w:tab/>
      </w:r>
      <w:r>
        <w:tab/>
      </w:r>
      <w:r>
        <w:tab/>
      </w:r>
      <w:r>
        <w:tab/>
        <w:t>816-647-8557</w:t>
      </w:r>
    </w:p>
    <w:p w14:paraId="6EA8B483" w14:textId="77777777" w:rsidR="007F2702" w:rsidRDefault="007F2702" w:rsidP="007F2702">
      <w:pPr>
        <w:jc w:val="both"/>
      </w:pPr>
      <w:r>
        <w:tab/>
      </w:r>
      <w:r>
        <w:tab/>
      </w:r>
      <w:r>
        <w:tab/>
      </w:r>
      <w:r>
        <w:tab/>
      </w:r>
      <w:r>
        <w:tab/>
      </w:r>
      <w:r>
        <w:tab/>
      </w:r>
      <w:r>
        <w:tab/>
      </w:r>
      <w:r>
        <w:tab/>
        <w:t>TTY</w:t>
      </w:r>
      <w:r>
        <w:tab/>
        <w:t>816-373-9375</w:t>
      </w:r>
    </w:p>
    <w:p w14:paraId="5921F18F" w14:textId="77777777" w:rsidR="007F2702" w:rsidRDefault="007F2702" w:rsidP="007F2702">
      <w:pPr>
        <w:jc w:val="both"/>
      </w:pPr>
    </w:p>
    <w:p w14:paraId="063CF16A" w14:textId="77777777" w:rsidR="007F2702" w:rsidRDefault="007F2702" w:rsidP="007F2702">
      <w:pPr>
        <w:jc w:val="both"/>
      </w:pPr>
      <w:r>
        <w:t>Missouri DD Resource Center</w:t>
      </w:r>
      <w:r>
        <w:tab/>
      </w:r>
      <w:r>
        <w:tab/>
      </w:r>
      <w:r>
        <w:tab/>
      </w:r>
      <w:r>
        <w:tab/>
      </w:r>
      <w:r>
        <w:tab/>
        <w:t>816-235-1763</w:t>
      </w:r>
    </w:p>
    <w:p w14:paraId="6B0629A6" w14:textId="77777777" w:rsidR="007F2702" w:rsidRDefault="007F2702" w:rsidP="007F2702">
      <w:pPr>
        <w:jc w:val="both"/>
      </w:pPr>
      <w:r>
        <w:t>Info referral</w:t>
      </w:r>
      <w:r>
        <w:tab/>
      </w:r>
      <w:r>
        <w:tab/>
      </w:r>
      <w:r>
        <w:tab/>
      </w:r>
      <w:r>
        <w:tab/>
      </w:r>
      <w:r>
        <w:tab/>
      </w:r>
      <w:r>
        <w:tab/>
      </w:r>
      <w:r>
        <w:tab/>
      </w:r>
      <w:r>
        <w:tab/>
        <w:t>800-444-0821</w:t>
      </w:r>
    </w:p>
    <w:p w14:paraId="6678C3B5" w14:textId="77777777" w:rsidR="007F2702" w:rsidRDefault="007F2702" w:rsidP="007F2702">
      <w:pPr>
        <w:jc w:val="both"/>
      </w:pPr>
    </w:p>
    <w:p w14:paraId="41F8E114" w14:textId="77777777" w:rsidR="007F2702" w:rsidRDefault="007F2702" w:rsidP="007F2702">
      <w:pPr>
        <w:jc w:val="both"/>
      </w:pPr>
      <w:r>
        <w:t>Rehabilitation Institute</w:t>
      </w:r>
      <w:r>
        <w:tab/>
      </w:r>
      <w:r>
        <w:tab/>
      </w:r>
      <w:r>
        <w:tab/>
      </w:r>
      <w:r>
        <w:tab/>
      </w:r>
      <w:r>
        <w:tab/>
      </w:r>
      <w:r>
        <w:tab/>
        <w:t>816-751-3755</w:t>
      </w:r>
    </w:p>
    <w:p w14:paraId="03DF8C71" w14:textId="77777777" w:rsidR="007F2702" w:rsidRDefault="007F2702" w:rsidP="007F2702">
      <w:pPr>
        <w:jc w:val="both"/>
      </w:pPr>
      <w:r>
        <w:tab/>
      </w:r>
      <w:r>
        <w:tab/>
      </w:r>
      <w:r>
        <w:tab/>
      </w:r>
      <w:r>
        <w:tab/>
      </w:r>
      <w:r>
        <w:tab/>
      </w:r>
      <w:r>
        <w:tab/>
      </w:r>
      <w:r>
        <w:tab/>
      </w:r>
      <w:r>
        <w:tab/>
        <w:t>TTY</w:t>
      </w:r>
      <w:r>
        <w:tab/>
        <w:t>816-751-7700</w:t>
      </w:r>
    </w:p>
    <w:p w14:paraId="321B8C2A" w14:textId="77777777" w:rsidR="007F2702" w:rsidRDefault="007F2702" w:rsidP="007F2702">
      <w:pPr>
        <w:jc w:val="both"/>
      </w:pPr>
    </w:p>
    <w:p w14:paraId="65DCFB2D" w14:textId="77777777" w:rsidR="007F2702" w:rsidRDefault="007F2702" w:rsidP="007F2702">
      <w:pPr>
        <w:jc w:val="both"/>
      </w:pPr>
      <w:r>
        <w:t>The Helping Hand of Goodwill Industries</w:t>
      </w:r>
      <w:r>
        <w:tab/>
      </w:r>
      <w:r>
        <w:tab/>
      </w:r>
      <w:r>
        <w:tab/>
      </w:r>
      <w:r>
        <w:tab/>
        <w:t>816-842-7425</w:t>
      </w:r>
    </w:p>
    <w:p w14:paraId="699CD7F8" w14:textId="77777777" w:rsidR="007F2702" w:rsidRDefault="007F2702" w:rsidP="007F2702">
      <w:pPr>
        <w:jc w:val="both"/>
      </w:pPr>
      <w:r>
        <w:t xml:space="preserve">77 </w:t>
      </w:r>
      <w:proofErr w:type="spellStart"/>
      <w:r>
        <w:t>Wornall</w:t>
      </w:r>
      <w:proofErr w:type="spellEnd"/>
      <w:r>
        <w:t xml:space="preserve"> Rd.</w:t>
      </w:r>
      <w:r>
        <w:tab/>
      </w:r>
      <w:r>
        <w:tab/>
      </w:r>
      <w:r>
        <w:tab/>
      </w:r>
      <w:r>
        <w:tab/>
      </w:r>
      <w:r>
        <w:tab/>
      </w:r>
      <w:r>
        <w:tab/>
        <w:t>TTY</w:t>
      </w:r>
      <w:r>
        <w:tab/>
        <w:t>816-421-1232</w:t>
      </w:r>
    </w:p>
    <w:p w14:paraId="41163124" w14:textId="77777777" w:rsidR="007F2702" w:rsidRDefault="007F2702" w:rsidP="007F2702">
      <w:pPr>
        <w:jc w:val="both"/>
      </w:pPr>
      <w:r>
        <w:t>Vocational rehabilitation, evaluate and assess, training and job placement</w:t>
      </w:r>
    </w:p>
    <w:p w14:paraId="0B680913" w14:textId="77777777" w:rsidR="007F2702" w:rsidRDefault="007F2702" w:rsidP="007F2702">
      <w:pPr>
        <w:jc w:val="both"/>
      </w:pPr>
    </w:p>
    <w:p w14:paraId="3130CCF5" w14:textId="77777777" w:rsidR="007F2702" w:rsidRDefault="007F2702" w:rsidP="007F2702">
      <w:pPr>
        <w:jc w:val="both"/>
      </w:pPr>
      <w:r>
        <w:t>UMKC Institution for Human Development</w:t>
      </w:r>
      <w:r>
        <w:tab/>
      </w:r>
      <w:r>
        <w:tab/>
      </w:r>
      <w:r>
        <w:tab/>
      </w:r>
      <w:r>
        <w:tab/>
        <w:t>816-235-1770</w:t>
      </w:r>
    </w:p>
    <w:p w14:paraId="3833AF8B" w14:textId="77777777" w:rsidR="007F2702" w:rsidRDefault="007F2702" w:rsidP="007F2702">
      <w:pPr>
        <w:jc w:val="both"/>
      </w:pPr>
      <w:r>
        <w:t>DD resource center, library</w:t>
      </w:r>
    </w:p>
    <w:p w14:paraId="31E2277C" w14:textId="77777777" w:rsidR="007F2702" w:rsidRDefault="007F2702" w:rsidP="007F2702">
      <w:pPr>
        <w:jc w:val="both"/>
      </w:pPr>
    </w:p>
    <w:p w14:paraId="4C119E88" w14:textId="77777777" w:rsidR="007F2702" w:rsidRDefault="007F2702" w:rsidP="007F2702">
      <w:pPr>
        <w:jc w:val="both"/>
      </w:pPr>
      <w:r>
        <w:t>Whole Person</w:t>
      </w:r>
      <w:r>
        <w:tab/>
      </w:r>
      <w:r>
        <w:tab/>
      </w:r>
      <w:r>
        <w:tab/>
      </w:r>
      <w:r>
        <w:tab/>
      </w:r>
      <w:r>
        <w:tab/>
      </w:r>
      <w:r>
        <w:tab/>
      </w:r>
      <w:r>
        <w:tab/>
      </w:r>
      <w:r>
        <w:tab/>
        <w:t>816-561-0304</w:t>
      </w:r>
    </w:p>
    <w:p w14:paraId="5AFBA31E" w14:textId="77777777" w:rsidR="007F2702" w:rsidRDefault="007F2702" w:rsidP="007F2702">
      <w:pPr>
        <w:jc w:val="both"/>
      </w:pPr>
      <w:r>
        <w:tab/>
      </w:r>
      <w:r>
        <w:tab/>
      </w:r>
      <w:r>
        <w:tab/>
      </w:r>
      <w:r>
        <w:tab/>
      </w:r>
      <w:r>
        <w:tab/>
      </w:r>
      <w:r>
        <w:tab/>
      </w:r>
      <w:r>
        <w:tab/>
      </w:r>
      <w:r>
        <w:tab/>
        <w:t>TTY</w:t>
      </w:r>
      <w:r>
        <w:tab/>
        <w:t>816-531-7749</w:t>
      </w:r>
    </w:p>
    <w:p w14:paraId="02AD9C54" w14:textId="77777777" w:rsidR="007F2702" w:rsidRDefault="007F2702" w:rsidP="007F2702"/>
    <w:p w14:paraId="5953019B" w14:textId="77777777" w:rsidR="007F2702" w:rsidRDefault="007F2702" w:rsidP="007F2702"/>
    <w:p w14:paraId="60716EE7" w14:textId="77777777" w:rsidR="007F2702" w:rsidRDefault="007F2702" w:rsidP="007F2702">
      <w:pPr>
        <w:pStyle w:val="Heading1"/>
      </w:pPr>
      <w:r>
        <w:t>HEARING AIDS</w:t>
      </w:r>
    </w:p>
    <w:p w14:paraId="7AB86B5B" w14:textId="77777777" w:rsidR="007F2702" w:rsidRPr="00FA7EA2" w:rsidRDefault="007F2702" w:rsidP="007F2702"/>
    <w:p w14:paraId="0FFB814A" w14:textId="77777777" w:rsidR="007F2702" w:rsidRDefault="007F2702" w:rsidP="007F2702">
      <w:pPr>
        <w:jc w:val="both"/>
      </w:pPr>
      <w:r>
        <w:t>Hear Now Organization</w:t>
      </w:r>
      <w:r>
        <w:tab/>
      </w:r>
      <w:r>
        <w:tab/>
      </w:r>
      <w:r>
        <w:tab/>
      </w:r>
      <w:r>
        <w:tab/>
      </w:r>
      <w:r>
        <w:tab/>
      </w:r>
      <w:r>
        <w:tab/>
        <w:t>800-648-4327</w:t>
      </w:r>
    </w:p>
    <w:p w14:paraId="3E9BB7D8" w14:textId="77777777" w:rsidR="007F2702" w:rsidRDefault="007F2702" w:rsidP="007F2702">
      <w:pPr>
        <w:jc w:val="both"/>
      </w:pPr>
      <w:r>
        <w:t>Assistance in getting a hearing aide</w:t>
      </w:r>
    </w:p>
    <w:p w14:paraId="76E8A9A4" w14:textId="77777777" w:rsidR="007F2702" w:rsidRDefault="007F2702" w:rsidP="007F2702">
      <w:pPr>
        <w:jc w:val="both"/>
      </w:pPr>
    </w:p>
    <w:p w14:paraId="56C0E00E" w14:textId="77777777" w:rsidR="007F2702" w:rsidRDefault="007F2702" w:rsidP="007F2702">
      <w:pPr>
        <w:jc w:val="both"/>
      </w:pPr>
      <w:r>
        <w:t>Hearing Aids Helpline</w:t>
      </w:r>
      <w:r>
        <w:tab/>
      </w:r>
      <w:r>
        <w:tab/>
      </w:r>
      <w:r>
        <w:tab/>
      </w:r>
      <w:r>
        <w:tab/>
      </w:r>
      <w:r>
        <w:tab/>
      </w:r>
      <w:r>
        <w:tab/>
        <w:t>800-521-5247</w:t>
      </w:r>
    </w:p>
    <w:p w14:paraId="40604D15" w14:textId="77777777" w:rsidR="007F2702" w:rsidRDefault="007F2702" w:rsidP="007F2702">
      <w:pPr>
        <w:jc w:val="both"/>
      </w:pPr>
    </w:p>
    <w:p w14:paraId="4979E9DB" w14:textId="77777777" w:rsidR="007F2702" w:rsidRDefault="007F2702" w:rsidP="007F2702">
      <w:pPr>
        <w:jc w:val="both"/>
      </w:pPr>
      <w:r>
        <w:t>Miracle Ear</w:t>
      </w:r>
      <w:r>
        <w:tab/>
      </w:r>
      <w:r>
        <w:tab/>
      </w:r>
      <w:r>
        <w:tab/>
      </w:r>
      <w:r>
        <w:tab/>
      </w:r>
      <w:r>
        <w:tab/>
      </w:r>
      <w:r>
        <w:tab/>
      </w:r>
      <w:r>
        <w:tab/>
      </w:r>
      <w:r>
        <w:tab/>
        <w:t>816-833-3551</w:t>
      </w:r>
    </w:p>
    <w:p w14:paraId="650D5E7B" w14:textId="77777777" w:rsidR="007F2702" w:rsidRDefault="007F2702" w:rsidP="007F2702">
      <w:pPr>
        <w:jc w:val="both"/>
      </w:pPr>
      <w:r>
        <w:t>Plaza, Bannister Mall, Independence Center</w:t>
      </w:r>
    </w:p>
    <w:p w14:paraId="4CEE926A" w14:textId="77777777" w:rsidR="007F2702" w:rsidRDefault="007F2702" w:rsidP="007F2702">
      <w:pPr>
        <w:jc w:val="both"/>
      </w:pPr>
      <w:r>
        <w:t>Testing, hearing aides</w:t>
      </w:r>
    </w:p>
    <w:p w14:paraId="7773BE67" w14:textId="77777777" w:rsidR="007F2702" w:rsidRDefault="007F2702" w:rsidP="007F2702">
      <w:pPr>
        <w:jc w:val="both"/>
      </w:pPr>
    </w:p>
    <w:p w14:paraId="2E5C63B7" w14:textId="77777777" w:rsidR="007F2702" w:rsidRDefault="007F2702" w:rsidP="007F2702">
      <w:pPr>
        <w:jc w:val="both"/>
      </w:pPr>
      <w:r>
        <w:t>Lion’s Club</w:t>
      </w:r>
      <w:r>
        <w:tab/>
      </w:r>
      <w:r>
        <w:tab/>
      </w:r>
      <w:r>
        <w:tab/>
      </w:r>
      <w:r>
        <w:tab/>
      </w:r>
      <w:r>
        <w:tab/>
      </w:r>
      <w:r>
        <w:tab/>
      </w:r>
      <w:r>
        <w:tab/>
      </w:r>
      <w:r>
        <w:tab/>
        <w:t>816-921-1681</w:t>
      </w:r>
    </w:p>
    <w:p w14:paraId="296A2558" w14:textId="77777777" w:rsidR="007F2702" w:rsidRDefault="007F2702" w:rsidP="007F2702">
      <w:pPr>
        <w:jc w:val="both"/>
      </w:pPr>
    </w:p>
    <w:p w14:paraId="68276DD8" w14:textId="77777777" w:rsidR="007F2702" w:rsidRDefault="007F2702" w:rsidP="007F2702">
      <w:pPr>
        <w:jc w:val="both"/>
      </w:pPr>
    </w:p>
    <w:p w14:paraId="4BADDF3E" w14:textId="77777777" w:rsidR="007F2702" w:rsidRDefault="007F2702" w:rsidP="007F2702">
      <w:pPr>
        <w:pStyle w:val="Heading1"/>
      </w:pPr>
      <w:r>
        <w:t>HEALTH CARE SERVICES</w:t>
      </w:r>
    </w:p>
    <w:p w14:paraId="685A3D50" w14:textId="77777777" w:rsidR="007F2702" w:rsidRDefault="007F2702" w:rsidP="007F2702"/>
    <w:p w14:paraId="68EF2690" w14:textId="77777777" w:rsidR="007F2702" w:rsidRDefault="007F2702" w:rsidP="007F2702">
      <w:pPr>
        <w:jc w:val="both"/>
      </w:pPr>
      <w:r>
        <w:t>Black Health Care Coalition, Ebenezer A.M.E. Church</w:t>
      </w:r>
      <w:r>
        <w:tab/>
      </w:r>
      <w:r>
        <w:tab/>
        <w:t>816-923-0020</w:t>
      </w:r>
    </w:p>
    <w:p w14:paraId="39A74FDC" w14:textId="77777777" w:rsidR="007F2702" w:rsidRDefault="007F2702" w:rsidP="007F2702">
      <w:pPr>
        <w:jc w:val="both"/>
      </w:pPr>
      <w:r>
        <w:t>3801 Brush Creek Blvd.</w:t>
      </w:r>
    </w:p>
    <w:p w14:paraId="62AF73D3" w14:textId="77777777" w:rsidR="007F2702" w:rsidRDefault="007F2702" w:rsidP="007F2702"/>
    <w:p w14:paraId="7FFB5BBC" w14:textId="77777777" w:rsidR="007F2702" w:rsidRDefault="007F2702" w:rsidP="007F2702">
      <w:pPr>
        <w:jc w:val="both"/>
      </w:pPr>
      <w:r>
        <w:t>Black Health Care Coalition, Palestine Baptist Church</w:t>
      </w:r>
      <w:r>
        <w:tab/>
      </w:r>
      <w:r>
        <w:tab/>
        <w:t>816-923-1113</w:t>
      </w:r>
    </w:p>
    <w:p w14:paraId="68FB45B0" w14:textId="77777777" w:rsidR="007F2702" w:rsidRDefault="007F2702" w:rsidP="007F2702">
      <w:pPr>
        <w:jc w:val="both"/>
      </w:pPr>
      <w:r>
        <w:t>3619 E. 35</w:t>
      </w:r>
      <w:r>
        <w:rPr>
          <w:vertAlign w:val="superscript"/>
        </w:rPr>
        <w:t>th</w:t>
      </w:r>
      <w:r>
        <w:t xml:space="preserve"> Street</w:t>
      </w:r>
    </w:p>
    <w:p w14:paraId="0AAD5DA9" w14:textId="77777777" w:rsidR="007F2702" w:rsidRDefault="007F2702" w:rsidP="007F2702"/>
    <w:p w14:paraId="37EEE560" w14:textId="77777777" w:rsidR="007F2702" w:rsidRDefault="007F2702" w:rsidP="007F2702">
      <w:pPr>
        <w:jc w:val="both"/>
      </w:pPr>
      <w:r>
        <w:t>Black Health Care Coalition, Metropolitan M.B. Church</w:t>
      </w:r>
      <w:r>
        <w:tab/>
      </w:r>
      <w:r>
        <w:tab/>
        <w:t>816-923-2032</w:t>
      </w:r>
    </w:p>
    <w:p w14:paraId="62E26A91" w14:textId="77777777" w:rsidR="007F2702" w:rsidRDefault="007F2702" w:rsidP="007F2702">
      <w:pPr>
        <w:jc w:val="both"/>
      </w:pPr>
      <w:r>
        <w:t>2310 E. Linwood</w:t>
      </w:r>
    </w:p>
    <w:p w14:paraId="231F1C96" w14:textId="77777777" w:rsidR="007F2702" w:rsidRDefault="007F2702" w:rsidP="007F2702"/>
    <w:p w14:paraId="7B986D25" w14:textId="77777777" w:rsidR="007F2702" w:rsidRDefault="007F2702" w:rsidP="007F2702">
      <w:pPr>
        <w:jc w:val="both"/>
      </w:pPr>
      <w:r>
        <w:t>Geriatric Health Services Inc.</w:t>
      </w:r>
      <w:r>
        <w:tab/>
      </w:r>
      <w:r>
        <w:tab/>
      </w:r>
      <w:r>
        <w:tab/>
      </w:r>
      <w:r>
        <w:tab/>
      </w:r>
      <w:r>
        <w:tab/>
      </w:r>
      <w:r>
        <w:tab/>
        <w:t>816-276-6450</w:t>
      </w:r>
    </w:p>
    <w:p w14:paraId="21A02FA9" w14:textId="77777777" w:rsidR="007F2702" w:rsidRDefault="007F2702" w:rsidP="007F2702"/>
    <w:p w14:paraId="19512CC1" w14:textId="77777777" w:rsidR="007F2702" w:rsidRDefault="007F2702" w:rsidP="007F2702">
      <w:pPr>
        <w:jc w:val="both"/>
      </w:pPr>
      <w:r>
        <w:t>Health Department, Jackson County, Independence</w:t>
      </w:r>
      <w:r>
        <w:tab/>
      </w:r>
      <w:r>
        <w:tab/>
      </w:r>
      <w:r>
        <w:tab/>
        <w:t>816-881-4424</w:t>
      </w:r>
    </w:p>
    <w:p w14:paraId="5A2EB118" w14:textId="77777777" w:rsidR="007F2702" w:rsidRDefault="007F2702" w:rsidP="007F2702">
      <w:pPr>
        <w:jc w:val="both"/>
      </w:pPr>
      <w:r>
        <w:lastRenderedPageBreak/>
        <w:t>Code Compliance 515 S. Liberty St, Independence MO 64050     816-325-7763/7193</w:t>
      </w:r>
    </w:p>
    <w:p w14:paraId="4C4CBC69" w14:textId="77777777" w:rsidR="007F2702" w:rsidRPr="00FA7EA2" w:rsidRDefault="007F2702" w:rsidP="007F2702"/>
    <w:p w14:paraId="36E4E80E" w14:textId="77777777" w:rsidR="007F2702" w:rsidRPr="003F7A60" w:rsidRDefault="007F2702" w:rsidP="007F2702">
      <w:r>
        <w:t>Mobile Doctors 816-994-0073</w:t>
      </w:r>
    </w:p>
    <w:p w14:paraId="06A727BF" w14:textId="77777777" w:rsidR="007F2702" w:rsidRDefault="007F2702" w:rsidP="007F2702">
      <w:pPr>
        <w:jc w:val="both"/>
      </w:pPr>
    </w:p>
    <w:p w14:paraId="55AC88E0" w14:textId="77777777" w:rsidR="007F2702" w:rsidRDefault="007F2702" w:rsidP="007F2702">
      <w:pPr>
        <w:jc w:val="both"/>
      </w:pPr>
      <w:r>
        <w:t>Swope Health-1638 W US Hwy 24, Independence MO 64050        816-627-2000</w:t>
      </w:r>
    </w:p>
    <w:p w14:paraId="570BE5F2" w14:textId="77777777" w:rsidR="007F2702" w:rsidRDefault="007F2702" w:rsidP="007F2702">
      <w:pPr>
        <w:jc w:val="both"/>
      </w:pPr>
      <w:r>
        <w:t>Family Medicine &amp; Dental Services, Sliding fee scale if no insurance</w:t>
      </w:r>
    </w:p>
    <w:p w14:paraId="7E815651" w14:textId="77777777" w:rsidR="007F2702" w:rsidRDefault="007F2702" w:rsidP="007F2702">
      <w:pPr>
        <w:jc w:val="both"/>
      </w:pPr>
    </w:p>
    <w:p w14:paraId="42D966B9" w14:textId="77777777" w:rsidR="007F2702" w:rsidRDefault="007F2702" w:rsidP="007F2702">
      <w:pPr>
        <w:jc w:val="both"/>
      </w:pPr>
      <w:r>
        <w:t>Project Well, Health Department</w:t>
      </w:r>
      <w:r>
        <w:tab/>
      </w:r>
      <w:r>
        <w:tab/>
      </w:r>
      <w:r>
        <w:tab/>
      </w:r>
      <w:r>
        <w:tab/>
      </w:r>
      <w:r>
        <w:tab/>
        <w:t>816-513-6282</w:t>
      </w:r>
    </w:p>
    <w:p w14:paraId="2946A671" w14:textId="77777777" w:rsidR="007F2702" w:rsidRDefault="007F2702" w:rsidP="007F2702">
      <w:pPr>
        <w:jc w:val="both"/>
      </w:pPr>
    </w:p>
    <w:p w14:paraId="166C11B9" w14:textId="77777777" w:rsidR="007F2702" w:rsidRDefault="007F2702" w:rsidP="007F2702">
      <w:pPr>
        <w:jc w:val="both"/>
      </w:pPr>
      <w:r>
        <w:t>Project Well Health Locations:</w:t>
      </w:r>
    </w:p>
    <w:p w14:paraId="4AF0A36C" w14:textId="77777777" w:rsidR="007F2702" w:rsidRDefault="007F2702" w:rsidP="007F2702">
      <w:pPr>
        <w:jc w:val="both"/>
      </w:pPr>
    </w:p>
    <w:p w14:paraId="0CBA4F70" w14:textId="77777777" w:rsidR="007F2702" w:rsidRDefault="007F2702" w:rsidP="007F2702">
      <w:pPr>
        <w:jc w:val="both"/>
      </w:pPr>
      <w:r>
        <w:t>Hillcrest - 10401 Hillcrest Rd.</w:t>
      </w:r>
      <w:r>
        <w:tab/>
      </w:r>
      <w:r>
        <w:tab/>
        <w:t>Gregg – 1600 E. 17</w:t>
      </w:r>
      <w:r>
        <w:rPr>
          <w:vertAlign w:val="superscript"/>
        </w:rPr>
        <w:t>th</w:t>
      </w:r>
      <w:r>
        <w:t xml:space="preserve"> Terrace</w:t>
      </w:r>
    </w:p>
    <w:p w14:paraId="62863010" w14:textId="77777777" w:rsidR="007F2702" w:rsidRDefault="007F2702" w:rsidP="007F2702">
      <w:pPr>
        <w:jc w:val="both"/>
      </w:pPr>
      <w:r>
        <w:t>YMCA – 3800 Linwood Blvd.</w:t>
      </w:r>
      <w:r>
        <w:tab/>
      </w:r>
      <w:r>
        <w:tab/>
        <w:t>Brush creek – 3801 Brush Creek Blvd.</w:t>
      </w:r>
    </w:p>
    <w:p w14:paraId="50EEAE61" w14:textId="77777777" w:rsidR="007F2702" w:rsidRDefault="007F2702" w:rsidP="007F2702">
      <w:pPr>
        <w:jc w:val="both"/>
      </w:pPr>
      <w:r>
        <w:t>Southeast – 3601 E. 63</w:t>
      </w:r>
      <w:r>
        <w:rPr>
          <w:vertAlign w:val="superscript"/>
        </w:rPr>
        <w:t>rd</w:t>
      </w:r>
      <w:r>
        <w:t xml:space="preserve"> Street</w:t>
      </w:r>
      <w:r>
        <w:tab/>
      </w:r>
      <w:r>
        <w:tab/>
        <w:t>Linwood Multi-Purpose – 3200 Wayne</w:t>
      </w:r>
    </w:p>
    <w:p w14:paraId="6FA48D89" w14:textId="77777777" w:rsidR="007F2702" w:rsidRDefault="007F2702" w:rsidP="007F2702">
      <w:pPr>
        <w:jc w:val="both"/>
      </w:pPr>
      <w:r>
        <w:t>Palestine – 3325 Prospect</w:t>
      </w:r>
      <w:r>
        <w:tab/>
      </w:r>
      <w:r>
        <w:tab/>
      </w:r>
      <w:r>
        <w:tab/>
        <w:t>Roanoke – 3601 Roanoke Road</w:t>
      </w:r>
    </w:p>
    <w:p w14:paraId="16D6B9DB" w14:textId="77777777" w:rsidR="007F2702" w:rsidRDefault="007F2702" w:rsidP="007F2702">
      <w:pPr>
        <w:jc w:val="both"/>
      </w:pPr>
    </w:p>
    <w:p w14:paraId="46A4CE6A" w14:textId="77777777" w:rsidR="007F2702" w:rsidRDefault="007F2702" w:rsidP="007F2702">
      <w:pPr>
        <w:jc w:val="both"/>
      </w:pPr>
      <w:r>
        <w:t>Kansas City Free Health Clinic Locations:</w:t>
      </w:r>
    </w:p>
    <w:p w14:paraId="3B8F99C4" w14:textId="77777777" w:rsidR="007F2702" w:rsidRDefault="007F2702" w:rsidP="007F2702">
      <w:pPr>
        <w:jc w:val="both"/>
      </w:pPr>
      <w:r>
        <w:t>Midtown</w:t>
      </w:r>
      <w:r>
        <w:tab/>
      </w:r>
      <w:r>
        <w:tab/>
      </w:r>
      <w:r>
        <w:tab/>
      </w:r>
      <w:r>
        <w:tab/>
      </w:r>
      <w:r>
        <w:tab/>
      </w:r>
      <w:r>
        <w:tab/>
      </w:r>
      <w:r>
        <w:tab/>
      </w:r>
      <w:r>
        <w:tab/>
        <w:t>816-753-5144</w:t>
      </w:r>
      <w:r>
        <w:tab/>
      </w:r>
    </w:p>
    <w:p w14:paraId="0F0AC534" w14:textId="77777777" w:rsidR="007F2702" w:rsidRDefault="007F2702" w:rsidP="007F2702">
      <w:pPr>
        <w:jc w:val="both"/>
      </w:pPr>
    </w:p>
    <w:p w14:paraId="2B3C1CEE" w14:textId="77777777" w:rsidR="007F2702" w:rsidRDefault="007F2702" w:rsidP="007F2702">
      <w:pPr>
        <w:jc w:val="both"/>
      </w:pPr>
      <w:r>
        <w:t>Samuel U. Rodgers Health Center</w:t>
      </w:r>
      <w:r>
        <w:tab/>
      </w:r>
      <w:r>
        <w:tab/>
      </w:r>
      <w:r>
        <w:tab/>
      </w:r>
      <w:r>
        <w:tab/>
      </w:r>
      <w:r>
        <w:tab/>
        <w:t>816-474-4920</w:t>
      </w:r>
    </w:p>
    <w:p w14:paraId="3C2EA36A" w14:textId="77777777" w:rsidR="007F2702" w:rsidRDefault="007F2702" w:rsidP="007F2702">
      <w:pPr>
        <w:jc w:val="both"/>
      </w:pPr>
      <w:r>
        <w:t>(And MO Federally Qualified Dental Services-KCMO, Independence locations)</w:t>
      </w:r>
    </w:p>
    <w:p w14:paraId="643FE1E3" w14:textId="77777777" w:rsidR="007F2702" w:rsidRDefault="007F2702" w:rsidP="007F2702">
      <w:pPr>
        <w:jc w:val="both"/>
      </w:pPr>
    </w:p>
    <w:p w14:paraId="01C9AD24" w14:textId="77777777" w:rsidR="007F2702" w:rsidRDefault="007F2702" w:rsidP="007F2702">
      <w:pPr>
        <w:jc w:val="both"/>
      </w:pPr>
      <w:r>
        <w:t>Swope Parkway Health Center</w:t>
      </w:r>
      <w:r>
        <w:tab/>
      </w:r>
      <w:r>
        <w:tab/>
      </w:r>
      <w:r>
        <w:tab/>
      </w:r>
      <w:r>
        <w:tab/>
      </w:r>
      <w:r>
        <w:tab/>
        <w:t>816-923-5800</w:t>
      </w:r>
    </w:p>
    <w:p w14:paraId="3103F23B" w14:textId="77777777" w:rsidR="007F2702" w:rsidRDefault="007F2702" w:rsidP="007F2702">
      <w:pPr>
        <w:jc w:val="both"/>
      </w:pPr>
      <w:r>
        <w:t>(And MO Federally Qualified Dental Services-KCMO, Riverside, Independence)</w:t>
      </w:r>
    </w:p>
    <w:p w14:paraId="7F708518" w14:textId="77777777" w:rsidR="007F2702" w:rsidRDefault="007F2702" w:rsidP="007F2702">
      <w:pPr>
        <w:jc w:val="both"/>
      </w:pPr>
    </w:p>
    <w:p w14:paraId="1AAEDB63" w14:textId="77777777" w:rsidR="007F2702" w:rsidRDefault="007F2702" w:rsidP="007F2702">
      <w:pPr>
        <w:jc w:val="both"/>
      </w:pPr>
      <w:r>
        <w:t>Seton Center Health Clinic</w:t>
      </w:r>
      <w:r>
        <w:tab/>
      </w:r>
      <w:r>
        <w:tab/>
      </w:r>
      <w:r>
        <w:tab/>
      </w:r>
      <w:r>
        <w:tab/>
      </w:r>
      <w:r>
        <w:tab/>
      </w:r>
      <w:r>
        <w:tab/>
        <w:t>816-231-3955</w:t>
      </w:r>
    </w:p>
    <w:p w14:paraId="41232D92" w14:textId="77777777" w:rsidR="007F2702" w:rsidRDefault="007F2702" w:rsidP="007F2702">
      <w:pPr>
        <w:jc w:val="both"/>
      </w:pPr>
    </w:p>
    <w:p w14:paraId="7D981440" w14:textId="77777777" w:rsidR="007F2702" w:rsidRDefault="007F2702" w:rsidP="007F2702">
      <w:pPr>
        <w:jc w:val="both"/>
      </w:pPr>
    </w:p>
    <w:p w14:paraId="4E4DCFC3" w14:textId="77777777" w:rsidR="007F2702" w:rsidRDefault="007F2702" w:rsidP="007F2702">
      <w:pPr>
        <w:pStyle w:val="Heading1"/>
      </w:pPr>
      <w:r>
        <w:t>HISPANIC SERVICES</w:t>
      </w:r>
    </w:p>
    <w:p w14:paraId="1A285711" w14:textId="77777777" w:rsidR="007F2702" w:rsidRDefault="007F2702" w:rsidP="007F2702">
      <w:pPr>
        <w:jc w:val="both"/>
      </w:pPr>
    </w:p>
    <w:p w14:paraId="18A0D7E2" w14:textId="77777777" w:rsidR="007F2702" w:rsidRDefault="007F2702" w:rsidP="007F2702">
      <w:pPr>
        <w:jc w:val="both"/>
      </w:pPr>
      <w:r>
        <w:t>Bishop Sullivan Center, 6435 Truman Rd.</w:t>
      </w:r>
      <w:r>
        <w:tab/>
      </w:r>
      <w:r>
        <w:tab/>
      </w:r>
      <w:r>
        <w:tab/>
      </w:r>
      <w:r>
        <w:tab/>
        <w:t>816-231-0984</w:t>
      </w:r>
    </w:p>
    <w:p w14:paraId="6D86AF1F" w14:textId="77777777" w:rsidR="007F2702" w:rsidRDefault="007F2702" w:rsidP="007F2702">
      <w:pPr>
        <w:jc w:val="both"/>
      </w:pPr>
    </w:p>
    <w:p w14:paraId="62F9370A" w14:textId="77777777" w:rsidR="007F2702" w:rsidRDefault="007F2702" w:rsidP="007F2702">
      <w:pPr>
        <w:jc w:val="both"/>
      </w:pPr>
      <w:r>
        <w:t>Cabot Westside Clinic, 1810 Summit</w:t>
      </w:r>
      <w:r>
        <w:tab/>
      </w:r>
      <w:r>
        <w:tab/>
      </w:r>
      <w:r>
        <w:tab/>
      </w:r>
      <w:r>
        <w:tab/>
      </w:r>
      <w:r>
        <w:tab/>
        <w:t>816-471-0900</w:t>
      </w:r>
    </w:p>
    <w:p w14:paraId="0DC1615D" w14:textId="77777777" w:rsidR="007F2702" w:rsidRDefault="007F2702" w:rsidP="007F2702">
      <w:pPr>
        <w:jc w:val="both"/>
      </w:pPr>
    </w:p>
    <w:p w14:paraId="4EC0E162" w14:textId="77777777" w:rsidR="007F2702" w:rsidRDefault="007F2702" w:rsidP="007F2702">
      <w:pPr>
        <w:jc w:val="both"/>
      </w:pPr>
      <w:r>
        <w:t>Casa Feliz Senior Center, 2600 Belleview</w:t>
      </w:r>
      <w:r>
        <w:tab/>
      </w:r>
      <w:r>
        <w:tab/>
      </w:r>
      <w:r>
        <w:tab/>
      </w:r>
      <w:r>
        <w:tab/>
        <w:t>816-531-6911</w:t>
      </w:r>
    </w:p>
    <w:p w14:paraId="58935A12" w14:textId="77777777" w:rsidR="007F2702" w:rsidRDefault="007F2702" w:rsidP="007F2702">
      <w:pPr>
        <w:jc w:val="both"/>
      </w:pPr>
    </w:p>
    <w:p w14:paraId="27F34CD7" w14:textId="77777777" w:rsidR="007F2702" w:rsidRDefault="007F2702" w:rsidP="007F2702">
      <w:pPr>
        <w:jc w:val="both"/>
      </w:pPr>
      <w:r>
        <w:t>Don Bosco Counseling Center, 520 Garfield</w:t>
      </w:r>
      <w:r>
        <w:tab/>
      </w:r>
      <w:r>
        <w:tab/>
      </w:r>
      <w:r>
        <w:tab/>
      </w:r>
      <w:r>
        <w:tab/>
        <w:t>816-404-6354</w:t>
      </w:r>
    </w:p>
    <w:p w14:paraId="3BD7A7F3" w14:textId="77777777" w:rsidR="007F2702" w:rsidRDefault="007F2702" w:rsidP="007F2702">
      <w:pPr>
        <w:jc w:val="both"/>
      </w:pPr>
    </w:p>
    <w:p w14:paraId="5B52F8EE" w14:textId="77777777" w:rsidR="007F2702" w:rsidRDefault="007F2702" w:rsidP="007F2702">
      <w:pPr>
        <w:jc w:val="both"/>
      </w:pPr>
      <w:r>
        <w:t>Esplanade Senior Center, 141 S. Van Brunt</w:t>
      </w:r>
      <w:r>
        <w:tab/>
      </w:r>
    </w:p>
    <w:p w14:paraId="1924B2A2" w14:textId="77777777" w:rsidR="007F2702" w:rsidRDefault="007F2702" w:rsidP="007F2702">
      <w:pPr>
        <w:jc w:val="both"/>
      </w:pPr>
      <w:r>
        <w:t>Guadalupe Center, 10185 W. 23</w:t>
      </w:r>
      <w:r>
        <w:rPr>
          <w:vertAlign w:val="superscript"/>
        </w:rPr>
        <w:t>rd</w:t>
      </w:r>
      <w:r>
        <w:t>, Office</w:t>
      </w:r>
      <w:r>
        <w:tab/>
      </w:r>
      <w:r>
        <w:tab/>
      </w:r>
      <w:r>
        <w:tab/>
      </w:r>
      <w:r>
        <w:tab/>
        <w:t>816-421-1015</w:t>
      </w:r>
    </w:p>
    <w:p w14:paraId="2FE5A11B" w14:textId="77777777" w:rsidR="007F2702" w:rsidRDefault="007F2702" w:rsidP="007F2702">
      <w:pPr>
        <w:jc w:val="both"/>
      </w:pPr>
    </w:p>
    <w:p w14:paraId="176261C0" w14:textId="77777777" w:rsidR="007F2702" w:rsidRDefault="007F2702" w:rsidP="007F2702">
      <w:pPr>
        <w:jc w:val="both"/>
      </w:pPr>
      <w:r>
        <w:t>Guadalupe Center Health Education Center, 2641 Belleview</w:t>
      </w:r>
      <w:r>
        <w:tab/>
        <w:t>816-561-6885</w:t>
      </w:r>
    </w:p>
    <w:p w14:paraId="344CCD88" w14:textId="77777777" w:rsidR="007F2702" w:rsidRDefault="007F2702" w:rsidP="007F2702">
      <w:pPr>
        <w:jc w:val="both"/>
      </w:pPr>
    </w:p>
    <w:p w14:paraId="01759887" w14:textId="77777777" w:rsidR="007F2702" w:rsidRDefault="007F2702" w:rsidP="007F2702">
      <w:pPr>
        <w:jc w:val="both"/>
      </w:pPr>
      <w:r>
        <w:t>Hispanic Chamber of Commerce, 1600 Baltimore</w:t>
      </w:r>
      <w:r>
        <w:tab/>
      </w:r>
      <w:r>
        <w:tab/>
      </w:r>
      <w:r>
        <w:tab/>
        <w:t>816-472-6767</w:t>
      </w:r>
    </w:p>
    <w:p w14:paraId="17691669" w14:textId="77777777" w:rsidR="007F2702" w:rsidRDefault="007F2702" w:rsidP="007F2702">
      <w:pPr>
        <w:jc w:val="both"/>
      </w:pPr>
    </w:p>
    <w:p w14:paraId="358D89CC" w14:textId="77777777" w:rsidR="007F2702" w:rsidRDefault="007F2702" w:rsidP="007F2702">
      <w:pPr>
        <w:jc w:val="both"/>
      </w:pPr>
      <w:r>
        <w:t>Mattie Rhodes Counseling and Arts Center, 1740 Jefferson</w:t>
      </w:r>
      <w:r>
        <w:tab/>
      </w:r>
      <w:r>
        <w:tab/>
        <w:t>816-471-2536</w:t>
      </w:r>
    </w:p>
    <w:p w14:paraId="11EC1950" w14:textId="77777777" w:rsidR="007F2702" w:rsidRDefault="007F2702" w:rsidP="007F2702">
      <w:pPr>
        <w:jc w:val="both"/>
      </w:pPr>
    </w:p>
    <w:p w14:paraId="2993C4B7" w14:textId="77777777" w:rsidR="007F2702" w:rsidRDefault="007F2702" w:rsidP="007F2702">
      <w:pPr>
        <w:jc w:val="both"/>
      </w:pPr>
    </w:p>
    <w:p w14:paraId="24EE723B" w14:textId="77777777" w:rsidR="0044771C" w:rsidRDefault="0044771C" w:rsidP="007F2702">
      <w:pPr>
        <w:jc w:val="both"/>
      </w:pPr>
    </w:p>
    <w:p w14:paraId="6AA0FB6D" w14:textId="77777777" w:rsidR="007F2702" w:rsidRPr="00FA7EA2" w:rsidRDefault="007F2702" w:rsidP="007F2702">
      <w:pPr>
        <w:pStyle w:val="Heading1"/>
        <w:ind w:left="1440" w:firstLine="720"/>
        <w:jc w:val="left"/>
      </w:pPr>
      <w:r>
        <w:lastRenderedPageBreak/>
        <w:t>HOME WEATHERIZATION AND REPAIR</w:t>
      </w:r>
    </w:p>
    <w:p w14:paraId="3CDA7511" w14:textId="77777777" w:rsidR="007F2702" w:rsidRDefault="007F2702" w:rsidP="007F2702">
      <w:pPr>
        <w:jc w:val="both"/>
        <w:rPr>
          <w:szCs w:val="19"/>
        </w:rPr>
      </w:pPr>
    </w:p>
    <w:p w14:paraId="23C9D94E" w14:textId="77777777" w:rsidR="007F2702" w:rsidRDefault="007F2702" w:rsidP="007F2702">
      <w:pPr>
        <w:jc w:val="both"/>
      </w:pPr>
      <w:r>
        <w:t>CSL – Energy Class (Ms. Curtis Romps)</w:t>
      </w:r>
      <w:r>
        <w:tab/>
      </w:r>
      <w:r>
        <w:tab/>
      </w:r>
      <w:r>
        <w:tab/>
      </w:r>
      <w:r>
        <w:tab/>
        <w:t>816-252-2805</w:t>
      </w:r>
    </w:p>
    <w:p w14:paraId="11A24DCB" w14:textId="77777777" w:rsidR="007F2702" w:rsidRDefault="007F2702" w:rsidP="007F2702">
      <w:pPr>
        <w:jc w:val="both"/>
      </w:pPr>
      <w:r>
        <w:t>Community Service League, Independence</w:t>
      </w:r>
    </w:p>
    <w:p w14:paraId="1A8F3107" w14:textId="77777777" w:rsidR="007F2702" w:rsidRDefault="007F2702" w:rsidP="007F2702">
      <w:pPr>
        <w:jc w:val="both"/>
      </w:pPr>
      <w:r>
        <w:t>Community Development Department, KCMO</w:t>
      </w:r>
    </w:p>
    <w:p w14:paraId="02588993" w14:textId="77777777" w:rsidR="007F2702" w:rsidRDefault="007F2702" w:rsidP="007F2702">
      <w:pPr>
        <w:jc w:val="both"/>
      </w:pPr>
      <w:r>
        <w:t>Department of Housing</w:t>
      </w:r>
      <w:r>
        <w:tab/>
      </w:r>
      <w:r>
        <w:tab/>
      </w:r>
      <w:r>
        <w:tab/>
      </w:r>
      <w:r>
        <w:tab/>
      </w:r>
      <w:r>
        <w:tab/>
      </w:r>
      <w:r>
        <w:tab/>
        <w:t>816-513-6817</w:t>
      </w:r>
    </w:p>
    <w:p w14:paraId="19A29071" w14:textId="77777777" w:rsidR="007F2702" w:rsidRDefault="007F2702" w:rsidP="007F2702">
      <w:pPr>
        <w:jc w:val="both"/>
      </w:pPr>
    </w:p>
    <w:p w14:paraId="0C8BEFD6" w14:textId="77777777" w:rsidR="007F2702" w:rsidRDefault="007F2702" w:rsidP="007F2702">
      <w:pPr>
        <w:jc w:val="both"/>
      </w:pPr>
      <w:r>
        <w:t>Home Weatherization Program</w:t>
      </w:r>
      <w:r>
        <w:tab/>
      </w:r>
      <w:r>
        <w:tab/>
      </w:r>
      <w:r>
        <w:tab/>
      </w:r>
      <w:r>
        <w:tab/>
      </w:r>
      <w:r>
        <w:tab/>
        <w:t>816-513-3025</w:t>
      </w:r>
    </w:p>
    <w:p w14:paraId="6F7C925F" w14:textId="77777777" w:rsidR="007F2702" w:rsidRDefault="007F2702" w:rsidP="007F2702">
      <w:pPr>
        <w:jc w:val="both"/>
      </w:pPr>
    </w:p>
    <w:p w14:paraId="1908381B" w14:textId="77777777" w:rsidR="007F2702" w:rsidRDefault="007F2702" w:rsidP="007F2702">
      <w:pPr>
        <w:jc w:val="both"/>
      </w:pPr>
      <w:r>
        <w:t>Image (Independence area)</w:t>
      </w:r>
      <w:r>
        <w:tab/>
      </w:r>
      <w:r>
        <w:tab/>
      </w:r>
      <w:r>
        <w:tab/>
      </w:r>
      <w:r>
        <w:tab/>
      </w:r>
      <w:r>
        <w:tab/>
      </w:r>
      <w:r>
        <w:tab/>
        <w:t>816-254-4100</w:t>
      </w:r>
    </w:p>
    <w:p w14:paraId="6B5D255E" w14:textId="77777777" w:rsidR="007F2702" w:rsidRDefault="007F2702" w:rsidP="007F2702">
      <w:pPr>
        <w:jc w:val="both"/>
      </w:pPr>
    </w:p>
    <w:p w14:paraId="6F6F84E0" w14:textId="77777777" w:rsidR="007F2702" w:rsidRDefault="007F2702" w:rsidP="007F2702">
      <w:pPr>
        <w:jc w:val="both"/>
        <w:rPr>
          <w:szCs w:val="19"/>
        </w:rPr>
      </w:pPr>
      <w:r>
        <w:rPr>
          <w:szCs w:val="19"/>
        </w:rPr>
        <w:t>KC Housing and Community Development</w:t>
      </w:r>
      <w:r>
        <w:rPr>
          <w:szCs w:val="19"/>
        </w:rPr>
        <w:tab/>
      </w:r>
      <w:r>
        <w:rPr>
          <w:szCs w:val="19"/>
        </w:rPr>
        <w:tab/>
      </w:r>
      <w:r>
        <w:rPr>
          <w:szCs w:val="19"/>
        </w:rPr>
        <w:tab/>
      </w:r>
      <w:r>
        <w:rPr>
          <w:szCs w:val="19"/>
        </w:rPr>
        <w:tab/>
        <w:t>816-784-4021</w:t>
      </w:r>
    </w:p>
    <w:p w14:paraId="24497DC9" w14:textId="77777777" w:rsidR="007F2702" w:rsidRDefault="007F2702" w:rsidP="007F2702">
      <w:pPr>
        <w:jc w:val="both"/>
        <w:rPr>
          <w:szCs w:val="19"/>
        </w:rPr>
      </w:pPr>
    </w:p>
    <w:p w14:paraId="326B5DF7" w14:textId="77777777" w:rsidR="007F2702" w:rsidRDefault="007F2702" w:rsidP="007F2702">
      <w:pPr>
        <w:jc w:val="both"/>
      </w:pPr>
      <w:r>
        <w:t>Lee’s Summit Social Services</w:t>
      </w:r>
      <w:r>
        <w:tab/>
      </w:r>
      <w:r>
        <w:tab/>
      </w:r>
      <w:r>
        <w:tab/>
        <w:t>816-525-4357, 816-524-8268</w:t>
      </w:r>
    </w:p>
    <w:p w14:paraId="5C008D51" w14:textId="77777777" w:rsidR="007F2702" w:rsidRDefault="007F2702" w:rsidP="007F2702">
      <w:pPr>
        <w:jc w:val="both"/>
        <w:rPr>
          <w:szCs w:val="19"/>
        </w:rPr>
      </w:pPr>
    </w:p>
    <w:p w14:paraId="1C3A4C4C" w14:textId="77777777" w:rsidR="007F2702" w:rsidRDefault="007F2702" w:rsidP="007F2702">
      <w:pPr>
        <w:jc w:val="both"/>
      </w:pPr>
      <w:r>
        <w:t>Mid America Regional Council (Independence only)</w:t>
      </w:r>
      <w:r>
        <w:tab/>
      </w:r>
      <w:r>
        <w:tab/>
        <w:t>816-474-4240</w:t>
      </w:r>
    </w:p>
    <w:p w14:paraId="038DBA5B" w14:textId="77777777" w:rsidR="007F2702" w:rsidRDefault="007F2702" w:rsidP="007F2702">
      <w:pPr>
        <w:jc w:val="both"/>
      </w:pPr>
    </w:p>
    <w:p w14:paraId="6F32F81E" w14:textId="77777777" w:rsidR="007F2702" w:rsidRDefault="007F2702" w:rsidP="007F2702">
      <w:pPr>
        <w:jc w:val="both"/>
        <w:rPr>
          <w:szCs w:val="19"/>
        </w:rPr>
      </w:pPr>
      <w:r>
        <w:rPr>
          <w:szCs w:val="19"/>
        </w:rPr>
        <w:t>MidAmerica Coalition</w:t>
      </w:r>
      <w:r>
        <w:rPr>
          <w:szCs w:val="19"/>
        </w:rPr>
        <w:tab/>
      </w:r>
      <w:r>
        <w:rPr>
          <w:szCs w:val="19"/>
        </w:rPr>
        <w:tab/>
      </w:r>
      <w:r>
        <w:rPr>
          <w:szCs w:val="19"/>
        </w:rPr>
        <w:tab/>
      </w:r>
      <w:r>
        <w:rPr>
          <w:szCs w:val="19"/>
        </w:rPr>
        <w:tab/>
      </w:r>
      <w:r>
        <w:rPr>
          <w:szCs w:val="19"/>
        </w:rPr>
        <w:tab/>
      </w:r>
      <w:r>
        <w:rPr>
          <w:szCs w:val="19"/>
        </w:rPr>
        <w:tab/>
        <w:t>816-513-1306</w:t>
      </w:r>
    </w:p>
    <w:p w14:paraId="1165868B" w14:textId="77777777" w:rsidR="007F2702" w:rsidRDefault="007F2702" w:rsidP="007F2702">
      <w:pPr>
        <w:jc w:val="both"/>
        <w:rPr>
          <w:szCs w:val="19"/>
        </w:rPr>
      </w:pPr>
    </w:p>
    <w:p w14:paraId="7EE74ED8" w14:textId="77777777" w:rsidR="007F2702" w:rsidRDefault="007F2702" w:rsidP="007F2702">
      <w:pPr>
        <w:jc w:val="both"/>
      </w:pPr>
      <w:r>
        <w:t>Metropolitan Lutheran Ministry</w:t>
      </w:r>
      <w:r>
        <w:tab/>
      </w:r>
      <w:r>
        <w:tab/>
      </w:r>
      <w:r>
        <w:tab/>
      </w:r>
      <w:r>
        <w:tab/>
      </w:r>
      <w:r>
        <w:tab/>
        <w:t>816-931-0027</w:t>
      </w:r>
    </w:p>
    <w:p w14:paraId="0AC8B832" w14:textId="77777777" w:rsidR="007F2702" w:rsidRDefault="007F2702" w:rsidP="007F2702">
      <w:pPr>
        <w:jc w:val="both"/>
      </w:pPr>
      <w:r>
        <w:t>(Exterminator and plumbing only)</w:t>
      </w:r>
    </w:p>
    <w:p w14:paraId="514F163A" w14:textId="77777777" w:rsidR="007F2702" w:rsidRDefault="007F2702" w:rsidP="007F2702">
      <w:pPr>
        <w:jc w:val="both"/>
      </w:pPr>
    </w:p>
    <w:p w14:paraId="62149485" w14:textId="77777777" w:rsidR="007F2702" w:rsidRDefault="007F2702" w:rsidP="007F2702">
      <w:pPr>
        <w:jc w:val="both"/>
      </w:pPr>
      <w:r>
        <w:t>Neighbor Preservation(Property Preservation)</w:t>
      </w:r>
      <w:r>
        <w:tab/>
      </w:r>
      <w:r>
        <w:tab/>
      </w:r>
      <w:r>
        <w:tab/>
        <w:t>816-513-9010</w:t>
      </w:r>
    </w:p>
    <w:p w14:paraId="4A92B045" w14:textId="77777777" w:rsidR="007F2702" w:rsidRDefault="007F2702" w:rsidP="007F2702">
      <w:pPr>
        <w:jc w:val="both"/>
      </w:pPr>
    </w:p>
    <w:p w14:paraId="78812DDD" w14:textId="77777777" w:rsidR="007F2702" w:rsidRDefault="007F2702" w:rsidP="007F2702">
      <w:pPr>
        <w:jc w:val="both"/>
      </w:pPr>
      <w:r>
        <w:t>Neighborhood Housing Services</w:t>
      </w:r>
      <w:r>
        <w:tab/>
      </w:r>
      <w:r>
        <w:tab/>
      </w:r>
      <w:r>
        <w:tab/>
      </w:r>
      <w:r>
        <w:tab/>
      </w:r>
      <w:r>
        <w:tab/>
        <w:t>816-822-7703 #233</w:t>
      </w:r>
    </w:p>
    <w:p w14:paraId="0EC97F95" w14:textId="77777777" w:rsidR="007F2702" w:rsidRDefault="007F2702" w:rsidP="007F2702">
      <w:pPr>
        <w:jc w:val="both"/>
      </w:pPr>
      <w:r>
        <w:t>Redemptorist Social Services Center                                                 816-931-9942</w:t>
      </w:r>
    </w:p>
    <w:p w14:paraId="63303A30" w14:textId="77777777" w:rsidR="007F2702" w:rsidRDefault="007F2702" w:rsidP="007F2702">
      <w:pPr>
        <w:jc w:val="both"/>
      </w:pPr>
    </w:p>
    <w:p w14:paraId="4C353315" w14:textId="77777777" w:rsidR="007F2702" w:rsidRDefault="007F2702" w:rsidP="007F2702">
      <w:pPr>
        <w:jc w:val="both"/>
      </w:pPr>
      <w:r>
        <w:t>Shepherd Center</w:t>
      </w:r>
      <w:r>
        <w:tab/>
      </w:r>
      <w:r>
        <w:tab/>
      </w:r>
      <w:r>
        <w:tab/>
      </w:r>
      <w:r>
        <w:tab/>
      </w:r>
      <w:r>
        <w:tab/>
      </w:r>
      <w:r>
        <w:tab/>
      </w:r>
      <w:r>
        <w:tab/>
        <w:t>816-444-1122</w:t>
      </w:r>
    </w:p>
    <w:p w14:paraId="2FF578D5" w14:textId="77777777" w:rsidR="007F2702" w:rsidRDefault="007F2702" w:rsidP="007F2702">
      <w:pPr>
        <w:jc w:val="both"/>
      </w:pPr>
    </w:p>
    <w:p w14:paraId="772952CD" w14:textId="77777777" w:rsidR="007F2702" w:rsidRDefault="007F2702" w:rsidP="007F2702">
      <w:pPr>
        <w:jc w:val="both"/>
      </w:pPr>
      <w:r>
        <w:t>Snow and Ice Removal</w:t>
      </w:r>
      <w:r>
        <w:tab/>
      </w:r>
      <w:r>
        <w:tab/>
      </w:r>
      <w:r>
        <w:tab/>
      </w:r>
      <w:r>
        <w:tab/>
      </w:r>
      <w:r>
        <w:tab/>
      </w:r>
      <w:r>
        <w:tab/>
        <w:t>816-513-9364</w:t>
      </w:r>
    </w:p>
    <w:p w14:paraId="075A70FF" w14:textId="77777777" w:rsidR="007F2702" w:rsidRDefault="007F2702" w:rsidP="007F2702">
      <w:pPr>
        <w:jc w:val="both"/>
      </w:pPr>
    </w:p>
    <w:p w14:paraId="33AD971E" w14:textId="77777777" w:rsidR="007F2702" w:rsidRDefault="007F2702" w:rsidP="007F2702">
      <w:pPr>
        <w:jc w:val="both"/>
      </w:pPr>
      <w:r>
        <w:t>West Side Housing (Loan, MH trust)</w:t>
      </w:r>
      <w:r>
        <w:tab/>
      </w:r>
      <w:r>
        <w:tab/>
      </w:r>
      <w:r>
        <w:tab/>
      </w:r>
      <w:r>
        <w:tab/>
      </w:r>
      <w:r>
        <w:tab/>
        <w:t>816-221-0286</w:t>
      </w:r>
    </w:p>
    <w:p w14:paraId="258B2162" w14:textId="77777777" w:rsidR="007F2702" w:rsidRDefault="007F2702" w:rsidP="007F2702">
      <w:pPr>
        <w:jc w:val="both"/>
      </w:pPr>
    </w:p>
    <w:p w14:paraId="658C6B04" w14:textId="77777777" w:rsidR="007F2702" w:rsidRDefault="007F2702" w:rsidP="007F2702">
      <w:pPr>
        <w:jc w:val="center"/>
        <w:rPr>
          <w:b/>
        </w:rPr>
      </w:pPr>
    </w:p>
    <w:p w14:paraId="56F25E0E" w14:textId="77777777" w:rsidR="007F2702" w:rsidRDefault="007F2702" w:rsidP="007F2702">
      <w:pPr>
        <w:jc w:val="center"/>
        <w:rPr>
          <w:b/>
        </w:rPr>
      </w:pPr>
      <w:r w:rsidRPr="006C6092">
        <w:rPr>
          <w:b/>
        </w:rPr>
        <w:t>HOMELESS INFORMATION</w:t>
      </w:r>
    </w:p>
    <w:p w14:paraId="2B0F249E" w14:textId="77777777" w:rsidR="00DC6206" w:rsidRPr="00FA7EA2" w:rsidRDefault="00DC6206" w:rsidP="007F2702">
      <w:pPr>
        <w:jc w:val="center"/>
        <w:rPr>
          <w:b/>
        </w:rPr>
      </w:pPr>
    </w:p>
    <w:p w14:paraId="7EFC7997" w14:textId="77777777" w:rsidR="00DC6206" w:rsidRDefault="00DC6206" w:rsidP="00DC6206">
      <w:pPr>
        <w:jc w:val="both"/>
      </w:pPr>
      <w:r>
        <w:t>Access House-Salvation Army</w:t>
      </w:r>
      <w:r>
        <w:tab/>
      </w:r>
      <w:r>
        <w:tab/>
      </w:r>
      <w:r>
        <w:tab/>
      </w:r>
      <w:r>
        <w:tab/>
      </w:r>
      <w:r>
        <w:tab/>
        <w:t>816-483-6003</w:t>
      </w:r>
    </w:p>
    <w:p w14:paraId="36D19EE6" w14:textId="77777777" w:rsidR="00DC6206" w:rsidRDefault="00DC6206" w:rsidP="00DC6206">
      <w:pPr>
        <w:pStyle w:val="BodyText2"/>
      </w:pPr>
      <w:r>
        <w:t>(Homeless, transition for mentally ill, 3-6 month stay)</w:t>
      </w:r>
    </w:p>
    <w:p w14:paraId="22C9BFF0" w14:textId="77777777" w:rsidR="00DC6206" w:rsidRDefault="00DC6206" w:rsidP="00DC6206">
      <w:pPr>
        <w:pStyle w:val="BodyText2"/>
      </w:pPr>
    </w:p>
    <w:p w14:paraId="30D5209F" w14:textId="77777777" w:rsidR="00DC6206" w:rsidRDefault="00DC6206" w:rsidP="00DC6206">
      <w:pPr>
        <w:jc w:val="both"/>
      </w:pPr>
      <w:r>
        <w:t>City Union Mission – Men’s Center</w:t>
      </w:r>
      <w:r>
        <w:tab/>
      </w:r>
      <w:r>
        <w:tab/>
      </w:r>
      <w:r>
        <w:tab/>
      </w:r>
      <w:r>
        <w:tab/>
      </w:r>
      <w:r>
        <w:tab/>
        <w:t>816-474-9380</w:t>
      </w:r>
    </w:p>
    <w:p w14:paraId="7B5143B5" w14:textId="77777777" w:rsidR="00DC6206" w:rsidRDefault="00DC6206" w:rsidP="00DC6206">
      <w:pPr>
        <w:jc w:val="both"/>
      </w:pPr>
    </w:p>
    <w:p w14:paraId="779F6FAF" w14:textId="77777777" w:rsidR="00DC6206" w:rsidRDefault="00DC6206" w:rsidP="00DC6206">
      <w:pPr>
        <w:jc w:val="both"/>
        <w:rPr>
          <w:rFonts w:ascii="Times New (W1)" w:hAnsi="Times New (W1)"/>
          <w:i/>
        </w:rPr>
      </w:pPr>
      <w:r>
        <w:t xml:space="preserve">Directory-on-line:  </w:t>
      </w:r>
      <w:hyperlink r:id="rId19" w:history="1">
        <w:r w:rsidRPr="005B4CD6">
          <w:rPr>
            <w:rStyle w:val="Hyperlink"/>
            <w:rFonts w:ascii="Times New (W1)" w:hAnsi="Times New (W1)"/>
            <w:i/>
          </w:rPr>
          <w:t>http://www.homelessshelterdirectory.org/missouri.html</w:t>
        </w:r>
      </w:hyperlink>
    </w:p>
    <w:p w14:paraId="3A8C935F" w14:textId="77777777" w:rsidR="00DC6206" w:rsidRDefault="00DC6206" w:rsidP="007F2702"/>
    <w:p w14:paraId="3DFE74A9" w14:textId="77777777" w:rsidR="00DC6206" w:rsidRDefault="00DC6206" w:rsidP="007F2702">
      <w:pPr>
        <w:sectPr w:rsidR="00DC6206" w:rsidSect="0093542A">
          <w:type w:val="continuous"/>
          <w:pgSz w:w="12240" w:h="15840" w:code="1"/>
          <w:pgMar w:top="1008" w:right="1008" w:bottom="864" w:left="1440" w:header="720" w:footer="576" w:gutter="0"/>
          <w:cols w:space="720"/>
          <w:docGrid w:linePitch="360"/>
        </w:sectPr>
      </w:pPr>
    </w:p>
    <w:p w14:paraId="65CE465E" w14:textId="77777777" w:rsidR="00DC6206" w:rsidRDefault="00DC6206" w:rsidP="00DC6206">
      <w:pPr>
        <w:jc w:val="both"/>
      </w:pPr>
      <w:r>
        <w:t>Forest Avenue Family Shelter</w:t>
      </w:r>
    </w:p>
    <w:p w14:paraId="356E6F39" w14:textId="77777777" w:rsidR="00DC6206" w:rsidRDefault="00DC6206" w:rsidP="00DC6206">
      <w:pPr>
        <w:jc w:val="both"/>
      </w:pPr>
      <w:r>
        <w:t>816-753-4753</w:t>
      </w:r>
    </w:p>
    <w:p w14:paraId="68ADA6D6" w14:textId="77777777" w:rsidR="00DC6206" w:rsidRDefault="00DC6206" w:rsidP="00DC6206">
      <w:pPr>
        <w:jc w:val="both"/>
      </w:pPr>
    </w:p>
    <w:p w14:paraId="68E6445E" w14:textId="77777777" w:rsidR="00DC6206" w:rsidRDefault="00DC6206" w:rsidP="00DC6206">
      <w:pPr>
        <w:jc w:val="both"/>
      </w:pPr>
      <w:r>
        <w:t>Homeless Information Center – MLM</w:t>
      </w:r>
    </w:p>
    <w:p w14:paraId="64D9C82D" w14:textId="77777777" w:rsidR="00DC6206" w:rsidRDefault="00DC6206" w:rsidP="00DC6206">
      <w:pPr>
        <w:jc w:val="both"/>
      </w:pPr>
      <w:r>
        <w:t>816-842-1199</w:t>
      </w:r>
    </w:p>
    <w:p w14:paraId="11E1541F" w14:textId="77777777" w:rsidR="00DC6206" w:rsidRDefault="00DC6206" w:rsidP="00DC6206">
      <w:pPr>
        <w:jc w:val="both"/>
      </w:pPr>
    </w:p>
    <w:p w14:paraId="0C64E0B6" w14:textId="77777777" w:rsidR="00DC6206" w:rsidRDefault="00DC6206" w:rsidP="00DC6206">
      <w:pPr>
        <w:jc w:val="both"/>
      </w:pPr>
      <w:r>
        <w:t>Hotline for the Homeless Shelters</w:t>
      </w:r>
    </w:p>
    <w:p w14:paraId="150D697B" w14:textId="77777777" w:rsidR="00DC6206" w:rsidRDefault="00DC6206" w:rsidP="00DC6206">
      <w:pPr>
        <w:jc w:val="both"/>
      </w:pPr>
      <w:r>
        <w:t>816-474-4599</w:t>
      </w:r>
    </w:p>
    <w:p w14:paraId="3E945279" w14:textId="77777777" w:rsidR="00DC6206" w:rsidRDefault="00DC6206" w:rsidP="00DC6206">
      <w:pPr>
        <w:jc w:val="both"/>
      </w:pPr>
    </w:p>
    <w:p w14:paraId="5B2CCE09" w14:textId="77777777" w:rsidR="00DC6206" w:rsidRDefault="00DC6206" w:rsidP="00DC6206">
      <w:pPr>
        <w:jc w:val="both"/>
      </w:pPr>
      <w:r>
        <w:t>Kansas City Rescue Mission</w:t>
      </w:r>
    </w:p>
    <w:p w14:paraId="60E9268E" w14:textId="77777777" w:rsidR="00DC6206" w:rsidRDefault="00DC6206" w:rsidP="00DC6206">
      <w:pPr>
        <w:jc w:val="both"/>
      </w:pPr>
      <w:r>
        <w:t>816-421-7643</w:t>
      </w:r>
    </w:p>
    <w:p w14:paraId="6B78F604" w14:textId="77777777" w:rsidR="00DC6206" w:rsidRDefault="00DC6206" w:rsidP="00DC6206">
      <w:pPr>
        <w:jc w:val="both"/>
      </w:pPr>
    </w:p>
    <w:p w14:paraId="1A82EEE4" w14:textId="77777777" w:rsidR="00DC6206" w:rsidRDefault="00DC6206" w:rsidP="00DC6206">
      <w:pPr>
        <w:jc w:val="both"/>
      </w:pPr>
      <w:r>
        <w:t>Restart, Inc.</w:t>
      </w:r>
    </w:p>
    <w:p w14:paraId="2C1368FC" w14:textId="77777777" w:rsidR="00DC6206" w:rsidRDefault="00DC6206" w:rsidP="00DC6206">
      <w:pPr>
        <w:jc w:val="both"/>
      </w:pPr>
      <w:r>
        <w:t>816-472-5664</w:t>
      </w:r>
    </w:p>
    <w:p w14:paraId="7FAF624F" w14:textId="77777777" w:rsidR="00DC6206" w:rsidRDefault="00DC6206" w:rsidP="00DC6206">
      <w:pPr>
        <w:jc w:val="both"/>
      </w:pPr>
    </w:p>
    <w:p w14:paraId="065B7DF1" w14:textId="77777777" w:rsidR="00DC6206" w:rsidRDefault="00DC6206" w:rsidP="00DC6206">
      <w:pPr>
        <w:jc w:val="both"/>
      </w:pPr>
      <w:r>
        <w:t>Salvation Army Children Shelter</w:t>
      </w:r>
    </w:p>
    <w:p w14:paraId="7EFB4929" w14:textId="77777777" w:rsidR="00DC6206" w:rsidRDefault="00DC6206" w:rsidP="00DC6206">
      <w:pPr>
        <w:jc w:val="both"/>
      </w:pPr>
      <w:r>
        <w:t>816-756-2769</w:t>
      </w:r>
    </w:p>
    <w:p w14:paraId="09329618" w14:textId="77777777" w:rsidR="00DC6206" w:rsidRDefault="00DC6206" w:rsidP="00DC6206">
      <w:pPr>
        <w:jc w:val="both"/>
      </w:pPr>
    </w:p>
    <w:p w14:paraId="74B4D548" w14:textId="77777777" w:rsidR="00DC6206" w:rsidRDefault="00DC6206" w:rsidP="00DC6206">
      <w:pPr>
        <w:jc w:val="both"/>
      </w:pPr>
      <w:r>
        <w:t>Salvation Army Crossroads</w:t>
      </w:r>
    </w:p>
    <w:p w14:paraId="58671EB2" w14:textId="77777777" w:rsidR="00DC6206" w:rsidRDefault="00DC6206" w:rsidP="00DC6206">
      <w:pPr>
        <w:jc w:val="both"/>
      </w:pPr>
      <w:r>
        <w:t>816-461-1093</w:t>
      </w:r>
    </w:p>
    <w:p w14:paraId="0711701A" w14:textId="77777777" w:rsidR="00DC6206" w:rsidRDefault="00DC6206" w:rsidP="00DC6206">
      <w:pPr>
        <w:jc w:val="both"/>
      </w:pPr>
    </w:p>
    <w:p w14:paraId="43065C54" w14:textId="77777777" w:rsidR="00DC6206" w:rsidRDefault="00DC6206" w:rsidP="00DC6206">
      <w:pPr>
        <w:jc w:val="both"/>
      </w:pPr>
      <w:r>
        <w:t>Sheffield Place</w:t>
      </w:r>
    </w:p>
    <w:p w14:paraId="6610D5E9" w14:textId="77777777" w:rsidR="00DC6206" w:rsidRDefault="00DC6206" w:rsidP="00DC6206">
      <w:pPr>
        <w:jc w:val="both"/>
      </w:pPr>
      <w:r>
        <w:t>816-483-9927</w:t>
      </w:r>
    </w:p>
    <w:p w14:paraId="2EEB2BDB" w14:textId="77777777" w:rsidR="00DC6206" w:rsidRDefault="00DC6206" w:rsidP="00DC6206">
      <w:pPr>
        <w:jc w:val="both"/>
      </w:pPr>
    </w:p>
    <w:p w14:paraId="0EFE2CBB" w14:textId="77777777" w:rsidR="00DC6206" w:rsidRDefault="00DC6206" w:rsidP="007F2702">
      <w:pPr>
        <w:sectPr w:rsidR="00DC6206" w:rsidSect="00DC6206">
          <w:type w:val="continuous"/>
          <w:pgSz w:w="12240" w:h="15840"/>
          <w:pgMar w:top="1008" w:right="1008" w:bottom="1008" w:left="1440" w:header="720" w:footer="720" w:gutter="0"/>
          <w:cols w:num="2" w:space="720"/>
          <w:docGrid w:linePitch="360"/>
        </w:sectPr>
      </w:pPr>
    </w:p>
    <w:p w14:paraId="4806AFF0" w14:textId="77777777" w:rsidR="00DC6206" w:rsidRDefault="00DC6206" w:rsidP="007F2702">
      <w:r>
        <w:t xml:space="preserve"> </w:t>
      </w:r>
    </w:p>
    <w:p w14:paraId="43987842" w14:textId="77777777" w:rsidR="00DC6206" w:rsidRDefault="00DC6206" w:rsidP="007F2702">
      <w:pPr>
        <w:sectPr w:rsidR="00DC6206" w:rsidSect="00DC6206">
          <w:type w:val="continuous"/>
          <w:pgSz w:w="12240" w:h="15840"/>
          <w:pgMar w:top="1008" w:right="1008" w:bottom="1008" w:left="1440" w:header="720" w:footer="720" w:gutter="0"/>
          <w:cols w:num="2" w:space="720"/>
          <w:docGrid w:linePitch="360"/>
        </w:sectPr>
      </w:pPr>
    </w:p>
    <w:p w14:paraId="4B4A4F4C" w14:textId="77777777" w:rsidR="00DC6206" w:rsidRDefault="00DC6206" w:rsidP="00DC6206">
      <w:pPr>
        <w:pStyle w:val="Heading1"/>
      </w:pPr>
      <w:r>
        <w:t>HOSPITALS</w:t>
      </w:r>
    </w:p>
    <w:p w14:paraId="7CD0EFD8" w14:textId="77777777" w:rsidR="00DC6206" w:rsidRPr="00E9009F" w:rsidRDefault="00DC6206" w:rsidP="00DC6206"/>
    <w:p w14:paraId="768E3E7B" w14:textId="77777777" w:rsidR="00DC6206" w:rsidRDefault="00DC6206" w:rsidP="00DC6206">
      <w:pPr>
        <w:jc w:val="both"/>
      </w:pPr>
      <w:proofErr w:type="spellStart"/>
      <w:r>
        <w:t>Centerpoint</w:t>
      </w:r>
      <w:proofErr w:type="spellEnd"/>
      <w:r>
        <w:t xml:space="preserve"> Medical Center</w:t>
      </w:r>
      <w:r>
        <w:tab/>
      </w:r>
      <w:r>
        <w:tab/>
      </w:r>
      <w:r>
        <w:tab/>
      </w:r>
      <w:r>
        <w:tab/>
        <w:t xml:space="preserve">                        816-698-7000</w:t>
      </w:r>
    </w:p>
    <w:p w14:paraId="49FFEF31" w14:textId="77777777" w:rsidR="00DC6206" w:rsidRDefault="00DC6206" w:rsidP="00DC6206">
      <w:pPr>
        <w:jc w:val="both"/>
      </w:pPr>
      <w:r>
        <w:t xml:space="preserve"> Medical Records Fax </w:t>
      </w:r>
      <w:r>
        <w:tab/>
      </w:r>
      <w:r>
        <w:tab/>
      </w:r>
      <w:r>
        <w:tab/>
      </w:r>
      <w:r>
        <w:tab/>
      </w:r>
      <w:r>
        <w:tab/>
      </w:r>
      <w:r>
        <w:tab/>
        <w:t>816-698-8114</w:t>
      </w:r>
    </w:p>
    <w:p w14:paraId="7A88040A" w14:textId="77777777" w:rsidR="00DC6206" w:rsidRDefault="00DC6206" w:rsidP="00DC6206">
      <w:pPr>
        <w:jc w:val="both"/>
      </w:pPr>
      <w:r>
        <w:t>19600 E 39</w:t>
      </w:r>
      <w:r w:rsidRPr="00B27DE2">
        <w:rPr>
          <w:vertAlign w:val="superscript"/>
        </w:rPr>
        <w:t>th</w:t>
      </w:r>
      <w:r>
        <w:t xml:space="preserve"> St. Independence, MO 64057</w:t>
      </w:r>
    </w:p>
    <w:p w14:paraId="4F0FDA49" w14:textId="77777777" w:rsidR="00DC6206" w:rsidRDefault="00DC6206" w:rsidP="00DC6206">
      <w:pPr>
        <w:jc w:val="both"/>
      </w:pPr>
    </w:p>
    <w:p w14:paraId="2E35F6AA" w14:textId="77777777" w:rsidR="00DC6206" w:rsidRDefault="00DC6206" w:rsidP="00DC6206">
      <w:pPr>
        <w:jc w:val="both"/>
      </w:pPr>
      <w:r>
        <w:t>Kindred Hospital</w:t>
      </w:r>
      <w:r>
        <w:tab/>
      </w:r>
      <w:r>
        <w:tab/>
      </w:r>
      <w:r>
        <w:tab/>
      </w:r>
      <w:r>
        <w:tab/>
      </w:r>
      <w:r>
        <w:tab/>
      </w:r>
      <w:r>
        <w:tab/>
      </w:r>
      <w:r>
        <w:tab/>
        <w:t>816-995-2000</w:t>
      </w:r>
    </w:p>
    <w:p w14:paraId="6744B0EC" w14:textId="77777777" w:rsidR="00DC6206" w:rsidRDefault="00DC6206" w:rsidP="00DC6206">
      <w:pPr>
        <w:jc w:val="both"/>
      </w:pPr>
      <w:r>
        <w:t>8701 Troost Ave, Kansas City, MO  64131</w:t>
      </w:r>
    </w:p>
    <w:p w14:paraId="51442D6B" w14:textId="77777777" w:rsidR="00DC6206" w:rsidRDefault="00DC6206" w:rsidP="00DC6206">
      <w:pPr>
        <w:jc w:val="both"/>
      </w:pPr>
    </w:p>
    <w:p w14:paraId="3F8F39FD" w14:textId="77777777" w:rsidR="00DC6206" w:rsidRDefault="00DC6206" w:rsidP="00DC6206">
      <w:pPr>
        <w:jc w:val="both"/>
      </w:pPr>
      <w:r>
        <w:t>Lee’s Summit Hospital</w:t>
      </w:r>
      <w:r>
        <w:tab/>
      </w:r>
      <w:r>
        <w:tab/>
      </w:r>
      <w:r>
        <w:tab/>
      </w:r>
      <w:r>
        <w:tab/>
      </w:r>
      <w:r>
        <w:tab/>
      </w:r>
      <w:r>
        <w:tab/>
        <w:t>816-969-6000</w:t>
      </w:r>
    </w:p>
    <w:p w14:paraId="74B069C3" w14:textId="77777777" w:rsidR="00DC6206" w:rsidRDefault="00DC6206" w:rsidP="00DC6206">
      <w:pPr>
        <w:jc w:val="both"/>
      </w:pPr>
      <w:r>
        <w:t>2100 SE Blue Parkway, Lees Summit, MO  64063</w:t>
      </w:r>
    </w:p>
    <w:p w14:paraId="2ED6494A" w14:textId="77777777" w:rsidR="00DC6206" w:rsidRDefault="00DC6206" w:rsidP="00DC6206">
      <w:pPr>
        <w:jc w:val="both"/>
      </w:pPr>
    </w:p>
    <w:p w14:paraId="6DC661A3" w14:textId="77777777" w:rsidR="00DC6206" w:rsidRDefault="00DC6206" w:rsidP="00DC6206">
      <w:pPr>
        <w:jc w:val="both"/>
      </w:pPr>
      <w:r>
        <w:t>Research Medical Center</w:t>
      </w:r>
      <w:r>
        <w:tab/>
      </w:r>
      <w:r>
        <w:tab/>
      </w:r>
      <w:r>
        <w:tab/>
      </w:r>
      <w:r>
        <w:tab/>
      </w:r>
      <w:r>
        <w:tab/>
      </w:r>
      <w:r>
        <w:tab/>
        <w:t>816-276-4000</w:t>
      </w:r>
    </w:p>
    <w:p w14:paraId="6E9CAE89" w14:textId="77777777" w:rsidR="00DC6206" w:rsidRDefault="00DC6206" w:rsidP="00DC6206">
      <w:pPr>
        <w:jc w:val="both"/>
      </w:pPr>
      <w:r>
        <w:t>2316 E Meyer Blvd, Kansas City, MO  64132</w:t>
      </w:r>
    </w:p>
    <w:p w14:paraId="0BE0B595" w14:textId="77777777" w:rsidR="00DC6206" w:rsidRDefault="00DC6206" w:rsidP="00DC6206">
      <w:pPr>
        <w:jc w:val="both"/>
      </w:pPr>
    </w:p>
    <w:p w14:paraId="46A2D9B0" w14:textId="77777777" w:rsidR="00DC6206" w:rsidRDefault="00DC6206" w:rsidP="00DC6206">
      <w:pPr>
        <w:jc w:val="both"/>
      </w:pPr>
      <w:r>
        <w:t xml:space="preserve">Research Medical Center-Brookside Campus             </w:t>
      </w:r>
      <w:r>
        <w:tab/>
      </w:r>
      <w:r>
        <w:tab/>
        <w:t>816-276-7000</w:t>
      </w:r>
    </w:p>
    <w:p w14:paraId="7086167E" w14:textId="77777777" w:rsidR="00DC6206" w:rsidRDefault="00DC6206" w:rsidP="00DC6206">
      <w:pPr>
        <w:jc w:val="both"/>
      </w:pPr>
      <w:r>
        <w:t>6601 Rockhill Rd, Kansas City, MO  64131</w:t>
      </w:r>
    </w:p>
    <w:p w14:paraId="6319CCA4" w14:textId="77777777" w:rsidR="00DC6206" w:rsidRDefault="00DC6206" w:rsidP="00DC6206">
      <w:pPr>
        <w:jc w:val="both"/>
      </w:pPr>
    </w:p>
    <w:p w14:paraId="6FCCACEE" w14:textId="77777777" w:rsidR="00DC6206" w:rsidRDefault="00DC6206" w:rsidP="00DC6206">
      <w:pPr>
        <w:jc w:val="both"/>
      </w:pPr>
      <w:r>
        <w:t>St. Joseph Health Center</w:t>
      </w:r>
      <w:r>
        <w:tab/>
      </w:r>
      <w:r>
        <w:tab/>
      </w:r>
      <w:r>
        <w:tab/>
      </w:r>
      <w:r>
        <w:tab/>
      </w:r>
      <w:r>
        <w:tab/>
      </w:r>
      <w:r>
        <w:tab/>
        <w:t>816-942-4400</w:t>
      </w:r>
    </w:p>
    <w:p w14:paraId="1A13223F" w14:textId="77777777" w:rsidR="00DC6206" w:rsidRDefault="00DC6206" w:rsidP="00DC6206">
      <w:pPr>
        <w:jc w:val="both"/>
      </w:pPr>
      <w:r>
        <w:t>1000 Carondelet Dr, Kansas City, MO  64114</w:t>
      </w:r>
    </w:p>
    <w:p w14:paraId="6B15810F" w14:textId="77777777" w:rsidR="00DC6206" w:rsidRDefault="00DC6206" w:rsidP="00DC6206">
      <w:pPr>
        <w:jc w:val="both"/>
      </w:pPr>
    </w:p>
    <w:p w14:paraId="330502CD" w14:textId="77777777" w:rsidR="00DC6206" w:rsidRDefault="00DC6206" w:rsidP="00DC6206">
      <w:pPr>
        <w:jc w:val="both"/>
      </w:pPr>
      <w:r>
        <w:t>St. Luke’s Hospital-Kansas City</w:t>
      </w:r>
      <w:r>
        <w:tab/>
      </w:r>
      <w:r>
        <w:tab/>
      </w:r>
      <w:r>
        <w:tab/>
      </w:r>
      <w:r>
        <w:tab/>
      </w:r>
      <w:r>
        <w:tab/>
        <w:t>816-932-2000</w:t>
      </w:r>
    </w:p>
    <w:p w14:paraId="6249511B" w14:textId="77777777" w:rsidR="00DC6206" w:rsidRDefault="00DC6206" w:rsidP="00DC6206">
      <w:pPr>
        <w:jc w:val="both"/>
      </w:pPr>
      <w:r>
        <w:t xml:space="preserve">4401 </w:t>
      </w:r>
      <w:proofErr w:type="spellStart"/>
      <w:r>
        <w:t>Wornall</w:t>
      </w:r>
      <w:proofErr w:type="spellEnd"/>
      <w:r>
        <w:t xml:space="preserve"> Rd, Kansas City, MO  64111</w:t>
      </w:r>
    </w:p>
    <w:p w14:paraId="31B96275" w14:textId="77777777" w:rsidR="00DC6206" w:rsidRDefault="00DC6206" w:rsidP="00DC6206">
      <w:pPr>
        <w:jc w:val="both"/>
      </w:pPr>
    </w:p>
    <w:p w14:paraId="300300B1" w14:textId="77777777" w:rsidR="00DC6206" w:rsidRDefault="00DC6206" w:rsidP="00DC6206">
      <w:pPr>
        <w:jc w:val="both"/>
      </w:pPr>
      <w:r>
        <w:t>St. Luke’s Hospital</w:t>
      </w:r>
      <w:r>
        <w:tab/>
      </w:r>
      <w:r>
        <w:tab/>
      </w:r>
      <w:r>
        <w:tab/>
      </w:r>
      <w:r>
        <w:tab/>
      </w:r>
      <w:r>
        <w:tab/>
      </w:r>
      <w:r>
        <w:tab/>
      </w:r>
      <w:r>
        <w:tab/>
        <w:t>816-347-5000</w:t>
      </w:r>
    </w:p>
    <w:p w14:paraId="7E3E4623" w14:textId="77777777" w:rsidR="00DC6206" w:rsidRDefault="00DC6206" w:rsidP="00DC6206">
      <w:pPr>
        <w:jc w:val="both"/>
      </w:pPr>
      <w:r>
        <w:t>100 NE St Lukes Blvd</w:t>
      </w:r>
    </w:p>
    <w:p w14:paraId="3615A3A1" w14:textId="77777777" w:rsidR="00DC6206" w:rsidRDefault="00DC6206" w:rsidP="00DC6206">
      <w:pPr>
        <w:jc w:val="both"/>
      </w:pPr>
      <w:proofErr w:type="spellStart"/>
      <w:r>
        <w:t>Lees</w:t>
      </w:r>
      <w:proofErr w:type="spellEnd"/>
      <w:r>
        <w:t xml:space="preserve"> Summit, MO</w:t>
      </w:r>
    </w:p>
    <w:p w14:paraId="77331527" w14:textId="77777777" w:rsidR="00DC6206" w:rsidRDefault="00DC6206" w:rsidP="00DC6206">
      <w:pPr>
        <w:jc w:val="both"/>
      </w:pPr>
    </w:p>
    <w:p w14:paraId="7DBF65D0" w14:textId="77777777" w:rsidR="00DC6206" w:rsidRDefault="00DC6206" w:rsidP="00DC6206">
      <w:pPr>
        <w:jc w:val="both"/>
      </w:pPr>
      <w:r>
        <w:t>St. Mary’s Hospital of Blue Springs</w:t>
      </w:r>
      <w:r>
        <w:tab/>
      </w:r>
      <w:r>
        <w:tab/>
      </w:r>
      <w:r>
        <w:tab/>
      </w:r>
      <w:r>
        <w:tab/>
      </w:r>
      <w:r>
        <w:tab/>
        <w:t>816-228-5900</w:t>
      </w:r>
    </w:p>
    <w:p w14:paraId="32B1C517" w14:textId="77777777" w:rsidR="00DC6206" w:rsidRDefault="00DC6206" w:rsidP="00DC6206">
      <w:pPr>
        <w:jc w:val="both"/>
      </w:pPr>
      <w:r>
        <w:t>201 W RD Mize Rd, Blue Springs, MO  64014</w:t>
      </w:r>
    </w:p>
    <w:p w14:paraId="68E2C5D1" w14:textId="77777777" w:rsidR="00DC6206" w:rsidRDefault="00DC6206" w:rsidP="00DC6206">
      <w:pPr>
        <w:jc w:val="both"/>
      </w:pPr>
    </w:p>
    <w:p w14:paraId="5ECBC12F" w14:textId="77777777" w:rsidR="00DC6206" w:rsidRDefault="00DC6206" w:rsidP="00DC6206">
      <w:pPr>
        <w:jc w:val="both"/>
      </w:pPr>
      <w:r>
        <w:t>The Rehabilitation Institute of KC</w:t>
      </w:r>
      <w:r>
        <w:tab/>
      </w:r>
      <w:r>
        <w:tab/>
      </w:r>
      <w:r>
        <w:tab/>
      </w:r>
      <w:r>
        <w:tab/>
      </w:r>
      <w:r>
        <w:tab/>
        <w:t>816-751-7700</w:t>
      </w:r>
    </w:p>
    <w:p w14:paraId="49BF153F" w14:textId="77777777" w:rsidR="00DC6206" w:rsidRDefault="00DC6206" w:rsidP="00DC6206">
      <w:pPr>
        <w:jc w:val="both"/>
      </w:pPr>
      <w:r>
        <w:t>3011 Baltimore Ave, Kansas City, MO  64105</w:t>
      </w:r>
    </w:p>
    <w:p w14:paraId="429EDE50" w14:textId="77777777" w:rsidR="00DC6206" w:rsidRDefault="00DC6206" w:rsidP="00DC6206">
      <w:pPr>
        <w:jc w:val="both"/>
      </w:pPr>
    </w:p>
    <w:p w14:paraId="63C38764" w14:textId="77777777" w:rsidR="00DC6206" w:rsidRDefault="00DC6206" w:rsidP="00DC6206">
      <w:pPr>
        <w:jc w:val="both"/>
      </w:pPr>
      <w:r>
        <w:t>The Rehabilitation Institute of KC</w:t>
      </w:r>
    </w:p>
    <w:p w14:paraId="5F2DE97C" w14:textId="77777777" w:rsidR="00DC6206" w:rsidRDefault="00DC6206" w:rsidP="00DC6206">
      <w:pPr>
        <w:jc w:val="both"/>
      </w:pPr>
      <w:r>
        <w:t>102 E 12</w:t>
      </w:r>
      <w:r w:rsidRPr="00500724">
        <w:rPr>
          <w:vertAlign w:val="superscript"/>
        </w:rPr>
        <w:t>th</w:t>
      </w:r>
      <w:r>
        <w:t xml:space="preserve"> St, Kansas City, MO  64106</w:t>
      </w:r>
    </w:p>
    <w:p w14:paraId="7F6311EF" w14:textId="77777777" w:rsidR="00DC6206" w:rsidRDefault="00DC6206" w:rsidP="00DC6206">
      <w:pPr>
        <w:jc w:val="both"/>
      </w:pPr>
    </w:p>
    <w:p w14:paraId="16B40081" w14:textId="77777777" w:rsidR="00DC6206" w:rsidRDefault="00DC6206" w:rsidP="00DC6206">
      <w:pPr>
        <w:jc w:val="both"/>
      </w:pPr>
      <w:r>
        <w:t>Truman Medical Center (East)</w:t>
      </w:r>
      <w:r>
        <w:tab/>
      </w:r>
      <w:r>
        <w:tab/>
      </w:r>
      <w:r>
        <w:tab/>
      </w:r>
      <w:r>
        <w:tab/>
      </w:r>
      <w:r>
        <w:tab/>
        <w:t>816-404-7000</w:t>
      </w:r>
    </w:p>
    <w:p w14:paraId="1283FFF3" w14:textId="77777777" w:rsidR="00DC6206" w:rsidRDefault="00DC6206" w:rsidP="00DC6206">
      <w:pPr>
        <w:jc w:val="both"/>
      </w:pPr>
      <w:r>
        <w:t>7900 Lees Summit Rd, Kansas City, MO  64139</w:t>
      </w:r>
    </w:p>
    <w:p w14:paraId="6CFED1C2" w14:textId="77777777" w:rsidR="00DC6206" w:rsidRDefault="00DC6206" w:rsidP="00DC6206">
      <w:pPr>
        <w:jc w:val="both"/>
      </w:pPr>
    </w:p>
    <w:p w14:paraId="06C2006F" w14:textId="77777777" w:rsidR="00DC6206" w:rsidRDefault="00DC6206" w:rsidP="00DC6206">
      <w:pPr>
        <w:jc w:val="both"/>
      </w:pPr>
      <w:r>
        <w:t>Truman Medical Center (West)</w:t>
      </w:r>
      <w:r>
        <w:tab/>
      </w:r>
      <w:r>
        <w:tab/>
      </w:r>
      <w:r>
        <w:tab/>
      </w:r>
      <w:r>
        <w:tab/>
      </w:r>
      <w:r>
        <w:tab/>
        <w:t>816-404-1000</w:t>
      </w:r>
    </w:p>
    <w:p w14:paraId="5B9746AA" w14:textId="77777777" w:rsidR="00DC6206" w:rsidRDefault="00DC6206" w:rsidP="00DC6206">
      <w:pPr>
        <w:jc w:val="both"/>
      </w:pPr>
      <w:r>
        <w:t>2301 Holmes St, Kansas City, MO  64108</w:t>
      </w:r>
    </w:p>
    <w:p w14:paraId="557EC544" w14:textId="77777777" w:rsidR="00DC6206" w:rsidRDefault="00DC6206" w:rsidP="00DC6206">
      <w:pPr>
        <w:jc w:val="both"/>
      </w:pPr>
    </w:p>
    <w:p w14:paraId="7B62B5EA" w14:textId="77777777" w:rsidR="00DC6206" w:rsidRDefault="00DC6206" w:rsidP="00DC6206">
      <w:pPr>
        <w:jc w:val="both"/>
      </w:pPr>
      <w:r>
        <w:t>University of Kansas Medical Center</w:t>
      </w:r>
      <w:r>
        <w:tab/>
      </w:r>
      <w:r>
        <w:tab/>
      </w:r>
      <w:r>
        <w:tab/>
      </w:r>
      <w:r>
        <w:tab/>
      </w:r>
      <w:r>
        <w:tab/>
        <w:t>913-588-5000</w:t>
      </w:r>
    </w:p>
    <w:p w14:paraId="14E9C7A6" w14:textId="77777777" w:rsidR="00DC6206" w:rsidRDefault="00DC6206" w:rsidP="00DC6206">
      <w:pPr>
        <w:jc w:val="both"/>
      </w:pPr>
      <w:r>
        <w:lastRenderedPageBreak/>
        <w:t>3901 Rainbow Blvd, Kansas City, KS  66106</w:t>
      </w:r>
    </w:p>
    <w:p w14:paraId="679CE5AC" w14:textId="77777777" w:rsidR="00DC6206" w:rsidRDefault="00DC6206" w:rsidP="00DC6206">
      <w:pPr>
        <w:jc w:val="both"/>
      </w:pPr>
    </w:p>
    <w:p w14:paraId="0923E46F" w14:textId="77777777" w:rsidR="00DC6206" w:rsidRDefault="00DC6206" w:rsidP="00DC6206">
      <w:pPr>
        <w:jc w:val="both"/>
      </w:pPr>
      <w:r>
        <w:t>Veterans Administration Hospital</w:t>
      </w:r>
      <w:r>
        <w:tab/>
      </w:r>
      <w:r>
        <w:tab/>
      </w:r>
      <w:r>
        <w:tab/>
      </w:r>
      <w:r>
        <w:tab/>
      </w:r>
      <w:r>
        <w:tab/>
        <w:t>816-861-4700</w:t>
      </w:r>
    </w:p>
    <w:p w14:paraId="40FF2DD9" w14:textId="77777777" w:rsidR="00DC6206" w:rsidRDefault="00DC6206" w:rsidP="00DC6206">
      <w:pPr>
        <w:jc w:val="both"/>
      </w:pPr>
      <w:r>
        <w:t>4801 E Linwood Blvd, Kansas City, MO  64128</w:t>
      </w:r>
    </w:p>
    <w:p w14:paraId="188EA82A" w14:textId="77777777" w:rsidR="00DC6206" w:rsidRDefault="00DC6206" w:rsidP="00DC6206">
      <w:pPr>
        <w:jc w:val="both"/>
      </w:pPr>
    </w:p>
    <w:p w14:paraId="33D60DEE" w14:textId="77777777" w:rsidR="00DC6206" w:rsidRDefault="00DC6206" w:rsidP="00DC6206">
      <w:pPr>
        <w:jc w:val="both"/>
      </w:pPr>
    </w:p>
    <w:p w14:paraId="35E11F8E" w14:textId="77777777" w:rsidR="00DC6206" w:rsidRDefault="00DC6206" w:rsidP="00DC6206">
      <w:pPr>
        <w:pStyle w:val="Heading1"/>
      </w:pPr>
      <w:r>
        <w:t>HOUSING INFORMATION</w:t>
      </w:r>
    </w:p>
    <w:p w14:paraId="188457FD" w14:textId="77777777" w:rsidR="00DC6206" w:rsidRPr="00E9009F" w:rsidRDefault="00DC6206" w:rsidP="00DC6206"/>
    <w:p w14:paraId="283050BD" w14:textId="77777777" w:rsidR="00DC6206" w:rsidRPr="00251575" w:rsidRDefault="00DC6206" w:rsidP="00DC6206">
      <w:pPr>
        <w:rPr>
          <w:b/>
        </w:rPr>
      </w:pPr>
      <w:r>
        <w:rPr>
          <w:b/>
        </w:rPr>
        <w:t>Assistance for Hoarders:</w:t>
      </w:r>
    </w:p>
    <w:p w14:paraId="6096359B" w14:textId="77777777" w:rsidR="00DC6206" w:rsidRDefault="00DC6206" w:rsidP="00DC6206">
      <w:r>
        <w:t xml:space="preserve">This is the website for the hoarder junk removal service: </w:t>
      </w:r>
      <w:hyperlink r:id="rId20" w:history="1">
        <w:r>
          <w:rPr>
            <w:rStyle w:val="Hyperlink"/>
          </w:rPr>
          <w:t>http://www.collegehunkskansascity.com/</w:t>
        </w:r>
      </w:hyperlink>
      <w:r>
        <w:t xml:space="preserve"> Their number is 913-534-8080. They provide free estimates for their services.</w:t>
      </w:r>
    </w:p>
    <w:p w14:paraId="7D935811" w14:textId="77777777" w:rsidR="00DC6206" w:rsidRDefault="00DC6206" w:rsidP="00DC6206"/>
    <w:p w14:paraId="18A67F70" w14:textId="77777777" w:rsidR="00DC6206" w:rsidRDefault="00DC6206" w:rsidP="00DC6206">
      <w:pPr>
        <w:jc w:val="both"/>
      </w:pPr>
      <w:r>
        <w:t>Housing Authority of Kansas City</w:t>
      </w:r>
      <w:r>
        <w:tab/>
      </w:r>
      <w:r>
        <w:tab/>
      </w:r>
      <w:r>
        <w:tab/>
      </w:r>
      <w:r>
        <w:tab/>
      </w:r>
      <w:r>
        <w:tab/>
        <w:t>816-968-4100</w:t>
      </w:r>
    </w:p>
    <w:p w14:paraId="46739785" w14:textId="77777777" w:rsidR="00DC6206" w:rsidRDefault="00DC6206" w:rsidP="00DC6206">
      <w:pPr>
        <w:jc w:val="both"/>
      </w:pPr>
      <w:r>
        <w:t>Section 8</w:t>
      </w:r>
      <w:r>
        <w:tab/>
      </w:r>
      <w:r>
        <w:tab/>
      </w:r>
      <w:r>
        <w:tab/>
      </w:r>
      <w:r>
        <w:tab/>
      </w:r>
      <w:r>
        <w:tab/>
      </w:r>
      <w:r>
        <w:tab/>
      </w:r>
      <w:r>
        <w:tab/>
      </w:r>
      <w:r>
        <w:tab/>
        <w:t>816-968-4100</w:t>
      </w:r>
    </w:p>
    <w:p w14:paraId="5B88AD1F" w14:textId="77777777" w:rsidR="00DC6206" w:rsidRDefault="00DC6206" w:rsidP="00DC6206">
      <w:pPr>
        <w:jc w:val="both"/>
      </w:pPr>
      <w:r>
        <w:t>-Mr. Ricardo 816-968-4287</w:t>
      </w:r>
      <w:r>
        <w:tab/>
        <w:t>-Ms. Mack 816-968-4274</w:t>
      </w:r>
    </w:p>
    <w:p w14:paraId="25665601" w14:textId="77777777" w:rsidR="00DC6206" w:rsidRDefault="00DC6206" w:rsidP="00DC6206">
      <w:pPr>
        <w:jc w:val="both"/>
      </w:pPr>
    </w:p>
    <w:p w14:paraId="61FE32BD" w14:textId="77777777" w:rsidR="00DC6206" w:rsidRDefault="00DC6206" w:rsidP="00DC6206">
      <w:pPr>
        <w:jc w:val="both"/>
      </w:pPr>
      <w:r>
        <w:t>Housing Authority of Independence</w:t>
      </w:r>
      <w:r>
        <w:tab/>
      </w:r>
      <w:r>
        <w:tab/>
      </w:r>
      <w:r>
        <w:tab/>
      </w:r>
      <w:r>
        <w:tab/>
      </w:r>
      <w:r>
        <w:tab/>
        <w:t>816-836-9200</w:t>
      </w:r>
    </w:p>
    <w:p w14:paraId="6FED5659" w14:textId="77777777" w:rsidR="00DC6206" w:rsidRDefault="00DC6206" w:rsidP="00DC6206">
      <w:pPr>
        <w:jc w:val="both"/>
      </w:pPr>
    </w:p>
    <w:p w14:paraId="7F167E6D" w14:textId="77777777" w:rsidR="00DC6206" w:rsidRDefault="00DC6206" w:rsidP="00DC6206">
      <w:pPr>
        <w:jc w:val="both"/>
      </w:pPr>
      <w:r>
        <w:t>HUD (Department of Housing &amp; Urban Development)</w:t>
      </w:r>
      <w:r>
        <w:tab/>
      </w:r>
      <w:r>
        <w:tab/>
        <w:t>913-551-6993</w:t>
      </w:r>
    </w:p>
    <w:p w14:paraId="1CFD2398" w14:textId="77777777" w:rsidR="00DC6206" w:rsidRDefault="00DC6206" w:rsidP="00DC6206">
      <w:pPr>
        <w:jc w:val="both"/>
      </w:pPr>
      <w:r>
        <w:tab/>
      </w:r>
      <w:r>
        <w:tab/>
      </w:r>
      <w:r>
        <w:tab/>
      </w:r>
      <w:r>
        <w:tab/>
      </w:r>
      <w:r>
        <w:tab/>
      </w:r>
      <w:r>
        <w:tab/>
      </w:r>
      <w:r>
        <w:tab/>
      </w:r>
      <w:r>
        <w:tab/>
        <w:t>TTY</w:t>
      </w:r>
      <w:r>
        <w:tab/>
        <w:t>913-551-6972</w:t>
      </w:r>
    </w:p>
    <w:p w14:paraId="364B4BC5" w14:textId="77777777" w:rsidR="00DC6206" w:rsidRDefault="00DC6206" w:rsidP="00DC6206">
      <w:pPr>
        <w:jc w:val="both"/>
      </w:pPr>
    </w:p>
    <w:p w14:paraId="01A69E56" w14:textId="77777777" w:rsidR="00DC6206" w:rsidRDefault="00DC6206" w:rsidP="00DC6206">
      <w:pPr>
        <w:jc w:val="both"/>
      </w:pPr>
      <w:r>
        <w:t>Housing Information Center</w:t>
      </w:r>
      <w:r>
        <w:tab/>
      </w:r>
      <w:r>
        <w:tab/>
      </w:r>
      <w:r>
        <w:tab/>
      </w:r>
      <w:r>
        <w:tab/>
      </w:r>
      <w:r>
        <w:tab/>
      </w:r>
      <w:r>
        <w:tab/>
        <w:t>816-931-0443</w:t>
      </w:r>
    </w:p>
    <w:p w14:paraId="7014ED94" w14:textId="77777777" w:rsidR="00DC6206" w:rsidRDefault="00DC6206" w:rsidP="00DC6206">
      <w:pPr>
        <w:jc w:val="both"/>
      </w:pPr>
    </w:p>
    <w:p w14:paraId="6DEB4AA3" w14:textId="77777777" w:rsidR="00DC6206" w:rsidRDefault="00DC6206" w:rsidP="00DC6206">
      <w:pPr>
        <w:jc w:val="both"/>
      </w:pPr>
      <w:r>
        <w:t>(Household budget management, advice on rent and mortgage problems, resource list for affordable housing, home sharing programs, and homeless assistance program)</w:t>
      </w:r>
    </w:p>
    <w:p w14:paraId="769B4EF7" w14:textId="77777777" w:rsidR="00DC6206" w:rsidRDefault="00DC6206" w:rsidP="00DC6206">
      <w:pPr>
        <w:jc w:val="both"/>
      </w:pPr>
    </w:p>
    <w:p w14:paraId="3F314E65" w14:textId="77777777" w:rsidR="00DC6206" w:rsidRDefault="00DC6206" w:rsidP="00DC6206">
      <w:pPr>
        <w:jc w:val="both"/>
      </w:pPr>
      <w:r>
        <w:t>Hope Care Center</w:t>
      </w:r>
      <w:r>
        <w:tab/>
      </w:r>
      <w:r>
        <w:tab/>
      </w:r>
      <w:r>
        <w:tab/>
      </w:r>
      <w:r>
        <w:tab/>
      </w:r>
      <w:r>
        <w:tab/>
      </w:r>
      <w:r>
        <w:tab/>
      </w:r>
      <w:r>
        <w:tab/>
        <w:t>816-523-3988</w:t>
      </w:r>
    </w:p>
    <w:p w14:paraId="61994B7C" w14:textId="77777777" w:rsidR="00DC6206" w:rsidRDefault="00DC6206" w:rsidP="00DC6206">
      <w:pPr>
        <w:jc w:val="both"/>
      </w:pPr>
      <w:r>
        <w:t>115 E. 83</w:t>
      </w:r>
      <w:r>
        <w:rPr>
          <w:vertAlign w:val="superscript"/>
        </w:rPr>
        <w:t>rd</w:t>
      </w:r>
    </w:p>
    <w:p w14:paraId="50F1C93C" w14:textId="77777777" w:rsidR="00DC6206" w:rsidRDefault="00DC6206" w:rsidP="00DC6206">
      <w:pPr>
        <w:jc w:val="both"/>
      </w:pPr>
      <w:r>
        <w:t>(Aids/ HIV clients)</w:t>
      </w:r>
    </w:p>
    <w:p w14:paraId="66C1DFEE" w14:textId="77777777" w:rsidR="00DC6206" w:rsidRDefault="00DC6206" w:rsidP="00DC6206">
      <w:pPr>
        <w:jc w:val="both"/>
      </w:pPr>
    </w:p>
    <w:p w14:paraId="36B8A532" w14:textId="77777777" w:rsidR="00DC6206" w:rsidRDefault="00DC6206" w:rsidP="00DC6206">
      <w:pPr>
        <w:pStyle w:val="Heading1"/>
        <w:jc w:val="left"/>
      </w:pPr>
      <w:r>
        <w:t xml:space="preserve">KC CITY HALL </w:t>
      </w:r>
      <w:r>
        <w:tab/>
      </w:r>
      <w:r>
        <w:tab/>
      </w:r>
      <w:r>
        <w:tab/>
      </w:r>
      <w:r>
        <w:tab/>
      </w:r>
      <w:r>
        <w:tab/>
      </w:r>
      <w:r>
        <w:tab/>
      </w:r>
      <w:r>
        <w:tab/>
        <w:t>816-513-3600</w:t>
      </w:r>
    </w:p>
    <w:p w14:paraId="64A6530B" w14:textId="77777777" w:rsidR="00DC6206" w:rsidRDefault="00DC6206" w:rsidP="00DC6206">
      <w:pPr>
        <w:jc w:val="both"/>
      </w:pPr>
      <w:r>
        <w:t>Action Center</w:t>
      </w:r>
      <w:r>
        <w:tab/>
      </w:r>
      <w:r>
        <w:tab/>
      </w:r>
      <w:r>
        <w:tab/>
      </w:r>
      <w:r>
        <w:tab/>
      </w:r>
      <w:r>
        <w:tab/>
      </w:r>
      <w:r>
        <w:tab/>
      </w:r>
      <w:r>
        <w:tab/>
      </w:r>
      <w:r>
        <w:tab/>
        <w:t>816-513-1313</w:t>
      </w:r>
    </w:p>
    <w:p w14:paraId="5BCCABB4" w14:textId="77777777" w:rsidR="00DC6206" w:rsidRDefault="00DC6206" w:rsidP="00DC6206">
      <w:pPr>
        <w:jc w:val="both"/>
      </w:pPr>
      <w:r>
        <w:t>Neighborhood Preservation</w:t>
      </w:r>
      <w:r>
        <w:tab/>
      </w:r>
      <w:r>
        <w:tab/>
      </w:r>
      <w:r>
        <w:tab/>
      </w:r>
      <w:r>
        <w:tab/>
      </w:r>
      <w:r>
        <w:tab/>
      </w:r>
      <w:r>
        <w:tab/>
        <w:t>816-513-9010</w:t>
      </w:r>
    </w:p>
    <w:p w14:paraId="55E40902" w14:textId="77777777" w:rsidR="00DC6206" w:rsidRDefault="00DC6206" w:rsidP="00DC6206">
      <w:pPr>
        <w:jc w:val="both"/>
      </w:pPr>
      <w:r>
        <w:t>Neighborhood and Community</w:t>
      </w:r>
      <w:r>
        <w:tab/>
      </w:r>
      <w:r>
        <w:tab/>
      </w:r>
      <w:r>
        <w:tab/>
      </w:r>
      <w:r>
        <w:tab/>
      </w:r>
      <w:r>
        <w:tab/>
        <w:t>816-513-3200</w:t>
      </w:r>
    </w:p>
    <w:p w14:paraId="283A6BCB" w14:textId="77777777" w:rsidR="00DC6206" w:rsidRDefault="00DC6206" w:rsidP="00DC6206">
      <w:pPr>
        <w:jc w:val="both"/>
      </w:pPr>
      <w:r>
        <w:t>(Advocacy for Aged Clients)</w:t>
      </w:r>
    </w:p>
    <w:p w14:paraId="64460AF5" w14:textId="77777777" w:rsidR="00DC6206" w:rsidRDefault="00DC6206" w:rsidP="00DC6206">
      <w:pPr>
        <w:jc w:val="both"/>
      </w:pPr>
      <w:r>
        <w:t>Housing Codes Violations</w:t>
      </w:r>
      <w:r>
        <w:tab/>
      </w:r>
      <w:r>
        <w:tab/>
      </w:r>
      <w:r>
        <w:tab/>
      </w:r>
      <w:r>
        <w:tab/>
      </w:r>
      <w:r>
        <w:tab/>
      </w:r>
      <w:r>
        <w:tab/>
        <w:t>816-513-9010</w:t>
      </w:r>
    </w:p>
    <w:p w14:paraId="6E1F4C64" w14:textId="77777777" w:rsidR="00DC6206" w:rsidRDefault="00DC6206" w:rsidP="00DC6206">
      <w:pPr>
        <w:jc w:val="both"/>
      </w:pPr>
      <w:r>
        <w:t>Codes Administration</w:t>
      </w:r>
      <w:r>
        <w:tab/>
      </w:r>
      <w:r>
        <w:tab/>
      </w:r>
      <w:r>
        <w:tab/>
      </w:r>
      <w:r>
        <w:tab/>
      </w:r>
      <w:r>
        <w:tab/>
      </w:r>
      <w:r>
        <w:tab/>
      </w:r>
      <w:r>
        <w:tab/>
        <w:t>816-513-1500</w:t>
      </w:r>
    </w:p>
    <w:p w14:paraId="41C28E0A" w14:textId="77777777" w:rsidR="00DC6206" w:rsidRDefault="00DC6206" w:rsidP="00DC6206">
      <w:pPr>
        <w:jc w:val="both"/>
      </w:pPr>
      <w:r>
        <w:t>Nuisance Code</w:t>
      </w:r>
      <w:r>
        <w:tab/>
      </w:r>
      <w:r>
        <w:tab/>
      </w:r>
      <w:r>
        <w:tab/>
      </w:r>
      <w:r>
        <w:tab/>
      </w:r>
      <w:r>
        <w:tab/>
      </w:r>
      <w:r>
        <w:tab/>
      </w:r>
      <w:r>
        <w:tab/>
        <w:t>816-513-1313</w:t>
      </w:r>
    </w:p>
    <w:p w14:paraId="5FCFFD42" w14:textId="77777777" w:rsidR="00DC6206" w:rsidRDefault="00DC6206" w:rsidP="00DC6206">
      <w:pPr>
        <w:pStyle w:val="Heading1"/>
      </w:pPr>
      <w:r>
        <w:t>HUMAN RELATIONS DEPARTMENT</w:t>
      </w:r>
    </w:p>
    <w:p w14:paraId="4933AED5" w14:textId="77777777" w:rsidR="00DC6206" w:rsidRDefault="00DC6206" w:rsidP="00DC6206">
      <w:pPr>
        <w:jc w:val="both"/>
      </w:pPr>
    </w:p>
    <w:p w14:paraId="5EC703C2" w14:textId="77777777" w:rsidR="00DC6206" w:rsidRDefault="00DC6206" w:rsidP="00DC6206">
      <w:pPr>
        <w:jc w:val="both"/>
      </w:pPr>
      <w:r>
        <w:t>Attempts to Mediate Minor Disputes Outside of Court (City)</w:t>
      </w:r>
      <w:r>
        <w:tab/>
        <w:t>816-513-1836</w:t>
      </w:r>
    </w:p>
    <w:p w14:paraId="13E81647" w14:textId="77777777" w:rsidR="00DC6206" w:rsidRDefault="00DC6206" w:rsidP="00DC6206">
      <w:pPr>
        <w:jc w:val="both"/>
      </w:pPr>
    </w:p>
    <w:p w14:paraId="49AB4B61" w14:textId="77777777" w:rsidR="00DC6206" w:rsidRDefault="00DC6206" w:rsidP="00DC6206">
      <w:pPr>
        <w:pStyle w:val="Heading1"/>
      </w:pPr>
      <w:r>
        <w:t>HUMAN RIGHTS COMMISSION – 816-889-5100</w:t>
      </w:r>
    </w:p>
    <w:p w14:paraId="4B779ACF" w14:textId="77777777" w:rsidR="00DC6206" w:rsidRDefault="00DC6206" w:rsidP="00DC6206">
      <w:pPr>
        <w:pStyle w:val="Heading1"/>
        <w:jc w:val="left"/>
        <w:rPr>
          <w:b w:val="0"/>
          <w:bCs w:val="0"/>
        </w:rPr>
      </w:pPr>
    </w:p>
    <w:p w14:paraId="467AD77B" w14:textId="77777777" w:rsidR="00DC6206" w:rsidRDefault="00DC6206" w:rsidP="00DC6206">
      <w:pPr>
        <w:pStyle w:val="Heading1"/>
        <w:ind w:hanging="360"/>
        <w:jc w:val="left"/>
      </w:pPr>
      <w:r>
        <w:t>INFORMATION A</w:t>
      </w:r>
      <w:r w:rsidR="0093542A">
        <w:t>ND REFERRAL at</w:t>
      </w:r>
      <w:r>
        <w:t xml:space="preserve"> KC CONNECT - 816-421-4980 or 816-474-5112</w:t>
      </w:r>
    </w:p>
    <w:p w14:paraId="71A9732E" w14:textId="77777777" w:rsidR="00DC6206" w:rsidRDefault="00DC6206" w:rsidP="0002742E">
      <w:pPr>
        <w:spacing w:after="240"/>
        <w:jc w:val="both"/>
      </w:pPr>
    </w:p>
    <w:p w14:paraId="0CB4A253" w14:textId="77777777" w:rsidR="00DC6206" w:rsidRDefault="00144CB0" w:rsidP="00DC6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Cs w:val="22"/>
        </w:rPr>
      </w:pPr>
      <w:r>
        <w:rPr>
          <w:b/>
          <w:szCs w:val="22"/>
        </w:rPr>
        <w:t>JACKSON COUNTY IN-HOME SERVICE</w:t>
      </w:r>
      <w:r w:rsidR="0093542A">
        <w:rPr>
          <w:b/>
          <w:szCs w:val="22"/>
        </w:rPr>
        <w:t xml:space="preserve"> </w:t>
      </w:r>
      <w:r w:rsidR="00DC6206">
        <w:rPr>
          <w:b/>
          <w:szCs w:val="22"/>
        </w:rPr>
        <w:t>Referral/Assessment: 1-866-835-3505</w:t>
      </w:r>
    </w:p>
    <w:p w14:paraId="08C41250" w14:textId="77777777" w:rsidR="00144CB0" w:rsidRDefault="009B2882" w:rsidP="009B2882">
      <w:pPr>
        <w:jc w:val="center"/>
        <w:rPr>
          <w:color w:val="1F497D"/>
          <w:sz w:val="22"/>
          <w:szCs w:val="22"/>
        </w:rPr>
      </w:pPr>
      <w:r w:rsidRPr="009B2882">
        <w:t>Senior &amp; Disability Services</w:t>
      </w:r>
      <w:r w:rsidR="00144CB0" w:rsidRPr="009B2882">
        <w:t>:</w:t>
      </w:r>
      <w:r w:rsidR="00144CB0" w:rsidRPr="00144CB0">
        <w:rPr>
          <w:color w:val="1F497D"/>
        </w:rPr>
        <w:t xml:space="preserve"> </w:t>
      </w:r>
      <w:hyperlink r:id="rId21" w:history="1">
        <w:r w:rsidR="00144CB0">
          <w:rPr>
            <w:rStyle w:val="Hyperlink"/>
          </w:rPr>
          <w:t>https://health.mo.gov/seniors/index.php</w:t>
        </w:r>
      </w:hyperlink>
    </w:p>
    <w:p w14:paraId="64FF3777" w14:textId="77777777" w:rsidR="00144CB0" w:rsidRDefault="00144CB0" w:rsidP="00DC6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2"/>
        </w:rPr>
      </w:pPr>
    </w:p>
    <w:p w14:paraId="2DFFB71C" w14:textId="77777777" w:rsidR="00DC6206" w:rsidRDefault="00DC6206" w:rsidP="00DC6206">
      <w:pPr>
        <w:jc w:val="both"/>
      </w:pPr>
    </w:p>
    <w:p w14:paraId="46206FB5" w14:textId="77777777" w:rsidR="00DC6206" w:rsidRDefault="00DC6206" w:rsidP="00DC6206">
      <w:pPr>
        <w:jc w:val="both"/>
        <w:sectPr w:rsidR="00DC6206" w:rsidSect="00DC6206">
          <w:type w:val="continuous"/>
          <w:pgSz w:w="12240" w:h="15840"/>
          <w:pgMar w:top="1008" w:right="1008" w:bottom="1008" w:left="1440" w:header="720" w:footer="720" w:gutter="0"/>
          <w:cols w:space="720"/>
          <w:docGrid w:linePitch="360"/>
        </w:sectPr>
      </w:pPr>
    </w:p>
    <w:p w14:paraId="656A57FB" w14:textId="77777777" w:rsidR="00DC6206" w:rsidRDefault="00DC6206" w:rsidP="00DC6206">
      <w:pPr>
        <w:jc w:val="both"/>
        <w:sectPr w:rsidR="00DC6206" w:rsidSect="00DC6206">
          <w:type w:val="continuous"/>
          <w:pgSz w:w="12240" w:h="15840"/>
          <w:pgMar w:top="1008" w:right="1008" w:bottom="1008" w:left="1440" w:header="720" w:footer="720" w:gutter="0"/>
          <w:cols w:num="2" w:space="720"/>
          <w:docGrid w:linePitch="360"/>
        </w:sectPr>
      </w:pPr>
    </w:p>
    <w:p w14:paraId="3BBE213C" w14:textId="77777777" w:rsidR="00DC6206" w:rsidRDefault="00DC6206" w:rsidP="00DC6206">
      <w:pPr>
        <w:pStyle w:val="Heading1"/>
      </w:pPr>
      <w:r>
        <w:t>JEWISH SERVICES</w:t>
      </w:r>
    </w:p>
    <w:p w14:paraId="080DC79A" w14:textId="77777777" w:rsidR="00DC6206" w:rsidRPr="00E9009F" w:rsidRDefault="00DC6206" w:rsidP="00DC6206"/>
    <w:p w14:paraId="13AF1964" w14:textId="77777777" w:rsidR="00DC6206" w:rsidRDefault="00DC6206" w:rsidP="00DC6206">
      <w:pPr>
        <w:jc w:val="both"/>
      </w:pPr>
      <w:r>
        <w:t>Jewish Community Center of Greater Kansas City</w:t>
      </w:r>
      <w:r>
        <w:tab/>
      </w:r>
      <w:r>
        <w:tab/>
      </w:r>
      <w:r>
        <w:tab/>
        <w:t>913-327-8250</w:t>
      </w:r>
    </w:p>
    <w:p w14:paraId="3F6DDEE1" w14:textId="77777777" w:rsidR="00DC6206" w:rsidRDefault="00DC6206" w:rsidP="00DC6206">
      <w:pPr>
        <w:jc w:val="both"/>
      </w:pPr>
      <w:r>
        <w:t>5801 West 115</w:t>
      </w:r>
      <w:r>
        <w:rPr>
          <w:vertAlign w:val="superscript"/>
        </w:rPr>
        <w:t>th</w:t>
      </w:r>
      <w:r>
        <w:t xml:space="preserve"> Street, Suite 130 Overland Park KS</w:t>
      </w:r>
    </w:p>
    <w:p w14:paraId="750C3780" w14:textId="77777777" w:rsidR="00DC6206" w:rsidRDefault="00DC6206" w:rsidP="00DC6206">
      <w:pPr>
        <w:jc w:val="both"/>
      </w:pPr>
      <w:r>
        <w:t>Serves people of all ages in an environment of Jewish values and Jewish traditions through social and cultural activities.</w:t>
      </w:r>
    </w:p>
    <w:p w14:paraId="70BA1A90" w14:textId="77777777" w:rsidR="00DC6206" w:rsidRDefault="00DC6206" w:rsidP="00DC6206">
      <w:pPr>
        <w:jc w:val="both"/>
      </w:pPr>
    </w:p>
    <w:p w14:paraId="2E9A0A43" w14:textId="77777777" w:rsidR="00DC6206" w:rsidRDefault="00DC6206" w:rsidP="00DC6206">
      <w:pPr>
        <w:jc w:val="both"/>
      </w:pPr>
      <w:r>
        <w:t>Jewish Women Council</w:t>
      </w:r>
      <w:r>
        <w:tab/>
      </w:r>
      <w:r>
        <w:tab/>
      </w:r>
      <w:r>
        <w:tab/>
      </w:r>
      <w:r>
        <w:tab/>
      </w:r>
      <w:r>
        <w:tab/>
      </w:r>
      <w:r>
        <w:tab/>
        <w:t>913-648-0747</w:t>
      </w:r>
      <w:r>
        <w:tab/>
      </w:r>
      <w:r>
        <w:tab/>
      </w:r>
    </w:p>
    <w:p w14:paraId="6688813B" w14:textId="77777777" w:rsidR="00DC6206" w:rsidRDefault="00DC6206" w:rsidP="00DC6206">
      <w:pPr>
        <w:jc w:val="both"/>
      </w:pPr>
      <w:r>
        <w:t>5750 West 95</w:t>
      </w:r>
      <w:r>
        <w:rPr>
          <w:vertAlign w:val="superscript"/>
        </w:rPr>
        <w:t>th</w:t>
      </w:r>
      <w:r>
        <w:t xml:space="preserve"> Street, #117, Shawnee Mission, KS 66207</w:t>
      </w:r>
    </w:p>
    <w:p w14:paraId="1DD2ACEC" w14:textId="77777777" w:rsidR="00DC6206" w:rsidRDefault="00DC6206" w:rsidP="00DC6206">
      <w:pPr>
        <w:jc w:val="both"/>
      </w:pPr>
      <w:r>
        <w:t>Supports Jewish women in their families, in their communities, and in society by helping to improve the quality of Jewish life and values.</w:t>
      </w:r>
    </w:p>
    <w:p w14:paraId="36409035" w14:textId="77777777" w:rsidR="00DC6206" w:rsidRDefault="00DC6206" w:rsidP="00DC6206">
      <w:pPr>
        <w:jc w:val="both"/>
      </w:pPr>
    </w:p>
    <w:p w14:paraId="65E91D1D" w14:textId="77777777" w:rsidR="00DC6206" w:rsidRDefault="00DC6206" w:rsidP="00DC6206">
      <w:pPr>
        <w:jc w:val="both"/>
      </w:pPr>
    </w:p>
    <w:p w14:paraId="3B0ED5E6" w14:textId="77777777" w:rsidR="00DC6206" w:rsidRDefault="00DC6206" w:rsidP="00DC6206">
      <w:pPr>
        <w:pStyle w:val="Heading1"/>
      </w:pPr>
      <w:r>
        <w:t>LIFE LINE</w:t>
      </w:r>
    </w:p>
    <w:p w14:paraId="4330B5C4" w14:textId="77777777" w:rsidR="00DC6206" w:rsidRDefault="00DC6206" w:rsidP="00DC6206">
      <w:pPr>
        <w:jc w:val="both"/>
      </w:pPr>
      <w:r>
        <w:t>Easy Living</w:t>
      </w:r>
      <w:r>
        <w:tab/>
      </w:r>
      <w:r>
        <w:tab/>
      </w:r>
      <w:r>
        <w:tab/>
      </w:r>
      <w:r>
        <w:tab/>
      </w:r>
      <w:r>
        <w:tab/>
      </w:r>
      <w:r>
        <w:tab/>
      </w:r>
      <w:r>
        <w:tab/>
      </w:r>
      <w:r>
        <w:tab/>
        <w:t>888-522-3279</w:t>
      </w:r>
    </w:p>
    <w:p w14:paraId="3EB9F88B" w14:textId="77777777" w:rsidR="00DC6206" w:rsidRDefault="00DC6206" w:rsidP="00DC6206">
      <w:pPr>
        <w:jc w:val="both"/>
      </w:pPr>
    </w:p>
    <w:p w14:paraId="7F80CC40" w14:textId="77777777" w:rsidR="00DC6206" w:rsidRDefault="00DC6206" w:rsidP="00DC6206">
      <w:pPr>
        <w:jc w:val="both"/>
      </w:pPr>
      <w:r>
        <w:t>Med Scope</w:t>
      </w:r>
      <w:r>
        <w:tab/>
      </w:r>
      <w:r>
        <w:tab/>
      </w:r>
      <w:r>
        <w:tab/>
      </w:r>
      <w:r>
        <w:tab/>
      </w:r>
      <w:r>
        <w:tab/>
      </w:r>
      <w:r>
        <w:tab/>
      </w:r>
      <w:r>
        <w:tab/>
      </w:r>
      <w:r>
        <w:tab/>
        <w:t>800-645-2060</w:t>
      </w:r>
    </w:p>
    <w:p w14:paraId="0B28B8B3" w14:textId="77777777" w:rsidR="00DC6206" w:rsidRDefault="00DC6206" w:rsidP="00DC6206">
      <w:pPr>
        <w:jc w:val="both"/>
      </w:pPr>
    </w:p>
    <w:p w14:paraId="344271D6" w14:textId="77777777" w:rsidR="00DC6206" w:rsidRDefault="00DC6206" w:rsidP="00DC6206">
      <w:r>
        <w:t xml:space="preserve">Philips Lifeline               </w:t>
      </w:r>
      <w:r>
        <w:tab/>
      </w:r>
      <w:r>
        <w:tab/>
      </w:r>
      <w:r>
        <w:tab/>
      </w:r>
      <w:r>
        <w:tab/>
        <w:t xml:space="preserve"> </w:t>
      </w:r>
      <w:r>
        <w:tab/>
        <w:t xml:space="preserve">         800-242-1306 </w:t>
      </w:r>
      <w:proofErr w:type="spellStart"/>
      <w:r>
        <w:t>ext</w:t>
      </w:r>
      <w:proofErr w:type="spellEnd"/>
      <w:r>
        <w:t xml:space="preserve"> 4775</w:t>
      </w:r>
    </w:p>
    <w:p w14:paraId="7415EB2B" w14:textId="77777777" w:rsidR="00DC6206" w:rsidRPr="00C542B0" w:rsidRDefault="00DC6206" w:rsidP="00DC6206"/>
    <w:p w14:paraId="07EBB4F4" w14:textId="77777777" w:rsidR="00DC6206" w:rsidRDefault="00DC6206" w:rsidP="00DC6206">
      <w:pPr>
        <w:jc w:val="both"/>
      </w:pPr>
      <w:r>
        <w:t>Senior Safety</w:t>
      </w:r>
      <w:r>
        <w:tab/>
      </w:r>
      <w:r>
        <w:tab/>
      </w:r>
      <w:r>
        <w:tab/>
      </w:r>
      <w:r>
        <w:tab/>
      </w:r>
      <w:r>
        <w:tab/>
      </w:r>
      <w:r>
        <w:tab/>
      </w:r>
      <w:r>
        <w:tab/>
      </w:r>
      <w:r>
        <w:tab/>
        <w:t>888-473-2800</w:t>
      </w:r>
    </w:p>
    <w:p w14:paraId="7889B081" w14:textId="77777777" w:rsidR="00DC6206" w:rsidRDefault="00DC6206" w:rsidP="00DC6206">
      <w:pPr>
        <w:jc w:val="both"/>
      </w:pPr>
    </w:p>
    <w:p w14:paraId="55454A16" w14:textId="77777777" w:rsidR="00DC6206" w:rsidRPr="00D917C1" w:rsidRDefault="00DC6206" w:rsidP="00DC6206">
      <w:pPr>
        <w:pStyle w:val="Heading1"/>
      </w:pPr>
      <w:r>
        <w:t>LIVE-INS</w:t>
      </w:r>
    </w:p>
    <w:p w14:paraId="5E380655" w14:textId="77777777" w:rsidR="00DC6206" w:rsidRPr="00D917C1" w:rsidRDefault="00DC6206" w:rsidP="00DC6206"/>
    <w:p w14:paraId="2657CAA4" w14:textId="77777777" w:rsidR="00DC6206" w:rsidRDefault="00DC6206" w:rsidP="00DC6206">
      <w:pPr>
        <w:jc w:val="both"/>
      </w:pPr>
      <w:r>
        <w:t>American Home Companions</w:t>
      </w:r>
      <w:r>
        <w:tab/>
      </w:r>
      <w:r>
        <w:tab/>
      </w:r>
      <w:r>
        <w:tab/>
      </w:r>
      <w:r>
        <w:tab/>
      </w:r>
      <w:r>
        <w:tab/>
      </w:r>
      <w:r>
        <w:tab/>
        <w:t>913-390-6300</w:t>
      </w:r>
    </w:p>
    <w:p w14:paraId="1105AE4D" w14:textId="77777777" w:rsidR="00DC6206" w:rsidRDefault="00DC6206" w:rsidP="00DC6206">
      <w:pPr>
        <w:jc w:val="both"/>
      </w:pPr>
    </w:p>
    <w:p w14:paraId="21FC86B5" w14:textId="77777777" w:rsidR="00DC6206" w:rsidRDefault="00DC6206" w:rsidP="00DC6206">
      <w:pPr>
        <w:jc w:val="both"/>
      </w:pPr>
      <w:r>
        <w:t>Barr Private Care</w:t>
      </w:r>
      <w:r>
        <w:tab/>
      </w:r>
      <w:r>
        <w:tab/>
      </w:r>
      <w:r>
        <w:tab/>
      </w:r>
      <w:r>
        <w:tab/>
      </w:r>
      <w:r>
        <w:tab/>
      </w:r>
      <w:r>
        <w:tab/>
      </w:r>
      <w:r>
        <w:tab/>
        <w:t>816-471-5151</w:t>
      </w:r>
    </w:p>
    <w:p w14:paraId="6FC89336" w14:textId="77777777" w:rsidR="00DC6206" w:rsidRDefault="00DC6206" w:rsidP="00DC6206">
      <w:pPr>
        <w:jc w:val="both"/>
      </w:pPr>
    </w:p>
    <w:p w14:paraId="7CC46710" w14:textId="77777777" w:rsidR="00DC6206" w:rsidRDefault="00DC6206" w:rsidP="00DC6206">
      <w:pPr>
        <w:jc w:val="both"/>
      </w:pPr>
      <w:r>
        <w:t>Caring Live Ins. Inc.</w:t>
      </w:r>
      <w:r>
        <w:tab/>
      </w:r>
      <w:r>
        <w:tab/>
      </w:r>
      <w:r>
        <w:tab/>
      </w:r>
      <w:r>
        <w:tab/>
      </w:r>
      <w:r>
        <w:tab/>
      </w:r>
      <w:r>
        <w:tab/>
      </w:r>
      <w:r>
        <w:tab/>
        <w:t>816-333-7162</w:t>
      </w:r>
    </w:p>
    <w:p w14:paraId="15B2D91C" w14:textId="77777777" w:rsidR="00DC6206" w:rsidRDefault="00DC6206" w:rsidP="00DC6206">
      <w:pPr>
        <w:jc w:val="both"/>
      </w:pPr>
    </w:p>
    <w:p w14:paraId="093FCA3D" w14:textId="77777777" w:rsidR="00DC6206" w:rsidRDefault="00DC6206" w:rsidP="00DC6206">
      <w:pPr>
        <w:jc w:val="both"/>
      </w:pPr>
      <w:r>
        <w:t>Catholic Community Service In-home Support</w:t>
      </w:r>
      <w:r>
        <w:tab/>
      </w:r>
      <w:r>
        <w:tab/>
      </w:r>
      <w:r>
        <w:tab/>
        <w:t>913-321-0077</w:t>
      </w:r>
    </w:p>
    <w:p w14:paraId="6F3E2913" w14:textId="77777777" w:rsidR="00DC6206" w:rsidRDefault="00DC6206" w:rsidP="00DC6206">
      <w:pPr>
        <w:jc w:val="both"/>
      </w:pPr>
    </w:p>
    <w:p w14:paraId="3EBAB078" w14:textId="77777777" w:rsidR="00DC6206" w:rsidRDefault="00DC6206" w:rsidP="00DC6206">
      <w:pPr>
        <w:jc w:val="both"/>
      </w:pPr>
      <w:r>
        <w:t>Elder Care Home Health Inc.</w:t>
      </w:r>
      <w:r>
        <w:tab/>
      </w:r>
      <w:r>
        <w:tab/>
      </w:r>
      <w:r>
        <w:tab/>
      </w:r>
      <w:r>
        <w:tab/>
      </w:r>
      <w:r>
        <w:tab/>
      </w:r>
      <w:r>
        <w:tab/>
        <w:t>913-722-2828</w:t>
      </w:r>
    </w:p>
    <w:p w14:paraId="1B10BB18" w14:textId="77777777" w:rsidR="00DC6206" w:rsidRDefault="00DC6206" w:rsidP="00DC6206">
      <w:pPr>
        <w:jc w:val="both"/>
      </w:pPr>
    </w:p>
    <w:p w14:paraId="6BE656D7" w14:textId="77777777" w:rsidR="00DC6206" w:rsidRDefault="00DC6206" w:rsidP="00DC6206">
      <w:pPr>
        <w:jc w:val="both"/>
      </w:pPr>
      <w:r>
        <w:t>Elder Care</w:t>
      </w:r>
      <w:r>
        <w:tab/>
      </w:r>
      <w:r>
        <w:tab/>
      </w:r>
      <w:r>
        <w:tab/>
      </w:r>
      <w:r>
        <w:tab/>
      </w:r>
      <w:r>
        <w:tab/>
      </w:r>
      <w:r>
        <w:tab/>
      </w:r>
      <w:r>
        <w:tab/>
      </w:r>
      <w:r>
        <w:tab/>
        <w:t>816-333-3322</w:t>
      </w:r>
    </w:p>
    <w:p w14:paraId="7E9E6F1C" w14:textId="77777777" w:rsidR="00DC6206" w:rsidRDefault="00DC6206" w:rsidP="00DC6206"/>
    <w:p w14:paraId="1F1992DD" w14:textId="77777777" w:rsidR="00DC6206" w:rsidRDefault="00DC6206" w:rsidP="00DC6206">
      <w:r>
        <w:t>Exceptional Senior Care</w:t>
      </w:r>
      <w:r>
        <w:tab/>
      </w:r>
      <w:r>
        <w:tab/>
      </w:r>
      <w:r>
        <w:tab/>
      </w:r>
      <w:r>
        <w:tab/>
      </w:r>
      <w:r>
        <w:tab/>
      </w:r>
      <w:r>
        <w:tab/>
        <w:t>816-350-3499</w:t>
      </w:r>
    </w:p>
    <w:p w14:paraId="3323EE58" w14:textId="77777777" w:rsidR="00DC6206" w:rsidRDefault="00DC6206" w:rsidP="00DC6206">
      <w:pPr>
        <w:jc w:val="both"/>
      </w:pPr>
    </w:p>
    <w:p w14:paraId="047B7971" w14:textId="77777777" w:rsidR="00DC6206" w:rsidRDefault="00DC6206" w:rsidP="00DC6206">
      <w:pPr>
        <w:jc w:val="both"/>
      </w:pPr>
      <w:r>
        <w:t>Friends of the Family</w:t>
      </w:r>
      <w:r>
        <w:tab/>
      </w:r>
      <w:r>
        <w:tab/>
      </w:r>
      <w:r>
        <w:tab/>
      </w:r>
      <w:r>
        <w:tab/>
      </w:r>
      <w:r>
        <w:tab/>
      </w:r>
      <w:r>
        <w:tab/>
      </w:r>
      <w:r>
        <w:tab/>
        <w:t>816-333-7577</w:t>
      </w:r>
    </w:p>
    <w:p w14:paraId="0FEEA4DE" w14:textId="77777777" w:rsidR="00DC6206" w:rsidRDefault="00DC6206" w:rsidP="00DC6206">
      <w:pPr>
        <w:jc w:val="both"/>
      </w:pPr>
    </w:p>
    <w:p w14:paraId="513790B2" w14:textId="77777777" w:rsidR="00DC6206" w:rsidRDefault="00DC6206" w:rsidP="00DC6206">
      <w:pPr>
        <w:jc w:val="both"/>
      </w:pPr>
      <w:r>
        <w:t>Interim Health Care</w:t>
      </w:r>
      <w:r>
        <w:tab/>
      </w:r>
      <w:r>
        <w:tab/>
      </w:r>
      <w:r>
        <w:tab/>
      </w:r>
      <w:r>
        <w:tab/>
      </w:r>
      <w:r>
        <w:tab/>
      </w:r>
      <w:r>
        <w:tab/>
      </w:r>
      <w:r>
        <w:tab/>
        <w:t>913-381-3100</w:t>
      </w:r>
    </w:p>
    <w:p w14:paraId="5BB6D168" w14:textId="77777777" w:rsidR="00DC6206" w:rsidRDefault="00DC6206" w:rsidP="00DC6206">
      <w:pPr>
        <w:jc w:val="both"/>
      </w:pPr>
    </w:p>
    <w:p w14:paraId="0F8C6D55" w14:textId="77777777" w:rsidR="00DC6206" w:rsidRDefault="00DC6206" w:rsidP="00DC6206">
      <w:pPr>
        <w:jc w:val="both"/>
      </w:pPr>
      <w:r>
        <w:t>Kelly Assisted Living</w:t>
      </w:r>
      <w:r>
        <w:tab/>
      </w:r>
      <w:r>
        <w:tab/>
      </w:r>
      <w:r>
        <w:tab/>
      </w:r>
      <w:r>
        <w:tab/>
      </w:r>
      <w:r>
        <w:tab/>
      </w:r>
      <w:r>
        <w:tab/>
      </w:r>
      <w:r>
        <w:tab/>
        <w:t>913-677-3535</w:t>
      </w:r>
    </w:p>
    <w:p w14:paraId="194B1499" w14:textId="77777777" w:rsidR="00DC6206" w:rsidRDefault="00DC6206" w:rsidP="00DC6206">
      <w:pPr>
        <w:jc w:val="both"/>
      </w:pPr>
    </w:p>
    <w:p w14:paraId="7061E654" w14:textId="77777777" w:rsidR="00DC6206" w:rsidRDefault="00DC6206" w:rsidP="00DC6206">
      <w:pPr>
        <w:jc w:val="both"/>
      </w:pPr>
    </w:p>
    <w:p w14:paraId="76CE1FEB" w14:textId="77777777" w:rsidR="00DC6206" w:rsidRDefault="00DC6206" w:rsidP="00DC6206">
      <w:pPr>
        <w:jc w:val="center"/>
      </w:pPr>
      <w:r>
        <w:rPr>
          <w:b/>
          <w:bCs/>
        </w:rPr>
        <w:t>MAR</w:t>
      </w:r>
      <w:r w:rsidR="009B2882">
        <w:rPr>
          <w:b/>
          <w:bCs/>
        </w:rPr>
        <w:t>C</w:t>
      </w:r>
      <w:r>
        <w:rPr>
          <w:b/>
          <w:bCs/>
        </w:rPr>
        <w:t xml:space="preserve"> (MID-AMERICA REGIONAL COUNCIL)</w:t>
      </w:r>
    </w:p>
    <w:p w14:paraId="5CAB80DE" w14:textId="77777777" w:rsidR="00DC6206" w:rsidRDefault="00DC6206" w:rsidP="00DC6206">
      <w:pPr>
        <w:jc w:val="both"/>
      </w:pPr>
    </w:p>
    <w:p w14:paraId="3A7BA049" w14:textId="77777777" w:rsidR="00DC6206" w:rsidRDefault="00DC6206" w:rsidP="00DC6206">
      <w:pPr>
        <w:jc w:val="both"/>
      </w:pPr>
      <w:r>
        <w:t>Area Agency on Aging</w:t>
      </w:r>
      <w:r>
        <w:tab/>
      </w:r>
      <w:r>
        <w:tab/>
      </w:r>
      <w:r>
        <w:tab/>
      </w:r>
      <w:r>
        <w:tab/>
      </w:r>
      <w:r>
        <w:tab/>
      </w:r>
      <w:r>
        <w:tab/>
        <w:t>816-474-4240</w:t>
      </w:r>
    </w:p>
    <w:p w14:paraId="33C0EFFB" w14:textId="77777777" w:rsidR="00DC6206" w:rsidRDefault="00DC6206" w:rsidP="00DC6206">
      <w:pPr>
        <w:jc w:val="both"/>
      </w:pPr>
      <w:r>
        <w:lastRenderedPageBreak/>
        <w:t>Services provided: adult day care, homemaker/ personal care, information and assistance, legal services, minor home maintenance, nutritionist, senior employment, senior centers, home delivered meals, and transportation.</w:t>
      </w:r>
    </w:p>
    <w:p w14:paraId="0BC33366" w14:textId="77777777" w:rsidR="00DC6206" w:rsidRDefault="00DC6206" w:rsidP="00DC6206">
      <w:pPr>
        <w:pStyle w:val="Heading1"/>
        <w:rPr>
          <w:b w:val="0"/>
          <w:bCs w:val="0"/>
        </w:rPr>
      </w:pPr>
    </w:p>
    <w:p w14:paraId="5A9780E8" w14:textId="77777777" w:rsidR="00DC6206" w:rsidRPr="00AE1AF8" w:rsidRDefault="00DC6206" w:rsidP="00DC6206"/>
    <w:p w14:paraId="01392E9C" w14:textId="77777777" w:rsidR="00DC6206" w:rsidRDefault="00DC6206" w:rsidP="00DC6206">
      <w:pPr>
        <w:pStyle w:val="Heading1"/>
      </w:pPr>
      <w:r>
        <w:t>MEALS ON WHEELS – Senior Meals Programs</w:t>
      </w:r>
    </w:p>
    <w:p w14:paraId="09BDC07C" w14:textId="77777777" w:rsidR="00DC6206" w:rsidRPr="00AE1AF8" w:rsidRDefault="00DC6206" w:rsidP="00DC6206"/>
    <w:p w14:paraId="4F8E1629" w14:textId="77777777" w:rsidR="00DC6206" w:rsidRDefault="00DC6206" w:rsidP="00DC6206">
      <w:pPr>
        <w:jc w:val="both"/>
      </w:pPr>
      <w:r>
        <w:t>HCB Referrals – Leanne Phillips</w:t>
      </w:r>
      <w:r>
        <w:tab/>
      </w:r>
      <w:r>
        <w:tab/>
      </w:r>
      <w:r>
        <w:tab/>
      </w:r>
      <w:r>
        <w:tab/>
      </w:r>
      <w:r>
        <w:tab/>
        <w:t>816-889-2833 or</w:t>
      </w:r>
    </w:p>
    <w:p w14:paraId="18F50252" w14:textId="77777777" w:rsidR="00DC6206" w:rsidRDefault="00DC6206" w:rsidP="00DC6206">
      <w:pPr>
        <w:jc w:val="both"/>
      </w:pPr>
      <w:r>
        <w:t>Phyllis Box</w:t>
      </w:r>
      <w:r>
        <w:tab/>
      </w:r>
      <w:r>
        <w:tab/>
      </w:r>
      <w:r>
        <w:tab/>
      </w:r>
      <w:r>
        <w:tab/>
      </w:r>
      <w:r>
        <w:tab/>
      </w:r>
      <w:r>
        <w:tab/>
      </w:r>
      <w:r>
        <w:tab/>
      </w:r>
      <w:r>
        <w:tab/>
        <w:t>816-889-2268 sup.</w:t>
      </w:r>
    </w:p>
    <w:p w14:paraId="0A66B04D" w14:textId="77777777" w:rsidR="00DC6206" w:rsidRPr="00AE1AF8" w:rsidRDefault="00DC6206" w:rsidP="00DC6206"/>
    <w:p w14:paraId="20862968" w14:textId="77777777" w:rsidR="00DC6206" w:rsidRDefault="00DC6206" w:rsidP="00DC6206">
      <w:pPr>
        <w:jc w:val="both"/>
      </w:pPr>
      <w:r>
        <w:t>Marc (Mid-America Regional Council) Home Delivered Meals</w:t>
      </w:r>
      <w:r>
        <w:tab/>
        <w:t>816-474-4240</w:t>
      </w:r>
    </w:p>
    <w:p w14:paraId="55EF2D6F" w14:textId="77777777" w:rsidR="00DC6206" w:rsidRDefault="00DC6206" w:rsidP="00DC6206">
      <w:pPr>
        <w:jc w:val="both"/>
      </w:pPr>
    </w:p>
    <w:p w14:paraId="53AECD12" w14:textId="77777777" w:rsidR="00DC6206" w:rsidRDefault="00DC6206" w:rsidP="00DC6206">
      <w:pPr>
        <w:jc w:val="both"/>
      </w:pPr>
      <w:r>
        <w:t>Shepherd Center of KC</w:t>
      </w:r>
      <w:r>
        <w:tab/>
      </w:r>
      <w:r>
        <w:tab/>
      </w:r>
      <w:r>
        <w:tab/>
      </w:r>
      <w:r>
        <w:tab/>
      </w:r>
      <w:r>
        <w:tab/>
      </w:r>
      <w:r>
        <w:tab/>
        <w:t>816-444-1121</w:t>
      </w:r>
    </w:p>
    <w:p w14:paraId="73FE0BE5" w14:textId="77777777" w:rsidR="00DC6206" w:rsidRDefault="00DC6206" w:rsidP="00DC6206">
      <w:pPr>
        <w:jc w:val="both"/>
      </w:pPr>
    </w:p>
    <w:p w14:paraId="741B40A8" w14:textId="77777777" w:rsidR="00DC6206" w:rsidRDefault="00DC6206" w:rsidP="00DC6206">
      <w:pPr>
        <w:jc w:val="both"/>
      </w:pPr>
      <w:r>
        <w:t>Meals on Wheels – Grandview</w:t>
      </w:r>
      <w:r>
        <w:tab/>
      </w:r>
      <w:r>
        <w:tab/>
      </w:r>
      <w:r>
        <w:tab/>
      </w:r>
      <w:r>
        <w:tab/>
      </w:r>
      <w:r>
        <w:tab/>
        <w:t>816-765-7005</w:t>
      </w:r>
      <w:r w:rsidRPr="00C47826">
        <w:t xml:space="preserve"> </w:t>
      </w:r>
    </w:p>
    <w:p w14:paraId="548C5F98" w14:textId="77777777" w:rsidR="00DC6206" w:rsidRDefault="00DC6206" w:rsidP="00DC6206">
      <w:pPr>
        <w:jc w:val="both"/>
      </w:pPr>
    </w:p>
    <w:p w14:paraId="283C4015" w14:textId="77777777" w:rsidR="00DC6206" w:rsidRDefault="00DC6206" w:rsidP="00DC6206">
      <w:pPr>
        <w:jc w:val="both"/>
      </w:pPr>
      <w:r>
        <w:t>Meals on Wheels – Independence</w:t>
      </w:r>
      <w:r>
        <w:tab/>
      </w:r>
      <w:r>
        <w:tab/>
      </w:r>
      <w:r>
        <w:tab/>
      </w:r>
      <w:r>
        <w:tab/>
      </w:r>
      <w:r>
        <w:tab/>
        <w:t>816-254-9566</w:t>
      </w:r>
    </w:p>
    <w:p w14:paraId="2A7334C1" w14:textId="77777777" w:rsidR="00DC6206" w:rsidRDefault="00DC6206" w:rsidP="00DC6206">
      <w:pPr>
        <w:jc w:val="both"/>
      </w:pPr>
    </w:p>
    <w:p w14:paraId="20BBA2C3" w14:textId="77777777" w:rsidR="00DC6206" w:rsidRDefault="00DC6206" w:rsidP="00DC6206">
      <w:pPr>
        <w:jc w:val="both"/>
      </w:pPr>
      <w:r>
        <w:t>Meals on Wheels – Lee’s Summit</w:t>
      </w:r>
      <w:r>
        <w:tab/>
      </w:r>
      <w:r>
        <w:tab/>
      </w:r>
      <w:r>
        <w:tab/>
      </w:r>
      <w:r>
        <w:tab/>
      </w:r>
      <w:r>
        <w:tab/>
        <w:t>816-524-4966</w:t>
      </w:r>
    </w:p>
    <w:p w14:paraId="595FD3BA" w14:textId="77777777" w:rsidR="00DC6206" w:rsidRDefault="00DC6206" w:rsidP="00DC6206">
      <w:pPr>
        <w:jc w:val="both"/>
      </w:pPr>
    </w:p>
    <w:p w14:paraId="4C4A6BF3" w14:textId="77777777" w:rsidR="00DC6206" w:rsidRDefault="00DC6206" w:rsidP="00DC6206">
      <w:pPr>
        <w:jc w:val="both"/>
      </w:pPr>
      <w:r>
        <w:t>Meals on Wheels – Raytown</w:t>
      </w:r>
      <w:r>
        <w:tab/>
      </w:r>
      <w:r>
        <w:tab/>
      </w:r>
      <w:r>
        <w:tab/>
      </w:r>
      <w:r>
        <w:tab/>
      </w:r>
      <w:r>
        <w:tab/>
      </w:r>
      <w:r>
        <w:tab/>
        <w:t>816-356-9000</w:t>
      </w:r>
    </w:p>
    <w:p w14:paraId="5E1C19E6" w14:textId="77777777" w:rsidR="00DC6206" w:rsidRDefault="00DC6206" w:rsidP="00DC6206">
      <w:pPr>
        <w:jc w:val="both"/>
      </w:pPr>
    </w:p>
    <w:p w14:paraId="771A7779" w14:textId="77777777" w:rsidR="00DC6206" w:rsidRDefault="00DC6206" w:rsidP="00DC6206"/>
    <w:p w14:paraId="4D6664E0" w14:textId="77777777" w:rsidR="00DC6206" w:rsidRDefault="00DC6206" w:rsidP="00DC6206">
      <w:pPr>
        <w:jc w:val="center"/>
        <w:rPr>
          <w:b/>
        </w:rPr>
      </w:pPr>
      <w:r w:rsidRPr="006C6092">
        <w:rPr>
          <w:b/>
        </w:rPr>
        <w:t>MEDICARE INFORMATION HOTLINE – 800-347-1016</w:t>
      </w:r>
    </w:p>
    <w:p w14:paraId="6C38D265" w14:textId="77777777" w:rsidR="00DC6206" w:rsidRDefault="00DC6206" w:rsidP="00DC6206">
      <w:pPr>
        <w:jc w:val="center"/>
        <w:rPr>
          <w:b/>
        </w:rPr>
      </w:pPr>
    </w:p>
    <w:p w14:paraId="5AEC518B" w14:textId="77777777" w:rsidR="00DC6206" w:rsidRPr="00F737C1" w:rsidRDefault="00DC6206" w:rsidP="00DC6206">
      <w:pPr>
        <w:jc w:val="center"/>
        <w:rPr>
          <w:b/>
        </w:rPr>
      </w:pPr>
      <w:r>
        <w:rPr>
          <w:b/>
        </w:rPr>
        <w:t>MEDICARE INFORMATIO – 800-633-4227</w:t>
      </w:r>
    </w:p>
    <w:p w14:paraId="37012E38" w14:textId="77777777" w:rsidR="00DC6206" w:rsidRDefault="00DC6206" w:rsidP="00DC6206">
      <w:pPr>
        <w:jc w:val="center"/>
        <w:rPr>
          <w:b/>
          <w:bCs/>
        </w:rPr>
      </w:pPr>
    </w:p>
    <w:p w14:paraId="4356E353" w14:textId="77777777" w:rsidR="00DC6206" w:rsidRDefault="00DC6206" w:rsidP="00DC6206">
      <w:pPr>
        <w:pStyle w:val="Heading1"/>
      </w:pPr>
      <w:r>
        <w:t>MEDICAID – RECIPIENT SERVICES – 800-392-2161</w:t>
      </w:r>
    </w:p>
    <w:p w14:paraId="775BBDD7" w14:textId="77777777" w:rsidR="00DC6206" w:rsidRDefault="00DC6206" w:rsidP="00DC6206">
      <w:pPr>
        <w:jc w:val="both"/>
      </w:pPr>
    </w:p>
    <w:p w14:paraId="158EE761" w14:textId="77777777" w:rsidR="00DC6206" w:rsidRDefault="00DC6206" w:rsidP="00DC6206">
      <w:pPr>
        <w:jc w:val="both"/>
      </w:pPr>
      <w:r>
        <w:t>Medication Assistance</w:t>
      </w:r>
      <w:r>
        <w:tab/>
      </w:r>
      <w:r>
        <w:tab/>
      </w:r>
      <w:r>
        <w:tab/>
      </w:r>
      <w:r>
        <w:tab/>
      </w:r>
      <w:r>
        <w:tab/>
      </w:r>
      <w:r>
        <w:tab/>
        <w:t>913-901-8200</w:t>
      </w:r>
    </w:p>
    <w:p w14:paraId="264F3AE6" w14:textId="77777777" w:rsidR="00DC6206" w:rsidRDefault="00DC6206" w:rsidP="00DC6206">
      <w:pPr>
        <w:jc w:val="both"/>
      </w:pPr>
      <w:r>
        <w:t>Low Cost Canadian prescriptions</w:t>
      </w:r>
    </w:p>
    <w:p w14:paraId="4893480B" w14:textId="77777777" w:rsidR="00DC6206" w:rsidRDefault="00DC6206" w:rsidP="00DC6206">
      <w:pPr>
        <w:jc w:val="both"/>
      </w:pPr>
    </w:p>
    <w:p w14:paraId="553FBA91" w14:textId="77777777" w:rsidR="00DC6206" w:rsidRDefault="00DC6206" w:rsidP="00DC6206">
      <w:pPr>
        <w:jc w:val="both"/>
      </w:pPr>
      <w:r>
        <w:t>MLM – Medication Assistance</w:t>
      </w:r>
      <w:r>
        <w:tab/>
      </w:r>
      <w:r>
        <w:tab/>
      </w:r>
      <w:r>
        <w:tab/>
      </w:r>
      <w:r>
        <w:tab/>
      </w:r>
      <w:r>
        <w:tab/>
        <w:t>816-931-0027</w:t>
      </w:r>
    </w:p>
    <w:p w14:paraId="08E52E16" w14:textId="77777777" w:rsidR="00DC6206" w:rsidRDefault="00DC6206" w:rsidP="00DC6206">
      <w:pPr>
        <w:jc w:val="both"/>
      </w:pPr>
    </w:p>
    <w:p w14:paraId="5B25BA90" w14:textId="77777777" w:rsidR="00DC6206" w:rsidRDefault="00DC6206" w:rsidP="00DC6206">
      <w:pPr>
        <w:jc w:val="both"/>
      </w:pPr>
    </w:p>
    <w:p w14:paraId="51730578" w14:textId="77777777" w:rsidR="00DC6206" w:rsidRPr="006200E6" w:rsidRDefault="00DC6206" w:rsidP="009B2882">
      <w:pPr>
        <w:pStyle w:val="Heading1"/>
      </w:pPr>
      <w:r>
        <w:t>MEDICAL EQUIPMENT</w:t>
      </w:r>
    </w:p>
    <w:p w14:paraId="44A5C0A8" w14:textId="77777777" w:rsidR="00DC6206" w:rsidRDefault="00DC6206" w:rsidP="00DC6206">
      <w:pPr>
        <w:jc w:val="both"/>
      </w:pPr>
      <w:r>
        <w:t xml:space="preserve">Capper Foundation </w:t>
      </w:r>
      <w:r>
        <w:tab/>
      </w:r>
      <w:r>
        <w:tab/>
      </w:r>
      <w:r>
        <w:tab/>
      </w:r>
      <w:r>
        <w:tab/>
      </w:r>
      <w:r>
        <w:tab/>
      </w:r>
      <w:r>
        <w:tab/>
      </w:r>
      <w:r>
        <w:tab/>
        <w:t>816-231-7166 #16</w:t>
      </w:r>
    </w:p>
    <w:p w14:paraId="25DCD4BC" w14:textId="77777777" w:rsidR="00DC6206" w:rsidRDefault="00DC6206" w:rsidP="00DC6206">
      <w:pPr>
        <w:jc w:val="both"/>
      </w:pPr>
      <w:r>
        <w:t>Recycled Medical Equipment</w:t>
      </w:r>
    </w:p>
    <w:p w14:paraId="23D9F2C3" w14:textId="77777777" w:rsidR="00DC6206" w:rsidRDefault="00DC6206" w:rsidP="00DC6206"/>
    <w:p w14:paraId="7B42DABC" w14:textId="77777777" w:rsidR="00DC6206" w:rsidRDefault="00DC6206" w:rsidP="00DC6206">
      <w:r>
        <w:t>Collaboration Works                                                                          816-421-1305</w:t>
      </w:r>
    </w:p>
    <w:p w14:paraId="4ECE4B78" w14:textId="77777777" w:rsidR="00DC6206" w:rsidRDefault="00DC6206" w:rsidP="00DC6206"/>
    <w:p w14:paraId="5B320718" w14:textId="77777777" w:rsidR="00DC6206" w:rsidRDefault="00DC6206" w:rsidP="00DC6206">
      <w:r>
        <w:t>HDIS (Diaper Resource for ages 4-21)</w:t>
      </w:r>
      <w:r>
        <w:tab/>
      </w:r>
      <w:r>
        <w:tab/>
      </w:r>
      <w:r>
        <w:tab/>
      </w:r>
      <w:r>
        <w:tab/>
        <w:t>800-269-4663</w:t>
      </w:r>
    </w:p>
    <w:p w14:paraId="29470F05" w14:textId="77777777" w:rsidR="00DC6206" w:rsidRDefault="00DC6206" w:rsidP="00DC6206"/>
    <w:p w14:paraId="2617EA7D" w14:textId="77777777" w:rsidR="00DC6206" w:rsidRDefault="00DC6206" w:rsidP="00DC6206">
      <w:pPr>
        <w:jc w:val="both"/>
      </w:pPr>
      <w:r>
        <w:t xml:space="preserve">Kansas City Home Medical Supply, Inc. </w:t>
      </w:r>
      <w:r>
        <w:tab/>
      </w:r>
      <w:r>
        <w:tab/>
      </w:r>
      <w:r>
        <w:tab/>
      </w:r>
      <w:r>
        <w:tab/>
        <w:t>816-444-4870</w:t>
      </w:r>
    </w:p>
    <w:p w14:paraId="7E8B95AC" w14:textId="77777777" w:rsidR="00DC6206" w:rsidRDefault="00DC6206" w:rsidP="00DC6206">
      <w:pPr>
        <w:jc w:val="both"/>
      </w:pPr>
    </w:p>
    <w:p w14:paraId="4BF9E6A3" w14:textId="77777777" w:rsidR="00DC6206" w:rsidRDefault="00DC6206" w:rsidP="00DC6206">
      <w:pPr>
        <w:jc w:val="both"/>
      </w:pPr>
      <w:r>
        <w:t>Medic House - Independence</w:t>
      </w:r>
      <w:r>
        <w:tab/>
      </w:r>
      <w:r>
        <w:tab/>
      </w:r>
      <w:r>
        <w:tab/>
      </w:r>
      <w:r>
        <w:tab/>
      </w:r>
      <w:r>
        <w:tab/>
      </w:r>
      <w:r>
        <w:tab/>
        <w:t>816-461-7676</w:t>
      </w:r>
    </w:p>
    <w:p w14:paraId="4D11DE7F" w14:textId="77777777" w:rsidR="00DC6206" w:rsidRDefault="00DC6206" w:rsidP="00DC6206">
      <w:pPr>
        <w:jc w:val="both"/>
      </w:pPr>
    </w:p>
    <w:p w14:paraId="41917B77" w14:textId="77777777" w:rsidR="00DC6206" w:rsidRDefault="00DC6206" w:rsidP="00DC6206">
      <w:pPr>
        <w:jc w:val="both"/>
      </w:pPr>
      <w:r>
        <w:t>Medic House - Lee’s Summit</w:t>
      </w:r>
      <w:r>
        <w:tab/>
      </w:r>
      <w:r>
        <w:tab/>
      </w:r>
      <w:r>
        <w:tab/>
      </w:r>
      <w:r>
        <w:tab/>
      </w:r>
      <w:r>
        <w:tab/>
      </w:r>
      <w:r>
        <w:tab/>
        <w:t>816-524-5535</w:t>
      </w:r>
    </w:p>
    <w:p w14:paraId="053A4918" w14:textId="77777777" w:rsidR="00DC6206" w:rsidRDefault="00DC6206" w:rsidP="00DC6206">
      <w:pPr>
        <w:jc w:val="both"/>
      </w:pPr>
    </w:p>
    <w:p w14:paraId="2812CE6D" w14:textId="77777777" w:rsidR="00DC6206" w:rsidRDefault="00DC6206" w:rsidP="00DC6206">
      <w:pPr>
        <w:jc w:val="both"/>
      </w:pPr>
      <w:r>
        <w:t>Mid-America Medical Equipment</w:t>
      </w:r>
      <w:r>
        <w:tab/>
      </w:r>
      <w:r>
        <w:tab/>
      </w:r>
      <w:r>
        <w:tab/>
      </w:r>
      <w:r>
        <w:tab/>
      </w:r>
      <w:r>
        <w:tab/>
        <w:t>913-583-1770</w:t>
      </w:r>
    </w:p>
    <w:p w14:paraId="7485E19E" w14:textId="77777777" w:rsidR="00DC6206" w:rsidRDefault="00DC6206" w:rsidP="00DC6206">
      <w:pPr>
        <w:pStyle w:val="Heading1"/>
      </w:pPr>
      <w:r>
        <w:lastRenderedPageBreak/>
        <w:t>MENTAL HEALTH SERVICES</w:t>
      </w:r>
    </w:p>
    <w:p w14:paraId="4F2D692D" w14:textId="77777777" w:rsidR="00DC6206" w:rsidRPr="00AE1AF8" w:rsidRDefault="00DC6206" w:rsidP="00DC6206"/>
    <w:p w14:paraId="1C28CA14" w14:textId="77777777" w:rsidR="00DC6206" w:rsidRPr="00455784" w:rsidRDefault="00DC6206" w:rsidP="00DC6206">
      <w:pPr>
        <w:jc w:val="both"/>
        <w:rPr>
          <w:b/>
        </w:rPr>
      </w:pPr>
      <w:proofErr w:type="spellStart"/>
      <w:r w:rsidRPr="00455784">
        <w:rPr>
          <w:b/>
        </w:rPr>
        <w:t>Comm</w:t>
      </w:r>
      <w:r>
        <w:rPr>
          <w:b/>
        </w:rPr>
        <w:t>care</w:t>
      </w:r>
      <w:proofErr w:type="spellEnd"/>
      <w:r>
        <w:rPr>
          <w:b/>
        </w:rPr>
        <w:t xml:space="preserve"> Mental Health Crisis Line (</w:t>
      </w:r>
      <w:r w:rsidRPr="00455784">
        <w:rPr>
          <w:b/>
        </w:rPr>
        <w:t>24 Hours</w:t>
      </w:r>
      <w:r>
        <w:rPr>
          <w:b/>
        </w:rPr>
        <w:t xml:space="preserve">)    </w:t>
      </w:r>
      <w:r w:rsidRPr="00455784">
        <w:rPr>
          <w:b/>
        </w:rPr>
        <w:tab/>
      </w:r>
      <w:r>
        <w:rPr>
          <w:b/>
        </w:rPr>
        <w:t xml:space="preserve">            </w:t>
      </w:r>
      <w:r w:rsidRPr="00455784">
        <w:rPr>
          <w:b/>
        </w:rPr>
        <w:t xml:space="preserve">888-279-8188 </w:t>
      </w:r>
    </w:p>
    <w:p w14:paraId="63DD15DD" w14:textId="77777777" w:rsidR="00DC6206" w:rsidRPr="00455784" w:rsidRDefault="00DC6206" w:rsidP="00DC6206">
      <w:pPr>
        <w:jc w:val="both"/>
        <w:rPr>
          <w:b/>
        </w:rPr>
      </w:pPr>
      <w:r>
        <w:rPr>
          <w:b/>
        </w:rPr>
        <w:t>Hearing/ Speech Impaired</w:t>
      </w:r>
      <w:r w:rsidRPr="00455784">
        <w:rPr>
          <w:b/>
        </w:rPr>
        <w:tab/>
      </w:r>
      <w:r>
        <w:rPr>
          <w:b/>
        </w:rPr>
        <w:t xml:space="preserve">                                                            </w:t>
      </w:r>
      <w:r w:rsidRPr="00455784">
        <w:rPr>
          <w:b/>
        </w:rPr>
        <w:t>800-955-8339</w:t>
      </w:r>
    </w:p>
    <w:p w14:paraId="339CACC2" w14:textId="77777777" w:rsidR="00DC6206" w:rsidRDefault="00DC6206" w:rsidP="00DC6206">
      <w:pPr>
        <w:jc w:val="both"/>
      </w:pPr>
    </w:p>
    <w:p w14:paraId="1C9C506A" w14:textId="77777777" w:rsidR="00DC6206" w:rsidRDefault="00DC6206" w:rsidP="00DC6206">
      <w:pPr>
        <w:jc w:val="both"/>
      </w:pPr>
      <w:r>
        <w:t>Comprehensive Mental Health Services, Inc.</w:t>
      </w:r>
      <w:r>
        <w:tab/>
      </w:r>
      <w:r>
        <w:tab/>
      </w:r>
      <w:r>
        <w:tab/>
      </w:r>
      <w:r>
        <w:tab/>
        <w:t>816-254-3652</w:t>
      </w:r>
    </w:p>
    <w:p w14:paraId="33C5C65B" w14:textId="77777777" w:rsidR="00DC6206" w:rsidRDefault="00DC6206" w:rsidP="00DC6206">
      <w:pPr>
        <w:jc w:val="both"/>
      </w:pPr>
      <w:r>
        <w:t>17844 E 23</w:t>
      </w:r>
      <w:r w:rsidRPr="0011625D">
        <w:rPr>
          <w:vertAlign w:val="superscript"/>
        </w:rPr>
        <w:t>rd</w:t>
      </w:r>
      <w:r>
        <w:t xml:space="preserve"> St, Independence, MO</w:t>
      </w:r>
    </w:p>
    <w:p w14:paraId="45574E5A" w14:textId="77777777" w:rsidR="00DC6206" w:rsidRDefault="00DC6206" w:rsidP="00DC6206">
      <w:pPr>
        <w:jc w:val="both"/>
      </w:pPr>
    </w:p>
    <w:p w14:paraId="41659C80" w14:textId="77777777" w:rsidR="00DC6206" w:rsidRDefault="00DC6206" w:rsidP="00DC6206">
      <w:pPr>
        <w:jc w:val="both"/>
      </w:pPr>
      <w:r>
        <w:t>Kansas City Regional Center</w:t>
      </w:r>
      <w:r>
        <w:tab/>
      </w:r>
      <w:r>
        <w:tab/>
      </w:r>
      <w:r>
        <w:tab/>
      </w:r>
      <w:r>
        <w:tab/>
      </w:r>
      <w:r>
        <w:tab/>
      </w:r>
      <w:r>
        <w:tab/>
        <w:t>816-889-3400</w:t>
      </w:r>
    </w:p>
    <w:p w14:paraId="7231B11D" w14:textId="77777777" w:rsidR="00DC6206" w:rsidRDefault="00DC6206" w:rsidP="00DC6206">
      <w:pPr>
        <w:jc w:val="both"/>
      </w:pPr>
      <w:r>
        <w:t>P.O. Box 412557, KCMO</w:t>
      </w:r>
    </w:p>
    <w:p w14:paraId="7764A4D6" w14:textId="77777777" w:rsidR="00DC6206" w:rsidRDefault="00DC6206" w:rsidP="00DC6206">
      <w:pPr>
        <w:jc w:val="both"/>
      </w:pPr>
    </w:p>
    <w:p w14:paraId="6B1496F5" w14:textId="77777777" w:rsidR="00DC6206" w:rsidRDefault="00DC6206" w:rsidP="00DC6206">
      <w:pPr>
        <w:jc w:val="both"/>
      </w:pPr>
      <w:r>
        <w:t xml:space="preserve">Mental Helpline </w:t>
      </w:r>
      <w:r>
        <w:tab/>
      </w:r>
      <w:r>
        <w:tab/>
      </w:r>
      <w:r>
        <w:tab/>
      </w:r>
      <w:r>
        <w:tab/>
      </w:r>
      <w:r>
        <w:tab/>
      </w:r>
      <w:r>
        <w:tab/>
      </w:r>
      <w:r>
        <w:tab/>
        <w:t>913-281-1234</w:t>
      </w:r>
    </w:p>
    <w:p w14:paraId="0FF02087" w14:textId="77777777" w:rsidR="00DC6206" w:rsidRDefault="00DC6206" w:rsidP="00DC6206">
      <w:pPr>
        <w:jc w:val="both"/>
      </w:pPr>
      <w:r>
        <w:t>(9am – 9pm daily, resources)</w:t>
      </w:r>
    </w:p>
    <w:p w14:paraId="0A1CA7B3" w14:textId="77777777" w:rsidR="00DC6206" w:rsidRDefault="00DC6206" w:rsidP="00DC6206">
      <w:pPr>
        <w:jc w:val="both"/>
      </w:pPr>
    </w:p>
    <w:p w14:paraId="085A2A8A" w14:textId="77777777" w:rsidR="00DC6206" w:rsidRDefault="00DC6206" w:rsidP="00DC6206">
      <w:pPr>
        <w:jc w:val="both"/>
      </w:pPr>
      <w:r>
        <w:t>NAMI of Greater KC (National Alliance for Mentally Ill)</w:t>
      </w:r>
      <w:r>
        <w:tab/>
      </w:r>
      <w:r>
        <w:tab/>
        <w:t>816-931-0030</w:t>
      </w:r>
    </w:p>
    <w:p w14:paraId="061E9F91" w14:textId="77777777" w:rsidR="00DC6206" w:rsidRDefault="00DC6206" w:rsidP="00DC6206">
      <w:pPr>
        <w:jc w:val="both"/>
      </w:pPr>
      <w:r>
        <w:t>406 w. 34</w:t>
      </w:r>
      <w:r>
        <w:rPr>
          <w:vertAlign w:val="superscript"/>
        </w:rPr>
        <w:t>th</w:t>
      </w:r>
      <w:r>
        <w:t xml:space="preserve"> Street, Suite 506, KCMO 64111</w:t>
      </w:r>
      <w:r>
        <w:tab/>
      </w:r>
      <w:r>
        <w:tab/>
      </w:r>
      <w:r>
        <w:tab/>
        <w:t>fax</w:t>
      </w:r>
      <w:r>
        <w:tab/>
        <w:t>816-931-0053</w:t>
      </w:r>
    </w:p>
    <w:p w14:paraId="5FDC3053" w14:textId="77777777" w:rsidR="00DC6206" w:rsidRDefault="00DC6206" w:rsidP="00DC6206">
      <w:pPr>
        <w:jc w:val="both"/>
      </w:pPr>
      <w:r>
        <w:t>(Culturally competent outreach program providing culturally competent outreach mental health services to citizens of greater KC area)</w:t>
      </w:r>
    </w:p>
    <w:p w14:paraId="1D36D844" w14:textId="77777777" w:rsidR="00DC6206" w:rsidRDefault="00DC6206" w:rsidP="00DC6206">
      <w:pPr>
        <w:jc w:val="both"/>
      </w:pPr>
    </w:p>
    <w:p w14:paraId="5C1362B2" w14:textId="77777777" w:rsidR="00DC6206" w:rsidRDefault="00DC6206" w:rsidP="00DC6206">
      <w:pPr>
        <w:jc w:val="both"/>
      </w:pPr>
      <w:proofErr w:type="spellStart"/>
      <w:r>
        <w:t>ReDiscover</w:t>
      </w:r>
      <w:proofErr w:type="spellEnd"/>
      <w:r>
        <w:t xml:space="preserve"> Mental Health Services</w:t>
      </w:r>
      <w:r>
        <w:tab/>
      </w:r>
      <w:r>
        <w:tab/>
      </w:r>
      <w:r>
        <w:tab/>
      </w:r>
      <w:r>
        <w:tab/>
      </w:r>
      <w:r>
        <w:tab/>
        <w:t>816-246-8000</w:t>
      </w:r>
    </w:p>
    <w:p w14:paraId="6EBE3721" w14:textId="77777777" w:rsidR="00DC6206" w:rsidRDefault="00DC6206" w:rsidP="00DC6206">
      <w:pPr>
        <w:jc w:val="both"/>
      </w:pPr>
    </w:p>
    <w:p w14:paraId="1255DF7B" w14:textId="77777777" w:rsidR="00DC6206" w:rsidRDefault="00DC6206" w:rsidP="00DC6206">
      <w:pPr>
        <w:jc w:val="both"/>
      </w:pPr>
      <w:r>
        <w:t>Research Mental Health Services</w:t>
      </w:r>
      <w:r>
        <w:tab/>
      </w:r>
      <w:r>
        <w:tab/>
      </w:r>
      <w:r>
        <w:tab/>
      </w:r>
      <w:r>
        <w:tab/>
      </w:r>
      <w:r>
        <w:tab/>
        <w:t>816-966-0900</w:t>
      </w:r>
    </w:p>
    <w:p w14:paraId="036B3A25" w14:textId="77777777" w:rsidR="00DC6206" w:rsidRPr="00455784" w:rsidRDefault="00DC6206" w:rsidP="00DC6206"/>
    <w:p w14:paraId="43A2435B" w14:textId="77777777" w:rsidR="00DC6206" w:rsidRDefault="00DC6206" w:rsidP="00DC6206">
      <w:pPr>
        <w:jc w:val="both"/>
      </w:pPr>
      <w:r>
        <w:t>Research Psychiatric Center</w:t>
      </w:r>
      <w:r>
        <w:tab/>
      </w:r>
      <w:r>
        <w:tab/>
      </w:r>
      <w:r>
        <w:tab/>
      </w:r>
      <w:r>
        <w:tab/>
      </w:r>
      <w:r>
        <w:tab/>
      </w:r>
      <w:r>
        <w:tab/>
        <w:t>816-444-8161</w:t>
      </w:r>
    </w:p>
    <w:p w14:paraId="42FED073" w14:textId="77777777" w:rsidR="00DC6206" w:rsidRDefault="00DC6206" w:rsidP="00DC6206">
      <w:pPr>
        <w:jc w:val="both"/>
      </w:pPr>
      <w:r>
        <w:t>2323 E. 63</w:t>
      </w:r>
      <w:r>
        <w:rPr>
          <w:vertAlign w:val="superscript"/>
        </w:rPr>
        <w:t>rd</w:t>
      </w:r>
      <w:r>
        <w:t xml:space="preserve">, KCMO </w:t>
      </w:r>
    </w:p>
    <w:p w14:paraId="448FB62D" w14:textId="77777777" w:rsidR="00DC6206" w:rsidRDefault="00DC6206" w:rsidP="00DC6206">
      <w:pPr>
        <w:jc w:val="both"/>
      </w:pPr>
    </w:p>
    <w:p w14:paraId="584CB37D" w14:textId="77777777" w:rsidR="00DC6206" w:rsidRDefault="00DC6206" w:rsidP="00DC6206">
      <w:pPr>
        <w:jc w:val="both"/>
      </w:pPr>
      <w:r>
        <w:t>Synergy Services Inc.</w:t>
      </w:r>
      <w:r>
        <w:tab/>
      </w:r>
      <w:r>
        <w:tab/>
      </w:r>
      <w:r>
        <w:tab/>
      </w:r>
      <w:r>
        <w:tab/>
      </w:r>
      <w:r>
        <w:tab/>
      </w:r>
      <w:r>
        <w:tab/>
      </w:r>
      <w:r>
        <w:tab/>
        <w:t>816-587-4100</w:t>
      </w:r>
    </w:p>
    <w:p w14:paraId="118EA5C5" w14:textId="77777777" w:rsidR="00DC6206" w:rsidRDefault="00DC6206" w:rsidP="00DC6206">
      <w:pPr>
        <w:jc w:val="both"/>
      </w:pPr>
    </w:p>
    <w:p w14:paraId="287A2480" w14:textId="77777777" w:rsidR="00DC6206" w:rsidRDefault="00DC6206" w:rsidP="00DC6206">
      <w:pPr>
        <w:jc w:val="both"/>
      </w:pPr>
      <w:r>
        <w:t>Swope Parkway Health Center</w:t>
      </w:r>
      <w:r>
        <w:tab/>
      </w:r>
      <w:r>
        <w:tab/>
      </w:r>
      <w:r>
        <w:tab/>
      </w:r>
      <w:r>
        <w:tab/>
      </w:r>
      <w:r>
        <w:tab/>
        <w:t>816-923-5800</w:t>
      </w:r>
    </w:p>
    <w:p w14:paraId="70D7033C" w14:textId="77777777" w:rsidR="00DC6206" w:rsidRDefault="00DC6206" w:rsidP="00DC6206">
      <w:pPr>
        <w:jc w:val="both"/>
      </w:pPr>
      <w:r>
        <w:t>4900 Swope Parkway, KCMO</w:t>
      </w:r>
    </w:p>
    <w:p w14:paraId="03A4129B" w14:textId="77777777" w:rsidR="00DC6206" w:rsidRDefault="00DC6206" w:rsidP="00DC6206">
      <w:pPr>
        <w:jc w:val="both"/>
      </w:pPr>
    </w:p>
    <w:p w14:paraId="486A76E3" w14:textId="77777777" w:rsidR="00DC6206" w:rsidRDefault="00DC6206" w:rsidP="00DC6206">
      <w:pPr>
        <w:jc w:val="both"/>
      </w:pPr>
      <w:r>
        <w:t>TMC Behavioral Health Network</w:t>
      </w:r>
      <w:r>
        <w:tab/>
      </w:r>
      <w:r>
        <w:tab/>
      </w:r>
      <w:r>
        <w:tab/>
      </w:r>
      <w:r>
        <w:tab/>
      </w:r>
      <w:r>
        <w:tab/>
        <w:t>816-404-5700</w:t>
      </w:r>
    </w:p>
    <w:p w14:paraId="375FAD3E" w14:textId="77777777" w:rsidR="00DC6206" w:rsidRDefault="00DC6206" w:rsidP="00DC6206">
      <w:pPr>
        <w:jc w:val="both"/>
      </w:pPr>
      <w:r>
        <w:t>2211 Charlotte, KCMO</w:t>
      </w:r>
    </w:p>
    <w:p w14:paraId="6C860800" w14:textId="77777777" w:rsidR="00566E82" w:rsidRDefault="00566E82" w:rsidP="00DC6206">
      <w:pPr>
        <w:jc w:val="both"/>
      </w:pPr>
    </w:p>
    <w:p w14:paraId="6CEDD817" w14:textId="77777777" w:rsidR="00DC6206" w:rsidRDefault="00DC6206" w:rsidP="00DC6206">
      <w:pPr>
        <w:jc w:val="both"/>
      </w:pPr>
      <w:r>
        <w:t>Tri-County Mental Health</w:t>
      </w:r>
      <w:r>
        <w:tab/>
      </w:r>
      <w:r>
        <w:tab/>
      </w:r>
      <w:r>
        <w:tab/>
      </w:r>
      <w:r>
        <w:tab/>
      </w:r>
      <w:r>
        <w:tab/>
      </w:r>
      <w:r>
        <w:tab/>
        <w:t>816-468-0400</w:t>
      </w:r>
    </w:p>
    <w:p w14:paraId="7B87E05D" w14:textId="77777777" w:rsidR="00DC6206" w:rsidRDefault="00DC6206" w:rsidP="00DC6206">
      <w:pPr>
        <w:jc w:val="both"/>
      </w:pPr>
    </w:p>
    <w:p w14:paraId="26B75349" w14:textId="77777777" w:rsidR="00DC6206" w:rsidRDefault="00DC6206" w:rsidP="00DC6206">
      <w:pPr>
        <w:jc w:val="both"/>
      </w:pPr>
      <w:r>
        <w:t>Truman Medical Center East</w:t>
      </w:r>
      <w:r>
        <w:tab/>
      </w:r>
      <w:r>
        <w:tab/>
      </w:r>
      <w:r>
        <w:tab/>
      </w:r>
      <w:r>
        <w:tab/>
      </w:r>
      <w:r>
        <w:tab/>
      </w:r>
      <w:r>
        <w:tab/>
        <w:t>816-404-7000</w:t>
      </w:r>
    </w:p>
    <w:p w14:paraId="6202E8F7" w14:textId="77777777" w:rsidR="00DC6206" w:rsidRDefault="00DC6206" w:rsidP="00DC6206">
      <w:pPr>
        <w:jc w:val="both"/>
      </w:pPr>
      <w:r>
        <w:t>7900 Lee’s Summit Rd, KCMO</w:t>
      </w:r>
    </w:p>
    <w:p w14:paraId="24B03695" w14:textId="77777777" w:rsidR="00DC6206" w:rsidRDefault="00DC6206" w:rsidP="00DC6206">
      <w:pPr>
        <w:jc w:val="both"/>
      </w:pPr>
    </w:p>
    <w:p w14:paraId="172AA65B" w14:textId="77777777" w:rsidR="00566E82" w:rsidRDefault="00566E82" w:rsidP="00DC6206">
      <w:pPr>
        <w:jc w:val="both"/>
      </w:pPr>
      <w:r>
        <w:t>TMC – Lakewood Geri-Psych</w:t>
      </w:r>
      <w:r>
        <w:tab/>
      </w:r>
      <w:r>
        <w:tab/>
      </w:r>
      <w:r>
        <w:tab/>
      </w:r>
      <w:r>
        <w:tab/>
      </w:r>
      <w:r>
        <w:tab/>
        <w:t>816-404-7360</w:t>
      </w:r>
    </w:p>
    <w:p w14:paraId="5A3CBBB0" w14:textId="77777777" w:rsidR="00566E82" w:rsidRDefault="00566E82" w:rsidP="00DC6206">
      <w:pPr>
        <w:jc w:val="both"/>
      </w:pPr>
    </w:p>
    <w:p w14:paraId="66F9257A" w14:textId="77777777" w:rsidR="00DC6206" w:rsidRDefault="00DC6206" w:rsidP="00DC6206">
      <w:pPr>
        <w:jc w:val="both"/>
      </w:pPr>
      <w:r>
        <w:t>Two Rivers Psychiatric Hospital</w:t>
      </w:r>
      <w:r>
        <w:tab/>
      </w:r>
      <w:r>
        <w:tab/>
      </w:r>
      <w:r>
        <w:tab/>
      </w:r>
      <w:r>
        <w:tab/>
      </w:r>
      <w:r>
        <w:tab/>
        <w:t>816-356-5688</w:t>
      </w:r>
    </w:p>
    <w:p w14:paraId="7F1FB1A7" w14:textId="77777777" w:rsidR="00DC6206" w:rsidRDefault="00DC6206" w:rsidP="00DC6206">
      <w:pPr>
        <w:jc w:val="both"/>
      </w:pPr>
      <w:r>
        <w:t>5121 Raytown Rd.</w:t>
      </w:r>
    </w:p>
    <w:p w14:paraId="7DEF48ED" w14:textId="77777777" w:rsidR="00DC6206" w:rsidRDefault="00DC6206" w:rsidP="00DC6206">
      <w:pPr>
        <w:jc w:val="both"/>
      </w:pPr>
    </w:p>
    <w:p w14:paraId="5FCDB6A3" w14:textId="77777777" w:rsidR="00DC6206" w:rsidRDefault="00DC6206" w:rsidP="00DC6206">
      <w:pPr>
        <w:jc w:val="both"/>
      </w:pPr>
      <w:r>
        <w:t>Western Missouri Mental Health Center</w:t>
      </w:r>
      <w:r>
        <w:tab/>
      </w:r>
      <w:r>
        <w:tab/>
      </w:r>
      <w:r>
        <w:tab/>
      </w:r>
      <w:r>
        <w:tab/>
        <w:t>816-512-7000</w:t>
      </w:r>
    </w:p>
    <w:p w14:paraId="71E485DF" w14:textId="77777777" w:rsidR="00DC6206" w:rsidRDefault="00DC6206" w:rsidP="00DC6206">
      <w:pPr>
        <w:jc w:val="both"/>
      </w:pPr>
      <w:r>
        <w:t>600 E. 22</w:t>
      </w:r>
      <w:r>
        <w:rPr>
          <w:vertAlign w:val="superscript"/>
        </w:rPr>
        <w:t>nd</w:t>
      </w:r>
      <w:r>
        <w:t>, KCMO</w:t>
      </w:r>
    </w:p>
    <w:p w14:paraId="66F0A31C" w14:textId="77777777" w:rsidR="00DC6206" w:rsidRDefault="00DC6206" w:rsidP="00DC6206">
      <w:pPr>
        <w:pStyle w:val="Heading1"/>
      </w:pPr>
      <w:r>
        <w:t>MIDWEST BIOETHICS CENTER</w:t>
      </w:r>
    </w:p>
    <w:p w14:paraId="38AE66FA" w14:textId="77777777" w:rsidR="00DC6206" w:rsidRDefault="00DC6206" w:rsidP="00DC6206">
      <w:pPr>
        <w:jc w:val="both"/>
      </w:pPr>
    </w:p>
    <w:p w14:paraId="15B15DB0" w14:textId="77777777" w:rsidR="00DC6206" w:rsidRDefault="00DC6206" w:rsidP="00DC6206">
      <w:pPr>
        <w:jc w:val="both"/>
      </w:pPr>
      <w:r>
        <w:t>Consultation and advice</w:t>
      </w:r>
      <w:r>
        <w:tab/>
      </w:r>
      <w:r>
        <w:tab/>
      </w:r>
      <w:r>
        <w:tab/>
      </w:r>
      <w:r>
        <w:tab/>
      </w:r>
      <w:r>
        <w:tab/>
      </w:r>
      <w:r>
        <w:tab/>
        <w:t>800-344-3829</w:t>
      </w:r>
    </w:p>
    <w:p w14:paraId="5063ECBF" w14:textId="77777777" w:rsidR="00DC6206" w:rsidRDefault="00DC6206" w:rsidP="00DC6206">
      <w:pPr>
        <w:jc w:val="both"/>
      </w:pPr>
      <w:r>
        <w:t>For patients and health care providers who may have questions or concerns about advance directives.</w:t>
      </w:r>
    </w:p>
    <w:p w14:paraId="247E43FD" w14:textId="77777777" w:rsidR="00DC6206" w:rsidRDefault="00DC6206" w:rsidP="00DC6206">
      <w:pPr>
        <w:pStyle w:val="Heading1"/>
      </w:pPr>
      <w:r>
        <w:lastRenderedPageBreak/>
        <w:t>MINORITY HEALTH</w:t>
      </w:r>
    </w:p>
    <w:p w14:paraId="1B030A44" w14:textId="77777777" w:rsidR="00DC6206" w:rsidRDefault="00DC6206" w:rsidP="00DC6206">
      <w:pPr>
        <w:jc w:val="both"/>
      </w:pPr>
    </w:p>
    <w:p w14:paraId="5EADA5DF" w14:textId="77777777" w:rsidR="00DC6206" w:rsidRDefault="00DC6206" w:rsidP="00DC6206">
      <w:pPr>
        <w:jc w:val="both"/>
      </w:pPr>
      <w:r>
        <w:t>William G. Mayfield Regional Minority Health Coordinator</w:t>
      </w:r>
      <w:r>
        <w:tab/>
        <w:t>816-426-3291</w:t>
      </w:r>
    </w:p>
    <w:p w14:paraId="46C14DAE" w14:textId="77777777" w:rsidR="00DC6206" w:rsidRDefault="00DC6206" w:rsidP="00DC6206">
      <w:pPr>
        <w:jc w:val="both"/>
      </w:pPr>
      <w:r>
        <w:t>Department of Health and Human Services, U.S. Public Health Service Region VII</w:t>
      </w:r>
    </w:p>
    <w:p w14:paraId="00CDD4BF" w14:textId="77777777" w:rsidR="00DC6206" w:rsidRDefault="00DC6206" w:rsidP="00DC6206">
      <w:pPr>
        <w:jc w:val="both"/>
      </w:pPr>
      <w:r>
        <w:t>601 E. 12</w:t>
      </w:r>
      <w:r>
        <w:rPr>
          <w:vertAlign w:val="superscript"/>
        </w:rPr>
        <w:t>th</w:t>
      </w:r>
      <w:r>
        <w:t xml:space="preserve"> Street, Room 210, KCMO 64106</w:t>
      </w:r>
    </w:p>
    <w:p w14:paraId="73675044" w14:textId="77777777" w:rsidR="00DC6206" w:rsidRPr="00B61D82" w:rsidRDefault="00DC6206" w:rsidP="00DC6206"/>
    <w:p w14:paraId="5D7F3956" w14:textId="77777777" w:rsidR="00DC6206" w:rsidRDefault="00DC6206" w:rsidP="00DC6206">
      <w:pPr>
        <w:pStyle w:val="Heading1"/>
      </w:pPr>
    </w:p>
    <w:p w14:paraId="74C78E8D" w14:textId="77777777" w:rsidR="00DC6206" w:rsidRDefault="00DC6206" w:rsidP="00DC6206">
      <w:pPr>
        <w:pStyle w:val="Heading1"/>
      </w:pPr>
      <w:r>
        <w:t>NATIVE AMERICAN SERVICES</w:t>
      </w:r>
    </w:p>
    <w:p w14:paraId="26B4B029" w14:textId="77777777" w:rsidR="00DC6206" w:rsidRPr="00816CF7" w:rsidRDefault="00DC6206" w:rsidP="00DC6206"/>
    <w:p w14:paraId="7CD6CEF6" w14:textId="77777777" w:rsidR="00DC6206" w:rsidRDefault="00DC6206" w:rsidP="00DC6206">
      <w:pPr>
        <w:jc w:val="both"/>
      </w:pPr>
      <w:r>
        <w:t>Heart of America Indian Center</w:t>
      </w:r>
      <w:r>
        <w:tab/>
      </w:r>
      <w:r>
        <w:tab/>
      </w:r>
      <w:r>
        <w:tab/>
      </w:r>
      <w:r>
        <w:tab/>
      </w:r>
      <w:r>
        <w:tab/>
        <w:t>816-421-7608</w:t>
      </w:r>
    </w:p>
    <w:p w14:paraId="57CEAACD" w14:textId="77777777" w:rsidR="00DC6206" w:rsidRDefault="00DC6206" w:rsidP="00DC6206">
      <w:pPr>
        <w:jc w:val="both"/>
      </w:pPr>
      <w:r>
        <w:t>600 W. 39</w:t>
      </w:r>
      <w:r>
        <w:rPr>
          <w:vertAlign w:val="superscript"/>
        </w:rPr>
        <w:t>th</w:t>
      </w:r>
      <w:r>
        <w:t xml:space="preserve"> Street, KCMO 64106</w:t>
      </w:r>
    </w:p>
    <w:p w14:paraId="2E7B68FE" w14:textId="77777777" w:rsidR="00DC6206" w:rsidRDefault="00DC6206" w:rsidP="00DC6206">
      <w:pPr>
        <w:jc w:val="both"/>
      </w:pPr>
      <w:r>
        <w:t>Provides a food pantry, emergency services, transportation assistance, youth programs, referral, and senior clubs. Provide social services, food pantry, emergency assistance, Indian health center, outreach activities, workshops on alcoholism, cultural programs, clothing, arts/craft class, drum class, drug programs with case management.</w:t>
      </w:r>
    </w:p>
    <w:p w14:paraId="4F77AF0A" w14:textId="77777777" w:rsidR="00DC6206" w:rsidRDefault="00DC6206" w:rsidP="00DC6206">
      <w:pPr>
        <w:jc w:val="both"/>
      </w:pPr>
    </w:p>
    <w:p w14:paraId="3D82F983" w14:textId="77777777" w:rsidR="00DC6206" w:rsidRDefault="00DC6206" w:rsidP="00DC6206">
      <w:pPr>
        <w:jc w:val="both"/>
      </w:pPr>
    </w:p>
    <w:p w14:paraId="64AAD920" w14:textId="77777777" w:rsidR="00DC6206" w:rsidRDefault="00DC6206" w:rsidP="00DC6206">
      <w:pPr>
        <w:pStyle w:val="Heading1"/>
      </w:pPr>
      <w:r>
        <w:t>NEIGHBORHOOD SERVICES</w:t>
      </w:r>
    </w:p>
    <w:p w14:paraId="095885DB" w14:textId="77777777" w:rsidR="00DC6206" w:rsidRPr="00816CF7" w:rsidRDefault="00DC6206" w:rsidP="00DC6206"/>
    <w:p w14:paraId="2413E53F" w14:textId="77777777" w:rsidR="00DC6206" w:rsidRDefault="00DC6206" w:rsidP="00DC6206">
      <w:pPr>
        <w:pStyle w:val="Footer"/>
        <w:tabs>
          <w:tab w:val="clear" w:pos="4320"/>
          <w:tab w:val="clear" w:pos="8640"/>
        </w:tabs>
      </w:pPr>
      <w:r>
        <w:t>Palestine Neighborhood Caring Communities (utility assist, home   816-924-7928</w:t>
      </w:r>
    </w:p>
    <w:p w14:paraId="2A4E6EB1" w14:textId="77777777" w:rsidR="00DC6206" w:rsidRDefault="00DC6206" w:rsidP="00DC6206">
      <w:r>
        <w:t xml:space="preserve">repair, food pantry, community policing, </w:t>
      </w:r>
      <w:proofErr w:type="spellStart"/>
      <w:r>
        <w:t>etc</w:t>
      </w:r>
      <w:proofErr w:type="spellEnd"/>
      <w:r>
        <w:t xml:space="preserve">) </w:t>
      </w:r>
    </w:p>
    <w:p w14:paraId="1DF936BF" w14:textId="77777777" w:rsidR="00DC6206" w:rsidRDefault="00DC6206" w:rsidP="00DC6206">
      <w:r>
        <w:t>3449 Indiana, KCMO 64128</w:t>
      </w:r>
    </w:p>
    <w:p w14:paraId="7CB60AEF" w14:textId="77777777" w:rsidR="00DC6206" w:rsidRDefault="00DC6206" w:rsidP="00DC6206">
      <w:pPr>
        <w:jc w:val="center"/>
      </w:pPr>
    </w:p>
    <w:p w14:paraId="6ECE72F3" w14:textId="77777777" w:rsidR="00DC6206" w:rsidRDefault="00DC6206" w:rsidP="00DC6206">
      <w:pPr>
        <w:jc w:val="center"/>
      </w:pPr>
    </w:p>
    <w:p w14:paraId="011CC580" w14:textId="77777777" w:rsidR="00DC6206" w:rsidRDefault="00DC6206" w:rsidP="00DC6206">
      <w:pPr>
        <w:pStyle w:val="Heading1"/>
      </w:pPr>
      <w:r>
        <w:t>OFFICE OF CIVIL RIGHTS, DEPARTMENT OF HUMAN SERVICES</w:t>
      </w:r>
    </w:p>
    <w:p w14:paraId="47D15E4C" w14:textId="77777777" w:rsidR="00DC6206" w:rsidRDefault="00DC6206" w:rsidP="00DC6206">
      <w:pPr>
        <w:jc w:val="both"/>
      </w:pPr>
    </w:p>
    <w:p w14:paraId="461B5630" w14:textId="77777777" w:rsidR="00DC6206" w:rsidRDefault="00DC6206" w:rsidP="00DC6206">
      <w:pPr>
        <w:jc w:val="both"/>
      </w:pPr>
      <w:r>
        <w:t>601 E 12</w:t>
      </w:r>
      <w:r>
        <w:rPr>
          <w:vertAlign w:val="superscript"/>
        </w:rPr>
        <w:t xml:space="preserve">th </w:t>
      </w:r>
      <w:r>
        <w:t>Street, Room 248, KCMO 64106</w:t>
      </w:r>
      <w:r>
        <w:tab/>
      </w:r>
      <w:r>
        <w:tab/>
      </w:r>
      <w:r>
        <w:tab/>
      </w:r>
      <w:r>
        <w:tab/>
        <w:t>816-426-7277</w:t>
      </w:r>
    </w:p>
    <w:p w14:paraId="21C646CE" w14:textId="77777777" w:rsidR="00DC6206" w:rsidRDefault="00DC6206" w:rsidP="00DC6206">
      <w:pPr>
        <w:jc w:val="both"/>
      </w:pPr>
      <w:r>
        <w:t>Advocacy Services, civil rights, complaints, grievances for DD</w:t>
      </w:r>
      <w:r>
        <w:tab/>
        <w:t>816-426-7065 TTY</w:t>
      </w:r>
    </w:p>
    <w:p w14:paraId="4E971EBB" w14:textId="77777777" w:rsidR="00DC6206" w:rsidRDefault="00DC6206" w:rsidP="00DC6206">
      <w:pPr>
        <w:pStyle w:val="Heading1"/>
      </w:pPr>
    </w:p>
    <w:p w14:paraId="1682DA3B" w14:textId="77777777" w:rsidR="00DC6206" w:rsidRDefault="00DC6206" w:rsidP="00DC6206">
      <w:pPr>
        <w:pStyle w:val="Heading1"/>
      </w:pPr>
    </w:p>
    <w:p w14:paraId="34FACB4C" w14:textId="77777777" w:rsidR="00DC6206" w:rsidRPr="00DC6206" w:rsidRDefault="00DC6206" w:rsidP="00DC6206"/>
    <w:p w14:paraId="1455EF7D" w14:textId="77777777" w:rsidR="00DC6206" w:rsidRDefault="00DC6206" w:rsidP="00DC6206">
      <w:pPr>
        <w:pStyle w:val="Heading1"/>
      </w:pPr>
      <w:r>
        <w:t>PETS FOR LIFE</w:t>
      </w:r>
    </w:p>
    <w:p w14:paraId="3FD14FD3" w14:textId="77777777" w:rsidR="00DC6206" w:rsidRDefault="00DC6206" w:rsidP="00DC6206">
      <w:pPr>
        <w:jc w:val="both"/>
      </w:pPr>
    </w:p>
    <w:p w14:paraId="5BF01B15" w14:textId="77777777" w:rsidR="00DC6206" w:rsidRDefault="00DC6206" w:rsidP="00DC6206">
      <w:pPr>
        <w:jc w:val="both"/>
      </w:pPr>
      <w:r>
        <w:t xml:space="preserve">7240 </w:t>
      </w:r>
      <w:proofErr w:type="spellStart"/>
      <w:r>
        <w:t>Wornall</w:t>
      </w:r>
      <w:proofErr w:type="spellEnd"/>
      <w:r>
        <w:t>, KCMO 64114</w:t>
      </w:r>
      <w:r>
        <w:tab/>
      </w:r>
      <w:r>
        <w:tab/>
      </w:r>
      <w:r>
        <w:tab/>
      </w:r>
      <w:r>
        <w:tab/>
      </w:r>
      <w:r>
        <w:tab/>
      </w:r>
      <w:r>
        <w:tab/>
        <w:t>816-363-3665</w:t>
      </w:r>
    </w:p>
    <w:p w14:paraId="254BCEC5" w14:textId="77777777" w:rsidR="00DC6206" w:rsidRDefault="00DC6206" w:rsidP="00DC6206">
      <w:pPr>
        <w:jc w:val="both"/>
      </w:pPr>
    </w:p>
    <w:p w14:paraId="684822BF" w14:textId="77777777" w:rsidR="00DC6206" w:rsidRDefault="00DC6206" w:rsidP="00DC6206">
      <w:pPr>
        <w:jc w:val="both"/>
      </w:pPr>
      <w:r>
        <w:t>Provides visits with pets to older adults in nursing and hospitals to promote well-being. Need volunteers.  Temperament test $20.00 for dog.</w:t>
      </w:r>
    </w:p>
    <w:p w14:paraId="3269E8A8" w14:textId="77777777" w:rsidR="00DC6206" w:rsidRDefault="00DC6206" w:rsidP="00DC6206">
      <w:pPr>
        <w:jc w:val="both"/>
      </w:pPr>
    </w:p>
    <w:p w14:paraId="240F44C2" w14:textId="77777777" w:rsidR="00DC6206" w:rsidRDefault="00DC6206" w:rsidP="00DC6206">
      <w:pPr>
        <w:jc w:val="both"/>
      </w:pPr>
    </w:p>
    <w:p w14:paraId="78CD8424" w14:textId="77777777" w:rsidR="00DC6206" w:rsidRDefault="00DC6206" w:rsidP="00DC6206">
      <w:pPr>
        <w:pStyle w:val="Heading1"/>
      </w:pPr>
      <w:r>
        <w:t>POLICE (</w:t>
      </w:r>
      <w:proofErr w:type="spellStart"/>
      <w:r>
        <w:t>non emergency</w:t>
      </w:r>
      <w:proofErr w:type="spellEnd"/>
      <w:r>
        <w:t>)</w:t>
      </w:r>
    </w:p>
    <w:p w14:paraId="7F5345B8" w14:textId="77777777" w:rsidR="00DC6206" w:rsidRDefault="00DC6206" w:rsidP="00DC6206"/>
    <w:p w14:paraId="38A6B2BC" w14:textId="77777777" w:rsidR="00DC6206" w:rsidRDefault="00DC6206" w:rsidP="00DC6206">
      <w:pPr>
        <w:jc w:val="both"/>
      </w:pPr>
      <w:r>
        <w:t>Belton</w:t>
      </w:r>
      <w:r>
        <w:tab/>
      </w:r>
      <w:r>
        <w:tab/>
      </w:r>
      <w:r>
        <w:tab/>
        <w:t>816-331-1500</w:t>
      </w:r>
      <w:r>
        <w:tab/>
      </w:r>
      <w:r>
        <w:tab/>
        <w:t>Blue Springs</w:t>
      </w:r>
      <w:r>
        <w:tab/>
      </w:r>
      <w:r>
        <w:tab/>
        <w:t>816-228-0150/1</w:t>
      </w:r>
    </w:p>
    <w:p w14:paraId="6E2398C1" w14:textId="77777777" w:rsidR="00DC6206" w:rsidRDefault="00DC6206" w:rsidP="00DC6206">
      <w:pPr>
        <w:jc w:val="both"/>
      </w:pPr>
      <w:r>
        <w:t>Buckner</w:t>
      </w:r>
      <w:r>
        <w:tab/>
      </w:r>
      <w:r>
        <w:tab/>
        <w:t>816-650-3939</w:t>
      </w:r>
      <w:r>
        <w:tab/>
      </w:r>
      <w:r>
        <w:tab/>
        <w:t>Grain Valley</w:t>
      </w:r>
      <w:r>
        <w:tab/>
      </w:r>
      <w:r>
        <w:tab/>
        <w:t>816-847-6250</w:t>
      </w:r>
      <w:r>
        <w:tab/>
      </w:r>
      <w:r>
        <w:tab/>
      </w:r>
    </w:p>
    <w:p w14:paraId="66A828BC" w14:textId="77777777" w:rsidR="00DC6206" w:rsidRDefault="00DC6206" w:rsidP="00DC6206">
      <w:pPr>
        <w:jc w:val="both"/>
      </w:pPr>
      <w:r>
        <w:t>Grandview</w:t>
      </w:r>
      <w:r>
        <w:tab/>
      </w:r>
      <w:r>
        <w:tab/>
        <w:t>816-316-4985</w:t>
      </w:r>
      <w:r>
        <w:tab/>
      </w:r>
      <w:r>
        <w:tab/>
        <w:t>Greenwood</w:t>
      </w:r>
      <w:r>
        <w:tab/>
      </w:r>
      <w:r>
        <w:tab/>
        <w:t>816-537-5020</w:t>
      </w:r>
    </w:p>
    <w:p w14:paraId="5C2FA19E" w14:textId="77777777" w:rsidR="00DC6206" w:rsidRDefault="00DC6206" w:rsidP="00DC6206">
      <w:pPr>
        <w:jc w:val="both"/>
      </w:pPr>
      <w:r>
        <w:t>Harrisonville</w:t>
      </w:r>
      <w:r>
        <w:tab/>
      </w:r>
      <w:r>
        <w:tab/>
        <w:t>816-380-8940</w:t>
      </w:r>
      <w:r>
        <w:tab/>
      </w:r>
      <w:r>
        <w:tab/>
        <w:t>Independence</w:t>
      </w:r>
      <w:r>
        <w:tab/>
      </w:r>
      <w:r>
        <w:tab/>
        <w:t>816-325-7300</w:t>
      </w:r>
    </w:p>
    <w:p w14:paraId="2A5804C3" w14:textId="77777777" w:rsidR="00DC6206" w:rsidRDefault="00DC6206" w:rsidP="00DC6206">
      <w:pPr>
        <w:jc w:val="both"/>
      </w:pPr>
      <w:r>
        <w:t>Kansas City</w:t>
      </w:r>
      <w:r>
        <w:tab/>
      </w:r>
      <w:r>
        <w:tab/>
        <w:t>816-234-5000</w:t>
      </w:r>
      <w:r>
        <w:tab/>
      </w:r>
      <w:r>
        <w:tab/>
        <w:t xml:space="preserve">Lake </w:t>
      </w:r>
      <w:proofErr w:type="spellStart"/>
      <w:r>
        <w:t>Lotawana</w:t>
      </w:r>
      <w:proofErr w:type="spellEnd"/>
      <w:r>
        <w:tab/>
        <w:t>816-578-4333</w:t>
      </w:r>
      <w:r>
        <w:tab/>
      </w:r>
      <w:r>
        <w:tab/>
      </w:r>
    </w:p>
    <w:p w14:paraId="0DBB88EE" w14:textId="77777777" w:rsidR="00DC6206" w:rsidRDefault="00DC6206" w:rsidP="00DC6206">
      <w:pPr>
        <w:jc w:val="both"/>
      </w:pPr>
      <w:r>
        <w:t>Lee’s Summit</w:t>
      </w:r>
      <w:r>
        <w:tab/>
      </w:r>
      <w:r>
        <w:tab/>
        <w:t>816-969-7390</w:t>
      </w:r>
      <w:r>
        <w:tab/>
      </w:r>
      <w:r>
        <w:tab/>
        <w:t>Raytown</w:t>
      </w:r>
      <w:r>
        <w:tab/>
      </w:r>
      <w:r>
        <w:tab/>
        <w:t>816-737-6016</w:t>
      </w:r>
      <w:r>
        <w:tab/>
      </w:r>
      <w:r>
        <w:tab/>
      </w:r>
    </w:p>
    <w:p w14:paraId="6E80CF00" w14:textId="77777777" w:rsidR="00DC6206" w:rsidRDefault="00DC6206" w:rsidP="00DC6206">
      <w:pPr>
        <w:jc w:val="both"/>
      </w:pPr>
      <w:r>
        <w:t>Sheriff (Jackson)</w:t>
      </w:r>
      <w:r>
        <w:tab/>
        <w:t>816-524-4300</w:t>
      </w:r>
      <w:r>
        <w:tab/>
      </w:r>
      <w:r>
        <w:tab/>
        <w:t>Sugar Creek</w:t>
      </w:r>
      <w:r>
        <w:tab/>
      </w:r>
      <w:r>
        <w:tab/>
        <w:t>816-252-7058</w:t>
      </w:r>
      <w:r>
        <w:tab/>
      </w:r>
    </w:p>
    <w:p w14:paraId="5E922A36" w14:textId="77777777" w:rsidR="00DC6206" w:rsidRDefault="00DC6206" w:rsidP="00DC6206">
      <w:r>
        <w:t>Alternate Number</w:t>
      </w:r>
      <w:r>
        <w:tab/>
        <w:t>816-252-5560</w:t>
      </w:r>
      <w:r>
        <w:tab/>
      </w:r>
    </w:p>
    <w:p w14:paraId="286A3329" w14:textId="77777777" w:rsidR="00DC6206" w:rsidRDefault="00DC6206" w:rsidP="00DC6206"/>
    <w:p w14:paraId="0D3961B2" w14:textId="77777777" w:rsidR="00DC6206" w:rsidRDefault="00DC6206" w:rsidP="00DC6206">
      <w:pPr>
        <w:pStyle w:val="Heading1"/>
      </w:pPr>
      <w:r>
        <w:lastRenderedPageBreak/>
        <w:t>PROBATE COURT</w:t>
      </w:r>
    </w:p>
    <w:p w14:paraId="6D65AD2C" w14:textId="77777777" w:rsidR="00DC6206" w:rsidRPr="00B61D82" w:rsidRDefault="00DC6206" w:rsidP="00DC6206"/>
    <w:p w14:paraId="70B16412" w14:textId="77777777" w:rsidR="00DC6206" w:rsidRDefault="00DC6206" w:rsidP="00DC6206">
      <w:pPr>
        <w:jc w:val="both"/>
      </w:pPr>
      <w:r>
        <w:t>Probate Information Line</w:t>
      </w:r>
      <w:r>
        <w:tab/>
      </w:r>
      <w:r>
        <w:tab/>
      </w:r>
      <w:r>
        <w:tab/>
      </w:r>
      <w:r>
        <w:tab/>
      </w:r>
      <w:r>
        <w:tab/>
      </w:r>
      <w:r>
        <w:tab/>
        <w:t>816-881-3522</w:t>
      </w:r>
    </w:p>
    <w:p w14:paraId="605906BD" w14:textId="77777777" w:rsidR="00DC6206" w:rsidRDefault="00DC6206" w:rsidP="00DC6206">
      <w:pPr>
        <w:jc w:val="both"/>
      </w:pPr>
      <w:r>
        <w:t>415 E. 12</w:t>
      </w:r>
      <w:r w:rsidRPr="00BB747E">
        <w:rPr>
          <w:vertAlign w:val="superscript"/>
        </w:rPr>
        <w:t>th</w:t>
      </w:r>
      <w:r>
        <w:t xml:space="preserve"> St., KC MO  </w:t>
      </w:r>
    </w:p>
    <w:p w14:paraId="526478C5" w14:textId="77777777" w:rsidR="00DC6206" w:rsidRDefault="00DC6206" w:rsidP="00DC6206">
      <w:pPr>
        <w:jc w:val="both"/>
      </w:pPr>
    </w:p>
    <w:p w14:paraId="7379FDEC" w14:textId="77777777" w:rsidR="00DC6206" w:rsidRDefault="00DC6206" w:rsidP="00DC6206">
      <w:pPr>
        <w:jc w:val="both"/>
      </w:pPr>
      <w:r>
        <w:t>Public Administrator</w:t>
      </w:r>
      <w:r>
        <w:tab/>
      </w:r>
      <w:r>
        <w:tab/>
      </w:r>
      <w:r>
        <w:tab/>
      </w:r>
      <w:r>
        <w:tab/>
      </w:r>
      <w:r>
        <w:tab/>
        <w:t xml:space="preserve">                        816-881-3783</w:t>
      </w:r>
    </w:p>
    <w:p w14:paraId="2A0F3734" w14:textId="77777777" w:rsidR="00DC6206" w:rsidRDefault="00DC6206" w:rsidP="00DC6206">
      <w:pPr>
        <w:jc w:val="both"/>
      </w:pPr>
    </w:p>
    <w:p w14:paraId="24C59218" w14:textId="77777777" w:rsidR="00DC6206" w:rsidRDefault="00DC6206" w:rsidP="00DC6206">
      <w:pPr>
        <w:jc w:val="both"/>
      </w:pPr>
      <w:r>
        <w:t>Independence Probate Court</w:t>
      </w:r>
      <w:r>
        <w:tab/>
      </w:r>
      <w:r>
        <w:tab/>
      </w:r>
      <w:r>
        <w:tab/>
      </w:r>
      <w:r>
        <w:tab/>
      </w:r>
      <w:r>
        <w:tab/>
      </w:r>
      <w:r>
        <w:tab/>
        <w:t>816-881-4552</w:t>
      </w:r>
    </w:p>
    <w:p w14:paraId="4A827224" w14:textId="77777777" w:rsidR="00DC6206" w:rsidRDefault="00DC6206" w:rsidP="00DC6206">
      <w:pPr>
        <w:jc w:val="both"/>
      </w:pPr>
      <w:r>
        <w:t>308 W. Kansas Ave., Independence, MO</w:t>
      </w:r>
    </w:p>
    <w:p w14:paraId="0961BD9A" w14:textId="77777777" w:rsidR="00DC6206" w:rsidRDefault="00DC6206" w:rsidP="00DC6206">
      <w:pPr>
        <w:jc w:val="both"/>
      </w:pPr>
    </w:p>
    <w:p w14:paraId="05B36D5A" w14:textId="77777777" w:rsidR="00DC6206" w:rsidRDefault="00DC6206" w:rsidP="00DC6206">
      <w:pPr>
        <w:jc w:val="both"/>
      </w:pPr>
    </w:p>
    <w:p w14:paraId="4F76D635" w14:textId="77777777" w:rsidR="00DC6206" w:rsidRDefault="00DC6206" w:rsidP="00DC6206">
      <w:pPr>
        <w:pStyle w:val="Heading1"/>
      </w:pPr>
      <w:r>
        <w:t>RODENT CONTROL- Kansas City 816-513-6010</w:t>
      </w:r>
    </w:p>
    <w:p w14:paraId="1D049828" w14:textId="77777777" w:rsidR="00DC6206" w:rsidRDefault="00DC6206" w:rsidP="00DC6206">
      <w:pPr>
        <w:jc w:val="both"/>
      </w:pPr>
    </w:p>
    <w:p w14:paraId="544DF565" w14:textId="77777777" w:rsidR="00DC6206" w:rsidRDefault="00DC6206" w:rsidP="00DC6206">
      <w:pPr>
        <w:jc w:val="both"/>
      </w:pPr>
    </w:p>
    <w:p w14:paraId="4DCC0CBE" w14:textId="77777777" w:rsidR="00DC6206" w:rsidRDefault="00DC6206" w:rsidP="00DC6206">
      <w:pPr>
        <w:pStyle w:val="Heading1"/>
      </w:pPr>
      <w:r>
        <w:t>REHABILITATION SERVICES FOR THE BLIND</w:t>
      </w:r>
    </w:p>
    <w:p w14:paraId="2811A1D4" w14:textId="77777777" w:rsidR="00DC6206" w:rsidRDefault="00DC6206" w:rsidP="00DC6206">
      <w:pPr>
        <w:jc w:val="center"/>
      </w:pPr>
      <w:r>
        <w:t>800-592-6004</w:t>
      </w:r>
    </w:p>
    <w:p w14:paraId="4779FC76" w14:textId="77777777" w:rsidR="00DC6206" w:rsidRDefault="00000000" w:rsidP="00DC6206">
      <w:pPr>
        <w:jc w:val="center"/>
      </w:pPr>
      <w:hyperlink r:id="rId22" w:history="1">
        <w:r w:rsidR="00DC6206" w:rsidRPr="002B4B24">
          <w:rPr>
            <w:rStyle w:val="Hyperlink"/>
          </w:rPr>
          <w:t>askrsb@dss.mo.gov</w:t>
        </w:r>
      </w:hyperlink>
    </w:p>
    <w:p w14:paraId="2DD7086B" w14:textId="77777777" w:rsidR="00DC6206" w:rsidRDefault="00DC6206" w:rsidP="00DC6206">
      <w:pPr>
        <w:jc w:val="both"/>
      </w:pPr>
    </w:p>
    <w:p w14:paraId="2D6ACAA3" w14:textId="77777777" w:rsidR="00DC6206" w:rsidRDefault="00DC6206" w:rsidP="00DC6206">
      <w:pPr>
        <w:jc w:val="both"/>
      </w:pPr>
      <w:r>
        <w:t>Alphapointe – Senior Adult Services</w:t>
      </w:r>
      <w:r>
        <w:tab/>
      </w:r>
      <w:r>
        <w:tab/>
      </w:r>
      <w:r>
        <w:tab/>
      </w:r>
      <w:r>
        <w:tab/>
      </w:r>
      <w:r>
        <w:tab/>
        <w:t>816-421-5848</w:t>
      </w:r>
    </w:p>
    <w:p w14:paraId="74EC99EA" w14:textId="77777777" w:rsidR="00DC6206" w:rsidRDefault="00DC6206" w:rsidP="00DC6206">
      <w:pPr>
        <w:jc w:val="both"/>
      </w:pPr>
      <w:r>
        <w:t>7501 Prospect Ave., KC MO</w:t>
      </w:r>
    </w:p>
    <w:p w14:paraId="33D9A9E2" w14:textId="77777777" w:rsidR="00DC6206" w:rsidRDefault="00DC6206" w:rsidP="00DC6206">
      <w:pPr>
        <w:jc w:val="both"/>
      </w:pPr>
    </w:p>
    <w:p w14:paraId="405710F4" w14:textId="77777777" w:rsidR="00DC6206" w:rsidRDefault="00DC6206" w:rsidP="00DC6206">
      <w:pPr>
        <w:jc w:val="both"/>
      </w:pPr>
      <w:r>
        <w:t>American Council of the Blind</w:t>
      </w:r>
      <w:r>
        <w:tab/>
      </w:r>
      <w:r>
        <w:tab/>
      </w:r>
      <w:r>
        <w:tab/>
      </w:r>
      <w:r>
        <w:tab/>
      </w:r>
      <w:r>
        <w:tab/>
        <w:t>800-424-8666</w:t>
      </w:r>
    </w:p>
    <w:p w14:paraId="67322FEA" w14:textId="77777777" w:rsidR="00DC6206" w:rsidRDefault="00DC6206" w:rsidP="00DC6206">
      <w:pPr>
        <w:jc w:val="both"/>
      </w:pPr>
    </w:p>
    <w:p w14:paraId="0B650498" w14:textId="77777777" w:rsidR="00DC6206" w:rsidRDefault="00DC6206" w:rsidP="00DC6206">
      <w:pPr>
        <w:jc w:val="both"/>
      </w:pPr>
      <w:r>
        <w:t>American Foundation for the Blind</w:t>
      </w:r>
      <w:r>
        <w:tab/>
      </w:r>
      <w:r>
        <w:tab/>
      </w:r>
      <w:r>
        <w:tab/>
      </w:r>
      <w:r>
        <w:tab/>
      </w:r>
      <w:r>
        <w:tab/>
        <w:t>800-232-5463</w:t>
      </w:r>
    </w:p>
    <w:p w14:paraId="3D6DF3DD" w14:textId="77777777" w:rsidR="00DC6206" w:rsidRDefault="00DC6206" w:rsidP="00DC6206">
      <w:pPr>
        <w:jc w:val="both"/>
      </w:pPr>
    </w:p>
    <w:p w14:paraId="3E314B6A" w14:textId="77777777" w:rsidR="00DC6206" w:rsidRDefault="00DC6206" w:rsidP="00DC6206">
      <w:pPr>
        <w:jc w:val="both"/>
      </w:pPr>
      <w:r>
        <w:t>Rehabilitation Services for the Blind - District Office</w:t>
      </w:r>
      <w:r>
        <w:tab/>
      </w:r>
      <w:r>
        <w:tab/>
        <w:t>816-889-2677</w:t>
      </w:r>
    </w:p>
    <w:p w14:paraId="0426EB17" w14:textId="77777777" w:rsidR="00DC6206" w:rsidRDefault="00DC6206" w:rsidP="00DC6206">
      <w:pPr>
        <w:jc w:val="both"/>
      </w:pPr>
      <w:r>
        <w:t>615 E. 13</w:t>
      </w:r>
      <w:r>
        <w:rPr>
          <w:vertAlign w:val="superscript"/>
        </w:rPr>
        <w:t>th</w:t>
      </w:r>
      <w:r>
        <w:t xml:space="preserve"> Street, Suite 409  KCMO 64106</w:t>
      </w:r>
    </w:p>
    <w:p w14:paraId="64159311" w14:textId="77777777" w:rsidR="00DC6206" w:rsidRDefault="00DC6206" w:rsidP="00DC6206">
      <w:pPr>
        <w:jc w:val="both"/>
      </w:pPr>
    </w:p>
    <w:p w14:paraId="2AB7D87B" w14:textId="77777777" w:rsidR="00DC6206" w:rsidRDefault="00DC6206" w:rsidP="00DC6206">
      <w:pPr>
        <w:jc w:val="both"/>
      </w:pPr>
    </w:p>
    <w:p w14:paraId="69F8B056" w14:textId="77777777" w:rsidR="00DC6206" w:rsidRDefault="00DC6206" w:rsidP="00DC6206">
      <w:pPr>
        <w:pStyle w:val="Heading1"/>
      </w:pPr>
      <w:r>
        <w:t>RELAY MISSOURI SERVICE</w:t>
      </w:r>
    </w:p>
    <w:p w14:paraId="0491C24A" w14:textId="77777777" w:rsidR="00DC6206" w:rsidRDefault="00DC6206" w:rsidP="00DC6206">
      <w:pPr>
        <w:jc w:val="both"/>
      </w:pPr>
    </w:p>
    <w:p w14:paraId="66D74BB3" w14:textId="77777777" w:rsidR="00DC6206" w:rsidRDefault="00DC6206" w:rsidP="00DC6206">
      <w:pPr>
        <w:jc w:val="both"/>
      </w:pPr>
      <w:r>
        <w:t>Sprint/ Relay Missouri Service</w:t>
      </w:r>
      <w:r>
        <w:tab/>
      </w:r>
      <w:r>
        <w:tab/>
      </w:r>
      <w:r>
        <w:tab/>
      </w:r>
      <w:r>
        <w:tab/>
      </w:r>
      <w:r>
        <w:tab/>
        <w:t>800-735-2966 TTY</w:t>
      </w:r>
    </w:p>
    <w:p w14:paraId="6C80026B" w14:textId="77777777" w:rsidR="00DC6206" w:rsidRDefault="00DC6206" w:rsidP="00DC6206">
      <w:pPr>
        <w:jc w:val="both"/>
      </w:pPr>
      <w:r>
        <w:t>3445 Missouri 291 Hwy, Independence, MO 64057</w:t>
      </w:r>
      <w:r>
        <w:tab/>
      </w:r>
      <w:r>
        <w:tab/>
      </w:r>
      <w:r>
        <w:tab/>
        <w:t>800-735-2460</w:t>
      </w:r>
    </w:p>
    <w:p w14:paraId="05E9AE66" w14:textId="77777777" w:rsidR="00DC6206" w:rsidRDefault="00DC6206" w:rsidP="00DC6206">
      <w:pPr>
        <w:jc w:val="both"/>
      </w:pPr>
      <w:r>
        <w:t>Communication integration for deaf, hearing impaired, and speech impaired.</w:t>
      </w:r>
    </w:p>
    <w:p w14:paraId="70D42557" w14:textId="77777777" w:rsidR="00DC6206" w:rsidRDefault="00DC6206" w:rsidP="00DC6206">
      <w:pPr>
        <w:jc w:val="both"/>
      </w:pPr>
      <w:r>
        <w:t>(TTY – Teletypewriter or text telephone TDD – Telecommunications device for the deaf)</w:t>
      </w:r>
    </w:p>
    <w:p w14:paraId="15A973D8" w14:textId="77777777" w:rsidR="00DC6206" w:rsidRDefault="00DC6206" w:rsidP="00DC6206">
      <w:pPr>
        <w:jc w:val="both"/>
      </w:pPr>
    </w:p>
    <w:p w14:paraId="20CDD50D" w14:textId="77777777" w:rsidR="00DC6206" w:rsidRDefault="00DC6206" w:rsidP="00DC6206">
      <w:pPr>
        <w:jc w:val="both"/>
      </w:pPr>
    </w:p>
    <w:p w14:paraId="13731450" w14:textId="77777777" w:rsidR="00DC6206" w:rsidRDefault="00DC6206" w:rsidP="00DC6206">
      <w:pPr>
        <w:pStyle w:val="Heading1"/>
      </w:pPr>
      <w:r>
        <w:t>RESPITE CARE</w:t>
      </w:r>
    </w:p>
    <w:p w14:paraId="40DF0A91" w14:textId="77777777" w:rsidR="00DC6206" w:rsidRDefault="00DC6206" w:rsidP="00DC6206">
      <w:pPr>
        <w:jc w:val="both"/>
      </w:pPr>
      <w:r>
        <w:t>Department of Health and Senior Services</w:t>
      </w:r>
      <w:r>
        <w:tab/>
      </w:r>
      <w:r>
        <w:tab/>
      </w:r>
      <w:r>
        <w:tab/>
      </w:r>
      <w:r>
        <w:tab/>
        <w:t>816-889-3100</w:t>
      </w:r>
    </w:p>
    <w:p w14:paraId="47A53DC8" w14:textId="77777777" w:rsidR="00DC6206" w:rsidRDefault="00DC6206" w:rsidP="00DC6206">
      <w:pPr>
        <w:jc w:val="both"/>
      </w:pPr>
    </w:p>
    <w:p w14:paraId="29400B15" w14:textId="77777777" w:rsidR="00DC6206" w:rsidRDefault="00DC6206" w:rsidP="00DC6206">
      <w:pPr>
        <w:jc w:val="both"/>
      </w:pPr>
      <w:r>
        <w:t>Kingswood Senior Living (private pay)</w:t>
      </w:r>
      <w:r>
        <w:tab/>
      </w:r>
      <w:r>
        <w:tab/>
      </w:r>
      <w:r>
        <w:tab/>
      </w:r>
      <w:r>
        <w:tab/>
        <w:t>816-942-0994</w:t>
      </w:r>
    </w:p>
    <w:p w14:paraId="18F5EDE9" w14:textId="77777777" w:rsidR="00DC6206" w:rsidRDefault="00DC6206" w:rsidP="00DC6206">
      <w:pPr>
        <w:jc w:val="both"/>
      </w:pPr>
    </w:p>
    <w:p w14:paraId="2DB4CFD9" w14:textId="77777777" w:rsidR="00DC6206" w:rsidRDefault="00DC6206" w:rsidP="00DC6206">
      <w:pPr>
        <w:jc w:val="both"/>
      </w:pPr>
      <w:r>
        <w:t>Mid- America Regional Council</w:t>
      </w:r>
      <w:r>
        <w:tab/>
      </w:r>
      <w:r>
        <w:tab/>
      </w:r>
      <w:r>
        <w:tab/>
      </w:r>
      <w:r>
        <w:tab/>
      </w:r>
      <w:r>
        <w:tab/>
        <w:t>816-474-4240</w:t>
      </w:r>
    </w:p>
    <w:p w14:paraId="0C968742" w14:textId="77777777" w:rsidR="00DC6206" w:rsidRDefault="00DC6206" w:rsidP="00DC6206">
      <w:pPr>
        <w:jc w:val="both"/>
      </w:pPr>
    </w:p>
    <w:p w14:paraId="05CFB723" w14:textId="77777777" w:rsidR="00DC6206" w:rsidRDefault="00DC6206" w:rsidP="00DC6206">
      <w:pPr>
        <w:jc w:val="both"/>
      </w:pPr>
      <w:r>
        <w:t>Senior Companion Program</w:t>
      </w:r>
      <w:r>
        <w:tab/>
        <w:t>(4 Hour minimum)</w:t>
      </w:r>
      <w:r>
        <w:tab/>
      </w:r>
      <w:r>
        <w:tab/>
      </w:r>
      <w:r>
        <w:tab/>
        <w:t>816-753-8400</w:t>
      </w:r>
    </w:p>
    <w:p w14:paraId="0CB16A1F" w14:textId="77777777" w:rsidR="00DC6206" w:rsidRDefault="00DC6206" w:rsidP="00DC6206">
      <w:pPr>
        <w:jc w:val="both"/>
      </w:pPr>
    </w:p>
    <w:p w14:paraId="0D40E7C7" w14:textId="77777777" w:rsidR="00DC6206" w:rsidRDefault="00DC6206" w:rsidP="00DC6206">
      <w:pPr>
        <w:pStyle w:val="BodyText2"/>
        <w:jc w:val="left"/>
        <w:rPr>
          <w:b/>
          <w:bCs/>
        </w:rPr>
      </w:pPr>
      <w:r>
        <w:t>Senior Link</w:t>
      </w:r>
      <w:r>
        <w:tab/>
      </w:r>
      <w:r>
        <w:tab/>
      </w:r>
      <w:r>
        <w:tab/>
      </w:r>
      <w:r>
        <w:tab/>
      </w:r>
      <w:r>
        <w:tab/>
      </w:r>
      <w:r>
        <w:tab/>
      </w:r>
      <w:r>
        <w:tab/>
      </w:r>
      <w:r>
        <w:tab/>
        <w:t>816-753-4474</w:t>
      </w:r>
      <w:r w:rsidRPr="0064599D">
        <w:rPr>
          <w:b/>
          <w:bCs/>
        </w:rPr>
        <w:t xml:space="preserve"> </w:t>
      </w:r>
    </w:p>
    <w:p w14:paraId="0E087FD5" w14:textId="77777777" w:rsidR="00DC6206" w:rsidRDefault="00DC6206" w:rsidP="00DC6206">
      <w:pPr>
        <w:pStyle w:val="BodyText2"/>
        <w:jc w:val="left"/>
        <w:rPr>
          <w:b/>
          <w:bCs/>
        </w:rPr>
      </w:pPr>
    </w:p>
    <w:p w14:paraId="771CCD3E" w14:textId="77777777" w:rsidR="00DC6206" w:rsidRDefault="00DC6206" w:rsidP="00DC6206">
      <w:pPr>
        <w:pStyle w:val="BodyText2"/>
        <w:jc w:val="left"/>
        <w:rPr>
          <w:bCs/>
        </w:rPr>
      </w:pPr>
      <w:r>
        <w:rPr>
          <w:b/>
          <w:bCs/>
        </w:rPr>
        <w:t xml:space="preserve">Silver Census = </w:t>
      </w:r>
      <w:r>
        <w:rPr>
          <w:bCs/>
        </w:rPr>
        <w:t>Free Placement Assistance</w:t>
      </w:r>
      <w:r>
        <w:rPr>
          <w:bCs/>
        </w:rPr>
        <w:tab/>
      </w:r>
      <w:r>
        <w:rPr>
          <w:bCs/>
        </w:rPr>
        <w:tab/>
      </w:r>
      <w:r>
        <w:rPr>
          <w:bCs/>
        </w:rPr>
        <w:tab/>
      </w:r>
      <w:r>
        <w:rPr>
          <w:bCs/>
        </w:rPr>
        <w:tab/>
        <w:t>888-776-1311</w:t>
      </w:r>
    </w:p>
    <w:p w14:paraId="26FAAC93" w14:textId="77777777" w:rsidR="00DC6206" w:rsidRPr="00BB747E" w:rsidRDefault="00DC6206" w:rsidP="00DC6206">
      <w:pPr>
        <w:pStyle w:val="BodyText2"/>
        <w:jc w:val="left"/>
        <w:rPr>
          <w:bCs/>
        </w:rPr>
      </w:pPr>
      <w:r>
        <w:rPr>
          <w:bCs/>
        </w:rPr>
        <w:tab/>
        <w:t>Silvercensus.com</w:t>
      </w:r>
    </w:p>
    <w:p w14:paraId="79BB505A" w14:textId="77777777" w:rsidR="00DC6206" w:rsidRPr="00816CF7" w:rsidRDefault="00DC6206" w:rsidP="00DC6206">
      <w:pPr>
        <w:jc w:val="center"/>
        <w:rPr>
          <w:b/>
        </w:rPr>
      </w:pPr>
      <w:r w:rsidRPr="00816CF7">
        <w:rPr>
          <w:b/>
        </w:rPr>
        <w:lastRenderedPageBreak/>
        <w:t>SENIOR COMPANION PROGRAM - 816-753-8400</w:t>
      </w:r>
    </w:p>
    <w:p w14:paraId="22067B71" w14:textId="77777777" w:rsidR="00DC6206" w:rsidRDefault="00DC6206" w:rsidP="00DC6206">
      <w:pPr>
        <w:pStyle w:val="Heading1"/>
      </w:pPr>
    </w:p>
    <w:p w14:paraId="6DBA6382" w14:textId="77777777" w:rsidR="00DC6206" w:rsidRDefault="00DC6206" w:rsidP="00DC6206">
      <w:pPr>
        <w:jc w:val="both"/>
      </w:pPr>
      <w:r>
        <w:t>Provides companionship/ respite care assistance with meal preparation, social interaction, recreational activities, advocacy, appointment escort.</w:t>
      </w:r>
    </w:p>
    <w:p w14:paraId="22885AAE" w14:textId="77777777" w:rsidR="00DC6206" w:rsidRDefault="00DC6206" w:rsidP="00DC6206">
      <w:pPr>
        <w:jc w:val="both"/>
      </w:pPr>
    </w:p>
    <w:p w14:paraId="640B80C7" w14:textId="77777777" w:rsidR="00DC6206" w:rsidRDefault="00DC6206" w:rsidP="00DC6206">
      <w:pPr>
        <w:jc w:val="both"/>
      </w:pPr>
    </w:p>
    <w:p w14:paraId="28583BA5" w14:textId="77777777" w:rsidR="00DC6206" w:rsidRDefault="00DC6206" w:rsidP="00DC6206">
      <w:pPr>
        <w:pStyle w:val="Heading1"/>
      </w:pPr>
      <w:r>
        <w:t>SENIOR LINK – 816-753-4474</w:t>
      </w:r>
    </w:p>
    <w:p w14:paraId="5BF4EB40" w14:textId="77777777" w:rsidR="00DC6206" w:rsidRPr="0064599D" w:rsidRDefault="00DC6206" w:rsidP="00DC6206">
      <w:pPr>
        <w:pStyle w:val="BodyText2"/>
      </w:pPr>
      <w:r>
        <w:t>Services available through senior link – homemaker, respite, yard work, hospice, transportation, adult day care, case management, advanced directives/living trusts, psychological services, home repair/heavy chores, and home health care.  Private duty plus some grant funds.</w:t>
      </w:r>
    </w:p>
    <w:p w14:paraId="5DF1ECEF" w14:textId="77777777" w:rsidR="00DC6206" w:rsidRPr="00BB747E" w:rsidRDefault="00DC6206" w:rsidP="00DC6206">
      <w:pPr>
        <w:pStyle w:val="BodyText2"/>
        <w:jc w:val="left"/>
        <w:rPr>
          <w:bCs/>
        </w:rPr>
      </w:pPr>
    </w:p>
    <w:p w14:paraId="251B823D" w14:textId="77777777" w:rsidR="00DC6206" w:rsidRDefault="00DC6206" w:rsidP="00DC6206">
      <w:pPr>
        <w:pStyle w:val="BodyText2"/>
        <w:jc w:val="center"/>
        <w:rPr>
          <w:b/>
          <w:bCs/>
        </w:rPr>
      </w:pPr>
    </w:p>
    <w:p w14:paraId="2B6029D7" w14:textId="77777777" w:rsidR="00DC6206" w:rsidRDefault="00DC6206" w:rsidP="00DC6206">
      <w:pPr>
        <w:pStyle w:val="BodyText2"/>
        <w:jc w:val="center"/>
        <w:rPr>
          <w:b/>
          <w:bCs/>
        </w:rPr>
      </w:pPr>
      <w:r>
        <w:rPr>
          <w:b/>
          <w:bCs/>
        </w:rPr>
        <w:t>SENIOR CENTERS</w:t>
      </w:r>
    </w:p>
    <w:p w14:paraId="2331E21E" w14:textId="77777777" w:rsidR="00DC6206" w:rsidRDefault="00DC6206" w:rsidP="00DC6206">
      <w:pPr>
        <w:pStyle w:val="BodyText2"/>
      </w:pPr>
    </w:p>
    <w:p w14:paraId="4BBC578A" w14:textId="77777777" w:rsidR="00DC6206" w:rsidRDefault="00DC6206" w:rsidP="00DC6206">
      <w:pPr>
        <w:pStyle w:val="BodyText2"/>
      </w:pPr>
      <w:r>
        <w:t>Blue Springs – 425 NW RD Mize Rd</w:t>
      </w:r>
      <w:r>
        <w:tab/>
      </w:r>
      <w:r>
        <w:tab/>
      </w:r>
      <w:r>
        <w:tab/>
      </w:r>
      <w:r>
        <w:tab/>
      </w:r>
      <w:r>
        <w:tab/>
        <w:t>816-228-5300</w:t>
      </w:r>
    </w:p>
    <w:p w14:paraId="13771D48" w14:textId="77777777" w:rsidR="00DC6206" w:rsidRDefault="00DC6206" w:rsidP="00DC6206">
      <w:pPr>
        <w:pStyle w:val="BodyText2"/>
      </w:pPr>
    </w:p>
    <w:p w14:paraId="5BAB05F5" w14:textId="77777777" w:rsidR="00DC6206" w:rsidRDefault="00DC6206" w:rsidP="00DC6206">
      <w:pPr>
        <w:pStyle w:val="BodyText2"/>
      </w:pPr>
      <w:r>
        <w:t>Buckner Senior Center – 611 s. Sibley, Buckner, MO</w:t>
      </w:r>
      <w:r>
        <w:tab/>
      </w:r>
      <w:r>
        <w:tab/>
        <w:t>816-249-5161</w:t>
      </w:r>
    </w:p>
    <w:p w14:paraId="4B1067B0" w14:textId="77777777" w:rsidR="00DC6206" w:rsidRDefault="00DC6206" w:rsidP="00DC6206">
      <w:pPr>
        <w:pStyle w:val="BodyText2"/>
      </w:pPr>
      <w:r>
        <w:t>M-F 8:00–2:30</w:t>
      </w:r>
    </w:p>
    <w:p w14:paraId="4F66A30D" w14:textId="77777777" w:rsidR="00DC6206" w:rsidRDefault="00DC6206" w:rsidP="00DC6206">
      <w:pPr>
        <w:pStyle w:val="BodyText2"/>
      </w:pPr>
    </w:p>
    <w:p w14:paraId="2F8A1AF1" w14:textId="77777777" w:rsidR="00DC6206" w:rsidRDefault="00DC6206" w:rsidP="00DC6206">
      <w:pPr>
        <w:pStyle w:val="BodyText2"/>
      </w:pPr>
      <w:r>
        <w:t>Heart of America Indian Center – 600 W. 39</w:t>
      </w:r>
      <w:r>
        <w:rPr>
          <w:vertAlign w:val="superscript"/>
        </w:rPr>
        <w:t>th</w:t>
      </w:r>
      <w:r>
        <w:t xml:space="preserve"> St., KCMO</w:t>
      </w:r>
      <w:r>
        <w:tab/>
      </w:r>
      <w:r>
        <w:tab/>
        <w:t>816-421-7608</w:t>
      </w:r>
    </w:p>
    <w:p w14:paraId="603854A2" w14:textId="77777777" w:rsidR="00DC6206" w:rsidRDefault="00DC6206" w:rsidP="00DC6206">
      <w:pPr>
        <w:pStyle w:val="BodyText2"/>
      </w:pPr>
    </w:p>
    <w:p w14:paraId="6C13B6D2" w14:textId="77777777" w:rsidR="00DC6206" w:rsidRDefault="00DC6206" w:rsidP="00DC6206">
      <w:pPr>
        <w:pStyle w:val="BodyText2"/>
      </w:pPr>
      <w:r>
        <w:t>Oak Grove Senior Center – 1901 Broadway, Oak Grove, MO</w:t>
      </w:r>
    </w:p>
    <w:p w14:paraId="4B598CAD" w14:textId="77777777" w:rsidR="00DC6206" w:rsidRDefault="00DC6206" w:rsidP="00DC6206">
      <w:pPr>
        <w:pStyle w:val="BodyText2"/>
      </w:pPr>
    </w:p>
    <w:p w14:paraId="4576A263" w14:textId="77777777" w:rsidR="00DC6206" w:rsidRDefault="00DC6206" w:rsidP="00DC6206">
      <w:pPr>
        <w:pStyle w:val="BodyText2"/>
      </w:pPr>
      <w:r>
        <w:t>Shepherd Center – 10 SE 2, Lee’s Summit</w:t>
      </w:r>
      <w:r>
        <w:tab/>
      </w:r>
      <w:r>
        <w:tab/>
      </w:r>
      <w:r>
        <w:tab/>
      </w:r>
      <w:r>
        <w:tab/>
        <w:t>816-525-6015</w:t>
      </w:r>
    </w:p>
    <w:p w14:paraId="73408C20" w14:textId="77777777" w:rsidR="00DC6206" w:rsidRDefault="00DC6206" w:rsidP="00DC6206">
      <w:pPr>
        <w:pStyle w:val="BodyText2"/>
      </w:pPr>
    </w:p>
    <w:p w14:paraId="0E4C9181" w14:textId="77777777" w:rsidR="00DC6206" w:rsidRDefault="00DC6206" w:rsidP="00DC6206">
      <w:pPr>
        <w:pStyle w:val="BodyText2"/>
      </w:pPr>
      <w:r>
        <w:t>The Palmer Center-218A N. Pleasant St., Independence, MO          816-325-6200</w:t>
      </w:r>
    </w:p>
    <w:p w14:paraId="2A76A84E" w14:textId="77777777" w:rsidR="00DC6206" w:rsidRDefault="00DC6206" w:rsidP="00DC6206">
      <w:pPr>
        <w:pStyle w:val="BodyText2"/>
      </w:pPr>
      <w:r>
        <w:t>Vesper Hall – 400 NW Vesper, Blue Springs, MO</w:t>
      </w:r>
      <w:r>
        <w:tab/>
      </w:r>
      <w:r>
        <w:tab/>
      </w:r>
      <w:r>
        <w:tab/>
        <w:t>816-228-0181</w:t>
      </w:r>
    </w:p>
    <w:p w14:paraId="252372C8" w14:textId="77777777" w:rsidR="00DC6206" w:rsidRDefault="00DC6206" w:rsidP="00DC6206">
      <w:pPr>
        <w:pStyle w:val="BodyText2"/>
      </w:pPr>
    </w:p>
    <w:p w14:paraId="5BF73035" w14:textId="77777777" w:rsidR="00DC6206" w:rsidRDefault="00DC6206" w:rsidP="00DC6206">
      <w:pPr>
        <w:pStyle w:val="BodyText2"/>
        <w:jc w:val="center"/>
        <w:rPr>
          <w:b/>
          <w:bCs/>
        </w:rPr>
      </w:pPr>
    </w:p>
    <w:p w14:paraId="35013B05" w14:textId="77777777" w:rsidR="00DC6206" w:rsidRDefault="00DC6206" w:rsidP="00DC6206">
      <w:pPr>
        <w:pStyle w:val="BodyText2"/>
        <w:jc w:val="center"/>
      </w:pPr>
      <w:r>
        <w:rPr>
          <w:b/>
          <w:bCs/>
        </w:rPr>
        <w:t>SENIOR CITIZENS’ PROPERTY TAX CREDIT UNIT</w:t>
      </w:r>
    </w:p>
    <w:p w14:paraId="0B41F986" w14:textId="77777777" w:rsidR="00DC6206" w:rsidRDefault="00DC6206" w:rsidP="00DC6206">
      <w:pPr>
        <w:pStyle w:val="BodyText2"/>
      </w:pPr>
    </w:p>
    <w:p w14:paraId="7D0E40D3" w14:textId="77777777" w:rsidR="00DC6206" w:rsidRDefault="00DC6206" w:rsidP="00DC6206">
      <w:pPr>
        <w:pStyle w:val="BodyText2"/>
      </w:pPr>
      <w:r>
        <w:t>P.O. Box 2800, Jefferson City, MO</w:t>
      </w:r>
      <w:r>
        <w:tab/>
      </w:r>
      <w:r>
        <w:tab/>
      </w:r>
      <w:r>
        <w:tab/>
      </w:r>
      <w:r>
        <w:tab/>
      </w:r>
      <w:r>
        <w:tab/>
        <w:t>573-751-5746</w:t>
      </w:r>
    </w:p>
    <w:p w14:paraId="26D9D2DE" w14:textId="77777777" w:rsidR="00DC6206" w:rsidRDefault="00DC6206" w:rsidP="00DC6206">
      <w:pPr>
        <w:pStyle w:val="BodyText2"/>
        <w:jc w:val="center"/>
        <w:rPr>
          <w:b/>
          <w:bCs/>
        </w:rPr>
      </w:pPr>
    </w:p>
    <w:p w14:paraId="0D7B5E00" w14:textId="77777777" w:rsidR="00B616AB" w:rsidRDefault="00B616AB" w:rsidP="00B616AB">
      <w:pPr>
        <w:pStyle w:val="BodyText2"/>
        <w:jc w:val="center"/>
      </w:pPr>
      <w:r>
        <w:rPr>
          <w:b/>
          <w:bCs/>
        </w:rPr>
        <w:t>SHELTERS</w:t>
      </w:r>
    </w:p>
    <w:p w14:paraId="50D1E730" w14:textId="77777777" w:rsidR="00B616AB" w:rsidRDefault="00B616AB" w:rsidP="00DC6206">
      <w:pPr>
        <w:sectPr w:rsidR="00B616AB" w:rsidSect="00DC6206">
          <w:type w:val="continuous"/>
          <w:pgSz w:w="12240" w:h="15840"/>
          <w:pgMar w:top="1008" w:right="1008" w:bottom="1008" w:left="1440" w:header="720" w:footer="720" w:gutter="0"/>
          <w:cols w:space="720"/>
          <w:docGrid w:linePitch="360"/>
        </w:sectPr>
      </w:pPr>
      <w:r>
        <w:t xml:space="preserve">   </w:t>
      </w:r>
    </w:p>
    <w:p w14:paraId="1F9EF754" w14:textId="77777777" w:rsidR="00B616AB" w:rsidRDefault="00B616AB" w:rsidP="00B616AB">
      <w:pPr>
        <w:pStyle w:val="BodyText2"/>
      </w:pPr>
      <w:r>
        <w:t>City Union Mission</w:t>
      </w:r>
      <w:r>
        <w:tab/>
        <w:t>816-474-9380</w:t>
      </w:r>
      <w:r>
        <w:tab/>
      </w:r>
    </w:p>
    <w:p w14:paraId="308311A8" w14:textId="77777777" w:rsidR="00B616AB" w:rsidRDefault="00B616AB" w:rsidP="00B616AB">
      <w:pPr>
        <w:pStyle w:val="BodyText2"/>
      </w:pPr>
      <w:r>
        <w:t>Sheffield Place</w:t>
      </w:r>
      <w:r>
        <w:tab/>
        <w:t>816-483-9927</w:t>
      </w:r>
    </w:p>
    <w:p w14:paraId="2F492017" w14:textId="77777777" w:rsidR="00B616AB" w:rsidRDefault="00B616AB" w:rsidP="00B616AB">
      <w:pPr>
        <w:pStyle w:val="BodyText2"/>
      </w:pPr>
      <w:r>
        <w:t>Restart</w:t>
      </w:r>
      <w:r>
        <w:tab/>
      </w:r>
      <w:r>
        <w:tab/>
      </w:r>
      <w:r>
        <w:tab/>
        <w:t>816-472-5664</w:t>
      </w:r>
      <w:r>
        <w:tab/>
      </w:r>
    </w:p>
    <w:p w14:paraId="2360E5D4" w14:textId="77777777" w:rsidR="00B616AB" w:rsidRDefault="00B616AB" w:rsidP="00B616AB">
      <w:pPr>
        <w:pStyle w:val="BodyText2"/>
      </w:pPr>
      <w:r>
        <w:t>Holy Family House</w:t>
      </w:r>
      <w:r>
        <w:tab/>
        <w:t>816-753-2677</w:t>
      </w:r>
    </w:p>
    <w:p w14:paraId="575DB6D4" w14:textId="77777777" w:rsidR="00B616AB" w:rsidRDefault="00B616AB" w:rsidP="00B616AB">
      <w:pPr>
        <w:pStyle w:val="BodyText2"/>
      </w:pPr>
      <w:r>
        <w:t>KC Rescue Mission</w:t>
      </w:r>
      <w:r>
        <w:tab/>
        <w:t>816-421-7643</w:t>
      </w:r>
      <w:r>
        <w:tab/>
        <w:t xml:space="preserve"> </w:t>
      </w:r>
    </w:p>
    <w:p w14:paraId="413BC16D" w14:textId="77777777" w:rsidR="00B616AB" w:rsidRDefault="00B616AB" w:rsidP="00B616AB">
      <w:pPr>
        <w:pStyle w:val="BodyText2"/>
      </w:pPr>
      <w:r>
        <w:t>Crossroads</w:t>
      </w:r>
      <w:r>
        <w:tab/>
      </w:r>
      <w:r>
        <w:tab/>
        <w:t>816-461-1093</w:t>
      </w:r>
    </w:p>
    <w:p w14:paraId="2C784758" w14:textId="77777777" w:rsidR="00B616AB" w:rsidRDefault="00B616AB" w:rsidP="00B616AB">
      <w:pPr>
        <w:pStyle w:val="BodyText2"/>
      </w:pPr>
      <w:r>
        <w:t>Shelter Hotline</w:t>
      </w:r>
      <w:r>
        <w:tab/>
        <w:t>816-474-4599</w:t>
      </w:r>
      <w:r>
        <w:tab/>
      </w:r>
    </w:p>
    <w:p w14:paraId="1D55BF28" w14:textId="77777777" w:rsidR="00B616AB" w:rsidRDefault="00B616AB" w:rsidP="00B616AB">
      <w:pPr>
        <w:pStyle w:val="BodyText2"/>
      </w:pPr>
      <w:r>
        <w:t>New Life Evangelistic</w:t>
      </w:r>
      <w:r>
        <w:tab/>
        <w:t>816-421-3020</w:t>
      </w:r>
    </w:p>
    <w:p w14:paraId="7D93203E" w14:textId="77777777" w:rsidR="00B616AB" w:rsidRDefault="009B2882" w:rsidP="009B2882">
      <w:pPr>
        <w:pStyle w:val="BodyText2"/>
        <w:sectPr w:rsidR="00B616AB" w:rsidSect="00B616AB">
          <w:type w:val="continuous"/>
          <w:pgSz w:w="12240" w:h="15840"/>
          <w:pgMar w:top="1008" w:right="1008" w:bottom="1008" w:left="1440" w:header="720" w:footer="720" w:gutter="0"/>
          <w:cols w:num="2" w:space="720"/>
          <w:docGrid w:linePitch="360"/>
        </w:sectPr>
      </w:pPr>
      <w:r>
        <w:t>Community House</w:t>
      </w:r>
      <w:r>
        <w:tab/>
        <w:t>816-756-0670</w:t>
      </w:r>
    </w:p>
    <w:p w14:paraId="1048EC01" w14:textId="77777777" w:rsidR="007F5DA0" w:rsidRDefault="007F5DA0" w:rsidP="00B616AB">
      <w:pPr>
        <w:pStyle w:val="BodyText2"/>
      </w:pPr>
    </w:p>
    <w:p w14:paraId="5892910B" w14:textId="77777777" w:rsidR="00B616AB" w:rsidRDefault="001D617E" w:rsidP="00B616AB">
      <w:pPr>
        <w:pStyle w:val="BodyText2"/>
      </w:pPr>
      <w:r>
        <w:t xml:space="preserve">Battered Person Hotline   </w:t>
      </w:r>
      <w:r w:rsidR="00B616AB">
        <w:t>913-262-2868</w:t>
      </w:r>
    </w:p>
    <w:p w14:paraId="09D3330F" w14:textId="77777777" w:rsidR="00B616AB" w:rsidRDefault="00B616AB" w:rsidP="00B616AB">
      <w:pPr>
        <w:pStyle w:val="BodyText2"/>
      </w:pPr>
    </w:p>
    <w:p w14:paraId="065A74AF" w14:textId="77777777" w:rsidR="00B616AB" w:rsidRDefault="00B616AB" w:rsidP="00B616AB">
      <w:pPr>
        <w:pStyle w:val="BodyText2"/>
      </w:pPr>
      <w:r>
        <w:t>Domestic Violence Hotline</w:t>
      </w:r>
      <w:r>
        <w:tab/>
        <w:t>816-861-6100</w:t>
      </w:r>
      <w:r>
        <w:tab/>
      </w:r>
    </w:p>
    <w:p w14:paraId="573B13D2" w14:textId="77777777" w:rsidR="00B616AB" w:rsidRDefault="00B616AB" w:rsidP="00B616AB">
      <w:pPr>
        <w:pStyle w:val="BodyText2"/>
      </w:pPr>
    </w:p>
    <w:p w14:paraId="10744C9D" w14:textId="77777777" w:rsidR="00B616AB" w:rsidRDefault="001D617E" w:rsidP="00B616AB">
      <w:pPr>
        <w:pStyle w:val="BodyText2"/>
      </w:pPr>
      <w:r>
        <w:t xml:space="preserve">News House  </w:t>
      </w:r>
      <w:r w:rsidR="00B616AB">
        <w:t>816-471-5800</w:t>
      </w:r>
      <w:r w:rsidR="00B616AB">
        <w:tab/>
      </w:r>
    </w:p>
    <w:p w14:paraId="58ABD709" w14:textId="77777777" w:rsidR="00B616AB" w:rsidRDefault="00B616AB" w:rsidP="00B616AB">
      <w:pPr>
        <w:pStyle w:val="BodyText2"/>
      </w:pPr>
    </w:p>
    <w:p w14:paraId="5365505B" w14:textId="77777777" w:rsidR="00B616AB" w:rsidRDefault="00B616AB" w:rsidP="00B616AB">
      <w:pPr>
        <w:pStyle w:val="BodyText2"/>
      </w:pPr>
      <w:r>
        <w:t>Hope House</w:t>
      </w:r>
      <w:r w:rsidR="007F5DA0">
        <w:t xml:space="preserve">  </w:t>
      </w:r>
      <w:r>
        <w:t>816-461-4188</w:t>
      </w:r>
    </w:p>
    <w:p w14:paraId="70C895F6" w14:textId="77777777" w:rsidR="00B616AB" w:rsidRDefault="00B616AB" w:rsidP="00B616AB">
      <w:pPr>
        <w:pStyle w:val="BodyText2"/>
      </w:pPr>
    </w:p>
    <w:p w14:paraId="5A2DF594" w14:textId="77777777" w:rsidR="00B616AB" w:rsidRDefault="00B616AB" w:rsidP="00B616AB">
      <w:pPr>
        <w:pStyle w:val="BodyText2"/>
      </w:pPr>
    </w:p>
    <w:p w14:paraId="3033084E" w14:textId="77777777" w:rsidR="00B616AB" w:rsidRDefault="007F5DA0" w:rsidP="00B616AB">
      <w:pPr>
        <w:pStyle w:val="BodyText2"/>
      </w:pPr>
      <w:proofErr w:type="spellStart"/>
      <w:r>
        <w:lastRenderedPageBreak/>
        <w:t>Rosebrooks</w:t>
      </w:r>
      <w:proofErr w:type="spellEnd"/>
      <w:r>
        <w:tab/>
      </w:r>
      <w:r w:rsidR="00B616AB">
        <w:t>816-523-5550</w:t>
      </w:r>
    </w:p>
    <w:p w14:paraId="30D27480" w14:textId="77777777" w:rsidR="00B616AB" w:rsidRDefault="00B616AB" w:rsidP="00B616AB">
      <w:pPr>
        <w:pStyle w:val="BodyText2"/>
      </w:pPr>
    </w:p>
    <w:p w14:paraId="14CC1603" w14:textId="77777777" w:rsidR="00B616AB" w:rsidRDefault="00B616AB" w:rsidP="00B616AB">
      <w:pPr>
        <w:pStyle w:val="BodyText2"/>
      </w:pPr>
      <w:proofErr w:type="spellStart"/>
      <w:r>
        <w:t>Safehaven</w:t>
      </w:r>
      <w:proofErr w:type="spellEnd"/>
      <w:r>
        <w:tab/>
        <w:t>816-452-0245</w:t>
      </w:r>
    </w:p>
    <w:p w14:paraId="74753DD0" w14:textId="77777777" w:rsidR="00B616AB" w:rsidRDefault="00B616AB" w:rsidP="00B616AB">
      <w:pPr>
        <w:pStyle w:val="BodyText2"/>
      </w:pPr>
    </w:p>
    <w:p w14:paraId="50D154C4" w14:textId="77777777" w:rsidR="00B616AB" w:rsidRDefault="007F5DA0" w:rsidP="00B616AB">
      <w:pPr>
        <w:pStyle w:val="BodyText2"/>
      </w:pPr>
      <w:proofErr w:type="spellStart"/>
      <w:r>
        <w:t>Safehome</w:t>
      </w:r>
      <w:proofErr w:type="spellEnd"/>
      <w:r>
        <w:tab/>
      </w:r>
      <w:r w:rsidR="00B616AB">
        <w:t>913-262-2868</w:t>
      </w:r>
    </w:p>
    <w:p w14:paraId="09ADB4F4" w14:textId="77777777" w:rsidR="00B616AB" w:rsidRDefault="00B616AB" w:rsidP="00B616AB">
      <w:pPr>
        <w:pStyle w:val="BodyText2"/>
        <w:sectPr w:rsidR="00B616AB" w:rsidSect="00A232E0">
          <w:type w:val="continuous"/>
          <w:pgSz w:w="12240" w:h="15840"/>
          <w:pgMar w:top="1440" w:right="1800" w:bottom="1440" w:left="1800" w:header="432" w:footer="432" w:gutter="0"/>
          <w:cols w:space="720"/>
          <w:docGrid w:linePitch="360"/>
        </w:sectPr>
      </w:pPr>
    </w:p>
    <w:p w14:paraId="6803AEA2" w14:textId="77777777" w:rsidR="00B616AB" w:rsidRDefault="00B616AB" w:rsidP="00B616AB">
      <w:pPr>
        <w:pStyle w:val="BodyText2"/>
      </w:pPr>
    </w:p>
    <w:p w14:paraId="704F6D51" w14:textId="77777777" w:rsidR="00B616AB" w:rsidRDefault="007F5DA0" w:rsidP="00B616AB">
      <w:pPr>
        <w:pStyle w:val="BodyText2"/>
      </w:pPr>
      <w:r>
        <w:t>Rape Crisis Line</w:t>
      </w:r>
      <w:r>
        <w:tab/>
      </w:r>
      <w:r w:rsidR="00B616AB">
        <w:t>816-531-0233</w:t>
      </w:r>
    </w:p>
    <w:p w14:paraId="3221AEEB" w14:textId="77777777" w:rsidR="00B616AB" w:rsidRDefault="00B616AB" w:rsidP="00B616AB">
      <w:pPr>
        <w:pStyle w:val="BodyText2"/>
      </w:pPr>
    </w:p>
    <w:p w14:paraId="514035D3" w14:textId="77777777" w:rsidR="00B616AB" w:rsidRDefault="00B616AB" w:rsidP="00B616AB">
      <w:pPr>
        <w:pStyle w:val="BodyText2"/>
      </w:pPr>
      <w:r>
        <w:t>Kansas City Police Department Domestic Violence Section</w:t>
      </w:r>
      <w:r>
        <w:tab/>
      </w:r>
      <w:r>
        <w:tab/>
        <w:t>816-234-5235</w:t>
      </w:r>
    </w:p>
    <w:p w14:paraId="275DD24B" w14:textId="77777777" w:rsidR="00B616AB" w:rsidRDefault="00B616AB" w:rsidP="00B616AB">
      <w:pPr>
        <w:pStyle w:val="BodyText2"/>
      </w:pPr>
      <w:r>
        <w:t>Detective Herb Robinson, JR.</w:t>
      </w:r>
    </w:p>
    <w:p w14:paraId="55595DA3" w14:textId="77777777" w:rsidR="00B616AB" w:rsidRDefault="00B616AB" w:rsidP="00B616AB">
      <w:pPr>
        <w:pStyle w:val="BodyText2"/>
      </w:pPr>
      <w:r>
        <w:t>1125 Locust Street, KCMO 64106</w:t>
      </w:r>
    </w:p>
    <w:p w14:paraId="606A209D" w14:textId="77777777" w:rsidR="00B616AB" w:rsidRDefault="00B616AB" w:rsidP="00B616AB">
      <w:pPr>
        <w:pStyle w:val="BodyText2"/>
      </w:pPr>
    </w:p>
    <w:p w14:paraId="6271FE2D" w14:textId="77777777" w:rsidR="00B616AB" w:rsidRDefault="00B616AB" w:rsidP="00B616AB">
      <w:pPr>
        <w:pStyle w:val="BodyText2"/>
      </w:pPr>
      <w:r>
        <w:t>Bridge Program</w:t>
      </w:r>
      <w:r>
        <w:tab/>
      </w:r>
      <w:r>
        <w:tab/>
      </w:r>
      <w:r>
        <w:tab/>
      </w:r>
      <w:r>
        <w:tab/>
      </w:r>
      <w:r>
        <w:tab/>
      </w:r>
      <w:r>
        <w:tab/>
      </w:r>
      <w:r>
        <w:tab/>
        <w:t>816-983-6817</w:t>
      </w:r>
    </w:p>
    <w:p w14:paraId="4A30E7B4" w14:textId="77777777" w:rsidR="00B616AB" w:rsidRDefault="00B616AB" w:rsidP="00B616AB">
      <w:pPr>
        <w:pStyle w:val="BodyText2"/>
      </w:pPr>
      <w:r>
        <w:t>2301 Holmes, KCMO 64108</w:t>
      </w:r>
    </w:p>
    <w:p w14:paraId="5135B8AF" w14:textId="77777777" w:rsidR="00B616AB" w:rsidRDefault="00B616AB" w:rsidP="00DC6206"/>
    <w:p w14:paraId="14FAF8AE" w14:textId="77777777" w:rsidR="00B616AB" w:rsidRDefault="00B616AB" w:rsidP="00B616AB">
      <w:pPr>
        <w:pStyle w:val="BodyText2"/>
      </w:pPr>
      <w:r>
        <w:t>Domestic violence program in hospitals, TMC, CM, KU, RMC, St. Luke’s, and St. Joseph.</w:t>
      </w:r>
    </w:p>
    <w:p w14:paraId="7B22DC49" w14:textId="77777777" w:rsidR="00B616AB" w:rsidRDefault="00B616AB" w:rsidP="00B616AB">
      <w:pPr>
        <w:pStyle w:val="BodyText2"/>
      </w:pPr>
      <w:r>
        <w:t>Could receive services if at the emergency department or labor and delivery and would like to speak to advocate for help.</w:t>
      </w:r>
    </w:p>
    <w:p w14:paraId="0369DBC0" w14:textId="77777777" w:rsidR="00B616AB" w:rsidRDefault="00B616AB" w:rsidP="00B616AB">
      <w:pPr>
        <w:pStyle w:val="BodyText2"/>
        <w:tabs>
          <w:tab w:val="left" w:pos="6615"/>
        </w:tabs>
      </w:pPr>
      <w:r>
        <w:tab/>
      </w:r>
    </w:p>
    <w:p w14:paraId="0F2018B7" w14:textId="77777777" w:rsidR="00B616AB" w:rsidRDefault="00B616AB" w:rsidP="00B616AB">
      <w:pPr>
        <w:pStyle w:val="BodyText2"/>
      </w:pPr>
    </w:p>
    <w:p w14:paraId="5D60CE4A" w14:textId="77777777" w:rsidR="00B616AB" w:rsidRDefault="00B616AB" w:rsidP="00B616AB">
      <w:pPr>
        <w:pStyle w:val="BodyText2"/>
        <w:jc w:val="center"/>
        <w:rPr>
          <w:b/>
          <w:bCs/>
        </w:rPr>
      </w:pPr>
      <w:r>
        <w:rPr>
          <w:b/>
          <w:bCs/>
        </w:rPr>
        <w:t>SILVER HAIRED CITY COUNCIL</w:t>
      </w:r>
    </w:p>
    <w:p w14:paraId="65D6D45B" w14:textId="77777777" w:rsidR="00B616AB" w:rsidRPr="007F5DA0" w:rsidRDefault="00B616AB" w:rsidP="00B616AB">
      <w:pPr>
        <w:pStyle w:val="BodyText2"/>
        <w:jc w:val="center"/>
        <w:rPr>
          <w:sz w:val="16"/>
          <w:szCs w:val="16"/>
        </w:rPr>
      </w:pPr>
    </w:p>
    <w:p w14:paraId="7D9DA157" w14:textId="77777777" w:rsidR="00B616AB" w:rsidRDefault="00B616AB" w:rsidP="007F5DA0">
      <w:pPr>
        <w:pStyle w:val="BodyText2"/>
        <w:ind w:left="-360"/>
      </w:pPr>
      <w:r>
        <w:t>City Clerks’ Office</w:t>
      </w:r>
      <w:r>
        <w:tab/>
      </w:r>
      <w:r>
        <w:tab/>
      </w:r>
      <w:r>
        <w:tab/>
      </w:r>
      <w:r>
        <w:tab/>
      </w:r>
      <w:r>
        <w:tab/>
      </w:r>
      <w:r>
        <w:tab/>
      </w:r>
      <w:r>
        <w:tab/>
        <w:t>816-513-3360</w:t>
      </w:r>
    </w:p>
    <w:p w14:paraId="2343713B" w14:textId="77777777" w:rsidR="00B616AB" w:rsidRDefault="00B616AB" w:rsidP="007F5DA0">
      <w:pPr>
        <w:pStyle w:val="BodyText2"/>
        <w:ind w:left="-360"/>
      </w:pPr>
      <w:r>
        <w:t>414 E. 12</w:t>
      </w:r>
      <w:r>
        <w:rPr>
          <w:vertAlign w:val="superscript"/>
        </w:rPr>
        <w:t>th</w:t>
      </w:r>
      <w:r>
        <w:t>, 25</w:t>
      </w:r>
      <w:r>
        <w:rPr>
          <w:vertAlign w:val="superscript"/>
        </w:rPr>
        <w:t>th</w:t>
      </w:r>
      <w:r>
        <w:t xml:space="preserve"> Floor, KCMO 64106</w:t>
      </w:r>
    </w:p>
    <w:p w14:paraId="6D5BAA30" w14:textId="77777777" w:rsidR="00B616AB" w:rsidRDefault="00B616AB" w:rsidP="007F5DA0">
      <w:pPr>
        <w:pStyle w:val="BodyText2"/>
        <w:ind w:left="-360"/>
      </w:pPr>
      <w:r>
        <w:t>Promotes legislation to benefit older adults and inform senior citizens of programs and services that are available to serve their needs.</w:t>
      </w:r>
    </w:p>
    <w:p w14:paraId="709CF7C2" w14:textId="77777777" w:rsidR="00B616AB" w:rsidRDefault="00B616AB" w:rsidP="007F5DA0">
      <w:pPr>
        <w:pStyle w:val="BodyText2"/>
        <w:ind w:left="-360"/>
        <w:jc w:val="center"/>
        <w:rPr>
          <w:b/>
          <w:bCs/>
        </w:rPr>
      </w:pPr>
    </w:p>
    <w:p w14:paraId="50D9C549" w14:textId="77777777" w:rsidR="00B616AB" w:rsidRDefault="00B616AB" w:rsidP="007F5DA0">
      <w:pPr>
        <w:pStyle w:val="BodyText2"/>
        <w:ind w:left="-360"/>
        <w:jc w:val="center"/>
        <w:rPr>
          <w:b/>
          <w:bCs/>
        </w:rPr>
      </w:pPr>
    </w:p>
    <w:p w14:paraId="4D726C71" w14:textId="77777777" w:rsidR="00B616AB" w:rsidRDefault="00B616AB" w:rsidP="007F5DA0">
      <w:pPr>
        <w:pStyle w:val="BodyText2"/>
        <w:ind w:left="-360"/>
        <w:jc w:val="center"/>
      </w:pPr>
      <w:r>
        <w:rPr>
          <w:b/>
          <w:bCs/>
        </w:rPr>
        <w:t>SOCIAL AND REHABILITATION SERVICES – KANSAS CITY, KS OFFICE</w:t>
      </w:r>
    </w:p>
    <w:p w14:paraId="39B70C9C" w14:textId="77777777" w:rsidR="00B616AB" w:rsidRDefault="00B616AB" w:rsidP="007F5DA0">
      <w:pPr>
        <w:pStyle w:val="BodyText2"/>
        <w:ind w:left="-360"/>
      </w:pPr>
      <w:r>
        <w:t>402 State Ave, Gateway 1 Building, Kansas City, KC 6617-1248</w:t>
      </w:r>
      <w:r>
        <w:tab/>
        <w:t>913-279-7000</w:t>
      </w:r>
    </w:p>
    <w:p w14:paraId="3E6B832E" w14:textId="77777777" w:rsidR="00B616AB" w:rsidRDefault="00B616AB" w:rsidP="007F5DA0">
      <w:pPr>
        <w:pStyle w:val="BodyText2"/>
        <w:ind w:left="-360"/>
      </w:pPr>
      <w:r>
        <w:t>Services provided for Wyandotte County are cash and medical public assistance, food stamps, adult protection for abuse/neglect; homemaker and medical attendant services for elderly and disabled low-income, and rehabilitation services for disabled adults.</w:t>
      </w:r>
    </w:p>
    <w:p w14:paraId="3D9452A1" w14:textId="77777777" w:rsidR="00B616AB" w:rsidRDefault="00B616AB" w:rsidP="007F5DA0">
      <w:pPr>
        <w:pStyle w:val="BodyText2"/>
        <w:ind w:left="-360"/>
      </w:pPr>
    </w:p>
    <w:p w14:paraId="7E32B8EF" w14:textId="77777777" w:rsidR="00B616AB" w:rsidRDefault="00B616AB" w:rsidP="007F5DA0">
      <w:pPr>
        <w:pStyle w:val="BodyText2"/>
        <w:ind w:left="-360"/>
      </w:pPr>
    </w:p>
    <w:p w14:paraId="7AEDAFD7" w14:textId="77777777" w:rsidR="00B616AB" w:rsidRDefault="00B616AB" w:rsidP="007F5DA0">
      <w:pPr>
        <w:pStyle w:val="BodyText2"/>
        <w:ind w:left="-360"/>
        <w:jc w:val="center"/>
      </w:pPr>
      <w:r>
        <w:rPr>
          <w:b/>
          <w:bCs/>
        </w:rPr>
        <w:t>SOCIAL SECURITY ADMINISTRATION</w:t>
      </w:r>
    </w:p>
    <w:p w14:paraId="0B7FD799" w14:textId="77777777" w:rsidR="00B616AB" w:rsidRDefault="00B616AB" w:rsidP="007F5DA0">
      <w:pPr>
        <w:pStyle w:val="BodyText2"/>
        <w:ind w:left="-360"/>
      </w:pPr>
    </w:p>
    <w:p w14:paraId="427ED23D" w14:textId="77777777" w:rsidR="00B616AB" w:rsidRDefault="00B616AB" w:rsidP="007F5DA0">
      <w:pPr>
        <w:pStyle w:val="BodyText2"/>
        <w:ind w:left="-360"/>
      </w:pPr>
      <w:r>
        <w:t>601 E. 12</w:t>
      </w:r>
      <w:r w:rsidRPr="00B334F8">
        <w:rPr>
          <w:vertAlign w:val="superscript"/>
        </w:rPr>
        <w:t>th</w:t>
      </w:r>
      <w:r>
        <w:t xml:space="preserve"> St., KC MO</w:t>
      </w:r>
      <w:r>
        <w:tab/>
      </w:r>
      <w:r>
        <w:tab/>
      </w:r>
      <w:r>
        <w:tab/>
      </w:r>
      <w:r>
        <w:tab/>
      </w:r>
      <w:r>
        <w:tab/>
      </w:r>
      <w:r>
        <w:tab/>
        <w:t>800-772-1213</w:t>
      </w:r>
    </w:p>
    <w:p w14:paraId="165436D8" w14:textId="77777777" w:rsidR="00B616AB" w:rsidRDefault="00B616AB" w:rsidP="007F5DA0">
      <w:pPr>
        <w:pStyle w:val="BodyText2"/>
        <w:ind w:left="-360"/>
      </w:pPr>
      <w:r>
        <w:t>9:00am – 4:00pm</w:t>
      </w:r>
      <w:r>
        <w:tab/>
      </w:r>
      <w:r>
        <w:tab/>
      </w:r>
      <w:r>
        <w:tab/>
      </w:r>
      <w:r>
        <w:tab/>
      </w:r>
      <w:r>
        <w:tab/>
      </w:r>
      <w:r>
        <w:tab/>
      </w:r>
      <w:r>
        <w:tab/>
        <w:t>816-926-0861</w:t>
      </w:r>
    </w:p>
    <w:p w14:paraId="37C8B74A" w14:textId="77777777" w:rsidR="00B616AB" w:rsidRDefault="00B616AB" w:rsidP="007F5DA0">
      <w:pPr>
        <w:pStyle w:val="BodyText2"/>
        <w:ind w:left="-360"/>
      </w:pPr>
    </w:p>
    <w:p w14:paraId="2A2C5BEA" w14:textId="77777777" w:rsidR="00B616AB" w:rsidRDefault="00B616AB" w:rsidP="007F5DA0">
      <w:pPr>
        <w:pStyle w:val="BodyText2"/>
        <w:ind w:left="-360"/>
      </w:pPr>
      <w:r>
        <w:t>3620 Arrowhead Ave., Independence, MO</w:t>
      </w:r>
      <w:r>
        <w:tab/>
      </w:r>
      <w:r>
        <w:tab/>
      </w:r>
      <w:r>
        <w:tab/>
      </w:r>
      <w:r>
        <w:tab/>
        <w:t>866-864-1577</w:t>
      </w:r>
    </w:p>
    <w:p w14:paraId="02CEE52C" w14:textId="77777777" w:rsidR="00B616AB" w:rsidRDefault="00B616AB" w:rsidP="007F5DA0">
      <w:pPr>
        <w:pStyle w:val="BodyText2"/>
        <w:ind w:left="-360"/>
      </w:pPr>
    </w:p>
    <w:p w14:paraId="563A6F32" w14:textId="77777777" w:rsidR="00B616AB" w:rsidRDefault="00B616AB" w:rsidP="007F5DA0">
      <w:pPr>
        <w:pStyle w:val="BodyText2"/>
        <w:ind w:left="-360"/>
      </w:pPr>
      <w:r>
        <w:t>2021 Independence Ave, KCMO 64124</w:t>
      </w:r>
      <w:r>
        <w:tab/>
      </w:r>
      <w:r>
        <w:tab/>
      </w:r>
      <w:r>
        <w:tab/>
      </w:r>
      <w:r>
        <w:tab/>
        <w:t>800-772-1213</w:t>
      </w:r>
    </w:p>
    <w:p w14:paraId="1AC8C36F" w14:textId="77777777" w:rsidR="00B616AB" w:rsidRDefault="00B616AB" w:rsidP="007F5DA0">
      <w:pPr>
        <w:ind w:left="-360"/>
      </w:pPr>
    </w:p>
    <w:p w14:paraId="22FE43E1" w14:textId="77777777" w:rsidR="00B616AB" w:rsidRDefault="00B616AB" w:rsidP="007F5DA0">
      <w:pPr>
        <w:ind w:left="-360"/>
      </w:pPr>
    </w:p>
    <w:p w14:paraId="0F7EDE51" w14:textId="77777777" w:rsidR="00A232E0" w:rsidRDefault="00A232E0" w:rsidP="007F5DA0">
      <w:pPr>
        <w:ind w:left="-360"/>
      </w:pPr>
    </w:p>
    <w:p w14:paraId="11237929" w14:textId="77777777" w:rsidR="00CC18A3" w:rsidRDefault="00CC18A3" w:rsidP="007F5DA0">
      <w:pPr>
        <w:ind w:left="-360"/>
      </w:pPr>
    </w:p>
    <w:p w14:paraId="18EBC20F" w14:textId="77777777" w:rsidR="00B616AB" w:rsidRDefault="00B616AB" w:rsidP="00B616AB">
      <w:pPr>
        <w:pStyle w:val="BodyText2"/>
        <w:jc w:val="center"/>
        <w:rPr>
          <w:b/>
          <w:bCs/>
        </w:rPr>
      </w:pPr>
      <w:r>
        <w:rPr>
          <w:b/>
          <w:bCs/>
        </w:rPr>
        <w:lastRenderedPageBreak/>
        <w:t>STATE AGENCIES ON AGING</w:t>
      </w:r>
    </w:p>
    <w:p w14:paraId="27807AB7" w14:textId="77777777" w:rsidR="00B616AB" w:rsidRDefault="00B616AB" w:rsidP="00B616AB">
      <w:pPr>
        <w:pStyle w:val="BodyText2"/>
        <w:jc w:val="center"/>
      </w:pPr>
    </w:p>
    <w:p w14:paraId="06F079FA" w14:textId="77777777" w:rsidR="00B616AB" w:rsidRDefault="00B616AB" w:rsidP="00B616AB">
      <w:pPr>
        <w:pStyle w:val="BodyText2"/>
      </w:pPr>
      <w:r>
        <w:t>Alabama (Office)</w:t>
      </w:r>
      <w:r>
        <w:tab/>
        <w:t>334-242-5743</w:t>
      </w:r>
      <w:r>
        <w:tab/>
      </w:r>
      <w:r>
        <w:tab/>
        <w:t>Alaska</w:t>
      </w:r>
      <w:r>
        <w:tab/>
        <w:t xml:space="preserve"> (Office)</w:t>
      </w:r>
      <w:r>
        <w:tab/>
        <w:t>907-465-4879</w:t>
      </w:r>
    </w:p>
    <w:p w14:paraId="528427D6" w14:textId="77777777" w:rsidR="00B616AB" w:rsidRDefault="00B616AB" w:rsidP="00B616AB">
      <w:pPr>
        <w:pStyle w:val="BodyText2"/>
      </w:pPr>
      <w:r>
        <w:t>Hotline</w:t>
      </w:r>
      <w:r>
        <w:tab/>
      </w:r>
      <w:r>
        <w:tab/>
      </w:r>
      <w:r>
        <w:tab/>
        <w:t>800-458-7214</w:t>
      </w:r>
      <w:r>
        <w:tab/>
      </w:r>
      <w:r>
        <w:tab/>
        <w:t>Hotline</w:t>
      </w:r>
      <w:r>
        <w:tab/>
      </w:r>
      <w:r>
        <w:tab/>
      </w:r>
      <w:r>
        <w:tab/>
        <w:t>800-478-9996</w:t>
      </w:r>
    </w:p>
    <w:p w14:paraId="32F9298A" w14:textId="77777777" w:rsidR="00B616AB" w:rsidRDefault="00B616AB" w:rsidP="00B616AB">
      <w:pPr>
        <w:pStyle w:val="BodyText2"/>
      </w:pPr>
    </w:p>
    <w:p w14:paraId="1BBB6315" w14:textId="77777777" w:rsidR="00B616AB" w:rsidRDefault="00B616AB" w:rsidP="00B616AB">
      <w:pPr>
        <w:pStyle w:val="BodyText2"/>
      </w:pPr>
      <w:r>
        <w:t>Arizona (Office)</w:t>
      </w:r>
      <w:r>
        <w:tab/>
        <w:t>602-542-4446</w:t>
      </w:r>
      <w:r>
        <w:tab/>
      </w:r>
      <w:r>
        <w:tab/>
        <w:t>Arkansas (Office)</w:t>
      </w:r>
      <w:r>
        <w:tab/>
        <w:t>501-682-2441</w:t>
      </w:r>
    </w:p>
    <w:p w14:paraId="7ED4EF32" w14:textId="77777777" w:rsidR="00B616AB" w:rsidRDefault="00B616AB" w:rsidP="00B616AB">
      <w:pPr>
        <w:pStyle w:val="BodyText2"/>
      </w:pPr>
      <w:r>
        <w:t>Hotline</w:t>
      </w:r>
      <w:r>
        <w:tab/>
      </w:r>
      <w:r>
        <w:tab/>
      </w:r>
      <w:r>
        <w:tab/>
        <w:t>877-767-2385</w:t>
      </w:r>
      <w:r>
        <w:tab/>
      </w:r>
      <w:r>
        <w:tab/>
        <w:t>Hotline</w:t>
      </w:r>
      <w:r>
        <w:tab/>
      </w:r>
      <w:r>
        <w:tab/>
      </w:r>
      <w:r>
        <w:tab/>
        <w:t>800-482-8049</w:t>
      </w:r>
    </w:p>
    <w:p w14:paraId="49E957CF" w14:textId="77777777" w:rsidR="00B616AB" w:rsidRDefault="00B616AB" w:rsidP="00B616AB">
      <w:pPr>
        <w:pStyle w:val="BodyText2"/>
      </w:pPr>
    </w:p>
    <w:p w14:paraId="17DA89C7" w14:textId="77777777" w:rsidR="00B616AB" w:rsidRDefault="00B616AB" w:rsidP="00B616AB">
      <w:pPr>
        <w:pStyle w:val="BodyText2"/>
      </w:pPr>
    </w:p>
    <w:p w14:paraId="35E44826" w14:textId="77777777" w:rsidR="00B616AB" w:rsidRDefault="00B616AB" w:rsidP="00B616AB">
      <w:pPr>
        <w:pStyle w:val="BodyText2"/>
      </w:pPr>
      <w:r>
        <w:t>California (Office)</w:t>
      </w:r>
      <w:r>
        <w:tab/>
        <w:t>916-332-5290</w:t>
      </w:r>
      <w:r>
        <w:tab/>
      </w:r>
      <w:r>
        <w:tab/>
        <w:t>Colorado (Office)</w:t>
      </w:r>
      <w:r>
        <w:tab/>
        <w:t>503-620-4147</w:t>
      </w:r>
    </w:p>
    <w:p w14:paraId="11B09DC5" w14:textId="77777777" w:rsidR="00B616AB" w:rsidRDefault="00B616AB" w:rsidP="00B616AB">
      <w:pPr>
        <w:pStyle w:val="BodyText2"/>
      </w:pPr>
      <w:r>
        <w:t>Hotline</w:t>
      </w:r>
      <w:r>
        <w:tab/>
      </w:r>
      <w:r>
        <w:tab/>
      </w:r>
      <w:r>
        <w:tab/>
        <w:t>888-436-3600</w:t>
      </w:r>
      <w:r>
        <w:tab/>
      </w:r>
      <w:r>
        <w:tab/>
        <w:t>Hotline</w:t>
      </w:r>
      <w:r>
        <w:tab/>
      </w:r>
      <w:r>
        <w:tab/>
      </w:r>
      <w:r>
        <w:tab/>
        <w:t>800-773-1366</w:t>
      </w:r>
    </w:p>
    <w:p w14:paraId="3FA13860" w14:textId="77777777" w:rsidR="00B616AB" w:rsidRDefault="00B616AB" w:rsidP="00B616AB">
      <w:pPr>
        <w:pStyle w:val="BodyText2"/>
      </w:pPr>
    </w:p>
    <w:p w14:paraId="26FCA25A" w14:textId="77777777" w:rsidR="00B616AB" w:rsidRDefault="00B616AB" w:rsidP="00B616AB">
      <w:pPr>
        <w:pStyle w:val="BodyText2"/>
      </w:pPr>
      <w:r>
        <w:t>Connecticut (Office)</w:t>
      </w:r>
      <w:r>
        <w:tab/>
        <w:t>860-424-5274</w:t>
      </w:r>
      <w:r>
        <w:tab/>
      </w:r>
      <w:r>
        <w:tab/>
        <w:t>Delaware (Office)</w:t>
      </w:r>
      <w:r>
        <w:tab/>
        <w:t>302-255-9390</w:t>
      </w:r>
    </w:p>
    <w:p w14:paraId="44ED2A9D" w14:textId="77777777" w:rsidR="00B616AB" w:rsidRDefault="00B616AB" w:rsidP="00B616AB">
      <w:pPr>
        <w:pStyle w:val="BodyText2"/>
      </w:pPr>
      <w:r>
        <w:t>Hotline</w:t>
      </w:r>
      <w:r>
        <w:tab/>
      </w:r>
      <w:r>
        <w:tab/>
      </w:r>
      <w:r>
        <w:tab/>
        <w:t>888-385-4225</w:t>
      </w:r>
      <w:r>
        <w:tab/>
      </w:r>
      <w:r>
        <w:tab/>
        <w:t>Hotline</w:t>
      </w:r>
      <w:r>
        <w:tab/>
      </w:r>
      <w:r>
        <w:tab/>
      </w:r>
      <w:r>
        <w:tab/>
        <w:t>800-223-9074</w:t>
      </w:r>
    </w:p>
    <w:p w14:paraId="5988B3A8" w14:textId="77777777" w:rsidR="00B616AB" w:rsidRDefault="00B616AB" w:rsidP="00B616AB">
      <w:pPr>
        <w:pStyle w:val="BodyText2"/>
      </w:pPr>
    </w:p>
    <w:p w14:paraId="6C612013" w14:textId="77777777" w:rsidR="00B616AB" w:rsidRDefault="00B616AB" w:rsidP="00B616AB">
      <w:pPr>
        <w:pStyle w:val="BodyText2"/>
      </w:pPr>
    </w:p>
    <w:p w14:paraId="65187641" w14:textId="77777777" w:rsidR="00B616AB" w:rsidRDefault="00B616AB" w:rsidP="00B616AB">
      <w:pPr>
        <w:pStyle w:val="BodyText2"/>
      </w:pPr>
      <w:r>
        <w:t>District of Columbia</w:t>
      </w:r>
      <w:r>
        <w:tab/>
        <w:t>202-724-5622</w:t>
      </w:r>
      <w:r>
        <w:tab/>
      </w:r>
      <w:r>
        <w:tab/>
        <w:t>Florida</w:t>
      </w:r>
      <w:r>
        <w:tab/>
        <w:t xml:space="preserve"> (Office)</w:t>
      </w:r>
      <w:r>
        <w:tab/>
        <w:t>904-414-2000</w:t>
      </w:r>
    </w:p>
    <w:p w14:paraId="767D9777" w14:textId="77777777" w:rsidR="00B616AB" w:rsidRDefault="00B616AB" w:rsidP="00B616AB">
      <w:pPr>
        <w:pStyle w:val="BodyText2"/>
      </w:pPr>
      <w:r>
        <w:t>Hotline</w:t>
      </w:r>
      <w:r>
        <w:tab/>
      </w:r>
      <w:r>
        <w:tab/>
      </w:r>
      <w:r>
        <w:tab/>
        <w:t>202-541-3950</w:t>
      </w:r>
      <w:r>
        <w:tab/>
      </w:r>
      <w:r>
        <w:tab/>
        <w:t>Hotline</w:t>
      </w:r>
      <w:r>
        <w:tab/>
      </w:r>
      <w:r>
        <w:tab/>
      </w:r>
      <w:r>
        <w:tab/>
        <w:t>800-962-2873</w:t>
      </w:r>
    </w:p>
    <w:p w14:paraId="4B28BA19" w14:textId="77777777" w:rsidR="00B616AB" w:rsidRDefault="00B616AB" w:rsidP="00B616AB">
      <w:pPr>
        <w:pStyle w:val="BodyText2"/>
      </w:pPr>
    </w:p>
    <w:p w14:paraId="7478334F" w14:textId="77777777" w:rsidR="00B616AB" w:rsidRDefault="00B616AB" w:rsidP="00B616AB">
      <w:pPr>
        <w:pStyle w:val="BodyText2"/>
      </w:pPr>
      <w:r>
        <w:t>Georgia (Office)</w:t>
      </w:r>
      <w:r>
        <w:tab/>
        <w:t>404-657-5258</w:t>
      </w:r>
      <w:r>
        <w:tab/>
      </w:r>
      <w:r>
        <w:tab/>
        <w:t>Hawaii</w:t>
      </w:r>
      <w:r>
        <w:tab/>
        <w:t xml:space="preserve"> (Office)</w:t>
      </w:r>
      <w:r>
        <w:tab/>
        <w:t>808-586-0100</w:t>
      </w:r>
    </w:p>
    <w:p w14:paraId="425562EC" w14:textId="77777777" w:rsidR="00B616AB" w:rsidRDefault="00B616AB" w:rsidP="00B616AB">
      <w:pPr>
        <w:pStyle w:val="BodyText2"/>
      </w:pPr>
      <w:r>
        <w:t>Hotline</w:t>
      </w:r>
      <w:r>
        <w:tab/>
      </w:r>
      <w:r>
        <w:tab/>
      </w:r>
      <w:r>
        <w:tab/>
        <w:t>866-552-4464</w:t>
      </w:r>
      <w:r>
        <w:tab/>
      </w:r>
      <w:r>
        <w:tab/>
        <w:t>Hotline</w:t>
      </w:r>
      <w:r>
        <w:tab/>
      </w:r>
      <w:r>
        <w:tab/>
      </w:r>
      <w:r>
        <w:tab/>
        <w:t>808-831-5115</w:t>
      </w:r>
    </w:p>
    <w:p w14:paraId="60C0D013" w14:textId="77777777" w:rsidR="00B616AB" w:rsidRDefault="00B616AB" w:rsidP="00B616AB">
      <w:pPr>
        <w:pStyle w:val="BodyText2"/>
      </w:pPr>
    </w:p>
    <w:p w14:paraId="5FFB48A9" w14:textId="77777777" w:rsidR="00B616AB" w:rsidRDefault="00B616AB" w:rsidP="00B616AB">
      <w:pPr>
        <w:pStyle w:val="BodyText2"/>
      </w:pPr>
      <w:r>
        <w:t>Idaho (Office)</w:t>
      </w:r>
      <w:r>
        <w:tab/>
      </w:r>
      <w:r>
        <w:tab/>
        <w:t>208-334-3833</w:t>
      </w:r>
      <w:r>
        <w:tab/>
      </w:r>
      <w:r>
        <w:tab/>
        <w:t>Illinois</w:t>
      </w:r>
      <w:r>
        <w:tab/>
        <w:t>(Office)</w:t>
      </w:r>
      <w:r>
        <w:tab/>
        <w:t>217-785-2870</w:t>
      </w:r>
    </w:p>
    <w:p w14:paraId="461F5A7A" w14:textId="77777777" w:rsidR="00B616AB" w:rsidRDefault="00B616AB" w:rsidP="00B616AB">
      <w:pPr>
        <w:pStyle w:val="BodyText2"/>
      </w:pPr>
      <w:r>
        <w:t>Hotline</w:t>
      </w:r>
      <w:r>
        <w:tab/>
      </w:r>
      <w:r>
        <w:tab/>
      </w:r>
      <w:r>
        <w:tab/>
        <w:t>877-471-2777</w:t>
      </w:r>
      <w:r>
        <w:tab/>
      </w:r>
      <w:r>
        <w:tab/>
        <w:t>Hotline</w:t>
      </w:r>
      <w:r>
        <w:tab/>
      </w:r>
      <w:r>
        <w:tab/>
      </w:r>
      <w:r>
        <w:tab/>
        <w:t>866-800-1409</w:t>
      </w:r>
    </w:p>
    <w:p w14:paraId="3BDEE76B" w14:textId="77777777" w:rsidR="00B616AB" w:rsidRDefault="00B616AB" w:rsidP="00B616AB">
      <w:pPr>
        <w:pStyle w:val="BodyText2"/>
      </w:pPr>
    </w:p>
    <w:p w14:paraId="7160B954" w14:textId="77777777" w:rsidR="00B616AB" w:rsidRDefault="00B616AB" w:rsidP="00B616AB">
      <w:pPr>
        <w:pStyle w:val="BodyText2"/>
      </w:pPr>
      <w:r>
        <w:t>Indiana</w:t>
      </w:r>
      <w:r>
        <w:tab/>
        <w:t xml:space="preserve"> (</w:t>
      </w:r>
      <w:proofErr w:type="spellStart"/>
      <w:r>
        <w:t>Ofice</w:t>
      </w:r>
      <w:proofErr w:type="spellEnd"/>
      <w:r>
        <w:t>)</w:t>
      </w:r>
      <w:r>
        <w:tab/>
        <w:t>317-232-7020</w:t>
      </w:r>
      <w:r>
        <w:tab/>
      </w:r>
      <w:r>
        <w:tab/>
        <w:t>Iowa (Office)</w:t>
      </w:r>
      <w:r>
        <w:tab/>
      </w:r>
      <w:r>
        <w:tab/>
        <w:t>515-242-3333</w:t>
      </w:r>
    </w:p>
    <w:p w14:paraId="26B2B3F8" w14:textId="77777777" w:rsidR="00B616AB" w:rsidRDefault="00B616AB" w:rsidP="00B616AB">
      <w:pPr>
        <w:pStyle w:val="BodyText2"/>
      </w:pPr>
      <w:r>
        <w:t>Hotline</w:t>
      </w:r>
      <w:r>
        <w:tab/>
      </w:r>
      <w:r>
        <w:tab/>
      </w:r>
      <w:r>
        <w:tab/>
        <w:t>800-992-6978</w:t>
      </w:r>
      <w:r>
        <w:tab/>
      </w:r>
      <w:r>
        <w:tab/>
        <w:t>Hotline</w:t>
      </w:r>
      <w:r>
        <w:tab/>
      </w:r>
      <w:r>
        <w:tab/>
      </w:r>
      <w:r>
        <w:tab/>
        <w:t>800-362-2178</w:t>
      </w:r>
    </w:p>
    <w:p w14:paraId="30AEECAA" w14:textId="77777777" w:rsidR="00B616AB" w:rsidRDefault="00B616AB" w:rsidP="00B616AB">
      <w:pPr>
        <w:pStyle w:val="BodyText2"/>
      </w:pPr>
    </w:p>
    <w:p w14:paraId="41B9F8BE" w14:textId="77777777" w:rsidR="00B616AB" w:rsidRDefault="00B616AB" w:rsidP="00B616AB">
      <w:pPr>
        <w:pStyle w:val="BodyText2"/>
      </w:pPr>
      <w:r>
        <w:t>Kansas</w:t>
      </w:r>
      <w:r>
        <w:tab/>
        <w:t>(Office)</w:t>
      </w:r>
      <w:r>
        <w:tab/>
        <w:t>785-296-5222</w:t>
      </w:r>
      <w:r>
        <w:tab/>
      </w:r>
      <w:r>
        <w:tab/>
        <w:t>Kentucky (Office)</w:t>
      </w:r>
      <w:r>
        <w:tab/>
        <w:t>502-564-6930</w:t>
      </w:r>
    </w:p>
    <w:p w14:paraId="168879B3" w14:textId="77777777" w:rsidR="00B616AB" w:rsidRDefault="00B616AB" w:rsidP="00B616AB">
      <w:pPr>
        <w:pStyle w:val="BodyText2"/>
      </w:pPr>
      <w:r>
        <w:t>Hotline</w:t>
      </w:r>
      <w:r>
        <w:tab/>
      </w:r>
      <w:r>
        <w:tab/>
      </w:r>
      <w:r>
        <w:tab/>
        <w:t>800-922-5330</w:t>
      </w:r>
      <w:r>
        <w:tab/>
      </w:r>
      <w:r>
        <w:tab/>
        <w:t>Hotline:</w:t>
      </w:r>
      <w:r>
        <w:tab/>
      </w:r>
      <w:r>
        <w:tab/>
        <w:t>877-597-2331</w:t>
      </w:r>
    </w:p>
    <w:p w14:paraId="0CB1985B" w14:textId="77777777" w:rsidR="00B616AB" w:rsidRDefault="00B616AB" w:rsidP="00B616AB">
      <w:pPr>
        <w:pStyle w:val="BodyText2"/>
      </w:pPr>
    </w:p>
    <w:p w14:paraId="142E83BF" w14:textId="77777777" w:rsidR="00B616AB" w:rsidRDefault="00B616AB" w:rsidP="00B616AB">
      <w:pPr>
        <w:pStyle w:val="BodyText2"/>
      </w:pPr>
      <w:r>
        <w:t>Louisiana (Office)</w:t>
      </w:r>
      <w:r>
        <w:tab/>
        <w:t>504-925-1700</w:t>
      </w:r>
      <w:r>
        <w:tab/>
      </w:r>
      <w:r>
        <w:tab/>
        <w:t>Maine (Office)</w:t>
      </w:r>
      <w:r>
        <w:tab/>
        <w:t>207-624-5335</w:t>
      </w:r>
    </w:p>
    <w:p w14:paraId="57810210" w14:textId="77777777" w:rsidR="00B616AB" w:rsidRDefault="00B616AB" w:rsidP="00B616AB">
      <w:pPr>
        <w:pStyle w:val="BodyText2"/>
      </w:pPr>
      <w:r>
        <w:t>Hotline</w:t>
      </w:r>
      <w:r>
        <w:tab/>
      </w:r>
      <w:r>
        <w:tab/>
      </w:r>
      <w:r>
        <w:tab/>
        <w:t>800-259-4900</w:t>
      </w:r>
      <w:r>
        <w:tab/>
      </w:r>
      <w:r>
        <w:tab/>
        <w:t>Hotline</w:t>
      </w:r>
      <w:r>
        <w:tab/>
      </w:r>
      <w:r>
        <w:tab/>
      </w:r>
      <w:r>
        <w:tab/>
        <w:t>800-624-8404</w:t>
      </w:r>
    </w:p>
    <w:p w14:paraId="0B390B30" w14:textId="77777777" w:rsidR="00B616AB" w:rsidRDefault="00B616AB" w:rsidP="00B616AB">
      <w:pPr>
        <w:pStyle w:val="BodyText2"/>
      </w:pPr>
    </w:p>
    <w:p w14:paraId="266EEF14" w14:textId="77777777" w:rsidR="00B616AB" w:rsidRDefault="00B616AB" w:rsidP="00B616AB">
      <w:pPr>
        <w:pStyle w:val="BodyText2"/>
      </w:pPr>
      <w:r>
        <w:t>Maryland (Office)</w:t>
      </w:r>
      <w:r>
        <w:tab/>
        <w:t>410-767-1100</w:t>
      </w:r>
      <w:r>
        <w:tab/>
      </w:r>
      <w:r>
        <w:tab/>
        <w:t>Massachusetts</w:t>
      </w:r>
      <w:r>
        <w:tab/>
        <w:t>(Office)617-222-7451</w:t>
      </w:r>
    </w:p>
    <w:p w14:paraId="08D6A66A" w14:textId="77777777" w:rsidR="00B616AB" w:rsidRDefault="00B616AB" w:rsidP="00B616AB">
      <w:pPr>
        <w:pStyle w:val="BodyText2"/>
      </w:pPr>
      <w:r>
        <w:t>Hotline</w:t>
      </w:r>
      <w:r>
        <w:tab/>
      </w:r>
      <w:r>
        <w:tab/>
      </w:r>
      <w:r>
        <w:tab/>
        <w:t>800-917-7383</w:t>
      </w:r>
      <w:r>
        <w:tab/>
      </w:r>
      <w:r>
        <w:tab/>
        <w:t>Hotline</w:t>
      </w:r>
      <w:r>
        <w:tab/>
      </w:r>
      <w:r>
        <w:tab/>
      </w:r>
      <w:r>
        <w:tab/>
        <w:t>800-922-2275</w:t>
      </w:r>
    </w:p>
    <w:p w14:paraId="2DBAE350" w14:textId="77777777" w:rsidR="00B616AB" w:rsidRDefault="00B616AB" w:rsidP="00B616AB">
      <w:pPr>
        <w:pStyle w:val="BodyText2"/>
      </w:pPr>
      <w:r>
        <w:tab/>
      </w:r>
    </w:p>
    <w:p w14:paraId="75AF2D61" w14:textId="77777777" w:rsidR="00B616AB" w:rsidRDefault="00B616AB" w:rsidP="00B616AB">
      <w:pPr>
        <w:pStyle w:val="BodyText2"/>
      </w:pPr>
      <w:r>
        <w:t>Michigan (Office)</w:t>
      </w:r>
      <w:r>
        <w:tab/>
        <w:t>517-373-8230</w:t>
      </w:r>
      <w:r>
        <w:tab/>
      </w:r>
      <w:r>
        <w:tab/>
        <w:t>Minnesota (Office)</w:t>
      </w:r>
      <w:r>
        <w:tab/>
        <w:t>612-296-2770</w:t>
      </w:r>
    </w:p>
    <w:p w14:paraId="5C6CE0B7" w14:textId="77777777" w:rsidR="00B616AB" w:rsidRDefault="00B616AB" w:rsidP="00B616AB">
      <w:pPr>
        <w:pStyle w:val="BodyText2"/>
      </w:pPr>
      <w:r>
        <w:t>Hotline</w:t>
      </w:r>
      <w:r>
        <w:tab/>
      </w:r>
      <w:r>
        <w:tab/>
      </w:r>
      <w:r>
        <w:tab/>
        <w:t>855-444-3911</w:t>
      </w:r>
      <w:r>
        <w:tab/>
      </w:r>
      <w:r>
        <w:tab/>
        <w:t>Hotline</w:t>
      </w:r>
      <w:r>
        <w:tab/>
      </w:r>
      <w:r>
        <w:tab/>
      </w:r>
      <w:r>
        <w:tab/>
        <w:t>800-333-2433</w:t>
      </w:r>
    </w:p>
    <w:p w14:paraId="57F5BDB2" w14:textId="77777777" w:rsidR="00B616AB" w:rsidRDefault="00B616AB" w:rsidP="00B616AB">
      <w:pPr>
        <w:pStyle w:val="BodyText2"/>
      </w:pPr>
    </w:p>
    <w:p w14:paraId="097B411D" w14:textId="77777777" w:rsidR="00B616AB" w:rsidRDefault="00B616AB" w:rsidP="00B616AB">
      <w:pPr>
        <w:pStyle w:val="BodyText2"/>
      </w:pPr>
      <w:r>
        <w:t>Mississippi (Office)</w:t>
      </w:r>
      <w:r>
        <w:tab/>
        <w:t>601-359-4929</w:t>
      </w:r>
      <w:r>
        <w:tab/>
      </w:r>
      <w:r>
        <w:tab/>
        <w:t>Missouri (Office)</w:t>
      </w:r>
      <w:r>
        <w:tab/>
        <w:t>573-751-3082</w:t>
      </w:r>
    </w:p>
    <w:p w14:paraId="587DBB24" w14:textId="77777777" w:rsidR="00B616AB" w:rsidRDefault="00B616AB" w:rsidP="00B616AB">
      <w:pPr>
        <w:pStyle w:val="BodyText2"/>
      </w:pPr>
      <w:r>
        <w:t>Hotline</w:t>
      </w:r>
      <w:r>
        <w:tab/>
      </w:r>
      <w:r>
        <w:tab/>
      </w:r>
      <w:r>
        <w:tab/>
        <w:t>800-222-8000</w:t>
      </w:r>
      <w:r>
        <w:tab/>
      </w:r>
      <w:r>
        <w:tab/>
        <w:t>Hotline</w:t>
      </w:r>
      <w:r>
        <w:tab/>
      </w:r>
      <w:r>
        <w:tab/>
      </w:r>
      <w:r>
        <w:tab/>
        <w:t>800-392-0210</w:t>
      </w:r>
    </w:p>
    <w:p w14:paraId="6A814A76" w14:textId="77777777" w:rsidR="00B616AB" w:rsidRDefault="00B616AB" w:rsidP="00B616AB">
      <w:pPr>
        <w:pStyle w:val="BodyText2"/>
      </w:pPr>
    </w:p>
    <w:p w14:paraId="7D1290C4" w14:textId="77777777" w:rsidR="00B616AB" w:rsidRDefault="00B616AB" w:rsidP="00B616AB">
      <w:pPr>
        <w:pStyle w:val="BodyText2"/>
      </w:pPr>
      <w:r>
        <w:t>Montana (Office)</w:t>
      </w:r>
      <w:r>
        <w:tab/>
        <w:t>406-444-4077</w:t>
      </w:r>
      <w:r>
        <w:tab/>
      </w:r>
      <w:r>
        <w:tab/>
        <w:t>Nebraska (Office)</w:t>
      </w:r>
      <w:r>
        <w:tab/>
        <w:t>402-471-2307</w:t>
      </w:r>
    </w:p>
    <w:p w14:paraId="4C48B1BA" w14:textId="77777777" w:rsidR="00B616AB" w:rsidRDefault="00B616AB" w:rsidP="00B616AB">
      <w:pPr>
        <w:pStyle w:val="BodyText2"/>
      </w:pPr>
      <w:r>
        <w:t>Hotline</w:t>
      </w:r>
      <w:r>
        <w:tab/>
      </w:r>
      <w:r>
        <w:tab/>
      </w:r>
      <w:r>
        <w:tab/>
        <w:t>800-551-3191</w:t>
      </w:r>
      <w:r>
        <w:tab/>
      </w:r>
      <w:r>
        <w:tab/>
        <w:t>Hotline</w:t>
      </w:r>
      <w:r>
        <w:tab/>
      </w:r>
      <w:r>
        <w:tab/>
      </w:r>
      <w:r>
        <w:tab/>
        <w:t>800-652-1999</w:t>
      </w:r>
    </w:p>
    <w:p w14:paraId="1BD71699" w14:textId="77777777" w:rsidR="00B616AB" w:rsidRDefault="00B616AB" w:rsidP="00B616AB">
      <w:pPr>
        <w:pStyle w:val="BodyText2"/>
      </w:pPr>
    </w:p>
    <w:p w14:paraId="258A9FE2" w14:textId="77777777" w:rsidR="00B616AB" w:rsidRDefault="00B616AB" w:rsidP="00B616AB">
      <w:pPr>
        <w:pStyle w:val="BodyText2"/>
      </w:pPr>
      <w:r>
        <w:lastRenderedPageBreak/>
        <w:t>Nevada (Office)</w:t>
      </w:r>
      <w:r>
        <w:tab/>
        <w:t>775-687-4210</w:t>
      </w:r>
      <w:r>
        <w:tab/>
      </w:r>
      <w:r>
        <w:tab/>
        <w:t>New Hampshire (Off)</w:t>
      </w:r>
      <w:r>
        <w:tab/>
        <w:t>603-271-4680</w:t>
      </w:r>
    </w:p>
    <w:p w14:paraId="522472B3" w14:textId="77777777" w:rsidR="00B616AB" w:rsidRDefault="00B616AB" w:rsidP="00B616AB">
      <w:pPr>
        <w:pStyle w:val="BodyText2"/>
      </w:pPr>
      <w:r>
        <w:t>Hotline</w:t>
      </w:r>
      <w:r>
        <w:tab/>
      </w:r>
      <w:r>
        <w:tab/>
      </w:r>
      <w:r>
        <w:tab/>
        <w:t>800-992-5757</w:t>
      </w:r>
      <w:r>
        <w:tab/>
      </w:r>
      <w:r>
        <w:tab/>
        <w:t>Hotline</w:t>
      </w:r>
      <w:r>
        <w:tab/>
      </w:r>
      <w:r>
        <w:tab/>
      </w:r>
      <w:r>
        <w:tab/>
        <w:t>800-351-1888</w:t>
      </w:r>
    </w:p>
    <w:p w14:paraId="5B510F72" w14:textId="77777777" w:rsidR="00B616AB" w:rsidRDefault="00B616AB" w:rsidP="00B616AB">
      <w:pPr>
        <w:pStyle w:val="BodyText2"/>
      </w:pPr>
    </w:p>
    <w:p w14:paraId="4FCA811F" w14:textId="77777777" w:rsidR="00B616AB" w:rsidRDefault="00B616AB" w:rsidP="00B616AB">
      <w:pPr>
        <w:pStyle w:val="BodyText2"/>
      </w:pPr>
      <w:r>
        <w:t>New Jersey (Office)</w:t>
      </w:r>
      <w:r>
        <w:tab/>
        <w:t>609-943-3345</w:t>
      </w:r>
      <w:r>
        <w:tab/>
      </w:r>
      <w:r>
        <w:tab/>
        <w:t>New Mexico (Office)</w:t>
      </w:r>
      <w:r>
        <w:tab/>
        <w:t>505-827-7640</w:t>
      </w:r>
    </w:p>
    <w:p w14:paraId="26C87401" w14:textId="77777777" w:rsidR="00B616AB" w:rsidRDefault="00B616AB" w:rsidP="00B616AB">
      <w:pPr>
        <w:pStyle w:val="BodyText2"/>
      </w:pPr>
      <w:r>
        <w:t>Hotline</w:t>
      </w:r>
      <w:r>
        <w:tab/>
      </w:r>
      <w:r>
        <w:tab/>
      </w:r>
      <w:r>
        <w:tab/>
        <w:t>800-792-8820</w:t>
      </w:r>
      <w:r>
        <w:tab/>
      </w:r>
      <w:r>
        <w:tab/>
        <w:t>Hotline</w:t>
      </w:r>
      <w:r>
        <w:tab/>
      </w:r>
      <w:r>
        <w:tab/>
      </w:r>
      <w:r>
        <w:tab/>
        <w:t>866-654-3219</w:t>
      </w:r>
    </w:p>
    <w:p w14:paraId="731719DC" w14:textId="77777777" w:rsidR="00B616AB" w:rsidRDefault="00B616AB" w:rsidP="00B616AB">
      <w:pPr>
        <w:pStyle w:val="BodyText2"/>
      </w:pPr>
    </w:p>
    <w:p w14:paraId="58480269" w14:textId="77777777" w:rsidR="00B616AB" w:rsidRDefault="00B616AB" w:rsidP="00B616AB">
      <w:pPr>
        <w:pStyle w:val="BodyText2"/>
      </w:pPr>
      <w:r>
        <w:t>New York (Office)</w:t>
      </w:r>
      <w:r>
        <w:tab/>
        <w:t>518-474-7012</w:t>
      </w:r>
      <w:r>
        <w:tab/>
      </w:r>
      <w:r>
        <w:tab/>
        <w:t>North Carolina (Office)919-733-3983</w:t>
      </w:r>
    </w:p>
    <w:p w14:paraId="5D9148CA" w14:textId="77777777" w:rsidR="00B616AB" w:rsidRDefault="00B616AB" w:rsidP="00B616AB">
      <w:pPr>
        <w:pStyle w:val="BodyText2"/>
      </w:pPr>
      <w:r>
        <w:t>Hotline</w:t>
      </w:r>
      <w:r>
        <w:tab/>
      </w:r>
      <w:r>
        <w:tab/>
      </w:r>
      <w:r>
        <w:tab/>
        <w:t>800-342-3009 #6</w:t>
      </w:r>
      <w:r>
        <w:tab/>
        <w:t>Hotline</w:t>
      </w:r>
      <w:r>
        <w:tab/>
      </w:r>
      <w:r>
        <w:tab/>
      </w:r>
      <w:r>
        <w:tab/>
        <w:t>800-622-7030</w:t>
      </w:r>
    </w:p>
    <w:p w14:paraId="29A254A3" w14:textId="77777777" w:rsidR="00B616AB" w:rsidRDefault="00B616AB" w:rsidP="00B616AB">
      <w:pPr>
        <w:pStyle w:val="BodyText2"/>
      </w:pPr>
    </w:p>
    <w:p w14:paraId="5395B03B" w14:textId="77777777" w:rsidR="00B616AB" w:rsidRDefault="00B616AB" w:rsidP="00B616AB">
      <w:pPr>
        <w:pStyle w:val="BodyText2"/>
      </w:pPr>
      <w:r>
        <w:t>North Dakota (Office)</w:t>
      </w:r>
      <w:r>
        <w:tab/>
        <w:t>701-328-2577</w:t>
      </w:r>
      <w:r>
        <w:tab/>
      </w:r>
      <w:r>
        <w:tab/>
        <w:t>Ohio (Office)</w:t>
      </w:r>
      <w:r>
        <w:tab/>
      </w:r>
      <w:r>
        <w:tab/>
        <w:t>614-466-5500</w:t>
      </w:r>
    </w:p>
    <w:p w14:paraId="3096980F" w14:textId="77777777" w:rsidR="00B616AB" w:rsidRDefault="00B616AB" w:rsidP="00B616AB">
      <w:pPr>
        <w:pStyle w:val="BodyText2"/>
      </w:pPr>
      <w:r>
        <w:t>Hotline</w:t>
      </w:r>
      <w:r>
        <w:tab/>
      </w:r>
      <w:r>
        <w:tab/>
      </w:r>
      <w:r>
        <w:tab/>
        <w:t>800-451-8693</w:t>
      </w:r>
      <w:r>
        <w:tab/>
      </w:r>
      <w:r>
        <w:tab/>
        <w:t>Hotline</w:t>
      </w:r>
      <w:r>
        <w:tab/>
      </w:r>
      <w:r>
        <w:tab/>
      </w:r>
      <w:r>
        <w:tab/>
        <w:t>866-635-3748</w:t>
      </w:r>
    </w:p>
    <w:p w14:paraId="1C543C03" w14:textId="77777777" w:rsidR="00B616AB" w:rsidRDefault="00B616AB" w:rsidP="00B616AB">
      <w:pPr>
        <w:pStyle w:val="BodyText2"/>
      </w:pPr>
    </w:p>
    <w:p w14:paraId="668EFA48" w14:textId="77777777" w:rsidR="00B616AB" w:rsidRDefault="00B616AB" w:rsidP="00B616AB">
      <w:pPr>
        <w:pStyle w:val="BodyText2"/>
      </w:pPr>
      <w:r>
        <w:t>Oklahoma (Office)</w:t>
      </w:r>
      <w:r>
        <w:tab/>
        <w:t>405-521-2327</w:t>
      </w:r>
      <w:r>
        <w:tab/>
      </w:r>
      <w:r>
        <w:tab/>
        <w:t>Oregon</w:t>
      </w:r>
      <w:r>
        <w:tab/>
        <w:t xml:space="preserve"> (Office)</w:t>
      </w:r>
      <w:r>
        <w:tab/>
        <w:t>503-945-5811</w:t>
      </w:r>
    </w:p>
    <w:p w14:paraId="16248908" w14:textId="77777777" w:rsidR="00B616AB" w:rsidRDefault="00B616AB" w:rsidP="00B616AB">
      <w:pPr>
        <w:pStyle w:val="BodyText2"/>
      </w:pPr>
      <w:r>
        <w:t>Hotline</w:t>
      </w:r>
      <w:r>
        <w:tab/>
      </w:r>
      <w:r>
        <w:tab/>
      </w:r>
      <w:r>
        <w:tab/>
        <w:t>800-522-3511</w:t>
      </w:r>
      <w:r>
        <w:tab/>
      </w:r>
      <w:r>
        <w:tab/>
        <w:t>Hotline</w:t>
      </w:r>
      <w:r>
        <w:tab/>
      </w:r>
      <w:r>
        <w:tab/>
      </w:r>
      <w:r>
        <w:tab/>
        <w:t>800-232-3020</w:t>
      </w:r>
    </w:p>
    <w:p w14:paraId="12A9A876" w14:textId="77777777" w:rsidR="00B616AB" w:rsidRDefault="00B616AB" w:rsidP="00B616AB">
      <w:pPr>
        <w:pStyle w:val="BodyText2"/>
      </w:pPr>
    </w:p>
    <w:p w14:paraId="11B08552" w14:textId="77777777" w:rsidR="00B616AB" w:rsidRDefault="00B616AB" w:rsidP="00B616AB">
      <w:pPr>
        <w:pStyle w:val="BodyText2"/>
      </w:pPr>
      <w:r>
        <w:t>Pennsylvania (Office)</w:t>
      </w:r>
      <w:r>
        <w:tab/>
        <w:t>717-783-1550</w:t>
      </w:r>
      <w:r>
        <w:tab/>
      </w:r>
      <w:r>
        <w:tab/>
        <w:t>Rhode Island</w:t>
      </w:r>
      <w:r>
        <w:tab/>
        <w:t>(Office)401-462-0550</w:t>
      </w:r>
    </w:p>
    <w:p w14:paraId="3BF75515" w14:textId="77777777" w:rsidR="00B616AB" w:rsidRDefault="00B616AB" w:rsidP="00B616AB">
      <w:pPr>
        <w:pStyle w:val="BodyText2"/>
      </w:pPr>
      <w:r>
        <w:t>Hotline</w:t>
      </w:r>
      <w:r>
        <w:tab/>
      </w:r>
      <w:r>
        <w:tab/>
      </w:r>
      <w:r>
        <w:tab/>
        <w:t>800-490-8505</w:t>
      </w:r>
      <w:r>
        <w:tab/>
      </w:r>
      <w:r>
        <w:tab/>
        <w:t>Hotline</w:t>
      </w:r>
      <w:r>
        <w:tab/>
      </w:r>
      <w:r>
        <w:tab/>
      </w:r>
      <w:r>
        <w:tab/>
        <w:t>800-322-2880</w:t>
      </w:r>
    </w:p>
    <w:p w14:paraId="1A87EC9C" w14:textId="77777777" w:rsidR="00B616AB" w:rsidRDefault="00B616AB" w:rsidP="00B616AB">
      <w:pPr>
        <w:pStyle w:val="BodyText2"/>
      </w:pPr>
    </w:p>
    <w:p w14:paraId="6B8CD850" w14:textId="77777777" w:rsidR="00B616AB" w:rsidRDefault="00B616AB" w:rsidP="00B616AB">
      <w:pPr>
        <w:pStyle w:val="BodyText2"/>
      </w:pPr>
      <w:r>
        <w:t>South Carolina (Office)803-898-7318</w:t>
      </w:r>
      <w:r>
        <w:tab/>
        <w:t>South Dakota (Office) 605-773-3656</w:t>
      </w:r>
    </w:p>
    <w:p w14:paraId="15536562" w14:textId="77777777" w:rsidR="00B616AB" w:rsidRDefault="00B616AB" w:rsidP="00B616AB">
      <w:pPr>
        <w:pStyle w:val="BodyText2"/>
      </w:pPr>
    </w:p>
    <w:p w14:paraId="3B651EDE" w14:textId="77777777" w:rsidR="00B616AB" w:rsidRDefault="00B616AB" w:rsidP="00B616AB">
      <w:pPr>
        <w:pStyle w:val="BodyText2"/>
      </w:pPr>
      <w:r>
        <w:t>Tennessee (Office)</w:t>
      </w:r>
      <w:r>
        <w:tab/>
        <w:t>615-741-2056</w:t>
      </w:r>
      <w:r>
        <w:tab/>
      </w:r>
      <w:r>
        <w:tab/>
        <w:t>Texas (Office)</w:t>
      </w:r>
      <w:r>
        <w:tab/>
      </w:r>
      <w:r>
        <w:tab/>
        <w:t>512-438-3011</w:t>
      </w:r>
    </w:p>
    <w:p w14:paraId="315E0251" w14:textId="77777777" w:rsidR="00B616AB" w:rsidRDefault="00B616AB" w:rsidP="00B616AB">
      <w:pPr>
        <w:pStyle w:val="BodyText2"/>
      </w:pPr>
      <w:r>
        <w:t>Hotline</w:t>
      </w:r>
      <w:r>
        <w:tab/>
        <w:t>:</w:t>
      </w:r>
      <w:r>
        <w:tab/>
      </w:r>
      <w:r>
        <w:tab/>
        <w:t xml:space="preserve"> 888-277-8366</w:t>
      </w:r>
      <w:r>
        <w:tab/>
      </w:r>
      <w:r>
        <w:tab/>
        <w:t>Hotline</w:t>
      </w:r>
      <w:r>
        <w:tab/>
      </w:r>
      <w:r>
        <w:tab/>
      </w:r>
      <w:r>
        <w:tab/>
        <w:t>800-252-5400</w:t>
      </w:r>
    </w:p>
    <w:p w14:paraId="7E8BA4D4" w14:textId="77777777" w:rsidR="00B616AB" w:rsidRDefault="00B616AB" w:rsidP="00B616AB">
      <w:pPr>
        <w:pStyle w:val="BodyText2"/>
      </w:pPr>
    </w:p>
    <w:p w14:paraId="4E3F5D30" w14:textId="77777777" w:rsidR="00B616AB" w:rsidRDefault="00B616AB" w:rsidP="00B616AB">
      <w:pPr>
        <w:pStyle w:val="BodyText2"/>
      </w:pPr>
      <w:r>
        <w:t>Utah (Office)</w:t>
      </w:r>
      <w:r>
        <w:tab/>
      </w:r>
      <w:r>
        <w:tab/>
        <w:t>801-538-3910</w:t>
      </w:r>
      <w:r w:rsidRPr="00B55279">
        <w:t xml:space="preserve"> </w:t>
      </w:r>
      <w:r>
        <w:tab/>
      </w:r>
      <w:r>
        <w:tab/>
        <w:t>Vermont (Office)</w:t>
      </w:r>
      <w:r>
        <w:tab/>
        <w:t>802-241-2400</w:t>
      </w:r>
    </w:p>
    <w:p w14:paraId="6FE6E429" w14:textId="77777777" w:rsidR="00B616AB" w:rsidRDefault="00B616AB" w:rsidP="00B616AB">
      <w:pPr>
        <w:pStyle w:val="BodyText2"/>
      </w:pPr>
      <w:r>
        <w:t>Hotline</w:t>
      </w:r>
      <w:r>
        <w:tab/>
      </w:r>
      <w:r>
        <w:tab/>
      </w:r>
      <w:r>
        <w:tab/>
        <w:t>800-371-7897</w:t>
      </w:r>
      <w:r w:rsidRPr="00B55279">
        <w:t xml:space="preserve"> </w:t>
      </w:r>
      <w:r>
        <w:tab/>
      </w:r>
      <w:r>
        <w:tab/>
        <w:t>Hotline</w:t>
      </w:r>
      <w:r>
        <w:tab/>
      </w:r>
      <w:r>
        <w:tab/>
      </w:r>
      <w:r>
        <w:tab/>
        <w:t>800-564-1612</w:t>
      </w:r>
    </w:p>
    <w:p w14:paraId="07CBDE0D" w14:textId="77777777" w:rsidR="00B616AB" w:rsidRDefault="00B616AB" w:rsidP="00B616AB">
      <w:pPr>
        <w:pStyle w:val="BodyText2"/>
      </w:pPr>
    </w:p>
    <w:p w14:paraId="33125497" w14:textId="77777777" w:rsidR="00B616AB" w:rsidRDefault="00B616AB" w:rsidP="00B616AB">
      <w:pPr>
        <w:pStyle w:val="BodyText2"/>
      </w:pPr>
      <w:r>
        <w:t>Virginia (Office)</w:t>
      </w:r>
      <w:r>
        <w:tab/>
        <w:t>804-225-2271</w:t>
      </w:r>
      <w:r>
        <w:tab/>
      </w:r>
      <w:r>
        <w:tab/>
        <w:t>Washington (Office)</w:t>
      </w:r>
      <w:r>
        <w:tab/>
        <w:t>360-586-3768</w:t>
      </w:r>
    </w:p>
    <w:p w14:paraId="614403B7" w14:textId="77777777" w:rsidR="00B616AB" w:rsidRDefault="00B616AB" w:rsidP="00B616AB">
      <w:pPr>
        <w:pStyle w:val="BodyText2"/>
      </w:pPr>
      <w:r>
        <w:t>Hotline</w:t>
      </w:r>
      <w:r>
        <w:tab/>
      </w:r>
      <w:r>
        <w:tab/>
      </w:r>
      <w:r>
        <w:tab/>
        <w:t>888-832-3858</w:t>
      </w:r>
      <w:r>
        <w:tab/>
      </w:r>
      <w:r>
        <w:tab/>
        <w:t>Hotline</w:t>
      </w:r>
      <w:r>
        <w:tab/>
      </w:r>
      <w:r>
        <w:tab/>
      </w:r>
      <w:r>
        <w:tab/>
        <w:t>866-363-4276</w:t>
      </w:r>
    </w:p>
    <w:p w14:paraId="094F5BAD" w14:textId="77777777" w:rsidR="00B616AB" w:rsidRDefault="00B616AB" w:rsidP="00B616AB">
      <w:pPr>
        <w:pStyle w:val="BodyText2"/>
      </w:pPr>
    </w:p>
    <w:p w14:paraId="447CA74E" w14:textId="77777777" w:rsidR="00B616AB" w:rsidRDefault="00B616AB" w:rsidP="00B616AB">
      <w:pPr>
        <w:pStyle w:val="BodyText2"/>
      </w:pPr>
      <w:r>
        <w:t>West Virginia (Office)304-558-3317</w:t>
      </w:r>
      <w:r w:rsidRPr="00B55279">
        <w:t xml:space="preserve"> </w:t>
      </w:r>
      <w:r>
        <w:tab/>
        <w:t>Wisconsin (Office)</w:t>
      </w:r>
      <w:r>
        <w:tab/>
        <w:t>608-266-2536</w:t>
      </w:r>
    </w:p>
    <w:p w14:paraId="7D2B42A9" w14:textId="77777777" w:rsidR="00B616AB" w:rsidRDefault="00B616AB" w:rsidP="00B616AB">
      <w:pPr>
        <w:pStyle w:val="BodyText2"/>
      </w:pPr>
      <w:r>
        <w:t>Hotline</w:t>
      </w:r>
      <w:r>
        <w:tab/>
      </w:r>
      <w:r>
        <w:tab/>
      </w:r>
      <w:r>
        <w:tab/>
        <w:t>800-352-6513</w:t>
      </w:r>
      <w:r>
        <w:tab/>
      </w:r>
      <w:r>
        <w:tab/>
        <w:t>Hotline</w:t>
      </w:r>
      <w:r>
        <w:tab/>
      </w:r>
      <w:r>
        <w:tab/>
      </w:r>
      <w:r>
        <w:tab/>
        <w:t>SAME</w:t>
      </w:r>
    </w:p>
    <w:p w14:paraId="7FA939BD" w14:textId="77777777" w:rsidR="00B616AB" w:rsidRDefault="00B616AB" w:rsidP="00B616AB">
      <w:pPr>
        <w:pStyle w:val="BodyText2"/>
      </w:pPr>
    </w:p>
    <w:p w14:paraId="1A18FAAD" w14:textId="77777777" w:rsidR="00B616AB" w:rsidRDefault="00B616AB" w:rsidP="00B616AB">
      <w:pPr>
        <w:pStyle w:val="BodyText2"/>
      </w:pPr>
      <w:r>
        <w:t>Wyoming (Office)</w:t>
      </w:r>
      <w:r>
        <w:tab/>
        <w:t>307-777-7986</w:t>
      </w:r>
    </w:p>
    <w:p w14:paraId="4B5591CB" w14:textId="77777777" w:rsidR="00B616AB" w:rsidRDefault="00B616AB" w:rsidP="00B616AB">
      <w:pPr>
        <w:pStyle w:val="BodyText2"/>
      </w:pPr>
      <w:r>
        <w:t>Hotline</w:t>
      </w:r>
      <w:r>
        <w:tab/>
      </w:r>
      <w:r>
        <w:tab/>
      </w:r>
      <w:r>
        <w:tab/>
        <w:t>800-457-3659</w:t>
      </w:r>
      <w:r>
        <w:tab/>
      </w:r>
      <w:r>
        <w:tab/>
      </w:r>
      <w:r>
        <w:tab/>
      </w:r>
      <w:r>
        <w:tab/>
      </w:r>
      <w:r>
        <w:tab/>
      </w:r>
    </w:p>
    <w:p w14:paraId="2CC6F582" w14:textId="77777777" w:rsidR="00B616AB" w:rsidRDefault="00B616AB" w:rsidP="00DC6206"/>
    <w:p w14:paraId="67C5511E" w14:textId="77777777" w:rsidR="00B616AB" w:rsidRDefault="00B616AB" w:rsidP="00DC6206"/>
    <w:p w14:paraId="17C5E463" w14:textId="77777777" w:rsidR="00B616AB" w:rsidRDefault="00B616AB" w:rsidP="00B616AB">
      <w:pPr>
        <w:pStyle w:val="BodyText2"/>
        <w:jc w:val="center"/>
        <w:rPr>
          <w:b/>
          <w:bCs/>
        </w:rPr>
      </w:pPr>
      <w:r>
        <w:rPr>
          <w:b/>
          <w:bCs/>
        </w:rPr>
        <w:t>SUICIDE HOTLINES</w:t>
      </w:r>
    </w:p>
    <w:p w14:paraId="1DD76071" w14:textId="77777777" w:rsidR="00B616AB" w:rsidRDefault="00B616AB" w:rsidP="00B616AB">
      <w:pPr>
        <w:pStyle w:val="BodyText2"/>
        <w:sectPr w:rsidR="00B616AB" w:rsidSect="00A232E0">
          <w:type w:val="continuous"/>
          <w:pgSz w:w="12240" w:h="15840"/>
          <w:pgMar w:top="1440" w:right="1800" w:bottom="1440" w:left="1800" w:header="432" w:footer="432" w:gutter="0"/>
          <w:cols w:space="720"/>
          <w:docGrid w:linePitch="360"/>
        </w:sectPr>
      </w:pPr>
    </w:p>
    <w:p w14:paraId="6A9B848C" w14:textId="77777777" w:rsidR="00B616AB" w:rsidRDefault="00B616AB" w:rsidP="00B616AB">
      <w:pPr>
        <w:pStyle w:val="BodyText2"/>
      </w:pPr>
      <w:r>
        <w:t xml:space="preserve">National </w:t>
      </w:r>
      <w:proofErr w:type="spellStart"/>
      <w:r>
        <w:t>Hopeline</w:t>
      </w:r>
      <w:proofErr w:type="spellEnd"/>
      <w:r>
        <w:t xml:space="preserve"> Network</w:t>
      </w:r>
      <w:r>
        <w:tab/>
      </w:r>
      <w:r>
        <w:tab/>
      </w:r>
    </w:p>
    <w:p w14:paraId="6B38E338" w14:textId="77777777" w:rsidR="00B616AB" w:rsidRDefault="00B616AB" w:rsidP="00B616AB">
      <w:pPr>
        <w:pStyle w:val="BodyText2"/>
      </w:pPr>
      <w:r>
        <w:t>800-784-2433</w:t>
      </w:r>
    </w:p>
    <w:p w14:paraId="0071DEEC" w14:textId="77777777" w:rsidR="00B616AB" w:rsidRDefault="00B616AB" w:rsidP="00B616AB">
      <w:pPr>
        <w:pStyle w:val="BodyText2"/>
      </w:pPr>
    </w:p>
    <w:p w14:paraId="2B81B5B7" w14:textId="77777777" w:rsidR="00B616AB" w:rsidRDefault="00B616AB" w:rsidP="00B616AB">
      <w:pPr>
        <w:pStyle w:val="BodyText2"/>
      </w:pPr>
      <w:r>
        <w:t xml:space="preserve">Crisis Intervention, Teens </w:t>
      </w:r>
    </w:p>
    <w:p w14:paraId="2A24E6E1" w14:textId="77777777" w:rsidR="00B616AB" w:rsidRDefault="00B616AB" w:rsidP="00B616AB">
      <w:pPr>
        <w:pStyle w:val="BodyText2"/>
      </w:pPr>
      <w:r>
        <w:t>runaway hotline</w:t>
      </w:r>
      <w:r>
        <w:tab/>
      </w:r>
      <w:r>
        <w:tab/>
      </w:r>
      <w:r>
        <w:tab/>
      </w:r>
    </w:p>
    <w:p w14:paraId="64BA09F5" w14:textId="77777777" w:rsidR="00B616AB" w:rsidRDefault="00B616AB" w:rsidP="00B616AB">
      <w:pPr>
        <w:pStyle w:val="BodyText2"/>
      </w:pPr>
      <w:r>
        <w:t>800-621-4000</w:t>
      </w:r>
    </w:p>
    <w:p w14:paraId="501CF7BF" w14:textId="77777777" w:rsidR="00B616AB" w:rsidRDefault="00B616AB" w:rsidP="00B616AB">
      <w:pPr>
        <w:pStyle w:val="BodyText2"/>
      </w:pPr>
    </w:p>
    <w:p w14:paraId="02594696" w14:textId="77777777" w:rsidR="00B616AB" w:rsidRDefault="00B616AB" w:rsidP="00B616AB">
      <w:pPr>
        <w:pStyle w:val="BodyText2"/>
      </w:pPr>
      <w:proofErr w:type="spellStart"/>
      <w:r>
        <w:t>CommCare</w:t>
      </w:r>
      <w:proofErr w:type="spellEnd"/>
      <w:r>
        <w:t xml:space="preserve"> C</w:t>
      </w:r>
      <w:r w:rsidR="00A232E0">
        <w:t xml:space="preserve">risis Hotline </w:t>
      </w:r>
      <w:r>
        <w:t>888-279-8188</w:t>
      </w:r>
    </w:p>
    <w:p w14:paraId="35F5A70F" w14:textId="77777777" w:rsidR="00B616AB" w:rsidRDefault="00B616AB" w:rsidP="00B616AB">
      <w:pPr>
        <w:pStyle w:val="BodyText2"/>
      </w:pPr>
      <w:r>
        <w:t>TDD</w:t>
      </w:r>
      <w:r>
        <w:tab/>
        <w:t>800-955-8339</w:t>
      </w:r>
    </w:p>
    <w:p w14:paraId="2C16B7A1" w14:textId="77777777" w:rsidR="00B616AB" w:rsidRDefault="00B616AB" w:rsidP="00B616AB">
      <w:pPr>
        <w:pStyle w:val="BodyText2"/>
      </w:pPr>
      <w:proofErr w:type="spellStart"/>
      <w:r>
        <w:t>YouthLine</w:t>
      </w:r>
      <w:proofErr w:type="spellEnd"/>
      <w:r>
        <w:tab/>
      </w:r>
    </w:p>
    <w:p w14:paraId="7E8F6969" w14:textId="77777777" w:rsidR="00B616AB" w:rsidRDefault="00B616AB" w:rsidP="00B616AB">
      <w:pPr>
        <w:pStyle w:val="BodyText2"/>
      </w:pPr>
      <w:r>
        <w:t>877-968-8454</w:t>
      </w:r>
    </w:p>
    <w:p w14:paraId="5ECBDDC0" w14:textId="77777777" w:rsidR="00B616AB" w:rsidRDefault="00B616AB" w:rsidP="00B616AB">
      <w:pPr>
        <w:pStyle w:val="BodyText2"/>
      </w:pPr>
    </w:p>
    <w:p w14:paraId="4E06EB49" w14:textId="77777777" w:rsidR="00B616AB" w:rsidRDefault="00B616AB" w:rsidP="00B616AB">
      <w:pPr>
        <w:pStyle w:val="BodyText2"/>
      </w:pPr>
      <w:r>
        <w:t>Suicide and Crisis Line (Kansas)</w:t>
      </w:r>
      <w:r>
        <w:tab/>
      </w:r>
    </w:p>
    <w:p w14:paraId="7A7D35DE" w14:textId="77777777" w:rsidR="00B616AB" w:rsidRDefault="00B616AB" w:rsidP="00B616AB">
      <w:pPr>
        <w:pStyle w:val="BodyText2"/>
      </w:pPr>
      <w:r>
        <w:t>913-831-1773</w:t>
      </w:r>
    </w:p>
    <w:p w14:paraId="30888A7F" w14:textId="77777777" w:rsidR="00B616AB" w:rsidRDefault="00B616AB" w:rsidP="00B616AB">
      <w:pPr>
        <w:pStyle w:val="BodyText2"/>
      </w:pPr>
    </w:p>
    <w:p w14:paraId="013605EE" w14:textId="77777777" w:rsidR="00B616AB" w:rsidRDefault="00B616AB" w:rsidP="00B616AB">
      <w:pPr>
        <w:pStyle w:val="BodyText2"/>
      </w:pPr>
      <w:r>
        <w:t>Western Missouri Mental Health</w:t>
      </w:r>
      <w:r>
        <w:tab/>
      </w:r>
    </w:p>
    <w:p w14:paraId="108E1C22" w14:textId="77777777" w:rsidR="00B616AB" w:rsidRDefault="00B616AB" w:rsidP="00B616AB">
      <w:pPr>
        <w:pStyle w:val="BodyText2"/>
      </w:pPr>
      <w:r>
        <w:t>816-471-3000</w:t>
      </w:r>
    </w:p>
    <w:p w14:paraId="36D9FF52" w14:textId="77777777" w:rsidR="00B616AB" w:rsidRDefault="00B616AB" w:rsidP="00B616AB">
      <w:pPr>
        <w:pStyle w:val="BodyText2"/>
      </w:pPr>
    </w:p>
    <w:p w14:paraId="6424D041" w14:textId="77777777" w:rsidR="00B616AB" w:rsidRDefault="00B616AB" w:rsidP="00B616AB">
      <w:pPr>
        <w:pStyle w:val="BodyText2"/>
      </w:pPr>
      <w:r>
        <w:lastRenderedPageBreak/>
        <w:t>Vet2Vet Crisis Hotline</w:t>
      </w:r>
      <w:r>
        <w:tab/>
      </w:r>
      <w:r>
        <w:tab/>
      </w:r>
    </w:p>
    <w:p w14:paraId="73563F80" w14:textId="77777777" w:rsidR="00B616AB" w:rsidRDefault="00B616AB" w:rsidP="00B616AB">
      <w:pPr>
        <w:pStyle w:val="BodyText2"/>
      </w:pPr>
      <w:r>
        <w:t>877-838-2838</w:t>
      </w:r>
    </w:p>
    <w:p w14:paraId="4ECF154C" w14:textId="77777777" w:rsidR="00B616AB" w:rsidRDefault="00B616AB" w:rsidP="00B616AB">
      <w:pPr>
        <w:pStyle w:val="BodyText2"/>
        <w:jc w:val="center"/>
        <w:sectPr w:rsidR="00B616AB" w:rsidSect="00A232E0">
          <w:type w:val="continuous"/>
          <w:pgSz w:w="12240" w:h="15840"/>
          <w:pgMar w:top="1440" w:right="1800" w:bottom="1440" w:left="1800" w:header="432" w:footer="432" w:gutter="0"/>
          <w:cols w:num="2" w:space="720"/>
          <w:docGrid w:linePitch="360"/>
        </w:sectPr>
      </w:pPr>
    </w:p>
    <w:p w14:paraId="7970F1ED" w14:textId="77777777" w:rsidR="00B616AB" w:rsidRDefault="00B616AB" w:rsidP="00B616AB">
      <w:pPr>
        <w:pStyle w:val="BodyText2"/>
        <w:jc w:val="center"/>
        <w:rPr>
          <w:b/>
          <w:bCs/>
        </w:rPr>
      </w:pPr>
    </w:p>
    <w:p w14:paraId="7CFE11D2" w14:textId="77777777" w:rsidR="00B616AB" w:rsidRDefault="00B616AB" w:rsidP="00B616AB">
      <w:pPr>
        <w:pStyle w:val="BodyText2"/>
        <w:jc w:val="center"/>
      </w:pPr>
      <w:r>
        <w:rPr>
          <w:b/>
          <w:bCs/>
        </w:rPr>
        <w:t>SUMMER REFUGE/ HEAT RELIEF</w:t>
      </w:r>
    </w:p>
    <w:p w14:paraId="39FEA7E4" w14:textId="77777777" w:rsidR="00B616AB" w:rsidRDefault="00B616AB" w:rsidP="00B616AB">
      <w:pPr>
        <w:pStyle w:val="BodyText2"/>
      </w:pPr>
    </w:p>
    <w:p w14:paraId="797BA061" w14:textId="77777777" w:rsidR="00B616AB" w:rsidRDefault="00B616AB" w:rsidP="00B616AB">
      <w:pPr>
        <w:pStyle w:val="BodyText2"/>
      </w:pPr>
      <w:r>
        <w:t>5940 NW Waukomis Drive</w:t>
      </w:r>
    </w:p>
    <w:p w14:paraId="16C49F2E" w14:textId="77777777" w:rsidR="00B616AB" w:rsidRDefault="00B616AB" w:rsidP="00B616AB">
      <w:pPr>
        <w:pStyle w:val="BodyText2"/>
      </w:pPr>
    </w:p>
    <w:p w14:paraId="101B5798" w14:textId="77777777" w:rsidR="00B616AB" w:rsidRDefault="00B616AB" w:rsidP="00B616AB">
      <w:pPr>
        <w:pStyle w:val="BodyText2"/>
      </w:pPr>
      <w:r>
        <w:t>Brush Creek Community Center, 3801 Brush Creek Blvd</w:t>
      </w:r>
    </w:p>
    <w:p w14:paraId="03FC1852" w14:textId="77777777" w:rsidR="00B616AB" w:rsidRDefault="00B616AB" w:rsidP="00B616AB">
      <w:pPr>
        <w:pStyle w:val="BodyText2"/>
      </w:pPr>
    </w:p>
    <w:p w14:paraId="793DBACE" w14:textId="77777777" w:rsidR="00B616AB" w:rsidRDefault="00B616AB" w:rsidP="00B616AB">
      <w:pPr>
        <w:pStyle w:val="BodyText2"/>
      </w:pPr>
      <w:r>
        <w:t>Garrison Community Center, 1124 E. 5</w:t>
      </w:r>
      <w:r>
        <w:rPr>
          <w:vertAlign w:val="superscript"/>
        </w:rPr>
        <w:t>th</w:t>
      </w:r>
      <w:r>
        <w:t xml:space="preserve"> Street</w:t>
      </w:r>
    </w:p>
    <w:p w14:paraId="503479CE" w14:textId="77777777" w:rsidR="00B616AB" w:rsidRDefault="00B616AB" w:rsidP="00B616AB">
      <w:pPr>
        <w:pStyle w:val="BodyText2"/>
      </w:pPr>
    </w:p>
    <w:p w14:paraId="0831AF2D" w14:textId="77777777" w:rsidR="00B616AB" w:rsidRDefault="00B616AB" w:rsidP="00B616AB">
      <w:pPr>
        <w:pStyle w:val="BodyText2"/>
      </w:pPr>
      <w:r>
        <w:t xml:space="preserve">Gregg </w:t>
      </w:r>
      <w:proofErr w:type="spellStart"/>
      <w:r>
        <w:t>Klice</w:t>
      </w:r>
      <w:proofErr w:type="spellEnd"/>
      <w:r>
        <w:t xml:space="preserve"> Comm. Center, 1600 E. 17</w:t>
      </w:r>
      <w:r>
        <w:rPr>
          <w:vertAlign w:val="superscript"/>
        </w:rPr>
        <w:t>th</w:t>
      </w:r>
      <w:r>
        <w:t xml:space="preserve"> Terrace</w:t>
      </w:r>
    </w:p>
    <w:p w14:paraId="751A14EE" w14:textId="77777777" w:rsidR="00B616AB" w:rsidRDefault="00B616AB" w:rsidP="00B616AB">
      <w:pPr>
        <w:pStyle w:val="BodyText2"/>
      </w:pPr>
    </w:p>
    <w:p w14:paraId="04A1E886" w14:textId="77777777" w:rsidR="00B616AB" w:rsidRDefault="00B616AB" w:rsidP="00B616AB">
      <w:pPr>
        <w:pStyle w:val="BodyText2"/>
      </w:pPr>
      <w:r>
        <w:t>Hillcrest Community Center, 10401 Hillcrest Road</w:t>
      </w:r>
    </w:p>
    <w:p w14:paraId="52620C1C" w14:textId="77777777" w:rsidR="00B616AB" w:rsidRDefault="00B616AB" w:rsidP="00B616AB">
      <w:pPr>
        <w:pStyle w:val="BodyText2"/>
      </w:pPr>
    </w:p>
    <w:p w14:paraId="16776731" w14:textId="77777777" w:rsidR="00B616AB" w:rsidRDefault="00B616AB" w:rsidP="00B616AB">
      <w:pPr>
        <w:pStyle w:val="BodyText2"/>
      </w:pPr>
      <w:r>
        <w:t>Kansas City North Community Center, 3930 NE Antioch Road</w:t>
      </w:r>
    </w:p>
    <w:p w14:paraId="7DBE6E2E" w14:textId="77777777" w:rsidR="00B616AB" w:rsidRDefault="00B616AB" w:rsidP="00B616AB">
      <w:pPr>
        <w:pStyle w:val="BodyText2"/>
      </w:pPr>
    </w:p>
    <w:p w14:paraId="0D95E16F" w14:textId="77777777" w:rsidR="00B616AB" w:rsidRDefault="00B616AB" w:rsidP="00B616AB">
      <w:pPr>
        <w:pStyle w:val="BodyText2"/>
      </w:pPr>
      <w:r>
        <w:t>Line Creek Community Center</w:t>
      </w:r>
    </w:p>
    <w:p w14:paraId="49F62994" w14:textId="77777777" w:rsidR="00B616AB" w:rsidRDefault="00B616AB" w:rsidP="00B616AB">
      <w:pPr>
        <w:pStyle w:val="BodyText2"/>
      </w:pPr>
    </w:p>
    <w:p w14:paraId="03A5ECD5" w14:textId="77777777" w:rsidR="00B616AB" w:rsidRDefault="00B616AB" w:rsidP="00B616AB">
      <w:pPr>
        <w:pStyle w:val="BodyText2"/>
      </w:pPr>
      <w:r>
        <w:t>Marlborough Community Center, 8129 Paseo</w:t>
      </w:r>
    </w:p>
    <w:p w14:paraId="0F7B6799" w14:textId="77777777" w:rsidR="00B616AB" w:rsidRDefault="00B616AB" w:rsidP="00B616AB">
      <w:pPr>
        <w:pStyle w:val="BodyText2"/>
      </w:pPr>
    </w:p>
    <w:p w14:paraId="0C41FF40" w14:textId="77777777" w:rsidR="00B616AB" w:rsidRDefault="00B616AB" w:rsidP="00B616AB">
      <w:pPr>
        <w:pStyle w:val="BodyText2"/>
      </w:pPr>
      <w:r>
        <w:t>Southeast Community Center, 3601 E. 63</w:t>
      </w:r>
      <w:r>
        <w:rPr>
          <w:vertAlign w:val="superscript"/>
        </w:rPr>
        <w:t>rd</w:t>
      </w:r>
      <w:r>
        <w:t xml:space="preserve"> Street</w:t>
      </w:r>
    </w:p>
    <w:p w14:paraId="5AE9E33C" w14:textId="77777777" w:rsidR="00B616AB" w:rsidRDefault="00B616AB" w:rsidP="00B616AB">
      <w:pPr>
        <w:pStyle w:val="BodyText2"/>
      </w:pPr>
    </w:p>
    <w:p w14:paraId="59BF5C59" w14:textId="77777777" w:rsidR="00B616AB" w:rsidRDefault="00B616AB" w:rsidP="00B616AB">
      <w:pPr>
        <w:pStyle w:val="BodyText2"/>
      </w:pPr>
      <w:r>
        <w:t>Tony Aguirre Community Center, 2050 West Pennway</w:t>
      </w:r>
    </w:p>
    <w:p w14:paraId="1D469D39" w14:textId="77777777" w:rsidR="00B616AB" w:rsidRDefault="00B616AB" w:rsidP="00B616AB">
      <w:pPr>
        <w:pStyle w:val="BodyText2"/>
      </w:pPr>
    </w:p>
    <w:p w14:paraId="390A53D9" w14:textId="77777777" w:rsidR="00B616AB" w:rsidRDefault="00B616AB" w:rsidP="00B616AB">
      <w:pPr>
        <w:pStyle w:val="BodyText2"/>
      </w:pPr>
      <w:r>
        <w:t>Westport-Roanoke Community Center, 3601 Roanoke Road</w:t>
      </w:r>
    </w:p>
    <w:p w14:paraId="5C3F71E3" w14:textId="77777777" w:rsidR="00B616AB" w:rsidRDefault="00B616AB" w:rsidP="00B616AB">
      <w:pPr>
        <w:pStyle w:val="BodyText2"/>
      </w:pPr>
    </w:p>
    <w:p w14:paraId="09010B4D" w14:textId="77777777" w:rsidR="00B616AB" w:rsidRDefault="00B616AB" w:rsidP="00B616AB">
      <w:pPr>
        <w:pStyle w:val="BodyText2"/>
        <w:jc w:val="center"/>
        <w:rPr>
          <w:b/>
          <w:bCs/>
        </w:rPr>
      </w:pPr>
    </w:p>
    <w:p w14:paraId="081B49CA" w14:textId="77777777" w:rsidR="00B616AB" w:rsidRDefault="00B616AB" w:rsidP="00B616AB">
      <w:pPr>
        <w:pStyle w:val="BodyText2"/>
        <w:jc w:val="center"/>
        <w:rPr>
          <w:b/>
          <w:bCs/>
        </w:rPr>
      </w:pPr>
      <w:r>
        <w:rPr>
          <w:b/>
          <w:bCs/>
        </w:rPr>
        <w:t>SUPPORT GROUP ADVOCACY AND SERVICES</w:t>
      </w:r>
    </w:p>
    <w:p w14:paraId="19EA826F" w14:textId="77777777" w:rsidR="00B616AB" w:rsidRDefault="00B616AB" w:rsidP="00B616AB">
      <w:pPr>
        <w:pStyle w:val="BodyText2"/>
        <w:jc w:val="center"/>
      </w:pPr>
    </w:p>
    <w:p w14:paraId="549A8AB4" w14:textId="77777777" w:rsidR="00B616AB" w:rsidRDefault="00B616AB" w:rsidP="00B616AB">
      <w:pPr>
        <w:pStyle w:val="BodyText2"/>
      </w:pPr>
      <w:r>
        <w:t>Alzheimer’s Association</w:t>
      </w:r>
      <w:r>
        <w:tab/>
        <w:t>800-733-1981</w:t>
      </w:r>
      <w:r>
        <w:tab/>
      </w:r>
      <w:r>
        <w:tab/>
      </w:r>
      <w:r>
        <w:tab/>
        <w:t>913-588-1207 (Helpline)</w:t>
      </w:r>
    </w:p>
    <w:p w14:paraId="47C805F0" w14:textId="77777777" w:rsidR="00B616AB" w:rsidRDefault="00B616AB" w:rsidP="00B616AB">
      <w:pPr>
        <w:pStyle w:val="BodyText2"/>
      </w:pPr>
    </w:p>
    <w:p w14:paraId="5F98AD44" w14:textId="77777777" w:rsidR="00B616AB" w:rsidRDefault="00B616AB" w:rsidP="00B616AB">
      <w:pPr>
        <w:pStyle w:val="BodyText2"/>
      </w:pPr>
      <w:r>
        <w:t>American Association of Retire Persons (AARP)</w:t>
      </w:r>
      <w:r>
        <w:tab/>
      </w:r>
      <w:r>
        <w:tab/>
      </w:r>
      <w:r>
        <w:tab/>
        <w:t>816-561-0044</w:t>
      </w:r>
    </w:p>
    <w:p w14:paraId="7F3BE4D0" w14:textId="77777777" w:rsidR="00B616AB" w:rsidRDefault="00B616AB" w:rsidP="00B616AB">
      <w:pPr>
        <w:pStyle w:val="BodyText2"/>
      </w:pPr>
    </w:p>
    <w:p w14:paraId="37C5FAF8" w14:textId="77777777" w:rsidR="00B616AB" w:rsidRDefault="00B616AB" w:rsidP="00B616AB">
      <w:pPr>
        <w:pStyle w:val="BodyText2"/>
      </w:pPr>
      <w:r>
        <w:t>American Cancer Society</w:t>
      </w:r>
      <w:r>
        <w:tab/>
        <w:t>800-227-2345</w:t>
      </w:r>
      <w:r>
        <w:tab/>
      </w:r>
      <w:r>
        <w:tab/>
      </w:r>
      <w:r>
        <w:tab/>
      </w:r>
      <w:r>
        <w:tab/>
        <w:t>816-842-7111</w:t>
      </w:r>
    </w:p>
    <w:p w14:paraId="4139DC3A" w14:textId="77777777" w:rsidR="00B616AB" w:rsidRDefault="00B616AB" w:rsidP="00B616AB">
      <w:pPr>
        <w:pStyle w:val="BodyText2"/>
      </w:pPr>
      <w:r>
        <w:t>American Diabetes Association</w:t>
      </w:r>
      <w:r>
        <w:tab/>
        <w:t>800-342-2383</w:t>
      </w:r>
      <w:r>
        <w:tab/>
      </w:r>
      <w:r>
        <w:tab/>
      </w:r>
      <w:r>
        <w:tab/>
        <w:t>913-383-8210</w:t>
      </w:r>
    </w:p>
    <w:p w14:paraId="63C278A1" w14:textId="77777777" w:rsidR="00B616AB" w:rsidRDefault="00B616AB" w:rsidP="00B616AB">
      <w:pPr>
        <w:pStyle w:val="BodyText2"/>
      </w:pPr>
    </w:p>
    <w:p w14:paraId="369AB758" w14:textId="77777777" w:rsidR="00B616AB" w:rsidRDefault="00B616AB" w:rsidP="00B616AB">
      <w:pPr>
        <w:pStyle w:val="BodyText2"/>
      </w:pPr>
      <w:r>
        <w:t>American Heart Association</w:t>
      </w:r>
      <w:r>
        <w:tab/>
        <w:t>800-242-8721</w:t>
      </w:r>
      <w:r>
        <w:tab/>
      </w:r>
      <w:r>
        <w:tab/>
      </w:r>
      <w:r>
        <w:tab/>
      </w:r>
      <w:r>
        <w:tab/>
        <w:t>913-648-6727</w:t>
      </w:r>
    </w:p>
    <w:p w14:paraId="6878724C" w14:textId="77777777" w:rsidR="00B616AB" w:rsidRDefault="00B616AB" w:rsidP="00B616AB">
      <w:pPr>
        <w:pStyle w:val="BodyText2"/>
      </w:pPr>
    </w:p>
    <w:p w14:paraId="6FC5CAD0" w14:textId="77777777" w:rsidR="00B616AB" w:rsidRDefault="00B616AB" w:rsidP="00B616AB">
      <w:pPr>
        <w:pStyle w:val="BodyText2"/>
      </w:pPr>
      <w:r>
        <w:t>American Lung Association</w:t>
      </w:r>
      <w:r>
        <w:tab/>
      </w:r>
      <w:r>
        <w:tab/>
      </w:r>
      <w:r>
        <w:tab/>
      </w:r>
      <w:r>
        <w:tab/>
      </w:r>
      <w:r>
        <w:tab/>
      </w:r>
      <w:r>
        <w:tab/>
        <w:t>816-842-5242</w:t>
      </w:r>
    </w:p>
    <w:p w14:paraId="12027B69" w14:textId="77777777" w:rsidR="00B616AB" w:rsidRDefault="00B616AB" w:rsidP="00B616AB">
      <w:pPr>
        <w:pStyle w:val="BodyText2"/>
      </w:pPr>
    </w:p>
    <w:p w14:paraId="044529B7" w14:textId="77777777" w:rsidR="00B616AB" w:rsidRDefault="00B616AB" w:rsidP="00B616AB">
      <w:pPr>
        <w:pStyle w:val="BodyText2"/>
      </w:pPr>
      <w:r>
        <w:t>American Red Cross – Independence</w:t>
      </w:r>
      <w:r>
        <w:tab/>
      </w:r>
      <w:r>
        <w:tab/>
      </w:r>
      <w:r>
        <w:tab/>
      </w:r>
      <w:r>
        <w:tab/>
      </w:r>
      <w:r>
        <w:tab/>
        <w:t>816-373-4500</w:t>
      </w:r>
    </w:p>
    <w:p w14:paraId="6C5DF84A" w14:textId="77777777" w:rsidR="00B616AB" w:rsidRDefault="00B616AB" w:rsidP="00B616AB">
      <w:pPr>
        <w:pStyle w:val="BodyText2"/>
      </w:pPr>
    </w:p>
    <w:p w14:paraId="6C0B3288" w14:textId="77777777" w:rsidR="00B616AB" w:rsidRDefault="00B616AB" w:rsidP="00B616AB">
      <w:pPr>
        <w:pStyle w:val="BodyText2"/>
      </w:pPr>
      <w:r>
        <w:t>American Red Cross – Kansas City</w:t>
      </w:r>
      <w:r>
        <w:tab/>
      </w:r>
      <w:r>
        <w:tab/>
      </w:r>
      <w:r>
        <w:tab/>
      </w:r>
      <w:r>
        <w:tab/>
      </w:r>
      <w:r>
        <w:tab/>
        <w:t xml:space="preserve">816-931-8400 </w:t>
      </w:r>
    </w:p>
    <w:p w14:paraId="049E6ACB" w14:textId="77777777" w:rsidR="00B616AB" w:rsidRDefault="00B616AB" w:rsidP="00B616AB">
      <w:pPr>
        <w:pStyle w:val="BodyText2"/>
      </w:pPr>
    </w:p>
    <w:p w14:paraId="4C73AA10" w14:textId="77777777" w:rsidR="00B616AB" w:rsidRDefault="00B616AB" w:rsidP="00B616AB">
      <w:pPr>
        <w:pStyle w:val="BodyText2"/>
      </w:pPr>
      <w:r>
        <w:t>American Stroke Foundation</w:t>
      </w:r>
      <w:r>
        <w:tab/>
      </w:r>
      <w:r>
        <w:tab/>
      </w:r>
      <w:r>
        <w:tab/>
      </w:r>
      <w:r>
        <w:tab/>
      </w:r>
      <w:r>
        <w:tab/>
      </w:r>
      <w:r>
        <w:tab/>
        <w:t>816-361-4441</w:t>
      </w:r>
    </w:p>
    <w:p w14:paraId="0C500A1F" w14:textId="77777777" w:rsidR="00B616AB" w:rsidRDefault="00B616AB" w:rsidP="00B616AB">
      <w:pPr>
        <w:pStyle w:val="BodyText2"/>
      </w:pPr>
    </w:p>
    <w:p w14:paraId="75A106B9" w14:textId="77777777" w:rsidR="00B616AB" w:rsidRDefault="00B616AB" w:rsidP="00B616AB">
      <w:pPr>
        <w:pStyle w:val="BodyText2"/>
      </w:pPr>
      <w:r>
        <w:lastRenderedPageBreak/>
        <w:t>Arthritis Care Center</w:t>
      </w:r>
      <w:r>
        <w:tab/>
      </w:r>
      <w:r>
        <w:tab/>
      </w:r>
      <w:r>
        <w:tab/>
      </w:r>
      <w:r>
        <w:tab/>
      </w:r>
      <w:r>
        <w:tab/>
      </w:r>
      <w:r>
        <w:tab/>
      </w:r>
      <w:r>
        <w:tab/>
        <w:t>816-943-4545</w:t>
      </w:r>
    </w:p>
    <w:p w14:paraId="3D8BE1A4" w14:textId="77777777" w:rsidR="00B616AB" w:rsidRDefault="00B616AB" w:rsidP="00B616AB">
      <w:pPr>
        <w:pStyle w:val="BodyText2"/>
      </w:pPr>
    </w:p>
    <w:p w14:paraId="3A5C22ED" w14:textId="77777777" w:rsidR="00B616AB" w:rsidRDefault="00B616AB" w:rsidP="00B616AB">
      <w:pPr>
        <w:pStyle w:val="BodyText2"/>
      </w:pPr>
      <w:r>
        <w:t>Arthritis Foundation</w:t>
      </w:r>
      <w:r>
        <w:tab/>
      </w:r>
      <w:r>
        <w:tab/>
      </w:r>
      <w:r>
        <w:tab/>
      </w:r>
      <w:r>
        <w:tab/>
      </w:r>
      <w:r>
        <w:tab/>
      </w:r>
      <w:r>
        <w:tab/>
      </w:r>
      <w:r>
        <w:tab/>
        <w:t>816-753-2220</w:t>
      </w:r>
    </w:p>
    <w:p w14:paraId="7BB4A979" w14:textId="77777777" w:rsidR="00B616AB" w:rsidRDefault="00B616AB" w:rsidP="00B616AB">
      <w:pPr>
        <w:pStyle w:val="BodyText2"/>
      </w:pPr>
      <w:r>
        <w:t>Asthma and Allergy Foundation</w:t>
      </w:r>
      <w:r>
        <w:tab/>
      </w:r>
      <w:r>
        <w:tab/>
      </w:r>
      <w:r>
        <w:tab/>
      </w:r>
      <w:r>
        <w:tab/>
      </w:r>
      <w:r>
        <w:tab/>
        <w:t>816-333-6608</w:t>
      </w:r>
    </w:p>
    <w:p w14:paraId="5CD67CD1" w14:textId="77777777" w:rsidR="00B616AB" w:rsidRDefault="00B616AB" w:rsidP="00B616AB">
      <w:pPr>
        <w:pStyle w:val="BodyText2"/>
      </w:pPr>
    </w:p>
    <w:p w14:paraId="2B7F537D" w14:textId="77777777" w:rsidR="00B616AB" w:rsidRDefault="00B616AB" w:rsidP="00B616AB">
      <w:pPr>
        <w:pStyle w:val="BodyText2"/>
      </w:pPr>
      <w:r>
        <w:t>Cancer Action, Inc.</w:t>
      </w:r>
      <w:r>
        <w:tab/>
      </w:r>
      <w:r>
        <w:tab/>
      </w:r>
      <w:r>
        <w:tab/>
      </w:r>
      <w:r>
        <w:tab/>
      </w:r>
      <w:r>
        <w:tab/>
      </w:r>
      <w:r>
        <w:tab/>
      </w:r>
      <w:r>
        <w:tab/>
        <w:t>816-350-8882, 8881</w:t>
      </w:r>
    </w:p>
    <w:p w14:paraId="4EB2BC06" w14:textId="77777777" w:rsidR="00B616AB" w:rsidRDefault="00B616AB" w:rsidP="00B616AB">
      <w:pPr>
        <w:pStyle w:val="BodyText2"/>
      </w:pPr>
    </w:p>
    <w:p w14:paraId="39E4154F" w14:textId="77777777" w:rsidR="00B616AB" w:rsidRDefault="00B616AB" w:rsidP="00B616AB">
      <w:pPr>
        <w:pStyle w:val="BodyText2"/>
      </w:pPr>
      <w:r>
        <w:t>Cancer Institute of Health Midwest</w:t>
      </w:r>
      <w:r>
        <w:tab/>
      </w:r>
      <w:r>
        <w:tab/>
      </w:r>
      <w:r>
        <w:tab/>
      </w:r>
      <w:r>
        <w:tab/>
      </w:r>
      <w:r>
        <w:tab/>
        <w:t>816-751-2929</w:t>
      </w:r>
    </w:p>
    <w:p w14:paraId="7E125D73" w14:textId="77777777" w:rsidR="00B616AB" w:rsidRDefault="00B616AB" w:rsidP="00B616AB">
      <w:pPr>
        <w:pStyle w:val="BodyText2"/>
      </w:pPr>
    </w:p>
    <w:p w14:paraId="2197F83E" w14:textId="77777777" w:rsidR="00B616AB" w:rsidRDefault="00B616AB" w:rsidP="00B616AB">
      <w:pPr>
        <w:pStyle w:val="BodyText2"/>
      </w:pPr>
      <w:r>
        <w:t>Cancer Support Center and Hotline</w:t>
      </w:r>
      <w:r>
        <w:tab/>
      </w:r>
      <w:r>
        <w:tab/>
      </w:r>
      <w:r>
        <w:tab/>
      </w:r>
      <w:r>
        <w:tab/>
      </w:r>
      <w:r>
        <w:tab/>
        <w:t>800-227-2345</w:t>
      </w:r>
    </w:p>
    <w:p w14:paraId="5E1B38EA" w14:textId="77777777" w:rsidR="00B616AB" w:rsidRDefault="00B616AB" w:rsidP="00B616AB">
      <w:pPr>
        <w:pStyle w:val="BodyText2"/>
      </w:pPr>
    </w:p>
    <w:p w14:paraId="55635368" w14:textId="77777777" w:rsidR="00B616AB" w:rsidRDefault="00B616AB" w:rsidP="00B616AB">
      <w:pPr>
        <w:pStyle w:val="BodyText2"/>
      </w:pPr>
      <w:r>
        <w:t>Cerebral Palsy</w:t>
      </w:r>
      <w:r>
        <w:tab/>
      </w:r>
      <w:r>
        <w:tab/>
      </w:r>
      <w:r>
        <w:tab/>
      </w:r>
      <w:r>
        <w:tab/>
      </w:r>
      <w:r>
        <w:tab/>
      </w:r>
      <w:r>
        <w:tab/>
      </w:r>
      <w:r>
        <w:tab/>
      </w:r>
      <w:r>
        <w:tab/>
        <w:t>816-531-4189</w:t>
      </w:r>
    </w:p>
    <w:p w14:paraId="5E8393EC" w14:textId="77777777" w:rsidR="00B616AB" w:rsidRDefault="00B616AB" w:rsidP="00B616AB">
      <w:pPr>
        <w:jc w:val="both"/>
      </w:pPr>
    </w:p>
    <w:p w14:paraId="78CEA816" w14:textId="77777777" w:rsidR="00B616AB" w:rsidRDefault="00B616AB" w:rsidP="00B616AB">
      <w:pPr>
        <w:jc w:val="both"/>
      </w:pPr>
      <w:r>
        <w:t>Compassionate Friend (Death of a child)</w:t>
      </w:r>
      <w:r>
        <w:tab/>
      </w:r>
      <w:r>
        <w:tab/>
      </w:r>
      <w:r>
        <w:tab/>
      </w:r>
      <w:r>
        <w:tab/>
        <w:t>816-761-3602</w:t>
      </w:r>
    </w:p>
    <w:p w14:paraId="2B134EA7" w14:textId="77777777" w:rsidR="00B616AB" w:rsidRDefault="00B616AB" w:rsidP="00B616AB">
      <w:pPr>
        <w:pStyle w:val="BodyText2"/>
      </w:pPr>
    </w:p>
    <w:p w14:paraId="1EBD1D7C" w14:textId="77777777" w:rsidR="00B616AB" w:rsidRDefault="00B616AB" w:rsidP="00B616AB">
      <w:pPr>
        <w:pStyle w:val="BodyText2"/>
      </w:pPr>
      <w:r>
        <w:t>Cystic Fibrosis</w:t>
      </w:r>
      <w:r>
        <w:tab/>
      </w:r>
      <w:r>
        <w:tab/>
      </w:r>
      <w:r>
        <w:tab/>
      </w:r>
      <w:r>
        <w:tab/>
      </w:r>
      <w:r>
        <w:tab/>
      </w:r>
      <w:r>
        <w:tab/>
      </w:r>
      <w:r>
        <w:tab/>
        <w:t>913-384-8997</w:t>
      </w:r>
    </w:p>
    <w:p w14:paraId="5820D618" w14:textId="77777777" w:rsidR="00B616AB" w:rsidRDefault="00B616AB" w:rsidP="00B616AB">
      <w:pPr>
        <w:pStyle w:val="BodyText2"/>
      </w:pPr>
    </w:p>
    <w:p w14:paraId="7EC22B76" w14:textId="77777777" w:rsidR="00B616AB" w:rsidRDefault="00B616AB" w:rsidP="00B616AB">
      <w:pPr>
        <w:pStyle w:val="BodyText2"/>
      </w:pPr>
      <w:r>
        <w:t>Easter Seals of Kansas City</w:t>
      </w:r>
      <w:r>
        <w:tab/>
      </w:r>
      <w:r>
        <w:tab/>
      </w:r>
      <w:r>
        <w:tab/>
      </w:r>
      <w:r>
        <w:tab/>
      </w:r>
      <w:r>
        <w:tab/>
      </w:r>
      <w:r>
        <w:tab/>
        <w:t>816-734-7068</w:t>
      </w:r>
    </w:p>
    <w:p w14:paraId="7A0A3869" w14:textId="77777777" w:rsidR="00B616AB" w:rsidRDefault="00B616AB" w:rsidP="00B616AB">
      <w:pPr>
        <w:jc w:val="both"/>
      </w:pPr>
    </w:p>
    <w:p w14:paraId="75231FBC" w14:textId="77777777" w:rsidR="00B616AB" w:rsidRDefault="00B616AB" w:rsidP="00B616AB">
      <w:pPr>
        <w:jc w:val="both"/>
      </w:pPr>
      <w:r>
        <w:t>Emotions Anonymous</w:t>
      </w:r>
      <w:r>
        <w:tab/>
      </w:r>
      <w:r>
        <w:tab/>
      </w:r>
      <w:r>
        <w:tab/>
      </w:r>
      <w:r>
        <w:tab/>
      </w:r>
      <w:r>
        <w:tab/>
      </w:r>
      <w:r>
        <w:tab/>
      </w:r>
      <w:r>
        <w:tab/>
        <w:t>816-455-1700</w:t>
      </w:r>
    </w:p>
    <w:p w14:paraId="5F85586B" w14:textId="77777777" w:rsidR="00B616AB" w:rsidRDefault="00B616AB" w:rsidP="00B616AB">
      <w:pPr>
        <w:jc w:val="both"/>
      </w:pPr>
    </w:p>
    <w:p w14:paraId="199DFB15" w14:textId="77777777" w:rsidR="00B616AB" w:rsidRDefault="00B616AB" w:rsidP="00B616AB">
      <w:pPr>
        <w:jc w:val="both"/>
      </w:pPr>
      <w:r>
        <w:t>Epilepsy Foundation</w:t>
      </w:r>
      <w:r>
        <w:tab/>
      </w:r>
      <w:r>
        <w:tab/>
      </w:r>
      <w:r>
        <w:tab/>
      </w:r>
      <w:r>
        <w:tab/>
      </w:r>
      <w:r>
        <w:tab/>
      </w:r>
      <w:r>
        <w:tab/>
      </w:r>
      <w:r>
        <w:tab/>
        <w:t>816-444-2800</w:t>
      </w:r>
    </w:p>
    <w:p w14:paraId="5CB611EB" w14:textId="77777777" w:rsidR="00B616AB" w:rsidRDefault="00B616AB" w:rsidP="00B616AB">
      <w:pPr>
        <w:jc w:val="both"/>
      </w:pPr>
    </w:p>
    <w:p w14:paraId="4FDA548A" w14:textId="77777777" w:rsidR="00B616AB" w:rsidRDefault="00B616AB" w:rsidP="00B616AB">
      <w:pPr>
        <w:jc w:val="both"/>
      </w:pPr>
      <w:r>
        <w:t>Family Friends, Relative, Caregiver Support Group</w:t>
      </w:r>
      <w:r>
        <w:tab/>
      </w:r>
      <w:r>
        <w:tab/>
      </w:r>
      <w:r>
        <w:tab/>
        <w:t>816-234-3676</w:t>
      </w:r>
    </w:p>
    <w:p w14:paraId="05EA08C1" w14:textId="77777777" w:rsidR="00B616AB" w:rsidRDefault="00B616AB" w:rsidP="00B616AB">
      <w:pPr>
        <w:jc w:val="both"/>
      </w:pPr>
    </w:p>
    <w:p w14:paraId="7E5E86B0" w14:textId="77777777" w:rsidR="00B616AB" w:rsidRDefault="00B616AB" w:rsidP="00B616AB">
      <w:pPr>
        <w:jc w:val="both"/>
      </w:pPr>
      <w:r>
        <w:t>Fibromyalgia</w:t>
      </w:r>
      <w:r>
        <w:tab/>
      </w:r>
      <w:r>
        <w:tab/>
      </w:r>
      <w:r>
        <w:tab/>
      </w:r>
      <w:r>
        <w:tab/>
      </w:r>
      <w:r>
        <w:tab/>
      </w:r>
      <w:r>
        <w:tab/>
      </w:r>
      <w:r>
        <w:tab/>
      </w:r>
      <w:r>
        <w:tab/>
        <w:t>913-384-4673</w:t>
      </w:r>
    </w:p>
    <w:p w14:paraId="0B61FF15" w14:textId="77777777" w:rsidR="00B616AB" w:rsidRDefault="00B616AB" w:rsidP="00B616AB">
      <w:pPr>
        <w:jc w:val="both"/>
      </w:pPr>
    </w:p>
    <w:p w14:paraId="498386E5" w14:textId="77777777" w:rsidR="00B616AB" w:rsidRDefault="00B616AB" w:rsidP="00B616AB">
      <w:pPr>
        <w:jc w:val="both"/>
      </w:pPr>
      <w:r>
        <w:t>Fibromyalgia/ Chronic Fatigue Support Group</w:t>
      </w:r>
      <w:r>
        <w:tab/>
      </w:r>
      <w:r>
        <w:tab/>
      </w:r>
      <w:r>
        <w:tab/>
        <w:t>913-384-4673</w:t>
      </w:r>
    </w:p>
    <w:p w14:paraId="55DAD6DB" w14:textId="77777777" w:rsidR="00B616AB" w:rsidRDefault="00B616AB" w:rsidP="00B616AB">
      <w:pPr>
        <w:jc w:val="both"/>
      </w:pPr>
    </w:p>
    <w:p w14:paraId="47717D54" w14:textId="77777777" w:rsidR="00B616AB" w:rsidRDefault="00B616AB" w:rsidP="00B616AB">
      <w:pPr>
        <w:jc w:val="both"/>
      </w:pPr>
      <w:r>
        <w:t>Head Injury Association</w:t>
      </w:r>
      <w:r>
        <w:tab/>
      </w:r>
      <w:r>
        <w:tab/>
      </w:r>
      <w:r>
        <w:tab/>
      </w:r>
      <w:r>
        <w:tab/>
      </w:r>
      <w:r>
        <w:tab/>
      </w:r>
      <w:r>
        <w:tab/>
        <w:t>816-842-8607</w:t>
      </w:r>
    </w:p>
    <w:p w14:paraId="67E1DD53" w14:textId="77777777" w:rsidR="00B616AB" w:rsidRDefault="00B616AB" w:rsidP="00B616AB">
      <w:pPr>
        <w:jc w:val="both"/>
      </w:pPr>
    </w:p>
    <w:p w14:paraId="5EF4A2E0" w14:textId="77777777" w:rsidR="00B616AB" w:rsidRDefault="00B616AB" w:rsidP="00B616AB">
      <w:pPr>
        <w:jc w:val="both"/>
      </w:pPr>
      <w:r>
        <w:t>Hepatitis C Support Group</w:t>
      </w:r>
      <w:r>
        <w:tab/>
      </w:r>
      <w:r>
        <w:tab/>
      </w:r>
      <w:r>
        <w:tab/>
      </w:r>
      <w:r>
        <w:tab/>
      </w:r>
      <w:r>
        <w:tab/>
      </w:r>
      <w:r>
        <w:tab/>
        <w:t>816-942-3594</w:t>
      </w:r>
    </w:p>
    <w:p w14:paraId="6A195087" w14:textId="77777777" w:rsidR="00B616AB" w:rsidRDefault="00B616AB" w:rsidP="00B616AB">
      <w:pPr>
        <w:jc w:val="both"/>
      </w:pPr>
    </w:p>
    <w:p w14:paraId="68332D1F" w14:textId="77777777" w:rsidR="00B616AB" w:rsidRDefault="00B616AB" w:rsidP="00B616AB">
      <w:pPr>
        <w:jc w:val="both"/>
      </w:pPr>
      <w:proofErr w:type="gramStart"/>
      <w:r>
        <w:t>Kansas city</w:t>
      </w:r>
      <w:proofErr w:type="gramEnd"/>
      <w:r>
        <w:t xml:space="preserve"> Veteran Center – Post Traumatic Stress</w:t>
      </w:r>
      <w:r>
        <w:tab/>
      </w:r>
      <w:r>
        <w:tab/>
      </w:r>
      <w:r>
        <w:tab/>
        <w:t>816-753-1866</w:t>
      </w:r>
    </w:p>
    <w:p w14:paraId="0E56F58D" w14:textId="77777777" w:rsidR="00B616AB" w:rsidRDefault="00B616AB" w:rsidP="00B616AB">
      <w:pPr>
        <w:jc w:val="both"/>
      </w:pPr>
    </w:p>
    <w:p w14:paraId="3916DC4B" w14:textId="77777777" w:rsidR="00B616AB" w:rsidRDefault="00B616AB" w:rsidP="00B616AB">
      <w:pPr>
        <w:jc w:val="both"/>
      </w:pPr>
      <w:r>
        <w:t>Lower Extremity Amputees Providing Support (L.E.A.P.S.)</w:t>
      </w:r>
      <w:r>
        <w:tab/>
      </w:r>
      <w:r>
        <w:tab/>
        <w:t>913-722-4654</w:t>
      </w:r>
    </w:p>
    <w:p w14:paraId="3D0DFA52" w14:textId="77777777" w:rsidR="00B616AB" w:rsidRDefault="00B616AB" w:rsidP="00B616AB">
      <w:pPr>
        <w:jc w:val="both"/>
      </w:pPr>
    </w:p>
    <w:p w14:paraId="5C48E3CB" w14:textId="77777777" w:rsidR="00B616AB" w:rsidRDefault="00B616AB" w:rsidP="00B616AB">
      <w:pPr>
        <w:jc w:val="both"/>
      </w:pPr>
      <w:r>
        <w:t>MAC Leisure Creations</w:t>
      </w:r>
      <w:r>
        <w:tab/>
      </w:r>
      <w:r>
        <w:tab/>
      </w:r>
      <w:r>
        <w:tab/>
      </w:r>
      <w:r>
        <w:tab/>
      </w:r>
      <w:r>
        <w:tab/>
      </w:r>
      <w:r>
        <w:tab/>
        <w:t>816-468-1868</w:t>
      </w:r>
    </w:p>
    <w:p w14:paraId="7357D1F0" w14:textId="77777777" w:rsidR="00B616AB" w:rsidRDefault="00B616AB" w:rsidP="00B616AB">
      <w:pPr>
        <w:jc w:val="both"/>
      </w:pPr>
    </w:p>
    <w:p w14:paraId="0B1DD34F" w14:textId="77777777" w:rsidR="00B616AB" w:rsidRDefault="00B616AB" w:rsidP="00B616AB">
      <w:pPr>
        <w:jc w:val="both"/>
      </w:pPr>
      <w:r>
        <w:t>MOCSA</w:t>
      </w:r>
      <w:r>
        <w:tab/>
      </w:r>
      <w:r>
        <w:tab/>
      </w:r>
      <w:r>
        <w:tab/>
      </w:r>
      <w:r>
        <w:tab/>
      </w:r>
      <w:r>
        <w:tab/>
      </w:r>
      <w:r>
        <w:tab/>
      </w:r>
      <w:r>
        <w:tab/>
      </w:r>
      <w:r>
        <w:tab/>
        <w:t>816-931-4527</w:t>
      </w:r>
    </w:p>
    <w:p w14:paraId="12403F90" w14:textId="77777777" w:rsidR="00B616AB" w:rsidRDefault="00B616AB" w:rsidP="00B616AB">
      <w:pPr>
        <w:jc w:val="both"/>
      </w:pPr>
    </w:p>
    <w:p w14:paraId="45D34430" w14:textId="77777777" w:rsidR="00B616AB" w:rsidRDefault="00B616AB" w:rsidP="00B616AB">
      <w:pPr>
        <w:jc w:val="both"/>
      </w:pPr>
      <w:r>
        <w:t>Muscular Dystrophy</w:t>
      </w:r>
      <w:r>
        <w:tab/>
      </w:r>
      <w:r>
        <w:tab/>
      </w:r>
      <w:r>
        <w:tab/>
      </w:r>
      <w:r>
        <w:tab/>
      </w:r>
      <w:r>
        <w:tab/>
      </w:r>
      <w:r>
        <w:tab/>
      </w:r>
      <w:r>
        <w:tab/>
        <w:t>816-931-7750</w:t>
      </w:r>
    </w:p>
    <w:p w14:paraId="54EBCD36" w14:textId="77777777" w:rsidR="00B616AB" w:rsidRDefault="00B616AB" w:rsidP="00B616AB">
      <w:pPr>
        <w:jc w:val="both"/>
      </w:pPr>
    </w:p>
    <w:p w14:paraId="752C8068" w14:textId="77777777" w:rsidR="00B616AB" w:rsidRDefault="00B616AB" w:rsidP="00B616AB">
      <w:pPr>
        <w:jc w:val="both"/>
      </w:pPr>
      <w:r>
        <w:t>National Parkinson Foundation</w:t>
      </w:r>
      <w:r>
        <w:tab/>
      </w:r>
      <w:r>
        <w:tab/>
      </w:r>
      <w:r>
        <w:tab/>
      </w:r>
      <w:r>
        <w:tab/>
      </w:r>
      <w:r>
        <w:tab/>
        <w:t>800-327-4545</w:t>
      </w:r>
    </w:p>
    <w:p w14:paraId="47471648" w14:textId="77777777" w:rsidR="00B616AB" w:rsidRDefault="00B616AB" w:rsidP="00B616AB">
      <w:pPr>
        <w:pStyle w:val="BodyText2"/>
      </w:pPr>
    </w:p>
    <w:p w14:paraId="0D2EB5C8" w14:textId="77777777" w:rsidR="00B616AB" w:rsidRDefault="00B616AB" w:rsidP="00B616AB">
      <w:pPr>
        <w:pStyle w:val="BodyText2"/>
      </w:pPr>
      <w:r>
        <w:t>Open Options, Inc., Associates of GKC</w:t>
      </w:r>
      <w:r>
        <w:tab/>
      </w:r>
      <w:r>
        <w:tab/>
      </w:r>
      <w:r>
        <w:tab/>
      </w:r>
      <w:r>
        <w:tab/>
        <w:t>816-531-4454</w:t>
      </w:r>
    </w:p>
    <w:p w14:paraId="5400632A" w14:textId="77777777" w:rsidR="00B616AB" w:rsidRDefault="00B616AB" w:rsidP="00B616AB">
      <w:pPr>
        <w:jc w:val="both"/>
      </w:pPr>
    </w:p>
    <w:p w14:paraId="2DE9343A" w14:textId="77777777" w:rsidR="00B616AB" w:rsidRDefault="00B616AB" w:rsidP="00B616AB">
      <w:pPr>
        <w:jc w:val="both"/>
      </w:pPr>
      <w:r>
        <w:t>Recover (Mentally Ill)</w:t>
      </w:r>
      <w:r>
        <w:tab/>
      </w:r>
      <w:r>
        <w:tab/>
      </w:r>
      <w:r>
        <w:tab/>
      </w:r>
      <w:r>
        <w:tab/>
      </w:r>
      <w:r>
        <w:tab/>
      </w:r>
      <w:r>
        <w:tab/>
      </w:r>
      <w:r>
        <w:tab/>
        <w:t>816-231-0770</w:t>
      </w:r>
    </w:p>
    <w:p w14:paraId="6685531C" w14:textId="77777777" w:rsidR="00B616AB" w:rsidRDefault="00B616AB" w:rsidP="00B616AB">
      <w:pPr>
        <w:jc w:val="both"/>
      </w:pPr>
    </w:p>
    <w:p w14:paraId="23D2424C" w14:textId="77777777" w:rsidR="00B616AB" w:rsidRDefault="00B616AB" w:rsidP="00B616AB">
      <w:pPr>
        <w:jc w:val="both"/>
      </w:pPr>
      <w:r>
        <w:t xml:space="preserve">Skill Builders </w:t>
      </w:r>
      <w:r>
        <w:tab/>
      </w:r>
      <w:r>
        <w:tab/>
      </w:r>
      <w:r>
        <w:tab/>
      </w:r>
      <w:r>
        <w:tab/>
      </w:r>
      <w:r>
        <w:tab/>
        <w:t>816-228-5900</w:t>
      </w:r>
      <w:r>
        <w:tab/>
      </w:r>
      <w:r>
        <w:tab/>
        <w:t>913-649-1265</w:t>
      </w:r>
    </w:p>
    <w:p w14:paraId="54463161" w14:textId="77777777" w:rsidR="00B616AB" w:rsidRDefault="00B616AB" w:rsidP="00B616AB">
      <w:pPr>
        <w:jc w:val="both"/>
      </w:pPr>
      <w:r>
        <w:t>(</w:t>
      </w:r>
      <w:proofErr w:type="gramStart"/>
      <w:r>
        <w:t>education</w:t>
      </w:r>
      <w:proofErr w:type="gramEnd"/>
      <w:r>
        <w:t xml:space="preserve"> and support for widows, widowers and caregivers)</w:t>
      </w:r>
    </w:p>
    <w:p w14:paraId="23E132ED" w14:textId="77777777" w:rsidR="00B616AB" w:rsidRDefault="00B616AB" w:rsidP="00B616AB">
      <w:pPr>
        <w:jc w:val="both"/>
      </w:pPr>
    </w:p>
    <w:p w14:paraId="116B7C07" w14:textId="77777777" w:rsidR="00B616AB" w:rsidRDefault="00B616AB" w:rsidP="00B616AB">
      <w:pPr>
        <w:jc w:val="both"/>
      </w:pPr>
      <w:r>
        <w:t>St. Luke’s Regional Arthritis Center</w:t>
      </w:r>
      <w:r>
        <w:tab/>
      </w:r>
      <w:r>
        <w:tab/>
      </w:r>
      <w:r>
        <w:tab/>
      </w:r>
      <w:r>
        <w:tab/>
      </w:r>
      <w:r>
        <w:tab/>
        <w:t>816-932-2351</w:t>
      </w:r>
    </w:p>
    <w:p w14:paraId="6381C86C" w14:textId="77777777" w:rsidR="00B616AB" w:rsidRDefault="00B616AB" w:rsidP="00B616AB">
      <w:pPr>
        <w:jc w:val="both"/>
      </w:pPr>
    </w:p>
    <w:p w14:paraId="04F2B3B3" w14:textId="77777777" w:rsidR="00B616AB" w:rsidRDefault="00B616AB" w:rsidP="00B616AB">
      <w:pPr>
        <w:jc w:val="both"/>
      </w:pPr>
      <w:r>
        <w:t>United Ostomy Association</w:t>
      </w:r>
      <w:r>
        <w:tab/>
      </w:r>
      <w:r>
        <w:tab/>
      </w:r>
      <w:r>
        <w:tab/>
      </w:r>
      <w:r>
        <w:tab/>
      </w:r>
      <w:r>
        <w:tab/>
      </w:r>
      <w:r>
        <w:tab/>
        <w:t>816-524-9905</w:t>
      </w:r>
    </w:p>
    <w:p w14:paraId="6DE4930C" w14:textId="77777777" w:rsidR="00B616AB" w:rsidRDefault="00B616AB" w:rsidP="00B616AB">
      <w:pPr>
        <w:jc w:val="both"/>
      </w:pPr>
    </w:p>
    <w:p w14:paraId="74EA15F6" w14:textId="77777777" w:rsidR="00B616AB" w:rsidRDefault="00B616AB" w:rsidP="00B616AB">
      <w:pPr>
        <w:jc w:val="both"/>
      </w:pPr>
      <w:r>
        <w:t>Whole Persons</w:t>
      </w:r>
      <w:r>
        <w:tab/>
      </w:r>
      <w:r>
        <w:tab/>
      </w:r>
      <w:r>
        <w:tab/>
      </w:r>
      <w:r>
        <w:tab/>
      </w:r>
      <w:r>
        <w:tab/>
      </w:r>
      <w:r>
        <w:tab/>
      </w:r>
      <w:r>
        <w:tab/>
        <w:t>816-561-0304</w:t>
      </w:r>
    </w:p>
    <w:p w14:paraId="53598011" w14:textId="77777777" w:rsidR="00B616AB" w:rsidRDefault="00B616AB" w:rsidP="00B616AB">
      <w:pPr>
        <w:jc w:val="both"/>
      </w:pPr>
    </w:p>
    <w:p w14:paraId="2B92F633" w14:textId="77777777" w:rsidR="00B616AB" w:rsidRDefault="00B616AB" w:rsidP="00B616AB">
      <w:pPr>
        <w:jc w:val="both"/>
      </w:pPr>
      <w:r>
        <w:t>Widowed Persons Services</w:t>
      </w:r>
      <w:r>
        <w:tab/>
      </w:r>
      <w:r>
        <w:tab/>
      </w:r>
      <w:r>
        <w:tab/>
      </w:r>
      <w:r>
        <w:tab/>
      </w:r>
      <w:r>
        <w:tab/>
      </w:r>
      <w:r>
        <w:tab/>
        <w:t>816-831-6048</w:t>
      </w:r>
    </w:p>
    <w:p w14:paraId="3FFBDD31" w14:textId="77777777" w:rsidR="00B616AB" w:rsidRDefault="00B616AB" w:rsidP="00B616AB">
      <w:pPr>
        <w:jc w:val="both"/>
      </w:pPr>
    </w:p>
    <w:p w14:paraId="3C617266" w14:textId="77777777" w:rsidR="00B616AB" w:rsidRDefault="00B616AB" w:rsidP="00B616AB">
      <w:pPr>
        <w:pStyle w:val="Heading1"/>
      </w:pPr>
    </w:p>
    <w:p w14:paraId="016E857B" w14:textId="77777777" w:rsidR="00B616AB" w:rsidRDefault="00B616AB" w:rsidP="00B616AB">
      <w:pPr>
        <w:pStyle w:val="Heading1"/>
      </w:pPr>
      <w:r>
        <w:t>TELEPHONE REASSURANCE</w:t>
      </w:r>
    </w:p>
    <w:p w14:paraId="08036BAC" w14:textId="77777777" w:rsidR="00B616AB" w:rsidRDefault="00B616AB" w:rsidP="00B616AB">
      <w:pPr>
        <w:jc w:val="both"/>
      </w:pPr>
    </w:p>
    <w:p w14:paraId="06464A81" w14:textId="77777777" w:rsidR="00B616AB" w:rsidRDefault="00B616AB" w:rsidP="00B616AB">
      <w:pPr>
        <w:jc w:val="both"/>
      </w:pPr>
      <w:r>
        <w:t>Shepherd Center</w:t>
      </w:r>
      <w:r>
        <w:tab/>
      </w:r>
      <w:r>
        <w:tab/>
        <w:t>816-356-9000</w:t>
      </w:r>
      <w:r>
        <w:tab/>
      </w:r>
      <w:r>
        <w:tab/>
        <w:t>MARC</w:t>
      </w:r>
      <w:r>
        <w:tab/>
      </w:r>
      <w:r>
        <w:tab/>
        <w:t>816-474-4240</w:t>
      </w:r>
    </w:p>
    <w:p w14:paraId="51A4EB80" w14:textId="77777777" w:rsidR="00B616AB" w:rsidRDefault="00B616AB" w:rsidP="00B616AB">
      <w:pPr>
        <w:jc w:val="both"/>
      </w:pPr>
    </w:p>
    <w:p w14:paraId="3EEB6B46" w14:textId="77777777" w:rsidR="00B616AB" w:rsidRDefault="00B616AB" w:rsidP="00B616AB">
      <w:pPr>
        <w:jc w:val="both"/>
      </w:pPr>
    </w:p>
    <w:p w14:paraId="687F2F73" w14:textId="77777777" w:rsidR="00B616AB" w:rsidRDefault="00B616AB" w:rsidP="00B616AB">
      <w:pPr>
        <w:pStyle w:val="Heading1"/>
      </w:pPr>
      <w:r>
        <w:t>TRANSPORTATION</w:t>
      </w:r>
    </w:p>
    <w:p w14:paraId="724C3281" w14:textId="77777777" w:rsidR="00B616AB" w:rsidRPr="004D0785" w:rsidRDefault="00B616AB" w:rsidP="00B616AB"/>
    <w:p w14:paraId="703A75FF" w14:textId="77777777" w:rsidR="00B616AB" w:rsidRDefault="00B616AB" w:rsidP="00B616AB">
      <w:pPr>
        <w:jc w:val="both"/>
      </w:pPr>
      <w:r>
        <w:t>Oates Bus</w:t>
      </w:r>
      <w:r>
        <w:tab/>
      </w:r>
      <w:r>
        <w:tab/>
      </w:r>
      <w:r>
        <w:tab/>
        <w:t>816-380-7433</w:t>
      </w:r>
      <w:r>
        <w:tab/>
      </w:r>
      <w:r>
        <w:tab/>
        <w:t>Share a fare</w:t>
      </w:r>
      <w:r>
        <w:tab/>
        <w:t>816-346-0810</w:t>
      </w:r>
    </w:p>
    <w:p w14:paraId="0DCDB0A6" w14:textId="77777777" w:rsidR="00B616AB" w:rsidRDefault="00B616AB" w:rsidP="00B616AB">
      <w:pPr>
        <w:jc w:val="both"/>
      </w:pPr>
      <w:proofErr w:type="spellStart"/>
      <w:r>
        <w:t>Non Emergency</w:t>
      </w:r>
      <w:proofErr w:type="spellEnd"/>
      <w:r>
        <w:t xml:space="preserve"> Medicaid Transportation</w:t>
      </w:r>
      <w:r>
        <w:tab/>
      </w:r>
      <w:r>
        <w:tab/>
      </w:r>
      <w:r>
        <w:tab/>
      </w:r>
      <w:r>
        <w:tab/>
        <w:t>866-269-5927</w:t>
      </w:r>
      <w:r>
        <w:tab/>
      </w:r>
    </w:p>
    <w:p w14:paraId="26FE9145" w14:textId="77777777" w:rsidR="00B616AB" w:rsidRDefault="00B616AB" w:rsidP="00B616AB">
      <w:pPr>
        <w:jc w:val="both"/>
      </w:pPr>
      <w:r>
        <w:tab/>
      </w:r>
    </w:p>
    <w:p w14:paraId="0F17CA0E" w14:textId="77777777" w:rsidR="00B616AB" w:rsidRDefault="00B616AB" w:rsidP="00B616AB">
      <w:pPr>
        <w:jc w:val="both"/>
      </w:pPr>
      <w:r>
        <w:t>KC Taxi</w:t>
      </w:r>
      <w:r>
        <w:tab/>
      </w:r>
      <w:r>
        <w:tab/>
      </w:r>
      <w:r>
        <w:tab/>
      </w:r>
      <w:r>
        <w:tab/>
      </w:r>
      <w:r>
        <w:tab/>
      </w:r>
      <w:r>
        <w:tab/>
      </w:r>
      <w:r>
        <w:tab/>
      </w:r>
      <w:r>
        <w:tab/>
        <w:t>816-512-5531</w:t>
      </w:r>
    </w:p>
    <w:p w14:paraId="1EAF213A" w14:textId="77777777" w:rsidR="00B616AB" w:rsidRDefault="00B616AB" w:rsidP="00B616AB">
      <w:pPr>
        <w:ind w:left="4320" w:firstLine="720"/>
        <w:jc w:val="both"/>
      </w:pPr>
    </w:p>
    <w:p w14:paraId="3F9A7301" w14:textId="77777777" w:rsidR="00B616AB" w:rsidRDefault="00B616AB" w:rsidP="00B616AB">
      <w:pPr>
        <w:jc w:val="both"/>
      </w:pPr>
      <w:r>
        <w:t>Dial a Ride</w:t>
      </w:r>
      <w:r>
        <w:tab/>
      </w:r>
      <w:r>
        <w:tab/>
      </w:r>
      <w:r>
        <w:tab/>
        <w:t>816-241-8822</w:t>
      </w:r>
      <w:r>
        <w:tab/>
      </w:r>
      <w:r>
        <w:tab/>
        <w:t>Checker Cab</w:t>
      </w:r>
      <w:r>
        <w:tab/>
        <w:t>816-444-4444</w:t>
      </w:r>
    </w:p>
    <w:p w14:paraId="233ACB66" w14:textId="77777777" w:rsidR="00B616AB" w:rsidRDefault="00B616AB" w:rsidP="00B616AB">
      <w:pPr>
        <w:jc w:val="both"/>
      </w:pPr>
    </w:p>
    <w:p w14:paraId="2199E053" w14:textId="77777777" w:rsidR="00B616AB" w:rsidRDefault="00B616AB" w:rsidP="00B616AB">
      <w:pPr>
        <w:jc w:val="both"/>
      </w:pPr>
      <w:r>
        <w:t>KC ATA</w:t>
      </w:r>
      <w:r>
        <w:tab/>
      </w:r>
      <w:r>
        <w:tab/>
      </w:r>
      <w:r>
        <w:tab/>
        <w:t>816-221-0660</w:t>
      </w:r>
      <w:r>
        <w:tab/>
      </w:r>
      <w:r>
        <w:tab/>
        <w:t>Yellow Cab</w:t>
      </w:r>
      <w:r>
        <w:tab/>
        <w:t>816-471-5000</w:t>
      </w:r>
      <w:r>
        <w:tab/>
      </w:r>
    </w:p>
    <w:p w14:paraId="273F8295" w14:textId="77777777" w:rsidR="00B616AB" w:rsidRDefault="00B616AB" w:rsidP="00B616AB">
      <w:pPr>
        <w:jc w:val="both"/>
      </w:pPr>
    </w:p>
    <w:p w14:paraId="4A814AF8" w14:textId="77777777" w:rsidR="00B616AB" w:rsidRDefault="00B616AB" w:rsidP="00B616AB">
      <w:pPr>
        <w:jc w:val="both"/>
      </w:pPr>
      <w:r>
        <w:t>Senior Express</w:t>
      </w:r>
      <w:r>
        <w:tab/>
      </w:r>
      <w:r>
        <w:tab/>
        <w:t>816-627-6206</w:t>
      </w:r>
      <w:r>
        <w:tab/>
      </w:r>
      <w:r>
        <w:tab/>
        <w:t>F&amp;D Transportation 816-524-8726</w:t>
      </w:r>
    </w:p>
    <w:p w14:paraId="5D25F8D0" w14:textId="77777777" w:rsidR="00B616AB" w:rsidRDefault="00B616AB" w:rsidP="00B616AB">
      <w:pPr>
        <w:jc w:val="both"/>
      </w:pPr>
    </w:p>
    <w:p w14:paraId="14C732E9" w14:textId="77777777" w:rsidR="00B616AB" w:rsidRDefault="00B616AB" w:rsidP="00B616AB">
      <w:pPr>
        <w:jc w:val="both"/>
      </w:pPr>
      <w:r>
        <w:t>DAT – Independence and Lee’s Summit</w:t>
      </w:r>
      <w:r>
        <w:tab/>
      </w:r>
      <w:r>
        <w:tab/>
        <w:t>816-461-3654</w:t>
      </w:r>
      <w:r>
        <w:tab/>
      </w:r>
    </w:p>
    <w:p w14:paraId="38F8C4F9" w14:textId="77777777" w:rsidR="00B616AB" w:rsidRDefault="00B616AB" w:rsidP="00B616AB">
      <w:pPr>
        <w:jc w:val="both"/>
      </w:pPr>
    </w:p>
    <w:p w14:paraId="3AA9645E" w14:textId="77777777" w:rsidR="00B616AB" w:rsidRDefault="00B616AB" w:rsidP="00B616AB">
      <w:pPr>
        <w:jc w:val="both"/>
      </w:pPr>
      <w:r>
        <w:t xml:space="preserve">*Also check online at </w:t>
      </w:r>
      <w:hyperlink r:id="rId23" w:history="1">
        <w:r w:rsidRPr="00324DAB">
          <w:rPr>
            <w:rStyle w:val="Hyperlink"/>
          </w:rPr>
          <w:t>www.foundationonaging.org/transportation</w:t>
        </w:r>
      </w:hyperlink>
      <w:r>
        <w:tab/>
      </w:r>
    </w:p>
    <w:p w14:paraId="0F7C30CF" w14:textId="77777777" w:rsidR="00B616AB" w:rsidRDefault="00B616AB" w:rsidP="00B616AB">
      <w:pPr>
        <w:jc w:val="both"/>
      </w:pPr>
      <w:r>
        <w:tab/>
      </w:r>
    </w:p>
    <w:p w14:paraId="2A6933B1" w14:textId="77777777" w:rsidR="00B616AB" w:rsidRDefault="00B616AB" w:rsidP="00B616AB">
      <w:pPr>
        <w:jc w:val="both"/>
      </w:pPr>
    </w:p>
    <w:p w14:paraId="20F0D383" w14:textId="77777777" w:rsidR="00B616AB" w:rsidRDefault="00B616AB" w:rsidP="00B616AB">
      <w:pPr>
        <w:pStyle w:val="Heading1"/>
      </w:pPr>
      <w:r>
        <w:t>UTILITY ASSISTANCE-REFER TO EMERGENCY ASSISTANCE</w:t>
      </w:r>
    </w:p>
    <w:p w14:paraId="51EF03A2" w14:textId="77777777" w:rsidR="00B616AB" w:rsidRDefault="00B616AB" w:rsidP="00B616AB">
      <w:pPr>
        <w:pStyle w:val="Heading1"/>
      </w:pPr>
      <w:r>
        <w:t>UTILITY SERVICES</w:t>
      </w:r>
    </w:p>
    <w:p w14:paraId="596B3CC9" w14:textId="77777777" w:rsidR="00B616AB" w:rsidRPr="00E4066D" w:rsidRDefault="00B616AB" w:rsidP="00B616AB"/>
    <w:p w14:paraId="0207CA2F" w14:textId="77777777" w:rsidR="00B616AB" w:rsidRDefault="00B616AB" w:rsidP="00B616AB">
      <w:pPr>
        <w:jc w:val="both"/>
        <w:sectPr w:rsidR="00B616AB" w:rsidSect="00A232E0">
          <w:type w:val="continuous"/>
          <w:pgSz w:w="12240" w:h="15840"/>
          <w:pgMar w:top="1440" w:right="1800" w:bottom="1440" w:left="1800" w:header="432" w:footer="432" w:gutter="0"/>
          <w:cols w:space="720"/>
          <w:docGrid w:linePitch="360"/>
        </w:sectPr>
      </w:pPr>
    </w:p>
    <w:p w14:paraId="7FE41468" w14:textId="77777777" w:rsidR="00B616AB" w:rsidRDefault="00B616AB" w:rsidP="00B616AB">
      <w:pPr>
        <w:jc w:val="both"/>
      </w:pPr>
      <w:r>
        <w:t>Electricity – Independence Power and Light</w:t>
      </w:r>
      <w:r>
        <w:tab/>
      </w:r>
      <w:r>
        <w:tab/>
      </w:r>
      <w:r>
        <w:tab/>
      </w:r>
      <w:r>
        <w:tab/>
      </w:r>
    </w:p>
    <w:p w14:paraId="6BEFE7D8" w14:textId="77777777" w:rsidR="00B616AB" w:rsidRDefault="00B616AB" w:rsidP="00B616AB">
      <w:pPr>
        <w:jc w:val="both"/>
      </w:pPr>
      <w:r>
        <w:t>816-325-7930</w:t>
      </w:r>
    </w:p>
    <w:p w14:paraId="6D9E495E" w14:textId="77777777" w:rsidR="00B616AB" w:rsidRDefault="00B616AB" w:rsidP="00B616AB">
      <w:pPr>
        <w:jc w:val="both"/>
      </w:pPr>
    </w:p>
    <w:p w14:paraId="6C719DBF" w14:textId="77777777" w:rsidR="00B616AB" w:rsidRDefault="00B616AB" w:rsidP="00B616AB">
      <w:pPr>
        <w:jc w:val="both"/>
      </w:pPr>
      <w:r>
        <w:t>Electricity – Kansas City Power and Light</w:t>
      </w:r>
      <w:r>
        <w:tab/>
      </w:r>
      <w:r>
        <w:tab/>
      </w:r>
      <w:r>
        <w:tab/>
      </w:r>
      <w:r>
        <w:tab/>
      </w:r>
    </w:p>
    <w:p w14:paraId="5DBD994D" w14:textId="77777777" w:rsidR="00B616AB" w:rsidRDefault="00B616AB" w:rsidP="00B616AB">
      <w:pPr>
        <w:jc w:val="both"/>
      </w:pPr>
      <w:r>
        <w:t>816-471-5275</w:t>
      </w:r>
    </w:p>
    <w:p w14:paraId="4DAF14FC" w14:textId="77777777" w:rsidR="00B616AB" w:rsidRDefault="00B616AB" w:rsidP="00B616AB">
      <w:pPr>
        <w:jc w:val="both"/>
      </w:pPr>
    </w:p>
    <w:p w14:paraId="50C4E49B" w14:textId="77777777" w:rsidR="00B616AB" w:rsidRDefault="00B616AB" w:rsidP="00B616AB">
      <w:pPr>
        <w:jc w:val="both"/>
      </w:pPr>
      <w:r>
        <w:t>Gas (Missouri Gas Energy)</w:t>
      </w:r>
      <w:r>
        <w:tab/>
      </w:r>
      <w:r>
        <w:tab/>
      </w:r>
    </w:p>
    <w:p w14:paraId="2C82FF14" w14:textId="77777777" w:rsidR="00B616AB" w:rsidRDefault="00B616AB" w:rsidP="00B616AB">
      <w:pPr>
        <w:jc w:val="both"/>
      </w:pPr>
      <w:r>
        <w:lastRenderedPageBreak/>
        <w:t>816-756-5252</w:t>
      </w:r>
    </w:p>
    <w:p w14:paraId="388063E7" w14:textId="77777777" w:rsidR="00B616AB" w:rsidRDefault="00B616AB" w:rsidP="00B616AB">
      <w:pPr>
        <w:jc w:val="both"/>
      </w:pPr>
    </w:p>
    <w:p w14:paraId="30857341" w14:textId="77777777" w:rsidR="00B616AB" w:rsidRDefault="00B616AB" w:rsidP="00B616AB">
      <w:pPr>
        <w:jc w:val="both"/>
      </w:pPr>
      <w:r>
        <w:t>Telephone – Southwestern Bell</w:t>
      </w:r>
      <w:r>
        <w:tab/>
      </w:r>
    </w:p>
    <w:p w14:paraId="0AA35264" w14:textId="77777777" w:rsidR="00B616AB" w:rsidRDefault="00B616AB" w:rsidP="00B616AB">
      <w:pPr>
        <w:jc w:val="both"/>
      </w:pPr>
      <w:r>
        <w:t>800-246-9494</w:t>
      </w:r>
    </w:p>
    <w:p w14:paraId="369C8EA3" w14:textId="77777777" w:rsidR="00B616AB" w:rsidRDefault="00B616AB" w:rsidP="00B616AB">
      <w:pPr>
        <w:jc w:val="both"/>
      </w:pPr>
      <w:r>
        <w:t>(</w:t>
      </w:r>
      <w:proofErr w:type="gramStart"/>
      <w:r>
        <w:t>payment</w:t>
      </w:r>
      <w:proofErr w:type="gramEnd"/>
      <w:r>
        <w:t xml:space="preserve"> arrangement, billing questions, disconnections)</w:t>
      </w:r>
    </w:p>
    <w:p w14:paraId="2F18C18E" w14:textId="77777777" w:rsidR="00B616AB" w:rsidRDefault="00B616AB" w:rsidP="00B616AB">
      <w:pPr>
        <w:jc w:val="both"/>
      </w:pPr>
    </w:p>
    <w:p w14:paraId="63C64338" w14:textId="77777777" w:rsidR="00B616AB" w:rsidRDefault="00B616AB" w:rsidP="00B616AB">
      <w:pPr>
        <w:jc w:val="both"/>
      </w:pPr>
      <w:r>
        <w:t>Water – Blue Springs</w:t>
      </w:r>
      <w:r>
        <w:tab/>
      </w:r>
      <w:r>
        <w:tab/>
      </w:r>
      <w:r>
        <w:tab/>
      </w:r>
    </w:p>
    <w:p w14:paraId="480DA4FE" w14:textId="77777777" w:rsidR="00B616AB" w:rsidRDefault="00B616AB" w:rsidP="00B616AB">
      <w:pPr>
        <w:jc w:val="both"/>
      </w:pPr>
      <w:r>
        <w:t>816-228-0135</w:t>
      </w:r>
    </w:p>
    <w:p w14:paraId="4E7F8275" w14:textId="77777777" w:rsidR="00B616AB" w:rsidRDefault="00B616AB" w:rsidP="00B616AB">
      <w:pPr>
        <w:jc w:val="both"/>
      </w:pPr>
    </w:p>
    <w:p w14:paraId="0CBCA8B6" w14:textId="77777777" w:rsidR="00B616AB" w:rsidRDefault="00B616AB" w:rsidP="00B616AB">
      <w:pPr>
        <w:jc w:val="both"/>
      </w:pPr>
      <w:r>
        <w:t>Water – Grandview</w:t>
      </w:r>
      <w:r>
        <w:tab/>
      </w:r>
      <w:r>
        <w:tab/>
      </w:r>
      <w:r>
        <w:tab/>
      </w:r>
    </w:p>
    <w:p w14:paraId="3CA0F84D" w14:textId="77777777" w:rsidR="00B616AB" w:rsidRDefault="00B616AB" w:rsidP="00B616AB">
      <w:pPr>
        <w:jc w:val="both"/>
      </w:pPr>
      <w:r>
        <w:t>816-761-5421</w:t>
      </w:r>
    </w:p>
    <w:p w14:paraId="066285EE" w14:textId="77777777" w:rsidR="00B616AB" w:rsidRDefault="00B616AB" w:rsidP="00B616AB">
      <w:pPr>
        <w:jc w:val="both"/>
      </w:pPr>
    </w:p>
    <w:p w14:paraId="0CB8BAC7" w14:textId="77777777" w:rsidR="00B616AB" w:rsidRDefault="00B616AB" w:rsidP="00B616AB">
      <w:pPr>
        <w:jc w:val="both"/>
      </w:pPr>
      <w:r>
        <w:t>Water – Independence</w:t>
      </w:r>
      <w:r>
        <w:tab/>
      </w:r>
      <w:r>
        <w:tab/>
      </w:r>
      <w:r>
        <w:tab/>
      </w:r>
    </w:p>
    <w:p w14:paraId="25E22A6E" w14:textId="77777777" w:rsidR="00B616AB" w:rsidRDefault="00B616AB" w:rsidP="00B616AB">
      <w:pPr>
        <w:jc w:val="both"/>
      </w:pPr>
      <w:r>
        <w:t>816-325-7930</w:t>
      </w:r>
    </w:p>
    <w:p w14:paraId="70827209" w14:textId="77777777" w:rsidR="00B616AB" w:rsidRDefault="00B616AB" w:rsidP="00B616AB">
      <w:pPr>
        <w:jc w:val="both"/>
      </w:pPr>
    </w:p>
    <w:p w14:paraId="575DA653" w14:textId="77777777" w:rsidR="00B616AB" w:rsidRDefault="00B616AB" w:rsidP="00B616AB">
      <w:pPr>
        <w:jc w:val="both"/>
      </w:pPr>
      <w:r>
        <w:t>Water – Kansas City</w:t>
      </w:r>
      <w:r>
        <w:tab/>
      </w:r>
      <w:r>
        <w:tab/>
      </w:r>
      <w:r>
        <w:tab/>
      </w:r>
    </w:p>
    <w:p w14:paraId="3EC29D16" w14:textId="77777777" w:rsidR="00B616AB" w:rsidRDefault="00B616AB" w:rsidP="00B616AB">
      <w:pPr>
        <w:jc w:val="both"/>
      </w:pPr>
      <w:r>
        <w:t>816-513-0123</w:t>
      </w:r>
    </w:p>
    <w:p w14:paraId="4B113427" w14:textId="77777777" w:rsidR="00B616AB" w:rsidRDefault="00B616AB" w:rsidP="00B616AB">
      <w:pPr>
        <w:jc w:val="both"/>
      </w:pPr>
    </w:p>
    <w:p w14:paraId="6E0A89DE" w14:textId="77777777" w:rsidR="00B616AB" w:rsidRDefault="00B616AB" w:rsidP="00B616AB">
      <w:pPr>
        <w:jc w:val="both"/>
      </w:pPr>
      <w:r>
        <w:t>Water – Lee’s Summit</w:t>
      </w:r>
      <w:r>
        <w:tab/>
      </w:r>
      <w:r>
        <w:tab/>
      </w:r>
    </w:p>
    <w:p w14:paraId="2557F15A" w14:textId="77777777" w:rsidR="00B616AB" w:rsidRDefault="00B616AB" w:rsidP="00B616AB">
      <w:pPr>
        <w:jc w:val="both"/>
      </w:pPr>
      <w:r>
        <w:t>816-969-7600</w:t>
      </w:r>
    </w:p>
    <w:p w14:paraId="39D2CC28" w14:textId="77777777" w:rsidR="00B616AB" w:rsidRDefault="00B616AB" w:rsidP="00B616AB">
      <w:pPr>
        <w:jc w:val="both"/>
      </w:pPr>
    </w:p>
    <w:p w14:paraId="66EEF8CA" w14:textId="77777777" w:rsidR="00B616AB" w:rsidRDefault="00B616AB" w:rsidP="00B616AB">
      <w:pPr>
        <w:jc w:val="both"/>
        <w:sectPr w:rsidR="00B616AB" w:rsidSect="00A232E0">
          <w:type w:val="continuous"/>
          <w:pgSz w:w="12240" w:h="15840"/>
          <w:pgMar w:top="1440" w:right="1800" w:bottom="1440" w:left="1800" w:header="432" w:footer="432" w:gutter="0"/>
          <w:cols w:num="2" w:space="720"/>
          <w:docGrid w:linePitch="360"/>
        </w:sectPr>
      </w:pPr>
    </w:p>
    <w:p w14:paraId="78CB4A8D" w14:textId="77777777" w:rsidR="00B616AB" w:rsidRDefault="00B616AB" w:rsidP="00B616AB">
      <w:pPr>
        <w:jc w:val="both"/>
      </w:pPr>
    </w:p>
    <w:p w14:paraId="29F7F604" w14:textId="77777777" w:rsidR="00B616AB" w:rsidRDefault="00B616AB" w:rsidP="00B616AB">
      <w:pPr>
        <w:pStyle w:val="Heading1"/>
      </w:pPr>
      <w:r>
        <w:t>VETERANS BENEFITS</w:t>
      </w:r>
    </w:p>
    <w:p w14:paraId="28A5B56C" w14:textId="77777777" w:rsidR="00B616AB" w:rsidRPr="00AB5C56" w:rsidRDefault="00B616AB" w:rsidP="00B616AB"/>
    <w:p w14:paraId="782DAC06" w14:textId="77777777" w:rsidR="00B616AB" w:rsidRDefault="00B616AB" w:rsidP="00B616AB">
      <w:r>
        <w:t>VA Medical Center</w:t>
      </w:r>
      <w:r>
        <w:tab/>
      </w:r>
      <w:r>
        <w:tab/>
      </w:r>
      <w:r>
        <w:tab/>
      </w:r>
      <w:r>
        <w:tab/>
      </w:r>
      <w:r>
        <w:tab/>
      </w:r>
      <w:r>
        <w:tab/>
      </w:r>
      <w:r>
        <w:tab/>
        <w:t>816-861-4700</w:t>
      </w:r>
    </w:p>
    <w:p w14:paraId="0B2D6070" w14:textId="77777777" w:rsidR="00B616AB" w:rsidRDefault="00B616AB" w:rsidP="00B616AB">
      <w:r>
        <w:t>4801 E. Linwood Blvd, KCMO 64128</w:t>
      </w:r>
    </w:p>
    <w:p w14:paraId="66D95EB5" w14:textId="77777777" w:rsidR="00B616AB" w:rsidRDefault="00B616AB" w:rsidP="00B616AB">
      <w:r>
        <w:t xml:space="preserve">Benefits Coordinator: 816-861-4700 </w:t>
      </w:r>
      <w:proofErr w:type="spellStart"/>
      <w:r>
        <w:t>ext</w:t>
      </w:r>
      <w:proofErr w:type="spellEnd"/>
      <w:r>
        <w:t xml:space="preserve"> 52660; Social Services: 816-861-4700 ext.52800</w:t>
      </w:r>
    </w:p>
    <w:p w14:paraId="3C134488" w14:textId="77777777" w:rsidR="00B616AB" w:rsidRDefault="00B616AB" w:rsidP="00B616AB"/>
    <w:p w14:paraId="4A38FC22" w14:textId="77777777" w:rsidR="00B616AB" w:rsidRDefault="00B616AB" w:rsidP="00B616AB">
      <w:r>
        <w:t>Veteran Counseling</w:t>
      </w:r>
      <w:r>
        <w:tab/>
      </w:r>
      <w:r>
        <w:tab/>
      </w:r>
      <w:r>
        <w:tab/>
      </w:r>
      <w:r>
        <w:tab/>
      </w:r>
      <w:r>
        <w:tab/>
      </w:r>
      <w:r>
        <w:tab/>
      </w:r>
      <w:r>
        <w:tab/>
        <w:t>816-753-1866</w:t>
      </w:r>
    </w:p>
    <w:p w14:paraId="072D7F51" w14:textId="77777777" w:rsidR="00B616AB" w:rsidRDefault="00B616AB" w:rsidP="00B616AB">
      <w:pPr>
        <w:jc w:val="both"/>
      </w:pPr>
    </w:p>
    <w:p w14:paraId="777A0D88" w14:textId="77777777" w:rsidR="00B616AB" w:rsidRDefault="00B616AB" w:rsidP="00B616AB">
      <w:pPr>
        <w:jc w:val="both"/>
      </w:pPr>
      <w:r>
        <w:t>Vietnam Veterans</w:t>
      </w:r>
      <w:r>
        <w:tab/>
      </w:r>
      <w:r>
        <w:tab/>
      </w:r>
      <w:r>
        <w:tab/>
      </w:r>
      <w:r>
        <w:tab/>
      </w:r>
      <w:r>
        <w:tab/>
      </w:r>
      <w:r>
        <w:tab/>
      </w:r>
      <w:r>
        <w:tab/>
        <w:t>816-753-1866</w:t>
      </w:r>
    </w:p>
    <w:p w14:paraId="206602B5" w14:textId="77777777" w:rsidR="00B616AB" w:rsidRDefault="00B616AB" w:rsidP="00B616AB">
      <w:pPr>
        <w:jc w:val="both"/>
      </w:pPr>
      <w:r>
        <w:t>3931 Main St., KC MO</w:t>
      </w:r>
    </w:p>
    <w:p w14:paraId="0482AD9A" w14:textId="77777777" w:rsidR="00B616AB" w:rsidRDefault="00B616AB" w:rsidP="00B616AB">
      <w:pPr>
        <w:jc w:val="both"/>
      </w:pPr>
      <w:r>
        <w:t>Benefits for those affected by agent orange, type II diabetes related to exposure to agent orange, veteran and/ or family member beneficiaries in home services, nursing home, ADC, barrier removal, all can be paid for by Veterans Administration.</w:t>
      </w:r>
    </w:p>
    <w:p w14:paraId="244AAA3D" w14:textId="77777777" w:rsidR="00B616AB" w:rsidRDefault="00B616AB" w:rsidP="00B616AB">
      <w:pPr>
        <w:jc w:val="both"/>
      </w:pPr>
    </w:p>
    <w:p w14:paraId="5F71AFF7" w14:textId="77777777" w:rsidR="00B616AB" w:rsidRDefault="00B616AB" w:rsidP="00B616AB">
      <w:pPr>
        <w:jc w:val="both"/>
      </w:pPr>
    </w:p>
    <w:p w14:paraId="27786D59" w14:textId="77777777" w:rsidR="00B616AB" w:rsidRDefault="00B616AB" w:rsidP="00B616AB">
      <w:pPr>
        <w:pStyle w:val="Heading1"/>
      </w:pPr>
      <w:r>
        <w:t>VOCATIONAL REHABILITATION</w:t>
      </w:r>
    </w:p>
    <w:p w14:paraId="5207C845" w14:textId="77777777" w:rsidR="00B616AB" w:rsidRPr="00DD6CDD" w:rsidRDefault="00B616AB" w:rsidP="00B616AB"/>
    <w:p w14:paraId="0F9AF036" w14:textId="77777777" w:rsidR="00B616AB" w:rsidRDefault="00B616AB" w:rsidP="00B616AB">
      <w:pPr>
        <w:jc w:val="both"/>
      </w:pPr>
      <w:r>
        <w:t>615 E. 13</w:t>
      </w:r>
      <w:r>
        <w:rPr>
          <w:vertAlign w:val="superscript"/>
        </w:rPr>
        <w:t>th</w:t>
      </w:r>
      <w:r>
        <w:t xml:space="preserve"> Street, KCMO</w:t>
      </w:r>
      <w:r>
        <w:tab/>
      </w:r>
      <w:r>
        <w:tab/>
      </w:r>
      <w:r>
        <w:tab/>
      </w:r>
      <w:r>
        <w:tab/>
      </w:r>
      <w:r>
        <w:tab/>
      </w:r>
      <w:r>
        <w:tab/>
        <w:t>816-889-2581</w:t>
      </w:r>
    </w:p>
    <w:p w14:paraId="45FE05BC" w14:textId="77777777" w:rsidR="00B616AB" w:rsidRDefault="00B616AB" w:rsidP="00B616AB">
      <w:pPr>
        <w:jc w:val="both"/>
      </w:pPr>
    </w:p>
    <w:p w14:paraId="3D2EC707" w14:textId="77777777" w:rsidR="00B616AB" w:rsidRDefault="00B616AB" w:rsidP="00B616AB">
      <w:pPr>
        <w:jc w:val="both"/>
      </w:pPr>
      <w:r>
        <w:t>Eastern Jackson County</w:t>
      </w:r>
      <w:r>
        <w:tab/>
      </w:r>
      <w:r>
        <w:tab/>
      </w:r>
      <w:r>
        <w:tab/>
      </w:r>
      <w:r>
        <w:tab/>
      </w:r>
      <w:r>
        <w:tab/>
      </w:r>
      <w:r>
        <w:tab/>
        <w:t>816-622-0610</w:t>
      </w:r>
    </w:p>
    <w:p w14:paraId="46962731" w14:textId="77777777" w:rsidR="00B616AB" w:rsidRDefault="00B616AB" w:rsidP="00B616AB">
      <w:pPr>
        <w:jc w:val="both"/>
      </w:pPr>
      <w:r>
        <w:t>243 NW Executive Way, Lee’s Summit, MO</w:t>
      </w:r>
    </w:p>
    <w:p w14:paraId="096A5FDE" w14:textId="77777777" w:rsidR="00B616AB" w:rsidRDefault="00B616AB" w:rsidP="00B616AB">
      <w:pPr>
        <w:jc w:val="both"/>
      </w:pPr>
    </w:p>
    <w:p w14:paraId="50EC6BB0" w14:textId="77777777" w:rsidR="00B616AB" w:rsidRDefault="00B616AB" w:rsidP="00B616AB">
      <w:pPr>
        <w:jc w:val="both"/>
      </w:pPr>
      <w:r>
        <w:t>North Office</w:t>
      </w:r>
      <w:r>
        <w:tab/>
      </w:r>
      <w:r>
        <w:tab/>
      </w:r>
      <w:r>
        <w:tab/>
      </w:r>
      <w:r>
        <w:tab/>
      </w:r>
      <w:r>
        <w:tab/>
      </w:r>
      <w:r>
        <w:tab/>
      </w:r>
      <w:r>
        <w:tab/>
      </w:r>
      <w:r>
        <w:tab/>
        <w:t>816-467-7900</w:t>
      </w:r>
    </w:p>
    <w:p w14:paraId="18EC26F1" w14:textId="77777777" w:rsidR="00B616AB" w:rsidRDefault="00B616AB" w:rsidP="00B616AB">
      <w:pPr>
        <w:jc w:val="both"/>
      </w:pPr>
      <w:r>
        <w:t>310 NW Englewood Rd., Suite 300, Gladstone, MO</w:t>
      </w:r>
    </w:p>
    <w:p w14:paraId="369EA386" w14:textId="77777777" w:rsidR="00B616AB" w:rsidRDefault="00B616AB" w:rsidP="00DC6206"/>
    <w:sectPr w:rsidR="00B616AB" w:rsidSect="008561A2">
      <w:type w:val="continuous"/>
      <w:pgSz w:w="12240" w:h="15840"/>
      <w:pgMar w:top="1008" w:right="1008" w:bottom="1008" w:left="1440" w:header="720" w:footer="720"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1609" w14:textId="77777777" w:rsidR="00DC1414" w:rsidRDefault="00DC1414" w:rsidP="00767091">
      <w:r>
        <w:separator/>
      </w:r>
    </w:p>
  </w:endnote>
  <w:endnote w:type="continuationSeparator" w:id="0">
    <w:p w14:paraId="70F5B816" w14:textId="77777777" w:rsidR="00DC1414" w:rsidRDefault="00DC1414" w:rsidP="0076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7C2F" w14:textId="77777777" w:rsidR="00AA1A27" w:rsidRDefault="00AA1A27">
    <w:pPr>
      <w:pStyle w:val="Footer"/>
    </w:pPr>
    <w:r>
      <w:rPr>
        <w:rFonts w:asciiTheme="majorHAnsi" w:hAnsiTheme="majorHAnsi" w:cstheme="majorHAnsi"/>
      </w:rPr>
      <w:t>Revised 0</w:t>
    </w:r>
    <w:r w:rsidR="0093542A">
      <w:rPr>
        <w:rFonts w:asciiTheme="majorHAnsi" w:hAnsiTheme="majorHAnsi" w:cstheme="majorHAnsi"/>
      </w:rPr>
      <w:t>4</w:t>
    </w:r>
    <w:r>
      <w:rPr>
        <w:rFonts w:asciiTheme="majorHAnsi" w:hAnsiTheme="majorHAnsi" w:cstheme="majorHAnsi"/>
      </w:rPr>
      <w:t>/1</w:t>
    </w:r>
    <w:r w:rsidR="0093542A">
      <w:rPr>
        <w:rFonts w:asciiTheme="majorHAnsi" w:hAnsiTheme="majorHAnsi" w:cstheme="majorHAnsi"/>
      </w:rPr>
      <w:t>2</w:t>
    </w:r>
    <w:r>
      <w:rPr>
        <w:rFonts w:asciiTheme="majorHAnsi" w:hAnsiTheme="majorHAnsi" w:cstheme="majorHAnsi"/>
      </w:rPr>
      <w:t>/</w:t>
    </w:r>
    <w:r w:rsidR="0093542A">
      <w:rPr>
        <w:rFonts w:asciiTheme="majorHAnsi" w:hAnsiTheme="majorHAnsi" w:cstheme="majorHAnsi"/>
      </w:rPr>
      <w:t>21</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45791B">
      <w:rPr>
        <w:noProof/>
      </w:rPr>
      <w:t>20</w:t>
    </w:r>
    <w:r>
      <w:rPr>
        <w:rFonts w:asciiTheme="majorHAnsi" w:hAnsiTheme="majorHAnsi" w:cstheme="majorHAnsi"/>
        <w:noProof/>
      </w:rPr>
      <w:fldChar w:fldCharType="end"/>
    </w:r>
    <w:r>
      <w:rPr>
        <w:noProof/>
      </w:rPr>
      <mc:AlternateContent>
        <mc:Choice Requires="wpg">
          <w:drawing>
            <wp:anchor distT="0" distB="0" distL="114300" distR="114300" simplePos="0" relativeHeight="251675648" behindDoc="0" locked="0" layoutInCell="0" allowOverlap="1" wp14:anchorId="73F230A4" wp14:editId="2D40E7D5">
              <wp:simplePos x="0" y="0"/>
              <wp:positionH relativeFrom="page">
                <wp:align>center</wp:align>
              </wp:positionH>
              <wp:positionV relativeFrom="page">
                <wp:align>bottom</wp:align>
              </wp:positionV>
              <wp:extent cx="7752080" cy="575945"/>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7594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77B69B" id="Group 3" o:spid="_x0000_s1026" style="position:absolute;margin-left:0;margin-top:0;width:610.4pt;height:45.35pt;flip:y;z-index:25167564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E0AB1B8" wp14:editId="6B50A36D">
              <wp:simplePos x="0" y="0"/>
              <wp:positionH relativeFrom="leftMargin">
                <wp:align>center</wp:align>
              </wp:positionH>
              <wp:positionV relativeFrom="page">
                <wp:align>bottom</wp:align>
              </wp:positionV>
              <wp:extent cx="90805" cy="559435"/>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94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B5ED420" id="Rectangle 2" o:spid="_x0000_s1026" style="position:absolute;margin-left:0;margin-top:0;width:7.15pt;height:44.0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" fillcolor="#4bacc6 [3208]" strokecolor="#205867 [1608]">
              <w10:wrap anchorx="margin" anchory="page"/>
            </v:rect>
          </w:pict>
        </mc:Fallback>
      </mc:AlternateContent>
    </w:r>
    <w:r>
      <w:rPr>
        <w:noProof/>
      </w:rPr>
      <mc:AlternateContent>
        <mc:Choice Requires="wps">
          <w:drawing>
            <wp:anchor distT="0" distB="0" distL="114300" distR="114300" simplePos="0" relativeHeight="251651072" behindDoc="0" locked="0" layoutInCell="1" allowOverlap="1" wp14:anchorId="0F9A86A9" wp14:editId="362CB0D3">
              <wp:simplePos x="0" y="0"/>
              <wp:positionH relativeFrom="rightMargin">
                <wp:align>center</wp:align>
              </wp:positionH>
              <wp:positionV relativeFrom="page">
                <wp:align>bottom</wp:align>
              </wp:positionV>
              <wp:extent cx="90805" cy="55943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94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0DEF73" id="Rectangle 1" o:spid="_x0000_s1026" style="position:absolute;margin-left:0;margin-top:0;width:7.15pt;height:44.05pt;z-index:25165107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3080" w14:textId="77777777" w:rsidR="00DC1414" w:rsidRDefault="00DC1414" w:rsidP="00767091">
      <w:r>
        <w:separator/>
      </w:r>
    </w:p>
  </w:footnote>
  <w:footnote w:type="continuationSeparator" w:id="0">
    <w:p w14:paraId="1A9C44B9" w14:textId="77777777" w:rsidR="00DC1414" w:rsidRDefault="00DC1414" w:rsidP="00767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02"/>
    <w:rsid w:val="000004E5"/>
    <w:rsid w:val="0000519C"/>
    <w:rsid w:val="00005957"/>
    <w:rsid w:val="00005C5A"/>
    <w:rsid w:val="000074B0"/>
    <w:rsid w:val="00010DE4"/>
    <w:rsid w:val="0001313E"/>
    <w:rsid w:val="00013E8E"/>
    <w:rsid w:val="00023E85"/>
    <w:rsid w:val="000240F0"/>
    <w:rsid w:val="0002742E"/>
    <w:rsid w:val="00027E9D"/>
    <w:rsid w:val="00033F9D"/>
    <w:rsid w:val="00034105"/>
    <w:rsid w:val="000401B8"/>
    <w:rsid w:val="00040CB3"/>
    <w:rsid w:val="000417C6"/>
    <w:rsid w:val="00043445"/>
    <w:rsid w:val="000435BB"/>
    <w:rsid w:val="00043E8D"/>
    <w:rsid w:val="000444E8"/>
    <w:rsid w:val="00044F06"/>
    <w:rsid w:val="00047764"/>
    <w:rsid w:val="000519A1"/>
    <w:rsid w:val="00053459"/>
    <w:rsid w:val="00053AB6"/>
    <w:rsid w:val="0005506E"/>
    <w:rsid w:val="000570B4"/>
    <w:rsid w:val="000660BF"/>
    <w:rsid w:val="00071BDF"/>
    <w:rsid w:val="0007729F"/>
    <w:rsid w:val="00077343"/>
    <w:rsid w:val="00083B11"/>
    <w:rsid w:val="000841A1"/>
    <w:rsid w:val="000858C8"/>
    <w:rsid w:val="00090B98"/>
    <w:rsid w:val="00090BA2"/>
    <w:rsid w:val="000925DA"/>
    <w:rsid w:val="000936E4"/>
    <w:rsid w:val="0009451A"/>
    <w:rsid w:val="000A0FBE"/>
    <w:rsid w:val="000A643A"/>
    <w:rsid w:val="000B1030"/>
    <w:rsid w:val="000B3B86"/>
    <w:rsid w:val="000B77D1"/>
    <w:rsid w:val="000B781C"/>
    <w:rsid w:val="000C465A"/>
    <w:rsid w:val="000C5D07"/>
    <w:rsid w:val="000D24DD"/>
    <w:rsid w:val="000D3A0E"/>
    <w:rsid w:val="000D63A7"/>
    <w:rsid w:val="000D69B2"/>
    <w:rsid w:val="000D7F6F"/>
    <w:rsid w:val="000E2720"/>
    <w:rsid w:val="000F016A"/>
    <w:rsid w:val="000F1545"/>
    <w:rsid w:val="000F1567"/>
    <w:rsid w:val="000F4C87"/>
    <w:rsid w:val="000F7213"/>
    <w:rsid w:val="001049B4"/>
    <w:rsid w:val="00105F3B"/>
    <w:rsid w:val="0010645B"/>
    <w:rsid w:val="00106919"/>
    <w:rsid w:val="00107E2E"/>
    <w:rsid w:val="001101FB"/>
    <w:rsid w:val="001135E0"/>
    <w:rsid w:val="00114E8F"/>
    <w:rsid w:val="00116403"/>
    <w:rsid w:val="0011781B"/>
    <w:rsid w:val="00120A58"/>
    <w:rsid w:val="00124D63"/>
    <w:rsid w:val="00125F23"/>
    <w:rsid w:val="001261B6"/>
    <w:rsid w:val="0012784D"/>
    <w:rsid w:val="00130504"/>
    <w:rsid w:val="00131E83"/>
    <w:rsid w:val="00133217"/>
    <w:rsid w:val="00134121"/>
    <w:rsid w:val="0013454F"/>
    <w:rsid w:val="00136DC2"/>
    <w:rsid w:val="00136FDC"/>
    <w:rsid w:val="00140010"/>
    <w:rsid w:val="0014470E"/>
    <w:rsid w:val="00144CB0"/>
    <w:rsid w:val="00146633"/>
    <w:rsid w:val="0015129E"/>
    <w:rsid w:val="0016016B"/>
    <w:rsid w:val="00163F51"/>
    <w:rsid w:val="001721AD"/>
    <w:rsid w:val="00173A37"/>
    <w:rsid w:val="001740E0"/>
    <w:rsid w:val="001822E3"/>
    <w:rsid w:val="00182D27"/>
    <w:rsid w:val="00184FBA"/>
    <w:rsid w:val="00186974"/>
    <w:rsid w:val="00187821"/>
    <w:rsid w:val="001907A5"/>
    <w:rsid w:val="00193A69"/>
    <w:rsid w:val="00193CAF"/>
    <w:rsid w:val="00194F6F"/>
    <w:rsid w:val="001952A8"/>
    <w:rsid w:val="001A16BA"/>
    <w:rsid w:val="001A2731"/>
    <w:rsid w:val="001A2F47"/>
    <w:rsid w:val="001A440F"/>
    <w:rsid w:val="001A5442"/>
    <w:rsid w:val="001B048E"/>
    <w:rsid w:val="001C0351"/>
    <w:rsid w:val="001C0615"/>
    <w:rsid w:val="001C122D"/>
    <w:rsid w:val="001C286C"/>
    <w:rsid w:val="001C51EC"/>
    <w:rsid w:val="001C5EE4"/>
    <w:rsid w:val="001C6DDB"/>
    <w:rsid w:val="001C701A"/>
    <w:rsid w:val="001C7E8E"/>
    <w:rsid w:val="001D2B21"/>
    <w:rsid w:val="001D39EB"/>
    <w:rsid w:val="001D617E"/>
    <w:rsid w:val="001D7C6D"/>
    <w:rsid w:val="001E3401"/>
    <w:rsid w:val="001E3DC8"/>
    <w:rsid w:val="001E71DB"/>
    <w:rsid w:val="001F5CEB"/>
    <w:rsid w:val="001F5D56"/>
    <w:rsid w:val="001F7C52"/>
    <w:rsid w:val="00200D27"/>
    <w:rsid w:val="00201436"/>
    <w:rsid w:val="0020325B"/>
    <w:rsid w:val="00203F60"/>
    <w:rsid w:val="00204287"/>
    <w:rsid w:val="002047CE"/>
    <w:rsid w:val="002065BA"/>
    <w:rsid w:val="0021033E"/>
    <w:rsid w:val="002127B6"/>
    <w:rsid w:val="00213902"/>
    <w:rsid w:val="0022244B"/>
    <w:rsid w:val="00224D06"/>
    <w:rsid w:val="0022520D"/>
    <w:rsid w:val="00226A0E"/>
    <w:rsid w:val="00226DD2"/>
    <w:rsid w:val="00230A65"/>
    <w:rsid w:val="0023326A"/>
    <w:rsid w:val="0023459B"/>
    <w:rsid w:val="0023697F"/>
    <w:rsid w:val="002374A3"/>
    <w:rsid w:val="00237B18"/>
    <w:rsid w:val="00241BFE"/>
    <w:rsid w:val="00242444"/>
    <w:rsid w:val="00242A9C"/>
    <w:rsid w:val="0024312B"/>
    <w:rsid w:val="00244103"/>
    <w:rsid w:val="002449FA"/>
    <w:rsid w:val="00244F4F"/>
    <w:rsid w:val="002455A3"/>
    <w:rsid w:val="00246474"/>
    <w:rsid w:val="002517BC"/>
    <w:rsid w:val="00253304"/>
    <w:rsid w:val="00253635"/>
    <w:rsid w:val="002549A8"/>
    <w:rsid w:val="00254E69"/>
    <w:rsid w:val="00257B2F"/>
    <w:rsid w:val="002613A3"/>
    <w:rsid w:val="0026324A"/>
    <w:rsid w:val="00265128"/>
    <w:rsid w:val="00265A83"/>
    <w:rsid w:val="00267D42"/>
    <w:rsid w:val="0027236C"/>
    <w:rsid w:val="00274CEB"/>
    <w:rsid w:val="002757D5"/>
    <w:rsid w:val="0028266D"/>
    <w:rsid w:val="0028781D"/>
    <w:rsid w:val="00287C1E"/>
    <w:rsid w:val="00287FAE"/>
    <w:rsid w:val="0029414A"/>
    <w:rsid w:val="00295CFF"/>
    <w:rsid w:val="00295D3E"/>
    <w:rsid w:val="00296294"/>
    <w:rsid w:val="002A1143"/>
    <w:rsid w:val="002A1976"/>
    <w:rsid w:val="002A2F3B"/>
    <w:rsid w:val="002A4A1D"/>
    <w:rsid w:val="002A61F9"/>
    <w:rsid w:val="002B0776"/>
    <w:rsid w:val="002B09FA"/>
    <w:rsid w:val="002B1960"/>
    <w:rsid w:val="002B2C89"/>
    <w:rsid w:val="002B55FE"/>
    <w:rsid w:val="002B5D0A"/>
    <w:rsid w:val="002B6878"/>
    <w:rsid w:val="002B6A69"/>
    <w:rsid w:val="002C0A62"/>
    <w:rsid w:val="002C0B81"/>
    <w:rsid w:val="002C1668"/>
    <w:rsid w:val="002D0186"/>
    <w:rsid w:val="002D050A"/>
    <w:rsid w:val="002D0869"/>
    <w:rsid w:val="002D1A91"/>
    <w:rsid w:val="002D34D4"/>
    <w:rsid w:val="002D69CC"/>
    <w:rsid w:val="002D7206"/>
    <w:rsid w:val="002E0703"/>
    <w:rsid w:val="002E0845"/>
    <w:rsid w:val="002E1115"/>
    <w:rsid w:val="002E3684"/>
    <w:rsid w:val="002E5A3C"/>
    <w:rsid w:val="002E6F64"/>
    <w:rsid w:val="002F2618"/>
    <w:rsid w:val="002F2FD9"/>
    <w:rsid w:val="002F3168"/>
    <w:rsid w:val="002F74FA"/>
    <w:rsid w:val="0030046F"/>
    <w:rsid w:val="00303B2F"/>
    <w:rsid w:val="0030441D"/>
    <w:rsid w:val="003046E9"/>
    <w:rsid w:val="00304E4C"/>
    <w:rsid w:val="00305AF3"/>
    <w:rsid w:val="003064B0"/>
    <w:rsid w:val="00307BCE"/>
    <w:rsid w:val="00310805"/>
    <w:rsid w:val="0031321E"/>
    <w:rsid w:val="00317D79"/>
    <w:rsid w:val="00320B91"/>
    <w:rsid w:val="00324303"/>
    <w:rsid w:val="003308BC"/>
    <w:rsid w:val="00332696"/>
    <w:rsid w:val="00334D61"/>
    <w:rsid w:val="00335AE8"/>
    <w:rsid w:val="003365DE"/>
    <w:rsid w:val="00336C02"/>
    <w:rsid w:val="00337978"/>
    <w:rsid w:val="00340340"/>
    <w:rsid w:val="00340586"/>
    <w:rsid w:val="00341F89"/>
    <w:rsid w:val="00342984"/>
    <w:rsid w:val="00353EB6"/>
    <w:rsid w:val="00354CCA"/>
    <w:rsid w:val="00360A94"/>
    <w:rsid w:val="00361051"/>
    <w:rsid w:val="003611A6"/>
    <w:rsid w:val="00361378"/>
    <w:rsid w:val="003635F9"/>
    <w:rsid w:val="00371928"/>
    <w:rsid w:val="00372903"/>
    <w:rsid w:val="00373410"/>
    <w:rsid w:val="003746FA"/>
    <w:rsid w:val="00376FD5"/>
    <w:rsid w:val="00383939"/>
    <w:rsid w:val="00384334"/>
    <w:rsid w:val="00384975"/>
    <w:rsid w:val="00384C6C"/>
    <w:rsid w:val="00385042"/>
    <w:rsid w:val="00390588"/>
    <w:rsid w:val="00392BD4"/>
    <w:rsid w:val="003A08B8"/>
    <w:rsid w:val="003A370E"/>
    <w:rsid w:val="003A3921"/>
    <w:rsid w:val="003A3CC7"/>
    <w:rsid w:val="003A5DEF"/>
    <w:rsid w:val="003A77C2"/>
    <w:rsid w:val="003B47FF"/>
    <w:rsid w:val="003C0E7E"/>
    <w:rsid w:val="003C1181"/>
    <w:rsid w:val="003C1466"/>
    <w:rsid w:val="003C3A05"/>
    <w:rsid w:val="003C49A2"/>
    <w:rsid w:val="003C4C83"/>
    <w:rsid w:val="003C5117"/>
    <w:rsid w:val="003C56F0"/>
    <w:rsid w:val="003C60F4"/>
    <w:rsid w:val="003C63DD"/>
    <w:rsid w:val="003D0E55"/>
    <w:rsid w:val="003D4AD5"/>
    <w:rsid w:val="003D5983"/>
    <w:rsid w:val="003D613F"/>
    <w:rsid w:val="003D7E7C"/>
    <w:rsid w:val="003E288C"/>
    <w:rsid w:val="003E2EFE"/>
    <w:rsid w:val="003E34F3"/>
    <w:rsid w:val="003E60E4"/>
    <w:rsid w:val="003E6B7F"/>
    <w:rsid w:val="003E7F20"/>
    <w:rsid w:val="003F10B4"/>
    <w:rsid w:val="003F50FD"/>
    <w:rsid w:val="003F5E54"/>
    <w:rsid w:val="003F62A9"/>
    <w:rsid w:val="00402ED8"/>
    <w:rsid w:val="0040731D"/>
    <w:rsid w:val="00407560"/>
    <w:rsid w:val="00411680"/>
    <w:rsid w:val="00411C59"/>
    <w:rsid w:val="00412F24"/>
    <w:rsid w:val="00413FAB"/>
    <w:rsid w:val="004162B1"/>
    <w:rsid w:val="0042058C"/>
    <w:rsid w:val="00422164"/>
    <w:rsid w:val="00425F04"/>
    <w:rsid w:val="0042630A"/>
    <w:rsid w:val="004335BD"/>
    <w:rsid w:val="00434B7B"/>
    <w:rsid w:val="004350FC"/>
    <w:rsid w:val="00437327"/>
    <w:rsid w:val="00444BB6"/>
    <w:rsid w:val="0044543F"/>
    <w:rsid w:val="00445F06"/>
    <w:rsid w:val="00446402"/>
    <w:rsid w:val="0044771C"/>
    <w:rsid w:val="00447A9D"/>
    <w:rsid w:val="00450475"/>
    <w:rsid w:val="00451BDF"/>
    <w:rsid w:val="004522C7"/>
    <w:rsid w:val="004550FF"/>
    <w:rsid w:val="004562F7"/>
    <w:rsid w:val="0045791B"/>
    <w:rsid w:val="0046085C"/>
    <w:rsid w:val="00460A7C"/>
    <w:rsid w:val="00461288"/>
    <w:rsid w:val="00461F44"/>
    <w:rsid w:val="004622B4"/>
    <w:rsid w:val="004630D0"/>
    <w:rsid w:val="00465030"/>
    <w:rsid w:val="00465B78"/>
    <w:rsid w:val="00465E42"/>
    <w:rsid w:val="00470BD5"/>
    <w:rsid w:val="00471311"/>
    <w:rsid w:val="0047626E"/>
    <w:rsid w:val="00476D06"/>
    <w:rsid w:val="00477A81"/>
    <w:rsid w:val="004818C1"/>
    <w:rsid w:val="004827AD"/>
    <w:rsid w:val="0048401A"/>
    <w:rsid w:val="0048585B"/>
    <w:rsid w:val="0048668D"/>
    <w:rsid w:val="00491762"/>
    <w:rsid w:val="004A0E01"/>
    <w:rsid w:val="004A5734"/>
    <w:rsid w:val="004A7120"/>
    <w:rsid w:val="004B1949"/>
    <w:rsid w:val="004B2BC3"/>
    <w:rsid w:val="004B4305"/>
    <w:rsid w:val="004B4338"/>
    <w:rsid w:val="004C0E3B"/>
    <w:rsid w:val="004C0FB9"/>
    <w:rsid w:val="004C27AB"/>
    <w:rsid w:val="004C347E"/>
    <w:rsid w:val="004C38D1"/>
    <w:rsid w:val="004C44FC"/>
    <w:rsid w:val="004C55FB"/>
    <w:rsid w:val="004C5665"/>
    <w:rsid w:val="004D1B5A"/>
    <w:rsid w:val="004D26DE"/>
    <w:rsid w:val="004D4969"/>
    <w:rsid w:val="004D5A33"/>
    <w:rsid w:val="004D6CC9"/>
    <w:rsid w:val="004E2A82"/>
    <w:rsid w:val="004E367F"/>
    <w:rsid w:val="004E4E06"/>
    <w:rsid w:val="004E4F35"/>
    <w:rsid w:val="004E67BC"/>
    <w:rsid w:val="004E759F"/>
    <w:rsid w:val="004F0012"/>
    <w:rsid w:val="004F1232"/>
    <w:rsid w:val="004F4323"/>
    <w:rsid w:val="004F46B7"/>
    <w:rsid w:val="004F716B"/>
    <w:rsid w:val="004F7922"/>
    <w:rsid w:val="005020E9"/>
    <w:rsid w:val="005022C7"/>
    <w:rsid w:val="00505760"/>
    <w:rsid w:val="005067E7"/>
    <w:rsid w:val="00506D78"/>
    <w:rsid w:val="00506FC2"/>
    <w:rsid w:val="0051071E"/>
    <w:rsid w:val="0051252C"/>
    <w:rsid w:val="00512A0E"/>
    <w:rsid w:val="00512D1E"/>
    <w:rsid w:val="0051311C"/>
    <w:rsid w:val="00513C52"/>
    <w:rsid w:val="0051662A"/>
    <w:rsid w:val="00517E7A"/>
    <w:rsid w:val="00523299"/>
    <w:rsid w:val="00531E10"/>
    <w:rsid w:val="00531FB6"/>
    <w:rsid w:val="00533D28"/>
    <w:rsid w:val="00536D34"/>
    <w:rsid w:val="00536EFF"/>
    <w:rsid w:val="0053768E"/>
    <w:rsid w:val="00540E65"/>
    <w:rsid w:val="00545051"/>
    <w:rsid w:val="00545480"/>
    <w:rsid w:val="00550460"/>
    <w:rsid w:val="00550E2D"/>
    <w:rsid w:val="00551688"/>
    <w:rsid w:val="005524B7"/>
    <w:rsid w:val="0055287B"/>
    <w:rsid w:val="0055348A"/>
    <w:rsid w:val="00553B24"/>
    <w:rsid w:val="00555116"/>
    <w:rsid w:val="00560495"/>
    <w:rsid w:val="00561479"/>
    <w:rsid w:val="00562284"/>
    <w:rsid w:val="005631B5"/>
    <w:rsid w:val="00565521"/>
    <w:rsid w:val="00565C70"/>
    <w:rsid w:val="00566E82"/>
    <w:rsid w:val="00567BD6"/>
    <w:rsid w:val="00571DAC"/>
    <w:rsid w:val="00574CE5"/>
    <w:rsid w:val="00575884"/>
    <w:rsid w:val="00576D97"/>
    <w:rsid w:val="00577C5D"/>
    <w:rsid w:val="00584269"/>
    <w:rsid w:val="005846A0"/>
    <w:rsid w:val="005849DA"/>
    <w:rsid w:val="00590555"/>
    <w:rsid w:val="00592D4A"/>
    <w:rsid w:val="00594109"/>
    <w:rsid w:val="0059429D"/>
    <w:rsid w:val="005978BD"/>
    <w:rsid w:val="0059792A"/>
    <w:rsid w:val="005A4FF0"/>
    <w:rsid w:val="005A52CC"/>
    <w:rsid w:val="005A702D"/>
    <w:rsid w:val="005B2095"/>
    <w:rsid w:val="005B36DF"/>
    <w:rsid w:val="005B5161"/>
    <w:rsid w:val="005B6C90"/>
    <w:rsid w:val="005B7B0D"/>
    <w:rsid w:val="005C1E2E"/>
    <w:rsid w:val="005C216D"/>
    <w:rsid w:val="005D1578"/>
    <w:rsid w:val="005D2C0E"/>
    <w:rsid w:val="005D4183"/>
    <w:rsid w:val="005D4727"/>
    <w:rsid w:val="005D78F5"/>
    <w:rsid w:val="005E27B6"/>
    <w:rsid w:val="005E3000"/>
    <w:rsid w:val="005E7E6A"/>
    <w:rsid w:val="005F0005"/>
    <w:rsid w:val="005F062D"/>
    <w:rsid w:val="005F35FE"/>
    <w:rsid w:val="005F3CF5"/>
    <w:rsid w:val="005F4D4A"/>
    <w:rsid w:val="005F5D2E"/>
    <w:rsid w:val="005F724F"/>
    <w:rsid w:val="005F7B2F"/>
    <w:rsid w:val="006048A7"/>
    <w:rsid w:val="006073CB"/>
    <w:rsid w:val="00607C43"/>
    <w:rsid w:val="006109AF"/>
    <w:rsid w:val="006123CB"/>
    <w:rsid w:val="006129B1"/>
    <w:rsid w:val="00615891"/>
    <w:rsid w:val="00616FB9"/>
    <w:rsid w:val="0062305C"/>
    <w:rsid w:val="006232F2"/>
    <w:rsid w:val="0062347E"/>
    <w:rsid w:val="00624630"/>
    <w:rsid w:val="00626974"/>
    <w:rsid w:val="00630A06"/>
    <w:rsid w:val="00631355"/>
    <w:rsid w:val="006313EB"/>
    <w:rsid w:val="00635065"/>
    <w:rsid w:val="00635C55"/>
    <w:rsid w:val="00637D54"/>
    <w:rsid w:val="00637F8C"/>
    <w:rsid w:val="00642F27"/>
    <w:rsid w:val="00643564"/>
    <w:rsid w:val="00643AE5"/>
    <w:rsid w:val="00644271"/>
    <w:rsid w:val="00644370"/>
    <w:rsid w:val="006455B4"/>
    <w:rsid w:val="00650241"/>
    <w:rsid w:val="006516BD"/>
    <w:rsid w:val="00651AB1"/>
    <w:rsid w:val="00651E52"/>
    <w:rsid w:val="006525C0"/>
    <w:rsid w:val="00654DD4"/>
    <w:rsid w:val="00654F71"/>
    <w:rsid w:val="00655674"/>
    <w:rsid w:val="00655779"/>
    <w:rsid w:val="006559DE"/>
    <w:rsid w:val="00655BF0"/>
    <w:rsid w:val="0065675C"/>
    <w:rsid w:val="0066118B"/>
    <w:rsid w:val="00661240"/>
    <w:rsid w:val="006612BA"/>
    <w:rsid w:val="0066286E"/>
    <w:rsid w:val="006638E1"/>
    <w:rsid w:val="006640E8"/>
    <w:rsid w:val="0066545C"/>
    <w:rsid w:val="0066759E"/>
    <w:rsid w:val="0066795C"/>
    <w:rsid w:val="00667FEA"/>
    <w:rsid w:val="00670434"/>
    <w:rsid w:val="00676ADD"/>
    <w:rsid w:val="00676BC8"/>
    <w:rsid w:val="00677A1E"/>
    <w:rsid w:val="00680F8F"/>
    <w:rsid w:val="00686421"/>
    <w:rsid w:val="00690333"/>
    <w:rsid w:val="006905A3"/>
    <w:rsid w:val="0069586D"/>
    <w:rsid w:val="006A025D"/>
    <w:rsid w:val="006A0299"/>
    <w:rsid w:val="006A143D"/>
    <w:rsid w:val="006A436F"/>
    <w:rsid w:val="006A563A"/>
    <w:rsid w:val="006A57D3"/>
    <w:rsid w:val="006B0D80"/>
    <w:rsid w:val="006B1713"/>
    <w:rsid w:val="006B3B65"/>
    <w:rsid w:val="006B56DF"/>
    <w:rsid w:val="006B5C64"/>
    <w:rsid w:val="006B68B5"/>
    <w:rsid w:val="006C0AE1"/>
    <w:rsid w:val="006C2832"/>
    <w:rsid w:val="006C497E"/>
    <w:rsid w:val="006C4EC6"/>
    <w:rsid w:val="006D4098"/>
    <w:rsid w:val="006D43DD"/>
    <w:rsid w:val="006D45E4"/>
    <w:rsid w:val="006D4F5B"/>
    <w:rsid w:val="006D6AA3"/>
    <w:rsid w:val="006E2BB8"/>
    <w:rsid w:val="006E4658"/>
    <w:rsid w:val="006E62C9"/>
    <w:rsid w:val="006F0591"/>
    <w:rsid w:val="006F0840"/>
    <w:rsid w:val="006F571C"/>
    <w:rsid w:val="007007DF"/>
    <w:rsid w:val="007007EE"/>
    <w:rsid w:val="00703946"/>
    <w:rsid w:val="00703D80"/>
    <w:rsid w:val="0070531A"/>
    <w:rsid w:val="00712F02"/>
    <w:rsid w:val="007134B0"/>
    <w:rsid w:val="0071363E"/>
    <w:rsid w:val="00713B26"/>
    <w:rsid w:val="007150D6"/>
    <w:rsid w:val="00715A70"/>
    <w:rsid w:val="007161F4"/>
    <w:rsid w:val="00717254"/>
    <w:rsid w:val="0072101C"/>
    <w:rsid w:val="00721314"/>
    <w:rsid w:val="007228CF"/>
    <w:rsid w:val="00724A08"/>
    <w:rsid w:val="0072512F"/>
    <w:rsid w:val="00730DF9"/>
    <w:rsid w:val="00731BE0"/>
    <w:rsid w:val="00734ED0"/>
    <w:rsid w:val="007427C6"/>
    <w:rsid w:val="00742CFE"/>
    <w:rsid w:val="00743B34"/>
    <w:rsid w:val="00743C99"/>
    <w:rsid w:val="00743FBF"/>
    <w:rsid w:val="00745904"/>
    <w:rsid w:val="00745D20"/>
    <w:rsid w:val="0074777B"/>
    <w:rsid w:val="00747EA6"/>
    <w:rsid w:val="007545AA"/>
    <w:rsid w:val="007552A5"/>
    <w:rsid w:val="007560A5"/>
    <w:rsid w:val="00764778"/>
    <w:rsid w:val="00766C79"/>
    <w:rsid w:val="00767091"/>
    <w:rsid w:val="00767838"/>
    <w:rsid w:val="00770A49"/>
    <w:rsid w:val="0077369D"/>
    <w:rsid w:val="00776062"/>
    <w:rsid w:val="00776B27"/>
    <w:rsid w:val="00780423"/>
    <w:rsid w:val="00780CDC"/>
    <w:rsid w:val="007835B6"/>
    <w:rsid w:val="00786F4C"/>
    <w:rsid w:val="00790CA2"/>
    <w:rsid w:val="007A0CA8"/>
    <w:rsid w:val="007A127F"/>
    <w:rsid w:val="007A1771"/>
    <w:rsid w:val="007A1E97"/>
    <w:rsid w:val="007A39DA"/>
    <w:rsid w:val="007A3D2A"/>
    <w:rsid w:val="007A5145"/>
    <w:rsid w:val="007A74E2"/>
    <w:rsid w:val="007A75D5"/>
    <w:rsid w:val="007B27B7"/>
    <w:rsid w:val="007B2D80"/>
    <w:rsid w:val="007B2F89"/>
    <w:rsid w:val="007B75DB"/>
    <w:rsid w:val="007C212D"/>
    <w:rsid w:val="007C2B5F"/>
    <w:rsid w:val="007C4ED1"/>
    <w:rsid w:val="007C5D34"/>
    <w:rsid w:val="007C79E0"/>
    <w:rsid w:val="007D3166"/>
    <w:rsid w:val="007D3992"/>
    <w:rsid w:val="007D56C1"/>
    <w:rsid w:val="007D5CB8"/>
    <w:rsid w:val="007E0BA5"/>
    <w:rsid w:val="007E1A59"/>
    <w:rsid w:val="007E2264"/>
    <w:rsid w:val="007E2B92"/>
    <w:rsid w:val="007E57F8"/>
    <w:rsid w:val="007E5ABF"/>
    <w:rsid w:val="007F24F3"/>
    <w:rsid w:val="007F2702"/>
    <w:rsid w:val="007F37E4"/>
    <w:rsid w:val="007F5DA0"/>
    <w:rsid w:val="007F735F"/>
    <w:rsid w:val="007F7EA4"/>
    <w:rsid w:val="008000DA"/>
    <w:rsid w:val="008015C5"/>
    <w:rsid w:val="00801772"/>
    <w:rsid w:val="00801F29"/>
    <w:rsid w:val="00801FF1"/>
    <w:rsid w:val="00802AA5"/>
    <w:rsid w:val="00802B07"/>
    <w:rsid w:val="00802ED7"/>
    <w:rsid w:val="0080522E"/>
    <w:rsid w:val="008059F6"/>
    <w:rsid w:val="008073FA"/>
    <w:rsid w:val="00812B0F"/>
    <w:rsid w:val="00812F98"/>
    <w:rsid w:val="00813558"/>
    <w:rsid w:val="00813B6F"/>
    <w:rsid w:val="00814EF8"/>
    <w:rsid w:val="008161B8"/>
    <w:rsid w:val="00817929"/>
    <w:rsid w:val="00824744"/>
    <w:rsid w:val="0082483F"/>
    <w:rsid w:val="00832320"/>
    <w:rsid w:val="00836DEC"/>
    <w:rsid w:val="0084166A"/>
    <w:rsid w:val="00841DE7"/>
    <w:rsid w:val="0084278A"/>
    <w:rsid w:val="008457FD"/>
    <w:rsid w:val="00846CF7"/>
    <w:rsid w:val="00852787"/>
    <w:rsid w:val="00852A67"/>
    <w:rsid w:val="008533E8"/>
    <w:rsid w:val="0085366C"/>
    <w:rsid w:val="008561A2"/>
    <w:rsid w:val="0085790E"/>
    <w:rsid w:val="00857F28"/>
    <w:rsid w:val="008624AE"/>
    <w:rsid w:val="0086278A"/>
    <w:rsid w:val="0086750D"/>
    <w:rsid w:val="008714A8"/>
    <w:rsid w:val="00871811"/>
    <w:rsid w:val="008721F1"/>
    <w:rsid w:val="00873DAC"/>
    <w:rsid w:val="0087431B"/>
    <w:rsid w:val="00884A6D"/>
    <w:rsid w:val="008850E4"/>
    <w:rsid w:val="00887F2C"/>
    <w:rsid w:val="008923CD"/>
    <w:rsid w:val="00895BB5"/>
    <w:rsid w:val="0089656C"/>
    <w:rsid w:val="0089679E"/>
    <w:rsid w:val="008A27A9"/>
    <w:rsid w:val="008A34FB"/>
    <w:rsid w:val="008A3611"/>
    <w:rsid w:val="008A361A"/>
    <w:rsid w:val="008A4522"/>
    <w:rsid w:val="008A58C9"/>
    <w:rsid w:val="008A653C"/>
    <w:rsid w:val="008A6F86"/>
    <w:rsid w:val="008A7CBC"/>
    <w:rsid w:val="008C34DE"/>
    <w:rsid w:val="008C5757"/>
    <w:rsid w:val="008C5760"/>
    <w:rsid w:val="008D1E3C"/>
    <w:rsid w:val="008D2EE8"/>
    <w:rsid w:val="008D49FD"/>
    <w:rsid w:val="008D4BFA"/>
    <w:rsid w:val="008D5351"/>
    <w:rsid w:val="008E0F54"/>
    <w:rsid w:val="008E2F44"/>
    <w:rsid w:val="008E68D5"/>
    <w:rsid w:val="008F1269"/>
    <w:rsid w:val="008F24F3"/>
    <w:rsid w:val="008F27C6"/>
    <w:rsid w:val="008F31A9"/>
    <w:rsid w:val="008F3F91"/>
    <w:rsid w:val="008F50A6"/>
    <w:rsid w:val="0090492E"/>
    <w:rsid w:val="009118C3"/>
    <w:rsid w:val="00913F47"/>
    <w:rsid w:val="00914402"/>
    <w:rsid w:val="0091603A"/>
    <w:rsid w:val="009161EB"/>
    <w:rsid w:val="00920EF2"/>
    <w:rsid w:val="0092129C"/>
    <w:rsid w:val="00923800"/>
    <w:rsid w:val="009260D0"/>
    <w:rsid w:val="00934F59"/>
    <w:rsid w:val="0093542A"/>
    <w:rsid w:val="009371C6"/>
    <w:rsid w:val="0093760B"/>
    <w:rsid w:val="00944195"/>
    <w:rsid w:val="00944271"/>
    <w:rsid w:val="00944AF2"/>
    <w:rsid w:val="00945219"/>
    <w:rsid w:val="00945E64"/>
    <w:rsid w:val="00947BC2"/>
    <w:rsid w:val="0095070A"/>
    <w:rsid w:val="009528ED"/>
    <w:rsid w:val="009531B2"/>
    <w:rsid w:val="00956AD6"/>
    <w:rsid w:val="00956E12"/>
    <w:rsid w:val="00956F15"/>
    <w:rsid w:val="009612B6"/>
    <w:rsid w:val="00962C15"/>
    <w:rsid w:val="009644B0"/>
    <w:rsid w:val="00964B88"/>
    <w:rsid w:val="00965EA7"/>
    <w:rsid w:val="00966889"/>
    <w:rsid w:val="00966A74"/>
    <w:rsid w:val="00966AC1"/>
    <w:rsid w:val="00972450"/>
    <w:rsid w:val="00972904"/>
    <w:rsid w:val="00972AA5"/>
    <w:rsid w:val="00972FC0"/>
    <w:rsid w:val="0097325F"/>
    <w:rsid w:val="009839E5"/>
    <w:rsid w:val="0098467E"/>
    <w:rsid w:val="0098776D"/>
    <w:rsid w:val="009921FC"/>
    <w:rsid w:val="009960EF"/>
    <w:rsid w:val="00997A79"/>
    <w:rsid w:val="009A0F4D"/>
    <w:rsid w:val="009A245C"/>
    <w:rsid w:val="009A443E"/>
    <w:rsid w:val="009A5C4A"/>
    <w:rsid w:val="009A7D3E"/>
    <w:rsid w:val="009B087B"/>
    <w:rsid w:val="009B1B6E"/>
    <w:rsid w:val="009B1F56"/>
    <w:rsid w:val="009B2882"/>
    <w:rsid w:val="009B46D3"/>
    <w:rsid w:val="009B480E"/>
    <w:rsid w:val="009B791E"/>
    <w:rsid w:val="009C0987"/>
    <w:rsid w:val="009C49B7"/>
    <w:rsid w:val="009C4F6A"/>
    <w:rsid w:val="009C5F6B"/>
    <w:rsid w:val="009D1006"/>
    <w:rsid w:val="009D1920"/>
    <w:rsid w:val="009D2364"/>
    <w:rsid w:val="009D28AF"/>
    <w:rsid w:val="009D34BC"/>
    <w:rsid w:val="009D661E"/>
    <w:rsid w:val="009D7227"/>
    <w:rsid w:val="009E1D53"/>
    <w:rsid w:val="009E33E2"/>
    <w:rsid w:val="009E371B"/>
    <w:rsid w:val="009F7243"/>
    <w:rsid w:val="009F7EE9"/>
    <w:rsid w:val="00A0497C"/>
    <w:rsid w:val="00A04F9F"/>
    <w:rsid w:val="00A05786"/>
    <w:rsid w:val="00A06D55"/>
    <w:rsid w:val="00A106E1"/>
    <w:rsid w:val="00A10CF1"/>
    <w:rsid w:val="00A12728"/>
    <w:rsid w:val="00A1403C"/>
    <w:rsid w:val="00A14761"/>
    <w:rsid w:val="00A161EE"/>
    <w:rsid w:val="00A16D8E"/>
    <w:rsid w:val="00A232E0"/>
    <w:rsid w:val="00A23686"/>
    <w:rsid w:val="00A2593B"/>
    <w:rsid w:val="00A26919"/>
    <w:rsid w:val="00A26F9D"/>
    <w:rsid w:val="00A31C61"/>
    <w:rsid w:val="00A31CF5"/>
    <w:rsid w:val="00A42009"/>
    <w:rsid w:val="00A43645"/>
    <w:rsid w:val="00A43A7B"/>
    <w:rsid w:val="00A449AC"/>
    <w:rsid w:val="00A449C2"/>
    <w:rsid w:val="00A469DC"/>
    <w:rsid w:val="00A478C5"/>
    <w:rsid w:val="00A5131B"/>
    <w:rsid w:val="00A5266B"/>
    <w:rsid w:val="00A5311E"/>
    <w:rsid w:val="00A54E51"/>
    <w:rsid w:val="00A627E2"/>
    <w:rsid w:val="00A63518"/>
    <w:rsid w:val="00A65B1B"/>
    <w:rsid w:val="00A714F7"/>
    <w:rsid w:val="00A72C3E"/>
    <w:rsid w:val="00A74F28"/>
    <w:rsid w:val="00A76758"/>
    <w:rsid w:val="00A76FEB"/>
    <w:rsid w:val="00A77617"/>
    <w:rsid w:val="00A7761B"/>
    <w:rsid w:val="00A80232"/>
    <w:rsid w:val="00A80283"/>
    <w:rsid w:val="00A8208B"/>
    <w:rsid w:val="00A823BA"/>
    <w:rsid w:val="00A83254"/>
    <w:rsid w:val="00A83AA2"/>
    <w:rsid w:val="00A84AB9"/>
    <w:rsid w:val="00A906D8"/>
    <w:rsid w:val="00A913C5"/>
    <w:rsid w:val="00A91925"/>
    <w:rsid w:val="00A919BF"/>
    <w:rsid w:val="00A91AAF"/>
    <w:rsid w:val="00A91B5B"/>
    <w:rsid w:val="00A946D3"/>
    <w:rsid w:val="00A94EA4"/>
    <w:rsid w:val="00A954EB"/>
    <w:rsid w:val="00A965F8"/>
    <w:rsid w:val="00A972F8"/>
    <w:rsid w:val="00AA06B2"/>
    <w:rsid w:val="00AA1A27"/>
    <w:rsid w:val="00AA3B8E"/>
    <w:rsid w:val="00AA59D1"/>
    <w:rsid w:val="00AA61DC"/>
    <w:rsid w:val="00AA64D0"/>
    <w:rsid w:val="00AB3386"/>
    <w:rsid w:val="00AB3AAC"/>
    <w:rsid w:val="00AB3F1B"/>
    <w:rsid w:val="00AB40B5"/>
    <w:rsid w:val="00AB49CA"/>
    <w:rsid w:val="00AB5481"/>
    <w:rsid w:val="00AB5674"/>
    <w:rsid w:val="00AB6232"/>
    <w:rsid w:val="00AC412E"/>
    <w:rsid w:val="00AC436A"/>
    <w:rsid w:val="00AC4417"/>
    <w:rsid w:val="00AC5701"/>
    <w:rsid w:val="00AC59F0"/>
    <w:rsid w:val="00AC684C"/>
    <w:rsid w:val="00AC6FE1"/>
    <w:rsid w:val="00AD0490"/>
    <w:rsid w:val="00AD0539"/>
    <w:rsid w:val="00AD18F6"/>
    <w:rsid w:val="00AD34A2"/>
    <w:rsid w:val="00AD57D5"/>
    <w:rsid w:val="00AE34C7"/>
    <w:rsid w:val="00AE3EEC"/>
    <w:rsid w:val="00AE42A3"/>
    <w:rsid w:val="00AE48EE"/>
    <w:rsid w:val="00AE53BE"/>
    <w:rsid w:val="00AE5CEA"/>
    <w:rsid w:val="00AE79CA"/>
    <w:rsid w:val="00AF026B"/>
    <w:rsid w:val="00AF3D03"/>
    <w:rsid w:val="00B01530"/>
    <w:rsid w:val="00B015DC"/>
    <w:rsid w:val="00B02F9E"/>
    <w:rsid w:val="00B03B90"/>
    <w:rsid w:val="00B041D2"/>
    <w:rsid w:val="00B05443"/>
    <w:rsid w:val="00B05FA5"/>
    <w:rsid w:val="00B1202D"/>
    <w:rsid w:val="00B1236C"/>
    <w:rsid w:val="00B12902"/>
    <w:rsid w:val="00B166C0"/>
    <w:rsid w:val="00B23B51"/>
    <w:rsid w:val="00B2423D"/>
    <w:rsid w:val="00B25FB0"/>
    <w:rsid w:val="00B30194"/>
    <w:rsid w:val="00B303A5"/>
    <w:rsid w:val="00B3054F"/>
    <w:rsid w:val="00B30A24"/>
    <w:rsid w:val="00B3119F"/>
    <w:rsid w:val="00B3298A"/>
    <w:rsid w:val="00B3359F"/>
    <w:rsid w:val="00B4255C"/>
    <w:rsid w:val="00B42E05"/>
    <w:rsid w:val="00B4323A"/>
    <w:rsid w:val="00B43A6E"/>
    <w:rsid w:val="00B45C5E"/>
    <w:rsid w:val="00B466F1"/>
    <w:rsid w:val="00B50536"/>
    <w:rsid w:val="00B51BA4"/>
    <w:rsid w:val="00B528AC"/>
    <w:rsid w:val="00B57ADA"/>
    <w:rsid w:val="00B616AB"/>
    <w:rsid w:val="00B713D7"/>
    <w:rsid w:val="00B7270A"/>
    <w:rsid w:val="00B727D0"/>
    <w:rsid w:val="00B7384E"/>
    <w:rsid w:val="00B74F27"/>
    <w:rsid w:val="00B76CAA"/>
    <w:rsid w:val="00B81FF5"/>
    <w:rsid w:val="00B8244B"/>
    <w:rsid w:val="00B82AF3"/>
    <w:rsid w:val="00B82FF2"/>
    <w:rsid w:val="00B83AE6"/>
    <w:rsid w:val="00B84DCA"/>
    <w:rsid w:val="00B9119F"/>
    <w:rsid w:val="00B9271E"/>
    <w:rsid w:val="00B92AF4"/>
    <w:rsid w:val="00B93436"/>
    <w:rsid w:val="00B93A3C"/>
    <w:rsid w:val="00B94318"/>
    <w:rsid w:val="00B9486D"/>
    <w:rsid w:val="00B94956"/>
    <w:rsid w:val="00B954C7"/>
    <w:rsid w:val="00BA1CBE"/>
    <w:rsid w:val="00BA4A38"/>
    <w:rsid w:val="00BA64A9"/>
    <w:rsid w:val="00BB19CC"/>
    <w:rsid w:val="00BB2284"/>
    <w:rsid w:val="00BB48C2"/>
    <w:rsid w:val="00BB5317"/>
    <w:rsid w:val="00BB622A"/>
    <w:rsid w:val="00BC04A5"/>
    <w:rsid w:val="00BC0941"/>
    <w:rsid w:val="00BC4927"/>
    <w:rsid w:val="00BC49C9"/>
    <w:rsid w:val="00BC4C6B"/>
    <w:rsid w:val="00BC62ED"/>
    <w:rsid w:val="00BC6D65"/>
    <w:rsid w:val="00BC75AF"/>
    <w:rsid w:val="00BD113E"/>
    <w:rsid w:val="00BD1BFC"/>
    <w:rsid w:val="00BD4467"/>
    <w:rsid w:val="00BD5C55"/>
    <w:rsid w:val="00BE0277"/>
    <w:rsid w:val="00BE1D63"/>
    <w:rsid w:val="00BE2EE1"/>
    <w:rsid w:val="00BE4D6A"/>
    <w:rsid w:val="00BE6AFA"/>
    <w:rsid w:val="00BF06ED"/>
    <w:rsid w:val="00BF0E29"/>
    <w:rsid w:val="00BF2808"/>
    <w:rsid w:val="00BF3811"/>
    <w:rsid w:val="00BF4B56"/>
    <w:rsid w:val="00BF4D85"/>
    <w:rsid w:val="00BF4ED2"/>
    <w:rsid w:val="00BF6C7F"/>
    <w:rsid w:val="00BF7EBB"/>
    <w:rsid w:val="00C010DA"/>
    <w:rsid w:val="00C055CC"/>
    <w:rsid w:val="00C07395"/>
    <w:rsid w:val="00C12995"/>
    <w:rsid w:val="00C205DE"/>
    <w:rsid w:val="00C20967"/>
    <w:rsid w:val="00C230B3"/>
    <w:rsid w:val="00C23E42"/>
    <w:rsid w:val="00C2458F"/>
    <w:rsid w:val="00C24CBA"/>
    <w:rsid w:val="00C2654E"/>
    <w:rsid w:val="00C30B3F"/>
    <w:rsid w:val="00C3395E"/>
    <w:rsid w:val="00C3436F"/>
    <w:rsid w:val="00C34698"/>
    <w:rsid w:val="00C35FB2"/>
    <w:rsid w:val="00C371F7"/>
    <w:rsid w:val="00C37489"/>
    <w:rsid w:val="00C423DC"/>
    <w:rsid w:val="00C43F26"/>
    <w:rsid w:val="00C51B4E"/>
    <w:rsid w:val="00C52697"/>
    <w:rsid w:val="00C52F79"/>
    <w:rsid w:val="00C534EE"/>
    <w:rsid w:val="00C542DF"/>
    <w:rsid w:val="00C60DE8"/>
    <w:rsid w:val="00C63646"/>
    <w:rsid w:val="00C646AC"/>
    <w:rsid w:val="00C65FB7"/>
    <w:rsid w:val="00C67428"/>
    <w:rsid w:val="00C71054"/>
    <w:rsid w:val="00C722F0"/>
    <w:rsid w:val="00C7288F"/>
    <w:rsid w:val="00C72CE7"/>
    <w:rsid w:val="00C743E8"/>
    <w:rsid w:val="00C74750"/>
    <w:rsid w:val="00C7489E"/>
    <w:rsid w:val="00C74E87"/>
    <w:rsid w:val="00C75B3A"/>
    <w:rsid w:val="00C77861"/>
    <w:rsid w:val="00C80142"/>
    <w:rsid w:val="00C83AAE"/>
    <w:rsid w:val="00C85468"/>
    <w:rsid w:val="00C85576"/>
    <w:rsid w:val="00C932F2"/>
    <w:rsid w:val="00C9465E"/>
    <w:rsid w:val="00C9495D"/>
    <w:rsid w:val="00C97628"/>
    <w:rsid w:val="00C97BAA"/>
    <w:rsid w:val="00CA3CFF"/>
    <w:rsid w:val="00CA4566"/>
    <w:rsid w:val="00CA5D99"/>
    <w:rsid w:val="00CA63E0"/>
    <w:rsid w:val="00CB2983"/>
    <w:rsid w:val="00CB2B37"/>
    <w:rsid w:val="00CB2F4B"/>
    <w:rsid w:val="00CB39F8"/>
    <w:rsid w:val="00CB513E"/>
    <w:rsid w:val="00CB551B"/>
    <w:rsid w:val="00CB6A28"/>
    <w:rsid w:val="00CB7642"/>
    <w:rsid w:val="00CB78B4"/>
    <w:rsid w:val="00CC18A3"/>
    <w:rsid w:val="00CC2CA1"/>
    <w:rsid w:val="00CC45C4"/>
    <w:rsid w:val="00CC4E30"/>
    <w:rsid w:val="00CC7367"/>
    <w:rsid w:val="00CD1329"/>
    <w:rsid w:val="00CD3721"/>
    <w:rsid w:val="00CD3AF0"/>
    <w:rsid w:val="00CD4504"/>
    <w:rsid w:val="00CD751A"/>
    <w:rsid w:val="00CE2FDE"/>
    <w:rsid w:val="00CE538A"/>
    <w:rsid w:val="00CF0171"/>
    <w:rsid w:val="00CF2EDA"/>
    <w:rsid w:val="00CF3167"/>
    <w:rsid w:val="00CF3924"/>
    <w:rsid w:val="00CF5795"/>
    <w:rsid w:val="00D0099D"/>
    <w:rsid w:val="00D044DB"/>
    <w:rsid w:val="00D0474F"/>
    <w:rsid w:val="00D0642B"/>
    <w:rsid w:val="00D06494"/>
    <w:rsid w:val="00D104D0"/>
    <w:rsid w:val="00D14F56"/>
    <w:rsid w:val="00D1567F"/>
    <w:rsid w:val="00D16A82"/>
    <w:rsid w:val="00D1701D"/>
    <w:rsid w:val="00D176F8"/>
    <w:rsid w:val="00D211FB"/>
    <w:rsid w:val="00D21BE9"/>
    <w:rsid w:val="00D2440A"/>
    <w:rsid w:val="00D262E3"/>
    <w:rsid w:val="00D31202"/>
    <w:rsid w:val="00D31F64"/>
    <w:rsid w:val="00D34E38"/>
    <w:rsid w:val="00D400DB"/>
    <w:rsid w:val="00D400F5"/>
    <w:rsid w:val="00D4129D"/>
    <w:rsid w:val="00D45A1C"/>
    <w:rsid w:val="00D46321"/>
    <w:rsid w:val="00D46D95"/>
    <w:rsid w:val="00D5137E"/>
    <w:rsid w:val="00D52621"/>
    <w:rsid w:val="00D53B5A"/>
    <w:rsid w:val="00D53F9D"/>
    <w:rsid w:val="00D5499E"/>
    <w:rsid w:val="00D56384"/>
    <w:rsid w:val="00D56DE8"/>
    <w:rsid w:val="00D721D8"/>
    <w:rsid w:val="00D7489E"/>
    <w:rsid w:val="00D7625F"/>
    <w:rsid w:val="00D8022F"/>
    <w:rsid w:val="00D82CA3"/>
    <w:rsid w:val="00D840D7"/>
    <w:rsid w:val="00D8488A"/>
    <w:rsid w:val="00D91ADB"/>
    <w:rsid w:val="00D921B3"/>
    <w:rsid w:val="00D922E5"/>
    <w:rsid w:val="00D949A6"/>
    <w:rsid w:val="00D95113"/>
    <w:rsid w:val="00D96A94"/>
    <w:rsid w:val="00DA0EC0"/>
    <w:rsid w:val="00DA2A73"/>
    <w:rsid w:val="00DA324B"/>
    <w:rsid w:val="00DA34E0"/>
    <w:rsid w:val="00DA42EA"/>
    <w:rsid w:val="00DB0284"/>
    <w:rsid w:val="00DB2033"/>
    <w:rsid w:val="00DB21BB"/>
    <w:rsid w:val="00DB3C6F"/>
    <w:rsid w:val="00DB3EC6"/>
    <w:rsid w:val="00DB40C2"/>
    <w:rsid w:val="00DB445B"/>
    <w:rsid w:val="00DB44A9"/>
    <w:rsid w:val="00DB4625"/>
    <w:rsid w:val="00DB77FA"/>
    <w:rsid w:val="00DC1414"/>
    <w:rsid w:val="00DC2028"/>
    <w:rsid w:val="00DC2EA9"/>
    <w:rsid w:val="00DC2F64"/>
    <w:rsid w:val="00DC31CC"/>
    <w:rsid w:val="00DC3A42"/>
    <w:rsid w:val="00DC4195"/>
    <w:rsid w:val="00DC4D84"/>
    <w:rsid w:val="00DC6206"/>
    <w:rsid w:val="00DD0A54"/>
    <w:rsid w:val="00DD476B"/>
    <w:rsid w:val="00DD5628"/>
    <w:rsid w:val="00DD595C"/>
    <w:rsid w:val="00DD614C"/>
    <w:rsid w:val="00DD6D0E"/>
    <w:rsid w:val="00DE046C"/>
    <w:rsid w:val="00DE12C7"/>
    <w:rsid w:val="00DE193A"/>
    <w:rsid w:val="00DE5212"/>
    <w:rsid w:val="00DE77DB"/>
    <w:rsid w:val="00DF2ACF"/>
    <w:rsid w:val="00DF3975"/>
    <w:rsid w:val="00DF3C42"/>
    <w:rsid w:val="00DF435C"/>
    <w:rsid w:val="00DF5BAD"/>
    <w:rsid w:val="00E0270B"/>
    <w:rsid w:val="00E03CC6"/>
    <w:rsid w:val="00E054B7"/>
    <w:rsid w:val="00E06D14"/>
    <w:rsid w:val="00E10C60"/>
    <w:rsid w:val="00E11324"/>
    <w:rsid w:val="00E11518"/>
    <w:rsid w:val="00E11AB4"/>
    <w:rsid w:val="00E1258F"/>
    <w:rsid w:val="00E14C2D"/>
    <w:rsid w:val="00E152E5"/>
    <w:rsid w:val="00E158F7"/>
    <w:rsid w:val="00E1660F"/>
    <w:rsid w:val="00E16EF7"/>
    <w:rsid w:val="00E17C69"/>
    <w:rsid w:val="00E21FDA"/>
    <w:rsid w:val="00E25258"/>
    <w:rsid w:val="00E25B9D"/>
    <w:rsid w:val="00E2675D"/>
    <w:rsid w:val="00E30628"/>
    <w:rsid w:val="00E337F0"/>
    <w:rsid w:val="00E349DE"/>
    <w:rsid w:val="00E37AB4"/>
    <w:rsid w:val="00E37E1E"/>
    <w:rsid w:val="00E41A42"/>
    <w:rsid w:val="00E428D5"/>
    <w:rsid w:val="00E433EC"/>
    <w:rsid w:val="00E45046"/>
    <w:rsid w:val="00E4597D"/>
    <w:rsid w:val="00E45F7E"/>
    <w:rsid w:val="00E47D07"/>
    <w:rsid w:val="00E50AC6"/>
    <w:rsid w:val="00E54723"/>
    <w:rsid w:val="00E54F8D"/>
    <w:rsid w:val="00E554AD"/>
    <w:rsid w:val="00E5611F"/>
    <w:rsid w:val="00E56DD2"/>
    <w:rsid w:val="00E60F8E"/>
    <w:rsid w:val="00E61999"/>
    <w:rsid w:val="00E62F65"/>
    <w:rsid w:val="00E665FD"/>
    <w:rsid w:val="00E71D31"/>
    <w:rsid w:val="00E72801"/>
    <w:rsid w:val="00E72DAF"/>
    <w:rsid w:val="00E737DA"/>
    <w:rsid w:val="00E73F0A"/>
    <w:rsid w:val="00E74767"/>
    <w:rsid w:val="00E767FC"/>
    <w:rsid w:val="00E76E25"/>
    <w:rsid w:val="00E804A7"/>
    <w:rsid w:val="00E82FB4"/>
    <w:rsid w:val="00E8347A"/>
    <w:rsid w:val="00E85F47"/>
    <w:rsid w:val="00E863DB"/>
    <w:rsid w:val="00E951B2"/>
    <w:rsid w:val="00E95363"/>
    <w:rsid w:val="00E96C00"/>
    <w:rsid w:val="00E97479"/>
    <w:rsid w:val="00E97D5D"/>
    <w:rsid w:val="00EA22EC"/>
    <w:rsid w:val="00EA2980"/>
    <w:rsid w:val="00EA3662"/>
    <w:rsid w:val="00EA4E02"/>
    <w:rsid w:val="00EA5D47"/>
    <w:rsid w:val="00EB0F2E"/>
    <w:rsid w:val="00EB10AC"/>
    <w:rsid w:val="00EB22AC"/>
    <w:rsid w:val="00EB2FB4"/>
    <w:rsid w:val="00EB3485"/>
    <w:rsid w:val="00EB529D"/>
    <w:rsid w:val="00EB54BA"/>
    <w:rsid w:val="00EC1ED4"/>
    <w:rsid w:val="00EC6F04"/>
    <w:rsid w:val="00EC6FE8"/>
    <w:rsid w:val="00ED0A40"/>
    <w:rsid w:val="00ED131A"/>
    <w:rsid w:val="00ED35C6"/>
    <w:rsid w:val="00ED3B12"/>
    <w:rsid w:val="00EE0155"/>
    <w:rsid w:val="00EE244D"/>
    <w:rsid w:val="00EE56FC"/>
    <w:rsid w:val="00EF0332"/>
    <w:rsid w:val="00EF23E3"/>
    <w:rsid w:val="00EF40C2"/>
    <w:rsid w:val="00EF69EA"/>
    <w:rsid w:val="00EF7FE5"/>
    <w:rsid w:val="00F01512"/>
    <w:rsid w:val="00F020EE"/>
    <w:rsid w:val="00F03D70"/>
    <w:rsid w:val="00F06D39"/>
    <w:rsid w:val="00F11014"/>
    <w:rsid w:val="00F116C9"/>
    <w:rsid w:val="00F130EC"/>
    <w:rsid w:val="00F14099"/>
    <w:rsid w:val="00F140BD"/>
    <w:rsid w:val="00F14412"/>
    <w:rsid w:val="00F1501D"/>
    <w:rsid w:val="00F164F6"/>
    <w:rsid w:val="00F173DC"/>
    <w:rsid w:val="00F200DF"/>
    <w:rsid w:val="00F20878"/>
    <w:rsid w:val="00F265B1"/>
    <w:rsid w:val="00F31498"/>
    <w:rsid w:val="00F35499"/>
    <w:rsid w:val="00F3616F"/>
    <w:rsid w:val="00F36A78"/>
    <w:rsid w:val="00F40B89"/>
    <w:rsid w:val="00F42A34"/>
    <w:rsid w:val="00F438BF"/>
    <w:rsid w:val="00F45B15"/>
    <w:rsid w:val="00F463AA"/>
    <w:rsid w:val="00F46619"/>
    <w:rsid w:val="00F47209"/>
    <w:rsid w:val="00F47214"/>
    <w:rsid w:val="00F472E7"/>
    <w:rsid w:val="00F505DC"/>
    <w:rsid w:val="00F54D69"/>
    <w:rsid w:val="00F55CE1"/>
    <w:rsid w:val="00F61E55"/>
    <w:rsid w:val="00F6430A"/>
    <w:rsid w:val="00F64EE7"/>
    <w:rsid w:val="00F65A81"/>
    <w:rsid w:val="00F6605D"/>
    <w:rsid w:val="00F678A5"/>
    <w:rsid w:val="00F67B16"/>
    <w:rsid w:val="00F70C54"/>
    <w:rsid w:val="00F72C6B"/>
    <w:rsid w:val="00F75036"/>
    <w:rsid w:val="00F81877"/>
    <w:rsid w:val="00F84588"/>
    <w:rsid w:val="00F84621"/>
    <w:rsid w:val="00F921AD"/>
    <w:rsid w:val="00F92B2E"/>
    <w:rsid w:val="00F97F05"/>
    <w:rsid w:val="00FA02B6"/>
    <w:rsid w:val="00FA08E6"/>
    <w:rsid w:val="00FB142E"/>
    <w:rsid w:val="00FB209E"/>
    <w:rsid w:val="00FB51F1"/>
    <w:rsid w:val="00FB5D35"/>
    <w:rsid w:val="00FB6500"/>
    <w:rsid w:val="00FB656D"/>
    <w:rsid w:val="00FB66FE"/>
    <w:rsid w:val="00FC053A"/>
    <w:rsid w:val="00FC2051"/>
    <w:rsid w:val="00FC33E6"/>
    <w:rsid w:val="00FC5D6A"/>
    <w:rsid w:val="00FC6453"/>
    <w:rsid w:val="00FC794D"/>
    <w:rsid w:val="00FC7989"/>
    <w:rsid w:val="00FC7A35"/>
    <w:rsid w:val="00FD00C0"/>
    <w:rsid w:val="00FD0AC6"/>
    <w:rsid w:val="00FD27B9"/>
    <w:rsid w:val="00FD3BD7"/>
    <w:rsid w:val="00FD57A2"/>
    <w:rsid w:val="00FE09AE"/>
    <w:rsid w:val="00FE78A0"/>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DDCDE"/>
  <w15:docId w15:val="{743DB98A-5B16-482B-AAF5-C8DB9E04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2702"/>
    <w:pPr>
      <w:keepNext/>
      <w:jc w:val="center"/>
      <w:outlineLvl w:val="0"/>
    </w:pPr>
    <w:rPr>
      <w:b/>
      <w:bCs/>
    </w:rPr>
  </w:style>
  <w:style w:type="paragraph" w:styleId="Heading4">
    <w:name w:val="heading 4"/>
    <w:basedOn w:val="Normal"/>
    <w:next w:val="Normal"/>
    <w:link w:val="Heading4Char"/>
    <w:uiPriority w:val="9"/>
    <w:semiHidden/>
    <w:unhideWhenUsed/>
    <w:qFormat/>
    <w:rsid w:val="00DC6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2702"/>
    <w:pPr>
      <w:jc w:val="center"/>
    </w:pPr>
    <w:rPr>
      <w:b/>
      <w:bCs/>
      <w:u w:val="single"/>
    </w:rPr>
  </w:style>
  <w:style w:type="character" w:customStyle="1" w:styleId="TitleChar">
    <w:name w:val="Title Char"/>
    <w:basedOn w:val="DefaultParagraphFont"/>
    <w:link w:val="Title"/>
    <w:rsid w:val="007F2702"/>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7F2702"/>
    <w:pPr>
      <w:jc w:val="both"/>
    </w:pPr>
    <w:rPr>
      <w:b/>
      <w:bCs/>
    </w:rPr>
  </w:style>
  <w:style w:type="character" w:customStyle="1" w:styleId="SubtitleChar">
    <w:name w:val="Subtitle Char"/>
    <w:basedOn w:val="DefaultParagraphFont"/>
    <w:link w:val="Subtitle"/>
    <w:rsid w:val="007F270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7F270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F2702"/>
    <w:rPr>
      <w:color w:val="0000FF" w:themeColor="hyperlink"/>
      <w:u w:val="single"/>
    </w:rPr>
  </w:style>
  <w:style w:type="paragraph" w:styleId="Footer">
    <w:name w:val="footer"/>
    <w:basedOn w:val="Normal"/>
    <w:link w:val="FooterChar"/>
    <w:uiPriority w:val="99"/>
    <w:rsid w:val="007F2702"/>
    <w:pPr>
      <w:tabs>
        <w:tab w:val="center" w:pos="4320"/>
        <w:tab w:val="right" w:pos="8640"/>
      </w:tabs>
    </w:pPr>
  </w:style>
  <w:style w:type="character" w:customStyle="1" w:styleId="FooterChar">
    <w:name w:val="Footer Char"/>
    <w:basedOn w:val="DefaultParagraphFont"/>
    <w:link w:val="Footer"/>
    <w:uiPriority w:val="99"/>
    <w:rsid w:val="007F2702"/>
    <w:rPr>
      <w:rFonts w:ascii="Times New Roman" w:eastAsia="Times New Roman" w:hAnsi="Times New Roman" w:cs="Times New Roman"/>
      <w:sz w:val="24"/>
      <w:szCs w:val="24"/>
    </w:rPr>
  </w:style>
  <w:style w:type="paragraph" w:styleId="BodyText2">
    <w:name w:val="Body Text 2"/>
    <w:basedOn w:val="Normal"/>
    <w:link w:val="BodyText2Char"/>
    <w:semiHidden/>
    <w:rsid w:val="00DC6206"/>
    <w:pPr>
      <w:jc w:val="both"/>
    </w:pPr>
  </w:style>
  <w:style w:type="character" w:customStyle="1" w:styleId="BodyText2Char">
    <w:name w:val="Body Text 2 Char"/>
    <w:basedOn w:val="DefaultParagraphFont"/>
    <w:link w:val="BodyText2"/>
    <w:semiHidden/>
    <w:rsid w:val="00DC620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C6206"/>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99"/>
    <w:semiHidden/>
    <w:unhideWhenUsed/>
    <w:rsid w:val="00DC6206"/>
    <w:pPr>
      <w:spacing w:after="120"/>
    </w:pPr>
  </w:style>
  <w:style w:type="character" w:customStyle="1" w:styleId="BodyTextChar">
    <w:name w:val="Body Text Char"/>
    <w:basedOn w:val="DefaultParagraphFont"/>
    <w:link w:val="BodyText"/>
    <w:uiPriority w:val="99"/>
    <w:semiHidden/>
    <w:rsid w:val="00DC6206"/>
    <w:rPr>
      <w:rFonts w:ascii="Times New Roman" w:eastAsia="Times New Roman" w:hAnsi="Times New Roman" w:cs="Times New Roman"/>
      <w:sz w:val="24"/>
      <w:szCs w:val="24"/>
    </w:rPr>
  </w:style>
  <w:style w:type="paragraph" w:customStyle="1" w:styleId="DefaultText1">
    <w:name w:val="Default Text:1"/>
    <w:basedOn w:val="Normal"/>
    <w:rsid w:val="00DC6206"/>
    <w:pPr>
      <w:overflowPunct w:val="0"/>
      <w:autoSpaceDE w:val="0"/>
      <w:autoSpaceDN w:val="0"/>
      <w:adjustRightInd w:val="0"/>
      <w:spacing w:after="240" w:line="254" w:lineRule="exact"/>
      <w:textAlignment w:val="baseline"/>
    </w:pPr>
    <w:rPr>
      <w:rFonts w:ascii="Garamond" w:hAnsi="Garamond"/>
      <w:sz w:val="20"/>
      <w:szCs w:val="20"/>
    </w:rPr>
  </w:style>
  <w:style w:type="paragraph" w:customStyle="1" w:styleId="DefaultText">
    <w:name w:val="Default Text"/>
    <w:basedOn w:val="Normal"/>
    <w:rsid w:val="00DC6206"/>
    <w:pPr>
      <w:overflowPunct w:val="0"/>
      <w:autoSpaceDE w:val="0"/>
      <w:autoSpaceDN w:val="0"/>
      <w:adjustRightInd w:val="0"/>
      <w:textAlignment w:val="baseline"/>
    </w:pPr>
    <w:rPr>
      <w:szCs w:val="20"/>
    </w:rPr>
  </w:style>
  <w:style w:type="paragraph" w:styleId="Header">
    <w:name w:val="header"/>
    <w:basedOn w:val="Normal"/>
    <w:link w:val="HeaderChar"/>
    <w:uiPriority w:val="99"/>
    <w:unhideWhenUsed/>
    <w:rsid w:val="00767091"/>
    <w:pPr>
      <w:tabs>
        <w:tab w:val="center" w:pos="4680"/>
        <w:tab w:val="right" w:pos="9360"/>
      </w:tabs>
    </w:pPr>
  </w:style>
  <w:style w:type="character" w:customStyle="1" w:styleId="HeaderChar">
    <w:name w:val="Header Char"/>
    <w:basedOn w:val="DefaultParagraphFont"/>
    <w:link w:val="Header"/>
    <w:uiPriority w:val="99"/>
    <w:rsid w:val="00767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7091"/>
    <w:rPr>
      <w:rFonts w:ascii="Tahoma" w:hAnsi="Tahoma" w:cs="Tahoma"/>
      <w:sz w:val="16"/>
      <w:szCs w:val="16"/>
    </w:rPr>
  </w:style>
  <w:style w:type="character" w:customStyle="1" w:styleId="BalloonTextChar">
    <w:name w:val="Balloon Text Char"/>
    <w:basedOn w:val="DefaultParagraphFont"/>
    <w:link w:val="BalloonText"/>
    <w:uiPriority w:val="99"/>
    <w:semiHidden/>
    <w:rsid w:val="0076709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44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3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kc.net" TargetMode="External"/><Relationship Id="rId13" Type="http://schemas.openxmlformats.org/officeDocument/2006/relationships/hyperlink" Target="http://www.salvation" TargetMode="External"/><Relationship Id="rId18" Type="http://schemas.openxmlformats.org/officeDocument/2006/relationships/hyperlink" Target="http://www.raytownreap.org" TargetMode="External"/><Relationship Id="rId3" Type="http://schemas.openxmlformats.org/officeDocument/2006/relationships/settings" Target="settings.xml"/><Relationship Id="rId21" Type="http://schemas.openxmlformats.org/officeDocument/2006/relationships/hyperlink" Target="https://health.mo.gov/seniors/index.php" TargetMode="External"/><Relationship Id="rId7" Type="http://schemas.openxmlformats.org/officeDocument/2006/relationships/footer" Target="footer1.xml"/><Relationship Id="rId12" Type="http://schemas.openxmlformats.org/officeDocument/2006/relationships/hyperlink" Target="http://www.raytownreap.org" TargetMode="External"/><Relationship Id="rId17" Type="http://schemas.openxmlformats.org/officeDocument/2006/relationships/hyperlink" Target="http://www.calvarytemple.org.ne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slares.org" TargetMode="External"/><Relationship Id="rId20" Type="http://schemas.openxmlformats.org/officeDocument/2006/relationships/hyperlink" Target="http://www.collegehunkskansascit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cks.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acks.org" TargetMode="External"/><Relationship Id="rId23" Type="http://schemas.openxmlformats.org/officeDocument/2006/relationships/hyperlink" Target="http://www.foundationonaging.org/transportation" TargetMode="External"/><Relationship Id="rId10" Type="http://schemas.openxmlformats.org/officeDocument/2006/relationships/hyperlink" Target="http://www.jacksongov.org/guardianship" TargetMode="External"/><Relationship Id="rId19" Type="http://schemas.openxmlformats.org/officeDocument/2006/relationships/hyperlink" Target="http://www.homelessshelterdirectory.org/missouri.html" TargetMode="External"/><Relationship Id="rId4" Type="http://schemas.openxmlformats.org/officeDocument/2006/relationships/webSettings" Target="webSettings.xml"/><Relationship Id="rId9" Type="http://schemas.openxmlformats.org/officeDocument/2006/relationships/hyperlink" Target="http://www.jacksongov.org" TargetMode="External"/><Relationship Id="rId14" Type="http://schemas.openxmlformats.org/officeDocument/2006/relationships/hyperlink" Target="http://www.bishopsullivan.org" TargetMode="External"/><Relationship Id="rId22" Type="http://schemas.openxmlformats.org/officeDocument/2006/relationships/hyperlink" Target="mailto:askrsb@dss.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2EE51-5E11-4D07-B6E6-CB2EFBA6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981</Words>
  <Characters>454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geT</dc:creator>
  <cp:lastModifiedBy>Salter, Joseph</cp:lastModifiedBy>
  <cp:revision>2</cp:revision>
  <cp:lastPrinted>2013-03-18T18:04:00Z</cp:lastPrinted>
  <dcterms:created xsi:type="dcterms:W3CDTF">2024-01-30T22:17:00Z</dcterms:created>
  <dcterms:modified xsi:type="dcterms:W3CDTF">2024-01-30T22:17:00Z</dcterms:modified>
</cp:coreProperties>
</file>